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99D0" w14:textId="77777777" w:rsidR="00D113F6" w:rsidRPr="00DD10C2" w:rsidRDefault="00D113F6" w:rsidP="00D113F6">
      <w:pPr>
        <w:ind w:firstLine="720"/>
        <w:jc w:val="right"/>
        <w:rPr>
          <w:szCs w:val="28"/>
        </w:rPr>
      </w:pPr>
      <w:bookmarkStart w:id="0" w:name="_Hlk187319435"/>
      <w:r w:rsidRPr="00DD10C2">
        <w:rPr>
          <w:szCs w:val="28"/>
        </w:rPr>
        <w:t>Проект</w:t>
      </w:r>
    </w:p>
    <w:p w14:paraId="3EC57E14" w14:textId="77777777" w:rsidR="00D113F6" w:rsidRPr="00EC07E1" w:rsidRDefault="00D113F6" w:rsidP="00D113F6">
      <w:pPr>
        <w:tabs>
          <w:tab w:val="left" w:pos="7725"/>
        </w:tabs>
        <w:ind w:right="76"/>
        <w:jc w:val="center"/>
        <w:rPr>
          <w:color w:val="000000"/>
          <w:szCs w:val="20"/>
        </w:rPr>
      </w:pPr>
      <w:r w:rsidRPr="00EC07E1">
        <w:rPr>
          <w:noProof/>
          <w:sz w:val="20"/>
          <w:szCs w:val="20"/>
        </w:rPr>
        <w:drawing>
          <wp:inline distT="0" distB="0" distL="0" distR="0" wp14:anchorId="031074B8" wp14:editId="295A65AD">
            <wp:extent cx="866775" cy="894080"/>
            <wp:effectExtent l="0" t="0" r="9525" b="127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A3FA" w14:textId="77777777" w:rsidR="00D113F6" w:rsidRPr="00EC07E1" w:rsidRDefault="00D113F6" w:rsidP="00D113F6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 w:rsidRPr="00EC07E1">
        <w:rPr>
          <w:b/>
          <w:color w:val="000000"/>
          <w:sz w:val="32"/>
          <w:szCs w:val="32"/>
        </w:rPr>
        <w:t>АГЕНТСТВО ПО ОХРАНЕ КУЛЬТУРНОГО НАСЛЕДИЯ</w:t>
      </w:r>
    </w:p>
    <w:p w14:paraId="63D97813" w14:textId="77777777" w:rsidR="00D113F6" w:rsidRPr="00EC07E1" w:rsidRDefault="00D113F6" w:rsidP="00D113F6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 w:rsidRPr="00EC07E1">
        <w:rPr>
          <w:b/>
          <w:color w:val="000000"/>
          <w:sz w:val="32"/>
          <w:szCs w:val="32"/>
        </w:rPr>
        <w:t>РЕСПУБЛИКИ ДАГЕСТАН</w:t>
      </w:r>
    </w:p>
    <w:p w14:paraId="28E04AF8" w14:textId="77777777" w:rsidR="00D113F6" w:rsidRPr="00EC07E1" w:rsidRDefault="00D113F6" w:rsidP="00D113F6">
      <w:pPr>
        <w:ind w:right="76"/>
        <w:jc w:val="center"/>
        <w:outlineLvl w:val="0"/>
        <w:rPr>
          <w:b/>
          <w:color w:val="000000"/>
          <w:sz w:val="32"/>
          <w:szCs w:val="32"/>
        </w:rPr>
      </w:pPr>
      <w:r w:rsidRPr="00EC07E1">
        <w:rPr>
          <w:b/>
          <w:color w:val="000000"/>
          <w:sz w:val="32"/>
          <w:szCs w:val="32"/>
        </w:rPr>
        <w:t>(</w:t>
      </w:r>
      <w:proofErr w:type="spellStart"/>
      <w:r w:rsidRPr="00EC07E1">
        <w:rPr>
          <w:b/>
          <w:color w:val="000000"/>
          <w:sz w:val="32"/>
          <w:szCs w:val="32"/>
        </w:rPr>
        <w:t>Дагнаследие</w:t>
      </w:r>
      <w:proofErr w:type="spellEnd"/>
      <w:r w:rsidRPr="00EC07E1">
        <w:rPr>
          <w:b/>
          <w:color w:val="000000"/>
          <w:sz w:val="32"/>
          <w:szCs w:val="32"/>
        </w:rPr>
        <w:t>)</w:t>
      </w:r>
    </w:p>
    <w:p w14:paraId="3FA8CC4F" w14:textId="77777777" w:rsidR="00D113F6" w:rsidRPr="00EC07E1" w:rsidRDefault="00D113F6" w:rsidP="00D113F6">
      <w:pPr>
        <w:ind w:right="76"/>
        <w:jc w:val="right"/>
        <w:outlineLvl w:val="0"/>
        <w:rPr>
          <w:b/>
          <w:color w:val="000000"/>
          <w:sz w:val="24"/>
        </w:rPr>
      </w:pPr>
      <w:r w:rsidRPr="00EC07E1">
        <w:rPr>
          <w:b/>
          <w:color w:val="000000"/>
          <w:sz w:val="24"/>
        </w:rPr>
        <w:tab/>
      </w:r>
    </w:p>
    <w:p w14:paraId="49B2BFBA" w14:textId="77777777" w:rsidR="00D113F6" w:rsidRPr="00EC07E1" w:rsidRDefault="00D113F6" w:rsidP="00D113F6">
      <w:pPr>
        <w:tabs>
          <w:tab w:val="left" w:pos="818"/>
          <w:tab w:val="left" w:pos="7419"/>
        </w:tabs>
        <w:jc w:val="center"/>
        <w:rPr>
          <w:b/>
          <w:szCs w:val="28"/>
        </w:rPr>
      </w:pPr>
      <w:r w:rsidRPr="00EC07E1">
        <w:rPr>
          <w:b/>
          <w:szCs w:val="28"/>
        </w:rPr>
        <w:t>П Р И К А З</w:t>
      </w:r>
    </w:p>
    <w:p w14:paraId="697211EB" w14:textId="77777777" w:rsidR="00D113F6" w:rsidRPr="00EC07E1" w:rsidRDefault="00D113F6" w:rsidP="00D113F6">
      <w:pPr>
        <w:tabs>
          <w:tab w:val="left" w:pos="818"/>
          <w:tab w:val="left" w:pos="7419"/>
        </w:tabs>
        <w:rPr>
          <w:b/>
          <w:szCs w:val="28"/>
        </w:rPr>
      </w:pPr>
    </w:p>
    <w:p w14:paraId="58264BEC" w14:textId="30536D02" w:rsidR="00D113F6" w:rsidRDefault="00D113F6" w:rsidP="00D113F6">
      <w:pPr>
        <w:tabs>
          <w:tab w:val="left" w:pos="567"/>
        </w:tabs>
        <w:ind w:firstLine="567"/>
        <w:jc w:val="both"/>
        <w:rPr>
          <w:szCs w:val="28"/>
        </w:rPr>
      </w:pPr>
      <w:r w:rsidRPr="00EC07E1">
        <w:rPr>
          <w:szCs w:val="28"/>
        </w:rPr>
        <w:t>«___» _________202</w:t>
      </w:r>
      <w:r w:rsidR="00E72A2C">
        <w:rPr>
          <w:szCs w:val="28"/>
        </w:rPr>
        <w:t>5</w:t>
      </w:r>
      <w:r w:rsidRPr="00EC07E1">
        <w:rPr>
          <w:szCs w:val="28"/>
        </w:rPr>
        <w:t xml:space="preserve"> г.</w:t>
      </w:r>
      <w:r w:rsidRPr="0000766E">
        <w:rPr>
          <w:szCs w:val="28"/>
        </w:rPr>
        <w:t xml:space="preserve"> </w:t>
      </w:r>
      <w:r w:rsidRPr="00EC07E1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Pr="00EC07E1">
        <w:rPr>
          <w:szCs w:val="28"/>
        </w:rPr>
        <w:t xml:space="preserve">                       </w:t>
      </w:r>
      <w:r>
        <w:rPr>
          <w:szCs w:val="28"/>
        </w:rPr>
        <w:t xml:space="preserve">    </w:t>
      </w:r>
      <w:r w:rsidRPr="00EC07E1">
        <w:rPr>
          <w:szCs w:val="28"/>
        </w:rPr>
        <w:t xml:space="preserve">              №____</w:t>
      </w:r>
      <w:r>
        <w:rPr>
          <w:szCs w:val="28"/>
        </w:rPr>
        <w:t>__</w:t>
      </w:r>
      <w:r w:rsidRPr="00EC07E1">
        <w:rPr>
          <w:szCs w:val="28"/>
        </w:rPr>
        <w:t>_</w:t>
      </w:r>
      <w:r>
        <w:rPr>
          <w:szCs w:val="28"/>
        </w:rPr>
        <w:t>_</w:t>
      </w:r>
    </w:p>
    <w:p w14:paraId="503B779F" w14:textId="77777777" w:rsidR="00D113F6" w:rsidRPr="00EC07E1" w:rsidRDefault="00D113F6" w:rsidP="00D113F6">
      <w:pPr>
        <w:tabs>
          <w:tab w:val="left" w:pos="567"/>
        </w:tabs>
        <w:ind w:firstLine="567"/>
        <w:jc w:val="both"/>
        <w:rPr>
          <w:szCs w:val="28"/>
        </w:rPr>
      </w:pPr>
    </w:p>
    <w:p w14:paraId="1468F544" w14:textId="77777777" w:rsidR="00D113F6" w:rsidRPr="004F1F7B" w:rsidRDefault="00D113F6" w:rsidP="00D113F6">
      <w:pPr>
        <w:ind w:left="426" w:firstLine="436"/>
        <w:jc w:val="center"/>
        <w:rPr>
          <w:b/>
          <w:sz w:val="2"/>
          <w:szCs w:val="28"/>
        </w:rPr>
      </w:pPr>
    </w:p>
    <w:p w14:paraId="1995F7C4" w14:textId="77777777" w:rsidR="00D113F6" w:rsidRPr="008B2DF2" w:rsidRDefault="00D113F6" w:rsidP="00D113F6">
      <w:pPr>
        <w:ind w:firstLine="567"/>
        <w:jc w:val="both"/>
        <w:rPr>
          <w:b/>
          <w:szCs w:val="28"/>
        </w:rPr>
      </w:pPr>
      <w:r w:rsidRPr="008B2DF2">
        <w:rPr>
          <w:b/>
          <w:szCs w:val="28"/>
        </w:rPr>
        <w:t>Об утверждении границ объединенной зоны охраны объектов культурного наследия федерального</w:t>
      </w:r>
      <w:r>
        <w:rPr>
          <w:b/>
          <w:szCs w:val="28"/>
        </w:rPr>
        <w:t xml:space="preserve"> и </w:t>
      </w:r>
      <w:r w:rsidRPr="008B2DF2">
        <w:rPr>
          <w:b/>
          <w:szCs w:val="28"/>
        </w:rPr>
        <w:t xml:space="preserve">регионального значения, расположенных в </w:t>
      </w:r>
      <w:r>
        <w:rPr>
          <w:b/>
          <w:szCs w:val="28"/>
        </w:rPr>
        <w:t>с</w:t>
      </w:r>
      <w:r w:rsidRPr="008B2DF2">
        <w:rPr>
          <w:b/>
          <w:szCs w:val="28"/>
        </w:rPr>
        <w:t xml:space="preserve">. </w:t>
      </w:r>
      <w:r>
        <w:rPr>
          <w:b/>
          <w:szCs w:val="28"/>
        </w:rPr>
        <w:t>Ахты</w:t>
      </w:r>
      <w:r w:rsidRPr="008B2DF2">
        <w:rPr>
          <w:b/>
          <w:szCs w:val="28"/>
        </w:rPr>
        <w:t>, и Требований к градостроительным регламентам в границах территории данной зоны</w:t>
      </w:r>
    </w:p>
    <w:p w14:paraId="294EC750" w14:textId="77777777" w:rsidR="00D113F6" w:rsidRPr="00471EF2" w:rsidRDefault="00D113F6" w:rsidP="00D113F6">
      <w:pPr>
        <w:tabs>
          <w:tab w:val="left" w:pos="5140"/>
        </w:tabs>
        <w:ind w:firstLine="567"/>
        <w:jc w:val="both"/>
        <w:rPr>
          <w:sz w:val="16"/>
          <w:szCs w:val="16"/>
        </w:rPr>
      </w:pPr>
      <w:r w:rsidRPr="00471EF2">
        <w:rPr>
          <w:sz w:val="16"/>
          <w:szCs w:val="16"/>
        </w:rPr>
        <w:tab/>
      </w:r>
    </w:p>
    <w:p w14:paraId="4E4108E0" w14:textId="77777777" w:rsidR="00D113F6" w:rsidRPr="008B2DF2" w:rsidRDefault="00D113F6" w:rsidP="00D113F6">
      <w:pPr>
        <w:shd w:val="clear" w:color="auto" w:fill="FFFFFF"/>
        <w:ind w:firstLine="567"/>
        <w:jc w:val="both"/>
        <w:textAlignment w:val="baseline"/>
        <w:rPr>
          <w:rFonts w:eastAsiaTheme="minorHAnsi"/>
          <w:szCs w:val="28"/>
          <w:shd w:val="clear" w:color="auto" w:fill="FFFFFF"/>
          <w:lang w:eastAsia="en-US"/>
        </w:rPr>
      </w:pPr>
      <w:r w:rsidRPr="008B2DF2">
        <w:rPr>
          <w:rFonts w:eastAsiaTheme="minorHAnsi"/>
          <w:szCs w:val="28"/>
          <w:shd w:val="clear" w:color="auto" w:fill="FFFFFF"/>
          <w:lang w:eastAsia="en-US"/>
        </w:rPr>
        <w:t>В соответствии со ст</w:t>
      </w:r>
      <w:r>
        <w:rPr>
          <w:rFonts w:eastAsiaTheme="minorHAnsi"/>
          <w:szCs w:val="28"/>
          <w:shd w:val="clear" w:color="auto" w:fill="FFFFFF"/>
          <w:lang w:eastAsia="en-US"/>
        </w:rPr>
        <w:t xml:space="preserve">. </w:t>
      </w:r>
      <w:r w:rsidRPr="008B2DF2">
        <w:rPr>
          <w:rFonts w:eastAsiaTheme="minorHAnsi"/>
          <w:szCs w:val="28"/>
          <w:shd w:val="clear" w:color="auto" w:fill="FFFFFF"/>
          <w:lang w:eastAsia="en-US"/>
        </w:rPr>
        <w:t xml:space="preserve">34 Федерального закона от 25 июня 2002 г.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, народов Российской Федерации и о признании утратившими силу отдельных положений нормативных правовых актов Правительства Российской Федерации», </w:t>
      </w:r>
      <w:proofErr w:type="spellStart"/>
      <w:r>
        <w:rPr>
          <w:rFonts w:eastAsiaTheme="minorHAnsi"/>
          <w:szCs w:val="28"/>
          <w:shd w:val="clear" w:color="auto" w:fill="FFFFFF"/>
          <w:lang w:eastAsia="en-US"/>
        </w:rPr>
        <w:t>пп</w:t>
      </w:r>
      <w:proofErr w:type="spellEnd"/>
      <w:r>
        <w:rPr>
          <w:rFonts w:eastAsiaTheme="minorHAnsi"/>
          <w:szCs w:val="28"/>
          <w:shd w:val="clear" w:color="auto" w:fill="FFFFFF"/>
          <w:lang w:eastAsia="en-US"/>
        </w:rPr>
        <w:t xml:space="preserve">. 6.3 п. 6 </w:t>
      </w:r>
      <w:r w:rsidRPr="008B2DF2">
        <w:rPr>
          <w:rFonts w:eastAsiaTheme="minorHAnsi"/>
          <w:szCs w:val="28"/>
          <w:shd w:val="clear" w:color="auto" w:fill="FFFFFF"/>
          <w:lang w:eastAsia="en-US"/>
        </w:rPr>
        <w:t>ст</w:t>
      </w:r>
      <w:r>
        <w:rPr>
          <w:rFonts w:eastAsiaTheme="minorHAnsi"/>
          <w:szCs w:val="28"/>
          <w:shd w:val="clear" w:color="auto" w:fill="FFFFFF"/>
          <w:lang w:eastAsia="en-US"/>
        </w:rPr>
        <w:t>. 7, ст.</w:t>
      </w:r>
      <w:r w:rsidRPr="008B2DF2">
        <w:rPr>
          <w:rFonts w:eastAsiaTheme="minorHAnsi"/>
          <w:szCs w:val="28"/>
          <w:shd w:val="clear" w:color="auto" w:fill="FFFFFF"/>
          <w:lang w:eastAsia="en-US"/>
        </w:rPr>
        <w:t xml:space="preserve"> 20 Закона Республики Дагестан от 3 февраля 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, </w:t>
      </w:r>
      <w:r w:rsidRPr="00E92F6D">
        <w:rPr>
          <w:rFonts w:eastAsiaTheme="minorHAnsi"/>
          <w:szCs w:val="28"/>
          <w:shd w:val="clear" w:color="auto" w:fill="FFFFFF"/>
          <w:lang w:eastAsia="en-US"/>
        </w:rPr>
        <w:t>Положением об Агентстве по охране культурного наследия Республики Дагестан, утвержденным постановлением Правительства Республики Дагестан от 18.11.2016 № 342</w:t>
      </w:r>
      <w:r>
        <w:rPr>
          <w:rFonts w:eastAsiaTheme="minorHAnsi"/>
          <w:szCs w:val="28"/>
          <w:shd w:val="clear" w:color="auto" w:fill="FFFFFF"/>
          <w:lang w:eastAsia="en-US"/>
        </w:rPr>
        <w:t xml:space="preserve">, </w:t>
      </w:r>
    </w:p>
    <w:p w14:paraId="2FFE57C9" w14:textId="77777777" w:rsidR="00D113F6" w:rsidRPr="001660A1" w:rsidRDefault="00D113F6" w:rsidP="00D113F6">
      <w:pPr>
        <w:ind w:firstLine="567"/>
        <w:jc w:val="both"/>
        <w:textAlignment w:val="baseline"/>
        <w:rPr>
          <w:b/>
          <w:szCs w:val="28"/>
        </w:rPr>
      </w:pPr>
      <w:r w:rsidRPr="001660A1">
        <w:rPr>
          <w:b/>
          <w:szCs w:val="28"/>
        </w:rPr>
        <w:t>приказываю:</w:t>
      </w:r>
    </w:p>
    <w:p w14:paraId="4B7A8EC3" w14:textId="77777777" w:rsidR="00D113F6" w:rsidRPr="008B2DF2" w:rsidRDefault="00D113F6" w:rsidP="00D113F6">
      <w:pPr>
        <w:shd w:val="clear" w:color="auto" w:fill="FFFFFF"/>
        <w:ind w:firstLine="567"/>
        <w:jc w:val="both"/>
        <w:textAlignment w:val="baseline"/>
        <w:rPr>
          <w:szCs w:val="28"/>
        </w:rPr>
      </w:pPr>
      <w:r w:rsidRPr="008B2DF2">
        <w:rPr>
          <w:szCs w:val="28"/>
        </w:rPr>
        <w:t>1.Утвердить границы объединенной зоны охраны объектов культурного наследия федерального</w:t>
      </w:r>
      <w:r>
        <w:rPr>
          <w:szCs w:val="28"/>
        </w:rPr>
        <w:t xml:space="preserve"> и</w:t>
      </w:r>
      <w:r w:rsidRPr="008B2DF2">
        <w:rPr>
          <w:szCs w:val="28"/>
        </w:rPr>
        <w:t xml:space="preserve"> регионального значения, расположенных в </w:t>
      </w:r>
      <w:r>
        <w:rPr>
          <w:szCs w:val="28"/>
        </w:rPr>
        <w:t>с</w:t>
      </w:r>
      <w:r w:rsidRPr="008B2DF2">
        <w:rPr>
          <w:szCs w:val="28"/>
        </w:rPr>
        <w:t xml:space="preserve">. </w:t>
      </w:r>
      <w:r>
        <w:rPr>
          <w:szCs w:val="28"/>
        </w:rPr>
        <w:t>Ахты</w:t>
      </w:r>
      <w:r w:rsidRPr="008B2DF2">
        <w:rPr>
          <w:szCs w:val="28"/>
        </w:rPr>
        <w:t>, согласно приложению № 1.</w:t>
      </w:r>
    </w:p>
    <w:p w14:paraId="37C3B964" w14:textId="6C675AD7" w:rsidR="00D113F6" w:rsidRPr="008B2DF2" w:rsidRDefault="00D113F6" w:rsidP="00D113F6">
      <w:pPr>
        <w:shd w:val="clear" w:color="auto" w:fill="FFFFFF"/>
        <w:ind w:firstLine="567"/>
        <w:jc w:val="both"/>
        <w:textAlignment w:val="baseline"/>
        <w:rPr>
          <w:szCs w:val="28"/>
        </w:rPr>
      </w:pPr>
      <w:r w:rsidRPr="008B2DF2">
        <w:rPr>
          <w:szCs w:val="28"/>
        </w:rPr>
        <w:t>2.Утвердить требования к градостроительным регламентам в границах объединенной зоны охраны объектов культурного наследия федерального</w:t>
      </w:r>
      <w:r>
        <w:rPr>
          <w:szCs w:val="28"/>
        </w:rPr>
        <w:t xml:space="preserve"> и </w:t>
      </w:r>
      <w:r w:rsidRPr="008B2DF2">
        <w:rPr>
          <w:szCs w:val="28"/>
        </w:rPr>
        <w:t xml:space="preserve">регионального </w:t>
      </w:r>
      <w:r>
        <w:rPr>
          <w:szCs w:val="28"/>
        </w:rPr>
        <w:t>значения, расположенных на территории с. Ахты</w:t>
      </w:r>
      <w:r w:rsidRPr="008B2DF2">
        <w:rPr>
          <w:szCs w:val="28"/>
        </w:rPr>
        <w:t>, согласно приложению № 2.</w:t>
      </w:r>
    </w:p>
    <w:p w14:paraId="6AABF00A" w14:textId="2B2CAFF7" w:rsidR="00D113F6" w:rsidRDefault="00D113F6" w:rsidP="00D113F6">
      <w:pPr>
        <w:ind w:firstLine="567"/>
        <w:jc w:val="both"/>
        <w:textAlignment w:val="baseline"/>
      </w:pPr>
      <w:r>
        <w:t>3</w:t>
      </w:r>
      <w:r w:rsidRPr="001660A1">
        <w:t xml:space="preserve">.Отделу правового обеспечения направить настоящий приказ на государственную регистрацию в Министерство юстиции Республики Дагестан, официальную копию приказа в </w:t>
      </w:r>
      <w:r>
        <w:t>П</w:t>
      </w:r>
      <w:r w:rsidRPr="001660A1">
        <w:t xml:space="preserve">рокуратуру Республики Дагестан и Управление Министерства юстиции Российской Федерации по Республике </w:t>
      </w:r>
      <w:r w:rsidRPr="001660A1">
        <w:lastRenderedPageBreak/>
        <w:t>Дагестан для включения в федеральный регистр Российской Федерации в установленном законодательством порядке.</w:t>
      </w:r>
    </w:p>
    <w:p w14:paraId="6124B11B" w14:textId="77777777" w:rsidR="00D113F6" w:rsidRDefault="00D113F6" w:rsidP="00D113F6">
      <w:pPr>
        <w:ind w:firstLine="567"/>
        <w:jc w:val="both"/>
        <w:textAlignment w:val="baseline"/>
      </w:pPr>
      <w:r>
        <w:t xml:space="preserve">Направить копию настоящего приказа в Администрацию Ахтынского района </w:t>
      </w:r>
      <w:r w:rsidRPr="00890EB8">
        <w:t>для размещения в информационной системе обеспечения градостроительной деятельности</w:t>
      </w:r>
      <w:r>
        <w:t>.</w:t>
      </w:r>
    </w:p>
    <w:p w14:paraId="57AB5437" w14:textId="5A1199EB" w:rsidR="00D113F6" w:rsidRPr="001660A1" w:rsidRDefault="00D113F6" w:rsidP="00D113F6">
      <w:pPr>
        <w:ind w:firstLine="567"/>
        <w:jc w:val="both"/>
      </w:pPr>
      <w:r>
        <w:t>4.Отделу по работе с единым государственным реестром объектов культурного наследия обеспечить размещение информации</w:t>
      </w:r>
      <w:r w:rsidRPr="00C03AB2">
        <w:t xml:space="preserve"> о границах объединенной зоны охраны объектов культурного наследия федерального</w:t>
      </w:r>
      <w:r>
        <w:t xml:space="preserve"> и</w:t>
      </w:r>
      <w:r w:rsidRPr="00C03AB2">
        <w:t xml:space="preserve"> регионального значения, расположенных в </w:t>
      </w:r>
      <w:r>
        <w:t>с</w:t>
      </w:r>
      <w:r w:rsidRPr="00C03AB2">
        <w:t xml:space="preserve">. </w:t>
      </w:r>
      <w:r>
        <w:t>Ахты</w:t>
      </w:r>
      <w:r w:rsidRPr="00C03AB2">
        <w:t>, режимах использования земель и требованиях к градостроительным регламентам в границах объединенной зоны охраны объектов культурного наследия федерального</w:t>
      </w:r>
      <w:r>
        <w:t xml:space="preserve"> и</w:t>
      </w:r>
      <w:r w:rsidRPr="00C03AB2">
        <w:t xml:space="preserve"> регионального значения, расположенных в </w:t>
      </w:r>
      <w:r>
        <w:t>с</w:t>
      </w:r>
      <w:r w:rsidRPr="00C03AB2">
        <w:t xml:space="preserve">. </w:t>
      </w:r>
      <w:r>
        <w:t>Ахты</w:t>
      </w:r>
      <w:r w:rsidRPr="00C03AB2">
        <w:t xml:space="preserve">, в </w:t>
      </w:r>
      <w:r>
        <w:t xml:space="preserve">едином государственном реестре объектов </w:t>
      </w:r>
      <w:r w:rsidRPr="006D2C42">
        <w:t>культурного наследия (памятников истории и культуры) народов Российской Федерации</w:t>
      </w:r>
      <w:r>
        <w:t xml:space="preserve">, в </w:t>
      </w:r>
      <w:r w:rsidRPr="00C03AB2">
        <w:t>федеральной государственной информационной систем</w:t>
      </w:r>
      <w:r>
        <w:t xml:space="preserve">е территориального планирования, а также направить указанную информацию </w:t>
      </w:r>
      <w:r w:rsidRPr="00C03AB2">
        <w:t>в орган кадастрового учета для внесения в государственный кадастр недвижимости.</w:t>
      </w:r>
      <w:r>
        <w:t xml:space="preserve"> </w:t>
      </w:r>
    </w:p>
    <w:p w14:paraId="62CAA209" w14:textId="7CA042B9" w:rsidR="00D113F6" w:rsidRPr="001660A1" w:rsidRDefault="00D113F6" w:rsidP="00D113F6">
      <w:pPr>
        <w:ind w:firstLine="567"/>
        <w:jc w:val="both"/>
        <w:textAlignment w:val="baseline"/>
      </w:pPr>
      <w:r>
        <w:t>5</w:t>
      </w:r>
      <w:r w:rsidRPr="001660A1">
        <w:t xml:space="preserve">.Консультанту отдела Алиевой Н.М. разместить настоящий приказ на сайте Агентства по охране культурного наследия Республике Дагестан в информационно-телекоммуникационной в сети «Интернет» </w:t>
      </w:r>
      <w:r w:rsidRPr="00B34457">
        <w:t>(https://dagnasledie.e-dag.ru/).</w:t>
      </w:r>
    </w:p>
    <w:p w14:paraId="12B72E3B" w14:textId="1D4CC206" w:rsidR="00D113F6" w:rsidRPr="001660A1" w:rsidRDefault="00D113F6" w:rsidP="00D113F6">
      <w:pPr>
        <w:ind w:firstLine="567"/>
        <w:jc w:val="both"/>
        <w:textAlignment w:val="baseline"/>
      </w:pPr>
      <w:r>
        <w:t>6</w:t>
      </w:r>
      <w:r w:rsidRPr="001660A1">
        <w:t>.Настоящий приказ вступает в силу в установленном законодательством порядке.</w:t>
      </w:r>
    </w:p>
    <w:p w14:paraId="187543AF" w14:textId="704AB21F" w:rsidR="00D113F6" w:rsidRDefault="00D113F6" w:rsidP="00D113F6">
      <w:pPr>
        <w:ind w:firstLine="567"/>
        <w:jc w:val="both"/>
        <w:textAlignment w:val="baseline"/>
      </w:pPr>
      <w:r>
        <w:t>7</w:t>
      </w:r>
      <w:r w:rsidRPr="001660A1">
        <w:t>.Контроль за исполнением настоящего приказа оставляю за собой.</w:t>
      </w:r>
    </w:p>
    <w:p w14:paraId="65B25788" w14:textId="77777777" w:rsidR="00D113F6" w:rsidRDefault="00D113F6" w:rsidP="00D113F6">
      <w:pPr>
        <w:ind w:firstLine="709"/>
        <w:jc w:val="both"/>
        <w:textAlignment w:val="baseline"/>
        <w:rPr>
          <w:color w:val="444444"/>
          <w:sz w:val="24"/>
        </w:rPr>
      </w:pPr>
    </w:p>
    <w:p w14:paraId="05D4D6C6" w14:textId="788E6AED" w:rsidR="00D113F6" w:rsidRDefault="00D113F6" w:rsidP="00D113F6">
      <w:pPr>
        <w:ind w:firstLine="709"/>
        <w:jc w:val="both"/>
        <w:textAlignment w:val="baseline"/>
        <w:rPr>
          <w:color w:val="444444"/>
          <w:sz w:val="24"/>
        </w:rPr>
      </w:pPr>
    </w:p>
    <w:p w14:paraId="0AA8ED34" w14:textId="77777777" w:rsidR="00D113F6" w:rsidRDefault="00D113F6" w:rsidP="00D113F6">
      <w:pPr>
        <w:ind w:firstLine="709"/>
        <w:jc w:val="both"/>
        <w:textAlignment w:val="baseline"/>
        <w:rPr>
          <w:color w:val="444444"/>
          <w:sz w:val="24"/>
        </w:rPr>
      </w:pPr>
    </w:p>
    <w:p w14:paraId="51401FA7" w14:textId="77777777" w:rsidR="00D113F6" w:rsidRPr="00EC07E1" w:rsidRDefault="00D113F6" w:rsidP="00D113F6">
      <w:pPr>
        <w:ind w:firstLine="709"/>
        <w:jc w:val="both"/>
        <w:textAlignment w:val="baseline"/>
        <w:rPr>
          <w:color w:val="444444"/>
          <w:sz w:val="24"/>
        </w:rPr>
      </w:pPr>
    </w:p>
    <w:p w14:paraId="240B2C93" w14:textId="77777777" w:rsidR="00D113F6" w:rsidRDefault="00D113F6" w:rsidP="00D113F6">
      <w:pPr>
        <w:ind w:firstLine="709"/>
        <w:jc w:val="both"/>
        <w:textAlignment w:val="baseline"/>
        <w:rPr>
          <w:b/>
          <w:szCs w:val="28"/>
        </w:rPr>
      </w:pPr>
      <w:r w:rsidRPr="001660A1">
        <w:rPr>
          <w:b/>
          <w:szCs w:val="28"/>
        </w:rPr>
        <w:t xml:space="preserve">Руководитель                                </w:t>
      </w:r>
      <w:r>
        <w:rPr>
          <w:b/>
          <w:szCs w:val="28"/>
        </w:rPr>
        <w:t xml:space="preserve">              </w:t>
      </w:r>
      <w:r w:rsidRPr="001660A1">
        <w:rPr>
          <w:b/>
          <w:szCs w:val="28"/>
        </w:rPr>
        <w:t xml:space="preserve">                               М. Мусаев</w:t>
      </w:r>
    </w:p>
    <w:p w14:paraId="5BB9D440" w14:textId="77777777" w:rsidR="00D113F6" w:rsidRDefault="00D113F6" w:rsidP="00D113F6">
      <w:pPr>
        <w:ind w:firstLine="709"/>
        <w:jc w:val="both"/>
        <w:textAlignment w:val="baseline"/>
        <w:rPr>
          <w:b/>
          <w:szCs w:val="28"/>
        </w:rPr>
      </w:pPr>
      <w:r>
        <w:rPr>
          <w:b/>
          <w:szCs w:val="28"/>
        </w:rPr>
        <w:br w:type="page"/>
      </w:r>
    </w:p>
    <w:bookmarkEnd w:id="0"/>
    <w:p w14:paraId="2D39DF83" w14:textId="77777777" w:rsidR="00E72A2C" w:rsidRPr="00E72A2C" w:rsidRDefault="00E72A2C" w:rsidP="00E72A2C">
      <w:pPr>
        <w:widowControl w:val="0"/>
        <w:tabs>
          <w:tab w:val="left" w:pos="-284"/>
        </w:tabs>
        <w:autoSpaceDE w:val="0"/>
        <w:autoSpaceDN w:val="0"/>
        <w:ind w:left="3686"/>
        <w:jc w:val="center"/>
        <w:rPr>
          <w:sz w:val="24"/>
          <w:lang w:eastAsia="en-US"/>
        </w:rPr>
      </w:pPr>
      <w:r w:rsidRPr="00E72A2C">
        <w:rPr>
          <w:sz w:val="24"/>
          <w:lang w:eastAsia="en-US"/>
        </w:rPr>
        <w:lastRenderedPageBreak/>
        <w:t>Приложение № 1</w:t>
      </w:r>
    </w:p>
    <w:p w14:paraId="20406C26" w14:textId="77777777" w:rsidR="00E72A2C" w:rsidRPr="00E72A2C" w:rsidRDefault="00E72A2C" w:rsidP="00E72A2C">
      <w:pPr>
        <w:ind w:left="3686"/>
        <w:jc w:val="center"/>
        <w:textAlignment w:val="baseline"/>
        <w:outlineLvl w:val="1"/>
        <w:rPr>
          <w:bCs/>
          <w:sz w:val="24"/>
        </w:rPr>
      </w:pPr>
      <w:r w:rsidRPr="00E72A2C">
        <w:rPr>
          <w:rFonts w:eastAsia="Calibri"/>
          <w:sz w:val="24"/>
          <w:lang w:eastAsia="en-US"/>
        </w:rPr>
        <w:t>к приказу</w:t>
      </w:r>
      <w:r w:rsidRPr="00E72A2C">
        <w:rPr>
          <w:bCs/>
          <w:sz w:val="24"/>
        </w:rPr>
        <w:t xml:space="preserve"> Агентства по охране культурного наследия Республики Дагестан</w:t>
      </w:r>
    </w:p>
    <w:p w14:paraId="6281B330" w14:textId="713603AB" w:rsidR="00E72A2C" w:rsidRPr="00E72A2C" w:rsidRDefault="00E72A2C" w:rsidP="00E72A2C">
      <w:pPr>
        <w:ind w:left="3686"/>
        <w:jc w:val="center"/>
        <w:textAlignment w:val="baseline"/>
        <w:outlineLvl w:val="1"/>
        <w:rPr>
          <w:bCs/>
          <w:sz w:val="24"/>
        </w:rPr>
      </w:pPr>
      <w:r w:rsidRPr="00E72A2C">
        <w:rPr>
          <w:bCs/>
          <w:sz w:val="24"/>
        </w:rPr>
        <w:t>от «</w:t>
      </w:r>
      <w:r w:rsidRPr="00E72A2C">
        <w:rPr>
          <w:bCs/>
          <w:sz w:val="24"/>
          <w:u w:val="single"/>
        </w:rPr>
        <w:t>__</w:t>
      </w:r>
      <w:r w:rsidRPr="00E72A2C">
        <w:rPr>
          <w:bCs/>
          <w:sz w:val="24"/>
        </w:rPr>
        <w:t>»</w:t>
      </w:r>
      <w:r w:rsidRPr="00E72A2C">
        <w:rPr>
          <w:bCs/>
          <w:sz w:val="24"/>
          <w:u w:val="single"/>
        </w:rPr>
        <w:t xml:space="preserve"> _______</w:t>
      </w:r>
      <w:r w:rsidRPr="00E72A2C">
        <w:rPr>
          <w:bCs/>
          <w:sz w:val="24"/>
        </w:rPr>
        <w:t xml:space="preserve"> 202</w:t>
      </w:r>
      <w:r>
        <w:rPr>
          <w:bCs/>
          <w:sz w:val="24"/>
        </w:rPr>
        <w:t>5</w:t>
      </w:r>
      <w:r w:rsidRPr="00E72A2C">
        <w:rPr>
          <w:bCs/>
          <w:sz w:val="24"/>
        </w:rPr>
        <w:t xml:space="preserve"> года № </w:t>
      </w:r>
      <w:r w:rsidRPr="00E72A2C">
        <w:rPr>
          <w:bCs/>
          <w:sz w:val="24"/>
          <w:u w:val="single"/>
        </w:rPr>
        <w:t>_____</w:t>
      </w:r>
    </w:p>
    <w:p w14:paraId="1D188119" w14:textId="3E7C5968" w:rsidR="005A3E95" w:rsidRDefault="005A3E95" w:rsidP="009A6B58">
      <w:pPr>
        <w:jc w:val="center"/>
      </w:pPr>
    </w:p>
    <w:p w14:paraId="437EC572" w14:textId="71697802" w:rsidR="00B21301" w:rsidRDefault="00B21301" w:rsidP="009A6B58">
      <w:pPr>
        <w:jc w:val="center"/>
      </w:pPr>
    </w:p>
    <w:p w14:paraId="762DDD82" w14:textId="77777777" w:rsidR="00B21301" w:rsidRPr="00362EB8" w:rsidRDefault="00B21301" w:rsidP="009A6B58">
      <w:pPr>
        <w:jc w:val="center"/>
      </w:pPr>
    </w:p>
    <w:p w14:paraId="10D5235D" w14:textId="7FEF4204" w:rsidR="005A3E95" w:rsidRPr="0045075A" w:rsidRDefault="00B21301" w:rsidP="005A3E95">
      <w:pPr>
        <w:rPr>
          <w:highlight w:val="yellow"/>
        </w:rPr>
      </w:pPr>
      <w:r>
        <w:rPr>
          <w:noProof/>
        </w:rPr>
        <w:drawing>
          <wp:inline distT="0" distB="0" distL="0" distR="0" wp14:anchorId="089C8B93" wp14:editId="47EF32CA">
            <wp:extent cx="5940425" cy="4246245"/>
            <wp:effectExtent l="19050" t="19050" r="2222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A6640" w14:textId="77777777" w:rsidR="005A3E95" w:rsidRPr="0045075A" w:rsidRDefault="005A3E95" w:rsidP="005A3E95">
      <w:pPr>
        <w:rPr>
          <w:highlight w:val="yellow"/>
        </w:rPr>
      </w:pPr>
    </w:p>
    <w:p w14:paraId="18F17952" w14:textId="77777777" w:rsidR="005A3E95" w:rsidRPr="0045075A" w:rsidRDefault="005A3E95" w:rsidP="005A3E95">
      <w:pPr>
        <w:rPr>
          <w:highlight w:val="yellow"/>
        </w:rPr>
      </w:pPr>
    </w:p>
    <w:p w14:paraId="02C810FD" w14:textId="77777777" w:rsidR="005A3E95" w:rsidRPr="0045075A" w:rsidRDefault="005A3E95" w:rsidP="005A3E95">
      <w:pPr>
        <w:rPr>
          <w:highlight w:val="yellow"/>
        </w:rPr>
      </w:pPr>
    </w:p>
    <w:p w14:paraId="5040775A" w14:textId="77777777" w:rsidR="005A3E95" w:rsidRPr="0045075A" w:rsidRDefault="005A3E95" w:rsidP="005A3E95">
      <w:pPr>
        <w:rPr>
          <w:highlight w:val="yellow"/>
        </w:rPr>
      </w:pPr>
    </w:p>
    <w:p w14:paraId="542F8F70" w14:textId="77777777" w:rsidR="005A3E95" w:rsidRPr="0045075A" w:rsidRDefault="005A3E95" w:rsidP="005A3E95">
      <w:pPr>
        <w:rPr>
          <w:highlight w:val="yellow"/>
        </w:rPr>
      </w:pPr>
    </w:p>
    <w:p w14:paraId="3F9EA111" w14:textId="77777777" w:rsidR="005A3E95" w:rsidRPr="0045075A" w:rsidRDefault="005A3E95" w:rsidP="005A3E95">
      <w:pPr>
        <w:rPr>
          <w:highlight w:val="yellow"/>
        </w:rPr>
      </w:pPr>
    </w:p>
    <w:p w14:paraId="4395D9CC" w14:textId="77777777" w:rsidR="005A3E95" w:rsidRPr="0045075A" w:rsidRDefault="005A3E95" w:rsidP="005A3E95">
      <w:pPr>
        <w:rPr>
          <w:highlight w:val="yellow"/>
        </w:rPr>
      </w:pPr>
    </w:p>
    <w:p w14:paraId="66D15208" w14:textId="77777777" w:rsidR="005A3E95" w:rsidRPr="0045075A" w:rsidRDefault="005A3E95" w:rsidP="005A3E95">
      <w:pPr>
        <w:rPr>
          <w:highlight w:val="yellow"/>
        </w:rPr>
      </w:pPr>
    </w:p>
    <w:p w14:paraId="0744DE77" w14:textId="77777777" w:rsidR="005A3E95" w:rsidRPr="0045075A" w:rsidRDefault="005A3E95" w:rsidP="005A3E95">
      <w:pPr>
        <w:rPr>
          <w:highlight w:val="yellow"/>
        </w:rPr>
      </w:pPr>
    </w:p>
    <w:p w14:paraId="781741BC" w14:textId="77777777" w:rsidR="005A3E95" w:rsidRPr="0045075A" w:rsidRDefault="005A3E95" w:rsidP="005A3E95">
      <w:pPr>
        <w:rPr>
          <w:highlight w:val="yellow"/>
        </w:rPr>
      </w:pPr>
    </w:p>
    <w:p w14:paraId="2F41C694" w14:textId="77777777" w:rsidR="005A3E95" w:rsidRPr="0045075A" w:rsidRDefault="005A3E95" w:rsidP="005A3E95">
      <w:pPr>
        <w:rPr>
          <w:highlight w:val="yellow"/>
        </w:rPr>
      </w:pPr>
    </w:p>
    <w:p w14:paraId="096BEA38" w14:textId="77777777" w:rsidR="005A3E95" w:rsidRPr="0045075A" w:rsidRDefault="005A3E95" w:rsidP="005A3E95">
      <w:pPr>
        <w:rPr>
          <w:highlight w:val="yellow"/>
        </w:rPr>
      </w:pPr>
    </w:p>
    <w:p w14:paraId="0C0520A4" w14:textId="77777777" w:rsidR="005A3E95" w:rsidRPr="0045075A" w:rsidRDefault="005A3E95" w:rsidP="005A3E95">
      <w:pPr>
        <w:rPr>
          <w:highlight w:val="yellow"/>
        </w:rPr>
      </w:pPr>
    </w:p>
    <w:p w14:paraId="3BC1F331" w14:textId="77777777" w:rsidR="005A3E95" w:rsidRPr="0045075A" w:rsidRDefault="005A3E95" w:rsidP="005A3E95">
      <w:pPr>
        <w:rPr>
          <w:highlight w:val="yellow"/>
        </w:rPr>
      </w:pPr>
    </w:p>
    <w:p w14:paraId="1A9B80CF" w14:textId="77777777" w:rsidR="005A3E95" w:rsidRPr="0045075A" w:rsidRDefault="005A3E95" w:rsidP="005A3E95">
      <w:pPr>
        <w:rPr>
          <w:highlight w:val="yellow"/>
        </w:rPr>
      </w:pPr>
    </w:p>
    <w:p w14:paraId="5AA94F27" w14:textId="77777777" w:rsidR="005A3E95" w:rsidRPr="0045075A" w:rsidRDefault="005A3E95" w:rsidP="005A3E95">
      <w:pPr>
        <w:rPr>
          <w:highlight w:val="yellow"/>
        </w:rPr>
      </w:pPr>
    </w:p>
    <w:p w14:paraId="2C4E6FB9" w14:textId="77777777" w:rsidR="005A3E95" w:rsidRPr="0045075A" w:rsidRDefault="005A3E95" w:rsidP="005A3E95">
      <w:pPr>
        <w:rPr>
          <w:highlight w:val="yellow"/>
        </w:rPr>
      </w:pPr>
    </w:p>
    <w:p w14:paraId="424CB63A" w14:textId="77777777" w:rsidR="001F3CA0" w:rsidRPr="00212303" w:rsidRDefault="001F3CA0" w:rsidP="001F3CA0">
      <w:pPr>
        <w:rPr>
          <w:sz w:val="2"/>
          <w:szCs w:val="2"/>
          <w:lang w:eastAsia="ar-SA"/>
        </w:rPr>
      </w:pPr>
    </w:p>
    <w:tbl>
      <w:tblPr>
        <w:tblW w:w="97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677"/>
        <w:gridCol w:w="4219"/>
      </w:tblGrid>
      <w:tr w:rsidR="001F3CA0" w:rsidRPr="00212303" w14:paraId="20D27067" w14:textId="77777777" w:rsidTr="00112AEC">
        <w:tc>
          <w:tcPr>
            <w:tcW w:w="9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7B474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mallCaps/>
                <w:color w:val="000000"/>
                <w:sz w:val="24"/>
                <w:lang w:eastAsia="ar-SA"/>
              </w:rPr>
            </w:pPr>
            <w:r w:rsidRPr="00212303">
              <w:rPr>
                <w:smallCaps/>
                <w:color w:val="000000"/>
                <w:sz w:val="24"/>
                <w:lang w:eastAsia="ar-SA"/>
              </w:rPr>
              <w:lastRenderedPageBreak/>
              <w:t>ОПИСАНИЕ МЕСТОПОЛОЖЕНИЯ ГРАНИЦ</w:t>
            </w:r>
          </w:p>
        </w:tc>
      </w:tr>
      <w:tr w:rsidR="001F3CA0" w:rsidRPr="00212303" w14:paraId="78DC82BE" w14:textId="77777777" w:rsidTr="00112AEC">
        <w:tc>
          <w:tcPr>
            <w:tcW w:w="9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E3FA" w14:textId="1196800C" w:rsidR="001F3CA0" w:rsidRPr="00212303" w:rsidRDefault="00D832E1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u w:val="single"/>
                <w:lang w:eastAsia="ar-SA"/>
              </w:rPr>
            </w:pPr>
            <w:bookmarkStart w:id="1" w:name="_gjdgxs" w:colFirst="0" w:colLast="0"/>
            <w:bookmarkEnd w:id="1"/>
            <w:r w:rsidRPr="00212303">
              <w:rPr>
                <w:sz w:val="20"/>
                <w:szCs w:val="20"/>
                <w:u w:val="single"/>
                <w:lang w:eastAsia="ar-SA"/>
              </w:rPr>
              <w:t>Единая о</w:t>
            </w:r>
            <w:r w:rsidR="00563751">
              <w:rPr>
                <w:sz w:val="20"/>
                <w:szCs w:val="20"/>
                <w:u w:val="single"/>
                <w:lang w:eastAsia="ar-SA"/>
              </w:rPr>
              <w:t xml:space="preserve">хранная зона </w:t>
            </w:r>
            <w:r w:rsidR="00B21301">
              <w:rPr>
                <w:sz w:val="20"/>
                <w:szCs w:val="20"/>
                <w:u w:val="single"/>
                <w:lang w:eastAsia="ar-SA"/>
              </w:rPr>
              <w:t>объекто</w:t>
            </w:r>
            <w:r w:rsidR="00B21301" w:rsidRPr="00212303">
              <w:rPr>
                <w:sz w:val="20"/>
                <w:szCs w:val="20"/>
                <w:u w:val="single"/>
                <w:lang w:eastAsia="ar-SA"/>
              </w:rPr>
              <w:t>в</w:t>
            </w:r>
            <w:r w:rsidR="001F3CA0" w:rsidRPr="00212303">
              <w:rPr>
                <w:sz w:val="20"/>
                <w:szCs w:val="20"/>
                <w:u w:val="single"/>
                <w:lang w:eastAsia="ar-SA"/>
              </w:rPr>
              <w:t xml:space="preserve"> культурного наследия </w:t>
            </w:r>
            <w:r w:rsidRPr="00212303">
              <w:rPr>
                <w:sz w:val="20"/>
                <w:szCs w:val="20"/>
                <w:u w:val="single"/>
                <w:lang w:eastAsia="ar-SA"/>
              </w:rPr>
              <w:t>Е</w:t>
            </w:r>
            <w:r w:rsidR="001F3CA0" w:rsidRPr="00212303">
              <w:rPr>
                <w:sz w:val="20"/>
                <w:szCs w:val="20"/>
                <w:u w:val="single"/>
                <w:lang w:eastAsia="ar-SA"/>
              </w:rPr>
              <w:t>ОЗ</w:t>
            </w:r>
          </w:p>
          <w:p w14:paraId="55ECCF60" w14:textId="748B104E" w:rsidR="001F3CA0" w:rsidRPr="00212303" w:rsidRDefault="001F3CA0" w:rsidP="00D83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u w:val="single"/>
                <w:lang w:eastAsia="ar-SA"/>
              </w:rPr>
            </w:pPr>
            <w:r w:rsidRPr="00212303">
              <w:rPr>
                <w:sz w:val="20"/>
                <w:szCs w:val="20"/>
                <w:u w:val="single"/>
                <w:lang w:eastAsia="ar-SA"/>
              </w:rPr>
              <w:t xml:space="preserve"> (</w:t>
            </w:r>
            <w:r w:rsidR="00D832E1" w:rsidRPr="00212303">
              <w:rPr>
                <w:sz w:val="20"/>
                <w:szCs w:val="20"/>
                <w:u w:val="single"/>
                <w:lang w:eastAsia="ar-SA"/>
              </w:rPr>
              <w:t>Республика Дагестан, Ахтынский район, с. Ахты</w:t>
            </w:r>
            <w:r w:rsidRPr="00212303">
              <w:rPr>
                <w:sz w:val="20"/>
                <w:szCs w:val="20"/>
                <w:u w:val="single"/>
                <w:lang w:eastAsia="ar-SA"/>
              </w:rPr>
              <w:t>)</w:t>
            </w:r>
          </w:p>
        </w:tc>
      </w:tr>
      <w:tr w:rsidR="001F3CA0" w:rsidRPr="00212303" w14:paraId="4FC86EC9" w14:textId="77777777" w:rsidTr="00112AEC">
        <w:tc>
          <w:tcPr>
            <w:tcW w:w="9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0B04E" w14:textId="77777777" w:rsidR="001F3CA0" w:rsidRPr="00212303" w:rsidRDefault="001F3CA0" w:rsidP="001F3CA0">
            <w:pPr>
              <w:tabs>
                <w:tab w:val="left" w:pos="2738"/>
              </w:tabs>
              <w:jc w:val="center"/>
              <w:rPr>
                <w:sz w:val="24"/>
                <w:lang w:eastAsia="ar-SA"/>
              </w:rPr>
            </w:pPr>
          </w:p>
        </w:tc>
      </w:tr>
      <w:tr w:rsidR="001F3CA0" w:rsidRPr="00212303" w14:paraId="0B33D3D4" w14:textId="77777777" w:rsidTr="00112AEC">
        <w:tc>
          <w:tcPr>
            <w:tcW w:w="97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4EF5AD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eastAsia="ar-SA"/>
              </w:rPr>
            </w:pPr>
            <w:r w:rsidRPr="00212303">
              <w:rPr>
                <w:color w:val="000000"/>
                <w:sz w:val="24"/>
                <w:lang w:eastAsia="ar-SA"/>
              </w:rPr>
              <w:t>Раздел 1</w:t>
            </w:r>
          </w:p>
        </w:tc>
      </w:tr>
      <w:tr w:rsidR="001F3CA0" w:rsidRPr="00212303" w14:paraId="10C8485A" w14:textId="77777777" w:rsidTr="00112AEC">
        <w:trPr>
          <w:trHeight w:val="397"/>
        </w:trPr>
        <w:tc>
          <w:tcPr>
            <w:tcW w:w="9748" w:type="dxa"/>
            <w:gridSpan w:val="3"/>
            <w:vAlign w:val="center"/>
          </w:tcPr>
          <w:p w14:paraId="5E5227A8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1F3CA0" w:rsidRPr="00212303" w14:paraId="1ABA6F2A" w14:textId="77777777" w:rsidTr="00112AEC">
        <w:trPr>
          <w:trHeight w:val="397"/>
        </w:trPr>
        <w:tc>
          <w:tcPr>
            <w:tcW w:w="9748" w:type="dxa"/>
            <w:gridSpan w:val="3"/>
            <w:vAlign w:val="center"/>
          </w:tcPr>
          <w:p w14:paraId="6E8C62E2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F3CA0" w:rsidRPr="00212303" w14:paraId="545D9590" w14:textId="77777777" w:rsidTr="00112AEC">
        <w:trPr>
          <w:trHeight w:val="246"/>
        </w:trPr>
        <w:tc>
          <w:tcPr>
            <w:tcW w:w="852" w:type="dxa"/>
            <w:vAlign w:val="center"/>
          </w:tcPr>
          <w:p w14:paraId="7D4769DB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677" w:type="dxa"/>
            <w:vAlign w:val="center"/>
          </w:tcPr>
          <w:p w14:paraId="37B50154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219" w:type="dxa"/>
            <w:vAlign w:val="center"/>
          </w:tcPr>
          <w:p w14:paraId="3600B647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1F3CA0" w:rsidRPr="00212303" w14:paraId="06BA6712" w14:textId="77777777" w:rsidTr="00112AEC">
        <w:trPr>
          <w:trHeight w:val="243"/>
        </w:trPr>
        <w:tc>
          <w:tcPr>
            <w:tcW w:w="852" w:type="dxa"/>
            <w:vAlign w:val="center"/>
          </w:tcPr>
          <w:p w14:paraId="253F9200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vAlign w:val="center"/>
          </w:tcPr>
          <w:p w14:paraId="12D0D7EE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19" w:type="dxa"/>
            <w:vAlign w:val="center"/>
          </w:tcPr>
          <w:p w14:paraId="70F87556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1F3CA0" w:rsidRPr="00212303" w14:paraId="02C0402B" w14:textId="77777777" w:rsidTr="00112AEC">
        <w:trPr>
          <w:trHeight w:val="243"/>
        </w:trPr>
        <w:tc>
          <w:tcPr>
            <w:tcW w:w="852" w:type="dxa"/>
          </w:tcPr>
          <w:p w14:paraId="3810D6B6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</w:tcPr>
          <w:p w14:paraId="7909CE4B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219" w:type="dxa"/>
          </w:tcPr>
          <w:p w14:paraId="083C0CB5" w14:textId="06B43375" w:rsidR="001F3CA0" w:rsidRPr="00212303" w:rsidRDefault="00D832E1" w:rsidP="001F3CA0">
            <w:pP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sz w:val="20"/>
                <w:szCs w:val="20"/>
                <w:lang w:eastAsia="ar-SA"/>
              </w:rPr>
              <w:t>Республика Дагестан, Ахтынский район, с. Ахты</w:t>
            </w:r>
          </w:p>
        </w:tc>
      </w:tr>
      <w:tr w:rsidR="001F3CA0" w:rsidRPr="00212303" w14:paraId="49C90FEA" w14:textId="77777777" w:rsidTr="00112AEC">
        <w:trPr>
          <w:trHeight w:val="243"/>
        </w:trPr>
        <w:tc>
          <w:tcPr>
            <w:tcW w:w="852" w:type="dxa"/>
          </w:tcPr>
          <w:p w14:paraId="246A5EE1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7" w:type="dxa"/>
          </w:tcPr>
          <w:p w14:paraId="1FC6AC7E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23D42495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219" w:type="dxa"/>
          </w:tcPr>
          <w:p w14:paraId="66DD39AA" w14:textId="4879C8B2" w:rsidR="001F3CA0" w:rsidRDefault="00D832E1" w:rsidP="009214F2">
            <w:pP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Общая площадь: </w:t>
            </w:r>
            <w:r w:rsidR="006A447D" w:rsidRPr="006A447D">
              <w:rPr>
                <w:color w:val="000000"/>
                <w:sz w:val="20"/>
                <w:szCs w:val="20"/>
                <w:lang w:eastAsia="ar-SA"/>
              </w:rPr>
              <w:t>143</w:t>
            </w:r>
            <w:r w:rsidR="006A447D">
              <w:rPr>
                <w:color w:val="000000"/>
                <w:sz w:val="20"/>
                <w:szCs w:val="20"/>
                <w:lang w:eastAsia="ar-SA"/>
              </w:rPr>
              <w:t xml:space="preserve"> 889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 ± </w:t>
            </w:r>
            <w:r w:rsidR="006A447D" w:rsidRPr="006A447D">
              <w:rPr>
                <w:color w:val="000000"/>
                <w:sz w:val="20"/>
                <w:szCs w:val="20"/>
                <w:lang w:eastAsia="ar-SA"/>
              </w:rPr>
              <w:t>133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</w:t>
            </w:r>
          </w:p>
          <w:p w14:paraId="395ABA53" w14:textId="7CA32348" w:rsidR="00563751" w:rsidRDefault="00563751" w:rsidP="009214F2">
            <w:pPr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Площадь участка 1: </w:t>
            </w:r>
            <w:r w:rsidR="006A447D" w:rsidRPr="006A447D">
              <w:rPr>
                <w:color w:val="000000"/>
                <w:sz w:val="20"/>
                <w:szCs w:val="20"/>
                <w:lang w:eastAsia="ar-SA"/>
              </w:rPr>
              <w:t>69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6A447D" w:rsidRPr="006A447D">
              <w:rPr>
                <w:color w:val="000000"/>
                <w:sz w:val="20"/>
                <w:szCs w:val="20"/>
                <w:lang w:eastAsia="ar-SA"/>
              </w:rPr>
              <w:t>967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 ± </w:t>
            </w:r>
            <w:r w:rsidR="006A447D" w:rsidRPr="006A447D">
              <w:rPr>
                <w:color w:val="000000"/>
                <w:sz w:val="20"/>
                <w:szCs w:val="20"/>
                <w:lang w:eastAsia="ar-SA"/>
              </w:rPr>
              <w:t>93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</w:t>
            </w:r>
          </w:p>
          <w:p w14:paraId="1C8C348F" w14:textId="0AE1F7FA" w:rsidR="00563751" w:rsidRPr="006A447D" w:rsidRDefault="00563751" w:rsidP="006A447D">
            <w:pPr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лощадь участка 2:</w:t>
            </w:r>
            <w:r w:rsidR="006A447D" w:rsidRPr="006A447D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6A447D">
              <w:rPr>
                <w:color w:val="000000"/>
                <w:sz w:val="20"/>
                <w:szCs w:val="20"/>
                <w:lang w:val="en-US" w:eastAsia="ar-SA"/>
              </w:rPr>
              <w:t>73</w:t>
            </w:r>
            <w:r w:rsidR="006A447D" w:rsidRPr="00212303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="006A447D">
              <w:rPr>
                <w:color w:val="000000"/>
                <w:sz w:val="20"/>
                <w:szCs w:val="20"/>
                <w:lang w:eastAsia="ar-SA"/>
              </w:rPr>
              <w:t>922</w:t>
            </w:r>
            <w:r w:rsidR="006A447D" w:rsidRPr="00212303">
              <w:rPr>
                <w:color w:val="000000"/>
                <w:sz w:val="20"/>
                <w:szCs w:val="20"/>
                <w:lang w:eastAsia="ar-SA"/>
              </w:rPr>
              <w:t xml:space="preserve"> м2 ± </w:t>
            </w:r>
            <w:r w:rsidR="006A447D">
              <w:rPr>
                <w:color w:val="000000"/>
                <w:sz w:val="20"/>
                <w:szCs w:val="20"/>
                <w:lang w:val="en-US" w:eastAsia="ar-SA"/>
              </w:rPr>
              <w:t>95</w:t>
            </w:r>
            <w:r w:rsidR="006A447D" w:rsidRPr="00212303">
              <w:rPr>
                <w:color w:val="000000"/>
                <w:sz w:val="20"/>
                <w:szCs w:val="20"/>
                <w:lang w:eastAsia="ar-SA"/>
              </w:rPr>
              <w:t xml:space="preserve"> м2</w:t>
            </w:r>
          </w:p>
        </w:tc>
      </w:tr>
      <w:tr w:rsidR="001F3CA0" w:rsidRPr="00212303" w14:paraId="28329353" w14:textId="77777777" w:rsidTr="00112AEC">
        <w:trPr>
          <w:trHeight w:val="243"/>
        </w:trPr>
        <w:tc>
          <w:tcPr>
            <w:tcW w:w="852" w:type="dxa"/>
          </w:tcPr>
          <w:p w14:paraId="4174662A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7" w:type="dxa"/>
          </w:tcPr>
          <w:p w14:paraId="29803127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219" w:type="dxa"/>
          </w:tcPr>
          <w:p w14:paraId="35EA5B1E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-</w:t>
            </w:r>
          </w:p>
          <w:p w14:paraId="7AB65F58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</w:p>
          <w:p w14:paraId="41749DD1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</w:p>
          <w:p w14:paraId="31D735AA" w14:textId="77777777" w:rsidR="001F3CA0" w:rsidRPr="00212303" w:rsidRDefault="001F3CA0" w:rsidP="001F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374AA574" w14:textId="77777777" w:rsidR="001F3CA0" w:rsidRPr="00212303" w:rsidRDefault="001F3CA0" w:rsidP="001F3CA0">
      <w:pPr>
        <w:rPr>
          <w:sz w:val="24"/>
          <w:lang w:eastAsia="ar-SA"/>
        </w:rPr>
      </w:pPr>
    </w:p>
    <w:p w14:paraId="1914299B" w14:textId="77777777" w:rsidR="00586C37" w:rsidRPr="00212303" w:rsidRDefault="00586C37" w:rsidP="00586C3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lang w:eastAsia="ar-SA"/>
        </w:rPr>
      </w:pPr>
      <w:r w:rsidRPr="00212303">
        <w:rPr>
          <w:color w:val="000000"/>
          <w:sz w:val="24"/>
          <w:lang w:eastAsia="ar-SA"/>
        </w:rPr>
        <w:t>Раздел 2</w:t>
      </w:r>
    </w:p>
    <w:tbl>
      <w:tblPr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1771"/>
        <w:gridCol w:w="1417"/>
        <w:gridCol w:w="1564"/>
        <w:gridCol w:w="1696"/>
        <w:gridCol w:w="1824"/>
        <w:gridCol w:w="1578"/>
      </w:tblGrid>
      <w:tr w:rsidR="00586C37" w:rsidRPr="00212303" w14:paraId="7A4DAED9" w14:textId="77777777" w:rsidTr="00112AEC">
        <w:trPr>
          <w:trHeight w:val="300"/>
          <w:jc w:val="center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EC30" w14:textId="77777777" w:rsidR="00586C37" w:rsidRPr="00212303" w:rsidRDefault="00586C37" w:rsidP="00EE07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Сведения о местоположении границ объекта</w:t>
            </w:r>
          </w:p>
        </w:tc>
      </w:tr>
      <w:tr w:rsidR="00586C37" w:rsidRPr="00212303" w14:paraId="6C539643" w14:textId="77777777" w:rsidTr="00112AEC">
        <w:trPr>
          <w:trHeight w:val="300"/>
          <w:jc w:val="center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AAA1" w14:textId="37ED56AE" w:rsidR="00586C37" w:rsidRPr="00212303" w:rsidRDefault="00563751" w:rsidP="00EE072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 Система координат МСК-05</w:t>
            </w:r>
          </w:p>
        </w:tc>
      </w:tr>
      <w:tr w:rsidR="00586C37" w:rsidRPr="00212303" w14:paraId="088F4E86" w14:textId="77777777" w:rsidTr="00112AEC">
        <w:trPr>
          <w:trHeight w:val="300"/>
          <w:jc w:val="center"/>
        </w:trPr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75E2" w14:textId="77777777" w:rsidR="00586C37" w:rsidRPr="00212303" w:rsidRDefault="00586C37" w:rsidP="00EE0726">
            <w:pPr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2. Сведения о характерных точках границ объекта</w:t>
            </w:r>
          </w:p>
        </w:tc>
      </w:tr>
      <w:tr w:rsidR="00586C37" w:rsidRPr="00212303" w14:paraId="7BECE477" w14:textId="77777777" w:rsidTr="00112AEC">
        <w:trPr>
          <w:trHeight w:val="300"/>
          <w:jc w:val="center"/>
        </w:trPr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1F9" w14:textId="77777777" w:rsidR="00586C37" w:rsidRPr="00212303" w:rsidRDefault="00586C37" w:rsidP="00EE07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Обозначение</w:t>
            </w:r>
            <w:r w:rsidRPr="00212303">
              <w:rPr>
                <w:color w:val="000000"/>
                <w:sz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4F9C" w14:textId="77777777" w:rsidR="00586C37" w:rsidRPr="00212303" w:rsidRDefault="00586C37" w:rsidP="00EE07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DAC7" w14:textId="77777777" w:rsidR="00586C37" w:rsidRPr="00212303" w:rsidRDefault="00586C37" w:rsidP="00EE07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EC97" w14:textId="77777777" w:rsidR="00586C37" w:rsidRPr="00212303" w:rsidRDefault="00586C37" w:rsidP="00EE07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Средняя квадратическая погрешность положения характерной точки (</w:t>
            </w:r>
            <w:proofErr w:type="spellStart"/>
            <w:r w:rsidRPr="00212303">
              <w:rPr>
                <w:color w:val="000000"/>
                <w:sz w:val="24"/>
              </w:rPr>
              <w:t>Мt</w:t>
            </w:r>
            <w:proofErr w:type="spellEnd"/>
            <w:r w:rsidRPr="00212303">
              <w:rPr>
                <w:color w:val="000000"/>
                <w:sz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5710" w14:textId="77777777" w:rsidR="00586C37" w:rsidRPr="00212303" w:rsidRDefault="00586C37" w:rsidP="00EE07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Описание обозначения точки на местности (при наличии)</w:t>
            </w:r>
          </w:p>
        </w:tc>
      </w:tr>
      <w:tr w:rsidR="00586C37" w:rsidRPr="00212303" w14:paraId="5FC365F0" w14:textId="77777777" w:rsidTr="00112AEC">
        <w:trPr>
          <w:trHeight w:val="1140"/>
          <w:jc w:val="center"/>
        </w:trPr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9966" w14:textId="77777777" w:rsidR="00586C37" w:rsidRPr="00212303" w:rsidRDefault="00586C37" w:rsidP="00EE0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B4BF" w14:textId="77777777" w:rsidR="00586C37" w:rsidRPr="00212303" w:rsidRDefault="00586C37" w:rsidP="00EE0726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E34C" w14:textId="77777777" w:rsidR="00586C37" w:rsidRPr="00212303" w:rsidRDefault="00586C37" w:rsidP="00EE0726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A144" w14:textId="77777777" w:rsidR="00586C37" w:rsidRPr="00212303" w:rsidRDefault="00586C37" w:rsidP="00EE0726">
            <w:pPr>
              <w:rPr>
                <w:color w:val="000000"/>
                <w:sz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928F" w14:textId="77777777" w:rsidR="00586C37" w:rsidRPr="00212303" w:rsidRDefault="00586C37" w:rsidP="00EE0726">
            <w:pPr>
              <w:rPr>
                <w:color w:val="000000"/>
                <w:sz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3E28" w14:textId="77777777" w:rsidR="00586C37" w:rsidRPr="00212303" w:rsidRDefault="00586C37" w:rsidP="00EE0726">
            <w:pPr>
              <w:rPr>
                <w:color w:val="000000"/>
                <w:sz w:val="24"/>
              </w:rPr>
            </w:pPr>
          </w:p>
        </w:tc>
      </w:tr>
    </w:tbl>
    <w:p w14:paraId="662A871F" w14:textId="77777777" w:rsidR="00586C37" w:rsidRPr="00212303" w:rsidRDefault="00586C37" w:rsidP="00586C37">
      <w:pPr>
        <w:spacing w:line="14" w:lineRule="auto"/>
        <w:ind w:firstLine="709"/>
        <w:jc w:val="center"/>
        <w:rPr>
          <w:rFonts w:eastAsiaTheme="minorEastAsia"/>
          <w:b/>
          <w:szCs w:val="28"/>
        </w:rPr>
      </w:pPr>
    </w:p>
    <w:tbl>
      <w:tblPr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417"/>
        <w:gridCol w:w="1564"/>
        <w:gridCol w:w="1696"/>
        <w:gridCol w:w="1824"/>
        <w:gridCol w:w="1578"/>
      </w:tblGrid>
      <w:tr w:rsidR="00586C37" w:rsidRPr="00212303" w14:paraId="6C36EFC0" w14:textId="77777777" w:rsidTr="00112AEC">
        <w:trPr>
          <w:trHeight w:val="300"/>
          <w:tblHeader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8F6D" w14:textId="77777777" w:rsidR="00586C37" w:rsidRPr="00212303" w:rsidRDefault="00586C37" w:rsidP="00EE072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EFEF" w14:textId="77777777" w:rsidR="00586C37" w:rsidRPr="00212303" w:rsidRDefault="00586C37" w:rsidP="00EE072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B86" w14:textId="77777777" w:rsidR="00586C37" w:rsidRPr="00212303" w:rsidRDefault="00586C37" w:rsidP="00EE072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C81" w14:textId="77777777" w:rsidR="00586C37" w:rsidRPr="00212303" w:rsidRDefault="00586C37" w:rsidP="00EE072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3F20" w14:textId="77777777" w:rsidR="00586C37" w:rsidRPr="00212303" w:rsidRDefault="00586C37" w:rsidP="00EE072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7570" w14:textId="77777777" w:rsidR="00586C37" w:rsidRPr="00212303" w:rsidRDefault="00586C37" w:rsidP="00EE072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6</w:t>
            </w:r>
          </w:p>
        </w:tc>
      </w:tr>
      <w:tr w:rsidR="00563751" w:rsidRPr="00212303" w14:paraId="5D4CBEFA" w14:textId="77777777" w:rsidTr="00112AEC">
        <w:trPr>
          <w:trHeight w:val="289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31FE" w14:textId="2772D3C2" w:rsidR="00563751" w:rsidRPr="00212303" w:rsidRDefault="00563751" w:rsidP="00EE072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асток 1</w:t>
            </w:r>
          </w:p>
        </w:tc>
      </w:tr>
      <w:tr w:rsidR="00586C37" w:rsidRPr="00212303" w14:paraId="7F03616C" w14:textId="77777777" w:rsidTr="00112AEC">
        <w:trPr>
          <w:trHeight w:val="289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7D16" w14:textId="6D985850" w:rsidR="00586C37" w:rsidRPr="00212303" w:rsidRDefault="00586C37" w:rsidP="00EE07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Внешний контур</w:t>
            </w:r>
            <w:r w:rsidR="00D832E1" w:rsidRPr="00212303">
              <w:rPr>
                <w:color w:val="000000"/>
                <w:sz w:val="24"/>
              </w:rPr>
              <w:t xml:space="preserve"> 1</w:t>
            </w:r>
          </w:p>
        </w:tc>
      </w:tr>
      <w:tr w:rsidR="0076257A" w:rsidRPr="00212303" w14:paraId="24F9B25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616C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495E" w14:textId="10261BA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53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92E1" w14:textId="2F72877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99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CBFB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AF7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0D52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387BFD0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A71A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59F4" w14:textId="2BD4997A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48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A062" w14:textId="18CE42E6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11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B907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AD2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CDC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4338754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F794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950C" w14:textId="7C71DC3A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25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D49C" w14:textId="12AE9C9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31,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4A0D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A56C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EBC3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10969EF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EBAC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F3F" w14:textId="1B66C0F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04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6DBB" w14:textId="011EEB5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57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8177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869A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89A6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14CC97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2925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D75" w14:textId="71A776EA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02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C5A6" w14:textId="06E5A9A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68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4A79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BD48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24E8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CE1DB1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F8AA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37F9" w14:textId="4802B8C2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02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175D" w14:textId="04EED94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82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FE56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01E2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105E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573467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AFD7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AFCF" w14:textId="775E2FD5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08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76D5" w14:textId="789A84D6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06,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B307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F1BA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52C6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445CBD8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9A46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551D" w14:textId="68AB8B63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14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D94D" w14:textId="1D68D9A2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29,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5FC6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28FD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47A2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3613094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06A3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7B33" w14:textId="5F44CBF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17,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2127" w14:textId="0A6A4241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28,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B5E6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2580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7D63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617BF53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6348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7D40" w14:textId="25E2DA7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17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CDA7" w14:textId="0AE6F86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29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4B7E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1A16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7463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3825737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5DE7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4AB8" w14:textId="6F2F3D1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17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72F2" w14:textId="3ABBA44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49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A2BA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A3A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890D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653032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86FA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DEE3" w14:textId="06A27F2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10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A1E6" w14:textId="49E6DD6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52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E2ED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66EE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8137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3FD14F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F543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D0E0" w14:textId="177983FC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21,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EA6E" w14:textId="5ADB5179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88,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5B9F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BE8C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EE42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33F0A1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5FE2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1E05" w14:textId="3EA86C0A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15,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7324" w14:textId="2FAF072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81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174E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BC1D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87E4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9EA3F2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2E5D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7D39" w14:textId="400B440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01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F2F0" w14:textId="7855604A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81,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A4FF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B33C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F483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65C14DC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79EE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67FD" w14:textId="2AA40769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82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4E86" w14:textId="7E5F83F5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87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1696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6345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FB66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A33696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76FA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2AB0" w14:textId="585C097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67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81EB" w14:textId="25B12CDC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92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085C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9227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CF1D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7C13C34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1E91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5B58" w14:textId="7F477C36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56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216E" w14:textId="4A14C1D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300,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2B77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380B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CBBC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AB8C38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3498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79F9" w14:textId="18AD6F0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27,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F542" w14:textId="6256360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307,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E0D4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2EF6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5648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333AFF2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D9F1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E798" w14:textId="28ABC94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27,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5B34" w14:textId="4DABE67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328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C171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E717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B6E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77E873E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DC4B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2FBE" w14:textId="732257E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20,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67AA" w14:textId="4BC5F160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335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9DDA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DC4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65DB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423858B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1E32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2893" w14:textId="6F38240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13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6306" w14:textId="4D73F2E8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332,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ABED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9FA2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B8FB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74D7A5F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3A2C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627C" w14:textId="027116D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13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E0E0" w14:textId="19140692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331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C333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3C7E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73C2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ED80FA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531F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83F0" w14:textId="0C6D2C8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18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4016" w14:textId="77D5635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328,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8B25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DBA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9F88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0E6EFE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6AA2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85D8" w14:textId="3AF55936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12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83C3" w14:textId="632DD8C9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325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B6F1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12FE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324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3ECE8B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C011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1587" w14:textId="3B412BE3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11,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E10A" w14:textId="25B2856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320,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265B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5649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17A5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348AC17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6ACE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2EC4" w14:textId="35BFB4C3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13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C516" w14:textId="3BD4ED4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311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9319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CFBE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8591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63B4D53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28D5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401B" w14:textId="1328BA7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12,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25A7" w14:textId="0C3DE2C8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310,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22FA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AA35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A7D7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8E9365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B7B0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9575" w14:textId="3A820CE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16,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7E06" w14:textId="6C999BB3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98,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81D2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46BA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4DED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087384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9F1D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10DF" w14:textId="3167D483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14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263D" w14:textId="63B46D78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97,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A2DD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D4AC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A2E6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614139F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FD31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353D" w14:textId="5E80AB6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19,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54CE" w14:textId="6D72BDE8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80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2F31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21CC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7563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1CD128E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D0BB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6B47" w14:textId="359C348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24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585D" w14:textId="432ED62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66,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ABE5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4E4D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BF35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6D18C1A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C951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EB44" w14:textId="6392965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06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4415" w14:textId="203A73F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54,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8BD5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38AF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3DEE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3765689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1177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F9BE" w14:textId="3640BE42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91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BD00" w14:textId="76A11CB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43,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6DB6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A83F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5D85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18EFFE4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632B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466E" w14:textId="11CD60F9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94,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D3AF" w14:textId="21F9C47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40,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C5BB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52A8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A197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9B9482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2DF4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D803" w14:textId="752BC608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87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B3EB" w14:textId="1219465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35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2D7D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FCA3" w14:textId="7777777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C617" w14:textId="7777777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4881D05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3835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4DE1" w14:textId="6EAD6D32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77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77B1" w14:textId="0E430A55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31,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C208" w14:textId="061E2A62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62C8" w14:textId="4E4C9D95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D23" w14:textId="6C464EDE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95874A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27D0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1CEB" w14:textId="3CF01966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63,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52B8" w14:textId="620B3292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23,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0D2D" w14:textId="604C9082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30E4" w14:textId="7450C0C9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87D9" w14:textId="5900DEFF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3D8B688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DD4D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B67A" w14:textId="62A0070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60,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488D" w14:textId="303B2270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23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2816" w14:textId="1177BFC5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85D2" w14:textId="3A04A7F5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9B1D" w14:textId="5FAC2F1A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3701BC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287F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50E0" w14:textId="67A4FCA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52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78D1" w14:textId="3F7E5875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19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C2CB" w14:textId="6B97F520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A98E" w14:textId="3FA3B00E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52F" w14:textId="05A5E46D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CDDECD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0012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7694" w14:textId="6D1451A6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42,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BC8A" w14:textId="3F8D42A5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29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03DB" w14:textId="4838ED2F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6A4" w14:textId="4AEFF7C5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E040" w14:textId="73011648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3FE9C6B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3171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7AC4" w14:textId="294278C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51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8C51" w14:textId="76212789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38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EB7A" w14:textId="0BC0C092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57F4" w14:textId="7CA8509D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DAB2" w14:textId="6029A459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6398F6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7828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4177" w14:textId="70F6B58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48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4F23" w14:textId="439E87C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41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FAE9" w14:textId="3892DA5A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8699" w14:textId="74CF775F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8023" w14:textId="56237F0E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1E6E061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7318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228F" w14:textId="33CCD79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41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7C53" w14:textId="5478331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52,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54B8" w14:textId="2ACE2C8E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E525" w14:textId="42900FB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8F29" w14:textId="2BB7A7F0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41B0FD2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3603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B7D5" w14:textId="224DEFA0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40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1656" w14:textId="22EE8BE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52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9E4F" w14:textId="6D9A1B9F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17F7" w14:textId="4C229D6B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1B5A" w14:textId="66FDF90C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2850C5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3E3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B7EC" w14:textId="347A721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41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A756" w14:textId="5877AD4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51,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5679" w14:textId="38481FC5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DB2" w14:textId="41F79D4F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920E" w14:textId="535ACA3F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89F346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42DA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9165" w14:textId="023F5D3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28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8E42" w14:textId="53E84B2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45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4728" w14:textId="5D0DB7F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8074" w14:textId="725759D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C173" w14:textId="1C1E8884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337DB87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F17A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845F" w14:textId="1197927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25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3369" w14:textId="7EDA259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43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2993" w14:textId="5A67E9B9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AB91" w14:textId="5F7E39C5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B83C" w14:textId="087B130F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38C3D8E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60C0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5F72" w14:textId="11E1B7BA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25,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6D03" w14:textId="1B521D56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41,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257" w14:textId="7496EDC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4A91" w14:textId="5D2CE87F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50AC" w14:textId="1EE03E0F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56603B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4C63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1AF4" w14:textId="383C19A6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30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C3D5" w14:textId="74B0D1F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33,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76E8" w14:textId="1BB98AD6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626C" w14:textId="380FEEDD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8F4B" w14:textId="564B53D3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F5B473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1172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2D57" w14:textId="3E74CB33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22,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1DE1" w14:textId="21A439C6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27,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E7DA" w14:textId="22DBA0B1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68FD" w14:textId="5EB07460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A719" w14:textId="326D6B0E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9568DF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2AA7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280D" w14:textId="3449170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17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5D67" w14:textId="730546E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236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1ABA" w14:textId="2AB0CC4F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1108" w14:textId="5B9AAC78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5A57" w14:textId="57D75328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6BCB49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74BA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CAAE" w14:textId="2C7ED4B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078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3726" w14:textId="18B2D8B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97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80A7" w14:textId="5921DF9D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43F7" w14:textId="038C6FA4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E2C" w14:textId="3DA3A5BE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30AD75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D213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F4CE" w14:textId="20314185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8961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3B69" w14:textId="1CAB5F0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15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E3F1" w14:textId="4A1A4895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241" w14:textId="6D5F5ECF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246B" w14:textId="7EC50D80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1F8E957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D0A1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775E" w14:textId="7568CBC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8969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4AE8" w14:textId="505F963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84,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867E" w14:textId="68A3F3B0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4BF0" w14:textId="74C8A171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0EC" w14:textId="4FE66B94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54F132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46FC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1965" w14:textId="7E13C4D3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8916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2E73" w14:textId="5772DFF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08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EE2A" w14:textId="55B9EC99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6274" w14:textId="58B68FA2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C185" w14:textId="6EB122D3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D134A4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E7DF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49FF" w14:textId="6D06F6B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8965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C2BB" w14:textId="3F34EC6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69975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6CF4" w14:textId="1C91E4DA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B192" w14:textId="24053DC3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FB37" w14:textId="781F2F03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40C6F3F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E294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08F" w14:textId="6C5F194A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038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6203" w14:textId="175A2A3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69965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F4DE" w14:textId="5F5B89BD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B215" w14:textId="55BFF70B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8368" w14:textId="4075439A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151A826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B301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107F" w14:textId="79123D0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050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786" w14:textId="4BBCD09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69984,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E324" w14:textId="6DAF4648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D8D5" w14:textId="7828221A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4DDB" w14:textId="36B139A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994815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7957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B229" w14:textId="259C46E5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081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812C" w14:textId="77587E9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18,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4A41" w14:textId="47FD9F66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6E36" w14:textId="67D8DCD3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FC37" w14:textId="059C8384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704931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0BF8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015C" w14:textId="18FCE73C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47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FF37" w14:textId="393F98D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01,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9DD2" w14:textId="49FB78A9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6E03" w14:textId="4F50CC6D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3225" w14:textId="69BF540D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AFE94A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254B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6625" w14:textId="57D6C10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70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6040" w14:textId="64B8E6D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88,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43AC" w14:textId="6C086A7C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282D" w14:textId="19EA093E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2894" w14:textId="42713C1B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E4C927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9A8B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9C5E" w14:textId="247D8FA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188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BC6" w14:textId="7FFC5AD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95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0231" w14:textId="0D1BB493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F288" w14:textId="7AEB19EE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386E" w14:textId="284EB7F3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49CCAD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41C0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34B9" w14:textId="0F37041E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34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779C" w14:textId="4CA5A3FA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95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6819" w14:textId="6EF39BBF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6B6A" w14:textId="12AAF09D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7D4E" w14:textId="42DD852F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48DF566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C88E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B08C" w14:textId="099086B0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59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D735" w14:textId="088BD1C0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69,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D8E8" w14:textId="474B4739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0F27" w14:textId="2DF825CF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20F6" w14:textId="23CF3058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59F081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B1BC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6F62" w14:textId="76FA74FC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72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E6A2" w14:textId="0166D745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117,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9B21" w14:textId="5E7E7802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4FB9" w14:textId="34CECEFA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6D76" w14:textId="7CE71606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72DEC3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795B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C0D" w14:textId="615D1EF2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58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2051" w14:textId="4C79228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95,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84FC" w14:textId="4844CFC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B547" w14:textId="12E3D8D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6B0" w14:textId="4A0277E3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6949550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0B8A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6B54" w14:textId="5E2F4B18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62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1FD9" w14:textId="5760C9A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78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B9BA" w14:textId="5BBE19C1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CBA5" w14:textId="26EED63C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3FD3" w14:textId="339D7C76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34C2D1D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E3E1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D3AF" w14:textId="372622F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79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82BD" w14:textId="4D18B9F2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75,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8644" w14:textId="71B56057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57" w14:textId="563DE144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92A" w14:textId="1EF7CAB1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19EA216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C153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72D5" w14:textId="48A24CA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298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1B83" w14:textId="1564B243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69990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4B07" w14:textId="2327ABBD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2E99" w14:textId="43F4376B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825E" w14:textId="0AFEE1D6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733EA00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88D5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384E" w14:textId="5317824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30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FBE0" w14:textId="47ED40F2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03,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9DAA" w14:textId="6F2A79AC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3BB4" w14:textId="4B8ABEC2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4408" w14:textId="24C4FB4F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7AAF425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04B2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0E82" w14:textId="73E1605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37,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7601" w14:textId="283B2243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07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E9F6" w14:textId="33E9CF94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8E42" w14:textId="2BCD3E5A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89C" w14:textId="7BDDD783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A0CFCA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2C8C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B8BA" w14:textId="7F9E20A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54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5E16" w14:textId="7057AF56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13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3368" w14:textId="13040925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E636" w14:textId="47F6C779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7FC2" w14:textId="36EEEDB7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8499D5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E29B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5AE1" w14:textId="6EEE5C11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62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4C45" w14:textId="494EF2AF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16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C770" w14:textId="5AC249BC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DB64" w14:textId="3D24A328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8503" w14:textId="698E70A1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52479FE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842A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230F" w14:textId="74C0FCD0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64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F48E" w14:textId="2AAF9E3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11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BA0A" w14:textId="0F88DA6A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CBED" w14:textId="136B67FB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2913" w14:textId="5A2A375B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4EC7CB8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1631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2E4A" w14:textId="2E557820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74,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BA94" w14:textId="1FEE3CC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14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969C" w14:textId="61C57AEA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A627" w14:textId="2EE5D1B1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AF2" w14:textId="3D80AE33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6B41300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DB15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64F6" w14:textId="119EF112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93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EAE9" w14:textId="1992F14B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22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9AA" w14:textId="17049FBD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339C" w14:textId="2FEEF236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D43E" w14:textId="2572B870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3845EF2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7E12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4ACF" w14:textId="353F951A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88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D1FA" w14:textId="6347CB87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42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1113" w14:textId="39ECF4F6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FB05" w14:textId="516A355C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9EB2" w14:textId="4AE79414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20C9A21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8705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A867" w14:textId="5457E604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93,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4C3E" w14:textId="4B1FF77A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47,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8B50" w14:textId="7CE97472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D05" w14:textId="63C48F4D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6FC4" w14:textId="39D16AFF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46ABF1D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F1CA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D369" w14:textId="2465DCDD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390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4BD" w14:textId="72D6C015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78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2F72" w14:textId="2744494C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FAC3" w14:textId="3DFE8FAC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D637" w14:textId="7DDA87C9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03D296A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3D4D" w14:textId="77777777" w:rsidR="0076257A" w:rsidRPr="00212303" w:rsidRDefault="0076257A" w:rsidP="0076257A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A0BF" w14:textId="3393CF81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47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6D6" w14:textId="488C54AA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91,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B31A" w14:textId="43982820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D199" w14:textId="3F482213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CAA" w14:textId="4D50138F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6257A" w:rsidRPr="00212303" w14:paraId="7650257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A514" w14:textId="77777777" w:rsidR="0076257A" w:rsidRPr="00212303" w:rsidRDefault="0076257A" w:rsidP="0076257A">
            <w:pPr>
              <w:ind w:left="456"/>
              <w:contextualSpacing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A0E6" w14:textId="659F2E39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49453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469D" w14:textId="456D1C72" w:rsidR="0076257A" w:rsidRPr="00212303" w:rsidRDefault="0076257A" w:rsidP="0076257A">
            <w:pPr>
              <w:jc w:val="center"/>
              <w:rPr>
                <w:sz w:val="24"/>
                <w:lang w:eastAsia="ar-SA"/>
              </w:rPr>
            </w:pPr>
            <w:r w:rsidRPr="0076257A">
              <w:rPr>
                <w:sz w:val="24"/>
                <w:lang w:eastAsia="ar-SA"/>
              </w:rPr>
              <w:t>370099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AB36" w14:textId="5CA461F2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F69B" w14:textId="294E5729" w:rsidR="0076257A" w:rsidRPr="00212303" w:rsidRDefault="0076257A" w:rsidP="0076257A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76CB" w14:textId="3D7275FE" w:rsidR="0076257A" w:rsidRPr="00212303" w:rsidRDefault="0076257A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212303" w:rsidRPr="00212303" w14:paraId="24D092FE" w14:textId="77777777" w:rsidTr="00112AEC">
        <w:trPr>
          <w:trHeight w:val="262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DFED" w14:textId="0DE0781B" w:rsidR="00212303" w:rsidRPr="00212303" w:rsidRDefault="00212303" w:rsidP="0021230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Внутренний контур</w:t>
            </w:r>
            <w:r>
              <w:rPr>
                <w:color w:val="000000"/>
                <w:sz w:val="24"/>
              </w:rPr>
              <w:t xml:space="preserve"> 1</w:t>
            </w:r>
          </w:p>
        </w:tc>
      </w:tr>
      <w:tr w:rsidR="00DB44B6" w:rsidRPr="00212303" w14:paraId="7A2FD89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D28B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0825" w14:textId="12F1D872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30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51C8" w14:textId="73986D2E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049,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0D11" w14:textId="77777777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33D9" w14:textId="77777777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CA2D" w14:textId="77777777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2B726B9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0F0D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1DB2" w14:textId="028535E7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29,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0370" w14:textId="5C04C127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058,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CE5B" w14:textId="77777777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5DC3" w14:textId="77777777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E079" w14:textId="77777777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1ABAB06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F7A4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42B8" w14:textId="7B453153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20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5526" w14:textId="23B88901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057,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7783" w14:textId="77777777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94DC" w14:textId="77777777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A593" w14:textId="77777777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37773D4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20A8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6EFA" w14:textId="575E4C8B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21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2B29" w14:textId="631002BD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048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A288" w14:textId="77777777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FEB2" w14:textId="77777777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AA7C" w14:textId="77777777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2031D61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5ED2" w14:textId="3F042993" w:rsidR="00DB44B6" w:rsidRPr="00212303" w:rsidRDefault="00DB44B6" w:rsidP="00DB44B6">
            <w:pPr>
              <w:ind w:left="321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77AD" w14:textId="7845EF56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30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1C70" w14:textId="2DFBBEEA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049,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C070" w14:textId="66240AD6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7B07" w14:textId="0FC0A7E2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9C6C" w14:textId="6CF55168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212303" w:rsidRPr="00212303" w14:paraId="728D958F" w14:textId="77777777" w:rsidTr="00112AEC">
        <w:trPr>
          <w:trHeight w:val="300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883" w14:textId="5755D5C7" w:rsidR="00212303" w:rsidRPr="00212303" w:rsidRDefault="00212303" w:rsidP="0021230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Внутренний контур</w:t>
            </w:r>
            <w:r>
              <w:rPr>
                <w:color w:val="000000"/>
                <w:sz w:val="24"/>
              </w:rPr>
              <w:t xml:space="preserve"> 2</w:t>
            </w:r>
          </w:p>
        </w:tc>
      </w:tr>
      <w:tr w:rsidR="00DB44B6" w:rsidRPr="00212303" w14:paraId="3B10DC1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BB74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0823" w14:textId="3DAE52D5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55,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0CFE" w14:textId="63AC804E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093,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43DD" w14:textId="4C1E95FF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5C16" w14:textId="4C6D2689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99EC" w14:textId="126C39E0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381B4E0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7246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B3B5" w14:textId="6BC322C0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55,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FD27" w14:textId="3819079A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125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5ED8" w14:textId="5CF513A0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353F" w14:textId="40FEC561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0BD" w14:textId="08E6F56E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4CCE9AA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F8AB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97A8" w14:textId="33456F7F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50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D237" w14:textId="09D318BB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166,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34B6" w14:textId="1F62329D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14D0" w14:textId="153C669D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6295" w14:textId="493943A4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3523EC5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CB88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D9D" w14:textId="02687D41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45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D797" w14:textId="7D99C661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178,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A79B" w14:textId="34E4C3AB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A094" w14:textId="47334FD6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1B3E" w14:textId="168AA0FB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12124A1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7AFC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F980" w14:textId="0F5C780C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35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892D" w14:textId="697611B0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178,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6FEC" w14:textId="5F4E87A9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6BDA" w14:textId="62B74D5D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701A" w14:textId="2D1FC300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62B9532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06EE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9993" w14:textId="71918904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08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7052" w14:textId="774256DC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172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E46A" w14:textId="496FF1AA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7C31" w14:textId="6696E1A2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3ACA" w14:textId="455B016E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0C07C8C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E9E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EBBD" w14:textId="470B323A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297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916B" w14:textId="1392C21A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172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951B" w14:textId="4F52C349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017A" w14:textId="351A97B2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88E7" w14:textId="583A48C7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1EC8B00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86A8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A297" w14:textId="002D098F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288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3C" w14:textId="5AD46992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145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45A4" w14:textId="421D55A7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A8F" w14:textId="1532EFA6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4BAA" w14:textId="1D220C2D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4708D63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9073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641E" w14:textId="21E2EFD7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294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B2A8" w14:textId="1A17DF41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125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B61E" w14:textId="4F642738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63A1" w14:textId="77984B50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0350" w14:textId="734ED296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2960309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D552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6395" w14:textId="20DC736B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12,8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3F32" w14:textId="44448931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059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2281" w14:textId="20D1EC7C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7155" w14:textId="6DE8FE19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726B" w14:textId="3E94EC56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143624D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E46D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08FB" w14:textId="144FF4EB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40,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67C9" w14:textId="5A73A639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060,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8BB8" w14:textId="7052F8C5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FBDD" w14:textId="42442F93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4E50" w14:textId="1280AA6A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190ED3C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7DA3" w14:textId="77777777" w:rsidR="00DB44B6" w:rsidRPr="00212303" w:rsidRDefault="00DB44B6" w:rsidP="00DB44B6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9933" w14:textId="21BCC428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44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2234" w14:textId="61BDF823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071,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F549" w14:textId="0FF4B0CC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EDE6" w14:textId="6280D4AA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7E7A" w14:textId="494E4BC5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B44B6" w:rsidRPr="00212303" w14:paraId="06319AC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7C7D" w14:textId="3CCA2B09" w:rsidR="00DB44B6" w:rsidRPr="00212303" w:rsidRDefault="00DB44B6" w:rsidP="00DB44B6">
            <w:pPr>
              <w:ind w:left="321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A2AD" w14:textId="4FE54D1A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49355,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8376" w14:textId="2ACBB7FC" w:rsidR="00DB44B6" w:rsidRPr="00212303" w:rsidRDefault="00DB44B6" w:rsidP="00DB44B6">
            <w:pPr>
              <w:jc w:val="center"/>
              <w:rPr>
                <w:sz w:val="24"/>
                <w:lang w:eastAsia="ar-SA"/>
              </w:rPr>
            </w:pPr>
            <w:r w:rsidRPr="00DB44B6">
              <w:rPr>
                <w:sz w:val="24"/>
                <w:lang w:eastAsia="ar-SA"/>
              </w:rPr>
              <w:t>370093,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440C" w14:textId="5BBD9CC1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6CC7" w14:textId="1433904D" w:rsidR="00DB44B6" w:rsidRPr="00212303" w:rsidRDefault="00DB44B6" w:rsidP="00DB44B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0820" w14:textId="19339AF0" w:rsidR="00DB44B6" w:rsidRPr="00212303" w:rsidRDefault="00DB44B6" w:rsidP="00DB44B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212303" w:rsidRPr="00212303" w14:paraId="4E8FE560" w14:textId="77777777" w:rsidTr="00112AEC">
        <w:trPr>
          <w:trHeight w:val="225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5BD5" w14:textId="2439E418" w:rsidR="00212303" w:rsidRPr="00212303" w:rsidRDefault="00212303" w:rsidP="0021230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Внутренний контур</w:t>
            </w:r>
            <w:r>
              <w:rPr>
                <w:color w:val="000000"/>
                <w:sz w:val="24"/>
              </w:rPr>
              <w:t xml:space="preserve"> 3</w:t>
            </w:r>
          </w:p>
        </w:tc>
      </w:tr>
      <w:tr w:rsidR="004809AD" w:rsidRPr="00212303" w14:paraId="19416AA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765E" w14:textId="77777777" w:rsidR="004809AD" w:rsidRPr="00212303" w:rsidRDefault="004809AD" w:rsidP="004809AD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EBE2" w14:textId="21656D71" w:rsidR="004809AD" w:rsidRPr="00212303" w:rsidRDefault="004809AD" w:rsidP="004809AD">
            <w:pPr>
              <w:jc w:val="center"/>
              <w:rPr>
                <w:sz w:val="24"/>
                <w:lang w:eastAsia="ar-SA"/>
              </w:rPr>
            </w:pPr>
            <w:r w:rsidRPr="004809AD">
              <w:rPr>
                <w:sz w:val="24"/>
                <w:lang w:eastAsia="ar-SA"/>
              </w:rPr>
              <w:t>49250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2122" w14:textId="4B2444E5" w:rsidR="004809AD" w:rsidRPr="00212303" w:rsidRDefault="004809AD" w:rsidP="004809AD">
            <w:pPr>
              <w:jc w:val="center"/>
              <w:rPr>
                <w:sz w:val="24"/>
                <w:lang w:eastAsia="ar-SA"/>
              </w:rPr>
            </w:pPr>
            <w:r w:rsidRPr="004809AD">
              <w:rPr>
                <w:sz w:val="24"/>
                <w:lang w:eastAsia="ar-SA"/>
              </w:rPr>
              <w:t>370238,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DBA3" w14:textId="3B4DDF28" w:rsidR="004809AD" w:rsidRPr="00212303" w:rsidRDefault="004809AD" w:rsidP="004809A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BE3A" w14:textId="3576DCF2" w:rsidR="004809AD" w:rsidRPr="00212303" w:rsidRDefault="004809AD" w:rsidP="004809A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91E2" w14:textId="2C06FA78" w:rsidR="004809AD" w:rsidRPr="00212303" w:rsidRDefault="004809AD" w:rsidP="004809A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4809AD" w:rsidRPr="00212303" w14:paraId="0242424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BBCA" w14:textId="77777777" w:rsidR="004809AD" w:rsidRPr="00212303" w:rsidRDefault="004809AD" w:rsidP="004809AD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FC3D" w14:textId="4973E28D" w:rsidR="004809AD" w:rsidRPr="00212303" w:rsidRDefault="004809AD" w:rsidP="004809AD">
            <w:pPr>
              <w:jc w:val="center"/>
              <w:rPr>
                <w:sz w:val="24"/>
                <w:lang w:eastAsia="ar-SA"/>
              </w:rPr>
            </w:pPr>
            <w:r w:rsidRPr="004809AD">
              <w:rPr>
                <w:sz w:val="24"/>
                <w:lang w:eastAsia="ar-SA"/>
              </w:rPr>
              <w:t>49248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6B" w14:textId="7DC7217F" w:rsidR="004809AD" w:rsidRPr="00212303" w:rsidRDefault="004809AD" w:rsidP="004809AD">
            <w:pPr>
              <w:jc w:val="center"/>
              <w:rPr>
                <w:sz w:val="24"/>
                <w:lang w:eastAsia="ar-SA"/>
              </w:rPr>
            </w:pPr>
            <w:r w:rsidRPr="004809AD">
              <w:rPr>
                <w:sz w:val="24"/>
                <w:lang w:eastAsia="ar-SA"/>
              </w:rPr>
              <w:t>370263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86DF" w14:textId="22C39D2B" w:rsidR="004809AD" w:rsidRPr="00212303" w:rsidRDefault="004809AD" w:rsidP="004809A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DA0C" w14:textId="457150B7" w:rsidR="004809AD" w:rsidRPr="00212303" w:rsidRDefault="004809AD" w:rsidP="004809A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F1AC" w14:textId="27324B02" w:rsidR="004809AD" w:rsidRPr="00212303" w:rsidRDefault="004809AD" w:rsidP="004809A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4809AD" w:rsidRPr="00212303" w14:paraId="07FF803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2E25" w14:textId="77777777" w:rsidR="004809AD" w:rsidRPr="00212303" w:rsidRDefault="004809AD" w:rsidP="004809AD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039B" w14:textId="5B5D0304" w:rsidR="004809AD" w:rsidRPr="00212303" w:rsidRDefault="004809AD" w:rsidP="004809AD">
            <w:pPr>
              <w:jc w:val="center"/>
              <w:rPr>
                <w:sz w:val="24"/>
                <w:lang w:eastAsia="ar-SA"/>
              </w:rPr>
            </w:pPr>
            <w:r w:rsidRPr="004809AD">
              <w:rPr>
                <w:sz w:val="24"/>
                <w:lang w:eastAsia="ar-SA"/>
              </w:rPr>
              <w:t>49221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13B3" w14:textId="1A49904A" w:rsidR="004809AD" w:rsidRPr="00212303" w:rsidRDefault="004809AD" w:rsidP="004809AD">
            <w:pPr>
              <w:jc w:val="center"/>
              <w:rPr>
                <w:sz w:val="24"/>
                <w:lang w:eastAsia="ar-SA"/>
              </w:rPr>
            </w:pPr>
            <w:r w:rsidRPr="004809AD">
              <w:rPr>
                <w:sz w:val="24"/>
                <w:lang w:eastAsia="ar-SA"/>
              </w:rPr>
              <w:t>370261,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6AF4" w14:textId="4F744CFD" w:rsidR="004809AD" w:rsidRPr="00212303" w:rsidRDefault="004809AD" w:rsidP="004809A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03EF" w14:textId="3BBA67C4" w:rsidR="004809AD" w:rsidRPr="00212303" w:rsidRDefault="004809AD" w:rsidP="004809A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B3E0" w14:textId="792BAC95" w:rsidR="004809AD" w:rsidRPr="00212303" w:rsidRDefault="004809AD" w:rsidP="004809A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4809AD" w:rsidRPr="00212303" w14:paraId="388BCBD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FCB5" w14:textId="77777777" w:rsidR="004809AD" w:rsidRPr="00212303" w:rsidRDefault="004809AD" w:rsidP="004809AD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7A48" w14:textId="13312693" w:rsidR="004809AD" w:rsidRPr="00212303" w:rsidRDefault="004809AD" w:rsidP="004809AD">
            <w:pPr>
              <w:jc w:val="center"/>
              <w:rPr>
                <w:sz w:val="24"/>
                <w:lang w:eastAsia="ar-SA"/>
              </w:rPr>
            </w:pPr>
            <w:r w:rsidRPr="004809AD">
              <w:rPr>
                <w:sz w:val="24"/>
                <w:lang w:eastAsia="ar-SA"/>
              </w:rPr>
              <w:t>49223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DD6C" w14:textId="5FA19803" w:rsidR="004809AD" w:rsidRPr="00212303" w:rsidRDefault="004809AD" w:rsidP="004809AD">
            <w:pPr>
              <w:jc w:val="center"/>
              <w:rPr>
                <w:sz w:val="24"/>
                <w:lang w:eastAsia="ar-SA"/>
              </w:rPr>
            </w:pPr>
            <w:r w:rsidRPr="004809AD">
              <w:rPr>
                <w:sz w:val="24"/>
                <w:lang w:eastAsia="ar-SA"/>
              </w:rPr>
              <w:t>370236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33BB" w14:textId="1B88BCED" w:rsidR="004809AD" w:rsidRPr="00212303" w:rsidRDefault="004809AD" w:rsidP="004809A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48F3" w14:textId="67C4A00B" w:rsidR="004809AD" w:rsidRPr="00212303" w:rsidRDefault="004809AD" w:rsidP="004809A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7F13" w14:textId="7D3CBEED" w:rsidR="004809AD" w:rsidRPr="00212303" w:rsidRDefault="004809AD" w:rsidP="004809A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4809AD" w:rsidRPr="00212303" w14:paraId="4960751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D8C5" w14:textId="1217836C" w:rsidR="004809AD" w:rsidRPr="00212303" w:rsidRDefault="004809AD" w:rsidP="004809AD">
            <w:pPr>
              <w:ind w:left="463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B91" w14:textId="55519749" w:rsidR="004809AD" w:rsidRPr="00212303" w:rsidRDefault="004809AD" w:rsidP="004809AD">
            <w:pPr>
              <w:jc w:val="center"/>
              <w:rPr>
                <w:sz w:val="24"/>
                <w:lang w:eastAsia="ar-SA"/>
              </w:rPr>
            </w:pPr>
            <w:r w:rsidRPr="004809AD">
              <w:rPr>
                <w:sz w:val="24"/>
                <w:lang w:eastAsia="ar-SA"/>
              </w:rPr>
              <w:t>49250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56E3" w14:textId="3625B073" w:rsidR="004809AD" w:rsidRPr="00212303" w:rsidRDefault="004809AD" w:rsidP="004809AD">
            <w:pPr>
              <w:jc w:val="center"/>
              <w:rPr>
                <w:sz w:val="24"/>
                <w:lang w:eastAsia="ar-SA"/>
              </w:rPr>
            </w:pPr>
            <w:r w:rsidRPr="004809AD">
              <w:rPr>
                <w:sz w:val="24"/>
                <w:lang w:eastAsia="ar-SA"/>
              </w:rPr>
              <w:t>370238,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1ACE" w14:textId="1E7590BF" w:rsidR="004809AD" w:rsidRPr="00212303" w:rsidRDefault="004809AD" w:rsidP="004809A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098" w14:textId="1F3EB29A" w:rsidR="004809AD" w:rsidRPr="00212303" w:rsidRDefault="004809AD" w:rsidP="004809A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164E" w14:textId="43566ECC" w:rsidR="004809AD" w:rsidRPr="00212303" w:rsidRDefault="004809AD" w:rsidP="004809A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212303" w:rsidRPr="00212303" w14:paraId="4D2DB346" w14:textId="77777777" w:rsidTr="00112AEC">
        <w:trPr>
          <w:trHeight w:val="322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D84B" w14:textId="5BBFB40E" w:rsidR="00212303" w:rsidRPr="004809AD" w:rsidRDefault="00212303" w:rsidP="00212303">
            <w:pPr>
              <w:jc w:val="center"/>
              <w:rPr>
                <w:sz w:val="24"/>
                <w:lang w:eastAsia="ar-SA"/>
              </w:rPr>
            </w:pPr>
            <w:r w:rsidRPr="004809AD">
              <w:rPr>
                <w:sz w:val="24"/>
                <w:lang w:eastAsia="ar-SA"/>
              </w:rPr>
              <w:t>Внутренний контур 4</w:t>
            </w:r>
          </w:p>
        </w:tc>
      </w:tr>
      <w:tr w:rsidR="007C1E61" w:rsidRPr="00212303" w14:paraId="71621FD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4EBA" w14:textId="77777777" w:rsidR="007C1E61" w:rsidRPr="00212303" w:rsidRDefault="007C1E61" w:rsidP="007C1E61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201F" w14:textId="32E5DAEC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31,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0420" w14:textId="370C5365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75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28AD" w14:textId="533A3850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41CD" w14:textId="7B8F31F8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1DDA" w14:textId="3F7D004A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C1E61" w:rsidRPr="00212303" w14:paraId="00AC9B3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239B" w14:textId="77777777" w:rsidR="007C1E61" w:rsidRPr="00212303" w:rsidRDefault="007C1E61" w:rsidP="007C1E61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C0BB" w14:textId="6EE8245A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28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B474" w14:textId="5AC788A7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77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CE9" w14:textId="3980E0D6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5729" w14:textId="203E564C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826E" w14:textId="1281724F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C1E61" w:rsidRPr="00212303" w14:paraId="696F815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952B" w14:textId="77777777" w:rsidR="007C1E61" w:rsidRPr="00212303" w:rsidRDefault="007C1E61" w:rsidP="007C1E61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51F0" w14:textId="33D26787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27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2A52" w14:textId="29DA7F5C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74,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663A" w14:textId="0B0B0C3B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A220" w14:textId="41E0EA82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846A" w14:textId="6C91441B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C1E61" w:rsidRPr="00212303" w14:paraId="58C9D7D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C481" w14:textId="77777777" w:rsidR="007C1E61" w:rsidRPr="00212303" w:rsidRDefault="007C1E61" w:rsidP="007C1E61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3CB7" w14:textId="3E54B3AE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30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06A1" w14:textId="527DEA15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73,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39A4" w14:textId="0C135668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F277" w14:textId="5CE68070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8751" w14:textId="11DA2C6C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C1E61" w:rsidRPr="00212303" w14:paraId="3D2D2DF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5001" w14:textId="160E21F2" w:rsidR="007C1E61" w:rsidRPr="00212303" w:rsidRDefault="007C1E61" w:rsidP="007C1E61">
            <w:pPr>
              <w:ind w:left="321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197E" w14:textId="438A1998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31,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DC87" w14:textId="2404C0A0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75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F44C" w14:textId="79E6D5A4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C581" w14:textId="279EED70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9AB0" w14:textId="1707BB14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212303" w:rsidRPr="00212303" w14:paraId="21D5EA5B" w14:textId="77777777" w:rsidTr="00112AEC">
        <w:trPr>
          <w:trHeight w:val="248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7936" w14:textId="0C6EC5A2" w:rsidR="00212303" w:rsidRPr="00212303" w:rsidRDefault="00212303" w:rsidP="0021230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Внутренний контур</w:t>
            </w:r>
            <w:r>
              <w:rPr>
                <w:color w:val="000000"/>
                <w:sz w:val="24"/>
              </w:rPr>
              <w:t xml:space="preserve"> 5</w:t>
            </w:r>
          </w:p>
        </w:tc>
      </w:tr>
      <w:tr w:rsidR="007C1E61" w:rsidRPr="00212303" w14:paraId="4097C9D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59DA" w14:textId="77777777" w:rsidR="007C1E61" w:rsidRPr="00212303" w:rsidRDefault="007C1E61" w:rsidP="007C1E61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E2A6" w14:textId="65AD34B8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31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EE11" w14:textId="40CC5BC6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92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F472" w14:textId="53058C42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6CF6" w14:textId="16E2AA61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185F" w14:textId="10AEFC05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C1E61" w:rsidRPr="00212303" w14:paraId="444CE48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020F" w14:textId="77777777" w:rsidR="007C1E61" w:rsidRPr="00212303" w:rsidRDefault="007C1E61" w:rsidP="007C1E61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F289" w14:textId="7AE9881A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25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39A0" w14:textId="6C175118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96,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9062" w14:textId="240708CF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D098" w14:textId="3CE9C17E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64FB" w14:textId="6EB0E5DF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C1E61" w:rsidRPr="00212303" w14:paraId="32505AA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1A57" w14:textId="77777777" w:rsidR="007C1E61" w:rsidRPr="00212303" w:rsidRDefault="007C1E61" w:rsidP="007C1E61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5584" w14:textId="558EE51A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19,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A7F5" w14:textId="65F7F920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86,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3759" w14:textId="136F99D2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26E7" w14:textId="3B6CBFDE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3008" w14:textId="5609726D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C1E61" w:rsidRPr="00212303" w14:paraId="1B21551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442C" w14:textId="77777777" w:rsidR="007C1E61" w:rsidRPr="00212303" w:rsidRDefault="007C1E61" w:rsidP="007C1E61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1B08" w14:textId="751D22EE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13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F3F2" w14:textId="79D1EA49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74,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7670" w14:textId="4377A414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358" w14:textId="5FDE5CFE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A37A" w14:textId="70A27248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C1E61" w:rsidRPr="00212303" w14:paraId="331E469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1599" w14:textId="77777777" w:rsidR="007C1E61" w:rsidRPr="00212303" w:rsidRDefault="007C1E61" w:rsidP="007C1E61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44AE" w14:textId="0515ED08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21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A698" w14:textId="3532FEC9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70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F7D4" w14:textId="51A7B9CC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34FE" w14:textId="2A8FADC3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7DC" w14:textId="6509E5D5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C1E61" w:rsidRPr="00212303" w14:paraId="788DAFC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9623" w14:textId="77777777" w:rsidR="007C1E61" w:rsidRPr="00212303" w:rsidRDefault="007C1E61" w:rsidP="007C1E61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9A4D" w14:textId="00652550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25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50CA" w14:textId="43551BB2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79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46E7" w14:textId="47C30DF8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C684" w14:textId="20FBCB06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6B14" w14:textId="76A8562E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C1E61" w:rsidRPr="00212303" w14:paraId="317012C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8400" w14:textId="77777777" w:rsidR="007C1E61" w:rsidRPr="00212303" w:rsidRDefault="007C1E61" w:rsidP="007C1E61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D2CA" w14:textId="331446E5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23,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3A3D" w14:textId="2BF08F24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80,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3277" w14:textId="32FF1AF9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E642" w14:textId="7FBA8A76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4273" w14:textId="325EC010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7C1E61" w:rsidRPr="00212303" w14:paraId="16D63CA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7262" w14:textId="65110862" w:rsidR="007C1E61" w:rsidRPr="00212303" w:rsidRDefault="007C1E61" w:rsidP="007C1E61">
            <w:pPr>
              <w:ind w:left="321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E761" w14:textId="46B02AA6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49131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3C8B" w14:textId="6F610296" w:rsidR="007C1E61" w:rsidRPr="00212303" w:rsidRDefault="007C1E61" w:rsidP="007C1E61">
            <w:pPr>
              <w:jc w:val="center"/>
              <w:rPr>
                <w:sz w:val="24"/>
                <w:lang w:eastAsia="ar-SA"/>
              </w:rPr>
            </w:pPr>
            <w:r w:rsidRPr="007C1E61">
              <w:rPr>
                <w:sz w:val="24"/>
                <w:lang w:eastAsia="ar-SA"/>
              </w:rPr>
              <w:t>370192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8533" w14:textId="77FAEE91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D429" w14:textId="709F18D3" w:rsidR="007C1E61" w:rsidRPr="00212303" w:rsidRDefault="007C1E61" w:rsidP="007C1E61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128C" w14:textId="22884313" w:rsidR="007C1E61" w:rsidRPr="00212303" w:rsidRDefault="007C1E61" w:rsidP="007C1E6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212303" w:rsidRPr="00212303" w14:paraId="2E32FFB5" w14:textId="77777777" w:rsidTr="00112AEC">
        <w:trPr>
          <w:trHeight w:val="293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79FE" w14:textId="6761966E" w:rsidR="00212303" w:rsidRPr="00212303" w:rsidRDefault="00212303" w:rsidP="0021230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Внутренний контур</w:t>
            </w:r>
            <w:r>
              <w:rPr>
                <w:color w:val="000000"/>
                <w:sz w:val="24"/>
              </w:rPr>
              <w:t xml:space="preserve"> 6</w:t>
            </w:r>
          </w:p>
        </w:tc>
      </w:tr>
      <w:tr w:rsidR="00B81A6B" w:rsidRPr="00212303" w14:paraId="040862A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EF3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47A8" w14:textId="30A2C7B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0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CBB9" w14:textId="346DF39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56,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744A" w14:textId="181B95B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0CED" w14:textId="754A7AB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DC55" w14:textId="4551DED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096EDE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A811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5B6F" w14:textId="4980919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16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8133" w14:textId="716951C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58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4D22" w14:textId="70DFF38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CF65" w14:textId="5A8EEFD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1873" w14:textId="3894DF8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7D8630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704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2D22" w14:textId="637F016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19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7886" w14:textId="5563B0FE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67,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7A3B" w14:textId="424F391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0332" w14:textId="744F2B4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863C" w14:textId="1C3B6A6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FF7DA7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B1B0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68F4" w14:textId="007E50D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12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571" w14:textId="6B6D77C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71,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A9A3" w14:textId="67119D6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A4C9" w14:textId="29CFFA1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934E" w14:textId="2AB937DE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28849A6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DC40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7A2A" w14:textId="1D570A4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97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5AD9" w14:textId="3CE9B1C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78,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1C84" w14:textId="1EA1036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9F57" w14:textId="220BA83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869A" w14:textId="3441D34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0CC2AA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76AF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F11C" w14:textId="4DDE11B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93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C1B2" w14:textId="31896D3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65,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B3AF" w14:textId="5C52F73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41AD" w14:textId="75E33AE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627D" w14:textId="29574054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08CCCD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D0C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3353" w14:textId="3B52770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83,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B61" w14:textId="19A1EE6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49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72DF" w14:textId="134BA7F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8530" w14:textId="5877733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AC5" w14:textId="798BDF9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7D1DD5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3208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157A" w14:textId="485CEE9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80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C87A" w14:textId="342AEF8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45,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E462" w14:textId="060CAEA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6B4D" w14:textId="2F95ACA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51CC" w14:textId="1C0DC7BB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33C0A1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F3D9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C105" w14:textId="47D218E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70,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B9F5" w14:textId="516AC8F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34,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9703" w14:textId="57B41FD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31F8" w14:textId="3436127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D5CD" w14:textId="196FEC4D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40AF52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0CD7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895F" w14:textId="441B68C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80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BF54" w14:textId="07BDFBF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28,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CDBC" w14:textId="75C903D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56F" w14:textId="3BA6107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A886" w14:textId="6CD2CE0B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08187E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D174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295B" w14:textId="193A9B2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76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5635" w14:textId="0F8E8CA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19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1A68" w14:textId="6E375EE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B183" w14:textId="5D4094C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F576" w14:textId="1197FCB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196E41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46B3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E990" w14:textId="5EE60F6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68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1D6A" w14:textId="56DF2EE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09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5F1F" w14:textId="6BC640A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0C85" w14:textId="2FAA8D9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FF25" w14:textId="3D060AA8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38B75F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E6ED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0258" w14:textId="787F104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59,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A157" w14:textId="70C590D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98,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695D" w14:textId="2BD3A91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D7B3" w14:textId="720AE44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A95F" w14:textId="26E504A3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862FC7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27EC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53AA" w14:textId="7E28D94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51,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6CCF" w14:textId="6AA288D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85,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290D" w14:textId="3AEFB09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A845" w14:textId="18556BD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4306" w14:textId="2017D82D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23CEBC6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08C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82DA" w14:textId="6927172F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65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D1FF" w14:textId="7CB0E5D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80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CD39" w14:textId="4DCCF67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D647" w14:textId="4B18DF7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4213" w14:textId="1441D21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53F064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787D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5A5B" w14:textId="2BC55D2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41,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3426" w14:textId="06FAAD8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37,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362C" w14:textId="3C2496F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21CE" w14:textId="62C1465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C44A" w14:textId="2BB38C89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2E288D1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70FD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5F84" w14:textId="68E4A40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54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4157" w14:textId="2A76B70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24,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8026" w14:textId="222327F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E79A" w14:textId="39C0A0B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E8D2" w14:textId="2DE28DF5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CC682A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F54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B369" w14:textId="15D3580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58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A993" w14:textId="42BDF95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29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2B91" w14:textId="676CC50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383D" w14:textId="52D03D6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879" w14:textId="19D10678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809D32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DD0D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3209" w14:textId="50ACBC4E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71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55EB" w14:textId="3A1BEB9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25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D942" w14:textId="02F1DFD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9E5C" w14:textId="1425286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D9AF" w14:textId="708CB7F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5852A5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6692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CCC6" w14:textId="2405865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78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AAAF" w14:textId="15583FE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40,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E4D9" w14:textId="7226225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A9D" w14:textId="3BFF6F8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7473" w14:textId="5166F38C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5E27090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3CB7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0968" w14:textId="5A838EA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74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94D9" w14:textId="26E789D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42,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4045" w14:textId="759A29B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5F14" w14:textId="363EFB8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24BD" w14:textId="2943CD0C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ADD0F6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1310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4346" w14:textId="7612FE9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83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B503" w14:textId="5A3690B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54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1319" w14:textId="291E13E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8C35" w14:textId="01EDACB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BD33" w14:textId="16083D6E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7FEC2B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FDA1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DDC8" w14:textId="1295E68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95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28C2" w14:textId="402E15C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64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71EB" w14:textId="552960F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1D3D" w14:textId="2F7A5A9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70F8" w14:textId="03F34CA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330ACE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B0BB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AE82" w14:textId="6E29EB8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01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6A06" w14:textId="2406C8B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77,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35E2" w14:textId="27D0295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E070" w14:textId="77CEA87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1183" w14:textId="4E21264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F9BF78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8CB2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4D99" w14:textId="59523CE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04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C49F" w14:textId="4176FB8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85,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B9AB" w14:textId="68C7792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878C" w14:textId="477F4F1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E910" w14:textId="7A0B0118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51A28B7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47C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7AB0" w14:textId="4A5EF5B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96,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650A" w14:textId="3804C63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089,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05D4" w14:textId="1335F5B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5DA5" w14:textId="181F90C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75A9" w14:textId="0E02A18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FA6385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6BA4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6EE2" w14:textId="549F3C3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03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BB21" w14:textId="796C5B0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04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B175" w14:textId="15FA789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D8DA" w14:textId="44F1824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0D11" w14:textId="001F27C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55AD0A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BA8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2045" w14:textId="513431F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12,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AC45" w14:textId="5E5ACB6E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13,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8532" w14:textId="6D898C9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967F" w14:textId="50E4957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5CFB" w14:textId="6C45D64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2CA115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F6B5" w14:textId="1744277A" w:rsidR="00B81A6B" w:rsidRPr="00B81A6B" w:rsidRDefault="00B81A6B" w:rsidP="00B81A6B">
            <w:pPr>
              <w:ind w:left="321"/>
              <w:contextualSpacing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7989" w14:textId="5C3B2103" w:rsidR="00B81A6B" w:rsidRPr="00B81A6B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0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594F" w14:textId="636E5910" w:rsidR="00B81A6B" w:rsidRPr="00B81A6B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56,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EBB1" w14:textId="4C9F573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D6D" w14:textId="17E1D34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13F1" w14:textId="4D729BF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FFB6AEE" w14:textId="77777777" w:rsidTr="00112AEC">
        <w:trPr>
          <w:trHeight w:val="209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01FF" w14:textId="5C3C96E5" w:rsidR="00B81A6B" w:rsidRDefault="00B81A6B" w:rsidP="00B81A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асток 2</w:t>
            </w:r>
          </w:p>
        </w:tc>
      </w:tr>
      <w:tr w:rsidR="00B81A6B" w:rsidRPr="00212303" w14:paraId="03BAE25B" w14:textId="77777777" w:rsidTr="00112AEC">
        <w:trPr>
          <w:trHeight w:val="209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C13C" w14:textId="65DF5924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нешний</w:t>
            </w:r>
            <w:r w:rsidRPr="00212303">
              <w:rPr>
                <w:color w:val="000000"/>
                <w:sz w:val="24"/>
              </w:rPr>
              <w:t xml:space="preserve"> контур</w:t>
            </w:r>
            <w:r>
              <w:rPr>
                <w:color w:val="000000"/>
                <w:sz w:val="24"/>
              </w:rPr>
              <w:t xml:space="preserve"> 2</w:t>
            </w:r>
          </w:p>
        </w:tc>
      </w:tr>
      <w:tr w:rsidR="00B81A6B" w:rsidRPr="00212303" w14:paraId="50DFF7D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4657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258A" w14:textId="3FD411A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310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DFDF" w14:textId="45B6178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56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4575" w14:textId="6C66932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4C01" w14:textId="3628739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AC89" w14:textId="48E7770B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5BADEE0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9FDC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8AF3" w14:textId="75B2349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281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3F74" w14:textId="50978F4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69,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214E" w14:textId="72CEBF4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7C50" w14:textId="008C0DC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CDC6" w14:textId="17F9A48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6A3A6B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09A6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D57B" w14:textId="61610A6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27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C804" w14:textId="62D83F2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71,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36DE" w14:textId="5F296D9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AE54" w14:textId="535F099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9186" w14:textId="7FFF0CFD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82A71B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04A7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6404" w14:textId="1CFB5DB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247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D648" w14:textId="7246DED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82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00E" w14:textId="76A235C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1FE6" w14:textId="47F5F47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609E" w14:textId="41B0B66D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694052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3E5B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C47" w14:textId="23DFC22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219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8181" w14:textId="5A277F1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88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172A" w14:textId="2DAD232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9646" w14:textId="662B898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EA7A" w14:textId="2F49085E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009BEF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B639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5F08" w14:textId="3842C4E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202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83D5" w14:textId="7487E8C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95,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58A0" w14:textId="1FD2DAB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A839" w14:textId="771C51E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7218" w14:textId="147FCF9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FE1AF4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F5D7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1425" w14:textId="1CFA93A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209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9D84" w14:textId="53FF5AB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79,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B521" w14:textId="064B62E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ADA5" w14:textId="151E986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7A1D" w14:textId="51C988C0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40F159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1E5C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9A6B" w14:textId="0646F6C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212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E366" w14:textId="6B768FF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52,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8271" w14:textId="3B9005B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058" w14:textId="1F3820C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FAE6" w14:textId="474DA62A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B41C50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B7F7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4C95" w14:textId="3E7D650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201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BF67" w14:textId="6B9A5C4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51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B301" w14:textId="08EC847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E615" w14:textId="74A339B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A0BA" w14:textId="34EB5723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2065578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AF1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2F04" w14:textId="1BD3886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3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8085" w14:textId="1D24CBA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44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66E1" w14:textId="437AB23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832E" w14:textId="5513629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374" w14:textId="63B9EB55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C109C2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32DC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0679" w14:textId="27A4D52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74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4704" w14:textId="79910D3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35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5658" w14:textId="6E8609B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4B68" w14:textId="272FE2F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9BAA" w14:textId="7323C339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A842DA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DB05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12EE" w14:textId="4CB4894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70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EC35" w14:textId="4502B57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31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8C7C" w14:textId="3E054E3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6C15" w14:textId="6C95FB5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1ED9" w14:textId="50D7A89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1FAFE5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8BC5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DB2F" w14:textId="13F8862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53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7304" w14:textId="40402E0F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16,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2B3C" w14:textId="7C6AC7F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5AEB" w14:textId="27867A9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8CBD" w14:textId="6D1ACD3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33FEE2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CAFC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16B1" w14:textId="7933DAC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40,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4291" w14:textId="555BE7C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10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8C57" w14:textId="01E4ADD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D361" w14:textId="3CEE653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E7C3" w14:textId="20AE4488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7F43BF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C8B5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73BD" w14:textId="41D7395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6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E50A" w14:textId="78BEE6F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31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8022" w14:textId="5887D37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677B" w14:textId="6DC7A58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85F8" w14:textId="1F2672E8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2579364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DB95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CAFA" w14:textId="4EAE717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0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CF95" w14:textId="1543817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28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5D3A" w14:textId="2112E4C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223B" w14:textId="6CDE9BF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910" w14:textId="331293D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7C1617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F851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FCD6" w14:textId="59CAF55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14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8D88" w14:textId="5A330A8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46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9AE9" w14:textId="6ABDBC9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A3D4" w14:textId="0BF832B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C4EC" w14:textId="4BBE4BC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5911E12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AEEF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EE74" w14:textId="7326F96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10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93A2" w14:textId="393A34D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46,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903C" w14:textId="5E6D0A9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143B" w14:textId="183B6C9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EB61" w14:textId="3AC29A4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55BAFC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F09F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E65E" w14:textId="0909E8E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04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7F7D" w14:textId="5C38ED1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27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A1FF" w14:textId="56A4739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8756" w14:textId="7DF29E9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ABFC" w14:textId="5FBA54E0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12EADF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0EA5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C056" w14:textId="0EEC58E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76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6868" w14:textId="1C1B960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17,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03FE" w14:textId="0A570FB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198A" w14:textId="49036A8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D0B" w14:textId="231A7E9B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A8078B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40C7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968" w14:textId="6958151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55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9D93" w14:textId="732CE45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00,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0596" w14:textId="4A77D7A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FF" w14:textId="7299D9B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37B8" w14:textId="13433C5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9747B8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72ED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EA1A" w14:textId="1C40120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50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D8E3" w14:textId="60FF7FB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82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5674" w14:textId="156DD7A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7FC0" w14:textId="31F6EE8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B9E6" w14:textId="692A3245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900966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FCF9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BCD0" w14:textId="44D350A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44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6808" w14:textId="79CA8B0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7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C71B" w14:textId="4ED51CF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4C99" w14:textId="60C4E52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1BD" w14:textId="7C97F68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3DBF43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93C9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79DD" w14:textId="6A43B23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39,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BFB7" w14:textId="4219477E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61,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4AB" w14:textId="6CDAD3A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B141" w14:textId="21F638F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0258" w14:textId="7DF4DF8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BD5CB5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2F0D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BA06" w14:textId="5ED8803E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32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49C8" w14:textId="32BCB1B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65,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29B8" w14:textId="362F4E6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23D5" w14:textId="4FDF86A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52E5" w14:textId="4D3EA31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5ADC373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F2CD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6CF4" w14:textId="0BF9FE7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34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9540" w14:textId="10A2E36F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68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6C1A" w14:textId="7702A58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EF98" w14:textId="3B96256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855E" w14:textId="0A24F08E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29AD46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BD69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3BAF" w14:textId="53FBDD8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14,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A0E9" w14:textId="006DA94F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75,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D98C" w14:textId="462D23C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8D9A" w14:textId="4CC3030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1A33" w14:textId="70580D0A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9A4676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B059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2E09" w14:textId="0A04F07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13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D1BB" w14:textId="7A8940D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66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D132" w14:textId="7CF92F3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31F8" w14:textId="7E964C0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E9E3" w14:textId="66F018D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BA40C8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AC7B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D4A2" w14:textId="7E88A3D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89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1EB3" w14:textId="5B029F1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28,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7651" w14:textId="23F5B7A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F198" w14:textId="2493BA2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AE8" w14:textId="5258D88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6180F5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F50B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6FD4" w14:textId="0E9EE8F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89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E0C6" w14:textId="015B0B0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04,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CDB8" w14:textId="3578CBD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D1C1" w14:textId="7631453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9EA6" w14:textId="5B39DCD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CA0976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91E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7F91" w14:textId="1CC26B6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85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DB67" w14:textId="699F04D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04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6D3" w14:textId="55DB3B5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F8E1" w14:textId="56805AC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D63D" w14:textId="1526C2BC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66B2FA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0568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2460" w14:textId="1488A65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81,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41B1" w14:textId="5961789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90,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F81E" w14:textId="6C91122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886A" w14:textId="1471A52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2B8A" w14:textId="66DA8EE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23CE419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404F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0CB7" w14:textId="0B5C532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76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7F2E" w14:textId="6FEE191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7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D21D" w14:textId="69A83E4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8A89" w14:textId="766A234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881B" w14:textId="60D738F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A69A9F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BD3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4AC3" w14:textId="1C465E9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63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FBDE" w14:textId="52A8178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62,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7C77" w14:textId="3BB08EE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D525" w14:textId="7F68135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C634" w14:textId="56BA79AC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C9F3AC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06A6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AB0" w14:textId="159B913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63,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C97E" w14:textId="0C1F293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62,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D285" w14:textId="4ADA949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19F4" w14:textId="3E82A41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4CD4" w14:textId="34DEEF23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4B7D18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D63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51C1" w14:textId="227D50A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57,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150D" w14:textId="3C8C653F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46,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9FE9" w14:textId="6788DC3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A826" w14:textId="087432C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B956" w14:textId="6CCC89C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D79B31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72C5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A0F1" w14:textId="7114F36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64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3249" w14:textId="4BCACE9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44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1AB9" w14:textId="7DCE8BC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FCF5" w14:textId="77D6490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FD01" w14:textId="72BD9B9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6562DD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0901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3970" w14:textId="3E649A2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55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61DE" w14:textId="34798F9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16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55DE" w14:textId="6F06D34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5C8" w14:textId="73E472D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A538" w14:textId="1E17259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692FB9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0171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3181" w14:textId="3686AF7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13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F975" w14:textId="6806E5C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88,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BDF2" w14:textId="79099FD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A87B" w14:textId="0146E03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6008" w14:textId="17146C6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6BE394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5C9D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BB91" w14:textId="6BAA43A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01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7CED" w14:textId="7DF1821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83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3C02" w14:textId="059098A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DD24" w14:textId="173BD6E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7257" w14:textId="6DAF400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A92D0F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C229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7596" w14:textId="3519212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87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DB66" w14:textId="2019727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75,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C514" w14:textId="5606F82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4EC2" w14:textId="6469E0E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2EAF" w14:textId="4CE5F2BB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C24240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8842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3FD1" w14:textId="0B4919E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57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07B9" w14:textId="0E7337C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39,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1309" w14:textId="2C9DD09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F70B" w14:textId="3D5816D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25F" w14:textId="7770CB6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B77EFA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81EC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0A89" w14:textId="753012C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73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EE68" w14:textId="504E3B2E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26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CDF2" w14:textId="3D375EE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7F4E" w14:textId="1041420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8445" w14:textId="328DD1AB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D76CE6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6ADF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DBC1" w14:textId="6441458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75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66F0" w14:textId="3715228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22,8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C759" w14:textId="05B1548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8A16" w14:textId="7F049CD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1F13" w14:textId="6F0240EB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378671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3CAF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F7D6" w14:textId="40D9C69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73,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CD17" w14:textId="7DA4883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16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F167" w14:textId="44815C9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D49C" w14:textId="31CA42B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367E" w14:textId="376DED8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11B479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0095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1131" w14:textId="2C0B6FE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70,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866E" w14:textId="4DD04EA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15,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E695" w14:textId="0F3E0A5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9394" w14:textId="5A20861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07A" w14:textId="2CC45D25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226414F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2AD2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BF10" w14:textId="4B671C5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72,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9D8F" w14:textId="4DB5FE4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05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3B23" w14:textId="043630E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6C6D" w14:textId="2DFEED4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9312" w14:textId="27E28595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19909A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307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9335" w14:textId="59E7F19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64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3EC2" w14:textId="322CBA0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01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5E8A" w14:textId="382B5A1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813D" w14:textId="722C816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E855" w14:textId="306CD363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C3C1DF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2A83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AFDD" w14:textId="78E9558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60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AE0B" w14:textId="2A83756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96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A01B" w14:textId="59F652C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9EB" w14:textId="59D1B57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5B9A" w14:textId="5D2C7485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E51678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6F36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39E5" w14:textId="103C14B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62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C069" w14:textId="6BF4571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83,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5B28" w14:textId="4FA0647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CD4C" w14:textId="573AB2E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A631" w14:textId="01EDE598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AD8927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94E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5CFC" w14:textId="17BE3C0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60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DFF4" w14:textId="7811288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75,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5428" w14:textId="1E8DA90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4511" w14:textId="3B9921F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8267" w14:textId="7CB9F89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AE0F97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E3D9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B0A8" w14:textId="454C193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59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90B" w14:textId="1370DF2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45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F6EE" w14:textId="0581D71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03CB" w14:textId="6124CC3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5BD5" w14:textId="5BBC4648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B8A507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B234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55D8" w14:textId="6C2D922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69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4152" w14:textId="2B4D3B8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36,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B864" w14:textId="60E1173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8064" w14:textId="36456C4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2851" w14:textId="2056E570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A0823C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0E81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6080" w14:textId="4CF1CE5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78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0629" w14:textId="7386863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29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2FE2" w14:textId="40ACBBC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B48A" w14:textId="3DAC7CB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D7E5" w14:textId="1D392D88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45CE79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866B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7F08" w14:textId="0AD81AA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78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064F" w14:textId="1F82C8A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15,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EB94" w14:textId="359484F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4F4E" w14:textId="1DBDA0F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2234" w14:textId="0ED413A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B373F5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08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E74E" w14:textId="775804D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8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6584" w14:textId="06BF382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08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4C0D" w14:textId="79026F7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30E" w14:textId="6D7B0FD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331B" w14:textId="251C267E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86F7DF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58D1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068B" w14:textId="70D8F31F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889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DA4F" w14:textId="4DF3E1C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14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0469" w14:textId="43FD72D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DF6C" w14:textId="6D2B450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23AE" w14:textId="3003C36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AF1B92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E73C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DB22" w14:textId="2028556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27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AEBE" w14:textId="4660EAF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38,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B7EB" w14:textId="1B6B561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86D1" w14:textId="7FD2F29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E9A" w14:textId="5AB09DA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B15C49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93B7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B4D0" w14:textId="0F2204EF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8943,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6787" w14:textId="2723EF1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178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953" w14:textId="1E2FACA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027A" w14:textId="25FF9E9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ED8B" w14:textId="5A7406D5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299E9E5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76D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CF61" w14:textId="2897E38E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71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B3D4" w14:textId="660179C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42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7B98" w14:textId="3036FC8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5D2B" w14:textId="4881ECF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2AA4" w14:textId="3B6D2649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C5F5B2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EC26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42D8" w14:textId="61A9B42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7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5EE4" w14:textId="4671862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44,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2592" w14:textId="656294D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3C96" w14:textId="11F4B92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2B92" w14:textId="7470A83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8E345C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2EA5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5146" w14:textId="0C353AC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089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C266" w14:textId="711D84C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52,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7FF9" w14:textId="20F35BD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40C9" w14:textId="33182B8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23E1" w14:textId="414B297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542D924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0881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1967" w14:textId="147B392F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00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4468" w14:textId="564D7BC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57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2845" w14:textId="7B81CBD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46A" w14:textId="3D76A1C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8CF0" w14:textId="0B28DD4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994717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EBF8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4617" w14:textId="7592EBA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09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8E4A" w14:textId="2067DF8E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59,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6D9F" w14:textId="39BED1E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433" w14:textId="6887593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57C2" w14:textId="2B768C1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AF6A7C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0869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70CC" w14:textId="4BF81BB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12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14FB" w14:textId="084CCA4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62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B6F9" w14:textId="7DE8300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6DD6" w14:textId="4F87842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7C7E" w14:textId="1CE61068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32159A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936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0FF2" w14:textId="04F8A42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31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6080" w14:textId="51BDC23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81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E112" w14:textId="411034C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4FD1" w14:textId="25C4BB3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14C9" w14:textId="074DE99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AD8FBC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9B3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DA96" w14:textId="77D04FE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5,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7026" w14:textId="0D9568C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83,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62D6" w14:textId="5306444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5720" w14:textId="32773C0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46FC" w14:textId="2345B9C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51921FD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B6E6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4D87" w14:textId="37E1152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30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01D3" w14:textId="50F4320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91,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9D97" w14:textId="3409A5E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4EC" w14:textId="712E671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A05F" w14:textId="1C366EF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562A61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3003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A927" w14:textId="432F583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35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EA46" w14:textId="0A57CF2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88,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669B" w14:textId="6F4CED9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26B7" w14:textId="7543F2E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3596" w14:textId="4ACB611D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2ADCC0D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8B6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6563" w14:textId="65B30C9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43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2E74" w14:textId="20F60B1E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299,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E769" w14:textId="7759687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AE16" w14:textId="3C0A137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8771" w14:textId="6998D175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006A1F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854C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BD48" w14:textId="1A153BB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9,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329F" w14:textId="3BA0AFB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16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D1D4" w14:textId="26A8559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AA93" w14:textId="22E749E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AD36" w14:textId="1E0B25E5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123BE2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2B6F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280D" w14:textId="1E81462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2,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55C4" w14:textId="606D6E7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11,6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E7EB" w14:textId="2CB9892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E02F" w14:textId="64CF512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65A8" w14:textId="0069BAB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C7A646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0A95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F2E3" w14:textId="613356FE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13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B27F" w14:textId="099D3BF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24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AFA4" w14:textId="732C94A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0EF" w14:textId="104FE83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626A" w14:textId="648D7A7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504271C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2054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F275" w14:textId="70126FEF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4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5856" w14:textId="0E5D11A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43,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88F3" w14:textId="229F652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A479" w14:textId="57F80E5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A53B" w14:textId="624AE789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94DF1C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C02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ABBE" w14:textId="237BB20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5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6AE5" w14:textId="5B6A69E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54,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A8FB" w14:textId="6EA15AF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A490" w14:textId="3F2CB58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FA0F" w14:textId="313C4A84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5183DB0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A118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BC01" w14:textId="1C6D79D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8,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6B98" w14:textId="2EE80C6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59,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A286" w14:textId="7103815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D5B4" w14:textId="2E84F8B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514E" w14:textId="3E453FF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67E83B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6F6D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570F" w14:textId="17311A2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6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7F3E" w14:textId="51C4DCE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63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281D" w14:textId="3C3912C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64" w14:textId="74930C6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C191" w14:textId="4850962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3F2299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8E13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3F61" w14:textId="085B4D2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35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22DD" w14:textId="31AAC23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78,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3BB8" w14:textId="569D270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DF7" w14:textId="65EE9DE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FAB1" w14:textId="0E2D159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36304D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37A3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34DD" w14:textId="7EE92F3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7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FB85" w14:textId="52C5212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81,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F343" w14:textId="72A1234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11EE" w14:textId="2AD45A0E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A0F8" w14:textId="2F8F8229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88E302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8A4C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660B" w14:textId="6F95BCC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29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8511" w14:textId="5E78999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93,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CB8C" w14:textId="2F8125C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82C4" w14:textId="089316B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68ED" w14:textId="0DDA3E2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0B34C7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373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2E47" w14:textId="53A98B7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41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0AB8" w14:textId="2A589BB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89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2623" w14:textId="088EF3F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8C5" w14:textId="6F326BD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BF0D" w14:textId="7C5F6BB8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26AA8FE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2570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12C6" w14:textId="24599D0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42,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3502" w14:textId="1CE9290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97,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69F8" w14:textId="73B46B9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F336" w14:textId="6B90D33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2739" w14:textId="2E0441A5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5F3265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7ABF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B354" w14:textId="37D88A9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47,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4AFF" w14:textId="0949F63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97,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FC4B" w14:textId="74572E3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9334" w14:textId="4F957EB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014" w14:textId="352B71A0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E45F8C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44C0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5144" w14:textId="75782FC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55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8BEC" w14:textId="1ECE49F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12,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BE11" w14:textId="5EB2C89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6A24" w14:textId="0BC6FF7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CA5C" w14:textId="6C421B5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67F0F9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740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6617" w14:textId="6AF8BD61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62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84FB" w14:textId="63862FF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11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5824" w14:textId="3F1FC68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3772" w14:textId="410FEE8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623" w14:textId="1B3D8CF4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5BE8006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C33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3D1" w14:textId="2DEB0F2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7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67FA" w14:textId="2DB0ADF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12,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8D47" w14:textId="5A18C64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C41E" w14:textId="037C6CD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9F40" w14:textId="57691B8C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64445B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9EFC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026A" w14:textId="6E0DFCE5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7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6052" w14:textId="29ABD12F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98,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EC06" w14:textId="16F786E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91E6" w14:textId="3BFE37E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F7CC" w14:textId="512DCB64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53E8C6B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71B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57C5" w14:textId="3F84B27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4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00ED" w14:textId="60BE85FF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97,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4E34" w14:textId="194E273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D05" w14:textId="1F9D3B1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A146" w14:textId="1EEC6FC4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AF936A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C10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6C5C" w14:textId="0827658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78,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C316" w14:textId="6A6E900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87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0FA3" w14:textId="5FAE8A8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C897" w14:textId="2BF2799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23AB" w14:textId="7D517F4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628FE6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AC4F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07FA" w14:textId="2E977DC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1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BAEB" w14:textId="04C05DF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85,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8C94" w14:textId="2AB12DC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0758" w14:textId="5705583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A54B" w14:textId="78E0F3BC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7D7E12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C663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8706" w14:textId="62E0673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0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E0D3" w14:textId="55E4E7E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78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CADB" w14:textId="5F0779B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02FD" w14:textId="67D0DA8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45B4" w14:textId="300E25E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BEE91D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F97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169E" w14:textId="49A1358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1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5595" w14:textId="488E4C4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78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1916" w14:textId="2EA8FAC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04E" w14:textId="46E3288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3CD5" w14:textId="3016F8D9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CF300D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3B76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F947" w14:textId="16107B3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1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09B6" w14:textId="11547EE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75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5AC4" w14:textId="744F2652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EE44" w14:textId="4C12A38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711B" w14:textId="282D310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C164AD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4A82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1FB1" w14:textId="7195DA3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1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8132" w14:textId="1CE0FF1E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71,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4856" w14:textId="76F1BF6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D7BF" w14:textId="0AF5F8D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7F52" w14:textId="49026BFF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7D28A2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825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086C" w14:textId="7EA7F00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72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DA85" w14:textId="0BB0E783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45,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FE80" w14:textId="7CF5F92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5AB4" w14:textId="0363BC5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7BF1" w14:textId="243C01A3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84B13D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476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0A3F" w14:textId="1CAE367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78,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F112" w14:textId="626CAE66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42,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25BD" w14:textId="33533FB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BA93" w14:textId="1BC08B0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5711" w14:textId="44A257D2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5613A8B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ECDA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50C5" w14:textId="7E6B753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79,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6CC9" w14:textId="7B7CA9FA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43,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EFB" w14:textId="230FE9A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35B" w14:textId="3484A29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B189" w14:textId="5F5F11D0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0CE5DB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1D3B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5014" w14:textId="7891C45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78,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DB78" w14:textId="0B264CC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44,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5A05" w14:textId="5033444D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39F8" w14:textId="59D00D2C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DC39" w14:textId="1D962A9A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A62FD3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4C4B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A4C6" w14:textId="575CE614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1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1D5E" w14:textId="21F3816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47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6609" w14:textId="24ED12B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144E" w14:textId="35F3B5D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AE2E" w14:textId="6194F91C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437036E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2A4F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BD7D" w14:textId="15B83B1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6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455D" w14:textId="57BF9FB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51,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02A4" w14:textId="2B25A3D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F8D0" w14:textId="5E0BC5A0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15FC" w14:textId="04A96664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183FF0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96C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3ACB" w14:textId="6D5E4E4C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6,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7569" w14:textId="55EEA34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49,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3B2" w14:textId="0321A4C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B022" w14:textId="0234644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D23C" w14:textId="19A4763A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3F6A5B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1BB1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4B8B" w14:textId="3EF9F95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189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C446" w14:textId="16DE3FD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48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94CA" w14:textId="37EC304A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B750" w14:textId="158DCB37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F2B" w14:textId="1CCD5486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2438962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0DC0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68ED" w14:textId="6743E36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204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0E56" w14:textId="327817D9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69,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C298" w14:textId="3744C568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3AC1" w14:textId="5103F536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C992" w14:textId="61063DF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9184A8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2D07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1C50" w14:textId="4437BE77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219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20CD" w14:textId="2992C4E2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39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15FE" w14:textId="33C5699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699F" w14:textId="2036E2D5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C305" w14:textId="0AD0985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620E65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915E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BF01" w14:textId="7E97C9EB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248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6CF1" w14:textId="202A48F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47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42D4" w14:textId="08E186A1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A5B" w14:textId="610A3C3B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EFDE" w14:textId="2E73EE04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355EF77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5FC9" w14:textId="77777777" w:rsidR="00B81A6B" w:rsidRPr="00212303" w:rsidRDefault="00B81A6B" w:rsidP="00B81A6B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7363" w14:textId="113CEFB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262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A736" w14:textId="69C5E340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477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7B0B" w14:textId="0D89CDC9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FFDB" w14:textId="281CB983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4A81" w14:textId="0242BE2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7EA4137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C808" w14:textId="6218038D" w:rsidR="00B81A6B" w:rsidRPr="00212303" w:rsidRDefault="00B81A6B" w:rsidP="00B81A6B">
            <w:pPr>
              <w:ind w:left="321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BB7D" w14:textId="67ABF3ED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49310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896C" w14:textId="4AB9B798" w:rsidR="00B81A6B" w:rsidRPr="00212303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B81A6B">
              <w:rPr>
                <w:sz w:val="24"/>
                <w:lang w:eastAsia="ar-SA"/>
              </w:rPr>
              <w:t>370556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B3FF" w14:textId="5585A1D4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2D94" w14:textId="029E1CAF" w:rsidR="00B81A6B" w:rsidRPr="00212303" w:rsidRDefault="00B81A6B" w:rsidP="00B81A6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6ED8" w14:textId="06BF27D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0FF37D70" w14:textId="77777777" w:rsidTr="00112AEC">
        <w:trPr>
          <w:trHeight w:val="295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E5D2" w14:textId="15A41A81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Внутренний контур</w:t>
            </w:r>
            <w:r>
              <w:rPr>
                <w:color w:val="000000"/>
                <w:sz w:val="24"/>
              </w:rPr>
              <w:t xml:space="preserve"> 7</w:t>
            </w:r>
          </w:p>
        </w:tc>
      </w:tr>
      <w:tr w:rsidR="00D35789" w:rsidRPr="00212303" w14:paraId="7BCE2E6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E462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81DB" w14:textId="33AB5BB0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225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8AF2" w14:textId="4FE92FD3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519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3E54" w14:textId="2FFBB41F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033E" w14:textId="6639D503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3C90" w14:textId="53ADC66E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537B93E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4D32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690E" w14:textId="3FDC9708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221,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1B86" w14:textId="0C9ADE88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520,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AA90" w14:textId="2CF566A4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29B6" w14:textId="5D6F6A55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E4F6" w14:textId="164F2708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3F4EDEC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2DD1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73C" w14:textId="2C57CBF8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221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6976" w14:textId="3F38A44A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516,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A458" w14:textId="759923D0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7A97" w14:textId="0EFFCE76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DCA7" w14:textId="06A04DED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69F3EE5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B54D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4C61" w14:textId="7B037163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224,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E3F4" w14:textId="4E21E03F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515,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2C0" w14:textId="4EDA3465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DB29" w14:textId="2418E27B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6DAA" w14:textId="69B54FB7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3CA1ECF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E2C1" w14:textId="659C9C41" w:rsidR="00D35789" w:rsidRPr="00212303" w:rsidRDefault="00D35789" w:rsidP="00D35789">
            <w:pPr>
              <w:ind w:left="321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CF52" w14:textId="04A49F57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225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4207" w14:textId="3A8186E6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519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B3B9" w14:textId="4BFFCD53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AE5A" w14:textId="2F74C0F8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A3FC" w14:textId="2D1BBF70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12149880" w14:textId="77777777" w:rsidTr="00112AEC">
        <w:trPr>
          <w:trHeight w:val="93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C9FC" w14:textId="71562209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Внутренний контур</w:t>
            </w:r>
            <w:r>
              <w:rPr>
                <w:color w:val="000000"/>
                <w:sz w:val="24"/>
              </w:rPr>
              <w:t xml:space="preserve"> 8</w:t>
            </w:r>
          </w:p>
        </w:tc>
      </w:tr>
      <w:tr w:rsidR="00086DF7" w:rsidRPr="00212303" w14:paraId="7CE83EB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0283" w14:textId="77777777" w:rsidR="00086DF7" w:rsidRPr="00212303" w:rsidRDefault="00086DF7" w:rsidP="00086DF7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0360" w14:textId="4BE66F0E" w:rsidR="00086DF7" w:rsidRPr="00212303" w:rsidRDefault="00086DF7" w:rsidP="00086DF7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208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6505" w14:textId="3355C525" w:rsidR="00086DF7" w:rsidRPr="00212303" w:rsidRDefault="00086DF7" w:rsidP="00086DF7">
            <w:pPr>
              <w:jc w:val="center"/>
              <w:rPr>
                <w:sz w:val="24"/>
                <w:lang w:eastAsia="ar-SA"/>
              </w:rPr>
            </w:pPr>
            <w:r w:rsidRPr="00672052">
              <w:rPr>
                <w:sz w:val="24"/>
                <w:lang w:eastAsia="ar-SA"/>
              </w:rPr>
              <w:t>370445,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676D" w14:textId="6F81F3AD" w:rsidR="00086DF7" w:rsidRPr="00212303" w:rsidRDefault="00086DF7" w:rsidP="00086DF7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AF0B" w14:textId="676E2EE1" w:rsidR="00086DF7" w:rsidRPr="00212303" w:rsidRDefault="00086DF7" w:rsidP="00086DF7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8CC" w14:textId="09095179" w:rsidR="00086DF7" w:rsidRPr="00212303" w:rsidRDefault="00086DF7" w:rsidP="00086DF7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086DF7" w:rsidRPr="00212303" w14:paraId="6EE0991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3080" w14:textId="77777777" w:rsidR="00086DF7" w:rsidRPr="00212303" w:rsidRDefault="00086DF7" w:rsidP="00086DF7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0B2" w14:textId="47E335F3" w:rsidR="00086DF7" w:rsidRPr="00212303" w:rsidRDefault="00086DF7" w:rsidP="00086DF7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204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4078" w14:textId="053BB118" w:rsidR="00086DF7" w:rsidRPr="00212303" w:rsidRDefault="00086DF7" w:rsidP="00086DF7">
            <w:pPr>
              <w:jc w:val="center"/>
              <w:rPr>
                <w:sz w:val="24"/>
                <w:lang w:eastAsia="ar-SA"/>
              </w:rPr>
            </w:pPr>
            <w:r w:rsidRPr="00672052">
              <w:rPr>
                <w:sz w:val="24"/>
                <w:lang w:eastAsia="ar-SA"/>
              </w:rPr>
              <w:t>370448,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1355" w14:textId="2A4D2FF1" w:rsidR="00086DF7" w:rsidRPr="00212303" w:rsidRDefault="00086DF7" w:rsidP="00086DF7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989F" w14:textId="6E34F987" w:rsidR="00086DF7" w:rsidRPr="00212303" w:rsidRDefault="00086DF7" w:rsidP="00086DF7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BF17" w14:textId="0155AD1A" w:rsidR="00086DF7" w:rsidRPr="00212303" w:rsidRDefault="00086DF7" w:rsidP="00086DF7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086DF7" w:rsidRPr="00212303" w14:paraId="74FFA09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3A73" w14:textId="77777777" w:rsidR="00086DF7" w:rsidRPr="00212303" w:rsidRDefault="00086DF7" w:rsidP="00086DF7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10D7" w14:textId="17266C99" w:rsidR="00086DF7" w:rsidRPr="00212303" w:rsidRDefault="00086DF7" w:rsidP="00086DF7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202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D162" w14:textId="624B7D69" w:rsidR="00086DF7" w:rsidRPr="00212303" w:rsidRDefault="00086DF7" w:rsidP="00086DF7">
            <w:pPr>
              <w:jc w:val="center"/>
              <w:rPr>
                <w:sz w:val="24"/>
                <w:lang w:eastAsia="ar-SA"/>
              </w:rPr>
            </w:pPr>
            <w:r w:rsidRPr="00672052">
              <w:rPr>
                <w:sz w:val="24"/>
                <w:lang w:eastAsia="ar-SA"/>
              </w:rPr>
              <w:t>370444,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8F2B" w14:textId="4EDE7811" w:rsidR="00086DF7" w:rsidRPr="00212303" w:rsidRDefault="00086DF7" w:rsidP="00086DF7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341E" w14:textId="47B0F1CD" w:rsidR="00086DF7" w:rsidRPr="00212303" w:rsidRDefault="00086DF7" w:rsidP="00086DF7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5863" w14:textId="6A3931AB" w:rsidR="00086DF7" w:rsidRPr="00212303" w:rsidRDefault="00086DF7" w:rsidP="00086DF7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086DF7" w:rsidRPr="00212303" w14:paraId="7BD931C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5B36" w14:textId="77777777" w:rsidR="00086DF7" w:rsidRPr="00212303" w:rsidRDefault="00086DF7" w:rsidP="00086DF7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D4D9" w14:textId="5F0FD1E8" w:rsidR="00086DF7" w:rsidRPr="00212303" w:rsidRDefault="00086DF7" w:rsidP="00086DF7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206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6571" w14:textId="4DFFA51F" w:rsidR="00086DF7" w:rsidRPr="00212303" w:rsidRDefault="00086DF7" w:rsidP="00086DF7">
            <w:pPr>
              <w:jc w:val="center"/>
              <w:rPr>
                <w:sz w:val="24"/>
                <w:lang w:eastAsia="ar-SA"/>
              </w:rPr>
            </w:pPr>
            <w:r w:rsidRPr="00672052">
              <w:rPr>
                <w:sz w:val="24"/>
                <w:lang w:eastAsia="ar-SA"/>
              </w:rPr>
              <w:t>370442,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8D60" w14:textId="2F33520D" w:rsidR="00086DF7" w:rsidRPr="00212303" w:rsidRDefault="00086DF7" w:rsidP="00086DF7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4FE1" w14:textId="5EDF89E6" w:rsidR="00086DF7" w:rsidRPr="00212303" w:rsidRDefault="00086DF7" w:rsidP="00086DF7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2076" w14:textId="40BA19D7" w:rsidR="00086DF7" w:rsidRPr="00212303" w:rsidRDefault="00086DF7" w:rsidP="00086DF7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086DF7" w:rsidRPr="00212303" w14:paraId="5F07AB1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90A1" w14:textId="76E2B9AD" w:rsidR="00086DF7" w:rsidRPr="00212303" w:rsidRDefault="00086DF7" w:rsidP="00086DF7">
            <w:pPr>
              <w:ind w:left="321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647A" w14:textId="1EF1E591" w:rsidR="00086DF7" w:rsidRPr="00212303" w:rsidRDefault="00086DF7" w:rsidP="00086DF7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208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7D0D" w14:textId="53EB7E8A" w:rsidR="00086DF7" w:rsidRPr="00212303" w:rsidRDefault="00086DF7" w:rsidP="00086DF7">
            <w:pPr>
              <w:jc w:val="center"/>
              <w:rPr>
                <w:sz w:val="24"/>
                <w:lang w:eastAsia="ar-SA"/>
              </w:rPr>
            </w:pPr>
            <w:r w:rsidRPr="00672052">
              <w:rPr>
                <w:sz w:val="24"/>
                <w:lang w:eastAsia="ar-SA"/>
              </w:rPr>
              <w:t>370445,8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48AC" w14:textId="3E7E2C6A" w:rsidR="00086DF7" w:rsidRPr="00212303" w:rsidRDefault="00086DF7" w:rsidP="00086DF7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A601" w14:textId="097ABA26" w:rsidR="00086DF7" w:rsidRPr="00212303" w:rsidRDefault="00086DF7" w:rsidP="00086DF7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650E" w14:textId="4443FCE6" w:rsidR="00086DF7" w:rsidRPr="00212303" w:rsidRDefault="00086DF7" w:rsidP="00086DF7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2C830D59" w14:textId="77777777" w:rsidTr="00112AEC">
        <w:trPr>
          <w:trHeight w:val="276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EDD6" w14:textId="403F3B8F" w:rsidR="00B81A6B" w:rsidRPr="00D35789" w:rsidRDefault="00B81A6B" w:rsidP="00B81A6B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Внутренний контур 9</w:t>
            </w:r>
          </w:p>
        </w:tc>
      </w:tr>
      <w:tr w:rsidR="00D35789" w:rsidRPr="00212303" w14:paraId="151940E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292B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3974" w14:textId="5DEC8651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108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E104" w14:textId="55E9ADF6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76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5A68" w14:textId="5366A7A5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F64F" w14:textId="243A362A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2D30" w14:textId="683CBF33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05F831C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4EF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DD6" w14:textId="00C39CB9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99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CBA2" w14:textId="6B601D53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87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C4DF" w14:textId="7D7FEE7A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4946" w14:textId="2FECAE31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DDFE" w14:textId="25E3489F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238CD23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A339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AF40" w14:textId="6151FB3A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91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1986" w14:textId="211FD20A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401,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31E" w14:textId="1B65C5CB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EA89" w14:textId="2A61C1E8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4BEF" w14:textId="0358ADDD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6CC5A3A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14F9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7EDB" w14:textId="5CC987AC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78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6EB3" w14:textId="3A66BA9C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88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AC62" w14:textId="7C129CD2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FFE6" w14:textId="71172490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DB4B" w14:textId="1FE2A751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03EB7C7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4B1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5D83" w14:textId="1211C672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71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18F8" w14:textId="4EF6B9BD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80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CCA4" w14:textId="5539A3C5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94A8" w14:textId="1F4C9223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CC24" w14:textId="578F0CD3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663F963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3190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3CA7" w14:textId="6A405595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70,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9640" w14:textId="412031BC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81,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0F4F" w14:textId="25EBD8C4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1F6B" w14:textId="63E79012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1DEB" w14:textId="458EFD92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38691DC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FC4F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47B4" w14:textId="0B20D5C3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59,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9888" w14:textId="05B552DD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70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98EF" w14:textId="19A2AD9F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E8A8" w14:textId="10EB6F9A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5B16" w14:textId="33251B52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017CE31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F269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9497" w14:textId="1838A488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49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34CD" w14:textId="500CAA61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55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9568" w14:textId="3195F15B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737" w14:textId="6058FE5B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EA0E" w14:textId="5122E224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11422A5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15BE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F67C" w14:textId="10F13531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45,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D26F" w14:textId="10924623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4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A891" w14:textId="424A6D4C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9E03" w14:textId="3C4FDDDE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C30A" w14:textId="5EFF5EA5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7E7BF06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04D4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46B4" w14:textId="56995C12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47,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53D1" w14:textId="546DF096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44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2608" w14:textId="14A1B8C5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E816" w14:textId="1B3A213B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4C09" w14:textId="201988BC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50E1A25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5C7A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737C" w14:textId="18B3805D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37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3A9B" w14:textId="39502968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39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2EFD" w14:textId="0E9F65E6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8237" w14:textId="1414D49E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5DCE" w14:textId="7E2D5D61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6D1EA7D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D87E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31AB" w14:textId="53514868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40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2311" w14:textId="70539E83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33,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3AFC" w14:textId="2D6443FB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C077" w14:textId="7A90C3D4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9D26" w14:textId="1EB59F71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7DC55A3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FE3B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194B" w14:textId="52F4F489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42,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0F62" w14:textId="1A5609CF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29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B33" w14:textId="38B27C9B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FC19" w14:textId="326315E2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2A3E" w14:textId="1E4B5532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341A1FF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9C95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EFFF" w14:textId="71C2FC19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52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EABE" w14:textId="604E4A3C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34,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6473" w14:textId="4B102DB0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5922" w14:textId="46B5A090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4085" w14:textId="40DD962B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5662E0D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0AA8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99F6" w14:textId="3682C314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48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3E6A" w14:textId="5182A397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43,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76B9" w14:textId="0FD6D201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67C1" w14:textId="3F4336CC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3B11" w14:textId="109A0010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59D9F0E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4B2B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B026" w14:textId="1BCAC315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53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81A4" w14:textId="4CAAAD55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33,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3044" w14:textId="7F011204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89AD" w14:textId="671D2A19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9E0B" w14:textId="64E4EAA7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1BE06EA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339F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2550" w14:textId="4AC87244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4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6401" w14:textId="06D4731F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24,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2A17" w14:textId="3D0B0640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A93E" w14:textId="6AFB8935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9725" w14:textId="4ECBACCA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562E33E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F2B5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FD4C" w14:textId="1F512CA1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43,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1A8A" w14:textId="0829D117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26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D003" w14:textId="76B0A901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DF8D" w14:textId="72509395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039B" w14:textId="183A9DAA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7FFBB70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4EBE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D080" w14:textId="47472676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32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938B" w14:textId="0F9B652C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15,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1B8D" w14:textId="5E85271D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B2D" w14:textId="353A694A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2066" w14:textId="1CE608FD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0618C58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6AC6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2CC8" w14:textId="5784F677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21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E26D" w14:textId="22F016E3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04,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4D69" w14:textId="3FF381DD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7881" w14:textId="7BC9DEB6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D204" w14:textId="0A71EDBF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42F107B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5A20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61E" w14:textId="6FAACC44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26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843A" w14:textId="066B49B0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299,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A246" w14:textId="4FBA7527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455A" w14:textId="3F2D3EEC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5314" w14:textId="45D3B0D6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5ED39FF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9549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F852" w14:textId="5CF69783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31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43B8" w14:textId="7B1F6DBA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292,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D331" w14:textId="6533D80F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E779" w14:textId="10F49AE2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03A5" w14:textId="12E68501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4A9B8A8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7DA0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243D" w14:textId="7FC18369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35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0C14" w14:textId="3DDB4350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283,8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45E3" w14:textId="308933FB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0183" w14:textId="1A9BFC01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D596" w14:textId="6D1F6157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755B7A3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784A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B53B" w14:textId="1FB22AC2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44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6622" w14:textId="111F0E06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270,5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E0D" w14:textId="67E64289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F18B" w14:textId="07936C65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661F" w14:textId="3DB22460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2923344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50E8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B1A4" w14:textId="6F69C2D6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52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C6DB" w14:textId="47647098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277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9714" w14:textId="762A4DDD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93BD" w14:textId="4FFA1311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7958" w14:textId="47BA4FB6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6E28E55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D90D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87F0" w14:textId="734063F0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57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CF38" w14:textId="0846DD89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283,6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4054" w14:textId="5190DF78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BE11" w14:textId="3DD9DD14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6D11" w14:textId="6A0323FA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247E39B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56DB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D1F2" w14:textId="21AD8140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49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0834" w14:textId="18443BBC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292,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A430" w14:textId="15881440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6B21" w14:textId="207D9A58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27A" w14:textId="0D96D333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5AEDFC5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375D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DBB3" w14:textId="0CB459B7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59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57F7" w14:textId="7DE280B7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05,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74D3" w14:textId="2E85DA3E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912D" w14:textId="60124BF2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52FA" w14:textId="38F8716F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0346EDA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CE79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C6A2" w14:textId="7570F85E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66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40E" w14:textId="09F53326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15,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4055" w14:textId="2E248618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660" w14:textId="4A39073B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5057" w14:textId="08D74B56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6692210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192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F656" w14:textId="1EB7FC2B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76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3B72" w14:textId="1351BC6A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35,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8E6F" w14:textId="4671E11B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0247" w14:textId="19D5B1DC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425A" w14:textId="361511B9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4E2EFBC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6790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E703" w14:textId="41B5EA3A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79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46EB" w14:textId="7AE783FD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34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5D45" w14:textId="6155C703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E6E0" w14:textId="32C0B201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EBCD" w14:textId="2579AA21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14C9161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2348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4545" w14:textId="1EBF87B5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84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1FCF" w14:textId="34C5FBE7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38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4DCC" w14:textId="47807EB1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5FDB" w14:textId="278929D0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18BD" w14:textId="5415DE69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11180B3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1AFA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ABA8" w14:textId="2A5D9BE5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81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26C6" w14:textId="643264E6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43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C21" w14:textId="660257C8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E2A7" w14:textId="02EE743E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F364" w14:textId="10EE272C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0FD1808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8D03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9C1C" w14:textId="7C55BB0B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89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A6DA" w14:textId="7FF59FFC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57,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DA61" w14:textId="1B6182C1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8559" w14:textId="06E1E056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4D19" w14:textId="2267FBE4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6697989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E78B" w14:textId="77777777" w:rsidR="00D35789" w:rsidRPr="00212303" w:rsidRDefault="00D35789" w:rsidP="00D35789">
            <w:pPr>
              <w:numPr>
                <w:ilvl w:val="0"/>
                <w:numId w:val="7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67152" w14:textId="0D0784A8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093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4EF9" w14:textId="7478C91D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55,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8DCA" w14:textId="0A371999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1E01" w14:textId="7EDDA5CB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D8DE" w14:textId="182E6B30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789" w:rsidRPr="00212303" w14:paraId="69AC3FF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90CC" w14:textId="2D733B0D" w:rsidR="00D35789" w:rsidRPr="00212303" w:rsidRDefault="00D35789" w:rsidP="00D35789">
            <w:pPr>
              <w:ind w:left="314"/>
              <w:contextualSpacing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C610" w14:textId="1AC681B7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49108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39A5" w14:textId="42C70E86" w:rsidR="00D35789" w:rsidRPr="00212303" w:rsidRDefault="00D35789" w:rsidP="00D35789">
            <w:pPr>
              <w:jc w:val="center"/>
              <w:rPr>
                <w:sz w:val="24"/>
                <w:lang w:eastAsia="ar-SA"/>
              </w:rPr>
            </w:pPr>
            <w:r w:rsidRPr="00D35789">
              <w:rPr>
                <w:sz w:val="24"/>
                <w:lang w:eastAsia="ar-SA"/>
              </w:rPr>
              <w:t>370376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1CA5" w14:textId="7D6D65C3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DE81" w14:textId="54201E78" w:rsidR="00D35789" w:rsidRPr="00212303" w:rsidRDefault="00D35789" w:rsidP="00D357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B862" w14:textId="3231D61F" w:rsidR="00D35789" w:rsidRPr="00212303" w:rsidRDefault="00D35789" w:rsidP="00D357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B81A6B" w:rsidRPr="00212303" w14:paraId="6D799678" w14:textId="77777777" w:rsidTr="00112AEC">
        <w:trPr>
          <w:trHeight w:val="300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1789" w14:textId="77777777" w:rsidR="00B81A6B" w:rsidRPr="00212303" w:rsidRDefault="00B81A6B" w:rsidP="00B81A6B">
            <w:pPr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3. Сведения о характерных точках части (частей) границы объекта</w:t>
            </w:r>
          </w:p>
        </w:tc>
      </w:tr>
      <w:tr w:rsidR="00B81A6B" w:rsidRPr="00212303" w14:paraId="64AC4C6E" w14:textId="77777777" w:rsidTr="00112AEC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02B" w14:textId="77777777" w:rsidR="00B81A6B" w:rsidRPr="00212303" w:rsidRDefault="00B81A6B" w:rsidP="00B81A6B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4"/>
              </w:rPr>
              <w:t>Обозначение</w:t>
            </w:r>
            <w:r w:rsidRPr="00212303">
              <w:rPr>
                <w:color w:val="000000"/>
                <w:sz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4516" w14:textId="7777777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3362" w14:textId="7777777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2100" w14:textId="77777777" w:rsidR="00B81A6B" w:rsidRPr="00212303" w:rsidRDefault="00B81A6B" w:rsidP="00B81A6B">
            <w:pPr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Средняя квадратическая погрешность положения характерной точки (</w:t>
            </w:r>
            <w:proofErr w:type="spellStart"/>
            <w:r w:rsidRPr="00212303">
              <w:rPr>
                <w:color w:val="000000"/>
                <w:sz w:val="24"/>
              </w:rPr>
              <w:t>Мt</w:t>
            </w:r>
            <w:proofErr w:type="spellEnd"/>
            <w:r w:rsidRPr="00212303">
              <w:rPr>
                <w:color w:val="000000"/>
                <w:sz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D424" w14:textId="7777777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Описание обозначения точки на местности (при наличии)</w:t>
            </w:r>
          </w:p>
        </w:tc>
      </w:tr>
      <w:tr w:rsidR="00B81A6B" w:rsidRPr="00212303" w14:paraId="19FEF8EC" w14:textId="77777777" w:rsidTr="00112AEC">
        <w:trPr>
          <w:trHeight w:val="114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129E" w14:textId="77777777" w:rsidR="00B81A6B" w:rsidRPr="00212303" w:rsidRDefault="00B81A6B" w:rsidP="00B81A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1E80" w14:textId="77777777" w:rsidR="00B81A6B" w:rsidRPr="00212303" w:rsidRDefault="00B81A6B" w:rsidP="00B81A6B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EBF1" w14:textId="77777777" w:rsidR="00B81A6B" w:rsidRPr="00212303" w:rsidRDefault="00B81A6B" w:rsidP="00B81A6B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56A" w14:textId="77777777" w:rsidR="00B81A6B" w:rsidRPr="00212303" w:rsidRDefault="00B81A6B" w:rsidP="00B81A6B">
            <w:pPr>
              <w:rPr>
                <w:color w:val="000000"/>
                <w:sz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ADAF" w14:textId="77777777" w:rsidR="00B81A6B" w:rsidRPr="00212303" w:rsidRDefault="00B81A6B" w:rsidP="00B81A6B">
            <w:pPr>
              <w:rPr>
                <w:color w:val="000000"/>
                <w:sz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D4D0" w14:textId="77777777" w:rsidR="00B81A6B" w:rsidRPr="00212303" w:rsidRDefault="00B81A6B" w:rsidP="00B81A6B">
            <w:pPr>
              <w:rPr>
                <w:color w:val="000000"/>
                <w:sz w:val="24"/>
              </w:rPr>
            </w:pPr>
          </w:p>
        </w:tc>
      </w:tr>
      <w:tr w:rsidR="00B81A6B" w:rsidRPr="00212303" w14:paraId="60CA20C5" w14:textId="77777777" w:rsidTr="00112AEC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28A" w14:textId="77777777" w:rsidR="00B81A6B" w:rsidRPr="00212303" w:rsidRDefault="00B81A6B" w:rsidP="00B81A6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9CC" w14:textId="77777777" w:rsidR="00B81A6B" w:rsidRPr="00212303" w:rsidRDefault="00B81A6B" w:rsidP="00B81A6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F601" w14:textId="77777777" w:rsidR="00B81A6B" w:rsidRPr="00212303" w:rsidRDefault="00B81A6B" w:rsidP="00B81A6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579C" w14:textId="77777777" w:rsidR="00B81A6B" w:rsidRPr="00212303" w:rsidRDefault="00B81A6B" w:rsidP="00B81A6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CDF2" w14:textId="77777777" w:rsidR="00B81A6B" w:rsidRPr="00212303" w:rsidRDefault="00B81A6B" w:rsidP="00B81A6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8153" w14:textId="77777777" w:rsidR="00B81A6B" w:rsidRPr="00212303" w:rsidRDefault="00B81A6B" w:rsidP="00B81A6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6</w:t>
            </w:r>
          </w:p>
        </w:tc>
      </w:tr>
      <w:tr w:rsidR="00B81A6B" w:rsidRPr="00212303" w14:paraId="0378B1C7" w14:textId="77777777" w:rsidTr="00112AEC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AAE" w14:textId="7777777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5B60" w14:textId="7777777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6DBC" w14:textId="7777777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271" w14:textId="7777777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E4EA" w14:textId="7777777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EA3C" w14:textId="77777777" w:rsidR="00B81A6B" w:rsidRPr="00212303" w:rsidRDefault="00B81A6B" w:rsidP="00B81A6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</w:tr>
    </w:tbl>
    <w:p w14:paraId="7C5327E9" w14:textId="77777777" w:rsidR="00586C37" w:rsidRPr="00212303" w:rsidRDefault="00586C37" w:rsidP="00586C37"/>
    <w:tbl>
      <w:tblPr>
        <w:tblStyle w:val="a5"/>
        <w:tblW w:w="9778" w:type="dxa"/>
        <w:jc w:val="center"/>
        <w:tblLook w:val="04A0" w:firstRow="1" w:lastRow="0" w:firstColumn="1" w:lastColumn="0" w:noHBand="0" w:noVBand="1"/>
      </w:tblPr>
      <w:tblGrid>
        <w:gridCol w:w="1224"/>
        <w:gridCol w:w="1158"/>
        <w:gridCol w:w="2293"/>
        <w:gridCol w:w="2268"/>
        <w:gridCol w:w="2835"/>
      </w:tblGrid>
      <w:tr w:rsidR="00586C37" w:rsidRPr="00212303" w14:paraId="620746DC" w14:textId="77777777" w:rsidTr="00112AEC">
        <w:trPr>
          <w:trHeight w:val="415"/>
          <w:jc w:val="center"/>
        </w:trPr>
        <w:tc>
          <w:tcPr>
            <w:tcW w:w="2382" w:type="dxa"/>
            <w:gridSpan w:val="2"/>
            <w:vAlign w:val="center"/>
          </w:tcPr>
          <w:p w14:paraId="1D2F0178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Прохождение границы</w:t>
            </w:r>
          </w:p>
        </w:tc>
        <w:tc>
          <w:tcPr>
            <w:tcW w:w="7396" w:type="dxa"/>
            <w:gridSpan w:val="3"/>
            <w:vMerge w:val="restart"/>
            <w:vAlign w:val="center"/>
          </w:tcPr>
          <w:p w14:paraId="2F581AC2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Описание прохождения границы</w:t>
            </w:r>
          </w:p>
        </w:tc>
      </w:tr>
      <w:tr w:rsidR="00586C37" w:rsidRPr="00212303" w14:paraId="0F439356" w14:textId="77777777" w:rsidTr="00112AEC">
        <w:trPr>
          <w:trHeight w:val="317"/>
          <w:jc w:val="center"/>
        </w:trPr>
        <w:tc>
          <w:tcPr>
            <w:tcW w:w="1224" w:type="dxa"/>
            <w:vMerge w:val="restart"/>
            <w:vAlign w:val="center"/>
          </w:tcPr>
          <w:p w14:paraId="4C366394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5D96EFB1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до точки</w:t>
            </w:r>
          </w:p>
        </w:tc>
        <w:tc>
          <w:tcPr>
            <w:tcW w:w="7396" w:type="dxa"/>
            <w:gridSpan w:val="3"/>
            <w:vMerge/>
            <w:vAlign w:val="center"/>
          </w:tcPr>
          <w:p w14:paraId="02764BB8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</w:rPr>
            </w:pPr>
          </w:p>
        </w:tc>
      </w:tr>
      <w:tr w:rsidR="00586C37" w:rsidRPr="00212303" w14:paraId="7C62506A" w14:textId="77777777" w:rsidTr="00112AEC">
        <w:trPr>
          <w:trHeight w:val="286"/>
          <w:jc w:val="center"/>
        </w:trPr>
        <w:tc>
          <w:tcPr>
            <w:tcW w:w="1224" w:type="dxa"/>
            <w:vMerge/>
            <w:vAlign w:val="center"/>
          </w:tcPr>
          <w:p w14:paraId="2E77F448" w14:textId="77777777" w:rsidR="00586C37" w:rsidRPr="00212303" w:rsidRDefault="00586C37" w:rsidP="00EE0726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1158" w:type="dxa"/>
            <w:vMerge/>
            <w:vAlign w:val="center"/>
          </w:tcPr>
          <w:p w14:paraId="4AE334D0" w14:textId="77777777" w:rsidR="00586C37" w:rsidRPr="00212303" w:rsidRDefault="00586C37" w:rsidP="00EE0726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2293" w:type="dxa"/>
            <w:vAlign w:val="center"/>
          </w:tcPr>
          <w:p w14:paraId="096DF46B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5A467314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Протяженность, м</w:t>
            </w:r>
          </w:p>
        </w:tc>
        <w:tc>
          <w:tcPr>
            <w:tcW w:w="2835" w:type="dxa"/>
            <w:vAlign w:val="center"/>
          </w:tcPr>
          <w:p w14:paraId="5BB9A7AC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Дирекционный угол</w:t>
            </w:r>
          </w:p>
        </w:tc>
      </w:tr>
    </w:tbl>
    <w:p w14:paraId="62B3F807" w14:textId="77777777" w:rsidR="00586C37" w:rsidRPr="00212303" w:rsidRDefault="00586C37" w:rsidP="00586C37">
      <w:pPr>
        <w:spacing w:line="14" w:lineRule="auto"/>
        <w:jc w:val="both"/>
        <w:rPr>
          <w:rFonts w:eastAsiaTheme="minorEastAsia" w:cstheme="minorBidi"/>
          <w:szCs w:val="28"/>
          <w:lang w:eastAsia="ar-SA"/>
        </w:rPr>
      </w:pPr>
    </w:p>
    <w:p w14:paraId="2D3F18C2" w14:textId="77777777" w:rsidR="00586C37" w:rsidRPr="00212303" w:rsidRDefault="00586C37" w:rsidP="00586C37">
      <w:pPr>
        <w:spacing w:line="14" w:lineRule="auto"/>
        <w:ind w:firstLine="851"/>
        <w:jc w:val="both"/>
        <w:rPr>
          <w:rFonts w:eastAsiaTheme="minorEastAsia" w:cstheme="minorBidi"/>
          <w:szCs w:val="28"/>
          <w:lang w:eastAsia="ar-SA"/>
        </w:rPr>
      </w:pPr>
    </w:p>
    <w:tbl>
      <w:tblPr>
        <w:tblStyle w:val="a5"/>
        <w:tblW w:w="9778" w:type="dxa"/>
        <w:jc w:val="center"/>
        <w:tblLook w:val="04A0" w:firstRow="1" w:lastRow="0" w:firstColumn="1" w:lastColumn="0" w:noHBand="0" w:noVBand="1"/>
      </w:tblPr>
      <w:tblGrid>
        <w:gridCol w:w="1273"/>
        <w:gridCol w:w="1134"/>
        <w:gridCol w:w="2268"/>
        <w:gridCol w:w="2268"/>
        <w:gridCol w:w="2835"/>
      </w:tblGrid>
      <w:tr w:rsidR="00586C37" w:rsidRPr="00212303" w14:paraId="431BB62F" w14:textId="77777777" w:rsidTr="00112AEC">
        <w:trPr>
          <w:trHeight w:val="167"/>
          <w:tblHeader/>
          <w:jc w:val="center"/>
        </w:trPr>
        <w:tc>
          <w:tcPr>
            <w:tcW w:w="1273" w:type="dxa"/>
            <w:vAlign w:val="center"/>
          </w:tcPr>
          <w:p w14:paraId="68A599C0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  <w:lang w:val="en-US"/>
              </w:rPr>
            </w:pPr>
            <w:r w:rsidRPr="00212303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4083B55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  <w:lang w:val="en-US"/>
              </w:rPr>
            </w:pPr>
            <w:r w:rsidRPr="00212303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AD90AE3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  <w:lang w:val="en-US"/>
              </w:rPr>
            </w:pPr>
            <w:r w:rsidRPr="00212303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3838C98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  <w:lang w:val="en-US"/>
              </w:rPr>
            </w:pPr>
            <w:r w:rsidRPr="00212303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2835" w:type="dxa"/>
          </w:tcPr>
          <w:p w14:paraId="58B56CCC" w14:textId="77777777" w:rsidR="00586C37" w:rsidRPr="00212303" w:rsidRDefault="00586C37" w:rsidP="00EE0726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5</w:t>
            </w:r>
          </w:p>
        </w:tc>
      </w:tr>
      <w:tr w:rsidR="00563751" w:rsidRPr="00212303" w14:paraId="762078F0" w14:textId="77777777" w:rsidTr="00112AEC">
        <w:trPr>
          <w:trHeight w:val="264"/>
          <w:jc w:val="center"/>
        </w:trPr>
        <w:tc>
          <w:tcPr>
            <w:tcW w:w="9778" w:type="dxa"/>
            <w:gridSpan w:val="5"/>
            <w:vAlign w:val="center"/>
          </w:tcPr>
          <w:p w14:paraId="0CA0210C" w14:textId="0544E596" w:rsidR="00563751" w:rsidRPr="00212303" w:rsidRDefault="00563751" w:rsidP="00EE072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Участок 1</w:t>
            </w:r>
          </w:p>
        </w:tc>
      </w:tr>
      <w:tr w:rsidR="00586C37" w:rsidRPr="00212303" w14:paraId="571968E4" w14:textId="77777777" w:rsidTr="00112AEC">
        <w:trPr>
          <w:trHeight w:val="264"/>
          <w:jc w:val="center"/>
        </w:trPr>
        <w:tc>
          <w:tcPr>
            <w:tcW w:w="9778" w:type="dxa"/>
            <w:gridSpan w:val="5"/>
            <w:vAlign w:val="center"/>
          </w:tcPr>
          <w:p w14:paraId="19290E61" w14:textId="52B3F849" w:rsidR="00586C37" w:rsidRPr="00212303" w:rsidRDefault="00586C37" w:rsidP="00EE0726">
            <w:pPr>
              <w:jc w:val="center"/>
              <w:outlineLvl w:val="3"/>
              <w:rPr>
                <w:sz w:val="24"/>
              </w:rPr>
            </w:pPr>
            <w:r w:rsidRPr="00212303">
              <w:rPr>
                <w:sz w:val="24"/>
              </w:rPr>
              <w:t>Внешний контур</w:t>
            </w:r>
            <w:r w:rsidR="00874892">
              <w:rPr>
                <w:sz w:val="24"/>
              </w:rPr>
              <w:t xml:space="preserve"> 1</w:t>
            </w:r>
          </w:p>
        </w:tc>
      </w:tr>
      <w:tr w:rsidR="00F56E5B" w:rsidRPr="00212303" w14:paraId="5FC10A21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FCB33B3" w14:textId="7052AEBA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8B45C7" w14:textId="2C91ECD7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27009E6A" w14:textId="6AA861C2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DCA080C" w14:textId="73539B1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3.</w:t>
            </w:r>
            <w:r>
              <w:rPr>
                <w:sz w:val="24"/>
                <w:lang w:val="en-US"/>
              </w:rPr>
              <w:t>05</w:t>
            </w:r>
          </w:p>
        </w:tc>
        <w:tc>
          <w:tcPr>
            <w:tcW w:w="2835" w:type="dxa"/>
            <w:vAlign w:val="bottom"/>
          </w:tcPr>
          <w:p w14:paraId="2AA38F66" w14:textId="4A67C9A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12° 32' 7"</w:t>
            </w:r>
          </w:p>
        </w:tc>
      </w:tr>
      <w:tr w:rsidR="00F56E5B" w:rsidRPr="00212303" w14:paraId="47B7635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BAE782C" w14:textId="48F7E706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44DDD7" w14:textId="7537D090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4FFF613D" w14:textId="242360F0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3423CBA" w14:textId="3A9BC690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.03</w:t>
            </w:r>
          </w:p>
        </w:tc>
        <w:tc>
          <w:tcPr>
            <w:tcW w:w="2835" w:type="dxa"/>
            <w:vAlign w:val="bottom"/>
          </w:tcPr>
          <w:p w14:paraId="6F205DB2" w14:textId="30B2CD27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39° 41' 53"</w:t>
            </w:r>
          </w:p>
        </w:tc>
      </w:tr>
      <w:tr w:rsidR="00F56E5B" w:rsidRPr="00212303" w14:paraId="629B986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2FF961F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2EED84" w14:textId="79492A0E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14:paraId="3D5AD205" w14:textId="7C4A9E24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037E753" w14:textId="7755F6A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.61</w:t>
            </w:r>
          </w:p>
        </w:tc>
        <w:tc>
          <w:tcPr>
            <w:tcW w:w="2835" w:type="dxa"/>
            <w:vAlign w:val="bottom"/>
          </w:tcPr>
          <w:p w14:paraId="5BB24F5D" w14:textId="5675155A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29° 7' 21"</w:t>
            </w:r>
          </w:p>
        </w:tc>
      </w:tr>
      <w:tr w:rsidR="00F56E5B" w:rsidRPr="00212303" w14:paraId="76485EC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C15B74C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25E853" w14:textId="06DF6422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14:paraId="114EB2F7" w14:textId="55A1CBCE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334560C" w14:textId="712AF4F7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9</w:t>
            </w:r>
          </w:p>
        </w:tc>
        <w:tc>
          <w:tcPr>
            <w:tcW w:w="2835" w:type="dxa"/>
            <w:vAlign w:val="bottom"/>
          </w:tcPr>
          <w:p w14:paraId="59D5B332" w14:textId="64C102C6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99° 55' 46"</w:t>
            </w:r>
          </w:p>
        </w:tc>
      </w:tr>
      <w:tr w:rsidR="00F56E5B" w:rsidRPr="00212303" w14:paraId="2CBB68F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46193D0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706F19" w14:textId="4311285F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14:paraId="7A62F86E" w14:textId="3B147A13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1E198CF" w14:textId="140E6A3E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7</w:t>
            </w:r>
          </w:p>
        </w:tc>
        <w:tc>
          <w:tcPr>
            <w:tcW w:w="2835" w:type="dxa"/>
            <w:vAlign w:val="bottom"/>
          </w:tcPr>
          <w:p w14:paraId="06B018FD" w14:textId="5B94410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89° 34' 24"</w:t>
            </w:r>
          </w:p>
        </w:tc>
      </w:tr>
      <w:tr w:rsidR="00F56E5B" w:rsidRPr="00212303" w14:paraId="597AA7D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B2CBC53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418761" w14:textId="04468AF3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14:paraId="72F37C29" w14:textId="1B9BF562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1EF2EA1" w14:textId="16C271F5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24.85</w:t>
            </w:r>
          </w:p>
        </w:tc>
        <w:tc>
          <w:tcPr>
            <w:tcW w:w="2835" w:type="dxa"/>
            <w:vAlign w:val="bottom"/>
          </w:tcPr>
          <w:p w14:paraId="4FDC822C" w14:textId="6190180A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75° 34' 2"</w:t>
            </w:r>
          </w:p>
        </w:tc>
      </w:tr>
      <w:tr w:rsidR="00F56E5B" w:rsidRPr="00212303" w14:paraId="1283C11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1C915B6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52DEED" w14:textId="214D35DD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14:paraId="583F14F2" w14:textId="49217935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71362A8" w14:textId="3C9A7917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23.82</w:t>
            </w:r>
          </w:p>
        </w:tc>
        <w:tc>
          <w:tcPr>
            <w:tcW w:w="2835" w:type="dxa"/>
            <w:vAlign w:val="bottom"/>
          </w:tcPr>
          <w:p w14:paraId="0DBC793D" w14:textId="6FF717B0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76° 35' 59"</w:t>
            </w:r>
          </w:p>
        </w:tc>
      </w:tr>
      <w:tr w:rsidR="00F56E5B" w:rsidRPr="00212303" w14:paraId="1F423AF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C80D59B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8F541A" w14:textId="2A1831DC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</w:tcPr>
          <w:p w14:paraId="469A5D82" w14:textId="2433C078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B022BEE" w14:textId="5B7E3461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Pr="00F56E5B">
              <w:rPr>
                <w:sz w:val="24"/>
                <w:lang w:val="en-US"/>
              </w:rPr>
              <w:t>.44</w:t>
            </w:r>
          </w:p>
        </w:tc>
        <w:tc>
          <w:tcPr>
            <w:tcW w:w="2835" w:type="dxa"/>
            <w:vAlign w:val="bottom"/>
          </w:tcPr>
          <w:p w14:paraId="0D5C0BED" w14:textId="7554B5E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350° 9' 55"</w:t>
            </w:r>
          </w:p>
        </w:tc>
      </w:tr>
      <w:tr w:rsidR="00F56E5B" w:rsidRPr="00212303" w14:paraId="747A998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47ED349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7C6D3D" w14:textId="3B37E79B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14:paraId="50778F35" w14:textId="706B89BE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5BDBA20" w14:textId="13AC4F06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0</w:t>
            </w:r>
            <w:r w:rsidRPr="00F56E5B">
              <w:rPr>
                <w:sz w:val="24"/>
                <w:lang w:val="en-US"/>
              </w:rPr>
              <w:t>.78</w:t>
            </w:r>
          </w:p>
        </w:tc>
        <w:tc>
          <w:tcPr>
            <w:tcW w:w="2835" w:type="dxa"/>
            <w:vAlign w:val="bottom"/>
          </w:tcPr>
          <w:p w14:paraId="2A9A173F" w14:textId="4DD2EEE1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80° 9' 55"</w:t>
            </w:r>
          </w:p>
        </w:tc>
      </w:tr>
      <w:tr w:rsidR="00F56E5B" w:rsidRPr="00212303" w14:paraId="0B7020F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2358B08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2374AB" w14:textId="6E253707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</w:tcPr>
          <w:p w14:paraId="2A3F97E5" w14:textId="6890292B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4B2E283" w14:textId="4615306A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20.</w:t>
            </w:r>
            <w:r>
              <w:rPr>
                <w:sz w:val="24"/>
                <w:lang w:val="en-US"/>
              </w:rPr>
              <w:t>07</w:t>
            </w:r>
          </w:p>
        </w:tc>
        <w:tc>
          <w:tcPr>
            <w:tcW w:w="2835" w:type="dxa"/>
            <w:vAlign w:val="bottom"/>
          </w:tcPr>
          <w:p w14:paraId="3DA8AFE1" w14:textId="3022FBBD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90° 23' 59"</w:t>
            </w:r>
          </w:p>
        </w:tc>
      </w:tr>
      <w:tr w:rsidR="00F56E5B" w:rsidRPr="00212303" w14:paraId="65F9210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F00519D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47F510" w14:textId="015DCD78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</w:tcPr>
          <w:p w14:paraId="4591388F" w14:textId="7D884D3B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F33A64E" w14:textId="34CCE64F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F56E5B">
              <w:rPr>
                <w:sz w:val="24"/>
                <w:lang w:val="en-US"/>
              </w:rPr>
              <w:t>.99</w:t>
            </w:r>
          </w:p>
        </w:tc>
        <w:tc>
          <w:tcPr>
            <w:tcW w:w="2835" w:type="dxa"/>
            <w:vAlign w:val="bottom"/>
          </w:tcPr>
          <w:p w14:paraId="2B7FEECE" w14:textId="49205EDF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58° 38' 17"</w:t>
            </w:r>
          </w:p>
        </w:tc>
      </w:tr>
      <w:tr w:rsidR="00F56E5B" w:rsidRPr="00212303" w14:paraId="01F308F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D644D39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F347D2" w14:textId="46AD090D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8" w:type="dxa"/>
          </w:tcPr>
          <w:p w14:paraId="2F16FB09" w14:textId="7107BEE0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FA96781" w14:textId="2BA55C4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95.37</w:t>
            </w:r>
          </w:p>
        </w:tc>
        <w:tc>
          <w:tcPr>
            <w:tcW w:w="2835" w:type="dxa"/>
            <w:vAlign w:val="bottom"/>
          </w:tcPr>
          <w:p w14:paraId="40F49488" w14:textId="79E46959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58° 11' 7"</w:t>
            </w:r>
          </w:p>
        </w:tc>
      </w:tr>
      <w:tr w:rsidR="00F56E5B" w:rsidRPr="00212303" w14:paraId="3EB9D7D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65BA6FE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5221619" w14:textId="17B144EB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8" w:type="dxa"/>
          </w:tcPr>
          <w:p w14:paraId="27B67CEC" w14:textId="51328DB0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EE33A49" w14:textId="2A1AF8E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F56E5B">
              <w:rPr>
                <w:sz w:val="24"/>
                <w:lang w:val="en-US"/>
              </w:rPr>
              <w:t>.18</w:t>
            </w:r>
          </w:p>
        </w:tc>
        <w:tc>
          <w:tcPr>
            <w:tcW w:w="2835" w:type="dxa"/>
            <w:vAlign w:val="bottom"/>
          </w:tcPr>
          <w:p w14:paraId="0E3FC01D" w14:textId="4AAA817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23° 19' 23"</w:t>
            </w:r>
          </w:p>
        </w:tc>
      </w:tr>
      <w:tr w:rsidR="00F56E5B" w:rsidRPr="00212303" w14:paraId="64B229B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104FC58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517FA1" w14:textId="58BE12B7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68" w:type="dxa"/>
          </w:tcPr>
          <w:p w14:paraId="4C9A1E27" w14:textId="1B726B96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F839B3A" w14:textId="5798D3E3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3.53</w:t>
            </w:r>
          </w:p>
        </w:tc>
        <w:tc>
          <w:tcPr>
            <w:tcW w:w="2835" w:type="dxa"/>
            <w:vAlign w:val="bottom"/>
          </w:tcPr>
          <w:p w14:paraId="06E6F0D7" w14:textId="0A351E61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82° 45' 16"</w:t>
            </w:r>
          </w:p>
        </w:tc>
      </w:tr>
      <w:tr w:rsidR="00F56E5B" w:rsidRPr="00212303" w14:paraId="22CEF97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807A321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09F869" w14:textId="62AD1F90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8" w:type="dxa"/>
          </w:tcPr>
          <w:p w14:paraId="618BC2A9" w14:textId="0F961A62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9B7CA86" w14:textId="1D059D5C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20.57</w:t>
            </w:r>
          </w:p>
        </w:tc>
        <w:tc>
          <w:tcPr>
            <w:tcW w:w="2835" w:type="dxa"/>
            <w:vAlign w:val="bottom"/>
          </w:tcPr>
          <w:p w14:paraId="2AE15D8F" w14:textId="32DB1D8C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61° 48' 42"</w:t>
            </w:r>
          </w:p>
        </w:tc>
      </w:tr>
      <w:tr w:rsidR="00F56E5B" w:rsidRPr="00212303" w14:paraId="63BD0B9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6DF227B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3A8C45" w14:textId="7E542FDA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8" w:type="dxa"/>
          </w:tcPr>
          <w:p w14:paraId="162406C4" w14:textId="0C7EE09F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F243C8E" w14:textId="7B72A07E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5.36</w:t>
            </w:r>
          </w:p>
        </w:tc>
        <w:tc>
          <w:tcPr>
            <w:tcW w:w="2835" w:type="dxa"/>
            <w:vAlign w:val="bottom"/>
          </w:tcPr>
          <w:p w14:paraId="2C340BFF" w14:textId="1B09411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60° 0' 26"</w:t>
            </w:r>
          </w:p>
        </w:tc>
      </w:tr>
      <w:tr w:rsidR="00F56E5B" w:rsidRPr="00212303" w14:paraId="1E56291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7A76D6A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1D5A5F" w14:textId="2AF51463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68" w:type="dxa"/>
          </w:tcPr>
          <w:p w14:paraId="0A20A058" w14:textId="7A7BDE05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0B3FB6E" w14:textId="77840C50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3.68</w:t>
            </w:r>
          </w:p>
        </w:tc>
        <w:tc>
          <w:tcPr>
            <w:tcW w:w="2835" w:type="dxa"/>
            <w:vAlign w:val="bottom"/>
          </w:tcPr>
          <w:p w14:paraId="33C16BED" w14:textId="4D125F1A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45° 32' 36"</w:t>
            </w:r>
          </w:p>
        </w:tc>
      </w:tr>
      <w:tr w:rsidR="00F56E5B" w:rsidRPr="00212303" w14:paraId="6159D1A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2AC005E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96E173" w14:textId="259600D2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8" w:type="dxa"/>
          </w:tcPr>
          <w:p w14:paraId="1653E7AD" w14:textId="7D0150BC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BEB84BB" w14:textId="2A2D798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29.</w:t>
            </w:r>
            <w:r>
              <w:rPr>
                <w:sz w:val="24"/>
                <w:lang w:val="en-US"/>
              </w:rPr>
              <w:t>09</w:t>
            </w:r>
          </w:p>
        </w:tc>
        <w:tc>
          <w:tcPr>
            <w:tcW w:w="2835" w:type="dxa"/>
            <w:vAlign w:val="bottom"/>
          </w:tcPr>
          <w:p w14:paraId="054FCC35" w14:textId="54D7432F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66° 48' 52"</w:t>
            </w:r>
          </w:p>
        </w:tc>
      </w:tr>
      <w:tr w:rsidR="00F56E5B" w:rsidRPr="00212303" w14:paraId="1AFD5E9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A75B395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7748F9" w14:textId="4D856006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</w:tcPr>
          <w:p w14:paraId="2B375D3D" w14:textId="3683444B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600AC7A" w14:textId="6F6DA10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20.85</w:t>
            </w:r>
          </w:p>
        </w:tc>
        <w:tc>
          <w:tcPr>
            <w:tcW w:w="2835" w:type="dxa"/>
            <w:vAlign w:val="bottom"/>
          </w:tcPr>
          <w:p w14:paraId="62E58A74" w14:textId="61393AA3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90° 21' 26"</w:t>
            </w:r>
          </w:p>
        </w:tc>
      </w:tr>
      <w:tr w:rsidR="00F56E5B" w:rsidRPr="00212303" w14:paraId="258B575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0387AE9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CFF511" w14:textId="70892173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8" w:type="dxa"/>
          </w:tcPr>
          <w:p w14:paraId="11F95E67" w14:textId="64DFBECC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6A74500" w14:textId="3A1704C1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F56E5B">
              <w:rPr>
                <w:sz w:val="24"/>
                <w:lang w:val="en-US"/>
              </w:rPr>
              <w:t>.81</w:t>
            </w:r>
          </w:p>
        </w:tc>
        <w:tc>
          <w:tcPr>
            <w:tcW w:w="2835" w:type="dxa"/>
            <w:vAlign w:val="bottom"/>
          </w:tcPr>
          <w:p w14:paraId="7A0ED196" w14:textId="6B8B73E0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29° 47' 26"</w:t>
            </w:r>
          </w:p>
        </w:tc>
      </w:tr>
      <w:tr w:rsidR="00F56E5B" w:rsidRPr="00212303" w14:paraId="5B47AEC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A79787A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0FCDF2" w14:textId="280F1CEB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</w:tcPr>
          <w:p w14:paraId="565C666C" w14:textId="76A771DF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1D22F34" w14:textId="1E338535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F56E5B">
              <w:rPr>
                <w:sz w:val="24"/>
                <w:lang w:val="en-US"/>
              </w:rPr>
              <w:t>.24</w:t>
            </w:r>
          </w:p>
        </w:tc>
        <w:tc>
          <w:tcPr>
            <w:tcW w:w="2835" w:type="dxa"/>
            <w:vAlign w:val="bottom"/>
          </w:tcPr>
          <w:p w14:paraId="6769A765" w14:textId="5FE95175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02° 29' 10"</w:t>
            </w:r>
          </w:p>
        </w:tc>
      </w:tr>
      <w:tr w:rsidR="00F56E5B" w:rsidRPr="00212303" w14:paraId="7FEA23A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A4F3F83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D4475CF" w14:textId="1A5597ED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68" w:type="dxa"/>
          </w:tcPr>
          <w:p w14:paraId="36684B49" w14:textId="10C86915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A1CF520" w14:textId="507C116A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  <w:r w:rsidRPr="00F56E5B">
              <w:rPr>
                <w:sz w:val="24"/>
                <w:lang w:val="en-US"/>
              </w:rPr>
              <w:t>.37</w:t>
            </w:r>
          </w:p>
        </w:tc>
        <w:tc>
          <w:tcPr>
            <w:tcW w:w="2835" w:type="dxa"/>
            <w:vAlign w:val="bottom"/>
          </w:tcPr>
          <w:p w14:paraId="23F4C304" w14:textId="14E6E3BA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302° 10' 57"</w:t>
            </w:r>
          </w:p>
        </w:tc>
      </w:tr>
      <w:tr w:rsidR="00F56E5B" w:rsidRPr="00212303" w14:paraId="20DAA31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C52760F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87FD96" w14:textId="2BEC72A7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68" w:type="dxa"/>
          </w:tcPr>
          <w:p w14:paraId="061818B2" w14:textId="737401D9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57816CA" w14:textId="7E236C72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Pr="00F56E5B">
              <w:rPr>
                <w:sz w:val="24"/>
                <w:lang w:val="en-US"/>
              </w:rPr>
              <w:t>.67</w:t>
            </w:r>
          </w:p>
        </w:tc>
        <w:tc>
          <w:tcPr>
            <w:tcW w:w="2835" w:type="dxa"/>
            <w:vAlign w:val="bottom"/>
          </w:tcPr>
          <w:p w14:paraId="4B0F3114" w14:textId="78BB1176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326° 52' 13"</w:t>
            </w:r>
          </w:p>
        </w:tc>
      </w:tr>
      <w:tr w:rsidR="00F56E5B" w:rsidRPr="00212303" w14:paraId="25102BD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6FB4DAD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1DFEC92" w14:textId="2E2F3A39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68" w:type="dxa"/>
          </w:tcPr>
          <w:p w14:paraId="2683674B" w14:textId="4477DD04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A1E8250" w14:textId="19423A7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F56E5B">
              <w:rPr>
                <w:sz w:val="24"/>
                <w:lang w:val="en-US"/>
              </w:rPr>
              <w:t>.84</w:t>
            </w:r>
          </w:p>
        </w:tc>
        <w:tc>
          <w:tcPr>
            <w:tcW w:w="2835" w:type="dxa"/>
            <w:vAlign w:val="bottom"/>
          </w:tcPr>
          <w:p w14:paraId="1F79F747" w14:textId="3B99D33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07° 18' 50"</w:t>
            </w:r>
          </w:p>
        </w:tc>
      </w:tr>
      <w:tr w:rsidR="00F56E5B" w:rsidRPr="00212303" w14:paraId="71B7DA0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B651C6F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00C635" w14:textId="05804C37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68" w:type="dxa"/>
          </w:tcPr>
          <w:p w14:paraId="25C0D112" w14:textId="4566AD9B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1217601" w14:textId="19D89E7A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F56E5B">
              <w:rPr>
                <w:sz w:val="24"/>
                <w:lang w:val="en-US"/>
              </w:rPr>
              <w:t>.78</w:t>
            </w:r>
          </w:p>
        </w:tc>
        <w:tc>
          <w:tcPr>
            <w:tcW w:w="2835" w:type="dxa"/>
            <w:vAlign w:val="bottom"/>
          </w:tcPr>
          <w:p w14:paraId="2BB8F5BB" w14:textId="17493F8D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52° 12' 35"</w:t>
            </w:r>
          </w:p>
        </w:tc>
      </w:tr>
      <w:tr w:rsidR="00F56E5B" w:rsidRPr="00212303" w14:paraId="48320C0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D2C94C9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54DB0F" w14:textId="4D8DD9B3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68" w:type="dxa"/>
          </w:tcPr>
          <w:p w14:paraId="5C648179" w14:textId="0F1EF445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6C7F38C" w14:textId="5A120F0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09.</w:t>
            </w:r>
            <w:r>
              <w:rPr>
                <w:sz w:val="24"/>
                <w:lang w:val="en-US"/>
              </w:rPr>
              <w:t>01</w:t>
            </w:r>
          </w:p>
        </w:tc>
        <w:tc>
          <w:tcPr>
            <w:tcW w:w="2835" w:type="dxa"/>
            <w:vAlign w:val="bottom"/>
          </w:tcPr>
          <w:p w14:paraId="0FD70D9D" w14:textId="7017B1C7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86° 0' 21"</w:t>
            </w:r>
          </w:p>
        </w:tc>
      </w:tr>
      <w:tr w:rsidR="00F56E5B" w:rsidRPr="00212303" w14:paraId="070948E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46BABAA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A59729" w14:textId="5FB41ED4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68" w:type="dxa"/>
          </w:tcPr>
          <w:p w14:paraId="28A4EA38" w14:textId="318DB031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59BA3684" w14:textId="54F050C8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  <w:r w:rsidRPr="00F56E5B">
              <w:rPr>
                <w:sz w:val="24"/>
                <w:lang w:val="en-US"/>
              </w:rPr>
              <w:t>.26</w:t>
            </w:r>
          </w:p>
        </w:tc>
        <w:tc>
          <w:tcPr>
            <w:tcW w:w="2835" w:type="dxa"/>
            <w:vAlign w:val="bottom"/>
          </w:tcPr>
          <w:p w14:paraId="57CA4D6E" w14:textId="580C09EA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34° 2' 22"</w:t>
            </w:r>
          </w:p>
        </w:tc>
      </w:tr>
      <w:tr w:rsidR="00F56E5B" w:rsidRPr="00212303" w14:paraId="4F02F72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724241D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8A1B25" w14:textId="1D9052E4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68" w:type="dxa"/>
          </w:tcPr>
          <w:p w14:paraId="1D400D2C" w14:textId="23AD1953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3D460356" w14:textId="3D432B5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3.14</w:t>
            </w:r>
          </w:p>
        </w:tc>
        <w:tc>
          <w:tcPr>
            <w:tcW w:w="2835" w:type="dxa"/>
            <w:vAlign w:val="bottom"/>
          </w:tcPr>
          <w:p w14:paraId="41FAD67B" w14:textId="60E54221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85° 45' 35"</w:t>
            </w:r>
          </w:p>
        </w:tc>
      </w:tr>
      <w:tr w:rsidR="00F56E5B" w:rsidRPr="00212303" w14:paraId="7C11F85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29B596F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C2A45B" w14:textId="658AF4DA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68" w:type="dxa"/>
          </w:tcPr>
          <w:p w14:paraId="02281745" w14:textId="42B1509B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7116E3C" w14:textId="54020057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  <w:r w:rsidRPr="00F56E5B">
              <w:rPr>
                <w:sz w:val="24"/>
                <w:lang w:val="en-US"/>
              </w:rPr>
              <w:t>.18</w:t>
            </w:r>
          </w:p>
        </w:tc>
        <w:tc>
          <w:tcPr>
            <w:tcW w:w="2835" w:type="dxa"/>
            <w:vAlign w:val="bottom"/>
          </w:tcPr>
          <w:p w14:paraId="52BEC82B" w14:textId="5626C9F3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90° 33' 48"</w:t>
            </w:r>
          </w:p>
        </w:tc>
      </w:tr>
      <w:tr w:rsidR="00F56E5B" w:rsidRPr="00212303" w14:paraId="325C9FE1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95C3758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C3ECAF" w14:textId="1D643877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68" w:type="dxa"/>
          </w:tcPr>
          <w:p w14:paraId="445BB484" w14:textId="276E20C7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D28F59C" w14:textId="294765FE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7.93</w:t>
            </w:r>
          </w:p>
        </w:tc>
        <w:tc>
          <w:tcPr>
            <w:tcW w:w="2835" w:type="dxa"/>
            <w:vAlign w:val="bottom"/>
          </w:tcPr>
          <w:p w14:paraId="77632A59" w14:textId="291E409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87° 44' 34"</w:t>
            </w:r>
          </w:p>
        </w:tc>
      </w:tr>
      <w:tr w:rsidR="00F56E5B" w:rsidRPr="00212303" w14:paraId="678FC6F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0C35F54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2D033D" w14:textId="55EA77C3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</w:tcPr>
          <w:p w14:paraId="43E22050" w14:textId="46EC3D4C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4FE7F4B" w14:textId="3320950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5.29</w:t>
            </w:r>
          </w:p>
        </w:tc>
        <w:tc>
          <w:tcPr>
            <w:tcW w:w="2835" w:type="dxa"/>
            <w:vAlign w:val="bottom"/>
          </w:tcPr>
          <w:p w14:paraId="42663F1B" w14:textId="08A02451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86° 15' 15"</w:t>
            </w:r>
          </w:p>
        </w:tc>
      </w:tr>
      <w:tr w:rsidR="00F56E5B" w:rsidRPr="00212303" w14:paraId="147901F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C33DD5E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C03C96" w14:textId="1180AD34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68" w:type="dxa"/>
          </w:tcPr>
          <w:p w14:paraId="65E10D5F" w14:textId="6FF85FA1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5CAEF46" w14:textId="0402A3B0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21.36</w:t>
            </w:r>
          </w:p>
        </w:tc>
        <w:tc>
          <w:tcPr>
            <w:tcW w:w="2835" w:type="dxa"/>
            <w:vAlign w:val="bottom"/>
          </w:tcPr>
          <w:p w14:paraId="554A0A46" w14:textId="029DF3E6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13° 14' 11"</w:t>
            </w:r>
          </w:p>
        </w:tc>
      </w:tr>
      <w:tr w:rsidR="00F56E5B" w:rsidRPr="00212303" w14:paraId="3819006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D2C6F0D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AD4B9F" w14:textId="4DC21A28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8" w:type="dxa"/>
          </w:tcPr>
          <w:p w14:paraId="0F3ADD05" w14:textId="26798738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603DBC84" w14:textId="778C7429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8.</w:t>
            </w:r>
            <w:r>
              <w:rPr>
                <w:sz w:val="24"/>
                <w:lang w:val="en-US"/>
              </w:rPr>
              <w:t>07</w:t>
            </w:r>
          </w:p>
        </w:tc>
        <w:tc>
          <w:tcPr>
            <w:tcW w:w="2835" w:type="dxa"/>
            <w:vAlign w:val="bottom"/>
          </w:tcPr>
          <w:p w14:paraId="3B75FA88" w14:textId="00A26213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15° 3' 44"</w:t>
            </w:r>
          </w:p>
        </w:tc>
      </w:tr>
      <w:tr w:rsidR="00F56E5B" w:rsidRPr="00212303" w14:paraId="7CF0662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AF3F8ED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A19482" w14:textId="7C685E05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68" w:type="dxa"/>
          </w:tcPr>
          <w:p w14:paraId="3DCB1518" w14:textId="1F454032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2F519B4" w14:textId="624F8489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F56E5B">
              <w:rPr>
                <w:sz w:val="24"/>
                <w:lang w:val="en-US"/>
              </w:rPr>
              <w:t>.78</w:t>
            </w:r>
          </w:p>
        </w:tc>
        <w:tc>
          <w:tcPr>
            <w:tcW w:w="2835" w:type="dxa"/>
            <w:vAlign w:val="bottom"/>
          </w:tcPr>
          <w:p w14:paraId="7FE7DC03" w14:textId="70992A20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305° 23' 4"</w:t>
            </w:r>
          </w:p>
        </w:tc>
      </w:tr>
      <w:tr w:rsidR="00F56E5B" w:rsidRPr="00212303" w14:paraId="1FA5FB2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AFA26FE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B6BF61" w14:textId="53EA61E9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68" w:type="dxa"/>
          </w:tcPr>
          <w:p w14:paraId="02D8D5AB" w14:textId="3EBC7144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5389A409" w14:textId="0605BAD5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F56E5B">
              <w:rPr>
                <w:sz w:val="24"/>
                <w:lang w:val="en-US"/>
              </w:rPr>
              <w:t>.55</w:t>
            </w:r>
          </w:p>
        </w:tc>
        <w:tc>
          <w:tcPr>
            <w:tcW w:w="2835" w:type="dxa"/>
            <w:vAlign w:val="bottom"/>
          </w:tcPr>
          <w:p w14:paraId="6266DFD6" w14:textId="3EF1F971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15° 14' 1"</w:t>
            </w:r>
          </w:p>
        </w:tc>
      </w:tr>
      <w:tr w:rsidR="00F56E5B" w:rsidRPr="00212303" w14:paraId="0849C0B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56F5BA4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1B5634" w14:textId="5D296FBF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68" w:type="dxa"/>
          </w:tcPr>
          <w:p w14:paraId="6FC6E87F" w14:textId="5E5212E5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3CD247A6" w14:textId="31956F1E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F56E5B">
              <w:rPr>
                <w:sz w:val="24"/>
                <w:lang w:val="en-US"/>
              </w:rPr>
              <w:t>.88</w:t>
            </w:r>
          </w:p>
        </w:tc>
        <w:tc>
          <w:tcPr>
            <w:tcW w:w="2835" w:type="dxa"/>
            <w:vAlign w:val="bottom"/>
          </w:tcPr>
          <w:p w14:paraId="6A137A5A" w14:textId="63FB396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98° 47' 1"</w:t>
            </w:r>
          </w:p>
        </w:tc>
      </w:tr>
      <w:tr w:rsidR="00F56E5B" w:rsidRPr="00212303" w14:paraId="42A32ED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72042C4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AE4720" w14:textId="2E78002B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68" w:type="dxa"/>
          </w:tcPr>
          <w:p w14:paraId="57EB5C15" w14:textId="0DABC931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7B387A13" w14:textId="56D33B5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6.61</w:t>
            </w:r>
          </w:p>
        </w:tc>
        <w:tc>
          <w:tcPr>
            <w:tcW w:w="2835" w:type="dxa"/>
            <w:vAlign w:val="bottom"/>
          </w:tcPr>
          <w:p w14:paraId="40B0330C" w14:textId="37D5AD43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10° 3' 10"</w:t>
            </w:r>
          </w:p>
        </w:tc>
      </w:tr>
      <w:tr w:rsidR="00F56E5B" w:rsidRPr="00212303" w14:paraId="1EDCC98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CA3EFC2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31BE0B" w14:textId="5DB51680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68" w:type="dxa"/>
          </w:tcPr>
          <w:p w14:paraId="47547A4C" w14:textId="125202CB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EE48855" w14:textId="33E8CCB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Pr="00F56E5B">
              <w:rPr>
                <w:sz w:val="24"/>
                <w:lang w:val="en-US"/>
              </w:rPr>
              <w:t>.23</w:t>
            </w:r>
          </w:p>
        </w:tc>
        <w:tc>
          <w:tcPr>
            <w:tcW w:w="2835" w:type="dxa"/>
            <w:vAlign w:val="bottom"/>
          </w:tcPr>
          <w:p w14:paraId="704EECBC" w14:textId="1B64A77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85° 19' 22"</w:t>
            </w:r>
          </w:p>
        </w:tc>
      </w:tr>
      <w:tr w:rsidR="00F56E5B" w:rsidRPr="00212303" w14:paraId="33B7FDC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D95A72C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3B2BCF" w14:textId="690ABEBA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68" w:type="dxa"/>
          </w:tcPr>
          <w:p w14:paraId="660C8275" w14:textId="6F41DCBE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8F5AFAE" w14:textId="28A9F957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F56E5B">
              <w:rPr>
                <w:sz w:val="24"/>
                <w:lang w:val="en-US"/>
              </w:rPr>
              <w:t>.94</w:t>
            </w:r>
          </w:p>
        </w:tc>
        <w:tc>
          <w:tcPr>
            <w:tcW w:w="2835" w:type="dxa"/>
            <w:vAlign w:val="bottom"/>
          </w:tcPr>
          <w:p w14:paraId="54614C46" w14:textId="7F78C4E2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03° 23' 1"</w:t>
            </w:r>
          </w:p>
        </w:tc>
      </w:tr>
      <w:tr w:rsidR="00F56E5B" w:rsidRPr="00212303" w14:paraId="401AD98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80CFA8A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F45914" w14:textId="7B577C9F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68" w:type="dxa"/>
          </w:tcPr>
          <w:p w14:paraId="2D09F8AF" w14:textId="4CBE4B4D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2960FB0" w14:textId="6C9DB19A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3.28</w:t>
            </w:r>
          </w:p>
        </w:tc>
        <w:tc>
          <w:tcPr>
            <w:tcW w:w="2835" w:type="dxa"/>
            <w:vAlign w:val="bottom"/>
          </w:tcPr>
          <w:p w14:paraId="01E4C309" w14:textId="572617B3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33° 39' 28"</w:t>
            </w:r>
          </w:p>
        </w:tc>
      </w:tr>
      <w:tr w:rsidR="00F56E5B" w:rsidRPr="00212303" w14:paraId="506335E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5121FE3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5E1191" w14:textId="413D498F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68" w:type="dxa"/>
          </w:tcPr>
          <w:p w14:paraId="2AD4DA2B" w14:textId="3B5BA090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2C26C14" w14:textId="4FBA3409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Pr="00F56E5B">
              <w:rPr>
                <w:sz w:val="24"/>
                <w:lang w:val="en-US"/>
              </w:rPr>
              <w:t>.31</w:t>
            </w:r>
          </w:p>
        </w:tc>
        <w:tc>
          <w:tcPr>
            <w:tcW w:w="2835" w:type="dxa"/>
            <w:vAlign w:val="bottom"/>
          </w:tcPr>
          <w:p w14:paraId="37B9078B" w14:textId="6B6802C5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47° 12' 23"</w:t>
            </w:r>
          </w:p>
        </w:tc>
      </w:tr>
      <w:tr w:rsidR="00F56E5B" w:rsidRPr="00212303" w14:paraId="66F2AD3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407F4D6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486A32" w14:textId="60C4DC9D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68" w:type="dxa"/>
          </w:tcPr>
          <w:p w14:paraId="451EB956" w14:textId="452B9B1D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6B8E26C" w14:textId="1310ACFD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F56E5B">
              <w:rPr>
                <w:sz w:val="24"/>
                <w:lang w:val="en-US"/>
              </w:rPr>
              <w:t>.46</w:t>
            </w:r>
          </w:p>
        </w:tc>
        <w:tc>
          <w:tcPr>
            <w:tcW w:w="2835" w:type="dxa"/>
            <w:vAlign w:val="bottom"/>
          </w:tcPr>
          <w:p w14:paraId="3DD31C55" w14:textId="103F2A1E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30° 21' 52"</w:t>
            </w:r>
          </w:p>
        </w:tc>
      </w:tr>
      <w:tr w:rsidR="00F56E5B" w:rsidRPr="00212303" w14:paraId="191A6B0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F949F7B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3B6F38B" w14:textId="561FF6D3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68" w:type="dxa"/>
          </w:tcPr>
          <w:p w14:paraId="2CAA0EBD" w14:textId="34EA8978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3042A13" w14:textId="0AB3012F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2.</w:t>
            </w:r>
            <w:r>
              <w:rPr>
                <w:sz w:val="24"/>
                <w:lang w:val="en-US"/>
              </w:rPr>
              <w:t>09</w:t>
            </w:r>
          </w:p>
        </w:tc>
        <w:tc>
          <w:tcPr>
            <w:tcW w:w="2835" w:type="dxa"/>
            <w:vAlign w:val="bottom"/>
          </w:tcPr>
          <w:p w14:paraId="21CEE456" w14:textId="623F7FC3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23° 46' 35"</w:t>
            </w:r>
          </w:p>
        </w:tc>
      </w:tr>
      <w:tr w:rsidR="00F56E5B" w:rsidRPr="00212303" w14:paraId="3E01A27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1E497C7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9FA807" w14:textId="59260AE8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68" w:type="dxa"/>
          </w:tcPr>
          <w:p w14:paraId="1CFDDC40" w14:textId="24A88395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1F75692" w14:textId="10412239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F56E5B">
              <w:rPr>
                <w:sz w:val="24"/>
                <w:lang w:val="en-US"/>
              </w:rPr>
              <w:t>0.43</w:t>
            </w:r>
          </w:p>
        </w:tc>
        <w:tc>
          <w:tcPr>
            <w:tcW w:w="2835" w:type="dxa"/>
            <w:vAlign w:val="bottom"/>
          </w:tcPr>
          <w:p w14:paraId="18C0F848" w14:textId="391544E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56° 58' 28"</w:t>
            </w:r>
          </w:p>
        </w:tc>
      </w:tr>
      <w:tr w:rsidR="00F56E5B" w:rsidRPr="00212303" w14:paraId="2829F39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7D12B1A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6F4CAD" w14:textId="16EF387D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68" w:type="dxa"/>
          </w:tcPr>
          <w:p w14:paraId="1EDD6696" w14:textId="6FCCAD70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EB544E3" w14:textId="7BB7CF66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  <w:r w:rsidRPr="00F56E5B">
              <w:rPr>
                <w:sz w:val="24"/>
                <w:lang w:val="en-US"/>
              </w:rPr>
              <w:t>.21</w:t>
            </w:r>
          </w:p>
        </w:tc>
        <w:tc>
          <w:tcPr>
            <w:tcW w:w="2835" w:type="dxa"/>
            <w:vAlign w:val="bottom"/>
          </w:tcPr>
          <w:p w14:paraId="7B207B5F" w14:textId="0000ABA2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91° 53' 22"</w:t>
            </w:r>
          </w:p>
        </w:tc>
      </w:tr>
      <w:tr w:rsidR="00F56E5B" w:rsidRPr="00212303" w14:paraId="626FDEC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843F869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9DD1F3" w14:textId="07B0F1C7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268" w:type="dxa"/>
          </w:tcPr>
          <w:p w14:paraId="5B8C3037" w14:textId="1A269860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C229F20" w14:textId="11CE3AF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3.96</w:t>
            </w:r>
          </w:p>
        </w:tc>
        <w:tc>
          <w:tcPr>
            <w:tcW w:w="2835" w:type="dxa"/>
            <w:vAlign w:val="bottom"/>
          </w:tcPr>
          <w:p w14:paraId="473F4CBE" w14:textId="34C5204C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04° 25' 0"</w:t>
            </w:r>
          </w:p>
        </w:tc>
      </w:tr>
      <w:tr w:rsidR="00F56E5B" w:rsidRPr="00212303" w14:paraId="163DA1E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60C5438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207D90A" w14:textId="42ADF2D4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68" w:type="dxa"/>
          </w:tcPr>
          <w:p w14:paraId="021E0F4E" w14:textId="55B069EC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63DDF6E" w14:textId="1F0916C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F56E5B">
              <w:rPr>
                <w:sz w:val="24"/>
                <w:lang w:val="en-US"/>
              </w:rPr>
              <w:t>.14</w:t>
            </w:r>
          </w:p>
        </w:tc>
        <w:tc>
          <w:tcPr>
            <w:tcW w:w="2835" w:type="dxa"/>
            <w:vAlign w:val="bottom"/>
          </w:tcPr>
          <w:p w14:paraId="1EB1635D" w14:textId="0974D12A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19° 24' 57"</w:t>
            </w:r>
          </w:p>
        </w:tc>
      </w:tr>
      <w:tr w:rsidR="00F56E5B" w:rsidRPr="00212303" w14:paraId="71E13CD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7B3C54E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A540CA" w14:textId="6BC3E5DF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68" w:type="dxa"/>
          </w:tcPr>
          <w:p w14:paraId="4CB35E2C" w14:textId="6BDC74C6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830A131" w14:textId="580A6A9D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F56E5B">
              <w:rPr>
                <w:sz w:val="24"/>
                <w:lang w:val="en-US"/>
              </w:rPr>
              <w:t>.67</w:t>
            </w:r>
          </w:p>
        </w:tc>
        <w:tc>
          <w:tcPr>
            <w:tcW w:w="2835" w:type="dxa"/>
            <w:vAlign w:val="bottom"/>
          </w:tcPr>
          <w:p w14:paraId="1CA49B29" w14:textId="6188F972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87° 27' 24"</w:t>
            </w:r>
          </w:p>
        </w:tc>
      </w:tr>
      <w:tr w:rsidR="00F56E5B" w:rsidRPr="00212303" w14:paraId="1EC0824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074DC94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3F0AC2" w14:textId="71A0762E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68" w:type="dxa"/>
          </w:tcPr>
          <w:p w14:paraId="638C8B04" w14:textId="0378BB4E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1BE10CA" w14:textId="64404557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0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2835" w:type="dxa"/>
            <w:vAlign w:val="bottom"/>
          </w:tcPr>
          <w:p w14:paraId="1396E449" w14:textId="5ED6654D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300° 44' 51"</w:t>
            </w:r>
          </w:p>
        </w:tc>
      </w:tr>
      <w:tr w:rsidR="00F56E5B" w:rsidRPr="00212303" w14:paraId="76E02CB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A32D500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224C61" w14:textId="1BC70F11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268" w:type="dxa"/>
          </w:tcPr>
          <w:p w14:paraId="3DD8CBFA" w14:textId="49B65E0D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1160C23" w14:textId="5528403C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F56E5B">
              <w:rPr>
                <w:sz w:val="24"/>
                <w:lang w:val="en-US"/>
              </w:rPr>
              <w:t>.99</w:t>
            </w:r>
          </w:p>
        </w:tc>
        <w:tc>
          <w:tcPr>
            <w:tcW w:w="2835" w:type="dxa"/>
            <w:vAlign w:val="bottom"/>
          </w:tcPr>
          <w:p w14:paraId="05DC7E26" w14:textId="61F92179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12° 19' 18"</w:t>
            </w:r>
          </w:p>
        </w:tc>
      </w:tr>
      <w:tr w:rsidR="00F56E5B" w:rsidRPr="00212303" w14:paraId="6A48BC6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110C054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AF596B" w14:textId="2C44815D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268" w:type="dxa"/>
          </w:tcPr>
          <w:p w14:paraId="24061DF0" w14:textId="7442F3D5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9B73F48" w14:textId="6FE53AED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0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2835" w:type="dxa"/>
            <w:vAlign w:val="bottom"/>
          </w:tcPr>
          <w:p w14:paraId="26035E63" w14:textId="2D860B61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20° 47' 48"</w:t>
            </w:r>
          </w:p>
        </w:tc>
      </w:tr>
      <w:tr w:rsidR="00F56E5B" w:rsidRPr="00212303" w14:paraId="695606D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D364E84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6EDBEA" w14:textId="7F691490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268" w:type="dxa"/>
          </w:tcPr>
          <w:p w14:paraId="72F7A886" w14:textId="47912DC9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2091B16" w14:textId="51BE96FD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55.05</w:t>
            </w:r>
          </w:p>
        </w:tc>
        <w:tc>
          <w:tcPr>
            <w:tcW w:w="2835" w:type="dxa"/>
            <w:vAlign w:val="bottom"/>
          </w:tcPr>
          <w:p w14:paraId="5260DEF4" w14:textId="0A6F5BB6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24° 39' 10"</w:t>
            </w:r>
          </w:p>
        </w:tc>
      </w:tr>
      <w:tr w:rsidR="00F56E5B" w:rsidRPr="00212303" w14:paraId="5A7360A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1E6CB0C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0849D9" w14:textId="2337A2E8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268" w:type="dxa"/>
          </w:tcPr>
          <w:p w14:paraId="7F05F666" w14:textId="27965828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2CAAED4" w14:textId="17B35588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42.29</w:t>
            </w:r>
          </w:p>
        </w:tc>
        <w:tc>
          <w:tcPr>
            <w:tcW w:w="2835" w:type="dxa"/>
            <w:vAlign w:val="bottom"/>
          </w:tcPr>
          <w:p w14:paraId="54A1B396" w14:textId="6D1E15EE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15° 7' 16"</w:t>
            </w:r>
          </w:p>
        </w:tc>
      </w:tr>
      <w:tr w:rsidR="00F56E5B" w:rsidRPr="00212303" w14:paraId="0A7D1C7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BBD5F74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039D09" w14:textId="1E5A5127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268" w:type="dxa"/>
          </w:tcPr>
          <w:p w14:paraId="64AC4F70" w14:textId="4DC0ABBB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1706E7A" w14:textId="55E51247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31.97</w:t>
            </w:r>
          </w:p>
        </w:tc>
        <w:tc>
          <w:tcPr>
            <w:tcW w:w="2835" w:type="dxa"/>
            <w:vAlign w:val="bottom"/>
          </w:tcPr>
          <w:p w14:paraId="114B22A7" w14:textId="363C29DF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83° 11' 16"</w:t>
            </w:r>
          </w:p>
        </w:tc>
      </w:tr>
      <w:tr w:rsidR="00F56E5B" w:rsidRPr="00212303" w14:paraId="6DC5F07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BAE4364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5C16C4" w14:textId="5A2B1D9B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268" w:type="dxa"/>
          </w:tcPr>
          <w:p w14:paraId="62E222F6" w14:textId="7388FD6C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8641554" w14:textId="4FFB1FC2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92.11</w:t>
            </w:r>
          </w:p>
        </w:tc>
        <w:tc>
          <w:tcPr>
            <w:tcW w:w="2835" w:type="dxa"/>
            <w:vAlign w:val="bottom"/>
          </w:tcPr>
          <w:p w14:paraId="529308D0" w14:textId="3D1F24C2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35° 16' 37"</w:t>
            </w:r>
          </w:p>
        </w:tc>
      </w:tr>
      <w:tr w:rsidR="00F56E5B" w:rsidRPr="00212303" w14:paraId="0C40EEEB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CF7B6F0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31EBE1" w14:textId="1676C053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268" w:type="dxa"/>
          </w:tcPr>
          <w:p w14:paraId="5432F6A5" w14:textId="696F05ED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22D04F6" w14:textId="6FFE39E1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59.67</w:t>
            </w:r>
          </w:p>
        </w:tc>
        <w:tc>
          <w:tcPr>
            <w:tcW w:w="2835" w:type="dxa"/>
            <w:vAlign w:val="bottom"/>
          </w:tcPr>
          <w:p w14:paraId="54243638" w14:textId="6ED1EAA9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325° 46' 55"</w:t>
            </w:r>
          </w:p>
        </w:tc>
      </w:tr>
      <w:tr w:rsidR="00F56E5B" w:rsidRPr="00212303" w14:paraId="1E91ACB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9C1BE93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B8C766" w14:textId="3CD47067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268" w:type="dxa"/>
          </w:tcPr>
          <w:p w14:paraId="23C6752A" w14:textId="6343524D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F898F52" w14:textId="06FF55DE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73.33</w:t>
            </w:r>
          </w:p>
        </w:tc>
        <w:tc>
          <w:tcPr>
            <w:tcW w:w="2835" w:type="dxa"/>
            <w:vAlign w:val="bottom"/>
          </w:tcPr>
          <w:p w14:paraId="2B4C0612" w14:textId="06243A7A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352° 0' 13"</w:t>
            </w:r>
          </w:p>
        </w:tc>
      </w:tr>
      <w:tr w:rsidR="00F56E5B" w:rsidRPr="00212303" w14:paraId="0342AA8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5248A50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DAF60E" w14:textId="14C21F80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268" w:type="dxa"/>
          </w:tcPr>
          <w:p w14:paraId="4C1E6382" w14:textId="28B941D2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4DC45B2" w14:textId="0C8DD322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22.92</w:t>
            </w:r>
          </w:p>
        </w:tc>
        <w:tc>
          <w:tcPr>
            <w:tcW w:w="2835" w:type="dxa"/>
            <w:vAlign w:val="bottom"/>
          </w:tcPr>
          <w:p w14:paraId="516AA4D7" w14:textId="36E40F25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57° 40' 59"</w:t>
            </w:r>
          </w:p>
        </w:tc>
      </w:tr>
      <w:tr w:rsidR="00F56E5B" w:rsidRPr="00212303" w14:paraId="6F0EA92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FCC4462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682FE2" w14:textId="19744A4C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68" w:type="dxa"/>
          </w:tcPr>
          <w:p w14:paraId="2A01A122" w14:textId="661ED3B4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B8F5964" w14:textId="37E97CA5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45.57</w:t>
            </w:r>
          </w:p>
        </w:tc>
        <w:tc>
          <w:tcPr>
            <w:tcW w:w="2835" w:type="dxa"/>
            <w:vAlign w:val="bottom"/>
          </w:tcPr>
          <w:p w14:paraId="6565021B" w14:textId="6625DA7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48° 1' 40"</w:t>
            </w:r>
          </w:p>
        </w:tc>
      </w:tr>
      <w:tr w:rsidR="00F56E5B" w:rsidRPr="00212303" w14:paraId="7F27499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037D1E9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7C9635" w14:textId="7376CE94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268" w:type="dxa"/>
          </w:tcPr>
          <w:p w14:paraId="5E9B62CB" w14:textId="47AC85FE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A29F16C" w14:textId="135F8FC0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05.78</w:t>
            </w:r>
          </w:p>
        </w:tc>
        <w:tc>
          <w:tcPr>
            <w:tcW w:w="2835" w:type="dxa"/>
            <w:vAlign w:val="bottom"/>
          </w:tcPr>
          <w:p w14:paraId="061F7063" w14:textId="553A7014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51° 36' 3"</w:t>
            </w:r>
          </w:p>
        </w:tc>
      </w:tr>
      <w:tr w:rsidR="00F56E5B" w:rsidRPr="00212303" w14:paraId="7516929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AF4D662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D1427E" w14:textId="3F305C69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268" w:type="dxa"/>
          </w:tcPr>
          <w:p w14:paraId="3FF0D442" w14:textId="409D46CD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50BC4D1" w14:textId="481284FE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89.9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2835" w:type="dxa"/>
            <w:vAlign w:val="bottom"/>
          </w:tcPr>
          <w:p w14:paraId="7F8A3B6C" w14:textId="3DEA843C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74° 58' 20"</w:t>
            </w:r>
          </w:p>
        </w:tc>
      </w:tr>
      <w:tr w:rsidR="00F56E5B" w:rsidRPr="00212303" w14:paraId="457FA2F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C56F3D8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D59976" w14:textId="28464A55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268" w:type="dxa"/>
          </w:tcPr>
          <w:p w14:paraId="536CFE3C" w14:textId="6CB20508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76230BF" w14:textId="143B244E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9.85</w:t>
            </w:r>
          </w:p>
        </w:tc>
        <w:tc>
          <w:tcPr>
            <w:tcW w:w="2835" w:type="dxa"/>
            <w:vAlign w:val="bottom"/>
          </w:tcPr>
          <w:p w14:paraId="2CF4C6E9" w14:textId="68DFCAE2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1° 47' 53"</w:t>
            </w:r>
          </w:p>
        </w:tc>
      </w:tr>
      <w:tr w:rsidR="00F56E5B" w:rsidRPr="00212303" w14:paraId="45FCE27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323955C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25D786" w14:textId="764B41E3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268" w:type="dxa"/>
          </w:tcPr>
          <w:p w14:paraId="21C9E5C8" w14:textId="0477E697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5980E2AD" w14:textId="0984D786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45.5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2835" w:type="dxa"/>
            <w:vAlign w:val="bottom"/>
          </w:tcPr>
          <w:p w14:paraId="4084E974" w14:textId="6C773F2D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0° 18' 17"</w:t>
            </w:r>
          </w:p>
        </w:tc>
      </w:tr>
      <w:tr w:rsidR="00F56E5B" w:rsidRPr="00212303" w14:paraId="62DFBDB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5C4ED60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D35BEF" w14:textId="6516CC98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268" w:type="dxa"/>
          </w:tcPr>
          <w:p w14:paraId="1D7AB46C" w14:textId="06D5EAE0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768497C" w14:textId="7D3B3003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36.12</w:t>
            </w:r>
          </w:p>
        </w:tc>
        <w:tc>
          <w:tcPr>
            <w:tcW w:w="2835" w:type="dxa"/>
            <w:vAlign w:val="bottom"/>
          </w:tcPr>
          <w:p w14:paraId="46D7E101" w14:textId="35BFA3F3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313° 28' 19"</w:t>
            </w:r>
          </w:p>
        </w:tc>
      </w:tr>
      <w:tr w:rsidR="00F56E5B" w:rsidRPr="00212303" w14:paraId="47000C5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BD7860B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3E4C08" w14:textId="29574F64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268" w:type="dxa"/>
          </w:tcPr>
          <w:p w14:paraId="4EF7BF4C" w14:textId="57A059CE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172B222" w14:textId="62ADD32E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53.19</w:t>
            </w:r>
          </w:p>
        </w:tc>
        <w:tc>
          <w:tcPr>
            <w:tcW w:w="2835" w:type="dxa"/>
            <w:vAlign w:val="bottom"/>
          </w:tcPr>
          <w:p w14:paraId="78288EED" w14:textId="14016BD6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84° 13' 27"</w:t>
            </w:r>
          </w:p>
        </w:tc>
      </w:tr>
      <w:tr w:rsidR="00F56E5B" w:rsidRPr="00212303" w14:paraId="7F81B07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74DD2E7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FA0BE62" w14:textId="6C7EA5B8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268" w:type="dxa"/>
          </w:tcPr>
          <w:p w14:paraId="34B4A6F8" w14:textId="3DA22A26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1764B1E" w14:textId="418B81B9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26.74</w:t>
            </w:r>
          </w:p>
        </w:tc>
        <w:tc>
          <w:tcPr>
            <w:tcW w:w="2835" w:type="dxa"/>
            <w:vAlign w:val="bottom"/>
          </w:tcPr>
          <w:p w14:paraId="022C7B45" w14:textId="159299F5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38° 30' 32"</w:t>
            </w:r>
          </w:p>
        </w:tc>
      </w:tr>
      <w:tr w:rsidR="00F56E5B" w:rsidRPr="00212303" w14:paraId="7176700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97450B1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48679A" w14:textId="48F2B147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268" w:type="dxa"/>
          </w:tcPr>
          <w:p w14:paraId="0ABB357F" w14:textId="1137C661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B00059A" w14:textId="1FFC7345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7.31</w:t>
            </w:r>
          </w:p>
        </w:tc>
        <w:tc>
          <w:tcPr>
            <w:tcW w:w="2835" w:type="dxa"/>
            <w:vAlign w:val="bottom"/>
          </w:tcPr>
          <w:p w14:paraId="5AE3D530" w14:textId="3428FBBC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85° 36' 8"</w:t>
            </w:r>
          </w:p>
        </w:tc>
      </w:tr>
      <w:tr w:rsidR="00F56E5B" w:rsidRPr="00212303" w14:paraId="392ADC5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89DEB47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58095D" w14:textId="6F283508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268" w:type="dxa"/>
          </w:tcPr>
          <w:p w14:paraId="156C1752" w14:textId="23C23129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EC752CB" w14:textId="32DEE879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6.73</w:t>
            </w:r>
          </w:p>
        </w:tc>
        <w:tc>
          <w:tcPr>
            <w:tcW w:w="2835" w:type="dxa"/>
            <w:vAlign w:val="bottom"/>
          </w:tcPr>
          <w:p w14:paraId="6FC023D0" w14:textId="234E29D3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349° 0' 42"</w:t>
            </w:r>
          </w:p>
        </w:tc>
      </w:tr>
      <w:tr w:rsidR="00F56E5B" w:rsidRPr="00212303" w14:paraId="353BEB2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0E3E3CD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A732E6" w14:textId="0B8C8733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268" w:type="dxa"/>
          </w:tcPr>
          <w:p w14:paraId="3658830A" w14:textId="6BE4B507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CA7D63E" w14:textId="2C892B99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86.66</w:t>
            </w:r>
          </w:p>
        </w:tc>
        <w:tc>
          <w:tcPr>
            <w:tcW w:w="2835" w:type="dxa"/>
            <w:vAlign w:val="bottom"/>
          </w:tcPr>
          <w:p w14:paraId="4DD310E4" w14:textId="08A744E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82° 55' 3"</w:t>
            </w:r>
          </w:p>
        </w:tc>
      </w:tr>
      <w:tr w:rsidR="00F56E5B" w:rsidRPr="00212303" w14:paraId="7634D02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EA68C5E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63C1DF" w14:textId="031CD109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268" w:type="dxa"/>
          </w:tcPr>
          <w:p w14:paraId="7C116C0A" w14:textId="4001C428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36AA847" w14:textId="255A448E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34.59</w:t>
            </w:r>
          </w:p>
        </w:tc>
        <w:tc>
          <w:tcPr>
            <w:tcW w:w="2835" w:type="dxa"/>
            <w:vAlign w:val="bottom"/>
          </w:tcPr>
          <w:p w14:paraId="6DC69451" w14:textId="140BA6DE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2° 6' 36"</w:t>
            </w:r>
          </w:p>
        </w:tc>
      </w:tr>
      <w:tr w:rsidR="00F56E5B" w:rsidRPr="00212303" w14:paraId="41508B7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9353F1E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C32376" w14:textId="0308178D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268" w:type="dxa"/>
          </w:tcPr>
          <w:p w14:paraId="1B343D3C" w14:textId="1ECEFAB1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E1DF8B2" w14:textId="1EF7A853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F56E5B">
              <w:rPr>
                <w:sz w:val="24"/>
                <w:lang w:val="en-US"/>
              </w:rPr>
              <w:t>.51</w:t>
            </w:r>
          </w:p>
        </w:tc>
        <w:tc>
          <w:tcPr>
            <w:tcW w:w="2835" w:type="dxa"/>
            <w:vAlign w:val="bottom"/>
          </w:tcPr>
          <w:p w14:paraId="1EDA8C99" w14:textId="1E0D4EA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5° 38' 38"</w:t>
            </w:r>
          </w:p>
        </w:tc>
      </w:tr>
      <w:tr w:rsidR="00F56E5B" w:rsidRPr="00212303" w14:paraId="30F58E7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187D005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44150D" w14:textId="7FA4C31B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268" w:type="dxa"/>
          </w:tcPr>
          <w:p w14:paraId="28E86745" w14:textId="057408B5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6CE89D8" w14:textId="39ADBD17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7.86</w:t>
            </w:r>
          </w:p>
        </w:tc>
        <w:tc>
          <w:tcPr>
            <w:tcW w:w="2835" w:type="dxa"/>
            <w:vAlign w:val="bottom"/>
          </w:tcPr>
          <w:p w14:paraId="6C8B241E" w14:textId="7F8FBC8D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0° 23' 0"</w:t>
            </w:r>
          </w:p>
        </w:tc>
      </w:tr>
      <w:tr w:rsidR="00F56E5B" w:rsidRPr="00212303" w14:paraId="2059B56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6476C7A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19595E" w14:textId="52ED29BB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268" w:type="dxa"/>
          </w:tcPr>
          <w:p w14:paraId="708624D7" w14:textId="4F7EC844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5404710" w14:textId="40333B7C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08.</w:t>
            </w:r>
            <w:r>
              <w:rPr>
                <w:sz w:val="24"/>
                <w:lang w:val="en-US"/>
              </w:rPr>
              <w:t>07</w:t>
            </w:r>
          </w:p>
        </w:tc>
        <w:tc>
          <w:tcPr>
            <w:tcW w:w="2835" w:type="dxa"/>
            <w:vAlign w:val="bottom"/>
          </w:tcPr>
          <w:p w14:paraId="6DF30D7F" w14:textId="48416389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9° 32' 19"</w:t>
            </w:r>
          </w:p>
        </w:tc>
      </w:tr>
      <w:tr w:rsidR="00F56E5B" w:rsidRPr="00212303" w14:paraId="292ECCD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BD1AA1A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778135" w14:textId="555B28CE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268" w:type="dxa"/>
          </w:tcPr>
          <w:p w14:paraId="04A4BF53" w14:textId="4DD5C19A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запад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F4C8A60" w14:textId="7A50B6FF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Pr="00F56E5B">
              <w:rPr>
                <w:sz w:val="24"/>
                <w:lang w:val="en-US"/>
              </w:rPr>
              <w:t>.59</w:t>
            </w:r>
          </w:p>
        </w:tc>
        <w:tc>
          <w:tcPr>
            <w:tcW w:w="2835" w:type="dxa"/>
            <w:vAlign w:val="bottom"/>
          </w:tcPr>
          <w:p w14:paraId="766559B1" w14:textId="0F94516B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92° 50' 55"</w:t>
            </w:r>
          </w:p>
        </w:tc>
      </w:tr>
      <w:tr w:rsidR="00F56E5B" w:rsidRPr="00212303" w14:paraId="054E1A3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EC207AB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ACD6CE" w14:textId="4E5FD8D2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268" w:type="dxa"/>
          </w:tcPr>
          <w:p w14:paraId="35B972B4" w14:textId="1C71162D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6724360" w14:textId="17A9AAF6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0.</w:t>
            </w:r>
            <w:r>
              <w:rPr>
                <w:sz w:val="24"/>
                <w:lang w:val="en-US"/>
              </w:rPr>
              <w:t>04</w:t>
            </w:r>
          </w:p>
        </w:tc>
        <w:tc>
          <w:tcPr>
            <w:tcW w:w="2835" w:type="dxa"/>
            <w:vAlign w:val="bottom"/>
          </w:tcPr>
          <w:p w14:paraId="088F8781" w14:textId="480436C2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9° 11' 35"</w:t>
            </w:r>
          </w:p>
        </w:tc>
      </w:tr>
      <w:tr w:rsidR="00F56E5B" w:rsidRPr="00212303" w14:paraId="0EB736C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02256AD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63DD93" w14:textId="05601F83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268" w:type="dxa"/>
          </w:tcPr>
          <w:p w14:paraId="5238291E" w14:textId="396C7F09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F8E4E85" w14:textId="3A578321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20.89</w:t>
            </w:r>
          </w:p>
        </w:tc>
        <w:tc>
          <w:tcPr>
            <w:tcW w:w="2835" w:type="dxa"/>
            <w:vAlign w:val="bottom"/>
          </w:tcPr>
          <w:p w14:paraId="2167305D" w14:textId="64B595DA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23° 32' 1"</w:t>
            </w:r>
          </w:p>
        </w:tc>
      </w:tr>
      <w:tr w:rsidR="00F56E5B" w:rsidRPr="00212303" w14:paraId="6E296B3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702F843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FB1D4B" w14:textId="147F6210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268" w:type="dxa"/>
          </w:tcPr>
          <w:p w14:paraId="779FC938" w14:textId="12524913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7F756AA" w14:textId="68EDAAB1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20.</w:t>
            </w:r>
            <w:r>
              <w:rPr>
                <w:sz w:val="24"/>
                <w:lang w:val="en-US"/>
              </w:rPr>
              <w:t>05</w:t>
            </w:r>
          </w:p>
        </w:tc>
        <w:tc>
          <w:tcPr>
            <w:tcW w:w="2835" w:type="dxa"/>
            <w:vAlign w:val="bottom"/>
          </w:tcPr>
          <w:p w14:paraId="76C49231" w14:textId="2542C32F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03° 47' 56"</w:t>
            </w:r>
          </w:p>
        </w:tc>
      </w:tr>
      <w:tr w:rsidR="00F56E5B" w:rsidRPr="00212303" w14:paraId="0592E761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954C8D0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A8AAB5" w14:textId="71D56AF4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268" w:type="dxa"/>
          </w:tcPr>
          <w:p w14:paraId="75A99EBE" w14:textId="79CA1858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73BD9AF" w14:textId="5B9DDA11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F56E5B">
              <w:rPr>
                <w:sz w:val="24"/>
                <w:lang w:val="en-US"/>
              </w:rPr>
              <w:t>.16</w:t>
            </w:r>
          </w:p>
        </w:tc>
        <w:tc>
          <w:tcPr>
            <w:tcW w:w="2835" w:type="dxa"/>
            <w:vAlign w:val="bottom"/>
          </w:tcPr>
          <w:p w14:paraId="1E1ACF64" w14:textId="0D46A6A3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38° 18' 36"</w:t>
            </w:r>
          </w:p>
        </w:tc>
      </w:tr>
      <w:tr w:rsidR="00F56E5B" w:rsidRPr="00212303" w14:paraId="44C8B04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8842317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42CC1F" w14:textId="5B05155F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268" w:type="dxa"/>
          </w:tcPr>
          <w:p w14:paraId="2D9DA5E4" w14:textId="5914DBE2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юго-восточном</w:t>
            </w:r>
            <w:proofErr w:type="spellEnd"/>
            <w:r w:rsidRPr="00F56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3F1F37F" w14:textId="123A10EF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31.81</w:t>
            </w:r>
          </w:p>
        </w:tc>
        <w:tc>
          <w:tcPr>
            <w:tcW w:w="2835" w:type="dxa"/>
            <w:vAlign w:val="bottom"/>
          </w:tcPr>
          <w:p w14:paraId="4417168B" w14:textId="6A737668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96° 3' 49"</w:t>
            </w:r>
          </w:p>
        </w:tc>
      </w:tr>
      <w:tr w:rsidR="00F56E5B" w:rsidRPr="00212303" w14:paraId="30B6FD2B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5BDA58C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84912C" w14:textId="5FE3F921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268" w:type="dxa"/>
          </w:tcPr>
          <w:p w14:paraId="13C2305C" w14:textId="104446F2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BC5F811" w14:textId="51C39BA5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58.5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2835" w:type="dxa"/>
            <w:vAlign w:val="bottom"/>
          </w:tcPr>
          <w:p w14:paraId="14CA51F6" w14:textId="6A9260A6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12° 55' 11"</w:t>
            </w:r>
          </w:p>
        </w:tc>
      </w:tr>
      <w:tr w:rsidR="00F56E5B" w:rsidRPr="00212303" w14:paraId="15CC94D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6FC0368" w14:textId="77777777" w:rsidR="00F56E5B" w:rsidRPr="00874892" w:rsidRDefault="00F56E5B" w:rsidP="00F56E5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1B7921" w14:textId="47D93DD4" w:rsidR="00F56E5B" w:rsidRPr="00212303" w:rsidRDefault="00F56E5B" w:rsidP="00F56E5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2202EAB7" w14:textId="26625D39" w:rsidR="00F56E5B" w:rsidRPr="00F56E5B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 xml:space="preserve">в </w:t>
            </w:r>
            <w:proofErr w:type="spellStart"/>
            <w:r w:rsidRPr="00F56E5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4F32E8B" w14:textId="5344C197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F56E5B">
              <w:rPr>
                <w:sz w:val="24"/>
                <w:lang w:val="en-US"/>
              </w:rPr>
              <w:t>10.</w:t>
            </w:r>
            <w:r>
              <w:rPr>
                <w:sz w:val="24"/>
                <w:lang w:val="en-US"/>
              </w:rPr>
              <w:t>01</w:t>
            </w:r>
          </w:p>
        </w:tc>
        <w:tc>
          <w:tcPr>
            <w:tcW w:w="2835" w:type="dxa"/>
            <w:vAlign w:val="bottom"/>
          </w:tcPr>
          <w:p w14:paraId="604D6FF3" w14:textId="0C92BD97" w:rsidR="00F56E5B" w:rsidRPr="00212303" w:rsidRDefault="00F56E5B" w:rsidP="00F56E5B">
            <w:pPr>
              <w:jc w:val="center"/>
              <w:outlineLvl w:val="3"/>
              <w:rPr>
                <w:sz w:val="24"/>
                <w:lang w:val="en-US"/>
              </w:rPr>
            </w:pPr>
            <w:r w:rsidRPr="0076257A">
              <w:rPr>
                <w:sz w:val="24"/>
                <w:lang w:val="en-US"/>
              </w:rPr>
              <w:t>52° 18' 21"</w:t>
            </w:r>
          </w:p>
        </w:tc>
      </w:tr>
      <w:tr w:rsidR="009214F2" w:rsidRPr="00212303" w14:paraId="7F36DA1D" w14:textId="77777777" w:rsidTr="00112AEC">
        <w:trPr>
          <w:trHeight w:val="167"/>
          <w:jc w:val="center"/>
        </w:trPr>
        <w:tc>
          <w:tcPr>
            <w:tcW w:w="9778" w:type="dxa"/>
            <w:gridSpan w:val="5"/>
            <w:vAlign w:val="center"/>
          </w:tcPr>
          <w:p w14:paraId="6771437C" w14:textId="6B706BB3" w:rsidR="009214F2" w:rsidRPr="00212303" w:rsidRDefault="009214F2" w:rsidP="008C5616">
            <w:pPr>
              <w:jc w:val="center"/>
              <w:outlineLvl w:val="3"/>
              <w:rPr>
                <w:sz w:val="24"/>
              </w:rPr>
            </w:pPr>
            <w:r w:rsidRPr="00212303">
              <w:rPr>
                <w:sz w:val="24"/>
              </w:rPr>
              <w:t>Внутренний контур</w:t>
            </w:r>
            <w:r w:rsidR="00874892">
              <w:rPr>
                <w:sz w:val="24"/>
              </w:rPr>
              <w:t xml:space="preserve"> 1</w:t>
            </w:r>
          </w:p>
        </w:tc>
      </w:tr>
      <w:tr w:rsidR="004809AD" w:rsidRPr="00212303" w14:paraId="77FC1BD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23A9E44" w14:textId="77777777" w:rsidR="004809AD" w:rsidRPr="00874892" w:rsidRDefault="004809AD" w:rsidP="004809AD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D64E14" w14:textId="093CAEFB" w:rsidR="004809AD" w:rsidRPr="00212303" w:rsidRDefault="004809AD" w:rsidP="004809AD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268" w:type="dxa"/>
          </w:tcPr>
          <w:p w14:paraId="417E11A9" w14:textId="052190E4" w:rsidR="004809AD" w:rsidRPr="00DB44B6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C785A50" w14:textId="1DD64DF2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09.</w:t>
            </w:r>
            <w:r>
              <w:rPr>
                <w:sz w:val="24"/>
                <w:lang w:val="en-US"/>
              </w:rPr>
              <w:t>02</w:t>
            </w:r>
          </w:p>
        </w:tc>
        <w:tc>
          <w:tcPr>
            <w:tcW w:w="2835" w:type="dxa"/>
            <w:vAlign w:val="bottom"/>
          </w:tcPr>
          <w:p w14:paraId="502D6157" w14:textId="65AB9F62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97° 27' 22"</w:t>
            </w:r>
          </w:p>
        </w:tc>
      </w:tr>
      <w:tr w:rsidR="004809AD" w:rsidRPr="00212303" w14:paraId="4C068A0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B7DAFFF" w14:textId="77777777" w:rsidR="004809AD" w:rsidRPr="00874892" w:rsidRDefault="004809AD" w:rsidP="004809AD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D5A3A0" w14:textId="545C2813" w:rsidR="004809AD" w:rsidRPr="00212303" w:rsidRDefault="004809AD" w:rsidP="004809AD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268" w:type="dxa"/>
          </w:tcPr>
          <w:p w14:paraId="31F310BC" w14:textId="73C04049" w:rsidR="004809AD" w:rsidRPr="00DB44B6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юго-западном</w:t>
            </w:r>
            <w:proofErr w:type="spellEnd"/>
            <w:r w:rsidRPr="00DB44B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4D5CD71" w14:textId="0924FDA8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4809AD">
              <w:rPr>
                <w:sz w:val="24"/>
                <w:lang w:val="en-US"/>
              </w:rPr>
              <w:t>.76</w:t>
            </w:r>
          </w:p>
        </w:tc>
        <w:tc>
          <w:tcPr>
            <w:tcW w:w="2835" w:type="dxa"/>
            <w:vAlign w:val="bottom"/>
          </w:tcPr>
          <w:p w14:paraId="29375D64" w14:textId="040E6E9D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186° 31' 41"</w:t>
            </w:r>
          </w:p>
        </w:tc>
      </w:tr>
      <w:tr w:rsidR="004809AD" w:rsidRPr="00212303" w14:paraId="3208264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C702A84" w14:textId="77777777" w:rsidR="004809AD" w:rsidRPr="00874892" w:rsidRDefault="004809AD" w:rsidP="004809AD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1BF879" w14:textId="615D6601" w:rsidR="004809AD" w:rsidRPr="00212303" w:rsidRDefault="004809AD" w:rsidP="004809AD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268" w:type="dxa"/>
          </w:tcPr>
          <w:p w14:paraId="0A1810BA" w14:textId="316F18F9" w:rsidR="004809AD" w:rsidRPr="00DB44B6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северо-западном</w:t>
            </w:r>
            <w:proofErr w:type="spellEnd"/>
            <w:r w:rsidRPr="00DB44B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8467015" w14:textId="0B3FC03C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4809AD">
              <w:rPr>
                <w:sz w:val="24"/>
                <w:lang w:val="en-US"/>
              </w:rPr>
              <w:t>.17</w:t>
            </w:r>
          </w:p>
        </w:tc>
        <w:tc>
          <w:tcPr>
            <w:tcW w:w="2835" w:type="dxa"/>
            <w:vAlign w:val="bottom"/>
          </w:tcPr>
          <w:p w14:paraId="2146BE88" w14:textId="38B621C0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277° 31' 13"</w:t>
            </w:r>
          </w:p>
        </w:tc>
      </w:tr>
      <w:tr w:rsidR="004809AD" w:rsidRPr="00212303" w14:paraId="54FCC7C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137BBE3" w14:textId="77777777" w:rsidR="004809AD" w:rsidRPr="00874892" w:rsidRDefault="004809AD" w:rsidP="004809AD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2FD685" w14:textId="619E0274" w:rsidR="004809AD" w:rsidRPr="00212303" w:rsidRDefault="004809AD" w:rsidP="004809AD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268" w:type="dxa"/>
          </w:tcPr>
          <w:p w14:paraId="60458B19" w14:textId="0E1DC407" w:rsidR="004809AD" w:rsidRPr="00DB44B6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6F635AA" w14:textId="1E8B5134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4809AD">
              <w:rPr>
                <w:sz w:val="24"/>
                <w:lang w:val="en-US"/>
              </w:rPr>
              <w:t>.75</w:t>
            </w:r>
          </w:p>
        </w:tc>
        <w:tc>
          <w:tcPr>
            <w:tcW w:w="2835" w:type="dxa"/>
            <w:vAlign w:val="bottom"/>
          </w:tcPr>
          <w:p w14:paraId="0E75B711" w14:textId="3E399CBD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7° 25' 26"</w:t>
            </w:r>
          </w:p>
        </w:tc>
      </w:tr>
      <w:tr w:rsidR="00874892" w:rsidRPr="00212303" w14:paraId="55A0B522" w14:textId="77777777" w:rsidTr="00112AEC">
        <w:trPr>
          <w:trHeight w:val="167"/>
          <w:jc w:val="center"/>
        </w:trPr>
        <w:tc>
          <w:tcPr>
            <w:tcW w:w="9778" w:type="dxa"/>
            <w:gridSpan w:val="5"/>
            <w:vAlign w:val="center"/>
          </w:tcPr>
          <w:p w14:paraId="4E05F54F" w14:textId="6109B56C" w:rsidR="00874892" w:rsidRPr="00212303" w:rsidRDefault="00874892" w:rsidP="005642C7">
            <w:pPr>
              <w:jc w:val="center"/>
              <w:outlineLvl w:val="3"/>
              <w:rPr>
                <w:sz w:val="24"/>
                <w:lang w:val="en-US"/>
              </w:rPr>
            </w:pPr>
            <w:r w:rsidRPr="00212303">
              <w:rPr>
                <w:sz w:val="24"/>
              </w:rPr>
              <w:t>Внутренний контур</w:t>
            </w:r>
            <w:r>
              <w:rPr>
                <w:sz w:val="24"/>
              </w:rPr>
              <w:t xml:space="preserve"> 2</w:t>
            </w:r>
          </w:p>
        </w:tc>
      </w:tr>
      <w:tr w:rsidR="00DB44B6" w:rsidRPr="00212303" w14:paraId="2E0BDBF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E82FEF0" w14:textId="77777777" w:rsidR="00DB44B6" w:rsidRPr="00874892" w:rsidRDefault="00DB44B6" w:rsidP="00DB44B6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7B1348" w14:textId="1B5844EC" w:rsidR="00DB44B6" w:rsidRPr="00212303" w:rsidRDefault="00DB44B6" w:rsidP="00DB44B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268" w:type="dxa"/>
          </w:tcPr>
          <w:p w14:paraId="069F7FAF" w14:textId="3F14DD9A" w:rsidR="00DB44B6" w:rsidRPr="00DB44B6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FF21DD7" w14:textId="0DAA976F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31.52</w:t>
            </w:r>
          </w:p>
        </w:tc>
        <w:tc>
          <w:tcPr>
            <w:tcW w:w="2835" w:type="dxa"/>
            <w:vAlign w:val="bottom"/>
          </w:tcPr>
          <w:p w14:paraId="766F7C98" w14:textId="3FCA91F5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90° 0' 0"</w:t>
            </w:r>
          </w:p>
        </w:tc>
      </w:tr>
      <w:tr w:rsidR="00DB44B6" w:rsidRPr="00212303" w14:paraId="3DE4EE1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9F60ED4" w14:textId="77777777" w:rsidR="00DB44B6" w:rsidRPr="00874892" w:rsidRDefault="00DB44B6" w:rsidP="00DB44B6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FA3B83A" w14:textId="7E41A6E3" w:rsidR="00DB44B6" w:rsidRPr="00212303" w:rsidRDefault="00DB44B6" w:rsidP="00DB44B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268" w:type="dxa"/>
          </w:tcPr>
          <w:p w14:paraId="56DF6169" w14:textId="1E86301E" w:rsidR="00DB44B6" w:rsidRPr="00DB44B6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юго-восточном</w:t>
            </w:r>
            <w:proofErr w:type="spellEnd"/>
            <w:r w:rsidRPr="00DB44B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2A8D8E7" w14:textId="648031D9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41.16</w:t>
            </w:r>
          </w:p>
        </w:tc>
        <w:tc>
          <w:tcPr>
            <w:tcW w:w="2835" w:type="dxa"/>
            <w:vAlign w:val="bottom"/>
          </w:tcPr>
          <w:p w14:paraId="3295F501" w14:textId="594E2929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97° 7' 16"</w:t>
            </w:r>
          </w:p>
        </w:tc>
      </w:tr>
      <w:tr w:rsidR="00DB44B6" w:rsidRPr="00212303" w14:paraId="0906519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DD6B6D8" w14:textId="77777777" w:rsidR="00DB44B6" w:rsidRPr="00874892" w:rsidRDefault="00DB44B6" w:rsidP="00DB44B6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315D80" w14:textId="68344425" w:rsidR="00DB44B6" w:rsidRPr="00212303" w:rsidRDefault="00DB44B6" w:rsidP="00DB44B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268" w:type="dxa"/>
          </w:tcPr>
          <w:p w14:paraId="1DDCD9F5" w14:textId="1CF0BA34" w:rsidR="00DB44B6" w:rsidRPr="00DB44B6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CA25968" w14:textId="25053856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13.68</w:t>
            </w:r>
          </w:p>
        </w:tc>
        <w:tc>
          <w:tcPr>
            <w:tcW w:w="2835" w:type="dxa"/>
            <w:vAlign w:val="bottom"/>
          </w:tcPr>
          <w:p w14:paraId="3B4CB69C" w14:textId="268DFCD6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113° 55' 6"</w:t>
            </w:r>
          </w:p>
        </w:tc>
      </w:tr>
      <w:tr w:rsidR="00DB44B6" w:rsidRPr="00212303" w14:paraId="5A02B01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E5BF299" w14:textId="77777777" w:rsidR="00DB44B6" w:rsidRPr="00874892" w:rsidRDefault="00DB44B6" w:rsidP="00DB44B6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76AF05" w14:textId="4F43CDDA" w:rsidR="00DB44B6" w:rsidRPr="00212303" w:rsidRDefault="00DB44B6" w:rsidP="00DB44B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268" w:type="dxa"/>
          </w:tcPr>
          <w:p w14:paraId="2C25520C" w14:textId="32480674" w:rsidR="00DB44B6" w:rsidRPr="00DB44B6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южном</w:t>
            </w:r>
            <w:proofErr w:type="spellEnd"/>
            <w:r w:rsidRPr="00DB44B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EC95A2C" w14:textId="38BEDC28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DB44B6">
              <w:rPr>
                <w:sz w:val="24"/>
                <w:lang w:val="en-US"/>
              </w:rPr>
              <w:t>.75</w:t>
            </w:r>
          </w:p>
        </w:tc>
        <w:tc>
          <w:tcPr>
            <w:tcW w:w="2835" w:type="dxa"/>
            <w:vAlign w:val="bottom"/>
          </w:tcPr>
          <w:p w14:paraId="7D950C38" w14:textId="302969A5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180° 0' 0"</w:t>
            </w:r>
          </w:p>
        </w:tc>
      </w:tr>
      <w:tr w:rsidR="00DB44B6" w:rsidRPr="00212303" w14:paraId="0BD8B67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DCED6AF" w14:textId="77777777" w:rsidR="00DB44B6" w:rsidRPr="00874892" w:rsidRDefault="00DB44B6" w:rsidP="00DB44B6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0EEBCB" w14:textId="7CE42EAB" w:rsidR="00DB44B6" w:rsidRPr="00212303" w:rsidRDefault="00DB44B6" w:rsidP="00DB44B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268" w:type="dxa"/>
          </w:tcPr>
          <w:p w14:paraId="6E7873BB" w14:textId="37BC737B" w:rsidR="00DB44B6" w:rsidRPr="00DB44B6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юго-западном</w:t>
            </w:r>
            <w:proofErr w:type="spellEnd"/>
            <w:r w:rsidRPr="00DB44B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DFCB47D" w14:textId="216EE1ED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27.</w:t>
            </w:r>
            <w:r>
              <w:rPr>
                <w:sz w:val="24"/>
                <w:lang w:val="en-US"/>
              </w:rPr>
              <w:t>08</w:t>
            </w:r>
          </w:p>
        </w:tc>
        <w:tc>
          <w:tcPr>
            <w:tcW w:w="2835" w:type="dxa"/>
            <w:vAlign w:val="bottom"/>
          </w:tcPr>
          <w:p w14:paraId="02A4EB04" w14:textId="3FC6B8DB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193° 12' 13"</w:t>
            </w:r>
          </w:p>
        </w:tc>
      </w:tr>
      <w:tr w:rsidR="00DB44B6" w:rsidRPr="00212303" w14:paraId="6A04DA7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097AC5F" w14:textId="77777777" w:rsidR="00DB44B6" w:rsidRPr="00874892" w:rsidRDefault="00DB44B6" w:rsidP="00DB44B6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BCA024" w14:textId="08421F75" w:rsidR="00DB44B6" w:rsidRPr="00212303" w:rsidRDefault="00DB44B6" w:rsidP="00DB44B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268" w:type="dxa"/>
          </w:tcPr>
          <w:p w14:paraId="00584093" w14:textId="392A994E" w:rsidR="00DB44B6" w:rsidRPr="00DB44B6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южном</w:t>
            </w:r>
            <w:proofErr w:type="spellEnd"/>
            <w:r w:rsidRPr="00DB44B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4B2036B" w14:textId="7ACA4782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DB44B6">
              <w:rPr>
                <w:sz w:val="24"/>
                <w:lang w:val="en-US"/>
              </w:rPr>
              <w:t>.77</w:t>
            </w:r>
          </w:p>
        </w:tc>
        <w:tc>
          <w:tcPr>
            <w:tcW w:w="2835" w:type="dxa"/>
            <w:vAlign w:val="bottom"/>
          </w:tcPr>
          <w:p w14:paraId="4C3A0CAB" w14:textId="45AE8233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180° 0' 0"</w:t>
            </w:r>
          </w:p>
        </w:tc>
      </w:tr>
      <w:tr w:rsidR="00DB44B6" w:rsidRPr="00212303" w14:paraId="4B01DB4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82D56B5" w14:textId="77777777" w:rsidR="00DB44B6" w:rsidRPr="00874892" w:rsidRDefault="00DB44B6" w:rsidP="00DB44B6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6453EA" w14:textId="61EDBBA3" w:rsidR="00DB44B6" w:rsidRPr="00212303" w:rsidRDefault="00DB44B6" w:rsidP="00DB44B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268" w:type="dxa"/>
          </w:tcPr>
          <w:p w14:paraId="49F42301" w14:textId="49E9066A" w:rsidR="00DB44B6" w:rsidRPr="00DB44B6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юго-западном</w:t>
            </w:r>
            <w:proofErr w:type="spellEnd"/>
            <w:r w:rsidRPr="00DB44B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5EFC5E4" w14:textId="39CD578E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27.84</w:t>
            </w:r>
          </w:p>
        </w:tc>
        <w:tc>
          <w:tcPr>
            <w:tcW w:w="2835" w:type="dxa"/>
            <w:vAlign w:val="bottom"/>
          </w:tcPr>
          <w:p w14:paraId="4A877E37" w14:textId="52C5B3CB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250° 44' 54"</w:t>
            </w:r>
          </w:p>
        </w:tc>
      </w:tr>
      <w:tr w:rsidR="00DB44B6" w:rsidRPr="00212303" w14:paraId="717A350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D0AE438" w14:textId="77777777" w:rsidR="00DB44B6" w:rsidRPr="00874892" w:rsidRDefault="00DB44B6" w:rsidP="00DB44B6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5E21841" w14:textId="6C19C5E9" w:rsidR="00DB44B6" w:rsidRPr="00212303" w:rsidRDefault="00DB44B6" w:rsidP="00DB44B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2268" w:type="dxa"/>
          </w:tcPr>
          <w:p w14:paraId="3DC93C45" w14:textId="0BA7E422" w:rsidR="00DB44B6" w:rsidRPr="00DB44B6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северо-западном</w:t>
            </w:r>
            <w:proofErr w:type="spellEnd"/>
            <w:r w:rsidRPr="00DB44B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C1A07EB" w14:textId="39968F06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21.</w:t>
            </w:r>
            <w:r>
              <w:rPr>
                <w:sz w:val="24"/>
                <w:lang w:val="en-US"/>
              </w:rPr>
              <w:t>02</w:t>
            </w:r>
          </w:p>
        </w:tc>
        <w:tc>
          <w:tcPr>
            <w:tcW w:w="2835" w:type="dxa"/>
            <w:vAlign w:val="bottom"/>
          </w:tcPr>
          <w:p w14:paraId="3DAEAEF1" w14:textId="058F67B7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285° 45' 4"</w:t>
            </w:r>
          </w:p>
        </w:tc>
      </w:tr>
      <w:tr w:rsidR="00DB44B6" w:rsidRPr="00212303" w14:paraId="0CCBC99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7FC4577" w14:textId="77777777" w:rsidR="00DB44B6" w:rsidRPr="00874892" w:rsidRDefault="00DB44B6" w:rsidP="00DB44B6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401C8D6" w14:textId="77D61E68" w:rsidR="00DB44B6" w:rsidRPr="00212303" w:rsidRDefault="00DB44B6" w:rsidP="00DB44B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268" w:type="dxa"/>
          </w:tcPr>
          <w:p w14:paraId="43829514" w14:textId="42E794BD" w:rsidR="00DB44B6" w:rsidRPr="00DB44B6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северо-западном</w:t>
            </w:r>
            <w:proofErr w:type="spellEnd"/>
            <w:r w:rsidRPr="00DB44B6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39E0A38" w14:textId="6C255009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68.27</w:t>
            </w:r>
          </w:p>
        </w:tc>
        <w:tc>
          <w:tcPr>
            <w:tcW w:w="2835" w:type="dxa"/>
            <w:vAlign w:val="bottom"/>
          </w:tcPr>
          <w:p w14:paraId="60FAB3AC" w14:textId="698A7959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285° 45' 4"</w:t>
            </w:r>
          </w:p>
        </w:tc>
      </w:tr>
      <w:tr w:rsidR="00DB44B6" w:rsidRPr="00212303" w14:paraId="76BABF9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773B961" w14:textId="77777777" w:rsidR="00DB44B6" w:rsidRPr="00874892" w:rsidRDefault="00DB44B6" w:rsidP="00DB44B6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D9B90E2" w14:textId="3EC871F3" w:rsidR="00DB44B6" w:rsidRPr="00212303" w:rsidRDefault="00DB44B6" w:rsidP="00DB44B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268" w:type="dxa"/>
          </w:tcPr>
          <w:p w14:paraId="1412155B" w14:textId="4941ECD4" w:rsidR="00DB44B6" w:rsidRPr="00DB44B6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4CA0314" w14:textId="222D53CD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28.</w:t>
            </w:r>
            <w:r>
              <w:rPr>
                <w:sz w:val="24"/>
                <w:lang w:val="en-US"/>
              </w:rPr>
              <w:t>04</w:t>
            </w:r>
          </w:p>
        </w:tc>
        <w:tc>
          <w:tcPr>
            <w:tcW w:w="2835" w:type="dxa"/>
            <w:vAlign w:val="bottom"/>
          </w:tcPr>
          <w:p w14:paraId="24E4C087" w14:textId="005E2912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1° 18' 16"</w:t>
            </w:r>
          </w:p>
        </w:tc>
      </w:tr>
      <w:tr w:rsidR="00DB44B6" w:rsidRPr="00212303" w14:paraId="03AD0FD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A1B0472" w14:textId="77777777" w:rsidR="00DB44B6" w:rsidRPr="00874892" w:rsidRDefault="00DB44B6" w:rsidP="00DB44B6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865F35" w14:textId="70AB9FFB" w:rsidR="00DB44B6" w:rsidRPr="00212303" w:rsidRDefault="00DB44B6" w:rsidP="00DB44B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2268" w:type="dxa"/>
          </w:tcPr>
          <w:p w14:paraId="12FF4D46" w14:textId="01275683" w:rsidR="00DB44B6" w:rsidRPr="00DB44B6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74421D0" w14:textId="6FD3A29E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Pr="00DB44B6">
              <w:rPr>
                <w:sz w:val="24"/>
                <w:lang w:val="en-US"/>
              </w:rPr>
              <w:t>.62</w:t>
            </w:r>
          </w:p>
        </w:tc>
        <w:tc>
          <w:tcPr>
            <w:tcW w:w="2835" w:type="dxa"/>
            <w:vAlign w:val="bottom"/>
          </w:tcPr>
          <w:p w14:paraId="3BD208EC" w14:textId="375A53EF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70° 20' 8"</w:t>
            </w:r>
          </w:p>
        </w:tc>
      </w:tr>
      <w:tr w:rsidR="00DB44B6" w:rsidRPr="00212303" w14:paraId="694A1ED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ACB4A0B" w14:textId="77777777" w:rsidR="00DB44B6" w:rsidRPr="00874892" w:rsidRDefault="00DB44B6" w:rsidP="00DB44B6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3E4485C" w14:textId="0A1D52BD" w:rsidR="00DB44B6" w:rsidRPr="00212303" w:rsidRDefault="00DB44B6" w:rsidP="00DB44B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268" w:type="dxa"/>
          </w:tcPr>
          <w:p w14:paraId="77B8CC62" w14:textId="5D2E9CBB" w:rsidR="00DB44B6" w:rsidRPr="00DB44B6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 xml:space="preserve">в </w:t>
            </w:r>
            <w:proofErr w:type="spellStart"/>
            <w:r w:rsidRPr="00DB44B6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785B913" w14:textId="357CC6BA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24.82</w:t>
            </w:r>
          </w:p>
        </w:tc>
        <w:tc>
          <w:tcPr>
            <w:tcW w:w="2835" w:type="dxa"/>
            <w:vAlign w:val="bottom"/>
          </w:tcPr>
          <w:p w14:paraId="3019CFEA" w14:textId="1F52BABD" w:rsidR="00DB44B6" w:rsidRPr="00212303" w:rsidRDefault="00DB44B6" w:rsidP="00DB44B6">
            <w:pPr>
              <w:jc w:val="center"/>
              <w:outlineLvl w:val="3"/>
              <w:rPr>
                <w:sz w:val="24"/>
                <w:lang w:val="en-US"/>
              </w:rPr>
            </w:pPr>
            <w:r w:rsidRPr="00DB44B6">
              <w:rPr>
                <w:sz w:val="24"/>
                <w:lang w:val="en-US"/>
              </w:rPr>
              <w:t>63° 5' 5"</w:t>
            </w:r>
          </w:p>
        </w:tc>
      </w:tr>
      <w:tr w:rsidR="00874892" w:rsidRPr="00212303" w14:paraId="288FC609" w14:textId="77777777" w:rsidTr="00112AEC">
        <w:trPr>
          <w:trHeight w:val="167"/>
          <w:jc w:val="center"/>
        </w:trPr>
        <w:tc>
          <w:tcPr>
            <w:tcW w:w="9778" w:type="dxa"/>
            <w:gridSpan w:val="5"/>
            <w:vAlign w:val="center"/>
          </w:tcPr>
          <w:p w14:paraId="35C38345" w14:textId="2CA6D99E" w:rsidR="00874892" w:rsidRPr="00212303" w:rsidRDefault="00874892" w:rsidP="005642C7">
            <w:pPr>
              <w:jc w:val="center"/>
              <w:outlineLvl w:val="3"/>
              <w:rPr>
                <w:sz w:val="24"/>
                <w:lang w:val="en-US"/>
              </w:rPr>
            </w:pPr>
            <w:r w:rsidRPr="00212303">
              <w:rPr>
                <w:sz w:val="24"/>
              </w:rPr>
              <w:t>Внутренний контур</w:t>
            </w:r>
            <w:r>
              <w:rPr>
                <w:sz w:val="24"/>
              </w:rPr>
              <w:t xml:space="preserve"> 3</w:t>
            </w:r>
          </w:p>
        </w:tc>
      </w:tr>
      <w:tr w:rsidR="004809AD" w:rsidRPr="00212303" w14:paraId="51995FCB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7C52BF9" w14:textId="77777777" w:rsidR="004809AD" w:rsidRPr="00874892" w:rsidRDefault="004809AD" w:rsidP="004809AD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34F9FF" w14:textId="685F6FBA" w:rsidR="004809AD" w:rsidRPr="00212303" w:rsidRDefault="004809AD" w:rsidP="004809AD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268" w:type="dxa"/>
          </w:tcPr>
          <w:p w14:paraId="2567A64C" w14:textId="004D9CBD" w:rsidR="004809AD" w:rsidRPr="004809AD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 xml:space="preserve">в </w:t>
            </w:r>
            <w:proofErr w:type="spellStart"/>
            <w:r w:rsidRPr="004809AD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463725A" w14:textId="60AEFDDA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24.98</w:t>
            </w:r>
          </w:p>
        </w:tc>
        <w:tc>
          <w:tcPr>
            <w:tcW w:w="2835" w:type="dxa"/>
            <w:vAlign w:val="bottom"/>
          </w:tcPr>
          <w:p w14:paraId="462697C6" w14:textId="4F398AEC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94° 45' 51"</w:t>
            </w:r>
          </w:p>
        </w:tc>
      </w:tr>
      <w:tr w:rsidR="004809AD" w:rsidRPr="00212303" w14:paraId="299FE59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FE474C0" w14:textId="77777777" w:rsidR="004809AD" w:rsidRPr="00874892" w:rsidRDefault="004809AD" w:rsidP="004809AD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5FB0A2" w14:textId="77A95D00" w:rsidR="004809AD" w:rsidRPr="00212303" w:rsidRDefault="004809AD" w:rsidP="004809AD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68" w:type="dxa"/>
          </w:tcPr>
          <w:p w14:paraId="04080A40" w14:textId="3C82B49C" w:rsidR="004809AD" w:rsidRPr="004809AD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 xml:space="preserve">в </w:t>
            </w:r>
            <w:proofErr w:type="spellStart"/>
            <w:r w:rsidRPr="004809AD">
              <w:rPr>
                <w:sz w:val="24"/>
                <w:lang w:val="en-US"/>
              </w:rPr>
              <w:t>юго-западном</w:t>
            </w:r>
            <w:proofErr w:type="spellEnd"/>
            <w:r w:rsidRPr="004809A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37DF318" w14:textId="344D6C9D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26.97</w:t>
            </w:r>
          </w:p>
        </w:tc>
        <w:tc>
          <w:tcPr>
            <w:tcW w:w="2835" w:type="dxa"/>
            <w:vAlign w:val="bottom"/>
          </w:tcPr>
          <w:p w14:paraId="51E3C240" w14:textId="6D936E7A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184° 45' 47"</w:t>
            </w:r>
          </w:p>
        </w:tc>
      </w:tr>
      <w:tr w:rsidR="004809AD" w:rsidRPr="00212303" w14:paraId="78C84CF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16648DA" w14:textId="77777777" w:rsidR="004809AD" w:rsidRPr="00874892" w:rsidRDefault="004809AD" w:rsidP="004809AD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058D7D" w14:textId="0B434CE4" w:rsidR="004809AD" w:rsidRPr="00212303" w:rsidRDefault="004809AD" w:rsidP="004809AD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268" w:type="dxa"/>
          </w:tcPr>
          <w:p w14:paraId="0C11DA64" w14:textId="7D57961E" w:rsidR="004809AD" w:rsidRPr="004809AD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 xml:space="preserve">в </w:t>
            </w:r>
            <w:proofErr w:type="spellStart"/>
            <w:r w:rsidRPr="004809AD">
              <w:rPr>
                <w:sz w:val="24"/>
                <w:lang w:val="en-US"/>
              </w:rPr>
              <w:t>северо-западном</w:t>
            </w:r>
            <w:proofErr w:type="spellEnd"/>
            <w:r w:rsidRPr="004809A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3F3F570" w14:textId="194C8367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24.97</w:t>
            </w:r>
          </w:p>
        </w:tc>
        <w:tc>
          <w:tcPr>
            <w:tcW w:w="2835" w:type="dxa"/>
            <w:vAlign w:val="bottom"/>
          </w:tcPr>
          <w:p w14:paraId="611B8B9F" w14:textId="4C0229FE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274° 43' 6"</w:t>
            </w:r>
          </w:p>
        </w:tc>
      </w:tr>
      <w:tr w:rsidR="004809AD" w:rsidRPr="00212303" w14:paraId="77C0610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2997BFD" w14:textId="77777777" w:rsidR="004809AD" w:rsidRPr="00874892" w:rsidRDefault="004809AD" w:rsidP="004809AD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365646" w14:textId="2B958D8B" w:rsidR="004809AD" w:rsidRPr="00212303" w:rsidRDefault="004809AD" w:rsidP="004809AD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268" w:type="dxa"/>
          </w:tcPr>
          <w:p w14:paraId="4098B291" w14:textId="2426F622" w:rsidR="004809AD" w:rsidRPr="004809AD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 xml:space="preserve">в </w:t>
            </w:r>
            <w:proofErr w:type="spellStart"/>
            <w:r w:rsidRPr="004809A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D073752" w14:textId="2759BB05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26.99</w:t>
            </w:r>
          </w:p>
        </w:tc>
        <w:tc>
          <w:tcPr>
            <w:tcW w:w="2835" w:type="dxa"/>
            <w:vAlign w:val="bottom"/>
          </w:tcPr>
          <w:p w14:paraId="58E22C0A" w14:textId="0A11CFDE" w:rsidR="004809AD" w:rsidRPr="00212303" w:rsidRDefault="004809AD" w:rsidP="004809AD">
            <w:pPr>
              <w:jc w:val="center"/>
              <w:outlineLvl w:val="3"/>
              <w:rPr>
                <w:sz w:val="24"/>
                <w:lang w:val="en-US"/>
              </w:rPr>
            </w:pPr>
            <w:r w:rsidRPr="004809AD">
              <w:rPr>
                <w:sz w:val="24"/>
                <w:lang w:val="en-US"/>
              </w:rPr>
              <w:t>4° 44' 29"</w:t>
            </w:r>
          </w:p>
        </w:tc>
      </w:tr>
      <w:tr w:rsidR="00A00892" w:rsidRPr="00212303" w14:paraId="2F138E60" w14:textId="77777777" w:rsidTr="00112AEC">
        <w:trPr>
          <w:trHeight w:val="167"/>
          <w:jc w:val="center"/>
        </w:trPr>
        <w:tc>
          <w:tcPr>
            <w:tcW w:w="9778" w:type="dxa"/>
            <w:gridSpan w:val="5"/>
            <w:vAlign w:val="center"/>
          </w:tcPr>
          <w:p w14:paraId="5AB00DF0" w14:textId="6A2ACC7C" w:rsidR="00A00892" w:rsidRPr="00212303" w:rsidRDefault="00A00892" w:rsidP="005642C7">
            <w:pPr>
              <w:jc w:val="center"/>
              <w:outlineLvl w:val="3"/>
              <w:rPr>
                <w:sz w:val="24"/>
                <w:lang w:val="en-US"/>
              </w:rPr>
            </w:pPr>
            <w:r w:rsidRPr="00212303">
              <w:rPr>
                <w:sz w:val="24"/>
              </w:rPr>
              <w:t>Внутренний контур</w:t>
            </w:r>
            <w:r>
              <w:rPr>
                <w:sz w:val="24"/>
              </w:rPr>
              <w:t xml:space="preserve"> 4</w:t>
            </w:r>
          </w:p>
        </w:tc>
      </w:tr>
      <w:tr w:rsidR="007C1E61" w:rsidRPr="00212303" w14:paraId="686486C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C4C4DCF" w14:textId="77777777" w:rsidR="007C1E61" w:rsidRPr="00874892" w:rsidRDefault="007C1E61" w:rsidP="007C1E6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51BD38" w14:textId="2E330BD3" w:rsidR="007C1E61" w:rsidRPr="00212303" w:rsidRDefault="007C1E61" w:rsidP="007C1E6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268" w:type="dxa"/>
          </w:tcPr>
          <w:p w14:paraId="08D4B79B" w14:textId="635A7EA5" w:rsidR="007C1E61" w:rsidRPr="007C1E61" w:rsidRDefault="007C1E61" w:rsidP="007C1E61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 xml:space="preserve">в </w:t>
            </w:r>
            <w:proofErr w:type="spellStart"/>
            <w:r w:rsidRPr="007C1E61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</w:tcPr>
          <w:p w14:paraId="639479DE" w14:textId="3F206E04" w:rsidR="007C1E61" w:rsidRPr="00212303" w:rsidRDefault="007C1E61" w:rsidP="007C1E6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  <w:r w:rsidRPr="007C1E61">
              <w:rPr>
                <w:sz w:val="24"/>
                <w:lang w:val="en-US"/>
              </w:rPr>
              <w:t>.78</w:t>
            </w:r>
          </w:p>
        </w:tc>
        <w:tc>
          <w:tcPr>
            <w:tcW w:w="2835" w:type="dxa"/>
            <w:vAlign w:val="bottom"/>
          </w:tcPr>
          <w:p w14:paraId="52141B34" w14:textId="150355A6" w:rsidR="007C1E61" w:rsidRPr="00212303" w:rsidRDefault="007C1E61" w:rsidP="007C1E61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>148° 32' 28"</w:t>
            </w:r>
          </w:p>
        </w:tc>
      </w:tr>
      <w:tr w:rsidR="007C1E61" w:rsidRPr="00212303" w14:paraId="65FE077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C1C5560" w14:textId="77777777" w:rsidR="007C1E61" w:rsidRPr="00874892" w:rsidRDefault="007C1E61" w:rsidP="007C1E6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03F807" w14:textId="1023040B" w:rsidR="007C1E61" w:rsidRPr="00212303" w:rsidRDefault="007C1E61" w:rsidP="007C1E6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268" w:type="dxa"/>
          </w:tcPr>
          <w:p w14:paraId="614EE834" w14:textId="21B97402" w:rsidR="007C1E61" w:rsidRPr="007C1E61" w:rsidRDefault="007C1E61" w:rsidP="007C1E61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 xml:space="preserve">в </w:t>
            </w:r>
            <w:proofErr w:type="spellStart"/>
            <w:r w:rsidRPr="007C1E61">
              <w:rPr>
                <w:sz w:val="24"/>
                <w:lang w:val="en-US"/>
              </w:rPr>
              <w:t>юго-западном</w:t>
            </w:r>
            <w:proofErr w:type="spellEnd"/>
          </w:p>
        </w:tc>
        <w:tc>
          <w:tcPr>
            <w:tcW w:w="2268" w:type="dxa"/>
          </w:tcPr>
          <w:p w14:paraId="2B2EED8E" w14:textId="2FA6408D" w:rsidR="007C1E61" w:rsidRPr="00212303" w:rsidRDefault="007C1E61" w:rsidP="007C1E6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  <w:r w:rsidRPr="007C1E61">
              <w:rPr>
                <w:sz w:val="24"/>
                <w:lang w:val="en-US"/>
              </w:rPr>
              <w:t>.87</w:t>
            </w:r>
          </w:p>
        </w:tc>
        <w:tc>
          <w:tcPr>
            <w:tcW w:w="2835" w:type="dxa"/>
            <w:vAlign w:val="bottom"/>
          </w:tcPr>
          <w:p w14:paraId="425C322F" w14:textId="3BF9880A" w:rsidR="007C1E61" w:rsidRPr="00212303" w:rsidRDefault="007C1E61" w:rsidP="007C1E61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>240° 50' 55"</w:t>
            </w:r>
          </w:p>
        </w:tc>
      </w:tr>
      <w:tr w:rsidR="007C1E61" w:rsidRPr="00212303" w14:paraId="6B969A4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AB95AF1" w14:textId="77777777" w:rsidR="007C1E61" w:rsidRPr="00874892" w:rsidRDefault="007C1E61" w:rsidP="007C1E6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E27FF5" w14:textId="111C75E5" w:rsidR="007C1E61" w:rsidRPr="00212303" w:rsidRDefault="007C1E61" w:rsidP="007C1E6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268" w:type="dxa"/>
          </w:tcPr>
          <w:p w14:paraId="23539A85" w14:textId="62A43210" w:rsidR="007C1E61" w:rsidRPr="007C1E61" w:rsidRDefault="007C1E61" w:rsidP="007C1E61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 xml:space="preserve">в </w:t>
            </w:r>
            <w:proofErr w:type="spellStart"/>
            <w:r w:rsidRPr="007C1E61">
              <w:rPr>
                <w:sz w:val="24"/>
                <w:lang w:val="en-US"/>
              </w:rPr>
              <w:t>северо-западном</w:t>
            </w:r>
            <w:proofErr w:type="spellEnd"/>
          </w:p>
        </w:tc>
        <w:tc>
          <w:tcPr>
            <w:tcW w:w="2268" w:type="dxa"/>
          </w:tcPr>
          <w:p w14:paraId="595BA2DA" w14:textId="11217B5D" w:rsidR="007C1E61" w:rsidRPr="00212303" w:rsidRDefault="007C1E61" w:rsidP="007C1E6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  <w:r w:rsidRPr="007C1E61">
              <w:rPr>
                <w:sz w:val="24"/>
                <w:lang w:val="en-US"/>
              </w:rPr>
              <w:t>.94</w:t>
            </w:r>
          </w:p>
        </w:tc>
        <w:tc>
          <w:tcPr>
            <w:tcW w:w="2835" w:type="dxa"/>
            <w:vAlign w:val="bottom"/>
          </w:tcPr>
          <w:p w14:paraId="2B836A6D" w14:textId="6EE4AD17" w:rsidR="007C1E61" w:rsidRPr="00212303" w:rsidRDefault="007C1E61" w:rsidP="007C1E61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>332° 39' 0"</w:t>
            </w:r>
          </w:p>
        </w:tc>
      </w:tr>
      <w:tr w:rsidR="007C1E61" w:rsidRPr="00212303" w14:paraId="69EC7D8B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43051EC" w14:textId="77777777" w:rsidR="007C1E61" w:rsidRPr="00874892" w:rsidRDefault="007C1E61" w:rsidP="007C1E6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C3B07C" w14:textId="094AAA2C" w:rsidR="007C1E61" w:rsidRPr="00212303" w:rsidRDefault="007C1E61" w:rsidP="007C1E6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268" w:type="dxa"/>
          </w:tcPr>
          <w:p w14:paraId="7A5678A8" w14:textId="502178A3" w:rsidR="007C1E61" w:rsidRPr="007C1E61" w:rsidRDefault="007C1E61" w:rsidP="007C1E61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 xml:space="preserve">в </w:t>
            </w:r>
            <w:proofErr w:type="spellStart"/>
            <w:r w:rsidRPr="007C1E6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</w:tcPr>
          <w:p w14:paraId="625FCFB9" w14:textId="7218581F" w:rsidR="007C1E61" w:rsidRPr="00212303" w:rsidRDefault="007C1E61" w:rsidP="007C1E6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  <w:r w:rsidRPr="007C1E61">
              <w:rPr>
                <w:sz w:val="24"/>
                <w:lang w:val="en-US"/>
              </w:rPr>
              <w:t>.67</w:t>
            </w:r>
          </w:p>
        </w:tc>
        <w:tc>
          <w:tcPr>
            <w:tcW w:w="2835" w:type="dxa"/>
            <w:vAlign w:val="bottom"/>
          </w:tcPr>
          <w:p w14:paraId="10B0CE71" w14:textId="55D133CE" w:rsidR="007C1E61" w:rsidRPr="00212303" w:rsidRDefault="007C1E61" w:rsidP="007C1E61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>64° 17' 50"</w:t>
            </w:r>
          </w:p>
        </w:tc>
      </w:tr>
      <w:tr w:rsidR="00A00892" w:rsidRPr="00212303" w14:paraId="332993AB" w14:textId="77777777" w:rsidTr="00112AEC">
        <w:trPr>
          <w:trHeight w:val="167"/>
          <w:jc w:val="center"/>
        </w:trPr>
        <w:tc>
          <w:tcPr>
            <w:tcW w:w="9778" w:type="dxa"/>
            <w:gridSpan w:val="5"/>
            <w:vAlign w:val="center"/>
          </w:tcPr>
          <w:p w14:paraId="544D43A9" w14:textId="35891C17" w:rsidR="00A00892" w:rsidRPr="00212303" w:rsidRDefault="00A00892" w:rsidP="00A00892">
            <w:pPr>
              <w:jc w:val="center"/>
              <w:outlineLvl w:val="3"/>
              <w:rPr>
                <w:sz w:val="24"/>
                <w:lang w:val="en-US"/>
              </w:rPr>
            </w:pPr>
            <w:r w:rsidRPr="00212303">
              <w:rPr>
                <w:sz w:val="24"/>
              </w:rPr>
              <w:t>Внутренний контур</w:t>
            </w:r>
            <w:r>
              <w:rPr>
                <w:sz w:val="24"/>
              </w:rPr>
              <w:t xml:space="preserve"> 5</w:t>
            </w:r>
          </w:p>
        </w:tc>
      </w:tr>
      <w:tr w:rsidR="00B81A6B" w:rsidRPr="00212303" w14:paraId="5BE6CB7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5AF88EF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251FC6" w14:textId="56B8791E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268" w:type="dxa"/>
          </w:tcPr>
          <w:p w14:paraId="2D40DEF3" w14:textId="2295434D" w:rsidR="00B81A6B" w:rsidRPr="007C1E61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 xml:space="preserve">в </w:t>
            </w:r>
            <w:proofErr w:type="spellStart"/>
            <w:r w:rsidRPr="007C1E61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CB5D8F6" w14:textId="67733620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B81A6B">
              <w:rPr>
                <w:sz w:val="24"/>
                <w:lang w:val="en-US"/>
              </w:rPr>
              <w:t>.53</w:t>
            </w:r>
          </w:p>
        </w:tc>
        <w:tc>
          <w:tcPr>
            <w:tcW w:w="2835" w:type="dxa"/>
            <w:vAlign w:val="bottom"/>
          </w:tcPr>
          <w:p w14:paraId="5751102F" w14:textId="4D4850BC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47° 11' 46"</w:t>
            </w:r>
          </w:p>
        </w:tc>
      </w:tr>
      <w:tr w:rsidR="00B81A6B" w:rsidRPr="00212303" w14:paraId="233C010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E64233C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A886C5" w14:textId="7AF9BB1F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268" w:type="dxa"/>
          </w:tcPr>
          <w:p w14:paraId="26470278" w14:textId="5343AC0D" w:rsidR="00B81A6B" w:rsidRPr="007C1E61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 xml:space="preserve">в </w:t>
            </w:r>
            <w:proofErr w:type="spellStart"/>
            <w:r w:rsidRPr="007C1E61">
              <w:rPr>
                <w:sz w:val="24"/>
                <w:lang w:val="en-US"/>
              </w:rPr>
              <w:t>юго-западном</w:t>
            </w:r>
            <w:proofErr w:type="spellEnd"/>
            <w:r w:rsidRPr="007C1E6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D367357" w14:textId="6B50B07E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Pr="00B81A6B">
              <w:rPr>
                <w:sz w:val="24"/>
                <w:lang w:val="en-US"/>
              </w:rPr>
              <w:t>.71</w:t>
            </w:r>
          </w:p>
        </w:tc>
        <w:tc>
          <w:tcPr>
            <w:tcW w:w="2835" w:type="dxa"/>
            <w:vAlign w:val="bottom"/>
          </w:tcPr>
          <w:p w14:paraId="7CF3777D" w14:textId="6A4E28CA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239° 37' 26"</w:t>
            </w:r>
          </w:p>
        </w:tc>
      </w:tr>
      <w:tr w:rsidR="00B81A6B" w:rsidRPr="00212303" w14:paraId="24B212A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552BEFE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75F4AF" w14:textId="53D64F36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2268" w:type="dxa"/>
          </w:tcPr>
          <w:p w14:paraId="7238B251" w14:textId="662C48B6" w:rsidR="00B81A6B" w:rsidRPr="007C1E61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 xml:space="preserve">в </w:t>
            </w:r>
            <w:proofErr w:type="spellStart"/>
            <w:r w:rsidRPr="007C1E61">
              <w:rPr>
                <w:sz w:val="24"/>
                <w:lang w:val="en-US"/>
              </w:rPr>
              <w:t>юго-западном</w:t>
            </w:r>
            <w:proofErr w:type="spellEnd"/>
            <w:r w:rsidRPr="007C1E6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41DB7FA" w14:textId="48FCB306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3.38</w:t>
            </w:r>
          </w:p>
        </w:tc>
        <w:tc>
          <w:tcPr>
            <w:tcW w:w="2835" w:type="dxa"/>
            <w:vAlign w:val="bottom"/>
          </w:tcPr>
          <w:p w14:paraId="0327B0B0" w14:textId="537FCE2F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243° 44' 29"</w:t>
            </w:r>
          </w:p>
        </w:tc>
      </w:tr>
      <w:tr w:rsidR="00B81A6B" w:rsidRPr="00212303" w14:paraId="6D6EB3C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37A43FB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8E9502" w14:textId="0AF18B5F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268" w:type="dxa"/>
          </w:tcPr>
          <w:p w14:paraId="6CF71044" w14:textId="4BEE4DBA" w:rsidR="00B81A6B" w:rsidRPr="007C1E61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 xml:space="preserve">в </w:t>
            </w:r>
            <w:proofErr w:type="spellStart"/>
            <w:r w:rsidRPr="007C1E61">
              <w:rPr>
                <w:sz w:val="24"/>
                <w:lang w:val="en-US"/>
              </w:rPr>
              <w:t>северо-западном</w:t>
            </w:r>
            <w:proofErr w:type="spellEnd"/>
            <w:r w:rsidRPr="007C1E6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D37F6CA" w14:textId="539A2FD7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B81A6B">
              <w:rPr>
                <w:sz w:val="24"/>
                <w:lang w:val="en-US"/>
              </w:rPr>
              <w:t>.48</w:t>
            </w:r>
          </w:p>
        </w:tc>
        <w:tc>
          <w:tcPr>
            <w:tcW w:w="2835" w:type="dxa"/>
            <w:vAlign w:val="bottom"/>
          </w:tcPr>
          <w:p w14:paraId="47038769" w14:textId="6915C421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336° 12' 57"</w:t>
            </w:r>
          </w:p>
        </w:tc>
      </w:tr>
      <w:tr w:rsidR="00B81A6B" w:rsidRPr="00212303" w14:paraId="78030CB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A6656FB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23B3D3" w14:textId="01D109AF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2268" w:type="dxa"/>
          </w:tcPr>
          <w:p w14:paraId="2BB67AEC" w14:textId="1028A9B9" w:rsidR="00B81A6B" w:rsidRPr="007C1E61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 xml:space="preserve">в </w:t>
            </w:r>
            <w:proofErr w:type="spellStart"/>
            <w:r w:rsidRPr="007C1E6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2967E56" w14:textId="6B1D8EEC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B81A6B">
              <w:rPr>
                <w:sz w:val="24"/>
                <w:lang w:val="en-US"/>
              </w:rPr>
              <w:t>.75</w:t>
            </w:r>
          </w:p>
        </w:tc>
        <w:tc>
          <w:tcPr>
            <w:tcW w:w="2835" w:type="dxa"/>
            <w:vAlign w:val="bottom"/>
          </w:tcPr>
          <w:p w14:paraId="32797179" w14:textId="031204C7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63° 33' 59"</w:t>
            </w:r>
          </w:p>
        </w:tc>
      </w:tr>
      <w:tr w:rsidR="00B81A6B" w:rsidRPr="00212303" w14:paraId="6495B92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1EB7DAE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413A54" w14:textId="126E1F40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2268" w:type="dxa"/>
          </w:tcPr>
          <w:p w14:paraId="5B67893E" w14:textId="0303C6D2" w:rsidR="00B81A6B" w:rsidRPr="007C1E61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 xml:space="preserve">в </w:t>
            </w:r>
            <w:proofErr w:type="spellStart"/>
            <w:r w:rsidRPr="007C1E61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E08F4D4" w14:textId="1C773D27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02.</w:t>
            </w:r>
            <w:r>
              <w:rPr>
                <w:sz w:val="24"/>
                <w:lang w:val="en-US"/>
              </w:rPr>
              <w:t>09</w:t>
            </w:r>
          </w:p>
        </w:tc>
        <w:tc>
          <w:tcPr>
            <w:tcW w:w="2835" w:type="dxa"/>
            <w:vAlign w:val="bottom"/>
          </w:tcPr>
          <w:p w14:paraId="28A532AC" w14:textId="654DF126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36° 9' 40"</w:t>
            </w:r>
          </w:p>
        </w:tc>
      </w:tr>
      <w:tr w:rsidR="00B81A6B" w:rsidRPr="00212303" w14:paraId="5B09C94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C8D5A7D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D55C3A" w14:textId="284742F8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268" w:type="dxa"/>
          </w:tcPr>
          <w:p w14:paraId="45400FB6" w14:textId="42EF2B00" w:rsidR="00B81A6B" w:rsidRPr="007C1E61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7C1E61">
              <w:rPr>
                <w:sz w:val="24"/>
                <w:lang w:val="en-US"/>
              </w:rPr>
              <w:t xml:space="preserve">в </w:t>
            </w:r>
            <w:proofErr w:type="spellStart"/>
            <w:r w:rsidRPr="007C1E6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5A78F82" w14:textId="55C9A8B0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3.57</w:t>
            </w:r>
          </w:p>
        </w:tc>
        <w:tc>
          <w:tcPr>
            <w:tcW w:w="2835" w:type="dxa"/>
            <w:vAlign w:val="bottom"/>
          </w:tcPr>
          <w:p w14:paraId="483958A0" w14:textId="7A293B1C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56° 3' 9"</w:t>
            </w:r>
          </w:p>
        </w:tc>
      </w:tr>
      <w:tr w:rsidR="00A00892" w:rsidRPr="00212303" w14:paraId="47AC3A8B" w14:textId="77777777" w:rsidTr="00112AEC">
        <w:trPr>
          <w:trHeight w:val="167"/>
          <w:jc w:val="center"/>
        </w:trPr>
        <w:tc>
          <w:tcPr>
            <w:tcW w:w="9778" w:type="dxa"/>
            <w:gridSpan w:val="5"/>
            <w:vAlign w:val="center"/>
          </w:tcPr>
          <w:p w14:paraId="6C9FC096" w14:textId="6B9A895A" w:rsidR="00A00892" w:rsidRPr="00212303" w:rsidRDefault="00A00892" w:rsidP="00A00892">
            <w:pPr>
              <w:jc w:val="center"/>
              <w:outlineLvl w:val="3"/>
              <w:rPr>
                <w:sz w:val="24"/>
                <w:lang w:val="en-US"/>
              </w:rPr>
            </w:pPr>
            <w:r w:rsidRPr="00212303">
              <w:rPr>
                <w:sz w:val="24"/>
              </w:rPr>
              <w:t>Внутренний контур</w:t>
            </w:r>
            <w:r>
              <w:rPr>
                <w:sz w:val="24"/>
              </w:rPr>
              <w:t xml:space="preserve"> 6</w:t>
            </w:r>
          </w:p>
        </w:tc>
      </w:tr>
      <w:tr w:rsidR="00B81A6B" w:rsidRPr="00212303" w14:paraId="3F14B5F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C3CFB98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8CE4BD" w14:textId="57B9B30A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2268" w:type="dxa"/>
          </w:tcPr>
          <w:p w14:paraId="1A2FFD81" w14:textId="78AFD769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восточ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E1D0558" w14:textId="0D933800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Pr="00B81A6B">
              <w:rPr>
                <w:sz w:val="24"/>
                <w:lang w:val="en-US"/>
              </w:rPr>
              <w:t>.75</w:t>
            </w:r>
          </w:p>
        </w:tc>
        <w:tc>
          <w:tcPr>
            <w:tcW w:w="2835" w:type="dxa"/>
            <w:vAlign w:val="bottom"/>
          </w:tcPr>
          <w:p w14:paraId="7A62E5BE" w14:textId="12676EA2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58° 13' 37"</w:t>
            </w:r>
          </w:p>
        </w:tc>
      </w:tr>
      <w:tr w:rsidR="00B81A6B" w:rsidRPr="00212303" w14:paraId="5C59F6A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0C7DBAB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4306C9" w14:textId="4142262F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2268" w:type="dxa"/>
          </w:tcPr>
          <w:p w14:paraId="1C684642" w14:textId="0CE7C72A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75C018E" w14:textId="2F19BFF1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B81A6B">
              <w:rPr>
                <w:sz w:val="24"/>
                <w:lang w:val="en-US"/>
              </w:rPr>
              <w:t>.91</w:t>
            </w:r>
          </w:p>
        </w:tc>
        <w:tc>
          <w:tcPr>
            <w:tcW w:w="2835" w:type="dxa"/>
            <w:vAlign w:val="bottom"/>
          </w:tcPr>
          <w:p w14:paraId="4FB48B89" w14:textId="250C0AEE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73° 42' 18"</w:t>
            </w:r>
          </w:p>
        </w:tc>
      </w:tr>
      <w:tr w:rsidR="00B81A6B" w:rsidRPr="00212303" w14:paraId="7A582BC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582302A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7E9C24" w14:textId="21BFB550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2268" w:type="dxa"/>
          </w:tcPr>
          <w:p w14:paraId="4A38E599" w14:textId="32D05F04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восточ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3CCF43B" w14:textId="147205A3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B81A6B">
              <w:rPr>
                <w:sz w:val="24"/>
                <w:lang w:val="en-US"/>
              </w:rPr>
              <w:t>.68</w:t>
            </w:r>
          </w:p>
        </w:tc>
        <w:tc>
          <w:tcPr>
            <w:tcW w:w="2835" w:type="dxa"/>
            <w:vAlign w:val="bottom"/>
          </w:tcPr>
          <w:p w14:paraId="68C22025" w14:textId="5A0C0A47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51° 5' 52"</w:t>
            </w:r>
          </w:p>
        </w:tc>
      </w:tr>
      <w:tr w:rsidR="00B81A6B" w:rsidRPr="00212303" w14:paraId="583CB62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8382ECC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681630" w14:textId="1B1A90A9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2268" w:type="dxa"/>
          </w:tcPr>
          <w:p w14:paraId="6A27ED40" w14:textId="7ED9DE3D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восточ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8C5AAD6" w14:textId="1C4CCE24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6.</w:t>
            </w:r>
            <w:r>
              <w:rPr>
                <w:sz w:val="24"/>
                <w:lang w:val="en-US"/>
              </w:rPr>
              <w:t>05</w:t>
            </w:r>
          </w:p>
        </w:tc>
        <w:tc>
          <w:tcPr>
            <w:tcW w:w="2835" w:type="dxa"/>
            <w:vAlign w:val="bottom"/>
          </w:tcPr>
          <w:p w14:paraId="72378D82" w14:textId="1AF31A04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55° 58' 1"</w:t>
            </w:r>
          </w:p>
        </w:tc>
      </w:tr>
      <w:tr w:rsidR="00B81A6B" w:rsidRPr="00212303" w14:paraId="7282832B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8FE334A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0265F6" w14:textId="0713A60B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2268" w:type="dxa"/>
          </w:tcPr>
          <w:p w14:paraId="560E8487" w14:textId="072FB66F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5FF1A1F" w14:textId="33FA23DC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3.42</w:t>
            </w:r>
          </w:p>
        </w:tc>
        <w:tc>
          <w:tcPr>
            <w:tcW w:w="2835" w:type="dxa"/>
            <w:vAlign w:val="bottom"/>
          </w:tcPr>
          <w:p w14:paraId="2699BA08" w14:textId="7B39C538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251° 50' 55"</w:t>
            </w:r>
          </w:p>
        </w:tc>
      </w:tr>
      <w:tr w:rsidR="00B81A6B" w:rsidRPr="00212303" w14:paraId="5D642E6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F8391D1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7DCFC5" w14:textId="5E419A09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2268" w:type="dxa"/>
          </w:tcPr>
          <w:p w14:paraId="2698B865" w14:textId="4C7685EF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BE6CFE2" w14:textId="7D3F2E0C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8.</w:t>
            </w:r>
            <w:r>
              <w:rPr>
                <w:sz w:val="24"/>
                <w:lang w:val="en-US"/>
              </w:rPr>
              <w:t>09</w:t>
            </w:r>
          </w:p>
        </w:tc>
        <w:tc>
          <w:tcPr>
            <w:tcW w:w="2835" w:type="dxa"/>
            <w:vAlign w:val="bottom"/>
          </w:tcPr>
          <w:p w14:paraId="70C1FF18" w14:textId="724FF744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236° 30' 12"</w:t>
            </w:r>
          </w:p>
        </w:tc>
      </w:tr>
      <w:tr w:rsidR="00B81A6B" w:rsidRPr="00212303" w14:paraId="1EA8C0F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63239AA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DAF2F1" w14:textId="449CCB7F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268" w:type="dxa"/>
          </w:tcPr>
          <w:p w14:paraId="4DA6ECA1" w14:textId="79FCF1D8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7D0B79B" w14:textId="71C37F67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B81A6B">
              <w:rPr>
                <w:sz w:val="24"/>
                <w:lang w:val="en-US"/>
              </w:rPr>
              <w:t>.98</w:t>
            </w:r>
          </w:p>
        </w:tc>
        <w:tc>
          <w:tcPr>
            <w:tcW w:w="2835" w:type="dxa"/>
            <w:vAlign w:val="bottom"/>
          </w:tcPr>
          <w:p w14:paraId="3D2063FD" w14:textId="00CDEAB6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242° 15' 8"</w:t>
            </w:r>
          </w:p>
        </w:tc>
      </w:tr>
      <w:tr w:rsidR="00B81A6B" w:rsidRPr="00212303" w14:paraId="43DF497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AC873F0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1493C1" w14:textId="69D73C3B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2268" w:type="dxa"/>
          </w:tcPr>
          <w:p w14:paraId="1B753D97" w14:textId="77D6EB5E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BC88199" w14:textId="0EC1538E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4.77</w:t>
            </w:r>
          </w:p>
        </w:tc>
        <w:tc>
          <w:tcPr>
            <w:tcW w:w="2835" w:type="dxa"/>
            <w:vAlign w:val="bottom"/>
          </w:tcPr>
          <w:p w14:paraId="5620D02E" w14:textId="76B1F718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227° 33' 5"</w:t>
            </w:r>
          </w:p>
        </w:tc>
      </w:tr>
      <w:tr w:rsidR="00B81A6B" w:rsidRPr="00212303" w14:paraId="7334853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2B3CE99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09C9B3" w14:textId="58B66F31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2268" w:type="dxa"/>
          </w:tcPr>
          <w:p w14:paraId="4D8BDDA0" w14:textId="0B1077C1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9C217DF" w14:textId="39098848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Pr="00B81A6B">
              <w:rPr>
                <w:sz w:val="24"/>
                <w:lang w:val="en-US"/>
              </w:rPr>
              <w:t>.39</w:t>
            </w:r>
          </w:p>
        </w:tc>
        <w:tc>
          <w:tcPr>
            <w:tcW w:w="2835" w:type="dxa"/>
            <w:vAlign w:val="bottom"/>
          </w:tcPr>
          <w:p w14:paraId="761A8A32" w14:textId="24614FA7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326° 38' 42"</w:t>
            </w:r>
          </w:p>
        </w:tc>
      </w:tr>
      <w:tr w:rsidR="00B81A6B" w:rsidRPr="00212303" w14:paraId="0977FDA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C0A8269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39D30F" w14:textId="7BD4A75C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2268" w:type="dxa"/>
          </w:tcPr>
          <w:p w14:paraId="0762A2EC" w14:textId="11CECB4F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E10DB3F" w14:textId="2AC79E03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B81A6B">
              <w:rPr>
                <w:sz w:val="24"/>
                <w:lang w:val="en-US"/>
              </w:rPr>
              <w:t>.22</w:t>
            </w:r>
          </w:p>
        </w:tc>
        <w:tc>
          <w:tcPr>
            <w:tcW w:w="2835" w:type="dxa"/>
            <w:vAlign w:val="bottom"/>
          </w:tcPr>
          <w:p w14:paraId="17B803D7" w14:textId="44398951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244° 42' 46"</w:t>
            </w:r>
          </w:p>
        </w:tc>
      </w:tr>
      <w:tr w:rsidR="00B81A6B" w:rsidRPr="00212303" w14:paraId="06F7876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0011420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6DCC52" w14:textId="498D81C7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2268" w:type="dxa"/>
          </w:tcPr>
          <w:p w14:paraId="53441E36" w14:textId="455A3EE9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747CED6" w14:textId="4374914A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3.</w:t>
            </w:r>
            <w:r>
              <w:rPr>
                <w:sz w:val="24"/>
                <w:lang w:val="en-US"/>
              </w:rPr>
              <w:t>05</w:t>
            </w:r>
          </w:p>
        </w:tc>
        <w:tc>
          <w:tcPr>
            <w:tcW w:w="2835" w:type="dxa"/>
            <w:vAlign w:val="bottom"/>
          </w:tcPr>
          <w:p w14:paraId="18D6E40D" w14:textId="6E55C57C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231° 30' 17"</w:t>
            </w:r>
          </w:p>
        </w:tc>
      </w:tr>
      <w:tr w:rsidR="00B81A6B" w:rsidRPr="00212303" w14:paraId="71D98F0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BEF871D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F1F50C7" w14:textId="44FE9F4C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268" w:type="dxa"/>
          </w:tcPr>
          <w:p w14:paraId="4F6ADC33" w14:textId="322C46BD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18E7EAC" w14:textId="16098187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3.86</w:t>
            </w:r>
          </w:p>
        </w:tc>
        <w:tc>
          <w:tcPr>
            <w:tcW w:w="2835" w:type="dxa"/>
            <w:vAlign w:val="bottom"/>
          </w:tcPr>
          <w:p w14:paraId="629E66C5" w14:textId="6B8616D0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231° 45' 58"</w:t>
            </w:r>
          </w:p>
        </w:tc>
      </w:tr>
      <w:tr w:rsidR="00B81A6B" w:rsidRPr="00212303" w14:paraId="69A587E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1B7B22A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3AEB7F" w14:textId="0A42A0CD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2268" w:type="dxa"/>
          </w:tcPr>
          <w:p w14:paraId="02694121" w14:textId="67A28F2F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AF4483C" w14:textId="05BAE440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6.15</w:t>
            </w:r>
          </w:p>
        </w:tc>
        <w:tc>
          <w:tcPr>
            <w:tcW w:w="2835" w:type="dxa"/>
            <w:vAlign w:val="bottom"/>
          </w:tcPr>
          <w:p w14:paraId="2883F6F3" w14:textId="122611A4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237° 54' 16"</w:t>
            </w:r>
          </w:p>
        </w:tc>
      </w:tr>
      <w:tr w:rsidR="00B81A6B" w:rsidRPr="00212303" w14:paraId="5AAF19D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196C66F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477C25" w14:textId="6FB4BD30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2268" w:type="dxa"/>
          </w:tcPr>
          <w:p w14:paraId="11727FF8" w14:textId="625BE5B3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0A40F7A" w14:textId="6DD3144F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5.42</w:t>
            </w:r>
          </w:p>
        </w:tc>
        <w:tc>
          <w:tcPr>
            <w:tcW w:w="2835" w:type="dxa"/>
            <w:vAlign w:val="bottom"/>
          </w:tcPr>
          <w:p w14:paraId="60F2B8F9" w14:textId="597F7F97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344° 16' 8"</w:t>
            </w:r>
          </w:p>
        </w:tc>
      </w:tr>
      <w:tr w:rsidR="00B81A6B" w:rsidRPr="00212303" w14:paraId="1D4D48D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9AA0387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561F72" w14:textId="08060408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268" w:type="dxa"/>
          </w:tcPr>
          <w:p w14:paraId="7501243D" w14:textId="7A87E5E1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7D83178" w14:textId="55BF0938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50.16</w:t>
            </w:r>
          </w:p>
        </w:tc>
        <w:tc>
          <w:tcPr>
            <w:tcW w:w="2835" w:type="dxa"/>
            <w:vAlign w:val="bottom"/>
          </w:tcPr>
          <w:p w14:paraId="4BEEA56E" w14:textId="0B4EBAD8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240° 21' 10"</w:t>
            </w:r>
          </w:p>
        </w:tc>
      </w:tr>
      <w:tr w:rsidR="00B81A6B" w:rsidRPr="00212303" w14:paraId="14A9455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BE8BD2B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AE01B9" w14:textId="29665B74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2268" w:type="dxa"/>
          </w:tcPr>
          <w:p w14:paraId="6084EDA6" w14:textId="4A8AF17B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69DD22B" w14:textId="1CD18030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8.36</w:t>
            </w:r>
          </w:p>
        </w:tc>
        <w:tc>
          <w:tcPr>
            <w:tcW w:w="2835" w:type="dxa"/>
            <w:vAlign w:val="bottom"/>
          </w:tcPr>
          <w:p w14:paraId="4F94A5CB" w14:textId="6662B507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315° 1' 19"</w:t>
            </w:r>
          </w:p>
        </w:tc>
      </w:tr>
      <w:tr w:rsidR="00B81A6B" w:rsidRPr="00212303" w14:paraId="42CFBDB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241DC90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B75210" w14:textId="59F88203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2268" w:type="dxa"/>
          </w:tcPr>
          <w:p w14:paraId="4AD3E9CF" w14:textId="4F5EE88E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EBD744E" w14:textId="610212E4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B81A6B">
              <w:rPr>
                <w:sz w:val="24"/>
                <w:lang w:val="en-US"/>
              </w:rPr>
              <w:t>.96</w:t>
            </w:r>
          </w:p>
        </w:tc>
        <w:tc>
          <w:tcPr>
            <w:tcW w:w="2835" w:type="dxa"/>
            <w:vAlign w:val="bottom"/>
          </w:tcPr>
          <w:p w14:paraId="0523A078" w14:textId="73C7AF19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53° 10' 46"</w:t>
            </w:r>
          </w:p>
        </w:tc>
      </w:tr>
      <w:tr w:rsidR="00B81A6B" w:rsidRPr="00212303" w14:paraId="7277FB61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6E2F6D0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235F81" w14:textId="48841A18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2268" w:type="dxa"/>
          </w:tcPr>
          <w:p w14:paraId="2413BED1" w14:textId="070C6682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запад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48C2195" w14:textId="447200EE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4.</w:t>
            </w:r>
            <w:r>
              <w:rPr>
                <w:sz w:val="24"/>
                <w:lang w:val="en-US"/>
              </w:rPr>
              <w:t>08</w:t>
            </w:r>
          </w:p>
        </w:tc>
        <w:tc>
          <w:tcPr>
            <w:tcW w:w="2835" w:type="dxa"/>
            <w:vAlign w:val="bottom"/>
          </w:tcPr>
          <w:p w14:paraId="2EF119D0" w14:textId="4E953EF4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342° 44' 9"</w:t>
            </w:r>
          </w:p>
        </w:tc>
      </w:tr>
      <w:tr w:rsidR="00B81A6B" w:rsidRPr="00212303" w14:paraId="4072BC6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87202D3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E3424E" w14:textId="20EB66D1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2268" w:type="dxa"/>
          </w:tcPr>
          <w:p w14:paraId="31736229" w14:textId="01C53151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2897EBC" w14:textId="6491FB68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6.29</w:t>
            </w:r>
          </w:p>
        </w:tc>
        <w:tc>
          <w:tcPr>
            <w:tcW w:w="2835" w:type="dxa"/>
            <w:vAlign w:val="bottom"/>
          </w:tcPr>
          <w:p w14:paraId="5FCFC2D8" w14:textId="4E9CEDA2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65° 38' 15"</w:t>
            </w:r>
          </w:p>
        </w:tc>
      </w:tr>
      <w:tr w:rsidR="00B81A6B" w:rsidRPr="00212303" w14:paraId="7B0D844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59766C4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4E6A1C" w14:textId="24702C14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2268" w:type="dxa"/>
          </w:tcPr>
          <w:p w14:paraId="77498637" w14:textId="0501AAB9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восточ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AAEE836" w14:textId="38FEC530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B81A6B">
              <w:rPr>
                <w:sz w:val="24"/>
                <w:lang w:val="en-US"/>
              </w:rPr>
              <w:t>.57</w:t>
            </w:r>
          </w:p>
        </w:tc>
        <w:tc>
          <w:tcPr>
            <w:tcW w:w="2835" w:type="dxa"/>
            <w:vAlign w:val="bottom"/>
          </w:tcPr>
          <w:p w14:paraId="030F3FC1" w14:textId="75553544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49° 30' 33"</w:t>
            </w:r>
          </w:p>
        </w:tc>
      </w:tr>
      <w:tr w:rsidR="00B81A6B" w:rsidRPr="00212303" w14:paraId="3EC438D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C8DC4E8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C7B02E" w14:textId="308E7F27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2268" w:type="dxa"/>
          </w:tcPr>
          <w:p w14:paraId="58BE9B84" w14:textId="2BFF3AD3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36109BF" w14:textId="30A07743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4.38</w:t>
            </w:r>
          </w:p>
        </w:tc>
        <w:tc>
          <w:tcPr>
            <w:tcW w:w="2835" w:type="dxa"/>
            <w:vAlign w:val="bottom"/>
          </w:tcPr>
          <w:p w14:paraId="5CBFA25A" w14:textId="60E9749A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52° 12' 19"</w:t>
            </w:r>
          </w:p>
        </w:tc>
      </w:tr>
      <w:tr w:rsidR="00B81A6B" w:rsidRPr="00212303" w14:paraId="7E2E588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83A710A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0F75AE" w14:textId="140B1CBE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2268" w:type="dxa"/>
          </w:tcPr>
          <w:p w14:paraId="6D228786" w14:textId="79808349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0B60E7F" w14:textId="170C01A9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5.47</w:t>
            </w:r>
          </w:p>
        </w:tc>
        <w:tc>
          <w:tcPr>
            <w:tcW w:w="2835" w:type="dxa"/>
            <w:vAlign w:val="bottom"/>
          </w:tcPr>
          <w:p w14:paraId="435710DA" w14:textId="772B1E5F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40° 7' 24"</w:t>
            </w:r>
          </w:p>
        </w:tc>
      </w:tr>
      <w:tr w:rsidR="00B81A6B" w:rsidRPr="00212303" w14:paraId="7A63B9A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4AF5EF8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DAFC9A" w14:textId="2FB768A4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268" w:type="dxa"/>
          </w:tcPr>
          <w:p w14:paraId="3A1975BD" w14:textId="523985E3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DC6ACAC" w14:textId="42A86C56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4.51</w:t>
            </w:r>
          </w:p>
        </w:tc>
        <w:tc>
          <w:tcPr>
            <w:tcW w:w="2835" w:type="dxa"/>
            <w:vAlign w:val="bottom"/>
          </w:tcPr>
          <w:p w14:paraId="49DB3A98" w14:textId="4C3907F7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63° 26' 6"</w:t>
            </w:r>
          </w:p>
        </w:tc>
      </w:tr>
      <w:tr w:rsidR="00B81A6B" w:rsidRPr="00212303" w14:paraId="5E0E762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8FA3C61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2EB008D" w14:textId="4A496B6F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2268" w:type="dxa"/>
          </w:tcPr>
          <w:p w14:paraId="0C80D441" w14:textId="03D2292A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55B697A" w14:textId="0A8BD0DF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B81A6B">
              <w:rPr>
                <w:sz w:val="24"/>
                <w:lang w:val="en-US"/>
              </w:rPr>
              <w:t>.17</w:t>
            </w:r>
          </w:p>
        </w:tc>
        <w:tc>
          <w:tcPr>
            <w:tcW w:w="2835" w:type="dxa"/>
            <w:vAlign w:val="bottom"/>
          </w:tcPr>
          <w:p w14:paraId="5EEA5011" w14:textId="42F36679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73° 51' 26"</w:t>
            </w:r>
          </w:p>
        </w:tc>
      </w:tr>
      <w:tr w:rsidR="00B81A6B" w:rsidRPr="00212303" w14:paraId="2BC6A62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1527851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DE76FF" w14:textId="5080AEAE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2268" w:type="dxa"/>
          </w:tcPr>
          <w:p w14:paraId="2887D7A0" w14:textId="3081DF9D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юго-восточном</w:t>
            </w:r>
            <w:proofErr w:type="spellEnd"/>
            <w:r w:rsidRPr="00B81A6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E67D76F" w14:textId="2F393B3A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08.</w:t>
            </w:r>
            <w:r>
              <w:rPr>
                <w:sz w:val="24"/>
                <w:lang w:val="en-US"/>
              </w:rPr>
              <w:t>02</w:t>
            </w:r>
          </w:p>
        </w:tc>
        <w:tc>
          <w:tcPr>
            <w:tcW w:w="2835" w:type="dxa"/>
            <w:vAlign w:val="bottom"/>
          </w:tcPr>
          <w:p w14:paraId="70C0B402" w14:textId="0EAEFE56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51° 13' 0"</w:t>
            </w:r>
          </w:p>
        </w:tc>
      </w:tr>
      <w:tr w:rsidR="00B81A6B" w:rsidRPr="00212303" w14:paraId="0F7505A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1FE7753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345A0E" w14:textId="4B2FC835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2268" w:type="dxa"/>
          </w:tcPr>
          <w:p w14:paraId="756FC00C" w14:textId="016C5C16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5B277AF4" w14:textId="22CBDEC8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5.</w:t>
            </w:r>
            <w:r>
              <w:rPr>
                <w:sz w:val="24"/>
                <w:lang w:val="en-US"/>
              </w:rPr>
              <w:t>08</w:t>
            </w:r>
          </w:p>
        </w:tc>
        <w:tc>
          <w:tcPr>
            <w:tcW w:w="2835" w:type="dxa"/>
            <w:vAlign w:val="bottom"/>
          </w:tcPr>
          <w:p w14:paraId="14A4C061" w14:textId="6A5FDC91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67° 33' 31"</w:t>
            </w:r>
          </w:p>
        </w:tc>
      </w:tr>
      <w:tr w:rsidR="00B81A6B" w:rsidRPr="00212303" w14:paraId="417C24C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D4119FA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8E73E6" w14:textId="2B78C6BF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268" w:type="dxa"/>
          </w:tcPr>
          <w:p w14:paraId="4500FD7F" w14:textId="3515677F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5209BACA" w14:textId="0C5BA175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13.45</w:t>
            </w:r>
          </w:p>
        </w:tc>
        <w:tc>
          <w:tcPr>
            <w:tcW w:w="2835" w:type="dxa"/>
            <w:vAlign w:val="bottom"/>
          </w:tcPr>
          <w:p w14:paraId="5A4FC66D" w14:textId="7A9D90C5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45° 0' 0"</w:t>
            </w:r>
          </w:p>
        </w:tc>
      </w:tr>
      <w:tr w:rsidR="00B81A6B" w:rsidRPr="00212303" w14:paraId="17BFDC6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AD0D1E8" w14:textId="77777777" w:rsidR="00B81A6B" w:rsidRPr="00874892" w:rsidRDefault="00B81A6B" w:rsidP="00B81A6B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116BB9" w14:textId="7FF7A6D9" w:rsidR="00B81A6B" w:rsidRPr="00212303" w:rsidRDefault="00B81A6B" w:rsidP="00B81A6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2268" w:type="dxa"/>
          </w:tcPr>
          <w:p w14:paraId="2F5E8C1F" w14:textId="11305320" w:rsidR="00B81A6B" w:rsidRPr="00B81A6B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 xml:space="preserve">в </w:t>
            </w:r>
            <w:proofErr w:type="spellStart"/>
            <w:r w:rsidRPr="00B81A6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59325B06" w14:textId="324DB6E2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43.57</w:t>
            </w:r>
          </w:p>
        </w:tc>
        <w:tc>
          <w:tcPr>
            <w:tcW w:w="2835" w:type="dxa"/>
            <w:vAlign w:val="bottom"/>
          </w:tcPr>
          <w:p w14:paraId="7BDAE63E" w14:textId="09C7DD91" w:rsidR="00B81A6B" w:rsidRPr="00212303" w:rsidRDefault="00B81A6B" w:rsidP="00B81A6B">
            <w:pPr>
              <w:jc w:val="center"/>
              <w:outlineLvl w:val="3"/>
              <w:rPr>
                <w:sz w:val="24"/>
                <w:lang w:val="en-US"/>
              </w:rPr>
            </w:pPr>
            <w:r w:rsidRPr="00B81A6B">
              <w:rPr>
                <w:sz w:val="24"/>
                <w:lang w:val="en-US"/>
              </w:rPr>
              <w:t>79° 53' 13"</w:t>
            </w:r>
          </w:p>
        </w:tc>
      </w:tr>
      <w:tr w:rsidR="00563751" w:rsidRPr="00212303" w14:paraId="53F9B7E8" w14:textId="77777777" w:rsidTr="00112AEC">
        <w:trPr>
          <w:trHeight w:val="167"/>
          <w:jc w:val="center"/>
        </w:trPr>
        <w:tc>
          <w:tcPr>
            <w:tcW w:w="9778" w:type="dxa"/>
            <w:gridSpan w:val="5"/>
            <w:vAlign w:val="center"/>
          </w:tcPr>
          <w:p w14:paraId="0B659B0B" w14:textId="3D256395" w:rsidR="00563751" w:rsidRDefault="00563751" w:rsidP="00A0089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Участок 2</w:t>
            </w:r>
          </w:p>
        </w:tc>
      </w:tr>
      <w:tr w:rsidR="00563751" w:rsidRPr="00212303" w14:paraId="0CB5AA57" w14:textId="77777777" w:rsidTr="00112AEC">
        <w:trPr>
          <w:trHeight w:val="167"/>
          <w:jc w:val="center"/>
        </w:trPr>
        <w:tc>
          <w:tcPr>
            <w:tcW w:w="9778" w:type="dxa"/>
            <w:gridSpan w:val="5"/>
            <w:vAlign w:val="center"/>
          </w:tcPr>
          <w:p w14:paraId="015749C5" w14:textId="79306E53" w:rsidR="00563751" w:rsidRPr="00212303" w:rsidRDefault="00563751" w:rsidP="00A0089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Внешний</w:t>
            </w:r>
            <w:r w:rsidRPr="00212303">
              <w:rPr>
                <w:sz w:val="24"/>
              </w:rPr>
              <w:t xml:space="preserve"> контур</w:t>
            </w:r>
            <w:r>
              <w:rPr>
                <w:sz w:val="24"/>
              </w:rPr>
              <w:t xml:space="preserve"> 2</w:t>
            </w:r>
          </w:p>
        </w:tc>
      </w:tr>
      <w:tr w:rsidR="00B25BB1" w:rsidRPr="00212303" w14:paraId="52A843B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1BB11F7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AD0061" w14:textId="257CF008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2268" w:type="dxa"/>
          </w:tcPr>
          <w:p w14:paraId="47F4664D" w14:textId="1224269F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6056261" w14:textId="576DF91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1.23</w:t>
            </w:r>
          </w:p>
        </w:tc>
        <w:tc>
          <w:tcPr>
            <w:tcW w:w="2835" w:type="dxa"/>
            <w:vAlign w:val="bottom"/>
          </w:tcPr>
          <w:p w14:paraId="179BE4E1" w14:textId="6732218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56° 8' 2"</w:t>
            </w:r>
          </w:p>
        </w:tc>
      </w:tr>
      <w:tr w:rsidR="00B25BB1" w:rsidRPr="00212303" w14:paraId="551A5D3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FB7FF0E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C0927A" w14:textId="133441E5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2268" w:type="dxa"/>
          </w:tcPr>
          <w:p w14:paraId="56C03CB8" w14:textId="0FEA53F8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7E635FD" w14:textId="7F7B5AF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6.</w:t>
            </w:r>
            <w:r>
              <w:rPr>
                <w:sz w:val="24"/>
                <w:lang w:val="en-US"/>
              </w:rPr>
              <w:t>11</w:t>
            </w:r>
          </w:p>
        </w:tc>
        <w:tc>
          <w:tcPr>
            <w:tcW w:w="2835" w:type="dxa"/>
            <w:vAlign w:val="bottom"/>
          </w:tcPr>
          <w:p w14:paraId="45B1E7E7" w14:textId="093D989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60° 24' 33"</w:t>
            </w:r>
          </w:p>
        </w:tc>
      </w:tr>
      <w:tr w:rsidR="00B25BB1" w:rsidRPr="00212303" w14:paraId="672105C1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CD700B2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F4294AB" w14:textId="07DDF66A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2268" w:type="dxa"/>
          </w:tcPr>
          <w:p w14:paraId="084E1C19" w14:textId="2BA3F908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798927F" w14:textId="0A1F016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0.97</w:t>
            </w:r>
          </w:p>
        </w:tc>
        <w:tc>
          <w:tcPr>
            <w:tcW w:w="2835" w:type="dxa"/>
            <w:vAlign w:val="bottom"/>
          </w:tcPr>
          <w:p w14:paraId="7338DA71" w14:textId="1B143440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57° 51' 55"</w:t>
            </w:r>
          </w:p>
        </w:tc>
      </w:tr>
      <w:tr w:rsidR="00B25BB1" w:rsidRPr="00212303" w14:paraId="708D0F3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6AE60C5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C340C1" w14:textId="38B4A506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2268" w:type="dxa"/>
          </w:tcPr>
          <w:p w14:paraId="1F980821" w14:textId="4C957AA0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67C8F90" w14:textId="3DD9D5F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8.</w:t>
            </w:r>
            <w:r>
              <w:rPr>
                <w:sz w:val="24"/>
                <w:lang w:val="en-US"/>
              </w:rPr>
              <w:t>01</w:t>
            </w:r>
          </w:p>
        </w:tc>
        <w:tc>
          <w:tcPr>
            <w:tcW w:w="2835" w:type="dxa"/>
            <w:vAlign w:val="bottom"/>
          </w:tcPr>
          <w:p w14:paraId="139C5C49" w14:textId="712528B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68° 9' 9"</w:t>
            </w:r>
          </w:p>
        </w:tc>
      </w:tr>
      <w:tr w:rsidR="00B25BB1" w:rsidRPr="00212303" w14:paraId="4C376FD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F93F49D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1BE0FD" w14:textId="3713F628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2268" w:type="dxa"/>
          </w:tcPr>
          <w:p w14:paraId="6A92F4FE" w14:textId="1D8E3A59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2CD9F20" w14:textId="56B2A5D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9.</w:t>
            </w:r>
            <w:r>
              <w:rPr>
                <w:sz w:val="24"/>
                <w:lang w:val="en-US"/>
              </w:rPr>
              <w:t>01</w:t>
            </w:r>
          </w:p>
        </w:tc>
        <w:tc>
          <w:tcPr>
            <w:tcW w:w="2835" w:type="dxa"/>
            <w:vAlign w:val="bottom"/>
          </w:tcPr>
          <w:p w14:paraId="455E42DA" w14:textId="3998719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58° 13' 36"</w:t>
            </w:r>
          </w:p>
        </w:tc>
      </w:tr>
      <w:tr w:rsidR="00B25BB1" w:rsidRPr="00212303" w14:paraId="7183066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A61FC60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1BD11B" w14:textId="77A1B437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2268" w:type="dxa"/>
          </w:tcPr>
          <w:p w14:paraId="6231D7AB" w14:textId="74612339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D2B9350" w14:textId="42817DF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7.65</w:t>
            </w:r>
          </w:p>
        </w:tc>
        <w:tc>
          <w:tcPr>
            <w:tcW w:w="2835" w:type="dxa"/>
            <w:vAlign w:val="bottom"/>
          </w:tcPr>
          <w:p w14:paraId="7BBF35E2" w14:textId="284A77D0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93° 15' 14"</w:t>
            </w:r>
          </w:p>
        </w:tc>
      </w:tr>
      <w:tr w:rsidR="00B25BB1" w:rsidRPr="00212303" w14:paraId="20A3956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3066F2B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E3BEFA" w14:textId="07D6547B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2268" w:type="dxa"/>
          </w:tcPr>
          <w:p w14:paraId="34226E7D" w14:textId="4D913911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7F579F1" w14:textId="7CC9A41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6.72</w:t>
            </w:r>
          </w:p>
        </w:tc>
        <w:tc>
          <w:tcPr>
            <w:tcW w:w="2835" w:type="dxa"/>
            <w:vAlign w:val="bottom"/>
          </w:tcPr>
          <w:p w14:paraId="0F53E5CD" w14:textId="4BE324C1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77° 21' 14"</w:t>
            </w:r>
          </w:p>
        </w:tc>
      </w:tr>
      <w:tr w:rsidR="00B25BB1" w:rsidRPr="00212303" w14:paraId="2D8B380B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C239E17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D74A3E3" w14:textId="0EEFA788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2268" w:type="dxa"/>
          </w:tcPr>
          <w:p w14:paraId="4EBFF289" w14:textId="574728A7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4C85F04" w14:textId="6C5D697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Pr="00B25BB1">
              <w:rPr>
                <w:sz w:val="24"/>
                <w:lang w:val="en-US"/>
              </w:rPr>
              <w:t>.39</w:t>
            </w:r>
          </w:p>
        </w:tc>
        <w:tc>
          <w:tcPr>
            <w:tcW w:w="2835" w:type="dxa"/>
            <w:vAlign w:val="bottom"/>
          </w:tcPr>
          <w:p w14:paraId="05F1EFDA" w14:textId="6405D0C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84° 56' 6"</w:t>
            </w:r>
          </w:p>
        </w:tc>
      </w:tr>
      <w:tr w:rsidR="00B25BB1" w:rsidRPr="00212303" w14:paraId="06DE8EB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B7584E7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7865FD" w14:textId="2C365F9E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268" w:type="dxa"/>
          </w:tcPr>
          <w:p w14:paraId="73ED6D1B" w14:textId="5FEF6296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67F889C" w14:textId="435CFCB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9.24</w:t>
            </w:r>
          </w:p>
        </w:tc>
        <w:tc>
          <w:tcPr>
            <w:tcW w:w="2835" w:type="dxa"/>
            <w:vAlign w:val="bottom"/>
          </w:tcPr>
          <w:p w14:paraId="15A8C6C7" w14:textId="4E28871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02° 19' 36"</w:t>
            </w:r>
          </w:p>
        </w:tc>
      </w:tr>
      <w:tr w:rsidR="00B25BB1" w:rsidRPr="00212303" w14:paraId="7B33A94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DDEB4A6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C51CCC" w14:textId="59A21432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2268" w:type="dxa"/>
          </w:tcPr>
          <w:p w14:paraId="5BEE8571" w14:textId="7DA5FF1D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688216E4" w14:textId="4B84405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Pr="00B25BB1">
              <w:rPr>
                <w:sz w:val="24"/>
                <w:lang w:val="en-US"/>
              </w:rPr>
              <w:t>.73</w:t>
            </w:r>
          </w:p>
        </w:tc>
        <w:tc>
          <w:tcPr>
            <w:tcW w:w="2835" w:type="dxa"/>
            <w:vAlign w:val="bottom"/>
          </w:tcPr>
          <w:p w14:paraId="61B516AC" w14:textId="03D35AC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27° 34' 41"</w:t>
            </w:r>
          </w:p>
        </w:tc>
      </w:tr>
      <w:tr w:rsidR="00B25BB1" w:rsidRPr="00212303" w14:paraId="0E02D90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142DFFB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D9766D7" w14:textId="0B9747CE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2268" w:type="dxa"/>
          </w:tcPr>
          <w:p w14:paraId="74512AF5" w14:textId="6438E794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8E9E593" w14:textId="2B13E3F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Pr="00B25BB1">
              <w:rPr>
                <w:sz w:val="24"/>
                <w:lang w:val="en-US"/>
              </w:rPr>
              <w:t>.53</w:t>
            </w:r>
          </w:p>
        </w:tc>
        <w:tc>
          <w:tcPr>
            <w:tcW w:w="2835" w:type="dxa"/>
            <w:vAlign w:val="bottom"/>
          </w:tcPr>
          <w:p w14:paraId="701919E2" w14:textId="5E4EE4A0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17° 17' 4"</w:t>
            </w:r>
          </w:p>
        </w:tc>
      </w:tr>
      <w:tr w:rsidR="00B25BB1" w:rsidRPr="00212303" w14:paraId="4B4A3E1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E177553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FCC2E7" w14:textId="0B7C1D23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2268" w:type="dxa"/>
          </w:tcPr>
          <w:p w14:paraId="6FCDD1E9" w14:textId="76191644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5FAC81D" w14:textId="5E40856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3.13</w:t>
            </w:r>
          </w:p>
        </w:tc>
        <w:tc>
          <w:tcPr>
            <w:tcW w:w="2835" w:type="dxa"/>
            <w:vAlign w:val="bottom"/>
          </w:tcPr>
          <w:p w14:paraId="40DBCCBD" w14:textId="13A5C7E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21° 51' 49"</w:t>
            </w:r>
          </w:p>
        </w:tc>
      </w:tr>
      <w:tr w:rsidR="00B25BB1" w:rsidRPr="00212303" w14:paraId="67D57BE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32441C4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0FBEDA5" w14:textId="79A4F47D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2268" w:type="dxa"/>
          </w:tcPr>
          <w:p w14:paraId="4BD8ACEE" w14:textId="3B78386C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26F0612" w14:textId="6C4AEC60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3.78</w:t>
            </w:r>
          </w:p>
        </w:tc>
        <w:tc>
          <w:tcPr>
            <w:tcW w:w="2835" w:type="dxa"/>
            <w:vAlign w:val="bottom"/>
          </w:tcPr>
          <w:p w14:paraId="0848B1B1" w14:textId="59F2094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06° 28' 36"</w:t>
            </w:r>
          </w:p>
        </w:tc>
      </w:tr>
      <w:tr w:rsidR="00B25BB1" w:rsidRPr="00212303" w14:paraId="72ABCF0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4A285BD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F18A77" w14:textId="193008AA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2268" w:type="dxa"/>
          </w:tcPr>
          <w:p w14:paraId="3259B2CD" w14:textId="0E195BAF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62D2576" w14:textId="115B19E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5.29</w:t>
            </w:r>
          </w:p>
        </w:tc>
        <w:tc>
          <w:tcPr>
            <w:tcW w:w="2835" w:type="dxa"/>
            <w:vAlign w:val="bottom"/>
          </w:tcPr>
          <w:p w14:paraId="7D02E22D" w14:textId="355BFE3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24° 32' 18"</w:t>
            </w:r>
          </w:p>
        </w:tc>
      </w:tr>
      <w:tr w:rsidR="00B25BB1" w:rsidRPr="00212303" w14:paraId="539BCB1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4A06CF2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80654B" w14:textId="428E233C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2268" w:type="dxa"/>
          </w:tcPr>
          <w:p w14:paraId="3DBABEDF" w14:textId="7DDEF0E2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0393592" w14:textId="39CA5D8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B25BB1">
              <w:rPr>
                <w:sz w:val="24"/>
                <w:lang w:val="en-US"/>
              </w:rPr>
              <w:t>.72</w:t>
            </w:r>
          </w:p>
        </w:tc>
        <w:tc>
          <w:tcPr>
            <w:tcW w:w="2835" w:type="dxa"/>
            <w:vAlign w:val="bottom"/>
          </w:tcPr>
          <w:p w14:paraId="6DC90398" w14:textId="2534F1CE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06° 31' 37"</w:t>
            </w:r>
          </w:p>
        </w:tc>
      </w:tr>
      <w:tr w:rsidR="00B25BB1" w:rsidRPr="00212303" w14:paraId="3742C5A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B5A98E5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DA86E32" w14:textId="2E48DC0E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2268" w:type="dxa"/>
          </w:tcPr>
          <w:p w14:paraId="01984850" w14:textId="6CCC03A9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A1AD7DD" w14:textId="1748ECDE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9.63</w:t>
            </w:r>
          </w:p>
        </w:tc>
        <w:tc>
          <w:tcPr>
            <w:tcW w:w="2835" w:type="dxa"/>
            <w:vAlign w:val="bottom"/>
          </w:tcPr>
          <w:p w14:paraId="02D818F9" w14:textId="7B2D338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09° 30' 16"</w:t>
            </w:r>
          </w:p>
        </w:tc>
      </w:tr>
      <w:tr w:rsidR="00B25BB1" w:rsidRPr="00212303" w14:paraId="02D0B7FB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4D40AA7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5A992C4" w14:textId="40A2EFB5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2268" w:type="dxa"/>
          </w:tcPr>
          <w:p w14:paraId="45704AD6" w14:textId="69B56A72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FF3C137" w14:textId="6EE2784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3.</w:t>
            </w:r>
            <w:r>
              <w:rPr>
                <w:sz w:val="24"/>
                <w:lang w:val="en-US"/>
              </w:rPr>
              <w:t>07</w:t>
            </w:r>
          </w:p>
        </w:tc>
        <w:tc>
          <w:tcPr>
            <w:tcW w:w="2835" w:type="dxa"/>
            <w:vAlign w:val="bottom"/>
          </w:tcPr>
          <w:p w14:paraId="45485424" w14:textId="101F2ED2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83° 32' 10"</w:t>
            </w:r>
          </w:p>
        </w:tc>
      </w:tr>
      <w:tr w:rsidR="00B25BB1" w:rsidRPr="00212303" w14:paraId="64C2D17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88ED8E9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24482D" w14:textId="1A6E9DCE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2268" w:type="dxa"/>
          </w:tcPr>
          <w:p w14:paraId="29F19E8C" w14:textId="6FC18196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55C1D2D" w14:textId="7EFE0DB5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9.81</w:t>
            </w:r>
          </w:p>
        </w:tc>
        <w:tc>
          <w:tcPr>
            <w:tcW w:w="2835" w:type="dxa"/>
            <w:vAlign w:val="bottom"/>
          </w:tcPr>
          <w:p w14:paraId="29D829A8" w14:textId="1753E12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51° 42' 8"</w:t>
            </w:r>
          </w:p>
        </w:tc>
      </w:tr>
      <w:tr w:rsidR="00B25BB1" w:rsidRPr="00212303" w14:paraId="7756F99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00D4C02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29D871" w14:textId="4999D59E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2268" w:type="dxa"/>
          </w:tcPr>
          <w:p w14:paraId="55616095" w14:textId="6D954017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3C325F3" w14:textId="08B623D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0.</w:t>
            </w:r>
            <w:r>
              <w:rPr>
                <w:sz w:val="24"/>
                <w:lang w:val="en-US"/>
              </w:rPr>
              <w:t>11</w:t>
            </w:r>
          </w:p>
        </w:tc>
        <w:tc>
          <w:tcPr>
            <w:tcW w:w="2835" w:type="dxa"/>
            <w:vAlign w:val="bottom"/>
          </w:tcPr>
          <w:p w14:paraId="40938B62" w14:textId="07F1EEE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00° 30' 41"</w:t>
            </w:r>
          </w:p>
        </w:tc>
      </w:tr>
      <w:tr w:rsidR="00B25BB1" w:rsidRPr="00212303" w14:paraId="20BFBAB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55A1D9D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2ECDD9" w14:textId="7B9E1B9F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2268" w:type="dxa"/>
          </w:tcPr>
          <w:p w14:paraId="379BF86A" w14:textId="11C8A214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595DAA3" w14:textId="672AACD5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6.21</w:t>
            </w:r>
          </w:p>
        </w:tc>
        <w:tc>
          <w:tcPr>
            <w:tcW w:w="2835" w:type="dxa"/>
            <w:vAlign w:val="bottom"/>
          </w:tcPr>
          <w:p w14:paraId="10F1A125" w14:textId="676734A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18° 15' 37"</w:t>
            </w:r>
          </w:p>
        </w:tc>
      </w:tr>
      <w:tr w:rsidR="00B25BB1" w:rsidRPr="00212303" w14:paraId="3655D31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C0E9091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5CCAF3E" w14:textId="71667F4E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2268" w:type="dxa"/>
          </w:tcPr>
          <w:p w14:paraId="386BA994" w14:textId="58FE8625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5555442" w14:textId="6B355958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9.37</w:t>
            </w:r>
          </w:p>
        </w:tc>
        <w:tc>
          <w:tcPr>
            <w:tcW w:w="2835" w:type="dxa"/>
            <w:vAlign w:val="bottom"/>
          </w:tcPr>
          <w:p w14:paraId="058E1204" w14:textId="7D5B42C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53° 17' 12"</w:t>
            </w:r>
          </w:p>
        </w:tc>
      </w:tr>
      <w:tr w:rsidR="00B25BB1" w:rsidRPr="00212303" w14:paraId="1DF245F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4C2DC7E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91BEC4" w14:textId="27A94291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2268" w:type="dxa"/>
          </w:tcPr>
          <w:p w14:paraId="3C503BBF" w14:textId="376D3214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D10E05B" w14:textId="77D212A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2.</w:t>
            </w:r>
            <w:r>
              <w:rPr>
                <w:sz w:val="24"/>
                <w:lang w:val="en-US"/>
              </w:rPr>
              <w:t>02</w:t>
            </w:r>
          </w:p>
        </w:tc>
        <w:tc>
          <w:tcPr>
            <w:tcW w:w="2835" w:type="dxa"/>
            <w:vAlign w:val="bottom"/>
          </w:tcPr>
          <w:p w14:paraId="3B7BF852" w14:textId="311EC0C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41° 23' 49"</w:t>
            </w:r>
          </w:p>
        </w:tc>
      </w:tr>
      <w:tr w:rsidR="00B25BB1" w:rsidRPr="00212303" w14:paraId="1FE4121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6D74F1D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02EB4B" w14:textId="2A1A9087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2268" w:type="dxa"/>
          </w:tcPr>
          <w:p w14:paraId="24097B55" w14:textId="7326EDAC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1ACD32B0" w14:textId="2561B742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B25BB1">
              <w:rPr>
                <w:sz w:val="24"/>
                <w:lang w:val="en-US"/>
              </w:rPr>
              <w:t>.99</w:t>
            </w:r>
          </w:p>
        </w:tc>
        <w:tc>
          <w:tcPr>
            <w:tcW w:w="2835" w:type="dxa"/>
            <w:vAlign w:val="bottom"/>
          </w:tcPr>
          <w:p w14:paraId="4D1E565D" w14:textId="03D5D04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44° 16' 28"</w:t>
            </w:r>
          </w:p>
        </w:tc>
      </w:tr>
      <w:tr w:rsidR="00B25BB1" w:rsidRPr="00212303" w14:paraId="271C2BF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658B2BC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CDC304" w14:textId="50FAB96D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2268" w:type="dxa"/>
          </w:tcPr>
          <w:p w14:paraId="37BF6E2F" w14:textId="3778D978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5F2D31F" w14:textId="2946C2D0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B25BB1">
              <w:rPr>
                <w:sz w:val="24"/>
                <w:lang w:val="en-US"/>
              </w:rPr>
              <w:t>.99</w:t>
            </w:r>
          </w:p>
        </w:tc>
        <w:tc>
          <w:tcPr>
            <w:tcW w:w="2835" w:type="dxa"/>
            <w:vAlign w:val="bottom"/>
          </w:tcPr>
          <w:p w14:paraId="0F9A2222" w14:textId="3CA4330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52° 39' 56"</w:t>
            </w:r>
          </w:p>
        </w:tc>
      </w:tr>
      <w:tr w:rsidR="00B25BB1" w:rsidRPr="00212303" w14:paraId="15E69871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5670AB7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12C6FA" w14:textId="798F554F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2268" w:type="dxa"/>
          </w:tcPr>
          <w:p w14:paraId="34683D03" w14:textId="323B9F58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DF96DEA" w14:textId="4A93CAE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Pr="00B25BB1">
              <w:rPr>
                <w:sz w:val="24"/>
                <w:lang w:val="en-US"/>
              </w:rPr>
              <w:t>.85</w:t>
            </w:r>
          </w:p>
        </w:tc>
        <w:tc>
          <w:tcPr>
            <w:tcW w:w="2835" w:type="dxa"/>
            <w:vAlign w:val="bottom"/>
          </w:tcPr>
          <w:p w14:paraId="04FA6AF9" w14:textId="024630FE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63° 52' 24"</w:t>
            </w:r>
          </w:p>
        </w:tc>
      </w:tr>
      <w:tr w:rsidR="00B25BB1" w:rsidRPr="00212303" w14:paraId="14BF92D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3CD4B11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C5A5FD" w14:textId="5EA639C8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2268" w:type="dxa"/>
          </w:tcPr>
          <w:p w14:paraId="6A7DBA71" w14:textId="345CC923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4667197" w14:textId="4485079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0.89</w:t>
            </w:r>
          </w:p>
        </w:tc>
        <w:tc>
          <w:tcPr>
            <w:tcW w:w="2835" w:type="dxa"/>
            <w:vAlign w:val="bottom"/>
          </w:tcPr>
          <w:p w14:paraId="1920A751" w14:textId="59D24282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60° 48' 18"</w:t>
            </w:r>
          </w:p>
        </w:tc>
      </w:tr>
      <w:tr w:rsidR="00B25BB1" w:rsidRPr="00212303" w14:paraId="0E4E0AA1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58E6607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ECDC68" w14:textId="4CFEB738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2268" w:type="dxa"/>
          </w:tcPr>
          <w:p w14:paraId="23D04EA9" w14:textId="669D1935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9666AD0" w14:textId="5F9D709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9.</w:t>
            </w:r>
            <w:r>
              <w:rPr>
                <w:sz w:val="24"/>
                <w:lang w:val="en-US"/>
              </w:rPr>
              <w:t>04</w:t>
            </w:r>
          </w:p>
        </w:tc>
        <w:tc>
          <w:tcPr>
            <w:tcW w:w="2835" w:type="dxa"/>
            <w:vAlign w:val="bottom"/>
          </w:tcPr>
          <w:p w14:paraId="391C50A1" w14:textId="724E64F2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64° 54' 53"</w:t>
            </w:r>
          </w:p>
        </w:tc>
      </w:tr>
      <w:tr w:rsidR="00B25BB1" w:rsidRPr="00212303" w14:paraId="4E46FED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CA25374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6884B3" w14:textId="1AFED7DA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2268" w:type="dxa"/>
          </w:tcPr>
          <w:p w14:paraId="06B78EBD" w14:textId="33DCE9C2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AEB959E" w14:textId="18CA077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45.26</w:t>
            </w:r>
          </w:p>
        </w:tc>
        <w:tc>
          <w:tcPr>
            <w:tcW w:w="2835" w:type="dxa"/>
            <w:vAlign w:val="bottom"/>
          </w:tcPr>
          <w:p w14:paraId="4AD7A7A3" w14:textId="4483821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38° 4' 29"</w:t>
            </w:r>
          </w:p>
        </w:tc>
      </w:tr>
      <w:tr w:rsidR="00B25BB1" w:rsidRPr="00212303" w14:paraId="002FBF7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7F1C359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E0339B" w14:textId="367A7E45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2268" w:type="dxa"/>
          </w:tcPr>
          <w:p w14:paraId="042887F8" w14:textId="3D0099B5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1F4F396" w14:textId="198DC058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3.84</w:t>
            </w:r>
          </w:p>
        </w:tc>
        <w:tc>
          <w:tcPr>
            <w:tcW w:w="2835" w:type="dxa"/>
            <w:vAlign w:val="bottom"/>
          </w:tcPr>
          <w:p w14:paraId="4D3187B3" w14:textId="04226EA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70° 6' 42"</w:t>
            </w:r>
          </w:p>
        </w:tc>
      </w:tr>
      <w:tr w:rsidR="00B25BB1" w:rsidRPr="00212303" w14:paraId="01B9F02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10DA292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22B373" w14:textId="152B5898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2268" w:type="dxa"/>
          </w:tcPr>
          <w:p w14:paraId="554B18B8" w14:textId="5B15939D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D0031CC" w14:textId="6D5E3B2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B25BB1">
              <w:rPr>
                <w:sz w:val="24"/>
                <w:lang w:val="en-US"/>
              </w:rPr>
              <w:t>4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2835" w:type="dxa"/>
            <w:vAlign w:val="bottom"/>
          </w:tcPr>
          <w:p w14:paraId="4B83289D" w14:textId="37FC6672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82° 0' 16"</w:t>
            </w:r>
          </w:p>
        </w:tc>
      </w:tr>
      <w:tr w:rsidR="00B25BB1" w:rsidRPr="00212303" w14:paraId="47B2AC6B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20B07D2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37E332" w14:textId="66510BE3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2268" w:type="dxa"/>
          </w:tcPr>
          <w:p w14:paraId="3713E230" w14:textId="65CCC639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0D90A01" w14:textId="736830C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4.</w:t>
            </w:r>
            <w:r>
              <w:rPr>
                <w:sz w:val="24"/>
                <w:lang w:val="en-US"/>
              </w:rPr>
              <w:t>05</w:t>
            </w:r>
          </w:p>
        </w:tc>
        <w:tc>
          <w:tcPr>
            <w:tcW w:w="2835" w:type="dxa"/>
            <w:vAlign w:val="bottom"/>
          </w:tcPr>
          <w:p w14:paraId="71619589" w14:textId="68F2F27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51° 2' 24"</w:t>
            </w:r>
          </w:p>
        </w:tc>
      </w:tr>
      <w:tr w:rsidR="00B25BB1" w:rsidRPr="00212303" w14:paraId="277A2C2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E943D4B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002735" w14:textId="45E23687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2268" w:type="dxa"/>
          </w:tcPr>
          <w:p w14:paraId="68ED0899" w14:textId="7BDD70E4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86FC872" w14:textId="7654D962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3.85</w:t>
            </w:r>
          </w:p>
        </w:tc>
        <w:tc>
          <w:tcPr>
            <w:tcW w:w="2835" w:type="dxa"/>
            <w:vAlign w:val="bottom"/>
          </w:tcPr>
          <w:p w14:paraId="2369A8B7" w14:textId="4B4C8AE8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51° 0' 10"</w:t>
            </w:r>
          </w:p>
        </w:tc>
      </w:tr>
      <w:tr w:rsidR="00B25BB1" w:rsidRPr="00212303" w14:paraId="5D434D7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8BAB45F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DA6A19D" w14:textId="7BC78C4F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2268" w:type="dxa"/>
          </w:tcPr>
          <w:p w14:paraId="6C92DCAC" w14:textId="7940C227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928AE1D" w14:textId="30246A81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9.65</w:t>
            </w:r>
          </w:p>
        </w:tc>
        <w:tc>
          <w:tcPr>
            <w:tcW w:w="2835" w:type="dxa"/>
            <w:vAlign w:val="bottom"/>
          </w:tcPr>
          <w:p w14:paraId="08AC83A7" w14:textId="5279D1A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28° 27' 57"</w:t>
            </w:r>
          </w:p>
        </w:tc>
      </w:tr>
      <w:tr w:rsidR="00B25BB1" w:rsidRPr="00212303" w14:paraId="4FD76A01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684E93A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F40AF9" w14:textId="48023BFB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2268" w:type="dxa"/>
          </w:tcPr>
          <w:p w14:paraId="3455AF13" w14:textId="44653E97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62A43B8" w14:textId="0016B1E8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.38</w:t>
            </w:r>
          </w:p>
        </w:tc>
        <w:tc>
          <w:tcPr>
            <w:tcW w:w="2835" w:type="dxa"/>
            <w:vAlign w:val="bottom"/>
          </w:tcPr>
          <w:p w14:paraId="2E74BF30" w14:textId="266CD8A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25° 0' 0"</w:t>
            </w:r>
          </w:p>
        </w:tc>
      </w:tr>
      <w:tr w:rsidR="00B25BB1" w:rsidRPr="00212303" w14:paraId="7357E4F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813F212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3A57BC" w14:textId="3A9710EE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2268" w:type="dxa"/>
          </w:tcPr>
          <w:p w14:paraId="79448DCD" w14:textId="7B1EFA66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600EEC0" w14:textId="01B3B8F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6.93</w:t>
            </w:r>
          </w:p>
        </w:tc>
        <w:tc>
          <w:tcPr>
            <w:tcW w:w="2835" w:type="dxa"/>
            <w:vAlign w:val="bottom"/>
          </w:tcPr>
          <w:p w14:paraId="7CD4308F" w14:textId="38C112A1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50° 4' 39"</w:t>
            </w:r>
          </w:p>
        </w:tc>
      </w:tr>
      <w:tr w:rsidR="00B25BB1" w:rsidRPr="00212303" w14:paraId="2A23214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DA5C2A0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285BE7" w14:textId="381DE200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2268" w:type="dxa"/>
          </w:tcPr>
          <w:p w14:paraId="265A766D" w14:textId="6E790932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77DEE57" w14:textId="3C6D2DD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B25BB1">
              <w:rPr>
                <w:sz w:val="24"/>
                <w:lang w:val="en-US"/>
              </w:rPr>
              <w:t>.15</w:t>
            </w:r>
          </w:p>
        </w:tc>
        <w:tc>
          <w:tcPr>
            <w:tcW w:w="2835" w:type="dxa"/>
            <w:vAlign w:val="bottom"/>
          </w:tcPr>
          <w:p w14:paraId="352D6908" w14:textId="61F483A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41° 3' 29"</w:t>
            </w:r>
          </w:p>
        </w:tc>
      </w:tr>
      <w:tr w:rsidR="00B25BB1" w:rsidRPr="00212303" w14:paraId="1732DDE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0708690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7E70513" w14:textId="0F96E123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2268" w:type="dxa"/>
          </w:tcPr>
          <w:p w14:paraId="04BA7DAD" w14:textId="3462C3F8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1740C2D" w14:textId="59CC600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9.38</w:t>
            </w:r>
          </w:p>
        </w:tc>
        <w:tc>
          <w:tcPr>
            <w:tcW w:w="2835" w:type="dxa"/>
            <w:vAlign w:val="bottom"/>
          </w:tcPr>
          <w:p w14:paraId="5C03C1E9" w14:textId="7C6B7D5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52° 4' 37"</w:t>
            </w:r>
          </w:p>
        </w:tc>
      </w:tr>
      <w:tr w:rsidR="00B25BB1" w:rsidRPr="00212303" w14:paraId="7A5F097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E0685C4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468AA4" w14:textId="67732C86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2268" w:type="dxa"/>
          </w:tcPr>
          <w:p w14:paraId="6C4198A2" w14:textId="4C04BDDC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B895DA3" w14:textId="108C53F8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50.02</w:t>
            </w:r>
          </w:p>
        </w:tc>
        <w:tc>
          <w:tcPr>
            <w:tcW w:w="2835" w:type="dxa"/>
            <w:vAlign w:val="bottom"/>
          </w:tcPr>
          <w:p w14:paraId="4FDA0783" w14:textId="42B4BDD0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13° 11' 39"</w:t>
            </w:r>
          </w:p>
        </w:tc>
      </w:tr>
      <w:tr w:rsidR="00B25BB1" w:rsidRPr="00212303" w14:paraId="5E6FF3B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54B12E4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209C60" w14:textId="5D5C7521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2268" w:type="dxa"/>
          </w:tcPr>
          <w:p w14:paraId="3A1C1021" w14:textId="6CF486AC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1A38233" w14:textId="727E14C0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3.64</w:t>
            </w:r>
          </w:p>
        </w:tc>
        <w:tc>
          <w:tcPr>
            <w:tcW w:w="2835" w:type="dxa"/>
            <w:vAlign w:val="bottom"/>
          </w:tcPr>
          <w:p w14:paraId="58C6D1EA" w14:textId="2AE29F6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04° 0' 23"</w:t>
            </w:r>
          </w:p>
        </w:tc>
      </w:tr>
      <w:tr w:rsidR="00B25BB1" w:rsidRPr="00212303" w14:paraId="5301239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EF5C16D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0A4CBD" w14:textId="60A0783D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2268" w:type="dxa"/>
          </w:tcPr>
          <w:p w14:paraId="472EB5D8" w14:textId="7BDF67F2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602E85F" w14:textId="6320432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6.</w:t>
            </w:r>
            <w:r>
              <w:rPr>
                <w:sz w:val="24"/>
                <w:lang w:val="en-US"/>
              </w:rPr>
              <w:t>04</w:t>
            </w:r>
          </w:p>
        </w:tc>
        <w:tc>
          <w:tcPr>
            <w:tcW w:w="2835" w:type="dxa"/>
            <w:vAlign w:val="bottom"/>
          </w:tcPr>
          <w:p w14:paraId="18997A9A" w14:textId="530A90F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08° 44' 20"</w:t>
            </w:r>
          </w:p>
        </w:tc>
      </w:tr>
      <w:tr w:rsidR="00B25BB1" w:rsidRPr="00212303" w14:paraId="57060AE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23D617F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D22BCB" w14:textId="581B4040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268" w:type="dxa"/>
          </w:tcPr>
          <w:p w14:paraId="74E6B860" w14:textId="44A3ABAB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23C2C77" w14:textId="127D460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46.66</w:t>
            </w:r>
          </w:p>
        </w:tc>
        <w:tc>
          <w:tcPr>
            <w:tcW w:w="2835" w:type="dxa"/>
            <w:vAlign w:val="bottom"/>
          </w:tcPr>
          <w:p w14:paraId="6982B927" w14:textId="5767CC9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31° 27' 56"</w:t>
            </w:r>
          </w:p>
        </w:tc>
      </w:tr>
      <w:tr w:rsidR="00B25BB1" w:rsidRPr="00212303" w14:paraId="616DD17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4F4BE32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3154DD" w14:textId="2E0218C3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2268" w:type="dxa"/>
          </w:tcPr>
          <w:p w14:paraId="1B916DD1" w14:textId="55FDA998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52EA200" w14:textId="6AF4CDF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9.47</w:t>
            </w:r>
          </w:p>
        </w:tc>
        <w:tc>
          <w:tcPr>
            <w:tcW w:w="2835" w:type="dxa"/>
            <w:vAlign w:val="bottom"/>
          </w:tcPr>
          <w:p w14:paraId="5909A0E2" w14:textId="4421730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20° 53' 25"</w:t>
            </w:r>
          </w:p>
        </w:tc>
      </w:tr>
      <w:tr w:rsidR="00B25BB1" w:rsidRPr="00212303" w14:paraId="331283F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B6317E6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98CA5E" w14:textId="397FA593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2268" w:type="dxa"/>
          </w:tcPr>
          <w:p w14:paraId="37983CB5" w14:textId="7F600A53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65DCD4F" w14:textId="4BDF5A40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B25BB1">
              <w:rPr>
                <w:sz w:val="24"/>
                <w:lang w:val="en-US"/>
              </w:rPr>
              <w:t>.65</w:t>
            </w:r>
          </w:p>
        </w:tc>
        <w:tc>
          <w:tcPr>
            <w:tcW w:w="2835" w:type="dxa"/>
            <w:vAlign w:val="bottom"/>
          </w:tcPr>
          <w:p w14:paraId="379A3C92" w14:textId="5247DFF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01° 13' 18"</w:t>
            </w:r>
          </w:p>
        </w:tc>
      </w:tr>
      <w:tr w:rsidR="00B25BB1" w:rsidRPr="00212303" w14:paraId="1CDED4A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87C258A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DB8ED23" w14:textId="1F2D210B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2268" w:type="dxa"/>
          </w:tcPr>
          <w:p w14:paraId="0A6E0E91" w14:textId="227917C0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B3182A7" w14:textId="20F34BA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B25BB1">
              <w:rPr>
                <w:sz w:val="24"/>
                <w:lang w:val="en-US"/>
              </w:rPr>
              <w:t>.43</w:t>
            </w:r>
          </w:p>
        </w:tc>
        <w:tc>
          <w:tcPr>
            <w:tcW w:w="2835" w:type="dxa"/>
            <w:vAlign w:val="bottom"/>
          </w:tcPr>
          <w:p w14:paraId="756E206C" w14:textId="2A68C91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52° 27' 6"</w:t>
            </w:r>
          </w:p>
        </w:tc>
      </w:tr>
      <w:tr w:rsidR="00B25BB1" w:rsidRPr="00212303" w14:paraId="21134C0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5BAA51D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5D1764" w14:textId="6C9322C5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2268" w:type="dxa"/>
          </w:tcPr>
          <w:p w14:paraId="0257003E" w14:textId="1A90F57F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EB104BE" w14:textId="1B94185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Pr="00B25BB1">
              <w:rPr>
                <w:sz w:val="24"/>
                <w:lang w:val="en-US"/>
              </w:rPr>
              <w:t>.45</w:t>
            </w:r>
          </w:p>
        </w:tc>
        <w:tc>
          <w:tcPr>
            <w:tcW w:w="2835" w:type="dxa"/>
            <w:vAlign w:val="bottom"/>
          </w:tcPr>
          <w:p w14:paraId="480FCC09" w14:textId="10F6A16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09° 40' 59"</w:t>
            </w:r>
          </w:p>
        </w:tc>
      </w:tr>
      <w:tr w:rsidR="00B25BB1" w:rsidRPr="00212303" w14:paraId="2FC40B8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5030627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0FF357" w14:textId="2FE7499C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2268" w:type="dxa"/>
          </w:tcPr>
          <w:p w14:paraId="3EF71D08" w14:textId="4626CD52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921A03D" w14:textId="5EBD0E7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0.</w:t>
            </w:r>
            <w:r>
              <w:rPr>
                <w:sz w:val="24"/>
                <w:lang w:val="en-US"/>
              </w:rPr>
              <w:t>04</w:t>
            </w:r>
          </w:p>
        </w:tc>
        <w:tc>
          <w:tcPr>
            <w:tcW w:w="2835" w:type="dxa"/>
            <w:vAlign w:val="bottom"/>
          </w:tcPr>
          <w:p w14:paraId="0A0CFFF5" w14:textId="609B2C3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82° 53' 16"</w:t>
            </w:r>
          </w:p>
        </w:tc>
      </w:tr>
      <w:tr w:rsidR="00B25BB1" w:rsidRPr="00212303" w14:paraId="3B36A63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6B14437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92F914" w14:textId="5D7E679F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2268" w:type="dxa"/>
          </w:tcPr>
          <w:p w14:paraId="666A3AEC" w14:textId="599FA7DE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4635497" w14:textId="70C404F0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9.</w:t>
            </w:r>
            <w:r>
              <w:rPr>
                <w:sz w:val="24"/>
                <w:lang w:val="en-US"/>
              </w:rPr>
              <w:t>05</w:t>
            </w:r>
          </w:p>
        </w:tc>
        <w:tc>
          <w:tcPr>
            <w:tcW w:w="2835" w:type="dxa"/>
            <w:vAlign w:val="bottom"/>
          </w:tcPr>
          <w:p w14:paraId="41B0EB10" w14:textId="3BFCD3A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04° 34' 7"</w:t>
            </w:r>
          </w:p>
        </w:tc>
      </w:tr>
      <w:tr w:rsidR="00B25BB1" w:rsidRPr="00212303" w14:paraId="4646498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C4132CB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468769" w14:textId="7AF97048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2268" w:type="dxa"/>
          </w:tcPr>
          <w:p w14:paraId="48C5B60A" w14:textId="5CF7CAC3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3E570E0" w14:textId="0AF9EF70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Pr="00B25BB1">
              <w:rPr>
                <w:sz w:val="24"/>
                <w:lang w:val="en-US"/>
              </w:rPr>
              <w:t>.69</w:t>
            </w:r>
          </w:p>
        </w:tc>
        <w:tc>
          <w:tcPr>
            <w:tcW w:w="2835" w:type="dxa"/>
            <w:vAlign w:val="bottom"/>
          </w:tcPr>
          <w:p w14:paraId="74283A02" w14:textId="6D4FE5E2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31° 25' 8"</w:t>
            </w:r>
          </w:p>
        </w:tc>
      </w:tr>
      <w:tr w:rsidR="00B25BB1" w:rsidRPr="00212303" w14:paraId="54D344E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1C18F4F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A3B419" w14:textId="61B03F86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2268" w:type="dxa"/>
          </w:tcPr>
          <w:p w14:paraId="0840FA3A" w14:textId="292A6FE3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FCC4010" w14:textId="11CCE88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3.96</w:t>
            </w:r>
          </w:p>
        </w:tc>
        <w:tc>
          <w:tcPr>
            <w:tcW w:w="2835" w:type="dxa"/>
            <w:vAlign w:val="bottom"/>
          </w:tcPr>
          <w:p w14:paraId="19C27A1C" w14:textId="2D330ED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79° 20' 3"</w:t>
            </w:r>
          </w:p>
        </w:tc>
      </w:tr>
      <w:tr w:rsidR="00B25BB1" w:rsidRPr="00212303" w14:paraId="4EC9989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71D8D6D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C77C5F" w14:textId="77BA7025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2268" w:type="dxa"/>
          </w:tcPr>
          <w:p w14:paraId="56FB16F6" w14:textId="5C131129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9ACBC06" w14:textId="1F179F8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B25BB1">
              <w:rPr>
                <w:sz w:val="24"/>
                <w:lang w:val="en-US"/>
              </w:rPr>
              <w:t>.65</w:t>
            </w:r>
          </w:p>
        </w:tc>
        <w:tc>
          <w:tcPr>
            <w:tcW w:w="2835" w:type="dxa"/>
            <w:vAlign w:val="bottom"/>
          </w:tcPr>
          <w:p w14:paraId="72B61828" w14:textId="1ACDB5D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52° 27' 54"</w:t>
            </w:r>
          </w:p>
        </w:tc>
      </w:tr>
      <w:tr w:rsidR="00B25BB1" w:rsidRPr="00212303" w14:paraId="04462AA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3A118F8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47B69C" w14:textId="5E930155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2268" w:type="dxa"/>
          </w:tcPr>
          <w:p w14:paraId="68357AAD" w14:textId="6286267D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6B03049" w14:textId="56C8BD0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9.81</w:t>
            </w:r>
          </w:p>
        </w:tc>
        <w:tc>
          <w:tcPr>
            <w:tcW w:w="2835" w:type="dxa"/>
            <w:vAlign w:val="bottom"/>
          </w:tcPr>
          <w:p w14:paraId="103960E0" w14:textId="60C68BA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68° 36' 58"</w:t>
            </w:r>
          </w:p>
        </w:tc>
      </w:tr>
      <w:tr w:rsidR="00B25BB1" w:rsidRPr="00212303" w14:paraId="4069D9A1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5FCCBF4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2921D6" w14:textId="5DF9FF2F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2268" w:type="dxa"/>
          </w:tcPr>
          <w:p w14:paraId="4B03F28C" w14:textId="4F7F6605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17CBC99" w14:textId="6E091BF2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3.58</w:t>
            </w:r>
          </w:p>
        </w:tc>
        <w:tc>
          <w:tcPr>
            <w:tcW w:w="2835" w:type="dxa"/>
            <w:vAlign w:val="bottom"/>
          </w:tcPr>
          <w:p w14:paraId="595C2E52" w14:textId="3BE800C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15° 49' 14"</w:t>
            </w:r>
          </w:p>
        </w:tc>
      </w:tr>
      <w:tr w:rsidR="00B25BB1" w:rsidRPr="00212303" w14:paraId="6964BD8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37CA4B7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FC7C7D0" w14:textId="3F93EAC8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2268" w:type="dxa"/>
          </w:tcPr>
          <w:p w14:paraId="3E494D68" w14:textId="6579BB23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D2B5644" w14:textId="14E7ADC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B25BB1">
              <w:rPr>
                <w:sz w:val="24"/>
                <w:lang w:val="en-US"/>
              </w:rPr>
              <w:t>.94</w:t>
            </w:r>
          </w:p>
        </w:tc>
        <w:tc>
          <w:tcPr>
            <w:tcW w:w="2835" w:type="dxa"/>
            <w:vAlign w:val="bottom"/>
          </w:tcPr>
          <w:p w14:paraId="22992D1F" w14:textId="4E73735E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22° 14' 23"</w:t>
            </w:r>
          </w:p>
        </w:tc>
      </w:tr>
      <w:tr w:rsidR="00B25BB1" w:rsidRPr="00212303" w14:paraId="4DD11F0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253EE1D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E29617" w14:textId="0635F467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2268" w:type="dxa"/>
          </w:tcPr>
          <w:p w14:paraId="07A4DC1B" w14:textId="0A0D0815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A9CB2ED" w14:textId="0C8675D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4.55</w:t>
            </w:r>
          </w:p>
        </w:tc>
        <w:tc>
          <w:tcPr>
            <w:tcW w:w="2835" w:type="dxa"/>
            <w:vAlign w:val="bottom"/>
          </w:tcPr>
          <w:p w14:paraId="48891400" w14:textId="3E1DAE25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71° 8' 31"</w:t>
            </w:r>
          </w:p>
        </w:tc>
      </w:tr>
      <w:tr w:rsidR="00B25BB1" w:rsidRPr="00212303" w14:paraId="04270CE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DAC0C85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69285A" w14:textId="4BE672B2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2268" w:type="dxa"/>
          </w:tcPr>
          <w:p w14:paraId="493DEA99" w14:textId="30FBC35B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75DCA9E" w14:textId="6DEEC0A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7.</w:t>
            </w:r>
            <w:r>
              <w:rPr>
                <w:sz w:val="24"/>
                <w:lang w:val="en-US"/>
              </w:rPr>
              <w:t>06</w:t>
            </w:r>
          </w:p>
        </w:tc>
        <w:tc>
          <w:tcPr>
            <w:tcW w:w="2835" w:type="dxa"/>
            <w:vAlign w:val="bottom"/>
          </w:tcPr>
          <w:p w14:paraId="143303D7" w14:textId="13AEA8D8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96° 57' 52"</w:t>
            </w:r>
          </w:p>
        </w:tc>
      </w:tr>
      <w:tr w:rsidR="00B25BB1" w:rsidRPr="00212303" w14:paraId="255967F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7C99688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A0DBF0" w14:textId="70ED1130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2268" w:type="dxa"/>
          </w:tcPr>
          <w:p w14:paraId="25225BAF" w14:textId="4582369A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22405B8" w14:textId="3F879DC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B25BB1">
              <w:rPr>
                <w:sz w:val="24"/>
                <w:lang w:val="en-US"/>
              </w:rPr>
              <w:t>.58</w:t>
            </w:r>
          </w:p>
        </w:tc>
        <w:tc>
          <w:tcPr>
            <w:tcW w:w="2835" w:type="dxa"/>
            <w:vAlign w:val="bottom"/>
          </w:tcPr>
          <w:p w14:paraId="2AFC1FB7" w14:textId="2E90336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6° 30' 40"</w:t>
            </w:r>
          </w:p>
        </w:tc>
      </w:tr>
      <w:tr w:rsidR="00B25BB1" w:rsidRPr="00212303" w14:paraId="05CE93E1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32B286A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BA2E52" w14:textId="2BBFCC7D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2268" w:type="dxa"/>
          </w:tcPr>
          <w:p w14:paraId="168FC207" w14:textId="2F7582CB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4134FE6" w14:textId="5D720182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45.03</w:t>
            </w:r>
          </w:p>
        </w:tc>
        <w:tc>
          <w:tcPr>
            <w:tcW w:w="2835" w:type="dxa"/>
            <w:vAlign w:val="bottom"/>
          </w:tcPr>
          <w:p w14:paraId="13ECFDBA" w14:textId="6D117E9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3° 9' 13"</w:t>
            </w:r>
          </w:p>
        </w:tc>
      </w:tr>
      <w:tr w:rsidR="00B25BB1" w:rsidRPr="00212303" w14:paraId="3D68FEE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6E61546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CAEF20" w14:textId="3F88252B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2268" w:type="dxa"/>
          </w:tcPr>
          <w:p w14:paraId="7B449083" w14:textId="4A277F36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068F564" w14:textId="79B0C98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43.05</w:t>
            </w:r>
          </w:p>
        </w:tc>
        <w:tc>
          <w:tcPr>
            <w:tcW w:w="2835" w:type="dxa"/>
            <w:vAlign w:val="bottom"/>
          </w:tcPr>
          <w:p w14:paraId="259AC44A" w14:textId="533338B5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67° 29' 48"</w:t>
            </w:r>
          </w:p>
        </w:tc>
      </w:tr>
      <w:tr w:rsidR="00B25BB1" w:rsidRPr="00212303" w14:paraId="346047EB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B75F141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B53FBA" w14:textId="50AC72E6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268" w:type="dxa"/>
          </w:tcPr>
          <w:p w14:paraId="125A98D1" w14:textId="68480FCF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8A54006" w14:textId="0E2FBF5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42.69</w:t>
            </w:r>
          </w:p>
        </w:tc>
        <w:tc>
          <w:tcPr>
            <w:tcW w:w="2835" w:type="dxa"/>
            <w:vAlign w:val="bottom"/>
          </w:tcPr>
          <w:p w14:paraId="36960590" w14:textId="6F13525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6° 35' 8"</w:t>
            </w:r>
          </w:p>
        </w:tc>
      </w:tr>
      <w:tr w:rsidR="00B25BB1" w:rsidRPr="00212303" w14:paraId="73A8A42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EA8088D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F5CD520" w14:textId="5F280C1A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2268" w:type="dxa"/>
          </w:tcPr>
          <w:p w14:paraId="0769068B" w14:textId="2F936632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32CB4C5" w14:textId="444BB6D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B25BB1">
              <w:rPr>
                <w:sz w:val="24"/>
                <w:lang w:val="en-US"/>
              </w:rPr>
              <w:t>4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2835" w:type="dxa"/>
            <w:vAlign w:val="bottom"/>
          </w:tcPr>
          <w:p w14:paraId="451FE533" w14:textId="534AC49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8° 21' 32"</w:t>
            </w:r>
          </w:p>
        </w:tc>
      </w:tr>
      <w:tr w:rsidR="00B25BB1" w:rsidRPr="00212303" w14:paraId="45EF243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9A788B5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346590" w14:textId="10A2D4D4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2268" w:type="dxa"/>
          </w:tcPr>
          <w:p w14:paraId="54292F09" w14:textId="44C45884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AFE517F" w14:textId="5A11ED4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6.39</w:t>
            </w:r>
          </w:p>
        </w:tc>
        <w:tc>
          <w:tcPr>
            <w:tcW w:w="2835" w:type="dxa"/>
            <w:vAlign w:val="bottom"/>
          </w:tcPr>
          <w:p w14:paraId="19895E30" w14:textId="7664F81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8° 27' 25"</w:t>
            </w:r>
          </w:p>
        </w:tc>
      </w:tr>
      <w:tr w:rsidR="00B25BB1" w:rsidRPr="00212303" w14:paraId="157B74D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992AD69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13446C" w14:textId="724A75E1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2268" w:type="dxa"/>
          </w:tcPr>
          <w:p w14:paraId="0D34D4AE" w14:textId="3B849D50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ECFCAD6" w14:textId="429CB82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Pr="00B25BB1">
              <w:rPr>
                <w:sz w:val="24"/>
                <w:lang w:val="en-US"/>
              </w:rPr>
              <w:t>.99</w:t>
            </w:r>
          </w:p>
        </w:tc>
        <w:tc>
          <w:tcPr>
            <w:tcW w:w="2835" w:type="dxa"/>
            <w:vAlign w:val="bottom"/>
          </w:tcPr>
          <w:p w14:paraId="44A5535A" w14:textId="1A8FB59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6° 39' 2"</w:t>
            </w:r>
          </w:p>
        </w:tc>
      </w:tr>
      <w:tr w:rsidR="00B25BB1" w:rsidRPr="00212303" w14:paraId="1A1351A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CE629E7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E27616" w14:textId="423AA64D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2268" w:type="dxa"/>
          </w:tcPr>
          <w:p w14:paraId="7ED8E46F" w14:textId="6993EC56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1C06A3D" w14:textId="733BEA3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9.</w:t>
            </w:r>
            <w:r>
              <w:rPr>
                <w:sz w:val="24"/>
                <w:lang w:val="en-US"/>
              </w:rPr>
              <w:t>02</w:t>
            </w:r>
          </w:p>
        </w:tc>
        <w:tc>
          <w:tcPr>
            <w:tcW w:w="2835" w:type="dxa"/>
            <w:vAlign w:val="bottom"/>
          </w:tcPr>
          <w:p w14:paraId="2DB88000" w14:textId="16367DA2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4° 9' 26"</w:t>
            </w:r>
          </w:p>
        </w:tc>
      </w:tr>
      <w:tr w:rsidR="00B25BB1" w:rsidRPr="00212303" w14:paraId="4800E66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9052661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59E3A4B" w14:textId="519828E0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2268" w:type="dxa"/>
          </w:tcPr>
          <w:p w14:paraId="122F2E09" w14:textId="6ADE9D1F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705BA21" w14:textId="50953E5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B25BB1">
              <w:rPr>
                <w:sz w:val="24"/>
                <w:lang w:val="en-US"/>
              </w:rPr>
              <w:t>.59</w:t>
            </w:r>
          </w:p>
        </w:tc>
        <w:tc>
          <w:tcPr>
            <w:tcW w:w="2835" w:type="dxa"/>
            <w:vAlign w:val="bottom"/>
          </w:tcPr>
          <w:p w14:paraId="71C259EE" w14:textId="437E7B8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9° 57' 55"</w:t>
            </w:r>
          </w:p>
        </w:tc>
      </w:tr>
      <w:tr w:rsidR="00B25BB1" w:rsidRPr="00212303" w14:paraId="7D44939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5787F95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C362BB" w14:textId="5E932F75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2268" w:type="dxa"/>
          </w:tcPr>
          <w:p w14:paraId="04AF4D1F" w14:textId="793E8E18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542E3FAE" w14:textId="2C72B7A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6.28</w:t>
            </w:r>
          </w:p>
        </w:tc>
        <w:tc>
          <w:tcPr>
            <w:tcW w:w="2835" w:type="dxa"/>
            <w:vAlign w:val="bottom"/>
          </w:tcPr>
          <w:p w14:paraId="0D4DD081" w14:textId="6655D56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44° 35' 57"</w:t>
            </w:r>
          </w:p>
        </w:tc>
      </w:tr>
      <w:tr w:rsidR="00B25BB1" w:rsidRPr="00212303" w14:paraId="1971B281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0D5E37B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884D1E2" w14:textId="76B050DE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2268" w:type="dxa"/>
          </w:tcPr>
          <w:p w14:paraId="6A7489AA" w14:textId="6FDE14D8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3D2324D" w14:textId="6FBAD04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B25BB1">
              <w:rPr>
                <w:sz w:val="24"/>
                <w:lang w:val="en-US"/>
              </w:rPr>
              <w:t>.17</w:t>
            </w:r>
          </w:p>
        </w:tc>
        <w:tc>
          <w:tcPr>
            <w:tcW w:w="2835" w:type="dxa"/>
            <w:vAlign w:val="bottom"/>
          </w:tcPr>
          <w:p w14:paraId="01E06AE6" w14:textId="05E9288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53° 1' 11"</w:t>
            </w:r>
          </w:p>
        </w:tc>
      </w:tr>
      <w:tr w:rsidR="00B25BB1" w:rsidRPr="00212303" w14:paraId="75800A2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2C6227D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25C7B1" w14:textId="5ECC6449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2268" w:type="dxa"/>
          </w:tcPr>
          <w:p w14:paraId="726A8035" w14:textId="35D2927D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AC556D8" w14:textId="7A82608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B25BB1">
              <w:rPr>
                <w:sz w:val="24"/>
                <w:lang w:val="en-US"/>
              </w:rPr>
              <w:t>.85</w:t>
            </w:r>
          </w:p>
        </w:tc>
        <w:tc>
          <w:tcPr>
            <w:tcW w:w="2835" w:type="dxa"/>
            <w:vAlign w:val="bottom"/>
          </w:tcPr>
          <w:p w14:paraId="7FA19939" w14:textId="5CC3FDB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60° 37' 29"</w:t>
            </w:r>
          </w:p>
        </w:tc>
      </w:tr>
      <w:tr w:rsidR="00B25BB1" w:rsidRPr="00212303" w14:paraId="1C9BDCD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70D08DB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19A981" w14:textId="79ED71F5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2268" w:type="dxa"/>
          </w:tcPr>
          <w:p w14:paraId="35887B94" w14:textId="6A4A8E2A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FF99BB4" w14:textId="765315C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Pr="00B25BB1">
              <w:rPr>
                <w:sz w:val="24"/>
                <w:lang w:val="en-US"/>
              </w:rPr>
              <w:t>.82</w:t>
            </w:r>
          </w:p>
        </w:tc>
        <w:tc>
          <w:tcPr>
            <w:tcW w:w="2835" w:type="dxa"/>
            <w:vAlign w:val="bottom"/>
          </w:tcPr>
          <w:p w14:paraId="35D73869" w14:textId="65E9EE7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33° 28' 44"</w:t>
            </w:r>
          </w:p>
        </w:tc>
      </w:tr>
      <w:tr w:rsidR="00B25BB1" w:rsidRPr="00212303" w14:paraId="6A40492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A91D2C8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500F75" w14:textId="12E5066C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2268" w:type="dxa"/>
          </w:tcPr>
          <w:p w14:paraId="056DDC51" w14:textId="493CC968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2A9B69D" w14:textId="4AC89AA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Pr="00B25BB1">
              <w:rPr>
                <w:sz w:val="24"/>
                <w:lang w:val="en-US"/>
              </w:rPr>
              <w:t>.96</w:t>
            </w:r>
          </w:p>
        </w:tc>
        <w:tc>
          <w:tcPr>
            <w:tcW w:w="2835" w:type="dxa"/>
            <w:vAlign w:val="bottom"/>
          </w:tcPr>
          <w:p w14:paraId="23CF7ECD" w14:textId="5A6E048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50° 47' 41"</w:t>
            </w:r>
          </w:p>
        </w:tc>
      </w:tr>
      <w:tr w:rsidR="00B25BB1" w:rsidRPr="00212303" w14:paraId="65F5FF3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FB3AB0D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B5C86C" w14:textId="2C650C10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2268" w:type="dxa"/>
          </w:tcPr>
          <w:p w14:paraId="3AD6A1A4" w14:textId="3C07870E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703D237" w14:textId="198DD8C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1.86</w:t>
            </w:r>
          </w:p>
        </w:tc>
        <w:tc>
          <w:tcPr>
            <w:tcW w:w="2835" w:type="dxa"/>
            <w:vAlign w:val="bottom"/>
          </w:tcPr>
          <w:p w14:paraId="48A46651" w14:textId="49B16D5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28° 38' 51"</w:t>
            </w:r>
          </w:p>
        </w:tc>
      </w:tr>
      <w:tr w:rsidR="00B25BB1" w:rsidRPr="00212303" w14:paraId="2BDD235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AD31B46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CA224B" w14:textId="334923E1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2268" w:type="dxa"/>
          </w:tcPr>
          <w:p w14:paraId="38929D98" w14:textId="07D4E9A0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BB49DEB" w14:textId="51D53FE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B25BB1">
              <w:rPr>
                <w:sz w:val="24"/>
                <w:lang w:val="en-US"/>
              </w:rPr>
              <w:t>.29</w:t>
            </w:r>
          </w:p>
        </w:tc>
        <w:tc>
          <w:tcPr>
            <w:tcW w:w="2835" w:type="dxa"/>
            <w:vAlign w:val="bottom"/>
          </w:tcPr>
          <w:p w14:paraId="0B1B2813" w14:textId="36BC6D7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12° 23' 11"</w:t>
            </w:r>
          </w:p>
        </w:tc>
      </w:tr>
      <w:tr w:rsidR="00B25BB1" w:rsidRPr="00212303" w14:paraId="6CA9A11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91C0809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36D2BAB" w14:textId="01693A7C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2268" w:type="dxa"/>
          </w:tcPr>
          <w:p w14:paraId="1E311644" w14:textId="0E1341D2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C2FEBB2" w14:textId="493D507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6.</w:t>
            </w:r>
            <w:r>
              <w:rPr>
                <w:sz w:val="24"/>
                <w:lang w:val="en-US"/>
              </w:rPr>
              <w:t>11</w:t>
            </w:r>
          </w:p>
        </w:tc>
        <w:tc>
          <w:tcPr>
            <w:tcW w:w="2835" w:type="dxa"/>
            <w:vAlign w:val="bottom"/>
          </w:tcPr>
          <w:p w14:paraId="3571DFF6" w14:textId="75C00CF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26° 21' 53"</w:t>
            </w:r>
          </w:p>
        </w:tc>
      </w:tr>
      <w:tr w:rsidR="00B25BB1" w:rsidRPr="00212303" w14:paraId="5C01690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2119F61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1C28EC" w14:textId="0C336789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2268" w:type="dxa"/>
          </w:tcPr>
          <w:p w14:paraId="285ADA06" w14:textId="13D0CC97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06AEE6C" w14:textId="188FFED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1.</w:t>
            </w:r>
            <w:r>
              <w:rPr>
                <w:sz w:val="24"/>
                <w:lang w:val="en-US"/>
              </w:rPr>
              <w:t>06</w:t>
            </w:r>
          </w:p>
        </w:tc>
        <w:tc>
          <w:tcPr>
            <w:tcW w:w="2835" w:type="dxa"/>
            <w:vAlign w:val="bottom"/>
          </w:tcPr>
          <w:p w14:paraId="614981B2" w14:textId="63BDB23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58° 34' 36"</w:t>
            </w:r>
          </w:p>
        </w:tc>
      </w:tr>
      <w:tr w:rsidR="00B25BB1" w:rsidRPr="00212303" w14:paraId="3503B44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36153CF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7D8FF39" w14:textId="5B8205E9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2268" w:type="dxa"/>
          </w:tcPr>
          <w:p w14:paraId="2AC3EB13" w14:textId="4C457247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91E08AD" w14:textId="13B4970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Pr="00B25BB1">
              <w:rPr>
                <w:sz w:val="24"/>
                <w:lang w:val="en-US"/>
              </w:rPr>
              <w:t>.86</w:t>
            </w:r>
          </w:p>
        </w:tc>
        <w:tc>
          <w:tcPr>
            <w:tcW w:w="2835" w:type="dxa"/>
            <w:vAlign w:val="bottom"/>
          </w:tcPr>
          <w:p w14:paraId="503FA758" w14:textId="7F6C1158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83° 21' 59"</w:t>
            </w:r>
          </w:p>
        </w:tc>
      </w:tr>
      <w:tr w:rsidR="00B25BB1" w:rsidRPr="00212303" w14:paraId="24A2EC9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37EA2CA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37DBDA" w14:textId="18391317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2268" w:type="dxa"/>
          </w:tcPr>
          <w:p w14:paraId="25FA0414" w14:textId="1F3DFB31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37B2A7E" w14:textId="319CD72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5.</w:t>
            </w:r>
            <w:r>
              <w:rPr>
                <w:sz w:val="24"/>
                <w:lang w:val="en-US"/>
              </w:rPr>
              <w:t>07</w:t>
            </w:r>
          </w:p>
        </w:tc>
        <w:tc>
          <w:tcPr>
            <w:tcW w:w="2835" w:type="dxa"/>
            <w:vAlign w:val="bottom"/>
          </w:tcPr>
          <w:p w14:paraId="2719D23B" w14:textId="6FE263D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57° 24' 27"</w:t>
            </w:r>
          </w:p>
        </w:tc>
      </w:tr>
      <w:tr w:rsidR="00B25BB1" w:rsidRPr="00212303" w14:paraId="08BD3A6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37C6E94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AAC52F" w14:textId="775B3F4B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2268" w:type="dxa"/>
          </w:tcPr>
          <w:p w14:paraId="4D5B765D" w14:textId="27DA41C5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8D8A2E7" w14:textId="75991BB8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B25BB1">
              <w:rPr>
                <w:sz w:val="24"/>
                <w:lang w:val="en-US"/>
              </w:rPr>
              <w:t>.83</w:t>
            </w:r>
          </w:p>
        </w:tc>
        <w:tc>
          <w:tcPr>
            <w:tcW w:w="2835" w:type="dxa"/>
            <w:vAlign w:val="bottom"/>
          </w:tcPr>
          <w:p w14:paraId="39EE5EF2" w14:textId="5B1D0725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22° 2' 35"</w:t>
            </w:r>
          </w:p>
        </w:tc>
      </w:tr>
      <w:tr w:rsidR="00B25BB1" w:rsidRPr="00212303" w14:paraId="3CCA5A2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7DE8A13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63BAD2" w14:textId="7B212FD7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2268" w:type="dxa"/>
          </w:tcPr>
          <w:p w14:paraId="5002BB71" w14:textId="7B19FA87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3DDBDE3" w14:textId="4FF33E6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7.62</w:t>
            </w:r>
          </w:p>
        </w:tc>
        <w:tc>
          <w:tcPr>
            <w:tcW w:w="2835" w:type="dxa"/>
            <w:vAlign w:val="bottom"/>
          </w:tcPr>
          <w:p w14:paraId="3CCA6D28" w14:textId="03A800C5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58° 29' 3"</w:t>
            </w:r>
          </w:p>
        </w:tc>
      </w:tr>
      <w:tr w:rsidR="00B25BB1" w:rsidRPr="00212303" w14:paraId="472B39A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B26DD5A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06AB26" w14:textId="43FC995A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2268" w:type="dxa"/>
          </w:tcPr>
          <w:p w14:paraId="63E0B6C8" w14:textId="2EAD16B0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ED0F8AA" w14:textId="0C3A6665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B25BB1">
              <w:rPr>
                <w:sz w:val="24"/>
                <w:lang w:val="en-US"/>
              </w:rPr>
              <w:t>.78</w:t>
            </w:r>
          </w:p>
        </w:tc>
        <w:tc>
          <w:tcPr>
            <w:tcW w:w="2835" w:type="dxa"/>
            <w:vAlign w:val="bottom"/>
          </w:tcPr>
          <w:p w14:paraId="71E05BB6" w14:textId="5F322F60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55° 56' 41"</w:t>
            </w:r>
          </w:p>
        </w:tc>
      </w:tr>
      <w:tr w:rsidR="00B25BB1" w:rsidRPr="00212303" w14:paraId="661F473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9949C83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451E36" w14:textId="24AE1972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2268" w:type="dxa"/>
          </w:tcPr>
          <w:p w14:paraId="27A4E88B" w14:textId="414C2B57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C79D7B0" w14:textId="4ECBEC8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Pr="00B25BB1">
              <w:rPr>
                <w:sz w:val="24"/>
                <w:lang w:val="en-US"/>
              </w:rPr>
              <w:t>.69</w:t>
            </w:r>
          </w:p>
        </w:tc>
        <w:tc>
          <w:tcPr>
            <w:tcW w:w="2835" w:type="dxa"/>
            <w:vAlign w:val="bottom"/>
          </w:tcPr>
          <w:p w14:paraId="695467CE" w14:textId="23505D5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78° 11' 59"</w:t>
            </w:r>
          </w:p>
        </w:tc>
      </w:tr>
      <w:tr w:rsidR="00B25BB1" w:rsidRPr="00212303" w14:paraId="0A6B8E2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70E70C8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09B274" w14:textId="5CF458D9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2268" w:type="dxa"/>
          </w:tcPr>
          <w:p w14:paraId="0F0FC11E" w14:textId="2227746F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A705F7C" w14:textId="1B8073B5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2.</w:t>
            </w:r>
            <w:r>
              <w:rPr>
                <w:sz w:val="24"/>
                <w:lang w:val="en-US"/>
              </w:rPr>
              <w:t>03</w:t>
            </w:r>
          </w:p>
        </w:tc>
        <w:tc>
          <w:tcPr>
            <w:tcW w:w="2835" w:type="dxa"/>
            <w:vAlign w:val="bottom"/>
          </w:tcPr>
          <w:p w14:paraId="740BF965" w14:textId="5D1A199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41° 47' 27"</w:t>
            </w:r>
          </w:p>
        </w:tc>
      </w:tr>
      <w:tr w:rsidR="00B25BB1" w:rsidRPr="00212303" w14:paraId="53E87AA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45AF8C5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0698AC" w14:textId="76A7F0A4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2268" w:type="dxa"/>
          </w:tcPr>
          <w:p w14:paraId="551BE91B" w14:textId="5EAA9945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ACA9CDB" w14:textId="57D8EAD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B25BB1">
              <w:rPr>
                <w:sz w:val="24"/>
                <w:lang w:val="en-US"/>
              </w:rPr>
              <w:t>.92</w:t>
            </w:r>
          </w:p>
        </w:tc>
        <w:tc>
          <w:tcPr>
            <w:tcW w:w="2835" w:type="dxa"/>
            <w:vAlign w:val="bottom"/>
          </w:tcPr>
          <w:p w14:paraId="39F0548D" w14:textId="4D5586A8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82° 31' 30"</w:t>
            </w:r>
          </w:p>
        </w:tc>
      </w:tr>
      <w:tr w:rsidR="00B25BB1" w:rsidRPr="00212303" w14:paraId="6AD7BD7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75777B1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97C300" w14:textId="5F4A8D32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2268" w:type="dxa"/>
          </w:tcPr>
          <w:p w14:paraId="6620C106" w14:textId="51C6C8D4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199DDEC" w14:textId="0C32945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Pr="00B25BB1">
              <w:rPr>
                <w:sz w:val="24"/>
                <w:lang w:val="en-US"/>
              </w:rPr>
              <w:t>.63</w:t>
            </w:r>
          </w:p>
        </w:tc>
        <w:tc>
          <w:tcPr>
            <w:tcW w:w="2835" w:type="dxa"/>
            <w:vAlign w:val="bottom"/>
          </w:tcPr>
          <w:p w14:paraId="56E358EF" w14:textId="651BC71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° 0' 0"</w:t>
            </w:r>
          </w:p>
        </w:tc>
      </w:tr>
      <w:tr w:rsidR="00B25BB1" w:rsidRPr="00212303" w14:paraId="1B491C5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E4FF036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BF3EAF" w14:textId="6166E964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2268" w:type="dxa"/>
          </w:tcPr>
          <w:p w14:paraId="42D464D0" w14:textId="521341E9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92C63F7" w14:textId="7423AFF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7.</w:t>
            </w:r>
            <w:r>
              <w:rPr>
                <w:sz w:val="24"/>
                <w:lang w:val="en-US"/>
              </w:rPr>
              <w:t>02</w:t>
            </w:r>
          </w:p>
        </w:tc>
        <w:tc>
          <w:tcPr>
            <w:tcW w:w="2835" w:type="dxa"/>
            <w:vAlign w:val="bottom"/>
          </w:tcPr>
          <w:p w14:paraId="6703E3DA" w14:textId="75B12141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64° 27' 31"</w:t>
            </w:r>
          </w:p>
        </w:tc>
      </w:tr>
      <w:tr w:rsidR="00B25BB1" w:rsidRPr="00212303" w14:paraId="77D8A01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E684B0A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137960" w14:textId="0F276830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2268" w:type="dxa"/>
          </w:tcPr>
          <w:p w14:paraId="7024414C" w14:textId="47D459C4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9E9F054" w14:textId="4534B701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7.</w:t>
            </w:r>
            <w:r>
              <w:rPr>
                <w:sz w:val="24"/>
                <w:lang w:val="en-US"/>
              </w:rPr>
              <w:t>06</w:t>
            </w:r>
          </w:p>
        </w:tc>
        <w:tc>
          <w:tcPr>
            <w:tcW w:w="2835" w:type="dxa"/>
            <w:vAlign w:val="bottom"/>
          </w:tcPr>
          <w:p w14:paraId="5EB599C2" w14:textId="2755B66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50° 59' 46"</w:t>
            </w:r>
          </w:p>
        </w:tc>
      </w:tr>
      <w:tr w:rsidR="00B25BB1" w:rsidRPr="00212303" w14:paraId="5A305E4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5FB3303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E0C3BE" w14:textId="4090FB72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2268" w:type="dxa"/>
          </w:tcPr>
          <w:p w14:paraId="29C23F12" w14:textId="3884910A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BFA505C" w14:textId="05F066EE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5.27</w:t>
            </w:r>
          </w:p>
        </w:tc>
        <w:tc>
          <w:tcPr>
            <w:tcW w:w="2835" w:type="dxa"/>
            <w:vAlign w:val="bottom"/>
          </w:tcPr>
          <w:p w14:paraId="6CE9A373" w14:textId="1E431D3B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° 55' 38"</w:t>
            </w:r>
          </w:p>
        </w:tc>
      </w:tr>
      <w:tr w:rsidR="00B25BB1" w:rsidRPr="00212303" w14:paraId="3F9E0FB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3BE3653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36E7EB" w14:textId="201382D6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2268" w:type="dxa"/>
          </w:tcPr>
          <w:p w14:paraId="0C6BED14" w14:textId="50BD087F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372CF6A" w14:textId="24CBA35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4.</w:t>
            </w:r>
            <w:r>
              <w:rPr>
                <w:sz w:val="24"/>
                <w:lang w:val="en-US"/>
              </w:rPr>
              <w:t>01</w:t>
            </w:r>
          </w:p>
        </w:tc>
        <w:tc>
          <w:tcPr>
            <w:tcW w:w="2835" w:type="dxa"/>
            <w:vAlign w:val="bottom"/>
          </w:tcPr>
          <w:p w14:paraId="068BE35D" w14:textId="0FC5206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67° 10' 35"</w:t>
            </w:r>
          </w:p>
        </w:tc>
      </w:tr>
      <w:tr w:rsidR="00B25BB1" w:rsidRPr="00212303" w14:paraId="1C776B8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7BF6D0C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C71F6D" w14:textId="7F68627F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2268" w:type="dxa"/>
          </w:tcPr>
          <w:p w14:paraId="730D9008" w14:textId="7EFBBE22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A5B716C" w14:textId="1265D671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Pr="00B25BB1">
              <w:rPr>
                <w:sz w:val="24"/>
                <w:lang w:val="en-US"/>
              </w:rPr>
              <w:t>.24</w:t>
            </w:r>
          </w:p>
        </w:tc>
        <w:tc>
          <w:tcPr>
            <w:tcW w:w="2835" w:type="dxa"/>
            <w:vAlign w:val="bottom"/>
          </w:tcPr>
          <w:p w14:paraId="511B3970" w14:textId="1879ADB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98° 32' 49"</w:t>
            </w:r>
          </w:p>
        </w:tc>
      </w:tr>
      <w:tr w:rsidR="00B25BB1" w:rsidRPr="00212303" w14:paraId="578B6E3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2A427D8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993214" w14:textId="25356636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2268" w:type="dxa"/>
          </w:tcPr>
          <w:p w14:paraId="06231458" w14:textId="1ABA21EE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AD02DBE" w14:textId="100D613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Pr="00B25BB1">
              <w:rPr>
                <w:sz w:val="24"/>
                <w:lang w:val="en-US"/>
              </w:rPr>
              <w:t>.37</w:t>
            </w:r>
          </w:p>
        </w:tc>
        <w:tc>
          <w:tcPr>
            <w:tcW w:w="2835" w:type="dxa"/>
            <w:vAlign w:val="bottom"/>
          </w:tcPr>
          <w:p w14:paraId="6F778738" w14:textId="0F0A478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42° 15' 45"</w:t>
            </w:r>
          </w:p>
        </w:tc>
      </w:tr>
      <w:tr w:rsidR="00B25BB1" w:rsidRPr="00212303" w14:paraId="54DBA71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925E7FF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41FB07" w14:textId="348A0C79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2268" w:type="dxa"/>
          </w:tcPr>
          <w:p w14:paraId="644809C4" w14:textId="71B4596F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AAB9652" w14:textId="4A62EF8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Pr="00B25BB1">
              <w:rPr>
                <w:sz w:val="24"/>
                <w:lang w:val="en-US"/>
              </w:rPr>
              <w:t>.15</w:t>
            </w:r>
          </w:p>
        </w:tc>
        <w:tc>
          <w:tcPr>
            <w:tcW w:w="2835" w:type="dxa"/>
            <w:vAlign w:val="bottom"/>
          </w:tcPr>
          <w:p w14:paraId="63B293C4" w14:textId="1867F90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19° 22' 44"</w:t>
            </w:r>
          </w:p>
        </w:tc>
      </w:tr>
      <w:tr w:rsidR="00B25BB1" w:rsidRPr="00212303" w14:paraId="378F6745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D942316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12CE25" w14:textId="06E5D5C0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2268" w:type="dxa"/>
          </w:tcPr>
          <w:p w14:paraId="077B4267" w14:textId="2ED7FD72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EAF1E8B" w14:textId="5C2E4A7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B25BB1">
              <w:rPr>
                <w:sz w:val="24"/>
                <w:lang w:val="en-US"/>
              </w:rPr>
              <w:t>.57</w:t>
            </w:r>
          </w:p>
        </w:tc>
        <w:tc>
          <w:tcPr>
            <w:tcW w:w="2835" w:type="dxa"/>
            <w:vAlign w:val="bottom"/>
          </w:tcPr>
          <w:p w14:paraId="3F338C05" w14:textId="67C8CD8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61° 4' 5"</w:t>
            </w:r>
          </w:p>
        </w:tc>
      </w:tr>
      <w:tr w:rsidR="00B25BB1" w:rsidRPr="00212303" w14:paraId="6F5EDC0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2F8D140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8073F7" w14:textId="06930E86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2268" w:type="dxa"/>
          </w:tcPr>
          <w:p w14:paraId="20EDC444" w14:textId="2F22DDA6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C8F3028" w14:textId="76EB0AB8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B25BB1">
              <w:rPr>
                <w:sz w:val="24"/>
                <w:lang w:val="en-US"/>
              </w:rPr>
              <w:t>0.85</w:t>
            </w:r>
          </w:p>
        </w:tc>
        <w:tc>
          <w:tcPr>
            <w:tcW w:w="2835" w:type="dxa"/>
            <w:vAlign w:val="bottom"/>
          </w:tcPr>
          <w:p w14:paraId="7C3744FF" w14:textId="1D82251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° 0' 0"</w:t>
            </w:r>
          </w:p>
        </w:tc>
      </w:tr>
      <w:tr w:rsidR="00B25BB1" w:rsidRPr="00212303" w14:paraId="01FF0E9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8312A92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3AD82A" w14:textId="6CB55E41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2268" w:type="dxa"/>
          </w:tcPr>
          <w:p w14:paraId="398394C8" w14:textId="679DFDF9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7EF881D" w14:textId="0278454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2.</w:t>
            </w:r>
            <w:r>
              <w:rPr>
                <w:sz w:val="24"/>
                <w:lang w:val="en-US"/>
              </w:rPr>
              <w:t>09</w:t>
            </w:r>
          </w:p>
        </w:tc>
        <w:tc>
          <w:tcPr>
            <w:tcW w:w="2835" w:type="dxa"/>
            <w:vAlign w:val="bottom"/>
          </w:tcPr>
          <w:p w14:paraId="0B4570A5" w14:textId="24D5A3C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70° 0' 0"</w:t>
            </w:r>
          </w:p>
        </w:tc>
      </w:tr>
      <w:tr w:rsidR="00B25BB1" w:rsidRPr="00212303" w14:paraId="43E6C34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90B8418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D7685B" w14:textId="4E5757B6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2268" w:type="dxa"/>
          </w:tcPr>
          <w:p w14:paraId="37CB4A85" w14:textId="33251D0A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CF69388" w14:textId="5F57EC6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B25BB1">
              <w:rPr>
                <w:sz w:val="24"/>
                <w:lang w:val="en-US"/>
              </w:rPr>
              <w:t>.62</w:t>
            </w:r>
          </w:p>
        </w:tc>
        <w:tc>
          <w:tcPr>
            <w:tcW w:w="2835" w:type="dxa"/>
            <w:vAlign w:val="bottom"/>
          </w:tcPr>
          <w:p w14:paraId="6A867942" w14:textId="32F984AE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74° 13' 5"</w:t>
            </w:r>
          </w:p>
        </w:tc>
      </w:tr>
      <w:tr w:rsidR="00B25BB1" w:rsidRPr="00212303" w14:paraId="0A0E414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A66DF01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85F50A" w14:textId="1A40A597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2268" w:type="dxa"/>
          </w:tcPr>
          <w:p w14:paraId="69166C01" w14:textId="31D7CB78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1C3A4772" w14:textId="402380C8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7.21</w:t>
            </w:r>
          </w:p>
        </w:tc>
        <w:tc>
          <w:tcPr>
            <w:tcW w:w="2835" w:type="dxa"/>
            <w:vAlign w:val="bottom"/>
          </w:tcPr>
          <w:p w14:paraId="02D3952B" w14:textId="2963CA3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50° 12' 47"</w:t>
            </w:r>
          </w:p>
        </w:tc>
      </w:tr>
      <w:tr w:rsidR="00B25BB1" w:rsidRPr="00212303" w14:paraId="4110E09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78959CD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46DCAD" w14:textId="1C3DFB49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2268" w:type="dxa"/>
          </w:tcPr>
          <w:p w14:paraId="388C8C19" w14:textId="3EA59555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2E77E37" w14:textId="41AD953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B25BB1">
              <w:rPr>
                <w:sz w:val="24"/>
                <w:lang w:val="en-US"/>
              </w:rPr>
              <w:t>.47</w:t>
            </w:r>
          </w:p>
        </w:tc>
        <w:tc>
          <w:tcPr>
            <w:tcW w:w="2835" w:type="dxa"/>
            <w:vAlign w:val="bottom"/>
          </w:tcPr>
          <w:p w14:paraId="05E1C360" w14:textId="7450C8D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32° 51' 7"</w:t>
            </w:r>
          </w:p>
        </w:tc>
      </w:tr>
      <w:tr w:rsidR="00B25BB1" w:rsidRPr="00212303" w14:paraId="711984B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928B373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7941C8" w14:textId="7E585969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2268" w:type="dxa"/>
          </w:tcPr>
          <w:p w14:paraId="1BDD6AED" w14:textId="715EB671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85BD4B3" w14:textId="524F11A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  <w:r w:rsidRPr="00B25BB1">
              <w:rPr>
                <w:sz w:val="24"/>
                <w:lang w:val="en-US"/>
              </w:rPr>
              <w:t>.44</w:t>
            </w:r>
          </w:p>
        </w:tc>
        <w:tc>
          <w:tcPr>
            <w:tcW w:w="2835" w:type="dxa"/>
            <w:vAlign w:val="bottom"/>
          </w:tcPr>
          <w:p w14:paraId="15FB9F43" w14:textId="5A35B06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41° 20' 9"</w:t>
            </w:r>
          </w:p>
        </w:tc>
      </w:tr>
      <w:tr w:rsidR="00B25BB1" w:rsidRPr="00212303" w14:paraId="06508C9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6F64669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F7D7B5" w14:textId="3E96C846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2268" w:type="dxa"/>
          </w:tcPr>
          <w:p w14:paraId="3F1AD8A7" w14:textId="598A01B7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юго-восточ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3F6445B" w14:textId="4BB711F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  <w:r w:rsidRPr="00B25BB1">
              <w:rPr>
                <w:sz w:val="24"/>
                <w:lang w:val="en-US"/>
              </w:rPr>
              <w:t>.38</w:t>
            </w:r>
          </w:p>
        </w:tc>
        <w:tc>
          <w:tcPr>
            <w:tcW w:w="2835" w:type="dxa"/>
            <w:vAlign w:val="bottom"/>
          </w:tcPr>
          <w:p w14:paraId="19A91327" w14:textId="58BE3B02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135° 52' 53"</w:t>
            </w:r>
          </w:p>
        </w:tc>
      </w:tr>
      <w:tr w:rsidR="00B25BB1" w:rsidRPr="00212303" w14:paraId="5E29CE6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EC2D7DA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DFBB75" w14:textId="56388B96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2268" w:type="dxa"/>
          </w:tcPr>
          <w:p w14:paraId="79275BAE" w14:textId="1E709C47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5F51CCA" w14:textId="1A530F0A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Pr="00B25BB1">
              <w:rPr>
                <w:sz w:val="24"/>
                <w:lang w:val="en-US"/>
              </w:rPr>
              <w:t>.71</w:t>
            </w:r>
          </w:p>
        </w:tc>
        <w:tc>
          <w:tcPr>
            <w:tcW w:w="2835" w:type="dxa"/>
            <w:vAlign w:val="bottom"/>
          </w:tcPr>
          <w:p w14:paraId="575E77E1" w14:textId="14EAADC5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55° 19' 28"</w:t>
            </w:r>
          </w:p>
        </w:tc>
      </w:tr>
      <w:tr w:rsidR="00B25BB1" w:rsidRPr="00212303" w14:paraId="19A8557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A8595BF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CEADB5" w14:textId="4A48793B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2268" w:type="dxa"/>
          </w:tcPr>
          <w:p w14:paraId="00EAD31F" w14:textId="61281E9E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BB201FC" w14:textId="03D88913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B25BB1">
              <w:rPr>
                <w:sz w:val="24"/>
                <w:lang w:val="en-US"/>
              </w:rPr>
              <w:t>.81</w:t>
            </w:r>
          </w:p>
        </w:tc>
        <w:tc>
          <w:tcPr>
            <w:tcW w:w="2835" w:type="dxa"/>
            <w:vAlign w:val="bottom"/>
          </w:tcPr>
          <w:p w14:paraId="07030375" w14:textId="0A19239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9° 48' 59"</w:t>
            </w:r>
          </w:p>
        </w:tc>
      </w:tr>
      <w:tr w:rsidR="00B25BB1" w:rsidRPr="00212303" w14:paraId="2895C8A1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D7912C0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D0F5F6" w14:textId="7A4F4ED4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2268" w:type="dxa"/>
          </w:tcPr>
          <w:p w14:paraId="0378D0A3" w14:textId="5B2B7088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CE8B0D7" w14:textId="3E5855F7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2.</w:t>
            </w:r>
            <w:r>
              <w:rPr>
                <w:sz w:val="24"/>
                <w:lang w:val="en-US"/>
              </w:rPr>
              <w:t>06</w:t>
            </w:r>
          </w:p>
        </w:tc>
        <w:tc>
          <w:tcPr>
            <w:tcW w:w="2835" w:type="dxa"/>
            <w:vAlign w:val="bottom"/>
          </w:tcPr>
          <w:p w14:paraId="15D507B8" w14:textId="0176A36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90° 11' 50"</w:t>
            </w:r>
          </w:p>
        </w:tc>
      </w:tr>
      <w:tr w:rsidR="00B25BB1" w:rsidRPr="00212303" w14:paraId="1E15DD7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6A6C0BC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3CCCE2" w14:textId="090791CD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2268" w:type="dxa"/>
          </w:tcPr>
          <w:p w14:paraId="658CB2BF" w14:textId="2C890925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западном</w:t>
            </w:r>
            <w:proofErr w:type="spellEnd"/>
            <w:r w:rsidRPr="00B25BB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1B22F83" w14:textId="35E79BA9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02.</w:t>
            </w:r>
            <w:r>
              <w:rPr>
                <w:sz w:val="24"/>
                <w:lang w:val="en-US"/>
              </w:rPr>
              <w:t>03</w:t>
            </w:r>
          </w:p>
        </w:tc>
        <w:tc>
          <w:tcPr>
            <w:tcW w:w="2835" w:type="dxa"/>
            <w:vAlign w:val="bottom"/>
          </w:tcPr>
          <w:p w14:paraId="0BD5A489" w14:textId="3F67A0E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37° 41' 51"</w:t>
            </w:r>
          </w:p>
        </w:tc>
      </w:tr>
      <w:tr w:rsidR="00B25BB1" w:rsidRPr="00212303" w14:paraId="3181889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AE4848F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BE2EFA" w14:textId="0899F365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2268" w:type="dxa"/>
          </w:tcPr>
          <w:p w14:paraId="6A1CFC2B" w14:textId="20308DF6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502E52B" w14:textId="5BC3AC2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25.57</w:t>
            </w:r>
          </w:p>
        </w:tc>
        <w:tc>
          <w:tcPr>
            <w:tcW w:w="2835" w:type="dxa"/>
            <w:vAlign w:val="bottom"/>
          </w:tcPr>
          <w:p w14:paraId="0B1EA3E0" w14:textId="05957D44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54° 22' 38"</w:t>
            </w:r>
          </w:p>
        </w:tc>
      </w:tr>
      <w:tr w:rsidR="00B25BB1" w:rsidRPr="00212303" w14:paraId="2978E48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D224550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C9FAC9" w14:textId="10F95599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2268" w:type="dxa"/>
          </w:tcPr>
          <w:p w14:paraId="2DA6BA13" w14:textId="01C2CEB8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03D488F" w14:textId="7CAFCF5F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2.82</w:t>
            </w:r>
          </w:p>
        </w:tc>
        <w:tc>
          <w:tcPr>
            <w:tcW w:w="2835" w:type="dxa"/>
            <w:vAlign w:val="bottom"/>
          </w:tcPr>
          <w:p w14:paraId="7A159819" w14:textId="52F35E7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61° 7' 24"</w:t>
            </w:r>
          </w:p>
        </w:tc>
      </w:tr>
      <w:tr w:rsidR="00B25BB1" w:rsidRPr="00212303" w14:paraId="13DBCE7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D0800E2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716AECD" w14:textId="2B38A776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2268" w:type="dxa"/>
          </w:tcPr>
          <w:p w14:paraId="2C3CBA00" w14:textId="29810CBC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0B86F70" w14:textId="7FB357BC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56.56</w:t>
            </w:r>
          </w:p>
        </w:tc>
        <w:tc>
          <w:tcPr>
            <w:tcW w:w="2835" w:type="dxa"/>
            <w:vAlign w:val="bottom"/>
          </w:tcPr>
          <w:p w14:paraId="2E97E292" w14:textId="5D7CB182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59° 54' 30"</w:t>
            </w:r>
          </w:p>
        </w:tc>
      </w:tr>
      <w:tr w:rsidR="00B25BB1" w:rsidRPr="00212303" w14:paraId="1AFCE4A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FA97882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80DF47" w14:textId="7172E2EC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2268" w:type="dxa"/>
          </w:tcPr>
          <w:p w14:paraId="42028EA5" w14:textId="56D2625D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7272056" w14:textId="1E39BA9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33.14</w:t>
            </w:r>
          </w:p>
        </w:tc>
        <w:tc>
          <w:tcPr>
            <w:tcW w:w="2835" w:type="dxa"/>
            <w:vAlign w:val="bottom"/>
          </w:tcPr>
          <w:p w14:paraId="33107FA0" w14:textId="13B2A8BD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64° 38' 56"</w:t>
            </w:r>
          </w:p>
        </w:tc>
      </w:tr>
      <w:tr w:rsidR="00B25BB1" w:rsidRPr="00212303" w14:paraId="1F1AEDC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2DC6DC4" w14:textId="77777777" w:rsidR="00B25BB1" w:rsidRPr="00874892" w:rsidRDefault="00B25BB1" w:rsidP="00B25BB1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6BCDD8" w14:textId="0322B590" w:rsidR="00B25BB1" w:rsidRPr="00212303" w:rsidRDefault="00B25BB1" w:rsidP="00B25BB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2268" w:type="dxa"/>
          </w:tcPr>
          <w:p w14:paraId="2BC4C8E9" w14:textId="60146100" w:rsidR="00B25BB1" w:rsidRPr="00B25BB1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 xml:space="preserve">в </w:t>
            </w:r>
            <w:proofErr w:type="spellStart"/>
            <w:r w:rsidRPr="00B25BB1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75C6CC9" w14:textId="27B8E17E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92.64</w:t>
            </w:r>
          </w:p>
        </w:tc>
        <w:tc>
          <w:tcPr>
            <w:tcW w:w="2835" w:type="dxa"/>
            <w:vAlign w:val="bottom"/>
          </w:tcPr>
          <w:p w14:paraId="6FC62233" w14:textId="48000C56" w:rsidR="00B25BB1" w:rsidRPr="00212303" w:rsidRDefault="00B25BB1" w:rsidP="00B25BB1">
            <w:pPr>
              <w:jc w:val="center"/>
              <w:outlineLvl w:val="3"/>
              <w:rPr>
                <w:sz w:val="24"/>
                <w:lang w:val="en-US"/>
              </w:rPr>
            </w:pPr>
            <w:r w:rsidRPr="00B25BB1">
              <w:rPr>
                <w:sz w:val="24"/>
                <w:lang w:val="en-US"/>
              </w:rPr>
              <w:t>58° 51' 28"</w:t>
            </w:r>
          </w:p>
        </w:tc>
      </w:tr>
      <w:tr w:rsidR="00563751" w:rsidRPr="00212303" w14:paraId="2B62AB17" w14:textId="77777777" w:rsidTr="00112AEC">
        <w:trPr>
          <w:trHeight w:val="167"/>
          <w:jc w:val="center"/>
        </w:trPr>
        <w:tc>
          <w:tcPr>
            <w:tcW w:w="9778" w:type="dxa"/>
            <w:gridSpan w:val="5"/>
            <w:vAlign w:val="center"/>
          </w:tcPr>
          <w:p w14:paraId="235FC058" w14:textId="6796D29C" w:rsidR="00563751" w:rsidRPr="00563751" w:rsidRDefault="00563751" w:rsidP="00A0089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Внутренний контур 7</w:t>
            </w:r>
          </w:p>
        </w:tc>
      </w:tr>
      <w:tr w:rsidR="00D35789" w:rsidRPr="00212303" w14:paraId="2BA1E2F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A4C27B2" w14:textId="77777777" w:rsidR="00D35789" w:rsidRPr="00874892" w:rsidRDefault="00D35789" w:rsidP="00D35789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9BAF41" w14:textId="0DB05663" w:rsidR="00D35789" w:rsidRPr="00212303" w:rsidRDefault="00D35789" w:rsidP="00D35789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2268" w:type="dxa"/>
          </w:tcPr>
          <w:p w14:paraId="5D9F376A" w14:textId="2FED0D6C" w:rsidR="00D35789" w:rsidRPr="00D35789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восточ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01DBF70" w14:textId="039BB990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Pr="00D35789">
              <w:rPr>
                <w:sz w:val="24"/>
                <w:lang w:val="en-US"/>
              </w:rPr>
              <w:t>.77</w:t>
            </w:r>
          </w:p>
        </w:tc>
        <w:tc>
          <w:tcPr>
            <w:tcW w:w="2835" w:type="dxa"/>
            <w:vAlign w:val="bottom"/>
          </w:tcPr>
          <w:p w14:paraId="50461509" w14:textId="2C795A81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>175° 35' 23"</w:t>
            </w:r>
          </w:p>
        </w:tc>
      </w:tr>
      <w:tr w:rsidR="00D35789" w:rsidRPr="00212303" w14:paraId="217DA9C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AF10625" w14:textId="77777777" w:rsidR="00D35789" w:rsidRPr="00874892" w:rsidRDefault="00D35789" w:rsidP="00D35789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85A590" w14:textId="77828150" w:rsidR="00D35789" w:rsidRPr="00212303" w:rsidRDefault="00D35789" w:rsidP="00D35789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2268" w:type="dxa"/>
          </w:tcPr>
          <w:p w14:paraId="012D6347" w14:textId="3428AA66" w:rsidR="00D35789" w:rsidRPr="00D35789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54645E0" w14:textId="510A639B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>04.</w:t>
            </w:r>
            <w:r>
              <w:rPr>
                <w:sz w:val="24"/>
                <w:lang w:val="en-US"/>
              </w:rPr>
              <w:t>04</w:t>
            </w:r>
          </w:p>
        </w:tc>
        <w:tc>
          <w:tcPr>
            <w:tcW w:w="2835" w:type="dxa"/>
            <w:vAlign w:val="bottom"/>
          </w:tcPr>
          <w:p w14:paraId="33F38D3A" w14:textId="4691BFCF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>265° 27' 36"</w:t>
            </w:r>
          </w:p>
        </w:tc>
      </w:tr>
      <w:tr w:rsidR="00D35789" w:rsidRPr="00212303" w14:paraId="22012B8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7887DD3" w14:textId="77777777" w:rsidR="00D35789" w:rsidRPr="00874892" w:rsidRDefault="00D35789" w:rsidP="00D35789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4FC77E" w14:textId="7720718A" w:rsidR="00D35789" w:rsidRPr="00212303" w:rsidRDefault="00D35789" w:rsidP="00D35789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268" w:type="dxa"/>
          </w:tcPr>
          <w:p w14:paraId="21A4FD53" w14:textId="171DCD72" w:rsidR="00D35789" w:rsidRPr="00D35789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19716BE" w14:textId="4B86194D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Pr="00D35789">
              <w:rPr>
                <w:sz w:val="24"/>
                <w:lang w:val="en-US"/>
              </w:rPr>
              <w:t>.73</w:t>
            </w:r>
          </w:p>
        </w:tc>
        <w:tc>
          <w:tcPr>
            <w:tcW w:w="2835" w:type="dxa"/>
            <w:vAlign w:val="bottom"/>
          </w:tcPr>
          <w:p w14:paraId="2C505CB4" w14:textId="607843D6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>354° 55' 50"</w:t>
            </w:r>
          </w:p>
        </w:tc>
      </w:tr>
      <w:tr w:rsidR="00D35789" w:rsidRPr="00212303" w14:paraId="1ED3C26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4396BE8" w14:textId="77777777" w:rsidR="00D35789" w:rsidRPr="00874892" w:rsidRDefault="00D35789" w:rsidP="00D35789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ED9180" w14:textId="12B493FA" w:rsidR="00D35789" w:rsidRPr="00212303" w:rsidRDefault="00D35789" w:rsidP="00D35789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2268" w:type="dxa"/>
          </w:tcPr>
          <w:p w14:paraId="69F3BCC1" w14:textId="6D5F3F57" w:rsidR="00D35789" w:rsidRPr="00D35789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69D2F79" w14:textId="27680AF6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>04.</w:t>
            </w:r>
            <w:r>
              <w:rPr>
                <w:sz w:val="24"/>
                <w:lang w:val="en-US"/>
              </w:rPr>
              <w:t>09</w:t>
            </w:r>
          </w:p>
        </w:tc>
        <w:tc>
          <w:tcPr>
            <w:tcW w:w="2835" w:type="dxa"/>
            <w:vAlign w:val="bottom"/>
          </w:tcPr>
          <w:p w14:paraId="17331C5C" w14:textId="00CF4834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>84° 56' 43"</w:t>
            </w:r>
          </w:p>
        </w:tc>
      </w:tr>
      <w:tr w:rsidR="00563751" w:rsidRPr="00212303" w14:paraId="7AF7A5CD" w14:textId="77777777" w:rsidTr="00112AEC">
        <w:trPr>
          <w:trHeight w:val="167"/>
          <w:jc w:val="center"/>
        </w:trPr>
        <w:tc>
          <w:tcPr>
            <w:tcW w:w="9778" w:type="dxa"/>
            <w:gridSpan w:val="5"/>
            <w:vAlign w:val="center"/>
          </w:tcPr>
          <w:p w14:paraId="4E785F95" w14:textId="7B9E93C8" w:rsidR="00563751" w:rsidRPr="00212303" w:rsidRDefault="00563751" w:rsidP="00A0089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Внутренний контур 8</w:t>
            </w:r>
          </w:p>
        </w:tc>
      </w:tr>
      <w:tr w:rsidR="00D35789" w:rsidRPr="00212303" w14:paraId="5B2F0CC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684B51A" w14:textId="77777777" w:rsidR="00D35789" w:rsidRPr="00874892" w:rsidRDefault="00D35789" w:rsidP="00D35789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2492DE" w14:textId="2838DE1D" w:rsidR="00D35789" w:rsidRPr="00212303" w:rsidRDefault="00D35789" w:rsidP="00D35789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2268" w:type="dxa"/>
          </w:tcPr>
          <w:p w14:paraId="6223221E" w14:textId="6CB984EF" w:rsidR="00D35789" w:rsidRPr="00D35789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8E0C012" w14:textId="6AF3A1C3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D35789">
              <w:rPr>
                <w:sz w:val="24"/>
                <w:lang w:val="en-US"/>
              </w:rPr>
              <w:t>.85</w:t>
            </w:r>
          </w:p>
        </w:tc>
        <w:tc>
          <w:tcPr>
            <w:tcW w:w="2835" w:type="dxa"/>
            <w:vAlign w:val="bottom"/>
          </w:tcPr>
          <w:p w14:paraId="6135774F" w14:textId="1EE1424F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>149° 47' 10"</w:t>
            </w:r>
          </w:p>
        </w:tc>
      </w:tr>
      <w:tr w:rsidR="00D35789" w:rsidRPr="00212303" w14:paraId="2537986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506C77B" w14:textId="77777777" w:rsidR="00D35789" w:rsidRPr="00874892" w:rsidRDefault="00D35789" w:rsidP="00D35789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1F8B0E" w14:textId="12C10E01" w:rsidR="00D35789" w:rsidRPr="00212303" w:rsidRDefault="00D35789" w:rsidP="00D35789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2268" w:type="dxa"/>
          </w:tcPr>
          <w:p w14:paraId="35267BF7" w14:textId="242DB585" w:rsidR="00D35789" w:rsidRPr="00D35789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06E9171" w14:textId="3DC15E72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D35789">
              <w:rPr>
                <w:sz w:val="24"/>
                <w:lang w:val="en-US"/>
              </w:rPr>
              <w:t>.24</w:t>
            </w:r>
          </w:p>
        </w:tc>
        <w:tc>
          <w:tcPr>
            <w:tcW w:w="2835" w:type="dxa"/>
            <w:vAlign w:val="bottom"/>
          </w:tcPr>
          <w:p w14:paraId="4CCE664E" w14:textId="42B98BE5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>239° 41' 7"</w:t>
            </w:r>
          </w:p>
        </w:tc>
      </w:tr>
      <w:tr w:rsidR="00D35789" w:rsidRPr="00212303" w14:paraId="77BCEB2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67A6ACB" w14:textId="77777777" w:rsidR="00D35789" w:rsidRPr="00874892" w:rsidRDefault="00D35789" w:rsidP="00D35789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5FC2B8" w14:textId="27D44F7A" w:rsidR="00D35789" w:rsidRPr="00212303" w:rsidRDefault="00D35789" w:rsidP="00D35789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2268" w:type="dxa"/>
          </w:tcPr>
          <w:p w14:paraId="21BDBF93" w14:textId="089969FD" w:rsidR="00D35789" w:rsidRPr="00D35789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76B1CC2" w14:textId="546DD130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>04.</w:t>
            </w:r>
            <w:r>
              <w:rPr>
                <w:sz w:val="24"/>
                <w:lang w:val="en-US"/>
              </w:rPr>
              <w:t>06</w:t>
            </w:r>
          </w:p>
        </w:tc>
        <w:tc>
          <w:tcPr>
            <w:tcW w:w="2835" w:type="dxa"/>
            <w:vAlign w:val="bottom"/>
          </w:tcPr>
          <w:p w14:paraId="333AF45A" w14:textId="633896B2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>329° 27' 15"</w:t>
            </w:r>
          </w:p>
        </w:tc>
      </w:tr>
      <w:tr w:rsidR="00D35789" w:rsidRPr="00212303" w14:paraId="4434084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E86CA2C" w14:textId="77777777" w:rsidR="00D35789" w:rsidRPr="00874892" w:rsidRDefault="00D35789" w:rsidP="00D35789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406B627" w14:textId="6CA750E8" w:rsidR="00D35789" w:rsidRPr="00212303" w:rsidRDefault="00D35789" w:rsidP="00D35789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2268" w:type="dxa"/>
          </w:tcPr>
          <w:p w14:paraId="0086CA8B" w14:textId="0083CB02" w:rsidR="00D35789" w:rsidRPr="00D35789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E14D7D7" w14:textId="113A86FE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D35789">
              <w:rPr>
                <w:sz w:val="24"/>
                <w:lang w:val="en-US"/>
              </w:rPr>
              <w:t>.27</w:t>
            </w:r>
          </w:p>
        </w:tc>
        <w:tc>
          <w:tcPr>
            <w:tcW w:w="2835" w:type="dxa"/>
            <w:vAlign w:val="bottom"/>
          </w:tcPr>
          <w:p w14:paraId="10A9266E" w14:textId="0CFA27F3" w:rsidR="00D35789" w:rsidRPr="00212303" w:rsidRDefault="00D35789" w:rsidP="00D35789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>57° 43' 28"</w:t>
            </w:r>
          </w:p>
        </w:tc>
      </w:tr>
      <w:tr w:rsidR="00563751" w:rsidRPr="00212303" w14:paraId="1B1E57FD" w14:textId="77777777" w:rsidTr="00112AEC">
        <w:trPr>
          <w:trHeight w:val="167"/>
          <w:jc w:val="center"/>
        </w:trPr>
        <w:tc>
          <w:tcPr>
            <w:tcW w:w="9778" w:type="dxa"/>
            <w:gridSpan w:val="5"/>
            <w:vAlign w:val="center"/>
          </w:tcPr>
          <w:p w14:paraId="12E94C3C" w14:textId="2A720937" w:rsidR="00563751" w:rsidRPr="00212303" w:rsidRDefault="00563751" w:rsidP="00A0089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Внутренний контур 9</w:t>
            </w:r>
          </w:p>
        </w:tc>
      </w:tr>
      <w:tr w:rsidR="00B21C28" w:rsidRPr="00212303" w14:paraId="76C9BAC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E771127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D9F901" w14:textId="7DE27A59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2268" w:type="dxa"/>
          </w:tcPr>
          <w:p w14:paraId="0D3294AD" w14:textId="1C93D7ED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восточ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87E673E" w14:textId="1B0559D5" w:rsidR="00B21C28" w:rsidRPr="00212303" w:rsidRDefault="00B21C28" w:rsidP="00C352A3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4.</w:t>
            </w:r>
            <w:r w:rsidR="00C352A3">
              <w:rPr>
                <w:sz w:val="24"/>
                <w:lang w:val="en-US"/>
              </w:rPr>
              <w:t>05</w:t>
            </w:r>
          </w:p>
        </w:tc>
        <w:tc>
          <w:tcPr>
            <w:tcW w:w="2835" w:type="dxa"/>
            <w:vAlign w:val="bottom"/>
          </w:tcPr>
          <w:p w14:paraId="544BB0C8" w14:textId="2BCE5C52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30° 14' 44"</w:t>
            </w:r>
          </w:p>
        </w:tc>
      </w:tr>
      <w:tr w:rsidR="00B21C28" w:rsidRPr="00212303" w14:paraId="1F20763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2B3D735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853D010" w14:textId="1C652D99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2268" w:type="dxa"/>
          </w:tcPr>
          <w:p w14:paraId="5261DE6A" w14:textId="6ECF7051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восточ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F9E68DE" w14:textId="4770614D" w:rsidR="00B21C28" w:rsidRPr="00212303" w:rsidRDefault="00B21C28" w:rsidP="00C352A3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6.</w:t>
            </w:r>
            <w:r w:rsidR="00C352A3">
              <w:rPr>
                <w:sz w:val="24"/>
                <w:lang w:val="en-US"/>
              </w:rPr>
              <w:t>01</w:t>
            </w:r>
          </w:p>
        </w:tc>
        <w:tc>
          <w:tcPr>
            <w:tcW w:w="2835" w:type="dxa"/>
            <w:vAlign w:val="bottom"/>
          </w:tcPr>
          <w:p w14:paraId="4B29D6C1" w14:textId="26B8745B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19° 58' 32"</w:t>
            </w:r>
          </w:p>
        </w:tc>
      </w:tr>
      <w:tr w:rsidR="00B21C28" w:rsidRPr="00212303" w14:paraId="4B8BB014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D5366BC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9916C1" w14:textId="21A16E70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2268" w:type="dxa"/>
          </w:tcPr>
          <w:p w14:paraId="530AEFDC" w14:textId="2714CFBC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5A0AD9A" w14:textId="09CD1CEE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7.33</w:t>
            </w:r>
          </w:p>
        </w:tc>
        <w:tc>
          <w:tcPr>
            <w:tcW w:w="2835" w:type="dxa"/>
            <w:vAlign w:val="bottom"/>
          </w:tcPr>
          <w:p w14:paraId="6030CF40" w14:textId="0D54943D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24° 13' 43"</w:t>
            </w:r>
          </w:p>
        </w:tc>
      </w:tr>
      <w:tr w:rsidR="00B21C28" w:rsidRPr="00212303" w14:paraId="78E674F6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792770E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EE25C2" w14:textId="7AF5B79F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2268" w:type="dxa"/>
          </w:tcPr>
          <w:p w14:paraId="532B5CDD" w14:textId="64721FF5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1967EE0" w14:textId="72DE1B7D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="00B21C28" w:rsidRPr="00B21C28">
              <w:rPr>
                <w:sz w:val="24"/>
                <w:lang w:val="en-US"/>
              </w:rPr>
              <w:t>.25</w:t>
            </w:r>
          </w:p>
        </w:tc>
        <w:tc>
          <w:tcPr>
            <w:tcW w:w="2835" w:type="dxa"/>
            <w:vAlign w:val="bottom"/>
          </w:tcPr>
          <w:p w14:paraId="458E2321" w14:textId="00C79F16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30° 31' 14"</w:t>
            </w:r>
          </w:p>
        </w:tc>
      </w:tr>
      <w:tr w:rsidR="00B21C28" w:rsidRPr="00212303" w14:paraId="7F5F8BD0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76727ED1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1781C8D" w14:textId="73FC8B3A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2268" w:type="dxa"/>
          </w:tcPr>
          <w:p w14:paraId="17EC142F" w14:textId="0940F0D8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восточ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6CF0313" w14:textId="0F72D287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  <w:r w:rsidR="00B21C28" w:rsidRPr="00B21C28">
              <w:rPr>
                <w:sz w:val="24"/>
                <w:lang w:val="en-US"/>
              </w:rPr>
              <w:t>.57</w:t>
            </w:r>
          </w:p>
        </w:tc>
        <w:tc>
          <w:tcPr>
            <w:tcW w:w="2835" w:type="dxa"/>
            <w:vAlign w:val="bottom"/>
          </w:tcPr>
          <w:p w14:paraId="5EB5CBFD" w14:textId="052EC7F1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39° 23' 55"</w:t>
            </w:r>
          </w:p>
        </w:tc>
      </w:tr>
      <w:tr w:rsidR="00B21C28" w:rsidRPr="00212303" w14:paraId="614720EF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0135566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BFF2A8" w14:textId="4EA84E7D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2268" w:type="dxa"/>
          </w:tcPr>
          <w:p w14:paraId="0ECD179D" w14:textId="1B644518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D0F89D2" w14:textId="10D68C39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5.41</w:t>
            </w:r>
          </w:p>
        </w:tc>
        <w:tc>
          <w:tcPr>
            <w:tcW w:w="2835" w:type="dxa"/>
            <w:vAlign w:val="bottom"/>
          </w:tcPr>
          <w:p w14:paraId="08272871" w14:textId="6EB91DD3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25° 52' 4"</w:t>
            </w:r>
          </w:p>
        </w:tc>
      </w:tr>
      <w:tr w:rsidR="00B21C28" w:rsidRPr="00212303" w14:paraId="3F0A55E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69D8D8F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4C576D" w14:textId="4CA7123A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2268" w:type="dxa"/>
          </w:tcPr>
          <w:p w14:paraId="3CC2DE71" w14:textId="70BB6D27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ADC79D5" w14:textId="11CE1C2C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7.94</w:t>
            </w:r>
          </w:p>
        </w:tc>
        <w:tc>
          <w:tcPr>
            <w:tcW w:w="2835" w:type="dxa"/>
            <w:vAlign w:val="bottom"/>
          </w:tcPr>
          <w:p w14:paraId="173A9F9F" w14:textId="4EBA129B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36° 37' 12"</w:t>
            </w:r>
          </w:p>
        </w:tc>
      </w:tr>
      <w:tr w:rsidR="00B21C28" w:rsidRPr="00212303" w14:paraId="1B37449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53EB384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797338" w14:textId="7998486D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2268" w:type="dxa"/>
          </w:tcPr>
          <w:p w14:paraId="3B4601E3" w14:textId="61575D4A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7C33371" w14:textId="3FD04CDC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="00B21C28" w:rsidRPr="00B21C28">
              <w:rPr>
                <w:sz w:val="24"/>
                <w:lang w:val="en-US"/>
              </w:rPr>
              <w:t>.76</w:t>
            </w:r>
          </w:p>
        </w:tc>
        <w:tc>
          <w:tcPr>
            <w:tcW w:w="2835" w:type="dxa"/>
            <w:vAlign w:val="bottom"/>
          </w:tcPr>
          <w:p w14:paraId="66991E96" w14:textId="5368B4ED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43° 24' 20"</w:t>
            </w:r>
          </w:p>
        </w:tc>
      </w:tr>
      <w:tr w:rsidR="00B21C28" w:rsidRPr="00212303" w14:paraId="73B5C0D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FE6D71F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D796A7" w14:textId="489520B2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2268" w:type="dxa"/>
          </w:tcPr>
          <w:p w14:paraId="7ABB6F10" w14:textId="6FA2BDEA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3A0B652" w14:textId="6A8DAFA3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="00B21C28" w:rsidRPr="00B21C28">
              <w:rPr>
                <w:sz w:val="24"/>
                <w:lang w:val="en-US"/>
              </w:rPr>
              <w:t>.72</w:t>
            </w:r>
          </w:p>
        </w:tc>
        <w:tc>
          <w:tcPr>
            <w:tcW w:w="2835" w:type="dxa"/>
            <w:vAlign w:val="bottom"/>
          </w:tcPr>
          <w:p w14:paraId="477F24DB" w14:textId="72F1C229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99° 39' 44"</w:t>
            </w:r>
          </w:p>
        </w:tc>
      </w:tr>
      <w:tr w:rsidR="00B21C28" w:rsidRPr="00212303" w14:paraId="2C370AB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0C9C276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7360434" w14:textId="79B774E6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2268" w:type="dxa"/>
          </w:tcPr>
          <w:p w14:paraId="7E4C28D6" w14:textId="515CB8A3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AC793CD" w14:textId="1E9EEF1C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="00B21C28" w:rsidRPr="00B21C28">
              <w:rPr>
                <w:sz w:val="24"/>
                <w:lang w:val="en-US"/>
              </w:rPr>
              <w:t>.42</w:t>
            </w:r>
          </w:p>
        </w:tc>
        <w:tc>
          <w:tcPr>
            <w:tcW w:w="2835" w:type="dxa"/>
            <w:vAlign w:val="bottom"/>
          </w:tcPr>
          <w:p w14:paraId="657DF543" w14:textId="3FB28579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04° 39' 0"</w:t>
            </w:r>
          </w:p>
        </w:tc>
      </w:tr>
      <w:tr w:rsidR="00B21C28" w:rsidRPr="00212303" w14:paraId="400A45B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8D80745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9B9060" w14:textId="5B72B3E7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2268" w:type="dxa"/>
          </w:tcPr>
          <w:p w14:paraId="14FE7018" w14:textId="6D241E27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01F0B8F" w14:textId="57846455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="00B21C28" w:rsidRPr="00B21C28">
              <w:rPr>
                <w:sz w:val="24"/>
                <w:lang w:val="en-US"/>
              </w:rPr>
              <w:t>.98</w:t>
            </w:r>
          </w:p>
        </w:tc>
        <w:tc>
          <w:tcPr>
            <w:tcW w:w="2835" w:type="dxa"/>
            <w:vAlign w:val="bottom"/>
          </w:tcPr>
          <w:p w14:paraId="420B2153" w14:textId="3EB7400F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94° 28' 16"</w:t>
            </w:r>
          </w:p>
        </w:tc>
      </w:tr>
      <w:tr w:rsidR="00B21C28" w:rsidRPr="00212303" w14:paraId="79D8B26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2F6010D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93103C" w14:textId="64CB90AA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2268" w:type="dxa"/>
          </w:tcPr>
          <w:p w14:paraId="6EE2B6B2" w14:textId="1DA5AF50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A87AFE5" w14:textId="1F61E5F0" w:rsidR="00B21C28" w:rsidRPr="00212303" w:rsidRDefault="00B21C28" w:rsidP="00C352A3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03.</w:t>
            </w:r>
            <w:r w:rsidR="00C352A3">
              <w:rPr>
                <w:sz w:val="24"/>
                <w:lang w:val="en-US"/>
              </w:rPr>
              <w:t>07</w:t>
            </w:r>
          </w:p>
        </w:tc>
        <w:tc>
          <w:tcPr>
            <w:tcW w:w="2835" w:type="dxa"/>
            <w:vAlign w:val="bottom"/>
          </w:tcPr>
          <w:p w14:paraId="1273A6F5" w14:textId="172155C5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98° 55' 9"</w:t>
            </w:r>
          </w:p>
        </w:tc>
      </w:tr>
      <w:tr w:rsidR="00B21C28" w:rsidRPr="00212303" w14:paraId="040814B9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1DD96B9D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021BC2" w14:textId="39E82962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2268" w:type="dxa"/>
          </w:tcPr>
          <w:p w14:paraId="20EFC462" w14:textId="78434E53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94DB473" w14:textId="3F8F2335" w:rsidR="00B21C28" w:rsidRPr="00212303" w:rsidRDefault="00B21C28" w:rsidP="00C352A3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1.</w:t>
            </w:r>
            <w:r w:rsidR="00C352A3">
              <w:rPr>
                <w:sz w:val="24"/>
                <w:lang w:val="en-US"/>
              </w:rPr>
              <w:t>05</w:t>
            </w:r>
          </w:p>
        </w:tc>
        <w:tc>
          <w:tcPr>
            <w:tcW w:w="2835" w:type="dxa"/>
            <w:vAlign w:val="bottom"/>
          </w:tcPr>
          <w:p w14:paraId="2510793E" w14:textId="74E423A1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3° 3' 45"</w:t>
            </w:r>
          </w:p>
        </w:tc>
      </w:tr>
      <w:tr w:rsidR="00B21C28" w:rsidRPr="00212303" w14:paraId="28421B8B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6E6C3E2A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99D608" w14:textId="564680DD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2268" w:type="dxa"/>
          </w:tcPr>
          <w:p w14:paraId="2DB4C5A7" w14:textId="4920C42E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восточ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B0F5BDB" w14:textId="17A169ED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B21C28" w:rsidRPr="00B21C28">
              <w:rPr>
                <w:sz w:val="24"/>
                <w:lang w:val="en-US"/>
              </w:rPr>
              <w:t>.18</w:t>
            </w:r>
          </w:p>
        </w:tc>
        <w:tc>
          <w:tcPr>
            <w:tcW w:w="2835" w:type="dxa"/>
            <w:vAlign w:val="bottom"/>
          </w:tcPr>
          <w:p w14:paraId="67439F46" w14:textId="6F37D91D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13° 34' 32"</w:t>
            </w:r>
          </w:p>
        </w:tc>
      </w:tr>
      <w:tr w:rsidR="00B21C28" w:rsidRPr="00212303" w14:paraId="7B290EB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49CDC15C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7FCF2B" w14:textId="0E343A5F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2268" w:type="dxa"/>
          </w:tcPr>
          <w:p w14:paraId="433BA247" w14:textId="091306A2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1CD48CB" w14:textId="56332636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B21C28" w:rsidRPr="00B21C28">
              <w:rPr>
                <w:sz w:val="24"/>
                <w:lang w:val="en-US"/>
              </w:rPr>
              <w:t>.95</w:t>
            </w:r>
          </w:p>
        </w:tc>
        <w:tc>
          <w:tcPr>
            <w:tcW w:w="2835" w:type="dxa"/>
            <w:vAlign w:val="bottom"/>
          </w:tcPr>
          <w:p w14:paraId="1B6E8D22" w14:textId="4C9110AA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99° 39' 44"</w:t>
            </w:r>
          </w:p>
        </w:tc>
      </w:tr>
      <w:tr w:rsidR="00B21C28" w:rsidRPr="00212303" w14:paraId="6785878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BF6B2A6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304AE5" w14:textId="11D818C4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2268" w:type="dxa"/>
          </w:tcPr>
          <w:p w14:paraId="01B5FCB3" w14:textId="39F23A3C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DAC19C6" w14:textId="51D2DA4E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="00B21C28" w:rsidRPr="00B21C28">
              <w:rPr>
                <w:sz w:val="24"/>
                <w:lang w:val="en-US"/>
              </w:rPr>
              <w:t>.42</w:t>
            </w:r>
          </w:p>
        </w:tc>
        <w:tc>
          <w:tcPr>
            <w:tcW w:w="2835" w:type="dxa"/>
            <w:vAlign w:val="bottom"/>
          </w:tcPr>
          <w:p w14:paraId="0E6583FF" w14:textId="74392F95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36° 31' 57"</w:t>
            </w:r>
          </w:p>
        </w:tc>
      </w:tr>
      <w:tr w:rsidR="00B21C28" w:rsidRPr="00212303" w14:paraId="2D1361A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FD7F1A1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5D8BAD" w14:textId="34B20296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2268" w:type="dxa"/>
          </w:tcPr>
          <w:p w14:paraId="41C42BB0" w14:textId="1CB0F148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восточ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DCCCF7D" w14:textId="6EA19C67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="00B21C28" w:rsidRPr="00B21C28">
              <w:rPr>
                <w:sz w:val="24"/>
                <w:lang w:val="en-US"/>
              </w:rPr>
              <w:t>.95</w:t>
            </w:r>
          </w:p>
        </w:tc>
        <w:tc>
          <w:tcPr>
            <w:tcW w:w="2835" w:type="dxa"/>
            <w:vAlign w:val="bottom"/>
          </w:tcPr>
          <w:p w14:paraId="5540AC00" w14:textId="50E36190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54° 32' 12"</w:t>
            </w:r>
          </w:p>
        </w:tc>
      </w:tr>
      <w:tr w:rsidR="00B21C28" w:rsidRPr="00212303" w14:paraId="548C1BB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CAE2E55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34284E" w14:textId="3EE6C307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2268" w:type="dxa"/>
          </w:tcPr>
          <w:p w14:paraId="18FAFF5F" w14:textId="4B2516B2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0239A7A" w14:textId="38B09E99" w:rsidR="00B21C28" w:rsidRPr="00212303" w:rsidRDefault="00B21C28" w:rsidP="00C352A3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5.</w:t>
            </w:r>
            <w:r w:rsidR="00C352A3">
              <w:rPr>
                <w:sz w:val="24"/>
                <w:lang w:val="en-US"/>
              </w:rPr>
              <w:t>04</w:t>
            </w:r>
          </w:p>
        </w:tc>
        <w:tc>
          <w:tcPr>
            <w:tcW w:w="2835" w:type="dxa"/>
            <w:vAlign w:val="bottom"/>
          </w:tcPr>
          <w:p w14:paraId="20EA38A7" w14:textId="3E22A3A9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23° 37' 35"</w:t>
            </w:r>
          </w:p>
        </w:tc>
      </w:tr>
      <w:tr w:rsidR="00B21C28" w:rsidRPr="00212303" w14:paraId="52F321E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423B7C3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4D5E66" w14:textId="2CE411E1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2268" w:type="dxa"/>
          </w:tcPr>
          <w:p w14:paraId="582B4F7C" w14:textId="68E485B3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0953F7C" w14:textId="39F66013" w:rsidR="00B21C28" w:rsidRPr="00212303" w:rsidRDefault="00B21C28" w:rsidP="00C352A3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5.</w:t>
            </w:r>
            <w:r w:rsidR="00C352A3">
              <w:rPr>
                <w:sz w:val="24"/>
                <w:lang w:val="en-US"/>
              </w:rPr>
              <w:t>09</w:t>
            </w:r>
          </w:p>
        </w:tc>
        <w:tc>
          <w:tcPr>
            <w:tcW w:w="2835" w:type="dxa"/>
            <w:vAlign w:val="bottom"/>
          </w:tcPr>
          <w:p w14:paraId="48B1400E" w14:textId="51ED55C6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25° 0' 0"</w:t>
            </w:r>
          </w:p>
        </w:tc>
      </w:tr>
      <w:tr w:rsidR="00B21C28" w:rsidRPr="00212303" w14:paraId="142252D8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76C8CAE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5DB473" w14:textId="6AAE7B53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2268" w:type="dxa"/>
          </w:tcPr>
          <w:p w14:paraId="47E04CF5" w14:textId="21EA1878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2F54127" w14:textId="089BD80A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="00B21C28" w:rsidRPr="00B21C28">
              <w:rPr>
                <w:sz w:val="24"/>
                <w:lang w:val="en-US"/>
              </w:rPr>
              <w:t>.44</w:t>
            </w:r>
          </w:p>
        </w:tc>
        <w:tc>
          <w:tcPr>
            <w:tcW w:w="2835" w:type="dxa"/>
            <w:vAlign w:val="bottom"/>
          </w:tcPr>
          <w:p w14:paraId="15D12919" w14:textId="19005C6E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313° 25' 41"</w:t>
            </w:r>
          </w:p>
        </w:tc>
      </w:tr>
      <w:tr w:rsidR="00B21C28" w:rsidRPr="00212303" w14:paraId="615CD9E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0EE0515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45E260" w14:textId="25168699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2268" w:type="dxa"/>
          </w:tcPr>
          <w:p w14:paraId="520A5E5B" w14:textId="2CB97169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2D2AEF5" w14:textId="3F3242BC" w:rsidR="00B21C28" w:rsidRPr="00212303" w:rsidRDefault="00B21C28" w:rsidP="00C352A3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09.</w:t>
            </w:r>
            <w:r w:rsidR="00C352A3">
              <w:rPr>
                <w:sz w:val="24"/>
                <w:lang w:val="en-US"/>
              </w:rPr>
              <w:t>10</w:t>
            </w:r>
          </w:p>
        </w:tc>
        <w:tc>
          <w:tcPr>
            <w:tcW w:w="2835" w:type="dxa"/>
            <w:vAlign w:val="bottom"/>
          </w:tcPr>
          <w:p w14:paraId="178EEE68" w14:textId="3DE6B716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304° 43' 8"</w:t>
            </w:r>
          </w:p>
        </w:tc>
      </w:tr>
      <w:tr w:rsidR="00B21C28" w:rsidRPr="00212303" w14:paraId="7647763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BDC96A1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8B5A0F" w14:textId="6891CB18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2268" w:type="dxa"/>
          </w:tcPr>
          <w:p w14:paraId="050AB470" w14:textId="61409D5D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6B8EF01" w14:textId="1B97D6AD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="00B21C28" w:rsidRPr="00B21C28">
              <w:rPr>
                <w:sz w:val="24"/>
                <w:lang w:val="en-US"/>
              </w:rPr>
              <w:t>.55</w:t>
            </w:r>
          </w:p>
        </w:tc>
        <w:tc>
          <w:tcPr>
            <w:tcW w:w="2835" w:type="dxa"/>
            <w:vAlign w:val="bottom"/>
          </w:tcPr>
          <w:p w14:paraId="7FB5A352" w14:textId="570A99A3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97° 1' 16"</w:t>
            </w:r>
          </w:p>
        </w:tc>
      </w:tr>
      <w:tr w:rsidR="00B21C28" w:rsidRPr="00212303" w14:paraId="1F031BF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18F5837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382062" w14:textId="0EB7B7A2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2268" w:type="dxa"/>
          </w:tcPr>
          <w:p w14:paraId="1B3F0062" w14:textId="06E1D8EC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AFE6C98" w14:textId="254A6545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5.77</w:t>
            </w:r>
          </w:p>
        </w:tc>
        <w:tc>
          <w:tcPr>
            <w:tcW w:w="2835" w:type="dxa"/>
            <w:vAlign w:val="bottom"/>
          </w:tcPr>
          <w:p w14:paraId="6D98EE83" w14:textId="4CB4E977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302° 39' 8"</w:t>
            </w:r>
          </w:p>
        </w:tc>
      </w:tr>
      <w:tr w:rsidR="00B21C28" w:rsidRPr="00212303" w14:paraId="412BC6A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13D5FFB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97ECD6" w14:textId="4374F4C6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2268" w:type="dxa"/>
          </w:tcPr>
          <w:p w14:paraId="5165A09D" w14:textId="214B8AF0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2CF7CD4" w14:textId="5745D2A6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B21C28" w:rsidRPr="00B21C28">
              <w:rPr>
                <w:sz w:val="24"/>
                <w:lang w:val="en-US"/>
              </w:rPr>
              <w:t>.27</w:t>
            </w:r>
          </w:p>
        </w:tc>
        <w:tc>
          <w:tcPr>
            <w:tcW w:w="2835" w:type="dxa"/>
            <w:vAlign w:val="bottom"/>
          </w:tcPr>
          <w:p w14:paraId="2CF4AA08" w14:textId="536D5F9C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38° 15' 46"</w:t>
            </w:r>
          </w:p>
        </w:tc>
      </w:tr>
      <w:tr w:rsidR="00B21C28" w:rsidRPr="00212303" w14:paraId="035BA37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C4376F1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36B998" w14:textId="0E20EDC2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2268" w:type="dxa"/>
          </w:tcPr>
          <w:p w14:paraId="357ABEFB" w14:textId="6A1DCB50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0FD76F4" w14:textId="792757DB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="00B21C28" w:rsidRPr="00B21C28">
              <w:rPr>
                <w:sz w:val="24"/>
                <w:lang w:val="en-US"/>
              </w:rPr>
              <w:t>.37</w:t>
            </w:r>
          </w:p>
        </w:tc>
        <w:tc>
          <w:tcPr>
            <w:tcW w:w="2835" w:type="dxa"/>
            <w:vAlign w:val="bottom"/>
          </w:tcPr>
          <w:p w14:paraId="56C94B53" w14:textId="25F9B44C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56° 17' 18"</w:t>
            </w:r>
          </w:p>
        </w:tc>
      </w:tr>
      <w:tr w:rsidR="00B21C28" w:rsidRPr="00212303" w14:paraId="72FE04B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2F0F94D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98DC1B" w14:textId="7B5C25F2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2268" w:type="dxa"/>
          </w:tcPr>
          <w:p w14:paraId="4040EF8B" w14:textId="140DA9C3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6328B61" w14:textId="5801707D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B21C28" w:rsidRPr="00B21C28">
              <w:rPr>
                <w:sz w:val="24"/>
                <w:lang w:val="en-US"/>
              </w:rPr>
              <w:t>.46</w:t>
            </w:r>
          </w:p>
        </w:tc>
        <w:tc>
          <w:tcPr>
            <w:tcW w:w="2835" w:type="dxa"/>
            <w:vAlign w:val="bottom"/>
          </w:tcPr>
          <w:p w14:paraId="2C19C096" w14:textId="77868C2A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30° 47' 28"</w:t>
            </w:r>
          </w:p>
        </w:tc>
      </w:tr>
      <w:tr w:rsidR="00B21C28" w:rsidRPr="00212303" w14:paraId="5560CB43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B1FA228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9CCE64" w14:textId="5A7C57A9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2268" w:type="dxa"/>
          </w:tcPr>
          <w:p w14:paraId="05A6C7D2" w14:textId="6B364E51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A4C6F92" w14:textId="0FCAF3C6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6.21</w:t>
            </w:r>
          </w:p>
        </w:tc>
        <w:tc>
          <w:tcPr>
            <w:tcW w:w="2835" w:type="dxa"/>
            <w:vAlign w:val="bottom"/>
          </w:tcPr>
          <w:p w14:paraId="11611B4B" w14:textId="7FBC2F2D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53° 59' 8"</w:t>
            </w:r>
          </w:p>
        </w:tc>
      </w:tr>
      <w:tr w:rsidR="00B21C28" w:rsidRPr="00212303" w14:paraId="4E9C747A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B1AA56C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48D151" w14:textId="15D524D8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2268" w:type="dxa"/>
          </w:tcPr>
          <w:p w14:paraId="3C92C2EE" w14:textId="1D676746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54CE845" w14:textId="6C6A0CBA" w:rsidR="00B21C28" w:rsidRPr="00212303" w:rsidRDefault="00B21C28" w:rsidP="00C352A3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2.</w:t>
            </w:r>
            <w:r w:rsidR="00C352A3">
              <w:rPr>
                <w:sz w:val="24"/>
                <w:lang w:val="en-US"/>
              </w:rPr>
              <w:t>09</w:t>
            </w:r>
          </w:p>
        </w:tc>
        <w:tc>
          <w:tcPr>
            <w:tcW w:w="2835" w:type="dxa"/>
            <w:vAlign w:val="bottom"/>
          </w:tcPr>
          <w:p w14:paraId="527787AA" w14:textId="716ABE5E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54° 43' 56"</w:t>
            </w:r>
          </w:p>
        </w:tc>
      </w:tr>
      <w:tr w:rsidR="00B21C28" w:rsidRPr="00212303" w14:paraId="305949CD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62D6ED1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8011F25" w14:textId="5289F50E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2268" w:type="dxa"/>
          </w:tcPr>
          <w:p w14:paraId="2E149267" w14:textId="22F1A6FF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6414997" w14:textId="4AAE68B9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2.84</w:t>
            </w:r>
          </w:p>
        </w:tc>
        <w:tc>
          <w:tcPr>
            <w:tcW w:w="2835" w:type="dxa"/>
            <w:vAlign w:val="bottom"/>
          </w:tcPr>
          <w:p w14:paraId="71B10D54" w14:textId="27160114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62° 29' 33"</w:t>
            </w:r>
          </w:p>
        </w:tc>
      </w:tr>
      <w:tr w:rsidR="00B21C28" w:rsidRPr="00212303" w14:paraId="5D4F573C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CB135B7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6666F4" w14:textId="465BADC8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2268" w:type="dxa"/>
          </w:tcPr>
          <w:p w14:paraId="44885E54" w14:textId="2BA051D0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E97A57E" w14:textId="611B9733" w:rsidR="00B21C28" w:rsidRPr="00212303" w:rsidRDefault="00B21C28" w:rsidP="00C352A3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03.</w:t>
            </w:r>
            <w:r w:rsidR="00C352A3">
              <w:rPr>
                <w:sz w:val="24"/>
                <w:lang w:val="en-US"/>
              </w:rPr>
              <w:t>02</w:t>
            </w:r>
          </w:p>
        </w:tc>
        <w:tc>
          <w:tcPr>
            <w:tcW w:w="2835" w:type="dxa"/>
            <w:vAlign w:val="bottom"/>
          </w:tcPr>
          <w:p w14:paraId="5AB4989B" w14:textId="12342985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334° 52' 30"</w:t>
            </w:r>
          </w:p>
        </w:tc>
      </w:tr>
      <w:tr w:rsidR="00B21C28" w:rsidRPr="00212303" w14:paraId="6BECF5EE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5EFE954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FD701CD" w14:textId="4608AF9B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2268" w:type="dxa"/>
          </w:tcPr>
          <w:p w14:paraId="066CEE7E" w14:textId="406F75D9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C060329" w14:textId="34B716A8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="00B21C28" w:rsidRPr="00B21C28">
              <w:rPr>
                <w:sz w:val="24"/>
                <w:lang w:val="en-US"/>
              </w:rPr>
              <w:t>.16</w:t>
            </w:r>
          </w:p>
        </w:tc>
        <w:tc>
          <w:tcPr>
            <w:tcW w:w="2835" w:type="dxa"/>
            <w:vAlign w:val="bottom"/>
          </w:tcPr>
          <w:p w14:paraId="2DB3F5E4" w14:textId="76299134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39° 24' 2"</w:t>
            </w:r>
          </w:p>
        </w:tc>
      </w:tr>
      <w:tr w:rsidR="00B21C28" w:rsidRPr="00212303" w14:paraId="5317177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5CBAB8E1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2536EFA" w14:textId="100457BD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7</w:t>
            </w:r>
          </w:p>
        </w:tc>
        <w:tc>
          <w:tcPr>
            <w:tcW w:w="2268" w:type="dxa"/>
          </w:tcPr>
          <w:p w14:paraId="55D51B20" w14:textId="0F08E525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юго-восточ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B7E7E34" w14:textId="4CE932D3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="00B21C28" w:rsidRPr="00B21C28">
              <w:rPr>
                <w:sz w:val="24"/>
                <w:lang w:val="en-US"/>
              </w:rPr>
              <w:t>.19</w:t>
            </w:r>
          </w:p>
        </w:tc>
        <w:tc>
          <w:tcPr>
            <w:tcW w:w="2835" w:type="dxa"/>
            <w:vAlign w:val="bottom"/>
          </w:tcPr>
          <w:p w14:paraId="6EBC9117" w14:textId="33B47971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21° 27' 21"</w:t>
            </w:r>
          </w:p>
        </w:tc>
      </w:tr>
      <w:tr w:rsidR="00B21C28" w:rsidRPr="00212303" w14:paraId="19F0C4D2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3229BC8A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32D2ED" w14:textId="087ADB7B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2268" w:type="dxa"/>
          </w:tcPr>
          <w:p w14:paraId="66D28AF0" w14:textId="634B71B7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62905E9" w14:textId="2CCCC991" w:rsidR="00B21C28" w:rsidRPr="00212303" w:rsidRDefault="00B21C28" w:rsidP="00C352A3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16.</w:t>
            </w:r>
            <w:r w:rsidR="00C352A3">
              <w:rPr>
                <w:sz w:val="24"/>
                <w:lang w:val="en-US"/>
              </w:rPr>
              <w:t>06</w:t>
            </w:r>
          </w:p>
        </w:tc>
        <w:tc>
          <w:tcPr>
            <w:tcW w:w="2835" w:type="dxa"/>
            <w:vAlign w:val="bottom"/>
          </w:tcPr>
          <w:p w14:paraId="5ED484A0" w14:textId="2DA3C024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58° 0' 8"</w:t>
            </w:r>
          </w:p>
        </w:tc>
      </w:tr>
      <w:tr w:rsidR="00B21C28" w:rsidRPr="00212303" w14:paraId="03436F2B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2324CECF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1EAFA4" w14:textId="332C35B6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2268" w:type="dxa"/>
          </w:tcPr>
          <w:p w14:paraId="72451B9D" w14:textId="605658F0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западном</w:t>
            </w:r>
            <w:proofErr w:type="spellEnd"/>
            <w:r w:rsidRPr="00D3578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0414B99" w14:textId="4F3E3114" w:rsidR="00B21C28" w:rsidRPr="00212303" w:rsidRDefault="00C352A3" w:rsidP="00B21C2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="00B21C28" w:rsidRPr="00B21C28">
              <w:rPr>
                <w:sz w:val="24"/>
                <w:lang w:val="en-US"/>
              </w:rPr>
              <w:t>.35</w:t>
            </w:r>
          </w:p>
        </w:tc>
        <w:tc>
          <w:tcPr>
            <w:tcW w:w="2835" w:type="dxa"/>
            <w:vAlign w:val="bottom"/>
          </w:tcPr>
          <w:p w14:paraId="43FE0645" w14:textId="7E0EE19E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334° 22' 41"</w:t>
            </w:r>
          </w:p>
        </w:tc>
      </w:tr>
      <w:tr w:rsidR="00B21C28" w:rsidRPr="00212303" w14:paraId="0FC09127" w14:textId="77777777" w:rsidTr="00112AEC">
        <w:trPr>
          <w:trHeight w:val="167"/>
          <w:jc w:val="center"/>
        </w:trPr>
        <w:tc>
          <w:tcPr>
            <w:tcW w:w="1273" w:type="dxa"/>
            <w:vAlign w:val="center"/>
          </w:tcPr>
          <w:p w14:paraId="05A753D7" w14:textId="77777777" w:rsidR="00B21C28" w:rsidRPr="00874892" w:rsidRDefault="00B21C28" w:rsidP="00B21C28">
            <w:pPr>
              <w:numPr>
                <w:ilvl w:val="0"/>
                <w:numId w:val="31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F48010B" w14:textId="2F9578C0" w:rsidR="00B21C28" w:rsidRPr="00212303" w:rsidRDefault="00B21C28" w:rsidP="00B21C2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268" w:type="dxa"/>
          </w:tcPr>
          <w:p w14:paraId="085D0E11" w14:textId="6B9ED8C2" w:rsidR="00B21C28" w:rsidRPr="00D35789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D35789">
              <w:rPr>
                <w:sz w:val="24"/>
                <w:lang w:val="en-US"/>
              </w:rPr>
              <w:t xml:space="preserve">в </w:t>
            </w:r>
            <w:proofErr w:type="spellStart"/>
            <w:r w:rsidRPr="00D35789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4F15A72" w14:textId="3112F358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25.85</w:t>
            </w:r>
          </w:p>
        </w:tc>
        <w:tc>
          <w:tcPr>
            <w:tcW w:w="2835" w:type="dxa"/>
            <w:vAlign w:val="bottom"/>
          </w:tcPr>
          <w:p w14:paraId="6A27B110" w14:textId="1BF2619D" w:rsidR="00B21C28" w:rsidRPr="00212303" w:rsidRDefault="00B21C28" w:rsidP="00B21C28">
            <w:pPr>
              <w:jc w:val="center"/>
              <w:outlineLvl w:val="3"/>
              <w:rPr>
                <w:sz w:val="24"/>
                <w:lang w:val="en-US"/>
              </w:rPr>
            </w:pPr>
            <w:r w:rsidRPr="00B21C28">
              <w:rPr>
                <w:sz w:val="24"/>
                <w:lang w:val="en-US"/>
              </w:rPr>
              <w:t>54° 6' 52"</w:t>
            </w:r>
          </w:p>
        </w:tc>
      </w:tr>
    </w:tbl>
    <w:p w14:paraId="7177600E" w14:textId="77777777" w:rsidR="00586C37" w:rsidRPr="00212303" w:rsidRDefault="00586C37" w:rsidP="00586C37"/>
    <w:tbl>
      <w:tblPr>
        <w:tblW w:w="97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677"/>
        <w:gridCol w:w="4219"/>
      </w:tblGrid>
      <w:tr w:rsidR="00563751" w:rsidRPr="00212303" w14:paraId="7720557A" w14:textId="77777777" w:rsidTr="00B21301">
        <w:tc>
          <w:tcPr>
            <w:tcW w:w="9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622E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mallCaps/>
                <w:color w:val="000000"/>
                <w:sz w:val="24"/>
                <w:lang w:eastAsia="ar-SA"/>
              </w:rPr>
            </w:pPr>
            <w:r w:rsidRPr="00212303">
              <w:rPr>
                <w:smallCaps/>
                <w:color w:val="000000"/>
                <w:sz w:val="24"/>
                <w:lang w:eastAsia="ar-SA"/>
              </w:rPr>
              <w:t>ОПИСАНИЕ МЕСТОПОЛОЖЕНИЯ ГРАНИЦ</w:t>
            </w:r>
          </w:p>
        </w:tc>
      </w:tr>
      <w:tr w:rsidR="00563751" w:rsidRPr="00212303" w14:paraId="7FFE25E8" w14:textId="77777777" w:rsidTr="00B21301">
        <w:tc>
          <w:tcPr>
            <w:tcW w:w="9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C1033" w14:textId="1C0A466F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u w:val="single"/>
                <w:lang w:eastAsia="ar-SA"/>
              </w:rPr>
            </w:pPr>
            <w:r w:rsidRPr="00212303">
              <w:rPr>
                <w:sz w:val="20"/>
                <w:szCs w:val="20"/>
                <w:u w:val="single"/>
                <w:lang w:eastAsia="ar-SA"/>
              </w:rPr>
              <w:t xml:space="preserve">Единая </w:t>
            </w:r>
            <w:r>
              <w:rPr>
                <w:sz w:val="20"/>
                <w:szCs w:val="20"/>
                <w:u w:val="single"/>
                <w:lang w:eastAsia="ar-SA"/>
              </w:rPr>
              <w:t xml:space="preserve">зона регулирования застройки и хозяйственной деятельности </w:t>
            </w:r>
            <w:r w:rsidRPr="00212303">
              <w:rPr>
                <w:sz w:val="20"/>
                <w:szCs w:val="20"/>
                <w:u w:val="single"/>
                <w:lang w:eastAsia="ar-SA"/>
              </w:rPr>
              <w:t>объект</w:t>
            </w:r>
            <w:r>
              <w:rPr>
                <w:sz w:val="20"/>
                <w:szCs w:val="20"/>
                <w:u w:val="single"/>
                <w:lang w:eastAsia="ar-SA"/>
              </w:rPr>
              <w:t>ов</w:t>
            </w:r>
            <w:r w:rsidRPr="00212303">
              <w:rPr>
                <w:sz w:val="20"/>
                <w:szCs w:val="20"/>
                <w:u w:val="single"/>
                <w:lang w:eastAsia="ar-SA"/>
              </w:rPr>
              <w:t xml:space="preserve"> культурного наследия ЕЗ</w:t>
            </w:r>
            <w:r>
              <w:rPr>
                <w:sz w:val="20"/>
                <w:szCs w:val="20"/>
                <w:u w:val="single"/>
                <w:lang w:eastAsia="ar-SA"/>
              </w:rPr>
              <w:t>РЗ</w:t>
            </w:r>
          </w:p>
          <w:p w14:paraId="68863723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u w:val="single"/>
                <w:lang w:eastAsia="ar-SA"/>
              </w:rPr>
            </w:pPr>
            <w:r w:rsidRPr="00212303">
              <w:rPr>
                <w:sz w:val="20"/>
                <w:szCs w:val="20"/>
                <w:u w:val="single"/>
                <w:lang w:eastAsia="ar-SA"/>
              </w:rPr>
              <w:t xml:space="preserve"> (Республика Дагестан, Ахтынский район, с. Ахты)</w:t>
            </w:r>
          </w:p>
        </w:tc>
      </w:tr>
      <w:tr w:rsidR="00563751" w:rsidRPr="00212303" w14:paraId="4F1714A7" w14:textId="77777777" w:rsidTr="00B21301">
        <w:tc>
          <w:tcPr>
            <w:tcW w:w="9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14092" w14:textId="77777777" w:rsidR="00563751" w:rsidRPr="00212303" w:rsidRDefault="00563751" w:rsidP="00563751">
            <w:pPr>
              <w:tabs>
                <w:tab w:val="left" w:pos="2738"/>
              </w:tabs>
              <w:jc w:val="center"/>
              <w:rPr>
                <w:sz w:val="24"/>
                <w:lang w:eastAsia="ar-SA"/>
              </w:rPr>
            </w:pPr>
          </w:p>
        </w:tc>
      </w:tr>
      <w:tr w:rsidR="00563751" w:rsidRPr="00212303" w14:paraId="2794EEED" w14:textId="77777777" w:rsidTr="00B21301">
        <w:tc>
          <w:tcPr>
            <w:tcW w:w="97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3802EEC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eastAsia="ar-SA"/>
              </w:rPr>
            </w:pPr>
            <w:r w:rsidRPr="00212303">
              <w:rPr>
                <w:color w:val="000000"/>
                <w:sz w:val="24"/>
                <w:lang w:eastAsia="ar-SA"/>
              </w:rPr>
              <w:t>Раздел 1</w:t>
            </w:r>
          </w:p>
        </w:tc>
      </w:tr>
      <w:tr w:rsidR="00563751" w:rsidRPr="00212303" w14:paraId="3DC90E53" w14:textId="77777777" w:rsidTr="00B21301">
        <w:trPr>
          <w:trHeight w:val="397"/>
        </w:trPr>
        <w:tc>
          <w:tcPr>
            <w:tcW w:w="9748" w:type="dxa"/>
            <w:gridSpan w:val="3"/>
            <w:vAlign w:val="center"/>
          </w:tcPr>
          <w:p w14:paraId="179EAFC0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563751" w:rsidRPr="00212303" w14:paraId="17AF8D5B" w14:textId="77777777" w:rsidTr="00B21301">
        <w:trPr>
          <w:trHeight w:val="397"/>
        </w:trPr>
        <w:tc>
          <w:tcPr>
            <w:tcW w:w="9748" w:type="dxa"/>
            <w:gridSpan w:val="3"/>
            <w:vAlign w:val="center"/>
          </w:tcPr>
          <w:p w14:paraId="65375B1E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563751" w:rsidRPr="00212303" w14:paraId="16CB5E3D" w14:textId="77777777" w:rsidTr="00B21301">
        <w:trPr>
          <w:trHeight w:val="246"/>
        </w:trPr>
        <w:tc>
          <w:tcPr>
            <w:tcW w:w="852" w:type="dxa"/>
            <w:vAlign w:val="center"/>
          </w:tcPr>
          <w:p w14:paraId="44CE8E69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33A2E62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219" w:type="dxa"/>
            <w:vAlign w:val="center"/>
          </w:tcPr>
          <w:p w14:paraId="2A123015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563751" w:rsidRPr="00212303" w14:paraId="0CC218CD" w14:textId="77777777" w:rsidTr="00B21301">
        <w:trPr>
          <w:trHeight w:val="243"/>
        </w:trPr>
        <w:tc>
          <w:tcPr>
            <w:tcW w:w="852" w:type="dxa"/>
            <w:vAlign w:val="center"/>
          </w:tcPr>
          <w:p w14:paraId="12EAFE03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vAlign w:val="center"/>
          </w:tcPr>
          <w:p w14:paraId="5C1F873D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19" w:type="dxa"/>
            <w:vAlign w:val="center"/>
          </w:tcPr>
          <w:p w14:paraId="40941A4F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563751" w:rsidRPr="00212303" w14:paraId="4F4AA964" w14:textId="77777777" w:rsidTr="00B21301">
        <w:trPr>
          <w:trHeight w:val="243"/>
        </w:trPr>
        <w:tc>
          <w:tcPr>
            <w:tcW w:w="852" w:type="dxa"/>
          </w:tcPr>
          <w:p w14:paraId="0D3E2A9F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4677" w:type="dxa"/>
          </w:tcPr>
          <w:p w14:paraId="24F5C771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219" w:type="dxa"/>
          </w:tcPr>
          <w:p w14:paraId="03F0FDF1" w14:textId="77777777" w:rsidR="00563751" w:rsidRPr="00212303" w:rsidRDefault="00563751" w:rsidP="00563751">
            <w:pP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sz w:val="20"/>
                <w:szCs w:val="20"/>
                <w:lang w:eastAsia="ar-SA"/>
              </w:rPr>
              <w:t>Республика Дагестан, Ахтынский район, с. Ахты</w:t>
            </w:r>
          </w:p>
        </w:tc>
      </w:tr>
      <w:tr w:rsidR="00AE3D12" w:rsidRPr="00212303" w14:paraId="7C027B6B" w14:textId="77777777" w:rsidTr="00B21301">
        <w:trPr>
          <w:trHeight w:val="243"/>
        </w:trPr>
        <w:tc>
          <w:tcPr>
            <w:tcW w:w="852" w:type="dxa"/>
          </w:tcPr>
          <w:p w14:paraId="7E514CEC" w14:textId="77777777" w:rsidR="00AE3D12" w:rsidRPr="00212303" w:rsidRDefault="00AE3D12" w:rsidP="00AE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7" w:type="dxa"/>
          </w:tcPr>
          <w:p w14:paraId="56B1A417" w14:textId="77777777" w:rsidR="00AE3D12" w:rsidRPr="00212303" w:rsidRDefault="00AE3D12" w:rsidP="00AE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0F8FC8CD" w14:textId="77F0DC98" w:rsidR="00AE3D12" w:rsidRPr="00212303" w:rsidRDefault="00AE3D12" w:rsidP="00AE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219" w:type="dxa"/>
          </w:tcPr>
          <w:p w14:paraId="6993A387" w14:textId="77777777" w:rsidR="00AE3D12" w:rsidRDefault="00AE3D12" w:rsidP="00AE3D12">
            <w:pP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Общая площадь: </w:t>
            </w:r>
            <w:r>
              <w:rPr>
                <w:color w:val="000000"/>
                <w:sz w:val="20"/>
                <w:szCs w:val="20"/>
                <w:lang w:eastAsia="ar-SA"/>
              </w:rPr>
              <w:t>112 220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 ± </w:t>
            </w:r>
            <w:r w:rsidRPr="006A447D">
              <w:rPr>
                <w:color w:val="000000"/>
                <w:sz w:val="20"/>
                <w:szCs w:val="20"/>
                <w:lang w:eastAsia="ar-SA"/>
              </w:rPr>
              <w:t>117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</w:t>
            </w:r>
          </w:p>
          <w:p w14:paraId="5FF562A9" w14:textId="77777777" w:rsidR="00AE3D12" w:rsidRDefault="00AE3D12" w:rsidP="00AE3D12">
            <w:pPr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лощадь участка 1: 67 325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 ± </w:t>
            </w:r>
            <w:r>
              <w:rPr>
                <w:color w:val="000000"/>
                <w:sz w:val="20"/>
                <w:szCs w:val="20"/>
                <w:lang w:eastAsia="ar-SA"/>
              </w:rPr>
              <w:t>91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</w:t>
            </w:r>
          </w:p>
          <w:p w14:paraId="223590D8" w14:textId="63D6C775" w:rsidR="00AE3D12" w:rsidRPr="00212303" w:rsidRDefault="00AE3D12" w:rsidP="00AE3D12">
            <w:pPr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Площадь участка 2: </w:t>
            </w:r>
            <w:r>
              <w:rPr>
                <w:color w:val="000000"/>
                <w:sz w:val="20"/>
                <w:szCs w:val="20"/>
                <w:lang w:val="en-US" w:eastAsia="ar-SA"/>
              </w:rPr>
              <w:t>44</w:t>
            </w:r>
            <w:r>
              <w:rPr>
                <w:color w:val="000000"/>
                <w:sz w:val="20"/>
                <w:szCs w:val="20"/>
                <w:lang w:eastAsia="ar-SA"/>
              </w:rPr>
              <w:t xml:space="preserve"> 895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 ± </w:t>
            </w:r>
            <w:r>
              <w:rPr>
                <w:color w:val="000000"/>
                <w:sz w:val="20"/>
                <w:szCs w:val="20"/>
                <w:lang w:val="en-US" w:eastAsia="ar-SA"/>
              </w:rPr>
              <w:t>74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</w:t>
            </w:r>
          </w:p>
        </w:tc>
      </w:tr>
      <w:tr w:rsidR="00563751" w:rsidRPr="00212303" w14:paraId="3EFA13ED" w14:textId="77777777" w:rsidTr="00B21301">
        <w:trPr>
          <w:trHeight w:val="243"/>
        </w:trPr>
        <w:tc>
          <w:tcPr>
            <w:tcW w:w="852" w:type="dxa"/>
          </w:tcPr>
          <w:p w14:paraId="0645A69E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7" w:type="dxa"/>
          </w:tcPr>
          <w:p w14:paraId="3915C0DC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219" w:type="dxa"/>
          </w:tcPr>
          <w:p w14:paraId="12947A03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-</w:t>
            </w:r>
          </w:p>
          <w:p w14:paraId="65198082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</w:p>
          <w:p w14:paraId="1E63D6A4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</w:p>
          <w:p w14:paraId="772E1C21" w14:textId="77777777" w:rsidR="00563751" w:rsidRPr="00212303" w:rsidRDefault="00563751" w:rsidP="00563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1ADB4158" w14:textId="77777777" w:rsidR="00563751" w:rsidRPr="00212303" w:rsidRDefault="00563751" w:rsidP="00563751">
      <w:pPr>
        <w:rPr>
          <w:sz w:val="24"/>
          <w:lang w:eastAsia="ar-SA"/>
        </w:rPr>
      </w:pPr>
    </w:p>
    <w:p w14:paraId="68668311" w14:textId="77777777" w:rsidR="00563751" w:rsidRPr="00212303" w:rsidRDefault="00563751" w:rsidP="005637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lang w:eastAsia="ar-SA"/>
        </w:rPr>
      </w:pPr>
      <w:r w:rsidRPr="00212303">
        <w:rPr>
          <w:color w:val="000000"/>
          <w:sz w:val="24"/>
          <w:lang w:eastAsia="ar-SA"/>
        </w:rPr>
        <w:t>Раздел 2</w:t>
      </w:r>
    </w:p>
    <w:tbl>
      <w:tblPr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417"/>
        <w:gridCol w:w="1564"/>
        <w:gridCol w:w="1696"/>
        <w:gridCol w:w="1824"/>
        <w:gridCol w:w="1578"/>
      </w:tblGrid>
      <w:tr w:rsidR="00563751" w:rsidRPr="00212303" w14:paraId="1DD20A8F" w14:textId="77777777" w:rsidTr="00112AEC">
        <w:trPr>
          <w:trHeight w:val="300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028F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Сведения о местоположении границ объекта</w:t>
            </w:r>
          </w:p>
        </w:tc>
      </w:tr>
      <w:tr w:rsidR="00563751" w:rsidRPr="00212303" w14:paraId="78EE7BAE" w14:textId="77777777" w:rsidTr="00112AEC">
        <w:trPr>
          <w:trHeight w:val="300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C4ED" w14:textId="298963B6" w:rsidR="00563751" w:rsidRPr="00212303" w:rsidRDefault="00563751" w:rsidP="0056375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 Система координат МСК-05</w:t>
            </w:r>
          </w:p>
        </w:tc>
      </w:tr>
      <w:tr w:rsidR="00563751" w:rsidRPr="00212303" w14:paraId="0D4278DD" w14:textId="77777777" w:rsidTr="00112AEC">
        <w:trPr>
          <w:trHeight w:val="300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BBC44" w14:textId="77777777" w:rsidR="00563751" w:rsidRPr="00212303" w:rsidRDefault="00563751" w:rsidP="00563751">
            <w:pPr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2. Сведения о характерных точках границ объекта</w:t>
            </w:r>
          </w:p>
        </w:tc>
      </w:tr>
      <w:tr w:rsidR="00563751" w:rsidRPr="00212303" w14:paraId="135B7578" w14:textId="77777777" w:rsidTr="00112AEC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6903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Обозначение</w:t>
            </w:r>
            <w:r w:rsidRPr="00212303">
              <w:rPr>
                <w:color w:val="000000"/>
                <w:sz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70CE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6B13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8262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Средняя квадратическая погрешность положения характерной точки (</w:t>
            </w:r>
            <w:proofErr w:type="spellStart"/>
            <w:r w:rsidRPr="00212303">
              <w:rPr>
                <w:color w:val="000000"/>
                <w:sz w:val="24"/>
              </w:rPr>
              <w:t>Мt</w:t>
            </w:r>
            <w:proofErr w:type="spellEnd"/>
            <w:r w:rsidRPr="00212303">
              <w:rPr>
                <w:color w:val="000000"/>
                <w:sz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B236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Описание обозначения точки на местности (при наличии)</w:t>
            </w:r>
          </w:p>
        </w:tc>
      </w:tr>
      <w:tr w:rsidR="00563751" w:rsidRPr="00212303" w14:paraId="04E190FE" w14:textId="77777777" w:rsidTr="00112AEC">
        <w:trPr>
          <w:trHeight w:val="114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4ABF" w14:textId="77777777" w:rsidR="00563751" w:rsidRPr="00212303" w:rsidRDefault="00563751" w:rsidP="00563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462D" w14:textId="77777777" w:rsidR="00563751" w:rsidRPr="00212303" w:rsidRDefault="00563751" w:rsidP="00563751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D615" w14:textId="77777777" w:rsidR="00563751" w:rsidRPr="00212303" w:rsidRDefault="00563751" w:rsidP="00563751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C423" w14:textId="77777777" w:rsidR="00563751" w:rsidRPr="00212303" w:rsidRDefault="00563751" w:rsidP="00563751">
            <w:pPr>
              <w:rPr>
                <w:color w:val="000000"/>
                <w:sz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4AC2" w14:textId="77777777" w:rsidR="00563751" w:rsidRPr="00212303" w:rsidRDefault="00563751" w:rsidP="00563751">
            <w:pPr>
              <w:rPr>
                <w:color w:val="000000"/>
                <w:sz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B85D" w14:textId="77777777" w:rsidR="00563751" w:rsidRPr="00212303" w:rsidRDefault="00563751" w:rsidP="00563751">
            <w:pPr>
              <w:rPr>
                <w:color w:val="000000"/>
                <w:sz w:val="24"/>
              </w:rPr>
            </w:pPr>
          </w:p>
        </w:tc>
      </w:tr>
    </w:tbl>
    <w:p w14:paraId="5C842581" w14:textId="77777777" w:rsidR="00563751" w:rsidRPr="00212303" w:rsidRDefault="00563751" w:rsidP="00563751">
      <w:pPr>
        <w:spacing w:line="14" w:lineRule="auto"/>
        <w:ind w:firstLine="709"/>
        <w:jc w:val="center"/>
        <w:rPr>
          <w:rFonts w:eastAsiaTheme="minorEastAsia"/>
          <w:b/>
          <w:szCs w:val="28"/>
        </w:rPr>
      </w:pPr>
    </w:p>
    <w:tbl>
      <w:tblPr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417"/>
        <w:gridCol w:w="1564"/>
        <w:gridCol w:w="1696"/>
        <w:gridCol w:w="1824"/>
        <w:gridCol w:w="1578"/>
      </w:tblGrid>
      <w:tr w:rsidR="00563751" w:rsidRPr="00212303" w14:paraId="506122EE" w14:textId="77777777" w:rsidTr="00112AEC">
        <w:trPr>
          <w:trHeight w:val="300"/>
          <w:tblHeader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BFC5" w14:textId="77777777" w:rsidR="00563751" w:rsidRPr="00212303" w:rsidRDefault="00563751" w:rsidP="0056375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D6B7" w14:textId="77777777" w:rsidR="00563751" w:rsidRPr="00212303" w:rsidRDefault="00563751" w:rsidP="0056375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DE68" w14:textId="77777777" w:rsidR="00563751" w:rsidRPr="00212303" w:rsidRDefault="00563751" w:rsidP="0056375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10E6" w14:textId="77777777" w:rsidR="00563751" w:rsidRPr="00212303" w:rsidRDefault="00563751" w:rsidP="0056375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2E95" w14:textId="77777777" w:rsidR="00563751" w:rsidRPr="00212303" w:rsidRDefault="00563751" w:rsidP="0056375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DA9A" w14:textId="77777777" w:rsidR="00563751" w:rsidRPr="00212303" w:rsidRDefault="00563751" w:rsidP="0056375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6</w:t>
            </w:r>
          </w:p>
        </w:tc>
      </w:tr>
      <w:tr w:rsidR="00563751" w:rsidRPr="00212303" w14:paraId="62124619" w14:textId="77777777" w:rsidTr="00112AEC">
        <w:trPr>
          <w:trHeight w:val="289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EE43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асток 1</w:t>
            </w:r>
          </w:p>
        </w:tc>
      </w:tr>
      <w:tr w:rsidR="00044026" w:rsidRPr="00212303" w14:paraId="28145DE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F83C" w14:textId="77777777" w:rsidR="00044026" w:rsidRPr="00212303" w:rsidRDefault="00044026" w:rsidP="00044026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D93B" w14:textId="61E2CBBC" w:rsidR="00044026" w:rsidRPr="00044026" w:rsidRDefault="00044026" w:rsidP="00044026">
            <w:pPr>
              <w:jc w:val="center"/>
              <w:rPr>
                <w:sz w:val="24"/>
                <w:lang w:val="en-US" w:eastAsia="ar-SA"/>
              </w:rPr>
            </w:pPr>
            <w:r>
              <w:rPr>
                <w:sz w:val="24"/>
                <w:lang w:eastAsia="ar-SA"/>
              </w:rPr>
              <w:t>49516</w:t>
            </w:r>
            <w:r>
              <w:rPr>
                <w:sz w:val="24"/>
                <w:lang w:val="en-US" w:eastAsia="ar-SA"/>
              </w:rPr>
              <w:t>,</w:t>
            </w:r>
            <w:r w:rsidRPr="00044026">
              <w:rPr>
                <w:sz w:val="24"/>
                <w:lang w:eastAsia="ar-SA"/>
              </w:rPr>
              <w:t>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988E" w14:textId="15BD55E2" w:rsidR="00044026" w:rsidRPr="00212303" w:rsidRDefault="00044026" w:rsidP="00044026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70045,</w:t>
            </w:r>
            <w:r w:rsidRPr="00044026">
              <w:rPr>
                <w:sz w:val="24"/>
                <w:lang w:eastAsia="ar-SA"/>
              </w:rPr>
              <w:t>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5D8C" w14:textId="77777777" w:rsidR="00044026" w:rsidRPr="00212303" w:rsidRDefault="00044026" w:rsidP="0004402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9527" w14:textId="77777777" w:rsidR="00044026" w:rsidRPr="00212303" w:rsidRDefault="00044026" w:rsidP="0004402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C71" w14:textId="77777777" w:rsidR="00044026" w:rsidRPr="00212303" w:rsidRDefault="00044026" w:rsidP="000440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044026" w:rsidRPr="00212303" w14:paraId="0F268EF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70FB" w14:textId="77777777" w:rsidR="00044026" w:rsidRPr="00212303" w:rsidRDefault="00044026" w:rsidP="00044026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2AC5" w14:textId="04E39191" w:rsidR="00044026" w:rsidRPr="00212303" w:rsidRDefault="00044026" w:rsidP="00044026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9507,</w:t>
            </w:r>
            <w:r w:rsidRPr="00044026">
              <w:rPr>
                <w:sz w:val="24"/>
                <w:lang w:eastAsia="ar-SA"/>
              </w:rPr>
              <w:t>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9C63" w14:textId="5FF6AA36" w:rsidR="00044026" w:rsidRPr="00212303" w:rsidRDefault="00044026" w:rsidP="00044026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70055,</w:t>
            </w:r>
            <w:r w:rsidRPr="00044026">
              <w:rPr>
                <w:sz w:val="24"/>
                <w:lang w:eastAsia="ar-SA"/>
              </w:rPr>
              <w:t>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4D1F" w14:textId="77777777" w:rsidR="00044026" w:rsidRPr="00212303" w:rsidRDefault="00044026" w:rsidP="0004402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58DA" w14:textId="77777777" w:rsidR="00044026" w:rsidRPr="00212303" w:rsidRDefault="00044026" w:rsidP="0004402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50D" w14:textId="77777777" w:rsidR="00044026" w:rsidRPr="00212303" w:rsidRDefault="00044026" w:rsidP="000440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044026" w:rsidRPr="00212303" w14:paraId="0487040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1F6D" w14:textId="77777777" w:rsidR="00044026" w:rsidRPr="00212303" w:rsidRDefault="00044026" w:rsidP="00044026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6AF2" w14:textId="1374BE77" w:rsidR="00044026" w:rsidRPr="00212303" w:rsidRDefault="00044026" w:rsidP="00044026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9516,</w:t>
            </w:r>
            <w:r w:rsidRPr="00044026">
              <w:rPr>
                <w:sz w:val="24"/>
                <w:lang w:eastAsia="ar-SA"/>
              </w:rPr>
              <w:t>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914A" w14:textId="07D190D2" w:rsidR="00044026" w:rsidRPr="00212303" w:rsidRDefault="00044026" w:rsidP="00044026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70071,</w:t>
            </w:r>
            <w:r w:rsidRPr="00044026">
              <w:rPr>
                <w:sz w:val="24"/>
                <w:lang w:eastAsia="ar-SA"/>
              </w:rPr>
              <w:t>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B9BE" w14:textId="77777777" w:rsidR="00044026" w:rsidRPr="00212303" w:rsidRDefault="00044026" w:rsidP="0004402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A383" w14:textId="77777777" w:rsidR="00044026" w:rsidRPr="00212303" w:rsidRDefault="00044026" w:rsidP="0004402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AB3C" w14:textId="77777777" w:rsidR="00044026" w:rsidRPr="00212303" w:rsidRDefault="00044026" w:rsidP="000440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044026" w:rsidRPr="00212303" w14:paraId="47949F0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25BD" w14:textId="77777777" w:rsidR="00044026" w:rsidRPr="00212303" w:rsidRDefault="00044026" w:rsidP="00044026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9448" w14:textId="0EEA4DC9" w:rsidR="00044026" w:rsidRPr="00212303" w:rsidRDefault="00044026" w:rsidP="00044026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9522,</w:t>
            </w:r>
            <w:r w:rsidRPr="00044026">
              <w:rPr>
                <w:sz w:val="24"/>
                <w:lang w:eastAsia="ar-SA"/>
              </w:rPr>
              <w:t>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7915" w14:textId="6A15DE2A" w:rsidR="00044026" w:rsidRPr="00212303" w:rsidRDefault="00044026" w:rsidP="00044026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70083,</w:t>
            </w:r>
            <w:r w:rsidRPr="00044026">
              <w:rPr>
                <w:sz w:val="24"/>
                <w:lang w:eastAsia="ar-SA"/>
              </w:rPr>
              <w:t>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D5D3" w14:textId="77777777" w:rsidR="00044026" w:rsidRPr="00212303" w:rsidRDefault="00044026" w:rsidP="0004402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C629" w14:textId="77777777" w:rsidR="00044026" w:rsidRPr="00212303" w:rsidRDefault="00044026" w:rsidP="0004402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E9CF" w14:textId="77777777" w:rsidR="00044026" w:rsidRPr="00212303" w:rsidRDefault="00044026" w:rsidP="000440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044026" w:rsidRPr="00212303" w14:paraId="3AE9448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16C0" w14:textId="77777777" w:rsidR="00044026" w:rsidRPr="00212303" w:rsidRDefault="00044026" w:rsidP="00044026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835C" w14:textId="26BB6DCE" w:rsidR="00044026" w:rsidRPr="00212303" w:rsidRDefault="00044026" w:rsidP="00044026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9493,</w:t>
            </w:r>
            <w:r w:rsidRPr="00044026">
              <w:rPr>
                <w:sz w:val="24"/>
                <w:lang w:eastAsia="ar-SA"/>
              </w:rPr>
              <w:t>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68CB" w14:textId="7E861857" w:rsidR="00044026" w:rsidRPr="00212303" w:rsidRDefault="00044026" w:rsidP="00044026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70101,</w:t>
            </w:r>
            <w:r w:rsidRPr="00044026">
              <w:rPr>
                <w:sz w:val="24"/>
                <w:lang w:eastAsia="ar-SA"/>
              </w:rPr>
              <w:t>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FDB4" w14:textId="77777777" w:rsidR="00044026" w:rsidRPr="00212303" w:rsidRDefault="00044026" w:rsidP="0004402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A095" w14:textId="77777777" w:rsidR="00044026" w:rsidRPr="00212303" w:rsidRDefault="00044026" w:rsidP="0004402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44D3" w14:textId="77777777" w:rsidR="00044026" w:rsidRPr="00212303" w:rsidRDefault="00044026" w:rsidP="000440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044026" w:rsidRPr="00212303" w14:paraId="2F7669E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65EF" w14:textId="77777777" w:rsidR="00044026" w:rsidRPr="00212303" w:rsidRDefault="00044026" w:rsidP="00044026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48B5" w14:textId="42C47997" w:rsidR="00044026" w:rsidRPr="00212303" w:rsidRDefault="00044026" w:rsidP="00044026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9480,</w:t>
            </w:r>
            <w:r w:rsidRPr="00044026">
              <w:rPr>
                <w:sz w:val="24"/>
                <w:lang w:eastAsia="ar-SA"/>
              </w:rPr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1B26" w14:textId="1227F9FC" w:rsidR="00044026" w:rsidRPr="00212303" w:rsidRDefault="00044026" w:rsidP="00044026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70113,</w:t>
            </w:r>
            <w:r w:rsidRPr="00044026">
              <w:rPr>
                <w:sz w:val="24"/>
                <w:lang w:eastAsia="ar-SA"/>
              </w:rPr>
              <w:t>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6102" w14:textId="77777777" w:rsidR="00044026" w:rsidRPr="00212303" w:rsidRDefault="00044026" w:rsidP="0004402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929F" w14:textId="77777777" w:rsidR="00044026" w:rsidRPr="00212303" w:rsidRDefault="00044026" w:rsidP="00044026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B235" w14:textId="77777777" w:rsidR="00044026" w:rsidRPr="00212303" w:rsidRDefault="00044026" w:rsidP="00044026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00AA8AD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9EA8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9303" w14:textId="49D69358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80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96DC" w14:textId="64A687F6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128,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3550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0B2A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2093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141682C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E8A5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BE90" w14:textId="1088081C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85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5745" w14:textId="5139DF48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153,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AFB2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15A6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3233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6C3B527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60AD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B483" w14:textId="5536C002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85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D7B6" w14:textId="768C375F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169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3DF4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9580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43DE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3260337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AA7A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EA28" w14:textId="1DE13919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78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C039" w14:textId="27F4C7F7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183,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0D51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C89F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0B1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7847645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AC9B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959E" w14:textId="6D8EAFBB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89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AA09" w14:textId="7D45A364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228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FABB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9B26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B1A9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737100A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C73B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0A10" w14:textId="7A8FFE91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93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C34E" w14:textId="27562802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260,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69B7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7E46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39BD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130679B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8772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0CD6" w14:textId="35FA8D89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93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4136" w14:textId="77B1A8EE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284,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9BCA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993C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4839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7248DFB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28FD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703E" w14:textId="30C2F370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94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B796" w14:textId="5B43D5ED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09,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F71E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1D07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7B4C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0D9DF23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1F6F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C8C1" w14:textId="51758A76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90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6F74" w14:textId="31891D2F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16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78B9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4B43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457F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5830A84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73C8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C241" w14:textId="2483DC03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87,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2887" w14:textId="105ADE7B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39,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B90E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2B26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1B35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640CE3F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A3F2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6F0D" w14:textId="270AF7C5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84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3465" w14:textId="4B33293B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60,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C509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A28A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71C8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36233B3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550C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9C06" w14:textId="1238C6E6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75,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9D3F" w14:textId="6D5CE4B3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93,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5886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CFF8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14EB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380152C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572B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CA37" w14:textId="6BB00764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78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5F4C" w14:textId="5567F17F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97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B83E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0B92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334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38AB978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4A73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F36B" w14:textId="4DC446D3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35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4150" w14:textId="46C60B97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478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740E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F655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C07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563FCB9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8E07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6BAD" w14:textId="36D2FE33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13,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8A1E" w14:textId="4F815B0B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501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5233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5C4D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AD6B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4212F10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6B5F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FD99" w14:textId="6A0462A7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95,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8124" w14:textId="2F665978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485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2284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CCAA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5DC3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69FC168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AF06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6155" w14:textId="33FD58A8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259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BFF0" w14:textId="1F7CD16E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74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2DA9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6D35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68AA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357E790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170D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0C6F" w14:textId="1957B6D8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227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FFCC" w14:textId="1CE1E21F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50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3084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1802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FFD5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529FC41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11F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403A" w14:textId="1646E578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224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9C00" w14:textId="3329215E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46,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AF46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FECD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C74D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65654A5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8E81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D722" w14:textId="18F5906A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220,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F40" w14:textId="0A575D9D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35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A34D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C500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4694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6CB8E77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F799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A7AA" w14:textId="5AA1F930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227,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DAA1" w14:textId="74A8FFEC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28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4354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DC7C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5B43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206677F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9190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EB32" w14:textId="44BAE902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258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CB9D" w14:textId="2D3C77E5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24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EF78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B998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BE62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33F6439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FC34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21D1" w14:textId="698019C3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03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4158" w14:textId="4A3A8C51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09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8E74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EEE7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EA03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718D69B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C5AA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C63F" w14:textId="20A1F9A2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08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67A2" w14:textId="7143A890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307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785B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3857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300E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6CFA253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8400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D616" w14:textId="4F0C310D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15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B48D" w14:textId="44CE755A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296,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65A9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C61A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DF1D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4C81CCB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917B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FD04" w14:textId="1861E66C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21,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5A6C" w14:textId="4367ED17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288,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9E26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0B7F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CC00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0EEE743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F1C7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37B4" w14:textId="571EA6B6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10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017A" w14:textId="50A68E89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252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A6B8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D55C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EF48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19075D6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8B17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F022" w14:textId="26CA2766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17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2F13" w14:textId="687C5AF9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249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ED4E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977C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5B33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51FE795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7397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37A8" w14:textId="6EFDC61F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17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ECAA" w14:textId="462CB3BE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229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1E49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98E9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D392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53AD10C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7DEF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FB50" w14:textId="3EF3039C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17,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FC75" w14:textId="67BC64DC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228,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10E2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9C06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578F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52C89CE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21BA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9836" w14:textId="6ECF81C6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14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3FEF" w14:textId="3F07A8C2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229,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861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91EF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6FB8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71FF8EE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AA40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5303" w14:textId="308020EA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08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5403" w14:textId="23F7DF1A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206,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BA3A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352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045F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585E7B3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C87A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DAF2" w14:textId="07B77F80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02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3BAC" w14:textId="7BD4678A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182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1371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DB7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9C1A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0655620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E5A5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C8E7" w14:textId="56986568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02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1736" w14:textId="07D7E930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168,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75E5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8EA9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B346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0F97FA3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0846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3096" w14:textId="4C6500D3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04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A516" w14:textId="22166362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157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187B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F835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D4B5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5775511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27B6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4424" w14:textId="2F959DF4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25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D671" w14:textId="41F737FB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131,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A431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9816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4E1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578A54D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BC99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051C" w14:textId="53EFC8C3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48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E09B" w14:textId="5EE1ED0D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111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878F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25FB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EE64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3804E46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504A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14F4" w14:textId="44E3A069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53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A809" w14:textId="34916CFB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99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17A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C7D9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CA91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6B99AAD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56EC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74F9" w14:textId="30614594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47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5B1D" w14:textId="6EC5202C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91,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152C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DDDA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B5C3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68A31A0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0006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A8A3" w14:textId="37BE8280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90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79D7" w14:textId="1E7B00CA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78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FF74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085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4DD1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1FE9157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375E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F867" w14:textId="1B549D41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93,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466E" w14:textId="5BF5E0BE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47,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E0F2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8ED6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894C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78F1307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E6AD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5044" w14:textId="79FCA996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88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1D3E" w14:textId="2138A4C2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42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9383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E713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9F9D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058EBCE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0465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7553" w14:textId="6F8A72EA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93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DACD" w14:textId="721D4455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22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C8A9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BB3C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BD59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7B96EA0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8F69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9BA4" w14:textId="33E2B8C1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74,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D04" w14:textId="14B57CF6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14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2582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CB04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034F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54D9602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0F50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6014" w14:textId="1AF7B7E0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64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CE4F" w14:textId="733A6282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11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8DE2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E121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9A83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34416C3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1D86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7799" w14:textId="771568E2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62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DADB" w14:textId="547BFDBC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16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FF32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C98D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FC65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19EB63C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0BF6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CCFB" w14:textId="35A0599E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54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B99D" w14:textId="42EC70C7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13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7C65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004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F712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7267082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950B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B956" w14:textId="7954772F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37,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F946" w14:textId="52EBC670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07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D4E2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D5DD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18E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2B8D27E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FF5A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1B66" w14:textId="43E0DE53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30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140F" w14:textId="243425E4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03,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74F6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08C3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035E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255CC40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D0F5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2842" w14:textId="77AE50FF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298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6357" w14:textId="6DC44E5A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69990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C1A4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A3E4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5EF5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2C5F8EF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3760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613A" w14:textId="30245C5B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26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B195" w14:textId="28E585CB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69922,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6DDC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465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CEB9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3E2A4A7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4197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2FF9" w14:textId="2B2787BA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67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F6F" w14:textId="49043C03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69938,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9635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43C7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D892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2EDE725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2AD2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A7D5" w14:textId="22CF1E68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77,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85CC" w14:textId="4C614A50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69946,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C0C4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182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26E8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3221C4A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4834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923" w14:textId="2634B9A0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387,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9109" w14:textId="5E582602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69948,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E0A3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82F0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1418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2C13056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C54F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3999" w14:textId="67F300C1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15,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6A83" w14:textId="340D54CB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69972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0BD0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1DCE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2966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496A33B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D221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2A49" w14:textId="458368F6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75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F461" w14:textId="0BDE75F7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09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207A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D018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1883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26C40B2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541E" w14:textId="77777777" w:rsidR="006A447D" w:rsidRPr="00212303" w:rsidRDefault="006A447D" w:rsidP="006A447D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CBCE" w14:textId="381F467E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487,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6D8F" w14:textId="0CC03CAD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10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EAFA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6577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6E9A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6A447D" w:rsidRPr="00212303" w14:paraId="033ED4C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83CC" w14:textId="27233072" w:rsidR="006A447D" w:rsidRPr="00212303" w:rsidRDefault="006A447D" w:rsidP="006A447D">
            <w:pPr>
              <w:ind w:left="463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F349" w14:textId="45E47145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49516,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30FB" w14:textId="67DA3549" w:rsidR="006A447D" w:rsidRPr="00212303" w:rsidRDefault="006A447D" w:rsidP="006A447D">
            <w:pPr>
              <w:jc w:val="center"/>
              <w:rPr>
                <w:sz w:val="24"/>
                <w:lang w:eastAsia="ar-SA"/>
              </w:rPr>
            </w:pPr>
            <w:r w:rsidRPr="006A447D">
              <w:rPr>
                <w:sz w:val="24"/>
                <w:lang w:eastAsia="ar-SA"/>
              </w:rPr>
              <w:t>370045,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D197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87D6" w14:textId="77777777" w:rsidR="006A447D" w:rsidRPr="00212303" w:rsidRDefault="006A447D" w:rsidP="006A447D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11DA" w14:textId="77777777" w:rsidR="006A447D" w:rsidRPr="00212303" w:rsidRDefault="006A447D" w:rsidP="006A447D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63751" w:rsidRPr="00212303" w14:paraId="552C6BCA" w14:textId="77777777" w:rsidTr="00112AEC">
        <w:trPr>
          <w:trHeight w:val="168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53D1" w14:textId="53CDFD65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563751">
              <w:rPr>
                <w:color w:val="000000"/>
                <w:sz w:val="24"/>
              </w:rPr>
              <w:t>Участок 2</w:t>
            </w:r>
          </w:p>
        </w:tc>
      </w:tr>
      <w:tr w:rsidR="005D2289" w:rsidRPr="00212303" w14:paraId="33A5CFF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0FC2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441D" w14:textId="723FF732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329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070B" w14:textId="1AFB25C6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88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A29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A694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53E2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A3994E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AF16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CAF7" w14:textId="2FE4EEAE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28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35D4" w14:textId="7CA54334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603,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E686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7AB9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CF18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01A9EE3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0D55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496C" w14:textId="6B10125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250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A261" w14:textId="629D1F9F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614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3D86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392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C0EB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110B793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4463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81B3" w14:textId="40D30CA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217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9F72" w14:textId="7B98253F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621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B613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2B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9756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6753FCB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E496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0B69" w14:textId="16D9DAE6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217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8879" w14:textId="3EAF6A8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610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5D35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6629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1DAB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BA944F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3C7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2919" w14:textId="6A96364C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87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7993" w14:textId="1FADF47A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616,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DFE9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983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E573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3B5DA7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AFEB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8B57" w14:textId="6F88B14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82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2839" w14:textId="6A04E8A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616,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0593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B457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4294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54E68A4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EC7D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53A6" w14:textId="595E00A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69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D1C8" w14:textId="064B99B4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606,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D4A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D857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4FC1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2F79EEF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FC97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F4F0" w14:textId="1D54471D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22,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6AFD" w14:textId="4538EA44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75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308C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2D05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0192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5504993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6B05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913B" w14:textId="33801E87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17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6C5C" w14:textId="551FE321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70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DCC9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0347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A917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BAF670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C639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3A1E" w14:textId="43594AC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12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80B0" w14:textId="539642FA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65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07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164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A492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6A26FFF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75C5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C954" w14:textId="469461BD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08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6F48" w14:textId="45765F3C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60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2034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5F4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1DD3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24CD3D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9307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8FD" w14:textId="693056E3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098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6F15" w14:textId="7E82375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69,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452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EE4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448E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35122F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2AFC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E8C0" w14:textId="64925F52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072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FA79" w14:textId="5E5FAEB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69,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BCF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19E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ACA6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0F221D2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1C38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7CEA" w14:textId="17BEB232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015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FE6A" w14:textId="09C6EA7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28,8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077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936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3A52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5EC560C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3D74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430A" w14:textId="2F1E1AA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97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9D70" w14:textId="30F0FAFE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21,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47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60A6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A275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9E454A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0C3A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CE1B" w14:textId="64F32EA6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96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D520" w14:textId="30F459D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18,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F50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130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1AC9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A15F45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71E0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7B71" w14:textId="6D4B028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66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217" w14:textId="18C6E452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45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45D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1C65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39C3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16EE76F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62E1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3133" w14:textId="11DC50D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49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34BD" w14:textId="1D0961C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46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0DE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34B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8746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6837F6D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1F0B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CFDF" w14:textId="6CA64EE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42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86E9" w14:textId="2B0DBDEA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25,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7DD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BD1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DB9D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377C6F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A347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E93A" w14:textId="493B785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30,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61D0" w14:textId="0984CCF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07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3943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8ADD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4415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0595503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32A4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99D1" w14:textId="46B80961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31,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B169" w14:textId="1D4CAC6D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05,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AB64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CF2E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15D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FDEFBE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44DB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52D8" w14:textId="217F917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43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235A" w14:textId="35FB463D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488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0957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19A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2890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5A664E1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5DE2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7626" w14:textId="03C24FC1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39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81D9" w14:textId="507A5E6D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476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26FE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AAD9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3919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51E1FC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826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CAF3" w14:textId="0185681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94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C19D" w14:textId="75F73B27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391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8F4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AE0C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887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213B813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41C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FFD2" w14:textId="28A55097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78,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F97A" w14:textId="691174D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366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7D28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5E7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F901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94EF89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08E0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2536" w14:textId="5DBB461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75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4610" w14:textId="747D148E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355,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9C3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F78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CF8C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AED99A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89D3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3180" w14:textId="7D8A85DE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44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F123" w14:textId="463E804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89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AC4D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BE9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988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91240D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67D6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45DF" w14:textId="66CBC33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16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60A4" w14:textId="320BE666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52,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4B3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774C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560F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EB8523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38BA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E02" w14:textId="0D92A85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07,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3C4F" w14:textId="4E51619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09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9BA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7649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97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0BDE3FF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43E7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BDAD" w14:textId="231A5A24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01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57A3" w14:textId="4500E0F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03,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CE1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6728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58F4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8DAB0E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B5F9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FEDB" w14:textId="4DC2F497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793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D287" w14:textId="4B2E19AD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96,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5D0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F90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8F22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697CF46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20A6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4EFA" w14:textId="429BCD0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15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C263" w14:textId="6E1459F4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69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034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17FB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D9D0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CBE743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E65C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5A8C" w14:textId="1DCBE77E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28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81E8" w14:textId="327C9E5F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71,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5AF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FD6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A81E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3E6FF9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62B5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95FE" w14:textId="71D474EE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39,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FBC0" w14:textId="7E96C72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33,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E3B8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E42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C178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66A0AE3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474F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85A7" w14:textId="7963AE6F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42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3D58" w14:textId="0027D53C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27,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458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A09D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8CF1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21AA07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77CF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FF71" w14:textId="132C0A7C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59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137" w14:textId="1B9AE68E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090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898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5D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EEDF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65B0DEB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3C65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9A87" w14:textId="208B9D93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8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EA7C" w14:textId="2728E11A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08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6EC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20C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A989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2721D8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B6B3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27" w14:textId="66506DF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78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DDF1" w14:textId="3697C6E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15,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1CD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8B4C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F38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1D9405A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374F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89F9" w14:textId="77B60612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78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D8BF" w14:textId="1D13DA4D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29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CF36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0A74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FB0E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C47186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D8E1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2DEC" w14:textId="1DAA75E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69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65B6" w14:textId="2F799554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36,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F30D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FDFD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723A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514330B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EE7A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B935" w14:textId="666287C3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59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589" w14:textId="6CFF324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45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B3D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65D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08E5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0DD61C8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385E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32DC" w14:textId="1538EA52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60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EB0C" w14:textId="4382108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75,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365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F27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110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0BB8B64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4499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8338" w14:textId="6FBFC7A1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62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A275" w14:textId="2B5A501E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83,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354D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99CC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043E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E3164A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E601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A103" w14:textId="42C066A4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60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B21A" w14:textId="6A2E6FF3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196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6A4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458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7CC4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7B50A0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922B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F3E" w14:textId="1289BD5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64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CC46" w14:textId="4931299D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01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6F98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1614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BA69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C12650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F3F2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899F" w14:textId="7E164DAA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72,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523B" w14:textId="38AE669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05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877C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8906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7103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272B574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6C3C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09BE" w14:textId="15A2CE8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70,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B6F6" w14:textId="21D9EDCE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15,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B549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B05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DF10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21B6FFE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4EC6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ECED" w14:textId="4084CCB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73,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28A0" w14:textId="41AEF40E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16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4495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0CC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0F11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53D94A2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1D29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5202" w14:textId="6FD599E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75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05B1" w14:textId="707ECE9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22,8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57E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20E4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8F9E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DB05EC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DADC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01F7" w14:textId="4BC891B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73,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249E" w14:textId="688B9E27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26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8A9B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218B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A50C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CBCC22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D295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8A40" w14:textId="4F3F3B9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57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974A" w14:textId="47DE38F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39,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A3C9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2ED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E68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59EB354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A80E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E4B" w14:textId="333C5A83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887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EACD" w14:textId="2D6913F4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75,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A637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93FB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AB60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6AFC252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C67E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94EF" w14:textId="332F529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01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6167" w14:textId="3980CB6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83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785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BBB4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C109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F6365E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FDF2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1B96" w14:textId="1D0889CF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13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07D6" w14:textId="6B9B9E0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288,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5503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3DBE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6550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6F5691A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754E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01E1" w14:textId="4C0AEFA6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55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1F0F" w14:textId="5A98A39F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316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41E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8215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0B77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EF543E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4B39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BE85" w14:textId="2CC9EF51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64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D4FA" w14:textId="59EEC71F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344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3A6E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9654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04D6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027A9EE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886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F835" w14:textId="3859E227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57,6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E6B1" w14:textId="6B45CF9A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346,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DB2E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6D79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74E1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3A4C30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C7A0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0D36" w14:textId="703A343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63,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910E" w14:textId="03F10F5A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362,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A805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8AE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305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11B4334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663E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20AE" w14:textId="51E6913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63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89FA" w14:textId="155CBFB3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362,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22B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EF9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4C8B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12CEC42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3EBF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0213" w14:textId="2232E0AA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76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60D4" w14:textId="14E19ACC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377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7B4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6F7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FB11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862835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9AC8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AE3E" w14:textId="2DFC511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81,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5438" w14:textId="43BE9B31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390,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BE0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3DDC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F6CA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272E6DC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7AC6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DEAA" w14:textId="0254927A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85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E657" w14:textId="0184067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404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57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2D1B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1F7B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F80CEE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38B2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D07E" w14:textId="40F9139F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89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44B9" w14:textId="2E72860F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404,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239B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C633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8B03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0C28C8B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35F6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EC5E" w14:textId="7A8DC93C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8989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AF5B" w14:textId="2C6DF032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428,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34C4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FCAD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3889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5859E2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0D39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0245" w14:textId="10A46923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013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049B" w14:textId="0E621552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466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8BBE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E544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5B77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65B19FE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014E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DD97" w14:textId="63D8A7B4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014,6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8B93" w14:textId="09A6981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475,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5633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D907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B252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E20BAF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A0C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8BFB" w14:textId="5725227D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034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EC0E" w14:textId="46A8EC7A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468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C70E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222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0EC0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1914E4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2A37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638F" w14:textId="5984E0B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032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4E27" w14:textId="59AD582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465,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E28C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C70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7F1D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0BB70D1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01D5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29B5" w14:textId="6A1C505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039,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0329" w14:textId="5B43414B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461,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FFDB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44BC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A168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EFA232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0970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D35F" w14:textId="3E2CC7B7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044,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BA82" w14:textId="56F69FC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47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BC48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F2B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56A7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4AAAD4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6AE1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202B" w14:textId="4E5C8F8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050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D0B6" w14:textId="4FFA0527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482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ADB5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DF8E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2C85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2B3E939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4BA7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EFA2" w14:textId="45A49956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055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C289" w14:textId="569B4EDC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00,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F3D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4E93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3957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266F44F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477F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857C" w14:textId="1F2D26DD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076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E8A6" w14:textId="2238B711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17,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F2DB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B18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2B3A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54E70DB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C0F2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EC70" w14:textId="74D3C54A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04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6D83" w14:textId="7B4497F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27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18D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2A0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34CA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64F4995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E146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1252" w14:textId="1187217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10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B01A" w14:textId="081BD5BC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46,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A6E4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63AD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E70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F158A1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EF9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9211" w14:textId="2EE3384F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14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6514" w14:textId="5DF3EC37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46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6E0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0FF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CE13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B7171F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705D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A217" w14:textId="71B9D8B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20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FB08" w14:textId="01BAC88F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28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6854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418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7CF4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16A2531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A61E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9102" w14:textId="75ACC9B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26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D7D6" w14:textId="00C3ABC2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31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0BF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4A7E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80FD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243B9C0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4AE9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C283" w14:textId="6DA0EB1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40,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C46D" w14:textId="5167EBB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10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6335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1C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1237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4598EC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70EC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CB2C" w14:textId="1ACA6B07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53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516" w14:textId="6278B113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16,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21C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BC7E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3BF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342000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726E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CA83" w14:textId="4B2E1552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70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FACD" w14:textId="41F4C873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31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63E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362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4E4F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0C9E428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990E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94BC" w14:textId="66BABF9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74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EAA7" w14:textId="2553E4B6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35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FA55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7DD8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C80B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400F49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6060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12F9" w14:textId="1E79D517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183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BAF8" w14:textId="42F084F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44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6DC6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08D1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0321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1CC6FA5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F209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316A" w14:textId="20298E49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201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9F2" w14:textId="754453D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51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EBF8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67E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F3F6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70642C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8FA7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C32D" w14:textId="595170B1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212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5018" w14:textId="245D0D72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52,8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6BC8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A0F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E363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154685A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E45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63E8" w14:textId="20D98B68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209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A920" w14:textId="54C5E913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79,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158D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B5C3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746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7659AB0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113E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57BB" w14:textId="478B6501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202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8378" w14:textId="49AEAECE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95,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4099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1BA7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A910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0034FC7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C158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47C7" w14:textId="4D74EDB3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219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6BF8" w14:textId="19CFD634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88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84C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8EDD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710F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E830A3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B9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6FFC" w14:textId="55594B2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247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0848" w14:textId="5DA3FA57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82,7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725F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738A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447B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0DFA5BA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7AD6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31D2" w14:textId="76C7D523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27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031B" w14:textId="6B489161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71,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F708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A7AD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7369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4357D35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438C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28B4" w14:textId="59FE2535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281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48DF" w14:textId="05E63C8C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69,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77CB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6610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39F1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367CFBC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06D4" w14:textId="77777777" w:rsidR="005D2289" w:rsidRPr="00212303" w:rsidRDefault="005D2289" w:rsidP="005D2289">
            <w:pPr>
              <w:numPr>
                <w:ilvl w:val="0"/>
                <w:numId w:val="32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B269" w14:textId="6CAD759D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310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0CE3" w14:textId="5585EF10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56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106B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C7CE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ED80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D2289" w:rsidRPr="00212303" w14:paraId="245337F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B911" w14:textId="5B0AAA32" w:rsidR="005D2289" w:rsidRPr="00212303" w:rsidRDefault="005D2289" w:rsidP="005D2289">
            <w:pPr>
              <w:ind w:left="463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B9F6" w14:textId="0E31095D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49329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E4B7" w14:textId="0A40F261" w:rsidR="005D2289" w:rsidRPr="00212303" w:rsidRDefault="005D2289" w:rsidP="005D2289">
            <w:pPr>
              <w:jc w:val="center"/>
              <w:rPr>
                <w:sz w:val="24"/>
                <w:lang w:eastAsia="ar-SA"/>
              </w:rPr>
            </w:pPr>
            <w:r w:rsidRPr="005D2289">
              <w:rPr>
                <w:sz w:val="24"/>
                <w:lang w:eastAsia="ar-SA"/>
              </w:rPr>
              <w:t>370588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0BDB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C66C" w14:textId="77777777" w:rsidR="005D2289" w:rsidRPr="00212303" w:rsidRDefault="005D2289" w:rsidP="005D2289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EC6E" w14:textId="77777777" w:rsidR="005D2289" w:rsidRPr="00212303" w:rsidRDefault="005D2289" w:rsidP="005D2289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63751" w:rsidRPr="00212303" w14:paraId="692BEE7E" w14:textId="77777777" w:rsidTr="00112AEC">
        <w:trPr>
          <w:trHeight w:val="300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3728" w14:textId="77777777" w:rsidR="00563751" w:rsidRPr="00212303" w:rsidRDefault="00563751" w:rsidP="00563751">
            <w:pPr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3. Сведения о характерных точках части (частей) границы объекта</w:t>
            </w:r>
          </w:p>
        </w:tc>
      </w:tr>
      <w:tr w:rsidR="00563751" w:rsidRPr="00212303" w14:paraId="1C8D7450" w14:textId="77777777" w:rsidTr="00112AEC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465E" w14:textId="77777777" w:rsidR="00563751" w:rsidRPr="00212303" w:rsidRDefault="00563751" w:rsidP="00563751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4"/>
              </w:rPr>
              <w:t>Обозначение</w:t>
            </w:r>
            <w:r w:rsidRPr="00212303">
              <w:rPr>
                <w:color w:val="000000"/>
                <w:sz w:val="24"/>
              </w:rPr>
              <w:br/>
            </w:r>
            <w:r w:rsidRPr="00212303">
              <w:rPr>
                <w:color w:val="000000"/>
                <w:sz w:val="24"/>
              </w:rPr>
              <w:lastRenderedPageBreak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61E2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lastRenderedPageBreak/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FDDB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Метод </w:t>
            </w:r>
            <w:r w:rsidRPr="00212303">
              <w:rPr>
                <w:color w:val="000000"/>
                <w:sz w:val="24"/>
              </w:rPr>
              <w:lastRenderedPageBreak/>
              <w:t>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A3D6" w14:textId="77777777" w:rsidR="00563751" w:rsidRPr="00212303" w:rsidRDefault="00563751" w:rsidP="00563751">
            <w:pPr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lastRenderedPageBreak/>
              <w:t xml:space="preserve">Средняя </w:t>
            </w:r>
            <w:r w:rsidRPr="00212303">
              <w:rPr>
                <w:color w:val="000000"/>
                <w:sz w:val="24"/>
              </w:rPr>
              <w:lastRenderedPageBreak/>
              <w:t>квадратическая погрешность положения характерной точки (</w:t>
            </w:r>
            <w:proofErr w:type="spellStart"/>
            <w:r w:rsidRPr="00212303">
              <w:rPr>
                <w:color w:val="000000"/>
                <w:sz w:val="24"/>
              </w:rPr>
              <w:t>Мt</w:t>
            </w:r>
            <w:proofErr w:type="spellEnd"/>
            <w:r w:rsidRPr="00212303">
              <w:rPr>
                <w:color w:val="000000"/>
                <w:sz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042A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lastRenderedPageBreak/>
              <w:t xml:space="preserve">Описание </w:t>
            </w:r>
            <w:r w:rsidRPr="00212303">
              <w:rPr>
                <w:color w:val="000000"/>
                <w:sz w:val="24"/>
              </w:rPr>
              <w:lastRenderedPageBreak/>
              <w:t>обозначения точки на местности (при наличии)</w:t>
            </w:r>
          </w:p>
        </w:tc>
      </w:tr>
      <w:tr w:rsidR="00563751" w:rsidRPr="00212303" w14:paraId="1ABF1101" w14:textId="77777777" w:rsidTr="00112AEC">
        <w:trPr>
          <w:trHeight w:val="114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DC41" w14:textId="77777777" w:rsidR="00563751" w:rsidRPr="00212303" w:rsidRDefault="00563751" w:rsidP="00563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967D" w14:textId="77777777" w:rsidR="00563751" w:rsidRPr="00212303" w:rsidRDefault="00563751" w:rsidP="00563751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EA0A" w14:textId="77777777" w:rsidR="00563751" w:rsidRPr="00212303" w:rsidRDefault="00563751" w:rsidP="00563751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570D" w14:textId="77777777" w:rsidR="00563751" w:rsidRPr="00212303" w:rsidRDefault="00563751" w:rsidP="00563751">
            <w:pPr>
              <w:rPr>
                <w:color w:val="000000"/>
                <w:sz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6A43" w14:textId="77777777" w:rsidR="00563751" w:rsidRPr="00212303" w:rsidRDefault="00563751" w:rsidP="00563751">
            <w:pPr>
              <w:rPr>
                <w:color w:val="000000"/>
                <w:sz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4C54" w14:textId="77777777" w:rsidR="00563751" w:rsidRPr="00212303" w:rsidRDefault="00563751" w:rsidP="00563751">
            <w:pPr>
              <w:rPr>
                <w:color w:val="000000"/>
                <w:sz w:val="24"/>
              </w:rPr>
            </w:pPr>
          </w:p>
        </w:tc>
      </w:tr>
      <w:tr w:rsidR="00563751" w:rsidRPr="00212303" w14:paraId="6EB8272D" w14:textId="77777777" w:rsidTr="00112AEC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08B7" w14:textId="77777777" w:rsidR="00563751" w:rsidRPr="00212303" w:rsidRDefault="00563751" w:rsidP="0056375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148C" w14:textId="77777777" w:rsidR="00563751" w:rsidRPr="00212303" w:rsidRDefault="00563751" w:rsidP="0056375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DF3" w14:textId="77777777" w:rsidR="00563751" w:rsidRPr="00212303" w:rsidRDefault="00563751" w:rsidP="0056375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2ADF" w14:textId="77777777" w:rsidR="00563751" w:rsidRPr="00212303" w:rsidRDefault="00563751" w:rsidP="0056375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6D72" w14:textId="77777777" w:rsidR="00563751" w:rsidRPr="00212303" w:rsidRDefault="00563751" w:rsidP="0056375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6B5" w14:textId="77777777" w:rsidR="00563751" w:rsidRPr="00212303" w:rsidRDefault="00563751" w:rsidP="0056375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6</w:t>
            </w:r>
          </w:p>
        </w:tc>
      </w:tr>
      <w:tr w:rsidR="00563751" w:rsidRPr="00212303" w14:paraId="6FDB0AB1" w14:textId="77777777" w:rsidTr="00112AEC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D8FE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54A0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B7D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8A53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69AC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A4F3" w14:textId="77777777" w:rsidR="00563751" w:rsidRPr="00212303" w:rsidRDefault="00563751" w:rsidP="00563751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</w:tr>
    </w:tbl>
    <w:p w14:paraId="4136116D" w14:textId="77777777" w:rsidR="00563751" w:rsidRPr="00212303" w:rsidRDefault="00563751" w:rsidP="00563751"/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1080"/>
        <w:gridCol w:w="1158"/>
        <w:gridCol w:w="2293"/>
        <w:gridCol w:w="2268"/>
        <w:gridCol w:w="2977"/>
      </w:tblGrid>
      <w:tr w:rsidR="00563751" w:rsidRPr="00212303" w14:paraId="3684889E" w14:textId="77777777" w:rsidTr="00112AEC">
        <w:trPr>
          <w:trHeight w:val="415"/>
          <w:jc w:val="center"/>
        </w:trPr>
        <w:tc>
          <w:tcPr>
            <w:tcW w:w="2238" w:type="dxa"/>
            <w:gridSpan w:val="2"/>
            <w:vAlign w:val="center"/>
          </w:tcPr>
          <w:p w14:paraId="50A9B98F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Прохождение границы</w:t>
            </w:r>
          </w:p>
        </w:tc>
        <w:tc>
          <w:tcPr>
            <w:tcW w:w="7538" w:type="dxa"/>
            <w:gridSpan w:val="3"/>
            <w:vMerge w:val="restart"/>
            <w:vAlign w:val="center"/>
          </w:tcPr>
          <w:p w14:paraId="1A407992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Описание прохождения границы</w:t>
            </w:r>
          </w:p>
        </w:tc>
      </w:tr>
      <w:tr w:rsidR="00563751" w:rsidRPr="00212303" w14:paraId="78D29708" w14:textId="77777777" w:rsidTr="00112AEC">
        <w:trPr>
          <w:trHeight w:val="317"/>
          <w:jc w:val="center"/>
        </w:trPr>
        <w:tc>
          <w:tcPr>
            <w:tcW w:w="1080" w:type="dxa"/>
            <w:vMerge w:val="restart"/>
            <w:vAlign w:val="center"/>
          </w:tcPr>
          <w:p w14:paraId="1579E02E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7F9A02D3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до точки</w:t>
            </w:r>
          </w:p>
        </w:tc>
        <w:tc>
          <w:tcPr>
            <w:tcW w:w="7538" w:type="dxa"/>
            <w:gridSpan w:val="3"/>
            <w:vMerge/>
            <w:vAlign w:val="center"/>
          </w:tcPr>
          <w:p w14:paraId="526B48BF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</w:rPr>
            </w:pPr>
          </w:p>
        </w:tc>
      </w:tr>
      <w:tr w:rsidR="00563751" w:rsidRPr="00212303" w14:paraId="40C180A4" w14:textId="77777777" w:rsidTr="00112AEC">
        <w:trPr>
          <w:trHeight w:val="286"/>
          <w:jc w:val="center"/>
        </w:trPr>
        <w:tc>
          <w:tcPr>
            <w:tcW w:w="1080" w:type="dxa"/>
            <w:vMerge/>
            <w:vAlign w:val="center"/>
          </w:tcPr>
          <w:p w14:paraId="41F91155" w14:textId="77777777" w:rsidR="00563751" w:rsidRPr="00212303" w:rsidRDefault="00563751" w:rsidP="00563751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1158" w:type="dxa"/>
            <w:vMerge/>
            <w:vAlign w:val="center"/>
          </w:tcPr>
          <w:p w14:paraId="0B1AB470" w14:textId="77777777" w:rsidR="00563751" w:rsidRPr="00212303" w:rsidRDefault="00563751" w:rsidP="00563751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2293" w:type="dxa"/>
            <w:vAlign w:val="center"/>
          </w:tcPr>
          <w:p w14:paraId="1A88D5E7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0E82AEA7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Протяженность, м</w:t>
            </w:r>
          </w:p>
        </w:tc>
        <w:tc>
          <w:tcPr>
            <w:tcW w:w="2977" w:type="dxa"/>
            <w:vAlign w:val="center"/>
          </w:tcPr>
          <w:p w14:paraId="4672E4D4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Дирекционный угол</w:t>
            </w:r>
          </w:p>
        </w:tc>
      </w:tr>
    </w:tbl>
    <w:p w14:paraId="5A70F56F" w14:textId="77777777" w:rsidR="00563751" w:rsidRPr="00212303" w:rsidRDefault="00563751" w:rsidP="00563751">
      <w:pPr>
        <w:spacing w:line="14" w:lineRule="auto"/>
        <w:jc w:val="both"/>
        <w:rPr>
          <w:rFonts w:eastAsiaTheme="minorEastAsia" w:cstheme="minorBidi"/>
          <w:szCs w:val="28"/>
          <w:lang w:eastAsia="ar-SA"/>
        </w:rPr>
      </w:pPr>
    </w:p>
    <w:p w14:paraId="3A8485B5" w14:textId="77777777" w:rsidR="00563751" w:rsidRPr="00212303" w:rsidRDefault="00563751" w:rsidP="00563751">
      <w:pPr>
        <w:spacing w:line="14" w:lineRule="auto"/>
        <w:ind w:firstLine="851"/>
        <w:jc w:val="both"/>
        <w:rPr>
          <w:rFonts w:eastAsiaTheme="minorEastAsia" w:cstheme="minorBidi"/>
          <w:szCs w:val="28"/>
          <w:lang w:eastAsia="ar-S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1115"/>
        <w:gridCol w:w="2235"/>
        <w:gridCol w:w="2221"/>
        <w:gridCol w:w="2482"/>
      </w:tblGrid>
      <w:tr w:rsidR="00563751" w:rsidRPr="00212303" w14:paraId="5684F2F4" w14:textId="77777777" w:rsidTr="00112AEC">
        <w:trPr>
          <w:trHeight w:val="167"/>
          <w:tblHeader/>
          <w:jc w:val="center"/>
        </w:trPr>
        <w:tc>
          <w:tcPr>
            <w:tcW w:w="1560" w:type="dxa"/>
            <w:vAlign w:val="center"/>
          </w:tcPr>
          <w:p w14:paraId="090A3731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  <w:lang w:val="en-US"/>
              </w:rPr>
            </w:pPr>
            <w:r w:rsidRPr="00212303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7F3FC62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  <w:lang w:val="en-US"/>
              </w:rPr>
            </w:pPr>
            <w:r w:rsidRPr="00212303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626348A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  <w:lang w:val="en-US"/>
              </w:rPr>
            </w:pPr>
            <w:r w:rsidRPr="00212303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2BA4C0D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  <w:lang w:val="en-US"/>
              </w:rPr>
            </w:pPr>
            <w:r w:rsidRPr="00212303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2546" w:type="dxa"/>
          </w:tcPr>
          <w:p w14:paraId="50047839" w14:textId="77777777" w:rsidR="00563751" w:rsidRPr="00212303" w:rsidRDefault="00563751" w:rsidP="00563751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5</w:t>
            </w:r>
          </w:p>
        </w:tc>
      </w:tr>
      <w:tr w:rsidR="00563751" w:rsidRPr="00212303" w14:paraId="77F140CA" w14:textId="77777777" w:rsidTr="00112AEC">
        <w:trPr>
          <w:trHeight w:val="264"/>
          <w:jc w:val="center"/>
        </w:trPr>
        <w:tc>
          <w:tcPr>
            <w:tcW w:w="9776" w:type="dxa"/>
            <w:gridSpan w:val="5"/>
            <w:vAlign w:val="center"/>
          </w:tcPr>
          <w:p w14:paraId="45696916" w14:textId="77777777" w:rsidR="00563751" w:rsidRPr="00212303" w:rsidRDefault="00563751" w:rsidP="0056375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Участок 1</w:t>
            </w:r>
          </w:p>
        </w:tc>
      </w:tr>
      <w:tr w:rsidR="00937E96" w:rsidRPr="00212303" w14:paraId="51625DB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FF71EAB" w14:textId="77777777" w:rsidR="00937E96" w:rsidRPr="00874892" w:rsidRDefault="00937E96" w:rsidP="00937E96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603E17" w14:textId="77777777" w:rsidR="00937E96" w:rsidRPr="00212303" w:rsidRDefault="00937E96" w:rsidP="00937E9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153AEC7F" w14:textId="67982AAD" w:rsidR="00937E96" w:rsidRPr="006A447D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08F8C72" w14:textId="0B590A68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12</w:t>
            </w:r>
          </w:p>
        </w:tc>
        <w:tc>
          <w:tcPr>
            <w:tcW w:w="2546" w:type="dxa"/>
            <w:vAlign w:val="bottom"/>
          </w:tcPr>
          <w:p w14:paraId="6E0BAFC0" w14:textId="71F56827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133° 17' 43"</w:t>
            </w:r>
          </w:p>
        </w:tc>
      </w:tr>
      <w:tr w:rsidR="00937E96" w:rsidRPr="00212303" w14:paraId="3B0E44D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5B3521C" w14:textId="77777777" w:rsidR="00937E96" w:rsidRPr="00874892" w:rsidRDefault="00937E96" w:rsidP="00937E96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61E154" w14:textId="77777777" w:rsidR="00937E96" w:rsidRPr="00212303" w:rsidRDefault="00937E96" w:rsidP="00937E9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450E0F3C" w14:textId="41046C9B" w:rsidR="00937E96" w:rsidRPr="006A447D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76B41B8" w14:textId="52604D28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18.85</w:t>
            </w:r>
          </w:p>
        </w:tc>
        <w:tc>
          <w:tcPr>
            <w:tcW w:w="2546" w:type="dxa"/>
            <w:vAlign w:val="bottom"/>
          </w:tcPr>
          <w:p w14:paraId="78C51046" w14:textId="7D29864B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59° 56' 42"</w:t>
            </w:r>
          </w:p>
        </w:tc>
      </w:tr>
      <w:tr w:rsidR="00937E96" w:rsidRPr="00212303" w14:paraId="3B0D5AB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D74C0CE" w14:textId="77777777" w:rsidR="00937E96" w:rsidRPr="00874892" w:rsidRDefault="00937E96" w:rsidP="00937E96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15759A" w14:textId="77777777" w:rsidR="00937E96" w:rsidRPr="00212303" w:rsidRDefault="00937E96" w:rsidP="00937E9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14:paraId="194D7BD3" w14:textId="61C74103" w:rsidR="00937E96" w:rsidRPr="006A447D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C941043" w14:textId="7553C85F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13.63</w:t>
            </w:r>
          </w:p>
        </w:tc>
        <w:tc>
          <w:tcPr>
            <w:tcW w:w="2546" w:type="dxa"/>
            <w:vAlign w:val="bottom"/>
          </w:tcPr>
          <w:p w14:paraId="6740C689" w14:textId="704691C4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64° 0' 58"</w:t>
            </w:r>
          </w:p>
        </w:tc>
      </w:tr>
      <w:tr w:rsidR="00937E96" w:rsidRPr="00212303" w14:paraId="14D9A55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A5D5235" w14:textId="77777777" w:rsidR="00937E96" w:rsidRPr="00874892" w:rsidRDefault="00937E96" w:rsidP="00937E96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27722D" w14:textId="77777777" w:rsidR="00937E96" w:rsidRPr="00212303" w:rsidRDefault="00937E96" w:rsidP="00937E9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14:paraId="395407A8" w14:textId="3415ED9A" w:rsidR="00937E96" w:rsidRPr="006A447D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7B693AB" w14:textId="301495DA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34.04</w:t>
            </w:r>
          </w:p>
        </w:tc>
        <w:tc>
          <w:tcPr>
            <w:tcW w:w="2546" w:type="dxa"/>
            <w:vAlign w:val="bottom"/>
          </w:tcPr>
          <w:p w14:paraId="624BE694" w14:textId="33ADDC7E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148° 24' 55"</w:t>
            </w:r>
          </w:p>
        </w:tc>
      </w:tr>
      <w:tr w:rsidR="00937E96" w:rsidRPr="00212303" w14:paraId="24C005E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CA8D1D2" w14:textId="77777777" w:rsidR="00937E96" w:rsidRPr="00874892" w:rsidRDefault="00937E96" w:rsidP="00937E96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864F9C" w14:textId="77777777" w:rsidR="00937E96" w:rsidRPr="00212303" w:rsidRDefault="00937E96" w:rsidP="00937E9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14:paraId="02A90A4A" w14:textId="4848FACC" w:rsidR="00937E96" w:rsidRPr="006A447D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9FC5AAD" w14:textId="54C54F63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18.19</w:t>
            </w:r>
          </w:p>
        </w:tc>
        <w:tc>
          <w:tcPr>
            <w:tcW w:w="2546" w:type="dxa"/>
            <w:vAlign w:val="bottom"/>
          </w:tcPr>
          <w:p w14:paraId="512F759E" w14:textId="3B27C891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138° 20' 56"</w:t>
            </w:r>
          </w:p>
        </w:tc>
      </w:tr>
      <w:tr w:rsidR="00937E96" w:rsidRPr="00212303" w14:paraId="3A522BD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5AFC1D7" w14:textId="77777777" w:rsidR="00937E96" w:rsidRPr="00874892" w:rsidRDefault="00937E96" w:rsidP="00937E96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AC3B28" w14:textId="77777777" w:rsidR="00937E96" w:rsidRPr="00212303" w:rsidRDefault="00937E96" w:rsidP="00937E9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14:paraId="546656A8" w14:textId="32CA3362" w:rsidR="00937E96" w:rsidRPr="006A447D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5173EE0" w14:textId="615B5B51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12</w:t>
            </w:r>
          </w:p>
        </w:tc>
        <w:tc>
          <w:tcPr>
            <w:tcW w:w="2546" w:type="dxa"/>
            <w:vAlign w:val="bottom"/>
          </w:tcPr>
          <w:p w14:paraId="17D3FB08" w14:textId="1F44DFE1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89° 51' 3"</w:t>
            </w:r>
          </w:p>
        </w:tc>
      </w:tr>
      <w:tr w:rsidR="00937E96" w:rsidRPr="00212303" w14:paraId="02BE3D5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D697B79" w14:textId="77777777" w:rsidR="00937E96" w:rsidRPr="00874892" w:rsidRDefault="00937E96" w:rsidP="00937E96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B2C804" w14:textId="77777777" w:rsidR="00937E96" w:rsidRPr="00212303" w:rsidRDefault="00937E96" w:rsidP="00937E9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14:paraId="2FB0336C" w14:textId="12221730" w:rsidR="00937E96" w:rsidRPr="006A447D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5B17447" w14:textId="6D373FB9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24.98</w:t>
            </w:r>
          </w:p>
        </w:tc>
        <w:tc>
          <w:tcPr>
            <w:tcW w:w="2546" w:type="dxa"/>
            <w:vAlign w:val="bottom"/>
          </w:tcPr>
          <w:p w14:paraId="53C68A8E" w14:textId="2A1BFF68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78° 3' 21"</w:t>
            </w:r>
          </w:p>
        </w:tc>
      </w:tr>
      <w:tr w:rsidR="00937E96" w:rsidRPr="00212303" w14:paraId="6FCFB81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744A8BE" w14:textId="77777777" w:rsidR="00937E96" w:rsidRPr="00874892" w:rsidRDefault="00937E96" w:rsidP="00937E96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0A7552" w14:textId="77777777" w:rsidR="00937E96" w:rsidRPr="00212303" w:rsidRDefault="00937E96" w:rsidP="00937E96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</w:tcPr>
          <w:p w14:paraId="2C436B4F" w14:textId="40E04515" w:rsidR="00937E96" w:rsidRPr="006A447D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1788919" w14:textId="0D1C3285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15.99</w:t>
            </w:r>
          </w:p>
        </w:tc>
        <w:tc>
          <w:tcPr>
            <w:tcW w:w="2546" w:type="dxa"/>
            <w:vAlign w:val="bottom"/>
          </w:tcPr>
          <w:p w14:paraId="78304B8F" w14:textId="24434836" w:rsidR="00937E96" w:rsidRPr="00212303" w:rsidRDefault="00937E96" w:rsidP="00937E96">
            <w:pPr>
              <w:jc w:val="center"/>
              <w:outlineLvl w:val="3"/>
              <w:rPr>
                <w:sz w:val="24"/>
                <w:lang w:val="en-US"/>
              </w:rPr>
            </w:pPr>
            <w:r w:rsidRPr="00937E96">
              <w:rPr>
                <w:sz w:val="24"/>
                <w:lang w:val="en-US"/>
              </w:rPr>
              <w:t>89° 8' 24"</w:t>
            </w:r>
          </w:p>
        </w:tc>
      </w:tr>
      <w:tr w:rsidR="00FE3EEC" w:rsidRPr="00212303" w14:paraId="5DEA51E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ED63009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9FD8F7A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14:paraId="1F761CBB" w14:textId="76C71CC1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138EA82" w14:textId="7A49E087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5.67</w:t>
            </w:r>
          </w:p>
        </w:tc>
        <w:tc>
          <w:tcPr>
            <w:tcW w:w="2546" w:type="dxa"/>
            <w:vAlign w:val="bottom"/>
          </w:tcPr>
          <w:p w14:paraId="4F893606" w14:textId="403FCAB4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16° 15' 15"</w:t>
            </w:r>
          </w:p>
        </w:tc>
      </w:tr>
      <w:tr w:rsidR="00FE3EEC" w:rsidRPr="00212303" w14:paraId="54CB9BD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1540C71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6E0D84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</w:tcPr>
          <w:p w14:paraId="690938D9" w14:textId="4FA7080E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1D6D582" w14:textId="7F379E64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46.19</w:t>
            </w:r>
          </w:p>
        </w:tc>
        <w:tc>
          <w:tcPr>
            <w:tcW w:w="2546" w:type="dxa"/>
            <w:vAlign w:val="bottom"/>
          </w:tcPr>
          <w:p w14:paraId="49C990FA" w14:textId="6A503BD2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76° 21' 7"</w:t>
            </w:r>
          </w:p>
        </w:tc>
      </w:tr>
      <w:tr w:rsidR="00FE3EEC" w:rsidRPr="00212303" w14:paraId="44DBFED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2274D58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CEFD90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</w:tcPr>
          <w:p w14:paraId="17E259ED" w14:textId="55ECE94F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1A0A00E" w14:textId="13C44C34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2.35</w:t>
            </w:r>
          </w:p>
        </w:tc>
        <w:tc>
          <w:tcPr>
            <w:tcW w:w="2546" w:type="dxa"/>
            <w:vAlign w:val="bottom"/>
          </w:tcPr>
          <w:p w14:paraId="6A291372" w14:textId="2313DEB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83° 9' 54"</w:t>
            </w:r>
          </w:p>
        </w:tc>
      </w:tr>
      <w:tr w:rsidR="00FE3EEC" w:rsidRPr="00212303" w14:paraId="3513984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6CD4731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30F3A6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8" w:type="dxa"/>
          </w:tcPr>
          <w:p w14:paraId="0D0000C6" w14:textId="7CBF6EF0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542A5AC2" w14:textId="6CAC33B1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3.65</w:t>
            </w:r>
          </w:p>
        </w:tc>
        <w:tc>
          <w:tcPr>
            <w:tcW w:w="2546" w:type="dxa"/>
            <w:vAlign w:val="bottom"/>
          </w:tcPr>
          <w:p w14:paraId="77E8B278" w14:textId="4C544D93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89° 19' 18"</w:t>
            </w:r>
          </w:p>
        </w:tc>
      </w:tr>
      <w:tr w:rsidR="00FE3EEC" w:rsidRPr="00212303" w14:paraId="423F205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BC6EC22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5DC199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8" w:type="dxa"/>
          </w:tcPr>
          <w:p w14:paraId="0CD8DDFB" w14:textId="570FD4F6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6C8A006" w14:textId="68CA6E4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5.</w:t>
            </w:r>
            <w:r>
              <w:rPr>
                <w:sz w:val="24"/>
                <w:lang w:val="en-US"/>
              </w:rPr>
              <w:t>05</w:t>
            </w:r>
          </w:p>
        </w:tc>
        <w:tc>
          <w:tcPr>
            <w:tcW w:w="2546" w:type="dxa"/>
            <w:vAlign w:val="bottom"/>
          </w:tcPr>
          <w:p w14:paraId="09B00F14" w14:textId="5930EF98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87° 51' 53"</w:t>
            </w:r>
          </w:p>
        </w:tc>
      </w:tr>
      <w:tr w:rsidR="00FE3EEC" w:rsidRPr="00212303" w14:paraId="58880CA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AC8C503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33AACED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68" w:type="dxa"/>
          </w:tcPr>
          <w:p w14:paraId="0D08D9B7" w14:textId="1569D13D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794FE40" w14:textId="37358B60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08.</w:t>
            </w:r>
            <w:r>
              <w:rPr>
                <w:sz w:val="24"/>
                <w:lang w:val="en-US"/>
              </w:rPr>
              <w:t>12</w:t>
            </w:r>
          </w:p>
        </w:tc>
        <w:tc>
          <w:tcPr>
            <w:tcW w:w="2546" w:type="dxa"/>
            <w:vAlign w:val="bottom"/>
          </w:tcPr>
          <w:p w14:paraId="19EA9CA4" w14:textId="45648956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18° 18' 3"</w:t>
            </w:r>
          </w:p>
        </w:tc>
      </w:tr>
      <w:tr w:rsidR="00FE3EEC" w:rsidRPr="00212303" w14:paraId="25E029A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65B4586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872F7A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8" w:type="dxa"/>
          </w:tcPr>
          <w:p w14:paraId="2B35104C" w14:textId="178CCBE8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DBEF732" w14:textId="685F13F8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2.59</w:t>
            </w:r>
          </w:p>
        </w:tc>
        <w:tc>
          <w:tcPr>
            <w:tcW w:w="2546" w:type="dxa"/>
            <w:vAlign w:val="bottom"/>
          </w:tcPr>
          <w:p w14:paraId="121E0CDD" w14:textId="3CF59065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98° 50' 12"</w:t>
            </w:r>
          </w:p>
        </w:tc>
      </w:tr>
      <w:tr w:rsidR="00FE3EEC" w:rsidRPr="00212303" w14:paraId="3CBFA7C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3AA4AA0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FDB1FE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8" w:type="dxa"/>
          </w:tcPr>
          <w:p w14:paraId="5DA23D41" w14:textId="0F774658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414DA9A" w14:textId="228E022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1.35</w:t>
            </w:r>
          </w:p>
        </w:tc>
        <w:tc>
          <w:tcPr>
            <w:tcW w:w="2546" w:type="dxa"/>
            <w:vAlign w:val="bottom"/>
          </w:tcPr>
          <w:p w14:paraId="1F1326AE" w14:textId="33B1389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98° 53' 35"</w:t>
            </w:r>
          </w:p>
        </w:tc>
      </w:tr>
      <w:tr w:rsidR="00FE3EEC" w:rsidRPr="00212303" w14:paraId="5C72F4D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F94F4A2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079B52F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68" w:type="dxa"/>
          </w:tcPr>
          <w:p w14:paraId="482886BE" w14:textId="6DD2673F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5C6097A" w14:textId="3CF5BC68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4.38</w:t>
            </w:r>
          </w:p>
        </w:tc>
        <w:tc>
          <w:tcPr>
            <w:tcW w:w="2546" w:type="dxa"/>
            <w:vAlign w:val="bottom"/>
          </w:tcPr>
          <w:p w14:paraId="29668116" w14:textId="30D5317B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04° 59' 10"</w:t>
            </w:r>
          </w:p>
        </w:tc>
      </w:tr>
      <w:tr w:rsidR="00FE3EEC" w:rsidRPr="00212303" w14:paraId="71DC022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126EF3C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DB4AD90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8" w:type="dxa"/>
          </w:tcPr>
          <w:p w14:paraId="67731BD7" w14:textId="3BCFCE74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5FFFF97" w14:textId="73CFE0AD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FE3EEC">
              <w:rPr>
                <w:sz w:val="24"/>
                <w:lang w:val="en-US"/>
              </w:rPr>
              <w:t>.77</w:t>
            </w:r>
          </w:p>
        </w:tc>
        <w:tc>
          <w:tcPr>
            <w:tcW w:w="2546" w:type="dxa"/>
            <w:vAlign w:val="bottom"/>
          </w:tcPr>
          <w:p w14:paraId="08FD20B2" w14:textId="7DD804BC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51° 38' 25"</w:t>
            </w:r>
          </w:p>
        </w:tc>
      </w:tr>
      <w:tr w:rsidR="00FE3EEC" w:rsidRPr="00212303" w14:paraId="4EF1674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04BD343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F46844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</w:tcPr>
          <w:p w14:paraId="1650B1A7" w14:textId="2E3007A4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0BC08F1" w14:textId="37E3A920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92.18</w:t>
            </w:r>
          </w:p>
        </w:tc>
        <w:tc>
          <w:tcPr>
            <w:tcW w:w="2546" w:type="dxa"/>
            <w:vAlign w:val="bottom"/>
          </w:tcPr>
          <w:p w14:paraId="38AFE503" w14:textId="633AA452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17° 40' 17"</w:t>
            </w:r>
          </w:p>
        </w:tc>
      </w:tr>
      <w:tr w:rsidR="00FE3EEC" w:rsidRPr="00212303" w14:paraId="79E505D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E14CC31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EA37C3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8" w:type="dxa"/>
          </w:tcPr>
          <w:p w14:paraId="1A6A0404" w14:textId="03A1EDB5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028CE90" w14:textId="33DC1135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1.04</w:t>
            </w:r>
          </w:p>
        </w:tc>
        <w:tc>
          <w:tcPr>
            <w:tcW w:w="2546" w:type="dxa"/>
            <w:vAlign w:val="bottom"/>
          </w:tcPr>
          <w:p w14:paraId="68896498" w14:textId="5BBEB9B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33° 55' 50"</w:t>
            </w:r>
          </w:p>
        </w:tc>
      </w:tr>
      <w:tr w:rsidR="00FE3EEC" w:rsidRPr="00212303" w14:paraId="1E7FF80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21DF526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52B050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</w:tcPr>
          <w:p w14:paraId="2942AA0E" w14:textId="7628E509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D82AF60" w14:textId="1C8CFD44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4.42</w:t>
            </w:r>
          </w:p>
        </w:tc>
        <w:tc>
          <w:tcPr>
            <w:tcW w:w="2546" w:type="dxa"/>
            <w:vAlign w:val="bottom"/>
          </w:tcPr>
          <w:p w14:paraId="198F0358" w14:textId="3EE7E98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20° 41' 3"</w:t>
            </w:r>
          </w:p>
        </w:tc>
      </w:tr>
      <w:tr w:rsidR="00FE3EEC" w:rsidRPr="00212303" w14:paraId="3471187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E5BBD3A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771DE2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68" w:type="dxa"/>
          </w:tcPr>
          <w:p w14:paraId="44C22957" w14:textId="19E77186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7B8B7F5" w14:textId="67DCD977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75.47</w:t>
            </w:r>
          </w:p>
        </w:tc>
        <w:tc>
          <w:tcPr>
            <w:tcW w:w="2546" w:type="dxa"/>
            <w:vAlign w:val="bottom"/>
          </w:tcPr>
          <w:p w14:paraId="34762B8A" w14:textId="61F72C39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19° 12' 14"</w:t>
            </w:r>
          </w:p>
        </w:tc>
      </w:tr>
      <w:tr w:rsidR="00FE3EEC" w:rsidRPr="00212303" w14:paraId="11C042B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1C34937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DCBC96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68" w:type="dxa"/>
          </w:tcPr>
          <w:p w14:paraId="0E3BBF34" w14:textId="5EFAE0D8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522F958" w14:textId="1E8F9A2D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40.09</w:t>
            </w:r>
          </w:p>
        </w:tc>
        <w:tc>
          <w:tcPr>
            <w:tcW w:w="2546" w:type="dxa"/>
            <w:vAlign w:val="bottom"/>
          </w:tcPr>
          <w:p w14:paraId="49C47B70" w14:textId="62685F6C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16° 41' 3"</w:t>
            </w:r>
          </w:p>
        </w:tc>
      </w:tr>
      <w:tr w:rsidR="00FE3EEC" w:rsidRPr="00212303" w14:paraId="437BE3C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7CB5353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485484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68" w:type="dxa"/>
          </w:tcPr>
          <w:p w14:paraId="67DF4316" w14:textId="59909D07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B1D9C00" w14:textId="77577EA9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05.</w:t>
            </w:r>
            <w:r>
              <w:rPr>
                <w:sz w:val="24"/>
                <w:lang w:val="en-US"/>
              </w:rPr>
              <w:t>02</w:t>
            </w:r>
          </w:p>
        </w:tc>
        <w:tc>
          <w:tcPr>
            <w:tcW w:w="2546" w:type="dxa"/>
            <w:vAlign w:val="bottom"/>
          </w:tcPr>
          <w:p w14:paraId="39F69340" w14:textId="59218E78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36° 7' 12"</w:t>
            </w:r>
          </w:p>
        </w:tc>
      </w:tr>
      <w:tr w:rsidR="00FE3EEC" w:rsidRPr="00212303" w14:paraId="3986E70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2DE27DB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ABB8E1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68" w:type="dxa"/>
          </w:tcPr>
          <w:p w14:paraId="19E04BB0" w14:textId="1BE4F83A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CC44F0A" w14:textId="5E62D5C8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1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2546" w:type="dxa"/>
            <w:vAlign w:val="bottom"/>
          </w:tcPr>
          <w:p w14:paraId="22192400" w14:textId="7763826F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51° 7' 13"</w:t>
            </w:r>
          </w:p>
        </w:tc>
      </w:tr>
      <w:tr w:rsidR="00FE3EEC" w:rsidRPr="00212303" w14:paraId="0F91A43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7598E8D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BE61A3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68" w:type="dxa"/>
          </w:tcPr>
          <w:p w14:paraId="4FB45659" w14:textId="3A138503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4616DA5" w14:textId="3BB2E17F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FE3EEC">
              <w:rPr>
                <w:sz w:val="24"/>
                <w:lang w:val="en-US"/>
              </w:rPr>
              <w:t>.81</w:t>
            </w:r>
          </w:p>
        </w:tc>
        <w:tc>
          <w:tcPr>
            <w:tcW w:w="2546" w:type="dxa"/>
            <w:vAlign w:val="bottom"/>
          </w:tcPr>
          <w:p w14:paraId="38B84090" w14:textId="3F8FCB4B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09° 47' 26"</w:t>
            </w:r>
          </w:p>
        </w:tc>
      </w:tr>
      <w:tr w:rsidR="00FE3EEC" w:rsidRPr="00212303" w14:paraId="2B07E58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154910A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4D110A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68" w:type="dxa"/>
          </w:tcPr>
          <w:p w14:paraId="1B936F65" w14:textId="19E2A9EC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2254977" w14:textId="303A8D40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1.27</w:t>
            </w:r>
          </w:p>
        </w:tc>
        <w:tc>
          <w:tcPr>
            <w:tcW w:w="2546" w:type="dxa"/>
            <w:vAlign w:val="bottom"/>
          </w:tcPr>
          <w:p w14:paraId="6B80108D" w14:textId="0A76D68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53° 44' 19"</w:t>
            </w:r>
          </w:p>
        </w:tc>
      </w:tr>
      <w:tr w:rsidR="00FE3EEC" w:rsidRPr="00212303" w14:paraId="4688528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8FCBFE8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5B2802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68" w:type="dxa"/>
          </w:tcPr>
          <w:p w14:paraId="1B1AB0D1" w14:textId="279D7071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9FDFE77" w14:textId="51498B11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47.48</w:t>
            </w:r>
          </w:p>
        </w:tc>
        <w:tc>
          <w:tcPr>
            <w:tcW w:w="2546" w:type="dxa"/>
            <w:vAlign w:val="bottom"/>
          </w:tcPr>
          <w:p w14:paraId="50181271" w14:textId="0C111AE4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41° 19' 1"</w:t>
            </w:r>
          </w:p>
        </w:tc>
      </w:tr>
      <w:tr w:rsidR="00FE3EEC" w:rsidRPr="00212303" w14:paraId="2D41DBE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6D26725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CBE471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68" w:type="dxa"/>
          </w:tcPr>
          <w:p w14:paraId="2907690B" w14:textId="5DEF713F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C5581FF" w14:textId="499D82A5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Pr="00FE3EEC">
              <w:rPr>
                <w:sz w:val="24"/>
                <w:lang w:val="en-US"/>
              </w:rPr>
              <w:t>.81</w:t>
            </w:r>
          </w:p>
        </w:tc>
        <w:tc>
          <w:tcPr>
            <w:tcW w:w="2546" w:type="dxa"/>
            <w:vAlign w:val="bottom"/>
          </w:tcPr>
          <w:p w14:paraId="1768DF0E" w14:textId="07415D7F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41° 32' 2"</w:t>
            </w:r>
          </w:p>
        </w:tc>
      </w:tr>
      <w:tr w:rsidR="00FE3EEC" w:rsidRPr="00212303" w14:paraId="5771726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29D73B6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6CDFF2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68" w:type="dxa"/>
          </w:tcPr>
          <w:p w14:paraId="54D852BB" w14:textId="45D861B1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9EAA7AE" w14:textId="0F87D533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3.46</w:t>
            </w:r>
          </w:p>
        </w:tc>
        <w:tc>
          <w:tcPr>
            <w:tcW w:w="2546" w:type="dxa"/>
            <w:vAlign w:val="bottom"/>
          </w:tcPr>
          <w:p w14:paraId="0A2F663A" w14:textId="71AC7B3E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03° 3' 9"</w:t>
            </w:r>
          </w:p>
        </w:tc>
      </w:tr>
      <w:tr w:rsidR="00FE3EEC" w:rsidRPr="00212303" w14:paraId="7F8B779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63E76CA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600504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</w:tcPr>
          <w:p w14:paraId="1FAD37EE" w14:textId="19289B0B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3477841" w14:textId="54164946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FE3EEC">
              <w:rPr>
                <w:sz w:val="24"/>
                <w:lang w:val="en-US"/>
              </w:rPr>
              <w:t>.18</w:t>
            </w:r>
          </w:p>
        </w:tc>
        <w:tc>
          <w:tcPr>
            <w:tcW w:w="2546" w:type="dxa"/>
            <w:vAlign w:val="bottom"/>
          </w:tcPr>
          <w:p w14:paraId="77DD4ACC" w14:textId="0100FCE0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04° 31' 2"</w:t>
            </w:r>
          </w:p>
        </w:tc>
      </w:tr>
      <w:tr w:rsidR="00FE3EEC" w:rsidRPr="00212303" w14:paraId="131A852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4786D1F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FF02D2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68" w:type="dxa"/>
          </w:tcPr>
          <w:p w14:paraId="641C13D8" w14:textId="45D0C35F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4323257" w14:textId="5F2B21B6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95.37</w:t>
            </w:r>
          </w:p>
        </w:tc>
        <w:tc>
          <w:tcPr>
            <w:tcW w:w="2546" w:type="dxa"/>
            <w:vAlign w:val="bottom"/>
          </w:tcPr>
          <w:p w14:paraId="34C20A86" w14:textId="1DF1E0E3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38° 11' 7"</w:t>
            </w:r>
          </w:p>
        </w:tc>
      </w:tr>
      <w:tr w:rsidR="00FE3EEC" w:rsidRPr="00212303" w14:paraId="1EEA6DF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B7223A4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CE56EB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8" w:type="dxa"/>
          </w:tcPr>
          <w:p w14:paraId="5AE95773" w14:textId="74E3ED33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4CCCE10" w14:textId="02826EF5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FE3EEC">
              <w:rPr>
                <w:sz w:val="24"/>
                <w:lang w:val="en-US"/>
              </w:rPr>
              <w:t>.99</w:t>
            </w:r>
          </w:p>
        </w:tc>
        <w:tc>
          <w:tcPr>
            <w:tcW w:w="2546" w:type="dxa"/>
            <w:vAlign w:val="bottom"/>
          </w:tcPr>
          <w:p w14:paraId="000A1C40" w14:textId="634D3131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38° 38' 17"</w:t>
            </w:r>
          </w:p>
        </w:tc>
      </w:tr>
      <w:tr w:rsidR="00FE3EEC" w:rsidRPr="00212303" w14:paraId="0DAF0B8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2893E60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2ABF59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68" w:type="dxa"/>
          </w:tcPr>
          <w:p w14:paraId="30FB5DF9" w14:textId="670FA7A0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650EC7A" w14:textId="61538860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0.</w:t>
            </w:r>
            <w:r>
              <w:rPr>
                <w:sz w:val="24"/>
                <w:lang w:val="en-US"/>
              </w:rPr>
              <w:t>07</w:t>
            </w:r>
          </w:p>
        </w:tc>
        <w:tc>
          <w:tcPr>
            <w:tcW w:w="2546" w:type="dxa"/>
            <w:vAlign w:val="bottom"/>
          </w:tcPr>
          <w:p w14:paraId="598CE80C" w14:textId="23650A25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70° 23' 59"</w:t>
            </w:r>
          </w:p>
        </w:tc>
      </w:tr>
      <w:tr w:rsidR="00FE3EEC" w:rsidRPr="00212303" w14:paraId="04A237B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F58D9A3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A1F52A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68" w:type="dxa"/>
          </w:tcPr>
          <w:p w14:paraId="064739E2" w14:textId="5E9E86C1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5843C9C" w14:textId="5CA3AF21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FE3EEC">
              <w:rPr>
                <w:sz w:val="24"/>
                <w:lang w:val="en-US"/>
              </w:rPr>
              <w:t>0.78</w:t>
            </w:r>
          </w:p>
        </w:tc>
        <w:tc>
          <w:tcPr>
            <w:tcW w:w="2546" w:type="dxa"/>
            <w:vAlign w:val="bottom"/>
          </w:tcPr>
          <w:p w14:paraId="6D161EA3" w14:textId="7642E76F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60° 9' 55"</w:t>
            </w:r>
          </w:p>
        </w:tc>
      </w:tr>
      <w:tr w:rsidR="00FE3EEC" w:rsidRPr="00212303" w14:paraId="0273A77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E3F7178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F0DF36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68" w:type="dxa"/>
          </w:tcPr>
          <w:p w14:paraId="2DAFF38F" w14:textId="02A48DF5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21F7FBA" w14:textId="1F52F75C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</w:t>
            </w:r>
            <w:r w:rsidRPr="00FE3EEC">
              <w:rPr>
                <w:sz w:val="24"/>
                <w:lang w:val="en-US"/>
              </w:rPr>
              <w:t>.44</w:t>
            </w:r>
          </w:p>
        </w:tc>
        <w:tc>
          <w:tcPr>
            <w:tcW w:w="2546" w:type="dxa"/>
            <w:vAlign w:val="bottom"/>
          </w:tcPr>
          <w:p w14:paraId="1D73E70D" w14:textId="7FB57DC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70° 9' 55"</w:t>
            </w:r>
          </w:p>
        </w:tc>
      </w:tr>
      <w:tr w:rsidR="00FE3EEC" w:rsidRPr="00212303" w14:paraId="222BC25A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9EBDCCB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820E72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68" w:type="dxa"/>
          </w:tcPr>
          <w:p w14:paraId="10710CD3" w14:textId="7DE69C6F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C05B339" w14:textId="1DDC5D17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3.82</w:t>
            </w:r>
          </w:p>
        </w:tc>
        <w:tc>
          <w:tcPr>
            <w:tcW w:w="2546" w:type="dxa"/>
            <w:vAlign w:val="bottom"/>
          </w:tcPr>
          <w:p w14:paraId="61B970DD" w14:textId="70A7A0F2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56° 35' 59"</w:t>
            </w:r>
          </w:p>
        </w:tc>
      </w:tr>
      <w:tr w:rsidR="00FE3EEC" w:rsidRPr="00212303" w14:paraId="19AF296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3CBB809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5FF3BB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68" w:type="dxa"/>
          </w:tcPr>
          <w:p w14:paraId="31162B32" w14:textId="130C4384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A83E3F9" w14:textId="29EBF2BB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4.85</w:t>
            </w:r>
          </w:p>
        </w:tc>
        <w:tc>
          <w:tcPr>
            <w:tcW w:w="2546" w:type="dxa"/>
            <w:vAlign w:val="bottom"/>
          </w:tcPr>
          <w:p w14:paraId="70CD93E2" w14:textId="69D659C6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55° 34' 2"</w:t>
            </w:r>
          </w:p>
        </w:tc>
      </w:tr>
      <w:tr w:rsidR="00FE3EEC" w:rsidRPr="00212303" w14:paraId="349DD6B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FD54330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7F8DA8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68" w:type="dxa"/>
          </w:tcPr>
          <w:p w14:paraId="2F6A64BC" w14:textId="5886ECCD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FA7600F" w14:textId="68FA2396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4.</w:t>
            </w:r>
            <w:r>
              <w:rPr>
                <w:sz w:val="24"/>
                <w:lang w:val="en-US"/>
              </w:rPr>
              <w:t>07</w:t>
            </w:r>
          </w:p>
        </w:tc>
        <w:tc>
          <w:tcPr>
            <w:tcW w:w="2546" w:type="dxa"/>
            <w:vAlign w:val="bottom"/>
          </w:tcPr>
          <w:p w14:paraId="731CD82B" w14:textId="5F3EF67E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69° 34' 24"</w:t>
            </w:r>
          </w:p>
        </w:tc>
      </w:tr>
      <w:tr w:rsidR="00FE3EEC" w:rsidRPr="00212303" w14:paraId="1074505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643164E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BB706B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68" w:type="dxa"/>
          </w:tcPr>
          <w:p w14:paraId="0FD4C105" w14:textId="4B376A1C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FFD91F0" w14:textId="6847701C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0.</w:t>
            </w:r>
            <w:r>
              <w:rPr>
                <w:sz w:val="24"/>
                <w:lang w:val="en-US"/>
              </w:rPr>
              <w:t>09</w:t>
            </w:r>
          </w:p>
        </w:tc>
        <w:tc>
          <w:tcPr>
            <w:tcW w:w="2546" w:type="dxa"/>
            <w:vAlign w:val="bottom"/>
          </w:tcPr>
          <w:p w14:paraId="6DD49C12" w14:textId="0D831964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79° 55' 46"</w:t>
            </w:r>
          </w:p>
        </w:tc>
      </w:tr>
      <w:tr w:rsidR="00FE3EEC" w:rsidRPr="00212303" w14:paraId="6DB6CE2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93B8999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1AAAEA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68" w:type="dxa"/>
          </w:tcPr>
          <w:p w14:paraId="061BC846" w14:textId="27EE94C2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2DEE32B" w14:textId="7B6E984D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3.61</w:t>
            </w:r>
          </w:p>
        </w:tc>
        <w:tc>
          <w:tcPr>
            <w:tcW w:w="2546" w:type="dxa"/>
            <w:vAlign w:val="bottom"/>
          </w:tcPr>
          <w:p w14:paraId="6BBDDC3C" w14:textId="7971CE17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09° 7' 21"</w:t>
            </w:r>
          </w:p>
        </w:tc>
      </w:tr>
      <w:tr w:rsidR="00FE3EEC" w:rsidRPr="00212303" w14:paraId="07AFC31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90E83DC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E5477E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68" w:type="dxa"/>
          </w:tcPr>
          <w:p w14:paraId="62F48BEE" w14:textId="06CD8F20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AA91D86" w14:textId="7CB1A597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0.</w:t>
            </w:r>
            <w:r>
              <w:rPr>
                <w:sz w:val="24"/>
                <w:lang w:val="en-US"/>
              </w:rPr>
              <w:t>03</w:t>
            </w:r>
          </w:p>
        </w:tc>
        <w:tc>
          <w:tcPr>
            <w:tcW w:w="2546" w:type="dxa"/>
            <w:vAlign w:val="bottom"/>
          </w:tcPr>
          <w:p w14:paraId="24DE8562" w14:textId="1DFC5479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19° 41' 53"</w:t>
            </w:r>
          </w:p>
        </w:tc>
      </w:tr>
      <w:tr w:rsidR="00FE3EEC" w:rsidRPr="00212303" w14:paraId="4678B72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CDB1B12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AA6EB5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68" w:type="dxa"/>
          </w:tcPr>
          <w:p w14:paraId="3166089F" w14:textId="16F87E64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26580C6" w14:textId="05490D3B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3.</w:t>
            </w:r>
            <w:r>
              <w:rPr>
                <w:sz w:val="24"/>
                <w:lang w:val="en-US"/>
              </w:rPr>
              <w:t>05</w:t>
            </w:r>
          </w:p>
        </w:tc>
        <w:tc>
          <w:tcPr>
            <w:tcW w:w="2546" w:type="dxa"/>
            <w:vAlign w:val="bottom"/>
          </w:tcPr>
          <w:p w14:paraId="7B09EA91" w14:textId="74417335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92° 32' 7"</w:t>
            </w:r>
          </w:p>
        </w:tc>
      </w:tr>
      <w:tr w:rsidR="00FE3EEC" w:rsidRPr="00212303" w14:paraId="5236817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0185F51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0D66B6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68" w:type="dxa"/>
          </w:tcPr>
          <w:p w14:paraId="372A4E7A" w14:textId="56158BE8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D11698C" w14:textId="7C82DA8E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0.</w:t>
            </w:r>
            <w:r>
              <w:rPr>
                <w:sz w:val="24"/>
                <w:lang w:val="en-US"/>
              </w:rPr>
              <w:t>01</w:t>
            </w:r>
          </w:p>
        </w:tc>
        <w:tc>
          <w:tcPr>
            <w:tcW w:w="2546" w:type="dxa"/>
            <w:vAlign w:val="bottom"/>
          </w:tcPr>
          <w:p w14:paraId="500B07C9" w14:textId="0DED9C83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32° 18' 21"</w:t>
            </w:r>
          </w:p>
        </w:tc>
      </w:tr>
      <w:tr w:rsidR="00FE3EEC" w:rsidRPr="00212303" w14:paraId="6CFCA3C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01164BC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52441C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68" w:type="dxa"/>
          </w:tcPr>
          <w:p w14:paraId="1D0BA869" w14:textId="13A52B5C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3488D7F" w14:textId="43076CF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58.5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2546" w:type="dxa"/>
            <w:vAlign w:val="bottom"/>
          </w:tcPr>
          <w:p w14:paraId="71693AAB" w14:textId="6F9A0290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92° 55' 11"</w:t>
            </w:r>
          </w:p>
        </w:tc>
      </w:tr>
      <w:tr w:rsidR="00FE3EEC" w:rsidRPr="00212303" w14:paraId="73D05EC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32444FD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777834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268" w:type="dxa"/>
          </w:tcPr>
          <w:p w14:paraId="2F4B11A6" w14:textId="427D275D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DF0CDF7" w14:textId="2627AE13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1.81</w:t>
            </w:r>
          </w:p>
        </w:tc>
        <w:tc>
          <w:tcPr>
            <w:tcW w:w="2546" w:type="dxa"/>
            <w:vAlign w:val="bottom"/>
          </w:tcPr>
          <w:p w14:paraId="4A1A7391" w14:textId="02613844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76° 3' 49"</w:t>
            </w:r>
          </w:p>
        </w:tc>
      </w:tr>
      <w:tr w:rsidR="00FE3EEC" w:rsidRPr="00212303" w14:paraId="35EDEDA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BD222F0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930EDA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68" w:type="dxa"/>
          </w:tcPr>
          <w:p w14:paraId="0FADADD8" w14:textId="565BE470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4F2F97C" w14:textId="1DB55C03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FE3EEC">
              <w:rPr>
                <w:sz w:val="24"/>
                <w:lang w:val="en-US"/>
              </w:rPr>
              <w:t>.16</w:t>
            </w:r>
          </w:p>
        </w:tc>
        <w:tc>
          <w:tcPr>
            <w:tcW w:w="2546" w:type="dxa"/>
            <w:vAlign w:val="bottom"/>
          </w:tcPr>
          <w:p w14:paraId="4859BE7F" w14:textId="66B8362F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18° 18' 36"</w:t>
            </w:r>
          </w:p>
        </w:tc>
      </w:tr>
      <w:tr w:rsidR="00FE3EEC" w:rsidRPr="00212303" w14:paraId="0394DB6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3C3A9AB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50B1DB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68" w:type="dxa"/>
          </w:tcPr>
          <w:p w14:paraId="26C3E2E5" w14:textId="1E578BBC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3E437D8" w14:textId="59F3B6ED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0.</w:t>
            </w:r>
            <w:r>
              <w:rPr>
                <w:sz w:val="24"/>
                <w:lang w:val="en-US"/>
              </w:rPr>
              <w:t>05</w:t>
            </w:r>
          </w:p>
        </w:tc>
        <w:tc>
          <w:tcPr>
            <w:tcW w:w="2546" w:type="dxa"/>
            <w:vAlign w:val="bottom"/>
          </w:tcPr>
          <w:p w14:paraId="253F2C57" w14:textId="44038CBB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83° 47' 56"</w:t>
            </w:r>
          </w:p>
        </w:tc>
      </w:tr>
      <w:tr w:rsidR="00FE3EEC" w:rsidRPr="00212303" w14:paraId="5AD83B4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0B1B113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E2D149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68" w:type="dxa"/>
          </w:tcPr>
          <w:p w14:paraId="0783BDE2" w14:textId="1F98661E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418364E" w14:textId="18911BC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0.89</w:t>
            </w:r>
          </w:p>
        </w:tc>
        <w:tc>
          <w:tcPr>
            <w:tcW w:w="2546" w:type="dxa"/>
            <w:vAlign w:val="bottom"/>
          </w:tcPr>
          <w:p w14:paraId="0FE838D0" w14:textId="573AC2BD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03° 32' 1"</w:t>
            </w:r>
          </w:p>
        </w:tc>
      </w:tr>
      <w:tr w:rsidR="00FE3EEC" w:rsidRPr="00212303" w14:paraId="2F79510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46824EF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5DB97F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268" w:type="dxa"/>
          </w:tcPr>
          <w:p w14:paraId="18A1FA5B" w14:textId="349256EE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90E37E6" w14:textId="30D6FD47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0.</w:t>
            </w:r>
            <w:r>
              <w:rPr>
                <w:sz w:val="24"/>
                <w:lang w:val="en-US"/>
              </w:rPr>
              <w:t>04</w:t>
            </w:r>
          </w:p>
        </w:tc>
        <w:tc>
          <w:tcPr>
            <w:tcW w:w="2546" w:type="dxa"/>
            <w:vAlign w:val="bottom"/>
          </w:tcPr>
          <w:p w14:paraId="518326EE" w14:textId="044DC094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99° 11' 35"</w:t>
            </w:r>
          </w:p>
        </w:tc>
      </w:tr>
      <w:tr w:rsidR="00FE3EEC" w:rsidRPr="00212303" w14:paraId="532ADF2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C2647D7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9EFC31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268" w:type="dxa"/>
          </w:tcPr>
          <w:p w14:paraId="453DABA8" w14:textId="6D1DAD9E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восточ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9EF2D49" w14:textId="65C70779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Pr="00FE3EEC">
              <w:rPr>
                <w:sz w:val="24"/>
                <w:lang w:val="en-US"/>
              </w:rPr>
              <w:t>.59</w:t>
            </w:r>
          </w:p>
        </w:tc>
        <w:tc>
          <w:tcPr>
            <w:tcW w:w="2546" w:type="dxa"/>
            <w:vAlign w:val="bottom"/>
          </w:tcPr>
          <w:p w14:paraId="17A940E2" w14:textId="35E1A12B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12° 50' 55"</w:t>
            </w:r>
          </w:p>
        </w:tc>
      </w:tr>
      <w:tr w:rsidR="00FE3EEC" w:rsidRPr="00212303" w14:paraId="5B22E56A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EBF3508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623C49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268" w:type="dxa"/>
          </w:tcPr>
          <w:p w14:paraId="6BAFA830" w14:textId="269A7957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CD43A63" w14:textId="3887B47F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08.</w:t>
            </w:r>
            <w:r>
              <w:rPr>
                <w:sz w:val="24"/>
                <w:lang w:val="en-US"/>
              </w:rPr>
              <w:t>07</w:t>
            </w:r>
          </w:p>
        </w:tc>
        <w:tc>
          <w:tcPr>
            <w:tcW w:w="2546" w:type="dxa"/>
            <w:vAlign w:val="bottom"/>
          </w:tcPr>
          <w:p w14:paraId="04D0D909" w14:textId="2BF0B953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99° 32' 19"</w:t>
            </w:r>
          </w:p>
        </w:tc>
      </w:tr>
      <w:tr w:rsidR="00FE3EEC" w:rsidRPr="00212303" w14:paraId="74DA0B7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4C807B8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DD137B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268" w:type="dxa"/>
          </w:tcPr>
          <w:p w14:paraId="04413645" w14:textId="0F2DCAA9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4CBADB6" w14:textId="65D2E52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7.86</w:t>
            </w:r>
          </w:p>
        </w:tc>
        <w:tc>
          <w:tcPr>
            <w:tcW w:w="2546" w:type="dxa"/>
            <w:vAlign w:val="bottom"/>
          </w:tcPr>
          <w:p w14:paraId="24D4053F" w14:textId="4D0282A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00° 23' 0"</w:t>
            </w:r>
          </w:p>
        </w:tc>
      </w:tr>
      <w:tr w:rsidR="00FE3EEC" w:rsidRPr="00212303" w14:paraId="0EE58D5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BF6BC4E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A2E1B6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268" w:type="dxa"/>
          </w:tcPr>
          <w:p w14:paraId="4AB9FA2E" w14:textId="6AC476E1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BBF8250" w14:textId="51F7264C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FE3EEC">
              <w:rPr>
                <w:sz w:val="24"/>
                <w:lang w:val="en-US"/>
              </w:rPr>
              <w:t>.51</w:t>
            </w:r>
          </w:p>
        </w:tc>
        <w:tc>
          <w:tcPr>
            <w:tcW w:w="2546" w:type="dxa"/>
            <w:vAlign w:val="bottom"/>
          </w:tcPr>
          <w:p w14:paraId="5CF71B77" w14:textId="745B819B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05° 38' 38"</w:t>
            </w:r>
          </w:p>
        </w:tc>
      </w:tr>
      <w:tr w:rsidR="00FE3EEC" w:rsidRPr="00212303" w14:paraId="028E178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76CAFD5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A234B4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268" w:type="dxa"/>
          </w:tcPr>
          <w:p w14:paraId="4CCCAB51" w14:textId="0E118C81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юг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2D518AB" w14:textId="4DDE3891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4.59</w:t>
            </w:r>
          </w:p>
        </w:tc>
        <w:tc>
          <w:tcPr>
            <w:tcW w:w="2546" w:type="dxa"/>
            <w:vAlign w:val="bottom"/>
          </w:tcPr>
          <w:p w14:paraId="24203496" w14:textId="75880CF1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02° 6' 36"</w:t>
            </w:r>
          </w:p>
        </w:tc>
      </w:tr>
      <w:tr w:rsidR="00FE3EEC" w:rsidRPr="00212303" w14:paraId="58A8032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028DF33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075C81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268" w:type="dxa"/>
          </w:tcPr>
          <w:p w14:paraId="44749B74" w14:textId="5247E098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западном</w:t>
            </w:r>
            <w:proofErr w:type="spellEnd"/>
            <w:r w:rsidRPr="006A447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87C7BC5" w14:textId="612CEBB0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73.58</w:t>
            </w:r>
          </w:p>
        </w:tc>
        <w:tc>
          <w:tcPr>
            <w:tcW w:w="2546" w:type="dxa"/>
            <w:vAlign w:val="bottom"/>
          </w:tcPr>
          <w:p w14:paraId="6AA50B1B" w14:textId="7F6580A5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92° 29' 46"</w:t>
            </w:r>
          </w:p>
        </w:tc>
      </w:tr>
      <w:tr w:rsidR="00FE3EEC" w:rsidRPr="00212303" w14:paraId="7E3ABB5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08D7157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D41FAB7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268" w:type="dxa"/>
          </w:tcPr>
          <w:p w14:paraId="373BE55E" w14:textId="2A7FF5BF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FDB2B68" w14:textId="135AB70D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43.79</w:t>
            </w:r>
          </w:p>
        </w:tc>
        <w:tc>
          <w:tcPr>
            <w:tcW w:w="2546" w:type="dxa"/>
            <w:vAlign w:val="bottom"/>
          </w:tcPr>
          <w:p w14:paraId="661CE99B" w14:textId="740526F6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21° 20' 1"</w:t>
            </w:r>
          </w:p>
        </w:tc>
      </w:tr>
      <w:tr w:rsidR="00FE3EEC" w:rsidRPr="00212303" w14:paraId="26B978A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E3114BA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F4F89E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268" w:type="dxa"/>
          </w:tcPr>
          <w:p w14:paraId="6FF27F17" w14:textId="0A0361A7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5029050" w14:textId="5CE952D5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Pr="00FE3EEC">
              <w:rPr>
                <w:sz w:val="24"/>
                <w:lang w:val="en-US"/>
              </w:rPr>
              <w:t>.69</w:t>
            </w:r>
          </w:p>
        </w:tc>
        <w:tc>
          <w:tcPr>
            <w:tcW w:w="2546" w:type="dxa"/>
            <w:vAlign w:val="bottom"/>
          </w:tcPr>
          <w:p w14:paraId="0E6729C1" w14:textId="04B4904D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7° 8' 57"</w:t>
            </w:r>
          </w:p>
        </w:tc>
      </w:tr>
      <w:tr w:rsidR="00FE3EEC" w:rsidRPr="00212303" w14:paraId="743B526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4575B17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4E5DD2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68" w:type="dxa"/>
          </w:tcPr>
          <w:p w14:paraId="5771FA4F" w14:textId="3EC5FF29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A9C8B4E" w14:textId="1288132B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10.</w:t>
            </w:r>
            <w:r>
              <w:rPr>
                <w:sz w:val="24"/>
                <w:lang w:val="en-US"/>
              </w:rPr>
              <w:t>03</w:t>
            </w:r>
          </w:p>
        </w:tc>
        <w:tc>
          <w:tcPr>
            <w:tcW w:w="2546" w:type="dxa"/>
            <w:vAlign w:val="bottom"/>
          </w:tcPr>
          <w:p w14:paraId="72990AAC" w14:textId="1E1080DD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8° 56' 27"</w:t>
            </w:r>
          </w:p>
        </w:tc>
      </w:tr>
      <w:tr w:rsidR="00FE3EEC" w:rsidRPr="00212303" w14:paraId="3A79B0B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2D6402C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68955B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268" w:type="dxa"/>
          </w:tcPr>
          <w:p w14:paraId="17366E79" w14:textId="4CDAAA46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E38C418" w14:textId="72C14167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6.87</w:t>
            </w:r>
          </w:p>
        </w:tc>
        <w:tc>
          <w:tcPr>
            <w:tcW w:w="2546" w:type="dxa"/>
            <w:vAlign w:val="bottom"/>
          </w:tcPr>
          <w:p w14:paraId="02C77FAD" w14:textId="7A2C5C2C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42° 2' 34"</w:t>
            </w:r>
          </w:p>
        </w:tc>
      </w:tr>
      <w:tr w:rsidR="00FE3EEC" w:rsidRPr="00212303" w14:paraId="2551AB5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97E38E6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59B229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268" w:type="dxa"/>
          </w:tcPr>
          <w:p w14:paraId="4E14AA3B" w14:textId="7BC32C39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9D38363" w14:textId="095426D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70.7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2546" w:type="dxa"/>
            <w:vAlign w:val="bottom"/>
          </w:tcPr>
          <w:p w14:paraId="12641A4D" w14:textId="12D9058A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31° 22' 26"</w:t>
            </w:r>
          </w:p>
        </w:tc>
      </w:tr>
      <w:tr w:rsidR="00FE3EEC" w:rsidRPr="00212303" w14:paraId="08A4520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9268790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2B752E" w14:textId="77777777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268" w:type="dxa"/>
          </w:tcPr>
          <w:p w14:paraId="2C3B45B2" w14:textId="09847D06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8ED8B49" w14:textId="6C4BD8A0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Pr="00FE3EEC">
              <w:rPr>
                <w:sz w:val="24"/>
                <w:lang w:val="en-US"/>
              </w:rPr>
              <w:t>.32</w:t>
            </w:r>
          </w:p>
        </w:tc>
        <w:tc>
          <w:tcPr>
            <w:tcW w:w="2546" w:type="dxa"/>
            <w:vAlign w:val="bottom"/>
          </w:tcPr>
          <w:p w14:paraId="4C05769D" w14:textId="2AB634DC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6° 35' 9"</w:t>
            </w:r>
          </w:p>
        </w:tc>
      </w:tr>
      <w:tr w:rsidR="00FE3EEC" w:rsidRPr="00212303" w14:paraId="3616338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2ECC7F1" w14:textId="77777777" w:rsidR="00FE3EEC" w:rsidRPr="00874892" w:rsidRDefault="00FE3EEC" w:rsidP="00FE3EEC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BF2EC2" w14:textId="2B563F8F" w:rsidR="00FE3EEC" w:rsidRPr="00212303" w:rsidRDefault="00FE3EEC" w:rsidP="00FE3EEC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7171A9E1" w14:textId="3ABCFB77" w:rsidR="00FE3EEC" w:rsidRPr="006A447D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6A447D">
              <w:rPr>
                <w:sz w:val="24"/>
                <w:lang w:val="en-US"/>
              </w:rPr>
              <w:t xml:space="preserve">в </w:t>
            </w:r>
            <w:proofErr w:type="spellStart"/>
            <w:r w:rsidRPr="006A447D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08F2209" w14:textId="5BF2C206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45.02</w:t>
            </w:r>
          </w:p>
        </w:tc>
        <w:tc>
          <w:tcPr>
            <w:tcW w:w="2546" w:type="dxa"/>
            <w:vAlign w:val="bottom"/>
          </w:tcPr>
          <w:p w14:paraId="7E199280" w14:textId="2B169877" w:rsidR="00FE3EEC" w:rsidRPr="00212303" w:rsidRDefault="00FE3EEC" w:rsidP="00FE3EEC">
            <w:pPr>
              <w:jc w:val="center"/>
              <w:outlineLvl w:val="3"/>
              <w:rPr>
                <w:sz w:val="24"/>
                <w:lang w:val="en-US"/>
              </w:rPr>
            </w:pPr>
            <w:r w:rsidRPr="00FE3EEC">
              <w:rPr>
                <w:sz w:val="24"/>
                <w:lang w:val="en-US"/>
              </w:rPr>
              <w:t>50° 44' 50"</w:t>
            </w:r>
          </w:p>
        </w:tc>
      </w:tr>
      <w:tr w:rsidR="002342E1" w:rsidRPr="00212303" w14:paraId="7D2C3B80" w14:textId="77777777" w:rsidTr="00112AEC">
        <w:trPr>
          <w:trHeight w:val="167"/>
          <w:jc w:val="center"/>
        </w:trPr>
        <w:tc>
          <w:tcPr>
            <w:tcW w:w="9776" w:type="dxa"/>
            <w:gridSpan w:val="5"/>
            <w:vAlign w:val="center"/>
          </w:tcPr>
          <w:p w14:paraId="77BBDD78" w14:textId="55FCD6BD" w:rsidR="002342E1" w:rsidRPr="002342E1" w:rsidRDefault="002342E1" w:rsidP="00563751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Участок 2</w:t>
            </w:r>
          </w:p>
        </w:tc>
      </w:tr>
      <w:tr w:rsidR="006840E2" w:rsidRPr="00212303" w14:paraId="4BC98CF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CC3CC24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7B2B7D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268" w:type="dxa"/>
          </w:tcPr>
          <w:p w14:paraId="66402CE7" w14:textId="549AD0FD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7079998" w14:textId="2FCBB321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43.37</w:t>
            </w:r>
          </w:p>
        </w:tc>
        <w:tc>
          <w:tcPr>
            <w:tcW w:w="2546" w:type="dxa"/>
            <w:vAlign w:val="bottom"/>
          </w:tcPr>
          <w:p w14:paraId="099C49D8" w14:textId="6F141B30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59° 36' 34"</w:t>
            </w:r>
          </w:p>
        </w:tc>
      </w:tr>
      <w:tr w:rsidR="006840E2" w:rsidRPr="00212303" w14:paraId="2F19915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E3244CA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85B76D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268" w:type="dxa"/>
          </w:tcPr>
          <w:p w14:paraId="59DA935C" w14:textId="52506EB9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1540431" w14:textId="34A3CF89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9.66</w:t>
            </w:r>
          </w:p>
        </w:tc>
        <w:tc>
          <w:tcPr>
            <w:tcW w:w="2546" w:type="dxa"/>
            <w:vAlign w:val="bottom"/>
          </w:tcPr>
          <w:p w14:paraId="7F31A87C" w14:textId="7163F480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64° 24' 28"</w:t>
            </w:r>
          </w:p>
        </w:tc>
      </w:tr>
      <w:tr w:rsidR="006840E2" w:rsidRPr="00212303" w14:paraId="13E5076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2E9667D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F0D7F82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268" w:type="dxa"/>
          </w:tcPr>
          <w:p w14:paraId="53E17D9D" w14:textId="72B48FDD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C9CC349" w14:textId="0B5D7D6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4.48</w:t>
            </w:r>
          </w:p>
        </w:tc>
        <w:tc>
          <w:tcPr>
            <w:tcW w:w="2546" w:type="dxa"/>
            <w:vAlign w:val="bottom"/>
          </w:tcPr>
          <w:p w14:paraId="74FC736D" w14:textId="22A7BA47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67° 47' 38"</w:t>
            </w:r>
          </w:p>
        </w:tc>
      </w:tr>
      <w:tr w:rsidR="006840E2" w:rsidRPr="00212303" w14:paraId="5E51FEF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4589B35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4715F8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268" w:type="dxa"/>
          </w:tcPr>
          <w:p w14:paraId="5022C381" w14:textId="13FFF744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0B301BB" w14:textId="53FBE015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11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2546" w:type="dxa"/>
            <w:vAlign w:val="bottom"/>
          </w:tcPr>
          <w:p w14:paraId="4E5642EB" w14:textId="17A1FF4D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70° 43' 45"</w:t>
            </w:r>
          </w:p>
        </w:tc>
      </w:tr>
      <w:tr w:rsidR="006840E2" w:rsidRPr="00212303" w14:paraId="07C9A76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AB05D5F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FACC19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268" w:type="dxa"/>
          </w:tcPr>
          <w:p w14:paraId="7274929A" w14:textId="5DBDA76B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D290EA2" w14:textId="3C252D41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0.47</w:t>
            </w:r>
          </w:p>
        </w:tc>
        <w:tc>
          <w:tcPr>
            <w:tcW w:w="2546" w:type="dxa"/>
            <w:vAlign w:val="bottom"/>
          </w:tcPr>
          <w:p w14:paraId="2B236440" w14:textId="3CCBE7B8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68° 23' 42"</w:t>
            </w:r>
          </w:p>
        </w:tc>
      </w:tr>
      <w:tr w:rsidR="006840E2" w:rsidRPr="00212303" w14:paraId="3383BA5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E28883D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3FF7A3B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268" w:type="dxa"/>
          </w:tcPr>
          <w:p w14:paraId="0B00FCC2" w14:textId="4FCCAB28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FED515A" w14:textId="6602A801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4</w:t>
            </w:r>
            <w:r w:rsidRPr="006840E2">
              <w:rPr>
                <w:sz w:val="24"/>
                <w:lang w:val="en-US"/>
              </w:rPr>
              <w:t>.54</w:t>
            </w:r>
          </w:p>
        </w:tc>
        <w:tc>
          <w:tcPr>
            <w:tcW w:w="2546" w:type="dxa"/>
            <w:vAlign w:val="bottom"/>
          </w:tcPr>
          <w:p w14:paraId="0E56D05A" w14:textId="758540E7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87° 28' 10"</w:t>
            </w:r>
          </w:p>
        </w:tc>
      </w:tr>
      <w:tr w:rsidR="006840E2" w:rsidRPr="00212303" w14:paraId="265E007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F8FF3BE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086A7F3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268" w:type="dxa"/>
          </w:tcPr>
          <w:p w14:paraId="38E5ECA5" w14:textId="79CEFDF6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7B447D6" w14:textId="08B68B79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16.</w:t>
            </w:r>
            <w:r>
              <w:rPr>
                <w:sz w:val="24"/>
              </w:rPr>
              <w:t>05</w:t>
            </w:r>
          </w:p>
        </w:tc>
        <w:tc>
          <w:tcPr>
            <w:tcW w:w="2546" w:type="dxa"/>
            <w:vAlign w:val="bottom"/>
          </w:tcPr>
          <w:p w14:paraId="0A34CB0A" w14:textId="1417CD90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15° 42' 11"</w:t>
            </w:r>
          </w:p>
        </w:tc>
      </w:tr>
      <w:tr w:rsidR="006840E2" w:rsidRPr="00212303" w14:paraId="2B1EDAD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F45D502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509BBDE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268" w:type="dxa"/>
          </w:tcPr>
          <w:p w14:paraId="5178FD27" w14:textId="14F1BDCE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994A247" w14:textId="0E54148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55.99</w:t>
            </w:r>
          </w:p>
        </w:tc>
        <w:tc>
          <w:tcPr>
            <w:tcW w:w="2546" w:type="dxa"/>
            <w:vAlign w:val="bottom"/>
          </w:tcPr>
          <w:p w14:paraId="462240DB" w14:textId="7035D9A9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13° 34' 15"</w:t>
            </w:r>
          </w:p>
        </w:tc>
      </w:tr>
      <w:tr w:rsidR="006840E2" w:rsidRPr="00212303" w14:paraId="42756CF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9BE364E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36441F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268" w:type="dxa"/>
          </w:tcPr>
          <w:p w14:paraId="49E047C8" w14:textId="190B4FFF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C2E9A80" w14:textId="78C75EBD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7</w:t>
            </w:r>
            <w:r w:rsidRPr="006840E2">
              <w:rPr>
                <w:sz w:val="24"/>
                <w:lang w:val="en-US"/>
              </w:rPr>
              <w:t>.48</w:t>
            </w:r>
          </w:p>
        </w:tc>
        <w:tc>
          <w:tcPr>
            <w:tcW w:w="2546" w:type="dxa"/>
            <w:vAlign w:val="bottom"/>
          </w:tcPr>
          <w:p w14:paraId="62E9E7FB" w14:textId="5CEC2C1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23° 6' 13"</w:t>
            </w:r>
          </w:p>
        </w:tc>
      </w:tr>
      <w:tr w:rsidR="006840E2" w:rsidRPr="00212303" w14:paraId="6FE2116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DE1FEF9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FF559F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268" w:type="dxa"/>
          </w:tcPr>
          <w:p w14:paraId="4B849352" w14:textId="62089A0A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8149378" w14:textId="1683E8B9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07.</w:t>
            </w:r>
            <w:r>
              <w:rPr>
                <w:sz w:val="24"/>
              </w:rPr>
              <w:t>02</w:t>
            </w:r>
          </w:p>
        </w:tc>
        <w:tc>
          <w:tcPr>
            <w:tcW w:w="2546" w:type="dxa"/>
            <w:vAlign w:val="bottom"/>
          </w:tcPr>
          <w:p w14:paraId="086A44E7" w14:textId="6B656153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25° 52' 24"</w:t>
            </w:r>
          </w:p>
        </w:tc>
      </w:tr>
      <w:tr w:rsidR="006840E2" w:rsidRPr="00212303" w14:paraId="5D873A5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EC1B0AC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A388D4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268" w:type="dxa"/>
          </w:tcPr>
          <w:p w14:paraId="57C51EC1" w14:textId="7F0A5881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039C820" w14:textId="64EB0399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6</w:t>
            </w:r>
            <w:r w:rsidRPr="006840E2">
              <w:rPr>
                <w:sz w:val="24"/>
                <w:lang w:val="en-US"/>
              </w:rPr>
              <w:t>.33</w:t>
            </w:r>
          </w:p>
        </w:tc>
        <w:tc>
          <w:tcPr>
            <w:tcW w:w="2546" w:type="dxa"/>
            <w:vAlign w:val="bottom"/>
          </w:tcPr>
          <w:p w14:paraId="03BF50B1" w14:textId="2B53929B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26° 4' 46"</w:t>
            </w:r>
          </w:p>
        </w:tc>
      </w:tr>
      <w:tr w:rsidR="006840E2" w:rsidRPr="00212303" w14:paraId="17AB4CD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7D6039C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552FA4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268" w:type="dxa"/>
          </w:tcPr>
          <w:p w14:paraId="57119AB7" w14:textId="4AF25C20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9694D26" w14:textId="7937C0FC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3.43</w:t>
            </w:r>
          </w:p>
        </w:tc>
        <w:tc>
          <w:tcPr>
            <w:tcW w:w="2546" w:type="dxa"/>
            <w:vAlign w:val="bottom"/>
          </w:tcPr>
          <w:p w14:paraId="37C18F82" w14:textId="402C1C0D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38° 40' 54"</w:t>
            </w:r>
          </w:p>
        </w:tc>
      </w:tr>
      <w:tr w:rsidR="006840E2" w:rsidRPr="00212303" w14:paraId="681FEBCA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1B07D93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CE283A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268" w:type="dxa"/>
          </w:tcPr>
          <w:p w14:paraId="21E9F8E9" w14:textId="4EC51CDA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7FED332" w14:textId="6AF38D90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5.19</w:t>
            </w:r>
          </w:p>
        </w:tc>
        <w:tc>
          <w:tcPr>
            <w:tcW w:w="2546" w:type="dxa"/>
            <w:vAlign w:val="bottom"/>
          </w:tcPr>
          <w:p w14:paraId="75F8E2C1" w14:textId="773CED18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81° 16' 27"</w:t>
            </w:r>
          </w:p>
        </w:tc>
      </w:tr>
      <w:tr w:rsidR="006840E2" w:rsidRPr="00212303" w14:paraId="45DF026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BA590F5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B6C20D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268" w:type="dxa"/>
          </w:tcPr>
          <w:p w14:paraId="433F254B" w14:textId="7AF0C03E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8868D67" w14:textId="1C8ABDA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70.38</w:t>
            </w:r>
          </w:p>
        </w:tc>
        <w:tc>
          <w:tcPr>
            <w:tcW w:w="2546" w:type="dxa"/>
            <w:vAlign w:val="bottom"/>
          </w:tcPr>
          <w:p w14:paraId="0CEB9C7C" w14:textId="7760B1C5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14° 46' 58"</w:t>
            </w:r>
          </w:p>
        </w:tc>
      </w:tr>
      <w:tr w:rsidR="006840E2" w:rsidRPr="00212303" w14:paraId="68E2A5E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76B526E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45FDDC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268" w:type="dxa"/>
          </w:tcPr>
          <w:p w14:paraId="1728A7BB" w14:textId="010BFDB1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DB77D5D" w14:textId="38600CE9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18.</w:t>
            </w:r>
            <w:r>
              <w:rPr>
                <w:sz w:val="24"/>
              </w:rPr>
              <w:t>06</w:t>
            </w:r>
          </w:p>
        </w:tc>
        <w:tc>
          <w:tcPr>
            <w:tcW w:w="2546" w:type="dxa"/>
            <w:vAlign w:val="bottom"/>
          </w:tcPr>
          <w:p w14:paraId="535116C0" w14:textId="5390BCBD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03° 5' 32"</w:t>
            </w:r>
          </w:p>
        </w:tc>
      </w:tr>
      <w:tr w:rsidR="006840E2" w:rsidRPr="00212303" w14:paraId="1B716D3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A038D2C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4BAD4C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268" w:type="dxa"/>
          </w:tcPr>
          <w:p w14:paraId="53440E0E" w14:textId="441029D2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4DC19EE" w14:textId="705EF0D9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03.</w:t>
            </w:r>
            <w:r>
              <w:rPr>
                <w:sz w:val="24"/>
              </w:rPr>
              <w:t>08</w:t>
            </w:r>
          </w:p>
        </w:tc>
        <w:tc>
          <w:tcPr>
            <w:tcW w:w="2546" w:type="dxa"/>
            <w:vAlign w:val="bottom"/>
          </w:tcPr>
          <w:p w14:paraId="3ADBC06A" w14:textId="72A58755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49° 50' 45"</w:t>
            </w:r>
          </w:p>
        </w:tc>
      </w:tr>
      <w:tr w:rsidR="006840E2" w:rsidRPr="00212303" w14:paraId="76CDDDB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9778E20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9455D7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268" w:type="dxa"/>
          </w:tcPr>
          <w:p w14:paraId="17ADE862" w14:textId="3B2131CF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5B8B1D3" w14:textId="1C525E16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40.19</w:t>
            </w:r>
          </w:p>
        </w:tc>
        <w:tc>
          <w:tcPr>
            <w:tcW w:w="2546" w:type="dxa"/>
            <w:vAlign w:val="bottom"/>
          </w:tcPr>
          <w:p w14:paraId="198AA44D" w14:textId="5345BE91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37° 40' 56"</w:t>
            </w:r>
          </w:p>
        </w:tc>
      </w:tr>
      <w:tr w:rsidR="006840E2" w:rsidRPr="00212303" w14:paraId="5B65B48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2C0653D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F8BD63" w14:textId="139CABD5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268" w:type="dxa"/>
          </w:tcPr>
          <w:p w14:paraId="16864BD8" w14:textId="0380B34F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9185EE2" w14:textId="17CFB42B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17</w:t>
            </w:r>
            <w:r>
              <w:rPr>
                <w:sz w:val="24"/>
              </w:rPr>
              <w:t>.00</w:t>
            </w:r>
          </w:p>
        </w:tc>
        <w:tc>
          <w:tcPr>
            <w:tcW w:w="2546" w:type="dxa"/>
            <w:vAlign w:val="bottom"/>
          </w:tcPr>
          <w:p w14:paraId="76FCCD87" w14:textId="35AC8FBA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74° 21' 47"</w:t>
            </w:r>
          </w:p>
        </w:tc>
      </w:tr>
      <w:tr w:rsidR="006840E2" w:rsidRPr="00212303" w14:paraId="30808C2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35FA389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117CCF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268" w:type="dxa"/>
          </w:tcPr>
          <w:p w14:paraId="54EDFA53" w14:textId="7B6BA0C2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8A915EC" w14:textId="7E729768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2.34</w:t>
            </w:r>
          </w:p>
        </w:tc>
        <w:tc>
          <w:tcPr>
            <w:tcW w:w="2546" w:type="dxa"/>
            <w:vAlign w:val="bottom"/>
          </w:tcPr>
          <w:p w14:paraId="19BADB6C" w14:textId="38129E40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51° 34' 53"</w:t>
            </w:r>
          </w:p>
        </w:tc>
      </w:tr>
      <w:tr w:rsidR="006840E2" w:rsidRPr="00212303" w14:paraId="17ECF98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E8DD723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83362D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268" w:type="dxa"/>
          </w:tcPr>
          <w:p w14:paraId="6EC23BBB" w14:textId="6B03221E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C7A578A" w14:textId="0D277C4D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2.34</w:t>
            </w:r>
          </w:p>
        </w:tc>
        <w:tc>
          <w:tcPr>
            <w:tcW w:w="2546" w:type="dxa"/>
            <w:vAlign w:val="bottom"/>
          </w:tcPr>
          <w:p w14:paraId="6C7D2478" w14:textId="3D4DC24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35° 18' 0"</w:t>
            </w:r>
          </w:p>
        </w:tc>
      </w:tr>
      <w:tr w:rsidR="006840E2" w:rsidRPr="00212303" w14:paraId="1E63F56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92E1D56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287642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268" w:type="dxa"/>
          </w:tcPr>
          <w:p w14:paraId="204DB24C" w14:textId="7240CB9C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FBDCBE0" w14:textId="534EB0FC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02.</w:t>
            </w:r>
            <w:r>
              <w:rPr>
                <w:sz w:val="24"/>
              </w:rPr>
              <w:t>05</w:t>
            </w:r>
          </w:p>
        </w:tc>
        <w:tc>
          <w:tcPr>
            <w:tcW w:w="2546" w:type="dxa"/>
            <w:vAlign w:val="bottom"/>
          </w:tcPr>
          <w:p w14:paraId="0F43280B" w14:textId="6B2242FA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17° 58' 16"</w:t>
            </w:r>
          </w:p>
        </w:tc>
      </w:tr>
      <w:tr w:rsidR="006840E2" w:rsidRPr="00212303" w14:paraId="417F565A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BCA4E3A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27F0CC" w14:textId="55772B29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268" w:type="dxa"/>
          </w:tcPr>
          <w:p w14:paraId="664D80F9" w14:textId="3AD02379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659B982" w14:textId="0E7985FD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21.</w:t>
            </w:r>
            <w:r>
              <w:rPr>
                <w:sz w:val="24"/>
              </w:rPr>
              <w:t>05</w:t>
            </w:r>
          </w:p>
        </w:tc>
        <w:tc>
          <w:tcPr>
            <w:tcW w:w="2546" w:type="dxa"/>
            <w:vAlign w:val="bottom"/>
          </w:tcPr>
          <w:p w14:paraId="7B2E7D06" w14:textId="1C706B55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03° 53' 11"</w:t>
            </w:r>
          </w:p>
        </w:tc>
      </w:tr>
      <w:tr w:rsidR="006840E2" w:rsidRPr="00212303" w14:paraId="6188B3C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C2D7B5F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7E2C91A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268" w:type="dxa"/>
          </w:tcPr>
          <w:p w14:paraId="224998E7" w14:textId="5DED9FEA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C7BA111" w14:textId="517D476F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6840E2">
              <w:rPr>
                <w:sz w:val="24"/>
                <w:lang w:val="en-US"/>
              </w:rPr>
              <w:t>.34</w:t>
            </w:r>
          </w:p>
        </w:tc>
        <w:tc>
          <w:tcPr>
            <w:tcW w:w="2546" w:type="dxa"/>
            <w:vAlign w:val="bottom"/>
          </w:tcPr>
          <w:p w14:paraId="2DDF107F" w14:textId="1FD24EC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49° 57' 19"</w:t>
            </w:r>
          </w:p>
        </w:tc>
      </w:tr>
      <w:tr w:rsidR="006840E2" w:rsidRPr="00212303" w14:paraId="7B9B8D5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4659263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ADC98A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268" w:type="dxa"/>
          </w:tcPr>
          <w:p w14:paraId="41198A59" w14:textId="001CAE60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BDD62A9" w14:textId="68F4998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96.45</w:t>
            </w:r>
          </w:p>
        </w:tc>
        <w:tc>
          <w:tcPr>
            <w:tcW w:w="2546" w:type="dxa"/>
            <w:vAlign w:val="bottom"/>
          </w:tcPr>
          <w:p w14:paraId="471E9734" w14:textId="622428C3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42° 20' 25"</w:t>
            </w:r>
          </w:p>
        </w:tc>
      </w:tr>
      <w:tr w:rsidR="006840E2" w:rsidRPr="00212303" w14:paraId="76B20D9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98B2312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CD2DCD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268" w:type="dxa"/>
          </w:tcPr>
          <w:p w14:paraId="1F62D729" w14:textId="675A4E99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DE4F086" w14:textId="0AB3C3EA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9.71</w:t>
            </w:r>
          </w:p>
        </w:tc>
        <w:tc>
          <w:tcPr>
            <w:tcW w:w="2546" w:type="dxa"/>
            <w:vAlign w:val="bottom"/>
          </w:tcPr>
          <w:p w14:paraId="42EC1A19" w14:textId="203CBB33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38° 9' 59"</w:t>
            </w:r>
          </w:p>
        </w:tc>
      </w:tr>
      <w:tr w:rsidR="006840E2" w:rsidRPr="00212303" w14:paraId="04DE8D9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7C14CC1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DAA4063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268" w:type="dxa"/>
          </w:tcPr>
          <w:p w14:paraId="4774D940" w14:textId="0E86267E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8BF4A6F" w14:textId="5F2AA8F4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11</w:t>
            </w:r>
            <w:r w:rsidRPr="006840E2">
              <w:rPr>
                <w:sz w:val="24"/>
                <w:lang w:val="en-US"/>
              </w:rPr>
              <w:t>.56</w:t>
            </w:r>
          </w:p>
        </w:tc>
        <w:tc>
          <w:tcPr>
            <w:tcW w:w="2546" w:type="dxa"/>
            <w:vAlign w:val="bottom"/>
          </w:tcPr>
          <w:p w14:paraId="0D976A88" w14:textId="54E65EC1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52° 57' 16"</w:t>
            </w:r>
          </w:p>
        </w:tc>
      </w:tr>
      <w:tr w:rsidR="006840E2" w:rsidRPr="00212303" w14:paraId="5D84515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8EABDCF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8093E1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268" w:type="dxa"/>
          </w:tcPr>
          <w:p w14:paraId="2FB5E4DF" w14:textId="4B7F68A5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01A1973" w14:textId="3072B5C7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72.63</w:t>
            </w:r>
          </w:p>
        </w:tc>
        <w:tc>
          <w:tcPr>
            <w:tcW w:w="2546" w:type="dxa"/>
            <w:vAlign w:val="bottom"/>
          </w:tcPr>
          <w:p w14:paraId="344F33D5" w14:textId="24CDFA0A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44° 37' 22"</w:t>
            </w:r>
          </w:p>
        </w:tc>
      </w:tr>
      <w:tr w:rsidR="006840E2" w:rsidRPr="00212303" w14:paraId="3647043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8304939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75DD69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268" w:type="dxa"/>
          </w:tcPr>
          <w:p w14:paraId="57BBC67B" w14:textId="71DE569C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9BA4582" w14:textId="3BB4583A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46.46</w:t>
            </w:r>
          </w:p>
        </w:tc>
        <w:tc>
          <w:tcPr>
            <w:tcW w:w="2546" w:type="dxa"/>
            <w:vAlign w:val="bottom"/>
          </w:tcPr>
          <w:p w14:paraId="5A096A7C" w14:textId="0CFE2901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33° 18' 52"</w:t>
            </w:r>
          </w:p>
        </w:tc>
      </w:tr>
      <w:tr w:rsidR="006840E2" w:rsidRPr="00212303" w14:paraId="3151A64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D79A4C5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B2FDE6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268" w:type="dxa"/>
          </w:tcPr>
          <w:p w14:paraId="53C31C59" w14:textId="79AD8240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F235A38" w14:textId="10A9871C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43.52</w:t>
            </w:r>
          </w:p>
        </w:tc>
        <w:tc>
          <w:tcPr>
            <w:tcW w:w="2546" w:type="dxa"/>
            <w:vAlign w:val="bottom"/>
          </w:tcPr>
          <w:p w14:paraId="0A491906" w14:textId="0D77B6E6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58° 32' 10"</w:t>
            </w:r>
          </w:p>
        </w:tc>
      </w:tr>
      <w:tr w:rsidR="006840E2" w:rsidRPr="00212303" w14:paraId="1EE993B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4644331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5726307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2268" w:type="dxa"/>
          </w:tcPr>
          <w:p w14:paraId="004DCE2D" w14:textId="106ABA87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3EB4487" w14:textId="7B23B3E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8</w:t>
            </w:r>
            <w:r w:rsidRPr="006840E2">
              <w:rPr>
                <w:sz w:val="24"/>
                <w:lang w:val="en-US"/>
              </w:rPr>
              <w:t>.18</w:t>
            </w:r>
          </w:p>
        </w:tc>
        <w:tc>
          <w:tcPr>
            <w:tcW w:w="2546" w:type="dxa"/>
            <w:vAlign w:val="bottom"/>
          </w:tcPr>
          <w:p w14:paraId="33B0C104" w14:textId="44B05D7C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23° 27' 14"</w:t>
            </w:r>
          </w:p>
        </w:tc>
      </w:tr>
      <w:tr w:rsidR="006840E2" w:rsidRPr="00212303" w14:paraId="7B4ADCD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1D598F9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5A3DBA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268" w:type="dxa"/>
          </w:tcPr>
          <w:p w14:paraId="72FF0E64" w14:textId="69828875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DD812FB" w14:textId="55D27DCA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.00</w:t>
            </w:r>
          </w:p>
        </w:tc>
        <w:tc>
          <w:tcPr>
            <w:tcW w:w="2546" w:type="dxa"/>
            <w:vAlign w:val="bottom"/>
          </w:tcPr>
          <w:p w14:paraId="255CFC61" w14:textId="3CFF4646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21° 12' 3"</w:t>
            </w:r>
          </w:p>
        </w:tc>
      </w:tr>
      <w:tr w:rsidR="006840E2" w:rsidRPr="00212303" w14:paraId="205F9E2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208235E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D418439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268" w:type="dxa"/>
          </w:tcPr>
          <w:p w14:paraId="257A4598" w14:textId="4FB9F247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ECC9C3E" w14:textId="227F5D8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5.17</w:t>
            </w:r>
          </w:p>
        </w:tc>
        <w:tc>
          <w:tcPr>
            <w:tcW w:w="2546" w:type="dxa"/>
            <w:vAlign w:val="bottom"/>
          </w:tcPr>
          <w:p w14:paraId="6A92E4C7" w14:textId="2837B84F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08° 54' 33"</w:t>
            </w:r>
          </w:p>
        </w:tc>
      </w:tr>
      <w:tr w:rsidR="006840E2" w:rsidRPr="00212303" w14:paraId="626D298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F44162B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131FBA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2268" w:type="dxa"/>
          </w:tcPr>
          <w:p w14:paraId="72B4ED92" w14:textId="2B907EB6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20AF36D" w14:textId="4029569D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6840E2">
              <w:rPr>
                <w:sz w:val="24"/>
                <w:lang w:val="en-US"/>
              </w:rPr>
              <w:t>.86</w:t>
            </w:r>
          </w:p>
        </w:tc>
        <w:tc>
          <w:tcPr>
            <w:tcW w:w="2546" w:type="dxa"/>
            <w:vAlign w:val="bottom"/>
          </w:tcPr>
          <w:p w14:paraId="192959F7" w14:textId="7CA6701C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0° 10' 43"</w:t>
            </w:r>
          </w:p>
        </w:tc>
      </w:tr>
      <w:tr w:rsidR="006840E2" w:rsidRPr="00212303" w14:paraId="729EC5D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0DE0C5D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8CFEBD" w14:textId="2BF1404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268" w:type="dxa"/>
          </w:tcPr>
          <w:p w14:paraId="09155FEC" w14:textId="6159DBB0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40D8A3F" w14:textId="4029E579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9.73</w:t>
            </w:r>
          </w:p>
        </w:tc>
        <w:tc>
          <w:tcPr>
            <w:tcW w:w="2546" w:type="dxa"/>
            <w:vAlign w:val="bottom"/>
          </w:tcPr>
          <w:p w14:paraId="667D5E7D" w14:textId="1827D1F8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85° 35' 20"</w:t>
            </w:r>
          </w:p>
        </w:tc>
      </w:tr>
      <w:tr w:rsidR="006840E2" w:rsidRPr="00212303" w14:paraId="315EB94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C5BF050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1EF6DE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268" w:type="dxa"/>
          </w:tcPr>
          <w:p w14:paraId="74F17943" w14:textId="4F4DEB65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EC5FEA4" w14:textId="470A4DA1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6</w:t>
            </w:r>
            <w:r w:rsidRPr="006840E2">
              <w:rPr>
                <w:sz w:val="24"/>
                <w:lang w:val="en-US"/>
              </w:rPr>
              <w:t>.39</w:t>
            </w:r>
          </w:p>
        </w:tc>
        <w:tc>
          <w:tcPr>
            <w:tcW w:w="2546" w:type="dxa"/>
            <w:vAlign w:val="bottom"/>
          </w:tcPr>
          <w:p w14:paraId="3CC6CACC" w14:textId="4AAECAD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02° 29' 19"</w:t>
            </w:r>
          </w:p>
        </w:tc>
      </w:tr>
      <w:tr w:rsidR="006840E2" w:rsidRPr="00212303" w14:paraId="764D4A4A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9F658A5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B37DD9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68" w:type="dxa"/>
          </w:tcPr>
          <w:p w14:paraId="72EFA161" w14:textId="7B4C5037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E0F053D" w14:textId="382BA537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41.07</w:t>
            </w:r>
          </w:p>
        </w:tc>
        <w:tc>
          <w:tcPr>
            <w:tcW w:w="2546" w:type="dxa"/>
            <w:vAlign w:val="bottom"/>
          </w:tcPr>
          <w:p w14:paraId="5148F0DE" w14:textId="2EA9943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93° 58' 15"</w:t>
            </w:r>
          </w:p>
        </w:tc>
      </w:tr>
      <w:tr w:rsidR="006840E2" w:rsidRPr="00212303" w14:paraId="0CCDE88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E27EA54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554C4B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268" w:type="dxa"/>
          </w:tcPr>
          <w:p w14:paraId="5F5CA06D" w14:textId="39AE359B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F8364DD" w14:textId="538D510B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29.</w:t>
            </w:r>
            <w:r>
              <w:rPr>
                <w:sz w:val="24"/>
              </w:rPr>
              <w:t>09</w:t>
            </w:r>
          </w:p>
        </w:tc>
        <w:tc>
          <w:tcPr>
            <w:tcW w:w="2546" w:type="dxa"/>
            <w:vAlign w:val="bottom"/>
          </w:tcPr>
          <w:p w14:paraId="6EC1685F" w14:textId="3AA70B1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8° 19' 42"</w:t>
            </w:r>
          </w:p>
        </w:tc>
      </w:tr>
      <w:tr w:rsidR="006840E2" w:rsidRPr="00212303" w14:paraId="18C536F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25EE2DA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31B48B" w14:textId="60CFF89B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268" w:type="dxa"/>
          </w:tcPr>
          <w:p w14:paraId="16E7E8D4" w14:textId="6B4B5D3D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9DBC68F" w14:textId="44B9AA05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07.</w:t>
            </w:r>
            <w:r>
              <w:rPr>
                <w:sz w:val="24"/>
              </w:rPr>
              <w:t>07</w:t>
            </w:r>
          </w:p>
        </w:tc>
        <w:tc>
          <w:tcPr>
            <w:tcW w:w="2546" w:type="dxa"/>
            <w:vAlign w:val="bottom"/>
          </w:tcPr>
          <w:p w14:paraId="5F5D48F8" w14:textId="35608144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16° 57' 52"</w:t>
            </w:r>
          </w:p>
        </w:tc>
      </w:tr>
      <w:tr w:rsidR="006840E2" w:rsidRPr="00212303" w14:paraId="138C020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B28DD14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B6010F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268" w:type="dxa"/>
          </w:tcPr>
          <w:p w14:paraId="36539084" w14:textId="4544D682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EDBD94A" w14:textId="76009FE5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4.55</w:t>
            </w:r>
          </w:p>
        </w:tc>
        <w:tc>
          <w:tcPr>
            <w:tcW w:w="2546" w:type="dxa"/>
            <w:vAlign w:val="bottom"/>
          </w:tcPr>
          <w:p w14:paraId="132BD4B6" w14:textId="524BCB5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91° 8' 31"</w:t>
            </w:r>
          </w:p>
        </w:tc>
      </w:tr>
      <w:tr w:rsidR="006840E2" w:rsidRPr="00212303" w14:paraId="105054F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D361A42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9A48C5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268" w:type="dxa"/>
          </w:tcPr>
          <w:p w14:paraId="7CE66B87" w14:textId="7CE6220C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EB82290" w14:textId="6D1627B0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 w:rsidRPr="006840E2">
              <w:rPr>
                <w:sz w:val="24"/>
                <w:lang w:val="en-US"/>
              </w:rPr>
              <w:t>.94</w:t>
            </w:r>
          </w:p>
        </w:tc>
        <w:tc>
          <w:tcPr>
            <w:tcW w:w="2546" w:type="dxa"/>
            <w:vAlign w:val="bottom"/>
          </w:tcPr>
          <w:p w14:paraId="6912C65A" w14:textId="40C5C1CB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42° 14' 23"</w:t>
            </w:r>
          </w:p>
        </w:tc>
      </w:tr>
      <w:tr w:rsidR="006840E2" w:rsidRPr="00212303" w14:paraId="0D466B7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4D7911E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E71780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268" w:type="dxa"/>
          </w:tcPr>
          <w:p w14:paraId="187D36AF" w14:textId="23B52AFC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6A79F5C" w14:textId="3BAE5568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3.58</w:t>
            </w:r>
          </w:p>
        </w:tc>
        <w:tc>
          <w:tcPr>
            <w:tcW w:w="2546" w:type="dxa"/>
            <w:vAlign w:val="bottom"/>
          </w:tcPr>
          <w:p w14:paraId="37994059" w14:textId="7DA8711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35° 49' 14"</w:t>
            </w:r>
          </w:p>
        </w:tc>
      </w:tr>
      <w:tr w:rsidR="006840E2" w:rsidRPr="00212303" w14:paraId="3F9872D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19501CD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730C4F" w14:textId="7174504E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268" w:type="dxa"/>
          </w:tcPr>
          <w:p w14:paraId="54AC0FAF" w14:textId="783ECC80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7E2965F" w14:textId="2A0F598A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9.81</w:t>
            </w:r>
          </w:p>
        </w:tc>
        <w:tc>
          <w:tcPr>
            <w:tcW w:w="2546" w:type="dxa"/>
            <w:vAlign w:val="bottom"/>
          </w:tcPr>
          <w:p w14:paraId="7AAFA6A1" w14:textId="42088D13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88° 36' 58"</w:t>
            </w:r>
          </w:p>
        </w:tc>
      </w:tr>
      <w:tr w:rsidR="006840E2" w:rsidRPr="00212303" w14:paraId="46F1323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476BBFE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16C9E8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268" w:type="dxa"/>
          </w:tcPr>
          <w:p w14:paraId="774C7975" w14:textId="1C384B3B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BDC75D7" w14:textId="4DD1465A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6</w:t>
            </w:r>
            <w:r w:rsidRPr="006840E2">
              <w:rPr>
                <w:sz w:val="24"/>
                <w:lang w:val="en-US"/>
              </w:rPr>
              <w:t>.65</w:t>
            </w:r>
          </w:p>
        </w:tc>
        <w:tc>
          <w:tcPr>
            <w:tcW w:w="2546" w:type="dxa"/>
            <w:vAlign w:val="bottom"/>
          </w:tcPr>
          <w:p w14:paraId="63A18827" w14:textId="5D18F16F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72° 27' 54"</w:t>
            </w:r>
          </w:p>
        </w:tc>
      </w:tr>
      <w:tr w:rsidR="006840E2" w:rsidRPr="00212303" w14:paraId="64B8A45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E2006A1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AB0D21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268" w:type="dxa"/>
          </w:tcPr>
          <w:p w14:paraId="46237F22" w14:textId="36AACC4F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AD11484" w14:textId="2EBC75B4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3.96</w:t>
            </w:r>
          </w:p>
        </w:tc>
        <w:tc>
          <w:tcPr>
            <w:tcW w:w="2546" w:type="dxa"/>
            <w:vAlign w:val="bottom"/>
          </w:tcPr>
          <w:p w14:paraId="220CEBA4" w14:textId="20F31FD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99° 20' 3"</w:t>
            </w:r>
          </w:p>
        </w:tc>
      </w:tr>
      <w:tr w:rsidR="006840E2" w:rsidRPr="00212303" w14:paraId="5575C5F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A851BBC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F85C061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2268" w:type="dxa"/>
          </w:tcPr>
          <w:p w14:paraId="49323536" w14:textId="516CBD2D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63028B8" w14:textId="605A44DB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5</w:t>
            </w:r>
            <w:r w:rsidRPr="006840E2">
              <w:rPr>
                <w:sz w:val="24"/>
                <w:lang w:val="en-US"/>
              </w:rPr>
              <w:t>.69</w:t>
            </w:r>
          </w:p>
        </w:tc>
        <w:tc>
          <w:tcPr>
            <w:tcW w:w="2546" w:type="dxa"/>
            <w:vAlign w:val="bottom"/>
          </w:tcPr>
          <w:p w14:paraId="2096D4FE" w14:textId="2A1A5ABF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51° 25' 8"</w:t>
            </w:r>
          </w:p>
        </w:tc>
      </w:tr>
      <w:tr w:rsidR="006840E2" w:rsidRPr="00212303" w14:paraId="736D864A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237E587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6D353F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268" w:type="dxa"/>
          </w:tcPr>
          <w:p w14:paraId="59A09D7C" w14:textId="53A25651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1C67199" w14:textId="2DC265F6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09.</w:t>
            </w:r>
            <w:r>
              <w:rPr>
                <w:sz w:val="24"/>
              </w:rPr>
              <w:t>05</w:t>
            </w:r>
          </w:p>
        </w:tc>
        <w:tc>
          <w:tcPr>
            <w:tcW w:w="2546" w:type="dxa"/>
            <w:vAlign w:val="bottom"/>
          </w:tcPr>
          <w:p w14:paraId="35009C00" w14:textId="501815B8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4° 34' 7"</w:t>
            </w:r>
          </w:p>
        </w:tc>
      </w:tr>
      <w:tr w:rsidR="006840E2" w:rsidRPr="00212303" w14:paraId="6343329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BC5B101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245165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2268" w:type="dxa"/>
          </w:tcPr>
          <w:p w14:paraId="5E538E52" w14:textId="15D63BA4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687B8BB" w14:textId="3C9372C6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10.</w:t>
            </w:r>
            <w:r>
              <w:rPr>
                <w:sz w:val="24"/>
              </w:rPr>
              <w:t>04</w:t>
            </w:r>
          </w:p>
        </w:tc>
        <w:tc>
          <w:tcPr>
            <w:tcW w:w="2546" w:type="dxa"/>
            <w:vAlign w:val="bottom"/>
          </w:tcPr>
          <w:p w14:paraId="5FC6A8B6" w14:textId="470626DC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02° 53' 16"</w:t>
            </w:r>
          </w:p>
        </w:tc>
      </w:tr>
      <w:tr w:rsidR="006840E2" w:rsidRPr="00212303" w14:paraId="31A774FA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3F8E150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E889B7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2268" w:type="dxa"/>
          </w:tcPr>
          <w:p w14:paraId="7CF7E82D" w14:textId="56BAD0BA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D92F71D" w14:textId="7AC83B1F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3</w:t>
            </w:r>
            <w:r w:rsidRPr="006840E2">
              <w:rPr>
                <w:sz w:val="24"/>
                <w:lang w:val="en-US"/>
              </w:rPr>
              <w:t>.45</w:t>
            </w:r>
          </w:p>
        </w:tc>
        <w:tc>
          <w:tcPr>
            <w:tcW w:w="2546" w:type="dxa"/>
            <w:vAlign w:val="bottom"/>
          </w:tcPr>
          <w:p w14:paraId="1A1EFB9D" w14:textId="520D98CB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9° 40' 59"</w:t>
            </w:r>
          </w:p>
        </w:tc>
      </w:tr>
      <w:tr w:rsidR="006840E2" w:rsidRPr="00212303" w14:paraId="042C08A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03F647B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FE6501" w14:textId="3C1FC86E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2268" w:type="dxa"/>
          </w:tcPr>
          <w:p w14:paraId="2C75922F" w14:textId="57E65AB7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575ED7E" w14:textId="2F12F90D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6</w:t>
            </w:r>
            <w:r w:rsidRPr="006840E2">
              <w:rPr>
                <w:sz w:val="24"/>
                <w:lang w:val="en-US"/>
              </w:rPr>
              <w:t>.43</w:t>
            </w:r>
          </w:p>
        </w:tc>
        <w:tc>
          <w:tcPr>
            <w:tcW w:w="2546" w:type="dxa"/>
            <w:vAlign w:val="bottom"/>
          </w:tcPr>
          <w:p w14:paraId="0824BB24" w14:textId="6EAB7989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72° 27' 6"</w:t>
            </w:r>
          </w:p>
        </w:tc>
      </w:tr>
      <w:tr w:rsidR="006840E2" w:rsidRPr="00212303" w14:paraId="7A8E82E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473046A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7D3A3D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2268" w:type="dxa"/>
          </w:tcPr>
          <w:p w14:paraId="7E3006EE" w14:textId="3B3314F1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386D153" w14:textId="5E47E17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4</w:t>
            </w:r>
            <w:r w:rsidRPr="006840E2">
              <w:rPr>
                <w:sz w:val="24"/>
                <w:lang w:val="en-US"/>
              </w:rPr>
              <w:t>.65</w:t>
            </w:r>
          </w:p>
        </w:tc>
        <w:tc>
          <w:tcPr>
            <w:tcW w:w="2546" w:type="dxa"/>
            <w:vAlign w:val="bottom"/>
          </w:tcPr>
          <w:p w14:paraId="3619102E" w14:textId="43627C26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21° 13' 18"</w:t>
            </w:r>
          </w:p>
        </w:tc>
      </w:tr>
      <w:tr w:rsidR="006840E2" w:rsidRPr="00212303" w14:paraId="63E3037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841FCF1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91759B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2268" w:type="dxa"/>
          </w:tcPr>
          <w:p w14:paraId="35597CCC" w14:textId="31B7420F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5156E82" w14:textId="048791E6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9.47</w:t>
            </w:r>
          </w:p>
        </w:tc>
        <w:tc>
          <w:tcPr>
            <w:tcW w:w="2546" w:type="dxa"/>
            <w:vAlign w:val="bottom"/>
          </w:tcPr>
          <w:p w14:paraId="623D473E" w14:textId="34418F8D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40° 53' 25"</w:t>
            </w:r>
          </w:p>
        </w:tc>
      </w:tr>
      <w:tr w:rsidR="006840E2" w:rsidRPr="00212303" w14:paraId="208221B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707F1CD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D40098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2268" w:type="dxa"/>
          </w:tcPr>
          <w:p w14:paraId="2E2786C2" w14:textId="5E6E117D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D699B84" w14:textId="5FF4CFC9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46.66</w:t>
            </w:r>
          </w:p>
        </w:tc>
        <w:tc>
          <w:tcPr>
            <w:tcW w:w="2546" w:type="dxa"/>
            <w:vAlign w:val="bottom"/>
          </w:tcPr>
          <w:p w14:paraId="177FE508" w14:textId="522CF494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51° 27' 56"</w:t>
            </w:r>
          </w:p>
        </w:tc>
      </w:tr>
      <w:tr w:rsidR="006840E2" w:rsidRPr="00212303" w14:paraId="22A0862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B548A6D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54F57BB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2268" w:type="dxa"/>
          </w:tcPr>
          <w:p w14:paraId="3FE57C7F" w14:textId="3FA1D2A9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1E5ECA0" w14:textId="0E01F073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16.</w:t>
            </w:r>
            <w:r>
              <w:rPr>
                <w:sz w:val="24"/>
              </w:rPr>
              <w:t>04</w:t>
            </w:r>
          </w:p>
        </w:tc>
        <w:tc>
          <w:tcPr>
            <w:tcW w:w="2546" w:type="dxa"/>
            <w:vAlign w:val="bottom"/>
          </w:tcPr>
          <w:p w14:paraId="4CB3A3D2" w14:textId="21AFC23C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8° 44' 20"</w:t>
            </w:r>
          </w:p>
        </w:tc>
      </w:tr>
      <w:tr w:rsidR="006840E2" w:rsidRPr="00212303" w14:paraId="0A48F27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3468DD6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BC0928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2268" w:type="dxa"/>
          </w:tcPr>
          <w:p w14:paraId="7CB82922" w14:textId="3E1B669A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00EF9E2" w14:textId="6446932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3.64</w:t>
            </w:r>
          </w:p>
        </w:tc>
        <w:tc>
          <w:tcPr>
            <w:tcW w:w="2546" w:type="dxa"/>
            <w:vAlign w:val="bottom"/>
          </w:tcPr>
          <w:p w14:paraId="199528BF" w14:textId="6EBB43EC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4° 0' 23"</w:t>
            </w:r>
          </w:p>
        </w:tc>
      </w:tr>
      <w:tr w:rsidR="006840E2" w:rsidRPr="00212303" w14:paraId="1063D28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B8A9939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F24D8F3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2268" w:type="dxa"/>
          </w:tcPr>
          <w:p w14:paraId="43A3D9CA" w14:textId="3C3BE72E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FE6E96E" w14:textId="02893D75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50.02</w:t>
            </w:r>
          </w:p>
        </w:tc>
        <w:tc>
          <w:tcPr>
            <w:tcW w:w="2546" w:type="dxa"/>
            <w:vAlign w:val="bottom"/>
          </w:tcPr>
          <w:p w14:paraId="58961300" w14:textId="2129A38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3° 11' 39"</w:t>
            </w:r>
          </w:p>
        </w:tc>
      </w:tr>
      <w:tr w:rsidR="006840E2" w:rsidRPr="00212303" w14:paraId="4D13B1D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0902B41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D84EE2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268" w:type="dxa"/>
          </w:tcPr>
          <w:p w14:paraId="2656E7A7" w14:textId="6120A341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F01CA4E" w14:textId="66075AA3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9.38</w:t>
            </w:r>
          </w:p>
        </w:tc>
        <w:tc>
          <w:tcPr>
            <w:tcW w:w="2546" w:type="dxa"/>
            <w:vAlign w:val="bottom"/>
          </w:tcPr>
          <w:p w14:paraId="32BB0DF8" w14:textId="55744AF0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72° 4' 37"</w:t>
            </w:r>
          </w:p>
        </w:tc>
      </w:tr>
      <w:tr w:rsidR="006840E2" w:rsidRPr="00212303" w14:paraId="306E94BA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79A81A4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6C1FB5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2268" w:type="dxa"/>
          </w:tcPr>
          <w:p w14:paraId="48094642" w14:textId="3C23E2C2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6D93436" w14:textId="5152F497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7</w:t>
            </w:r>
            <w:r w:rsidRPr="006840E2">
              <w:rPr>
                <w:sz w:val="24"/>
                <w:lang w:val="en-US"/>
              </w:rPr>
              <w:t>.15</w:t>
            </w:r>
          </w:p>
        </w:tc>
        <w:tc>
          <w:tcPr>
            <w:tcW w:w="2546" w:type="dxa"/>
            <w:vAlign w:val="bottom"/>
          </w:tcPr>
          <w:p w14:paraId="75B4B41C" w14:textId="696BB68C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61° 3' 29"</w:t>
            </w:r>
          </w:p>
        </w:tc>
      </w:tr>
      <w:tr w:rsidR="006840E2" w:rsidRPr="00212303" w14:paraId="154B772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D4C7578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434487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2268" w:type="dxa"/>
          </w:tcPr>
          <w:p w14:paraId="44A8B0E8" w14:textId="47BF06C4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6978129" w14:textId="3380270A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6.93</w:t>
            </w:r>
          </w:p>
        </w:tc>
        <w:tc>
          <w:tcPr>
            <w:tcW w:w="2546" w:type="dxa"/>
            <w:vAlign w:val="bottom"/>
          </w:tcPr>
          <w:p w14:paraId="4D42C34E" w14:textId="6446FF2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70° 4' 39"</w:t>
            </w:r>
          </w:p>
        </w:tc>
      </w:tr>
      <w:tr w:rsidR="006840E2" w:rsidRPr="00212303" w14:paraId="364502E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B260721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EC442B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2268" w:type="dxa"/>
          </w:tcPr>
          <w:p w14:paraId="1F0014E4" w14:textId="06736253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12E3E8D" w14:textId="767E1C1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840E2">
              <w:rPr>
                <w:sz w:val="24"/>
                <w:lang w:val="en-US"/>
              </w:rPr>
              <w:t>0.38</w:t>
            </w:r>
          </w:p>
        </w:tc>
        <w:tc>
          <w:tcPr>
            <w:tcW w:w="2546" w:type="dxa"/>
            <w:vAlign w:val="bottom"/>
          </w:tcPr>
          <w:p w14:paraId="46228B40" w14:textId="12B6B93C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45° 0' 0"</w:t>
            </w:r>
          </w:p>
        </w:tc>
      </w:tr>
      <w:tr w:rsidR="006840E2" w:rsidRPr="00212303" w14:paraId="38F2510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08CF392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68DC7E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2268" w:type="dxa"/>
          </w:tcPr>
          <w:p w14:paraId="73DF86F1" w14:textId="138FCAD2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148BC17" w14:textId="369BA021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9.65</w:t>
            </w:r>
          </w:p>
        </w:tc>
        <w:tc>
          <w:tcPr>
            <w:tcW w:w="2546" w:type="dxa"/>
            <w:vAlign w:val="bottom"/>
          </w:tcPr>
          <w:p w14:paraId="3E64B7F7" w14:textId="06ECEC45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48° 27' 57"</w:t>
            </w:r>
          </w:p>
        </w:tc>
      </w:tr>
      <w:tr w:rsidR="006840E2" w:rsidRPr="00212303" w14:paraId="701E7EE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31A57C6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A61A8C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268" w:type="dxa"/>
          </w:tcPr>
          <w:p w14:paraId="535561F9" w14:textId="0E648467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D9C63A1" w14:textId="0B5AE28A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3.85</w:t>
            </w:r>
          </w:p>
        </w:tc>
        <w:tc>
          <w:tcPr>
            <w:tcW w:w="2546" w:type="dxa"/>
            <w:vAlign w:val="bottom"/>
          </w:tcPr>
          <w:p w14:paraId="43A6C69E" w14:textId="4A30D2C1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71° 0' 10"</w:t>
            </w:r>
          </w:p>
        </w:tc>
      </w:tr>
      <w:tr w:rsidR="006840E2" w:rsidRPr="00212303" w14:paraId="6ED7965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CF74626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4AFEBE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2268" w:type="dxa"/>
          </w:tcPr>
          <w:p w14:paraId="791B77D1" w14:textId="41381A0A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DD080FE" w14:textId="5FE8CDD9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14.</w:t>
            </w:r>
            <w:r>
              <w:rPr>
                <w:sz w:val="24"/>
              </w:rPr>
              <w:t>05</w:t>
            </w:r>
          </w:p>
        </w:tc>
        <w:tc>
          <w:tcPr>
            <w:tcW w:w="2546" w:type="dxa"/>
            <w:vAlign w:val="bottom"/>
          </w:tcPr>
          <w:p w14:paraId="32F151B0" w14:textId="4E121F16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71° 2' 24"</w:t>
            </w:r>
          </w:p>
        </w:tc>
      </w:tr>
      <w:tr w:rsidR="006840E2" w:rsidRPr="00212303" w14:paraId="2BAA571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FB06E49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83D425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2268" w:type="dxa"/>
          </w:tcPr>
          <w:p w14:paraId="726E38F3" w14:textId="204BDB6F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98BB43F" w14:textId="5E034A11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840E2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00</w:t>
            </w:r>
          </w:p>
        </w:tc>
        <w:tc>
          <w:tcPr>
            <w:tcW w:w="2546" w:type="dxa"/>
            <w:vAlign w:val="bottom"/>
          </w:tcPr>
          <w:p w14:paraId="4F8E9300" w14:textId="283F7B31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° 0' 16"</w:t>
            </w:r>
          </w:p>
        </w:tc>
      </w:tr>
      <w:tr w:rsidR="006840E2" w:rsidRPr="00212303" w14:paraId="12E7FB1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0DC035E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37A0A35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268" w:type="dxa"/>
          </w:tcPr>
          <w:p w14:paraId="0BE68406" w14:textId="192DF716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5639BD2" w14:textId="4DF69D99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3.84</w:t>
            </w:r>
          </w:p>
        </w:tc>
        <w:tc>
          <w:tcPr>
            <w:tcW w:w="2546" w:type="dxa"/>
            <w:vAlign w:val="bottom"/>
          </w:tcPr>
          <w:p w14:paraId="795D7F42" w14:textId="2665C55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90° 6' 42"</w:t>
            </w:r>
          </w:p>
        </w:tc>
      </w:tr>
      <w:tr w:rsidR="006840E2" w:rsidRPr="00212303" w14:paraId="15F6C8B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899765A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5E4D55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2268" w:type="dxa"/>
          </w:tcPr>
          <w:p w14:paraId="56C9B2A2" w14:textId="136CBE98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2D6DB41" w14:textId="0908D106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45.26</w:t>
            </w:r>
          </w:p>
        </w:tc>
        <w:tc>
          <w:tcPr>
            <w:tcW w:w="2546" w:type="dxa"/>
            <w:vAlign w:val="bottom"/>
          </w:tcPr>
          <w:p w14:paraId="57A5FD64" w14:textId="29517454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58° 4' 29"</w:t>
            </w:r>
          </w:p>
        </w:tc>
      </w:tr>
      <w:tr w:rsidR="006840E2" w:rsidRPr="00212303" w14:paraId="5F2760F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77DB5DF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B6ECBF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2268" w:type="dxa"/>
          </w:tcPr>
          <w:p w14:paraId="40A55931" w14:textId="4DD87827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25B85BE" w14:textId="5A248173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09.</w:t>
            </w:r>
            <w:r>
              <w:rPr>
                <w:sz w:val="24"/>
              </w:rPr>
              <w:t>04</w:t>
            </w:r>
          </w:p>
        </w:tc>
        <w:tc>
          <w:tcPr>
            <w:tcW w:w="2546" w:type="dxa"/>
            <w:vAlign w:val="bottom"/>
          </w:tcPr>
          <w:p w14:paraId="2C2694CE" w14:textId="34E87170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84° 54' 53"</w:t>
            </w:r>
          </w:p>
        </w:tc>
      </w:tr>
      <w:tr w:rsidR="006840E2" w:rsidRPr="00212303" w14:paraId="49DE0BF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4BF3A60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2F1E29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2268" w:type="dxa"/>
          </w:tcPr>
          <w:p w14:paraId="25A4E7F5" w14:textId="04864D15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2636C68" w14:textId="7E673CCB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0.89</w:t>
            </w:r>
          </w:p>
        </w:tc>
        <w:tc>
          <w:tcPr>
            <w:tcW w:w="2546" w:type="dxa"/>
            <w:vAlign w:val="bottom"/>
          </w:tcPr>
          <w:p w14:paraId="7B42B9C7" w14:textId="5454B4FF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40° 48' 18"</w:t>
            </w:r>
          </w:p>
        </w:tc>
      </w:tr>
      <w:tr w:rsidR="006840E2" w:rsidRPr="00212303" w14:paraId="02D73FE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67EDD1F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F5E3E7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2268" w:type="dxa"/>
          </w:tcPr>
          <w:p w14:paraId="1334CF24" w14:textId="2F47DB19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BFB50B9" w14:textId="4CE586FF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3</w:t>
            </w:r>
            <w:r w:rsidRPr="006840E2">
              <w:rPr>
                <w:sz w:val="24"/>
                <w:lang w:val="en-US"/>
              </w:rPr>
              <w:t>.85</w:t>
            </w:r>
          </w:p>
        </w:tc>
        <w:tc>
          <w:tcPr>
            <w:tcW w:w="2546" w:type="dxa"/>
            <w:vAlign w:val="bottom"/>
          </w:tcPr>
          <w:p w14:paraId="2354AF56" w14:textId="50B07646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43° 52' 24"</w:t>
            </w:r>
          </w:p>
        </w:tc>
      </w:tr>
      <w:tr w:rsidR="006840E2" w:rsidRPr="00212303" w14:paraId="55D5F72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6BB233D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4395FC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2268" w:type="dxa"/>
          </w:tcPr>
          <w:p w14:paraId="4FDD9F37" w14:textId="72AD17F5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431E371" w14:textId="3C5D75EF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6</w:t>
            </w:r>
            <w:r w:rsidRPr="006840E2">
              <w:rPr>
                <w:sz w:val="24"/>
                <w:lang w:val="en-US"/>
              </w:rPr>
              <w:t>.99</w:t>
            </w:r>
          </w:p>
        </w:tc>
        <w:tc>
          <w:tcPr>
            <w:tcW w:w="2546" w:type="dxa"/>
            <w:vAlign w:val="bottom"/>
          </w:tcPr>
          <w:p w14:paraId="08EF0D18" w14:textId="1CB63AE4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32° 39' 56"</w:t>
            </w:r>
          </w:p>
        </w:tc>
      </w:tr>
      <w:tr w:rsidR="006840E2" w:rsidRPr="00212303" w14:paraId="14C3CD3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C789906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933195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2268" w:type="dxa"/>
          </w:tcPr>
          <w:p w14:paraId="6EE1CFA8" w14:textId="757D15F3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7E85884" w14:textId="1B0FE0A3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 w:rsidRPr="006840E2">
              <w:rPr>
                <w:sz w:val="24"/>
                <w:lang w:val="en-US"/>
              </w:rPr>
              <w:t>.99</w:t>
            </w:r>
          </w:p>
        </w:tc>
        <w:tc>
          <w:tcPr>
            <w:tcW w:w="2546" w:type="dxa"/>
            <w:vAlign w:val="bottom"/>
          </w:tcPr>
          <w:p w14:paraId="57989CCA" w14:textId="15FE000B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64° 16' 28"</w:t>
            </w:r>
          </w:p>
        </w:tc>
      </w:tr>
      <w:tr w:rsidR="006840E2" w:rsidRPr="00212303" w14:paraId="43DD74F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6A5B7E3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8C5CAE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2268" w:type="dxa"/>
          </w:tcPr>
          <w:p w14:paraId="39CC3130" w14:textId="5AC00688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987DE32" w14:textId="44A0D638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12.</w:t>
            </w:r>
            <w:r>
              <w:rPr>
                <w:sz w:val="24"/>
              </w:rPr>
              <w:t>02</w:t>
            </w:r>
          </w:p>
        </w:tc>
        <w:tc>
          <w:tcPr>
            <w:tcW w:w="2546" w:type="dxa"/>
            <w:vAlign w:val="bottom"/>
          </w:tcPr>
          <w:p w14:paraId="1C640340" w14:textId="4C5456D9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61° 23' 49"</w:t>
            </w:r>
          </w:p>
        </w:tc>
      </w:tr>
      <w:tr w:rsidR="006840E2" w:rsidRPr="00212303" w14:paraId="394F9B1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1DDAD02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42E7D0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268" w:type="dxa"/>
          </w:tcPr>
          <w:p w14:paraId="31C3F858" w14:textId="13C787F8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61B2362" w14:textId="2A7801A7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9.37</w:t>
            </w:r>
          </w:p>
        </w:tc>
        <w:tc>
          <w:tcPr>
            <w:tcW w:w="2546" w:type="dxa"/>
            <w:vAlign w:val="bottom"/>
          </w:tcPr>
          <w:p w14:paraId="1A293128" w14:textId="5A94AD27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73° 17' 12"</w:t>
            </w:r>
          </w:p>
        </w:tc>
      </w:tr>
      <w:tr w:rsidR="006840E2" w:rsidRPr="00212303" w14:paraId="3B37895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DFE30E7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A6DC71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2268" w:type="dxa"/>
          </w:tcPr>
          <w:p w14:paraId="2B63C2AE" w14:textId="68B7F288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D3048B5" w14:textId="58E426BA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6.21</w:t>
            </w:r>
          </w:p>
        </w:tc>
        <w:tc>
          <w:tcPr>
            <w:tcW w:w="2546" w:type="dxa"/>
            <w:vAlign w:val="bottom"/>
          </w:tcPr>
          <w:p w14:paraId="306203C6" w14:textId="14C3A7B5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8° 15' 37"</w:t>
            </w:r>
          </w:p>
        </w:tc>
      </w:tr>
      <w:tr w:rsidR="006840E2" w:rsidRPr="00212303" w14:paraId="0BFBFF7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C9D84BB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1F9F2DF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2268" w:type="dxa"/>
          </w:tcPr>
          <w:p w14:paraId="0CE70EEF" w14:textId="73E04982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734A9F6" w14:textId="1469A287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30.</w:t>
            </w:r>
            <w:r>
              <w:rPr>
                <w:sz w:val="24"/>
              </w:rPr>
              <w:t>11</w:t>
            </w:r>
          </w:p>
        </w:tc>
        <w:tc>
          <w:tcPr>
            <w:tcW w:w="2546" w:type="dxa"/>
            <w:vAlign w:val="bottom"/>
          </w:tcPr>
          <w:p w14:paraId="5A69129D" w14:textId="31058BD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0° 30' 41"</w:t>
            </w:r>
          </w:p>
        </w:tc>
      </w:tr>
      <w:tr w:rsidR="006840E2" w:rsidRPr="00212303" w14:paraId="43ED799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D84E17B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CB16AE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2268" w:type="dxa"/>
          </w:tcPr>
          <w:p w14:paraId="0331F9BD" w14:textId="7E70F4F6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F468A0C" w14:textId="1CD2132F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9.81</w:t>
            </w:r>
          </w:p>
        </w:tc>
        <w:tc>
          <w:tcPr>
            <w:tcW w:w="2546" w:type="dxa"/>
            <w:vAlign w:val="bottom"/>
          </w:tcPr>
          <w:p w14:paraId="402AC5A7" w14:textId="3CD3979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71° 42' 8"</w:t>
            </w:r>
          </w:p>
        </w:tc>
      </w:tr>
      <w:tr w:rsidR="006840E2" w:rsidRPr="00212303" w14:paraId="3787CEA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85ECBEF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C25223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268" w:type="dxa"/>
          </w:tcPr>
          <w:p w14:paraId="34D5D90A" w14:textId="4E728192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AF423B0" w14:textId="45D3C203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03.</w:t>
            </w:r>
            <w:r>
              <w:rPr>
                <w:sz w:val="24"/>
              </w:rPr>
              <w:t>07</w:t>
            </w:r>
          </w:p>
        </w:tc>
        <w:tc>
          <w:tcPr>
            <w:tcW w:w="2546" w:type="dxa"/>
            <w:vAlign w:val="bottom"/>
          </w:tcPr>
          <w:p w14:paraId="5309BC40" w14:textId="1C6A804D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° 32' 10"</w:t>
            </w:r>
          </w:p>
        </w:tc>
      </w:tr>
      <w:tr w:rsidR="006840E2" w:rsidRPr="00212303" w14:paraId="65348DE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00E8EC3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87C958" w14:textId="6318A4E4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2268" w:type="dxa"/>
          </w:tcPr>
          <w:p w14:paraId="69443492" w14:textId="19E18FCA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8A1ABC3" w14:textId="49AA13A8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9.63</w:t>
            </w:r>
          </w:p>
        </w:tc>
        <w:tc>
          <w:tcPr>
            <w:tcW w:w="2546" w:type="dxa"/>
            <w:vAlign w:val="bottom"/>
          </w:tcPr>
          <w:p w14:paraId="6D47592A" w14:textId="3CC8CFA8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89° 30' 16"</w:t>
            </w:r>
          </w:p>
        </w:tc>
      </w:tr>
      <w:tr w:rsidR="006840E2" w:rsidRPr="00212303" w14:paraId="1DB6B03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EAF30D2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F0B05F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2268" w:type="dxa"/>
          </w:tcPr>
          <w:p w14:paraId="49AAFC4F" w14:textId="7D55F260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F9E4DB2" w14:textId="5FFFA937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6</w:t>
            </w:r>
            <w:r w:rsidRPr="006840E2">
              <w:rPr>
                <w:sz w:val="24"/>
                <w:lang w:val="en-US"/>
              </w:rPr>
              <w:t>.72</w:t>
            </w:r>
          </w:p>
        </w:tc>
        <w:tc>
          <w:tcPr>
            <w:tcW w:w="2546" w:type="dxa"/>
            <w:vAlign w:val="bottom"/>
          </w:tcPr>
          <w:p w14:paraId="37178E31" w14:textId="7ED33705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6° 31' 37"</w:t>
            </w:r>
          </w:p>
        </w:tc>
      </w:tr>
      <w:tr w:rsidR="006840E2" w:rsidRPr="00212303" w14:paraId="6EFD40F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491F8BC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FFE8DC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2268" w:type="dxa"/>
          </w:tcPr>
          <w:p w14:paraId="6A953256" w14:textId="65403D57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8B8F52A" w14:textId="2FFC7AFD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5.29</w:t>
            </w:r>
          </w:p>
        </w:tc>
        <w:tc>
          <w:tcPr>
            <w:tcW w:w="2546" w:type="dxa"/>
            <w:vAlign w:val="bottom"/>
          </w:tcPr>
          <w:p w14:paraId="6AA249FC" w14:textId="07F2B69A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04° 32' 18"</w:t>
            </w:r>
          </w:p>
        </w:tc>
      </w:tr>
      <w:tr w:rsidR="006840E2" w:rsidRPr="00212303" w14:paraId="263ECD2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4B1CCE0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40D6725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2268" w:type="dxa"/>
          </w:tcPr>
          <w:p w14:paraId="013AD202" w14:textId="6C7E252B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89748DA" w14:textId="0406FE73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3.78</w:t>
            </w:r>
          </w:p>
        </w:tc>
        <w:tc>
          <w:tcPr>
            <w:tcW w:w="2546" w:type="dxa"/>
            <w:vAlign w:val="bottom"/>
          </w:tcPr>
          <w:p w14:paraId="6ED2C0E4" w14:textId="0553E81F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6° 28' 36"</w:t>
            </w:r>
          </w:p>
        </w:tc>
      </w:tr>
      <w:tr w:rsidR="006840E2" w:rsidRPr="00212303" w14:paraId="1B05684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250772E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F8F3C7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2268" w:type="dxa"/>
          </w:tcPr>
          <w:p w14:paraId="30AD11DB" w14:textId="3E64D869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A92BC12" w14:textId="1B5C40A5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3.13</w:t>
            </w:r>
          </w:p>
        </w:tc>
        <w:tc>
          <w:tcPr>
            <w:tcW w:w="2546" w:type="dxa"/>
            <w:vAlign w:val="bottom"/>
          </w:tcPr>
          <w:p w14:paraId="6A46039C" w14:textId="7EFCAD3F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41° 51' 49"</w:t>
            </w:r>
          </w:p>
        </w:tc>
      </w:tr>
      <w:tr w:rsidR="006840E2" w:rsidRPr="00212303" w14:paraId="07459D2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97EB8F3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8A027E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2268" w:type="dxa"/>
          </w:tcPr>
          <w:p w14:paraId="428E68CD" w14:textId="3DCEFC4D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C574FD2" w14:textId="5086BE24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05</w:t>
            </w:r>
            <w:r w:rsidRPr="006840E2">
              <w:rPr>
                <w:sz w:val="24"/>
                <w:lang w:val="en-US"/>
              </w:rPr>
              <w:t>.53</w:t>
            </w:r>
          </w:p>
        </w:tc>
        <w:tc>
          <w:tcPr>
            <w:tcW w:w="2546" w:type="dxa"/>
            <w:vAlign w:val="bottom"/>
          </w:tcPr>
          <w:p w14:paraId="6C9E12D6" w14:textId="3E8F4EBC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7° 17' 4"</w:t>
            </w:r>
          </w:p>
        </w:tc>
      </w:tr>
      <w:tr w:rsidR="006840E2" w:rsidRPr="00212303" w14:paraId="46C0284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4AA6298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952600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2268" w:type="dxa"/>
          </w:tcPr>
          <w:p w14:paraId="5FDFC476" w14:textId="48B1ECBD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680C360" w14:textId="02B1EAAA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6840E2">
              <w:rPr>
                <w:sz w:val="24"/>
                <w:lang w:val="en-US"/>
              </w:rPr>
              <w:t>.73</w:t>
            </w:r>
          </w:p>
        </w:tc>
        <w:tc>
          <w:tcPr>
            <w:tcW w:w="2546" w:type="dxa"/>
            <w:vAlign w:val="bottom"/>
          </w:tcPr>
          <w:p w14:paraId="34D411EB" w14:textId="1ACC5E16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47° 34' 41"</w:t>
            </w:r>
          </w:p>
        </w:tc>
      </w:tr>
      <w:tr w:rsidR="006840E2" w:rsidRPr="00212303" w14:paraId="4278CE0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4D5352E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661150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2268" w:type="dxa"/>
          </w:tcPr>
          <w:p w14:paraId="70B2D73E" w14:textId="6CD3F589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7F853AC" w14:textId="4E77ACB1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9.24</w:t>
            </w:r>
          </w:p>
        </w:tc>
        <w:tc>
          <w:tcPr>
            <w:tcW w:w="2546" w:type="dxa"/>
            <w:vAlign w:val="bottom"/>
          </w:tcPr>
          <w:p w14:paraId="2CAEA190" w14:textId="2D423907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2° 19' 36"</w:t>
            </w:r>
          </w:p>
        </w:tc>
      </w:tr>
      <w:tr w:rsidR="006840E2" w:rsidRPr="00212303" w14:paraId="0FB31CD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F83DB26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7B1206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2268" w:type="dxa"/>
          </w:tcPr>
          <w:p w14:paraId="3C6F6C7C" w14:textId="1A7F71AC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9A1B813" w14:textId="2E662457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11</w:t>
            </w:r>
            <w:r w:rsidRPr="006840E2">
              <w:rPr>
                <w:sz w:val="24"/>
                <w:lang w:val="en-US"/>
              </w:rPr>
              <w:t>.39</w:t>
            </w:r>
          </w:p>
        </w:tc>
        <w:tc>
          <w:tcPr>
            <w:tcW w:w="2546" w:type="dxa"/>
            <w:vAlign w:val="bottom"/>
          </w:tcPr>
          <w:p w14:paraId="6C1F815F" w14:textId="60927C83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4° 56' 6"</w:t>
            </w:r>
          </w:p>
        </w:tc>
      </w:tr>
      <w:tr w:rsidR="006840E2" w:rsidRPr="00212303" w14:paraId="6316048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5670DCB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D8917D6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268" w:type="dxa"/>
          </w:tcPr>
          <w:p w14:paraId="4F644695" w14:textId="2638925A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4F493CD" w14:textId="18BAB7F6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26.72</w:t>
            </w:r>
          </w:p>
        </w:tc>
        <w:tc>
          <w:tcPr>
            <w:tcW w:w="2546" w:type="dxa"/>
            <w:vAlign w:val="bottom"/>
          </w:tcPr>
          <w:p w14:paraId="45D6F8DD" w14:textId="6EBF858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97° 21' 14"</w:t>
            </w:r>
          </w:p>
        </w:tc>
      </w:tr>
      <w:tr w:rsidR="006840E2" w:rsidRPr="00212303" w14:paraId="2124438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EB7E157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F4CB8F2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2268" w:type="dxa"/>
          </w:tcPr>
          <w:p w14:paraId="4D5FFCCC" w14:textId="63534961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юго-восточ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671F2A0" w14:textId="4E302312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7.65</w:t>
            </w:r>
          </w:p>
        </w:tc>
        <w:tc>
          <w:tcPr>
            <w:tcW w:w="2546" w:type="dxa"/>
            <w:vAlign w:val="bottom"/>
          </w:tcPr>
          <w:p w14:paraId="0C75E023" w14:textId="44737BD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113° 15' 14"</w:t>
            </w:r>
          </w:p>
        </w:tc>
      </w:tr>
      <w:tr w:rsidR="006840E2" w:rsidRPr="00212303" w14:paraId="6EB8C0C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73E8CD3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AD2FC8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2268" w:type="dxa"/>
          </w:tcPr>
          <w:p w14:paraId="600EB6D0" w14:textId="0D330168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F883B61" w14:textId="4977ACCC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19.</w:t>
            </w:r>
            <w:r>
              <w:rPr>
                <w:sz w:val="24"/>
              </w:rPr>
              <w:t>01</w:t>
            </w:r>
          </w:p>
        </w:tc>
        <w:tc>
          <w:tcPr>
            <w:tcW w:w="2546" w:type="dxa"/>
            <w:vAlign w:val="bottom"/>
          </w:tcPr>
          <w:p w14:paraId="185ACEB5" w14:textId="1D63C10D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38° 13' 36"</w:t>
            </w:r>
          </w:p>
        </w:tc>
      </w:tr>
      <w:tr w:rsidR="006840E2" w:rsidRPr="00212303" w14:paraId="6C762F8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0C7A57F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24DCDE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2268" w:type="dxa"/>
          </w:tcPr>
          <w:p w14:paraId="0F3A016D" w14:textId="78C9AD39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F555EBB" w14:textId="59BDE7BC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28.</w:t>
            </w:r>
            <w:r>
              <w:rPr>
                <w:sz w:val="24"/>
              </w:rPr>
              <w:t>01</w:t>
            </w:r>
          </w:p>
        </w:tc>
        <w:tc>
          <w:tcPr>
            <w:tcW w:w="2546" w:type="dxa"/>
            <w:vAlign w:val="bottom"/>
          </w:tcPr>
          <w:p w14:paraId="4920053F" w14:textId="16F1DB8E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48° 9' 9"</w:t>
            </w:r>
          </w:p>
        </w:tc>
      </w:tr>
      <w:tr w:rsidR="006840E2" w:rsidRPr="00212303" w14:paraId="542CB4E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D095E1B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6BD733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2268" w:type="dxa"/>
          </w:tcPr>
          <w:p w14:paraId="332B8B81" w14:textId="6C07579E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893B4BF" w14:textId="47CF55AD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0.97</w:t>
            </w:r>
          </w:p>
        </w:tc>
        <w:tc>
          <w:tcPr>
            <w:tcW w:w="2546" w:type="dxa"/>
            <w:vAlign w:val="bottom"/>
          </w:tcPr>
          <w:p w14:paraId="4589D7E8" w14:textId="5780832B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37° 51' 55"</w:t>
            </w:r>
          </w:p>
        </w:tc>
      </w:tr>
      <w:tr w:rsidR="006840E2" w:rsidRPr="00212303" w14:paraId="2F2B43C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225B32D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579F57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2268" w:type="dxa"/>
          </w:tcPr>
          <w:p w14:paraId="3B8885DA" w14:textId="70B94899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F83CD57" w14:textId="1FF201A1" w:rsidR="006840E2" w:rsidRPr="006840E2" w:rsidRDefault="006840E2" w:rsidP="006840E2">
            <w:pPr>
              <w:jc w:val="center"/>
              <w:outlineLvl w:val="3"/>
              <w:rPr>
                <w:sz w:val="24"/>
              </w:rPr>
            </w:pPr>
            <w:r w:rsidRPr="006840E2">
              <w:rPr>
                <w:sz w:val="24"/>
                <w:lang w:val="en-US"/>
              </w:rPr>
              <w:t>06.</w:t>
            </w:r>
            <w:r>
              <w:rPr>
                <w:sz w:val="24"/>
              </w:rPr>
              <w:t>11</w:t>
            </w:r>
          </w:p>
        </w:tc>
        <w:tc>
          <w:tcPr>
            <w:tcW w:w="2546" w:type="dxa"/>
            <w:vAlign w:val="bottom"/>
          </w:tcPr>
          <w:p w14:paraId="7E6977F1" w14:textId="7834E561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40° 24' 33"</w:t>
            </w:r>
          </w:p>
        </w:tc>
      </w:tr>
      <w:tr w:rsidR="006840E2" w:rsidRPr="00212303" w14:paraId="11249AC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9D3DA13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61C7E5" w14:textId="77777777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2268" w:type="dxa"/>
          </w:tcPr>
          <w:p w14:paraId="253E707D" w14:textId="0F230DB2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западном</w:t>
            </w:r>
            <w:proofErr w:type="spellEnd"/>
            <w:r w:rsidRPr="006840E2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76E2C25" w14:textId="192E90F9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1.23</w:t>
            </w:r>
          </w:p>
        </w:tc>
        <w:tc>
          <w:tcPr>
            <w:tcW w:w="2546" w:type="dxa"/>
            <w:vAlign w:val="bottom"/>
          </w:tcPr>
          <w:p w14:paraId="08A08540" w14:textId="2050B57F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36° 8' 2"</w:t>
            </w:r>
          </w:p>
        </w:tc>
      </w:tr>
      <w:tr w:rsidR="006840E2" w:rsidRPr="00212303" w14:paraId="76819B6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451A1EC" w14:textId="77777777" w:rsidR="006840E2" w:rsidRPr="00874892" w:rsidRDefault="006840E2" w:rsidP="006840E2">
            <w:pPr>
              <w:numPr>
                <w:ilvl w:val="0"/>
                <w:numId w:val="33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BDC356" w14:textId="411035ED" w:rsidR="006840E2" w:rsidRPr="00212303" w:rsidRDefault="006840E2" w:rsidP="006840E2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268" w:type="dxa"/>
          </w:tcPr>
          <w:p w14:paraId="2CFB8399" w14:textId="4ED11FBC" w:rsidR="006840E2" w:rsidRPr="006840E2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 xml:space="preserve">в </w:t>
            </w:r>
            <w:proofErr w:type="spellStart"/>
            <w:r w:rsidRPr="006840E2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7F457C1" w14:textId="2A7C6039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37.37</w:t>
            </w:r>
          </w:p>
        </w:tc>
        <w:tc>
          <w:tcPr>
            <w:tcW w:w="2546" w:type="dxa"/>
            <w:vAlign w:val="bottom"/>
          </w:tcPr>
          <w:p w14:paraId="03D7526C" w14:textId="534F9B55" w:rsidR="006840E2" w:rsidRPr="00212303" w:rsidRDefault="006840E2" w:rsidP="006840E2">
            <w:pPr>
              <w:jc w:val="center"/>
              <w:outlineLvl w:val="3"/>
              <w:rPr>
                <w:sz w:val="24"/>
                <w:lang w:val="en-US"/>
              </w:rPr>
            </w:pPr>
            <w:r w:rsidRPr="006840E2">
              <w:rPr>
                <w:sz w:val="24"/>
                <w:lang w:val="en-US"/>
              </w:rPr>
              <w:t>58° 51' 28"</w:t>
            </w:r>
          </w:p>
        </w:tc>
      </w:tr>
    </w:tbl>
    <w:p w14:paraId="59FFF7FB" w14:textId="77777777" w:rsidR="00563751" w:rsidRPr="00212303" w:rsidRDefault="00563751" w:rsidP="00563751"/>
    <w:tbl>
      <w:tblPr>
        <w:tblW w:w="97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677"/>
        <w:gridCol w:w="4219"/>
      </w:tblGrid>
      <w:tr w:rsidR="002342E1" w:rsidRPr="00212303" w14:paraId="6C8D1153" w14:textId="77777777" w:rsidTr="00112AEC">
        <w:tc>
          <w:tcPr>
            <w:tcW w:w="9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F559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mallCaps/>
                <w:color w:val="000000"/>
                <w:sz w:val="24"/>
                <w:lang w:eastAsia="ar-SA"/>
              </w:rPr>
            </w:pPr>
            <w:r w:rsidRPr="00212303">
              <w:rPr>
                <w:smallCaps/>
                <w:color w:val="000000"/>
                <w:sz w:val="24"/>
                <w:lang w:eastAsia="ar-SA"/>
              </w:rPr>
              <w:t>ОПИСАНИЕ МЕСТОПОЛОЖЕНИЯ ГРАНИЦ</w:t>
            </w:r>
          </w:p>
        </w:tc>
      </w:tr>
      <w:tr w:rsidR="002342E1" w:rsidRPr="00212303" w14:paraId="60EF4B3A" w14:textId="77777777" w:rsidTr="00112AEC">
        <w:tc>
          <w:tcPr>
            <w:tcW w:w="9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E8D9E" w14:textId="09365E0A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u w:val="single"/>
                <w:lang w:eastAsia="ar-SA"/>
              </w:rPr>
            </w:pPr>
            <w:r w:rsidRPr="00212303">
              <w:rPr>
                <w:sz w:val="20"/>
                <w:szCs w:val="20"/>
                <w:u w:val="single"/>
                <w:lang w:eastAsia="ar-SA"/>
              </w:rPr>
              <w:t xml:space="preserve">Единая </w:t>
            </w:r>
            <w:r>
              <w:rPr>
                <w:sz w:val="20"/>
                <w:szCs w:val="20"/>
                <w:u w:val="single"/>
                <w:lang w:eastAsia="ar-SA"/>
              </w:rPr>
              <w:t xml:space="preserve">зона охраняемого природного ландшафта </w:t>
            </w:r>
            <w:r w:rsidRPr="00212303">
              <w:rPr>
                <w:sz w:val="20"/>
                <w:szCs w:val="20"/>
                <w:u w:val="single"/>
                <w:lang w:eastAsia="ar-SA"/>
              </w:rPr>
              <w:t>объект</w:t>
            </w:r>
            <w:r>
              <w:rPr>
                <w:sz w:val="20"/>
                <w:szCs w:val="20"/>
                <w:u w:val="single"/>
                <w:lang w:eastAsia="ar-SA"/>
              </w:rPr>
              <w:t>ов</w:t>
            </w:r>
            <w:r w:rsidRPr="00212303">
              <w:rPr>
                <w:sz w:val="20"/>
                <w:szCs w:val="20"/>
                <w:u w:val="single"/>
                <w:lang w:eastAsia="ar-SA"/>
              </w:rPr>
              <w:t xml:space="preserve"> культурного наследия </w:t>
            </w:r>
            <w:r>
              <w:rPr>
                <w:sz w:val="20"/>
                <w:szCs w:val="20"/>
                <w:u w:val="single"/>
                <w:lang w:eastAsia="ar-SA"/>
              </w:rPr>
              <w:t>ЕЗОПЛ</w:t>
            </w:r>
          </w:p>
          <w:p w14:paraId="46EBD8F7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u w:val="single"/>
                <w:lang w:eastAsia="ar-SA"/>
              </w:rPr>
            </w:pPr>
            <w:r w:rsidRPr="00212303">
              <w:rPr>
                <w:sz w:val="20"/>
                <w:szCs w:val="20"/>
                <w:u w:val="single"/>
                <w:lang w:eastAsia="ar-SA"/>
              </w:rPr>
              <w:t xml:space="preserve"> (Республика Дагестан, Ахтынский район, с. Ахты)</w:t>
            </w:r>
          </w:p>
        </w:tc>
      </w:tr>
      <w:tr w:rsidR="002342E1" w:rsidRPr="00212303" w14:paraId="63E47198" w14:textId="77777777" w:rsidTr="00112AEC">
        <w:tc>
          <w:tcPr>
            <w:tcW w:w="9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5E58F" w14:textId="77777777" w:rsidR="002342E1" w:rsidRPr="00212303" w:rsidRDefault="002342E1" w:rsidP="0076257A">
            <w:pPr>
              <w:tabs>
                <w:tab w:val="left" w:pos="2738"/>
              </w:tabs>
              <w:jc w:val="center"/>
              <w:rPr>
                <w:sz w:val="24"/>
                <w:lang w:eastAsia="ar-SA"/>
              </w:rPr>
            </w:pPr>
          </w:p>
        </w:tc>
      </w:tr>
      <w:tr w:rsidR="002342E1" w:rsidRPr="00212303" w14:paraId="27B2CFF9" w14:textId="77777777" w:rsidTr="00112AEC">
        <w:tc>
          <w:tcPr>
            <w:tcW w:w="97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DE6BB78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lang w:eastAsia="ar-SA"/>
              </w:rPr>
            </w:pPr>
            <w:r w:rsidRPr="00212303">
              <w:rPr>
                <w:color w:val="000000"/>
                <w:sz w:val="24"/>
                <w:lang w:eastAsia="ar-SA"/>
              </w:rPr>
              <w:t>Раздел 1</w:t>
            </w:r>
          </w:p>
        </w:tc>
      </w:tr>
      <w:tr w:rsidR="002342E1" w:rsidRPr="00212303" w14:paraId="0C636E31" w14:textId="77777777" w:rsidTr="00112AEC">
        <w:trPr>
          <w:trHeight w:val="397"/>
        </w:trPr>
        <w:tc>
          <w:tcPr>
            <w:tcW w:w="9748" w:type="dxa"/>
            <w:gridSpan w:val="3"/>
            <w:vAlign w:val="center"/>
          </w:tcPr>
          <w:p w14:paraId="11E15415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Сведения об объекте</w:t>
            </w:r>
          </w:p>
        </w:tc>
      </w:tr>
      <w:tr w:rsidR="002342E1" w:rsidRPr="00212303" w14:paraId="2070E526" w14:textId="77777777" w:rsidTr="00112AEC">
        <w:trPr>
          <w:trHeight w:val="397"/>
        </w:trPr>
        <w:tc>
          <w:tcPr>
            <w:tcW w:w="9748" w:type="dxa"/>
            <w:gridSpan w:val="3"/>
            <w:vAlign w:val="center"/>
          </w:tcPr>
          <w:p w14:paraId="5D8708FE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2342E1" w:rsidRPr="00212303" w14:paraId="1EAF331A" w14:textId="77777777" w:rsidTr="00112AEC">
        <w:trPr>
          <w:trHeight w:val="246"/>
        </w:trPr>
        <w:tc>
          <w:tcPr>
            <w:tcW w:w="852" w:type="dxa"/>
            <w:vAlign w:val="center"/>
          </w:tcPr>
          <w:p w14:paraId="2613935C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677" w:type="dxa"/>
            <w:vAlign w:val="center"/>
          </w:tcPr>
          <w:p w14:paraId="5808FEDF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Характеристики объекта</w:t>
            </w:r>
          </w:p>
        </w:tc>
        <w:tc>
          <w:tcPr>
            <w:tcW w:w="4219" w:type="dxa"/>
            <w:vAlign w:val="center"/>
          </w:tcPr>
          <w:p w14:paraId="6C2691AB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Описание характеристик</w:t>
            </w:r>
          </w:p>
        </w:tc>
      </w:tr>
      <w:tr w:rsidR="002342E1" w:rsidRPr="00212303" w14:paraId="44D4B184" w14:textId="77777777" w:rsidTr="00112AEC">
        <w:trPr>
          <w:trHeight w:val="243"/>
        </w:trPr>
        <w:tc>
          <w:tcPr>
            <w:tcW w:w="852" w:type="dxa"/>
            <w:vAlign w:val="center"/>
          </w:tcPr>
          <w:p w14:paraId="4248282A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vAlign w:val="center"/>
          </w:tcPr>
          <w:p w14:paraId="6539A42E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19" w:type="dxa"/>
            <w:vAlign w:val="center"/>
          </w:tcPr>
          <w:p w14:paraId="6F5C5924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2342E1" w:rsidRPr="00212303" w14:paraId="15098DCA" w14:textId="77777777" w:rsidTr="00112AEC">
        <w:trPr>
          <w:trHeight w:val="243"/>
        </w:trPr>
        <w:tc>
          <w:tcPr>
            <w:tcW w:w="852" w:type="dxa"/>
          </w:tcPr>
          <w:p w14:paraId="2EAADD1C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</w:tcPr>
          <w:p w14:paraId="6BF151F0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Местоположение объекта</w:t>
            </w:r>
          </w:p>
        </w:tc>
        <w:tc>
          <w:tcPr>
            <w:tcW w:w="4219" w:type="dxa"/>
          </w:tcPr>
          <w:p w14:paraId="23E14B11" w14:textId="77777777" w:rsidR="002342E1" w:rsidRPr="00212303" w:rsidRDefault="002342E1" w:rsidP="0076257A">
            <w:pP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sz w:val="20"/>
                <w:szCs w:val="20"/>
                <w:lang w:eastAsia="ar-SA"/>
              </w:rPr>
              <w:t>Республика Дагестан, Ахтынский район, с. Ахты</w:t>
            </w:r>
          </w:p>
        </w:tc>
      </w:tr>
      <w:tr w:rsidR="002342E1" w:rsidRPr="00212303" w14:paraId="3CF1F677" w14:textId="77777777" w:rsidTr="00112AEC">
        <w:trPr>
          <w:trHeight w:val="243"/>
        </w:trPr>
        <w:tc>
          <w:tcPr>
            <w:tcW w:w="852" w:type="dxa"/>
          </w:tcPr>
          <w:p w14:paraId="2A914438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7" w:type="dxa"/>
          </w:tcPr>
          <w:p w14:paraId="21F2D6E9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Площадь объекта +/- величина погрешности определения площади</w:t>
            </w:r>
          </w:p>
          <w:p w14:paraId="7C2B75D1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(Р+/- Дельта Р)</w:t>
            </w:r>
          </w:p>
        </w:tc>
        <w:tc>
          <w:tcPr>
            <w:tcW w:w="4219" w:type="dxa"/>
          </w:tcPr>
          <w:p w14:paraId="2A53D694" w14:textId="1B56E4C3" w:rsidR="002342E1" w:rsidRDefault="002342E1" w:rsidP="0076257A">
            <w:pP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Общая площадь: </w:t>
            </w:r>
            <w:r w:rsidR="001C7F82">
              <w:rPr>
                <w:color w:val="000000"/>
                <w:sz w:val="20"/>
                <w:szCs w:val="20"/>
                <w:lang w:eastAsia="ar-SA"/>
              </w:rPr>
              <w:t>88 131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 ± </w:t>
            </w:r>
            <w:r w:rsidR="001C7F82">
              <w:rPr>
                <w:color w:val="000000"/>
                <w:sz w:val="20"/>
                <w:szCs w:val="20"/>
                <w:lang w:eastAsia="ar-SA"/>
              </w:rPr>
              <w:t>104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</w:t>
            </w:r>
          </w:p>
          <w:p w14:paraId="6D5BA4C9" w14:textId="1C90E9EF" w:rsidR="002342E1" w:rsidRDefault="002342E1" w:rsidP="0076257A">
            <w:pPr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Площадь участка 1: </w:t>
            </w:r>
            <w:r w:rsidR="001C7F82">
              <w:rPr>
                <w:color w:val="000000"/>
                <w:sz w:val="20"/>
                <w:szCs w:val="20"/>
                <w:lang w:eastAsia="ar-SA"/>
              </w:rPr>
              <w:t>18 132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 ± </w:t>
            </w:r>
            <w:r w:rsidR="001C7F82">
              <w:rPr>
                <w:color w:val="000000"/>
                <w:sz w:val="20"/>
                <w:szCs w:val="20"/>
                <w:lang w:eastAsia="ar-SA"/>
              </w:rPr>
              <w:t>47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</w:t>
            </w:r>
          </w:p>
          <w:p w14:paraId="6AA2A559" w14:textId="2C04A98D" w:rsidR="002342E1" w:rsidRDefault="002342E1" w:rsidP="0076257A">
            <w:pPr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Площадь участка 2: </w:t>
            </w:r>
            <w:r w:rsidR="001C7F82">
              <w:rPr>
                <w:color w:val="000000"/>
                <w:sz w:val="20"/>
                <w:szCs w:val="20"/>
                <w:lang w:eastAsia="ar-SA"/>
              </w:rPr>
              <w:t>29 105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 ± </w:t>
            </w:r>
            <w:r w:rsidR="001C7F82">
              <w:rPr>
                <w:color w:val="000000"/>
                <w:sz w:val="20"/>
                <w:szCs w:val="20"/>
                <w:lang w:eastAsia="ar-SA"/>
              </w:rPr>
              <w:t>60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</w:t>
            </w:r>
          </w:p>
          <w:p w14:paraId="7CAE27C3" w14:textId="0E9DA43F" w:rsidR="002342E1" w:rsidRDefault="002342E1" w:rsidP="002342E1">
            <w:pPr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Площадь участка 3: </w:t>
            </w:r>
            <w:r w:rsidR="001C7F82">
              <w:rPr>
                <w:color w:val="000000"/>
                <w:sz w:val="20"/>
                <w:szCs w:val="20"/>
                <w:lang w:eastAsia="ar-SA"/>
              </w:rPr>
              <w:t>19 398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 ± </w:t>
            </w:r>
            <w:r w:rsidR="001C7F82">
              <w:rPr>
                <w:color w:val="000000"/>
                <w:sz w:val="20"/>
                <w:szCs w:val="20"/>
                <w:lang w:eastAsia="ar-SA"/>
              </w:rPr>
              <w:t>49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</w:t>
            </w:r>
          </w:p>
          <w:p w14:paraId="792CF3DF" w14:textId="6320AFE8" w:rsidR="002342E1" w:rsidRDefault="002342E1" w:rsidP="002342E1">
            <w:pPr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Площадь участка 4: </w:t>
            </w:r>
            <w:r w:rsidR="001C7F82">
              <w:rPr>
                <w:color w:val="000000"/>
                <w:sz w:val="20"/>
                <w:szCs w:val="20"/>
                <w:lang w:eastAsia="ar-SA"/>
              </w:rPr>
              <w:t>3 788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 ± </w:t>
            </w:r>
            <w:r w:rsidR="001C7F82">
              <w:rPr>
                <w:color w:val="000000"/>
                <w:sz w:val="20"/>
                <w:szCs w:val="20"/>
                <w:lang w:eastAsia="ar-SA"/>
              </w:rPr>
              <w:t>22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</w:t>
            </w:r>
          </w:p>
          <w:p w14:paraId="6FCD959F" w14:textId="26901D31" w:rsidR="002342E1" w:rsidRPr="002342E1" w:rsidRDefault="002342E1" w:rsidP="001C7F82">
            <w:pPr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Площадь участка 5: </w:t>
            </w:r>
            <w:r w:rsidR="001C7F82">
              <w:rPr>
                <w:color w:val="000000"/>
                <w:sz w:val="20"/>
                <w:szCs w:val="20"/>
                <w:lang w:eastAsia="ar-SA"/>
              </w:rPr>
              <w:t>17 708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 ± </w:t>
            </w:r>
            <w:r w:rsidR="001C7F82">
              <w:rPr>
                <w:color w:val="000000"/>
                <w:sz w:val="20"/>
                <w:szCs w:val="20"/>
                <w:lang w:eastAsia="ar-SA"/>
              </w:rPr>
              <w:t>47</w:t>
            </w:r>
            <w:r w:rsidRPr="00212303">
              <w:rPr>
                <w:color w:val="000000"/>
                <w:sz w:val="20"/>
                <w:szCs w:val="20"/>
                <w:lang w:eastAsia="ar-SA"/>
              </w:rPr>
              <w:t xml:space="preserve"> м2</w:t>
            </w:r>
          </w:p>
        </w:tc>
      </w:tr>
      <w:tr w:rsidR="002342E1" w:rsidRPr="00212303" w14:paraId="672FC148" w14:textId="77777777" w:rsidTr="00112AEC">
        <w:trPr>
          <w:trHeight w:val="243"/>
        </w:trPr>
        <w:tc>
          <w:tcPr>
            <w:tcW w:w="852" w:type="dxa"/>
          </w:tcPr>
          <w:p w14:paraId="2988F6E4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7" w:type="dxa"/>
          </w:tcPr>
          <w:p w14:paraId="0674637F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Иные характеристики объекта</w:t>
            </w:r>
          </w:p>
        </w:tc>
        <w:tc>
          <w:tcPr>
            <w:tcW w:w="4219" w:type="dxa"/>
          </w:tcPr>
          <w:p w14:paraId="3A19AA5F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  <w:r w:rsidRPr="00212303">
              <w:rPr>
                <w:color w:val="000000"/>
                <w:sz w:val="20"/>
                <w:szCs w:val="20"/>
                <w:lang w:eastAsia="ar-SA"/>
              </w:rPr>
              <w:t>-</w:t>
            </w:r>
          </w:p>
          <w:p w14:paraId="05A9D0F0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</w:p>
          <w:p w14:paraId="5EC1332B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</w:p>
          <w:p w14:paraId="34D4EA5D" w14:textId="77777777" w:rsidR="002342E1" w:rsidRPr="00212303" w:rsidRDefault="002342E1" w:rsidP="0076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2E16DCA5" w14:textId="77777777" w:rsidR="002342E1" w:rsidRPr="00212303" w:rsidRDefault="002342E1" w:rsidP="002342E1">
      <w:pPr>
        <w:rPr>
          <w:sz w:val="24"/>
          <w:lang w:eastAsia="ar-SA"/>
        </w:rPr>
      </w:pPr>
    </w:p>
    <w:p w14:paraId="3E1B7896" w14:textId="77777777" w:rsidR="002342E1" w:rsidRPr="00212303" w:rsidRDefault="002342E1" w:rsidP="002342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lang w:eastAsia="ar-SA"/>
        </w:rPr>
      </w:pPr>
      <w:r w:rsidRPr="00212303">
        <w:rPr>
          <w:color w:val="000000"/>
          <w:sz w:val="24"/>
          <w:lang w:eastAsia="ar-SA"/>
        </w:rPr>
        <w:t>Раздел 2</w:t>
      </w:r>
    </w:p>
    <w:tbl>
      <w:tblPr>
        <w:tblW w:w="9710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417"/>
        <w:gridCol w:w="1564"/>
        <w:gridCol w:w="1696"/>
        <w:gridCol w:w="1824"/>
        <w:gridCol w:w="1510"/>
      </w:tblGrid>
      <w:tr w:rsidR="002342E1" w:rsidRPr="00212303" w14:paraId="4A92D367" w14:textId="77777777" w:rsidTr="00112AEC">
        <w:trPr>
          <w:trHeight w:val="300"/>
          <w:jc w:val="center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F9BE" w14:textId="77777777" w:rsidR="002342E1" w:rsidRPr="00212303" w:rsidRDefault="002342E1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Сведения о местоположении границ объекта</w:t>
            </w:r>
          </w:p>
        </w:tc>
      </w:tr>
      <w:tr w:rsidR="002342E1" w:rsidRPr="00212303" w14:paraId="05E0558F" w14:textId="77777777" w:rsidTr="00112AEC">
        <w:trPr>
          <w:trHeight w:val="300"/>
          <w:jc w:val="center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E70A" w14:textId="77777777" w:rsidR="002342E1" w:rsidRPr="00212303" w:rsidRDefault="002342E1" w:rsidP="0076257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 Система координат МСК-05</w:t>
            </w:r>
          </w:p>
        </w:tc>
      </w:tr>
      <w:tr w:rsidR="002342E1" w:rsidRPr="00212303" w14:paraId="2F77D3D2" w14:textId="77777777" w:rsidTr="00112AEC">
        <w:trPr>
          <w:trHeight w:val="300"/>
          <w:jc w:val="center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0A39" w14:textId="77777777" w:rsidR="002342E1" w:rsidRPr="00212303" w:rsidRDefault="002342E1" w:rsidP="0076257A">
            <w:pPr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2. Сведения о характерных точках границ объекта</w:t>
            </w:r>
          </w:p>
        </w:tc>
      </w:tr>
      <w:tr w:rsidR="002342E1" w:rsidRPr="00212303" w14:paraId="4CB94359" w14:textId="77777777" w:rsidTr="00112AEC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F216" w14:textId="77777777" w:rsidR="002342E1" w:rsidRPr="00212303" w:rsidRDefault="002342E1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lastRenderedPageBreak/>
              <w:t>Обозначение</w:t>
            </w:r>
            <w:r w:rsidRPr="00212303">
              <w:rPr>
                <w:color w:val="000000"/>
                <w:sz w:val="24"/>
              </w:rPr>
              <w:br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04D1" w14:textId="77777777" w:rsidR="002342E1" w:rsidRPr="00212303" w:rsidRDefault="002342E1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A310" w14:textId="77777777" w:rsidR="002342E1" w:rsidRPr="00212303" w:rsidRDefault="002342E1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Метод 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6E2F" w14:textId="77777777" w:rsidR="002342E1" w:rsidRPr="00212303" w:rsidRDefault="002342E1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Средняя квадратическая погрешность положения характерной точки (</w:t>
            </w:r>
            <w:proofErr w:type="spellStart"/>
            <w:r w:rsidRPr="00212303">
              <w:rPr>
                <w:color w:val="000000"/>
                <w:sz w:val="24"/>
              </w:rPr>
              <w:t>Мt</w:t>
            </w:r>
            <w:proofErr w:type="spellEnd"/>
            <w:r w:rsidRPr="00212303">
              <w:rPr>
                <w:color w:val="000000"/>
                <w:sz w:val="24"/>
              </w:rPr>
              <w:t>), м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E4F3" w14:textId="77777777" w:rsidR="002342E1" w:rsidRPr="00212303" w:rsidRDefault="002342E1" w:rsidP="0076257A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Описание обозначения точки на местности (при наличии)</w:t>
            </w:r>
          </w:p>
        </w:tc>
      </w:tr>
      <w:tr w:rsidR="002342E1" w:rsidRPr="00212303" w14:paraId="5C26D93C" w14:textId="77777777" w:rsidTr="00112AEC">
        <w:trPr>
          <w:trHeight w:val="114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9DF2" w14:textId="77777777" w:rsidR="002342E1" w:rsidRPr="00212303" w:rsidRDefault="002342E1" w:rsidP="007625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4D57" w14:textId="77777777" w:rsidR="002342E1" w:rsidRPr="00212303" w:rsidRDefault="002342E1" w:rsidP="0076257A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E955" w14:textId="77777777" w:rsidR="002342E1" w:rsidRPr="00212303" w:rsidRDefault="002342E1" w:rsidP="0076257A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3CD8" w14:textId="77777777" w:rsidR="002342E1" w:rsidRPr="00212303" w:rsidRDefault="002342E1" w:rsidP="0076257A">
            <w:pPr>
              <w:rPr>
                <w:color w:val="000000"/>
                <w:sz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F193" w14:textId="77777777" w:rsidR="002342E1" w:rsidRPr="00212303" w:rsidRDefault="002342E1" w:rsidP="0076257A">
            <w:pPr>
              <w:rPr>
                <w:color w:val="000000"/>
                <w:sz w:val="24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7CB3" w14:textId="77777777" w:rsidR="002342E1" w:rsidRPr="00212303" w:rsidRDefault="002342E1" w:rsidP="0076257A">
            <w:pPr>
              <w:rPr>
                <w:color w:val="000000"/>
                <w:sz w:val="24"/>
              </w:rPr>
            </w:pPr>
          </w:p>
        </w:tc>
      </w:tr>
    </w:tbl>
    <w:p w14:paraId="5968B686" w14:textId="77777777" w:rsidR="002342E1" w:rsidRPr="00212303" w:rsidRDefault="002342E1" w:rsidP="002342E1">
      <w:pPr>
        <w:spacing w:line="14" w:lineRule="auto"/>
        <w:ind w:firstLine="709"/>
        <w:jc w:val="center"/>
        <w:rPr>
          <w:rFonts w:eastAsiaTheme="minorEastAsia"/>
          <w:b/>
          <w:szCs w:val="28"/>
        </w:rPr>
      </w:pPr>
    </w:p>
    <w:tbl>
      <w:tblPr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417"/>
        <w:gridCol w:w="1564"/>
        <w:gridCol w:w="1696"/>
        <w:gridCol w:w="1824"/>
        <w:gridCol w:w="1578"/>
      </w:tblGrid>
      <w:tr w:rsidR="002342E1" w:rsidRPr="00212303" w14:paraId="0BA83785" w14:textId="77777777" w:rsidTr="00112AEC">
        <w:trPr>
          <w:trHeight w:val="300"/>
          <w:tblHeader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29D1" w14:textId="77777777" w:rsidR="002342E1" w:rsidRPr="00212303" w:rsidRDefault="002342E1" w:rsidP="007625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96C" w14:textId="77777777" w:rsidR="002342E1" w:rsidRPr="00212303" w:rsidRDefault="002342E1" w:rsidP="007625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4D8C" w14:textId="77777777" w:rsidR="002342E1" w:rsidRPr="00212303" w:rsidRDefault="002342E1" w:rsidP="007625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E17A" w14:textId="77777777" w:rsidR="002342E1" w:rsidRPr="00212303" w:rsidRDefault="002342E1" w:rsidP="007625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FBA3" w14:textId="77777777" w:rsidR="002342E1" w:rsidRPr="00212303" w:rsidRDefault="002342E1" w:rsidP="007625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486B" w14:textId="77777777" w:rsidR="002342E1" w:rsidRPr="00212303" w:rsidRDefault="002342E1" w:rsidP="007625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6</w:t>
            </w:r>
          </w:p>
        </w:tc>
      </w:tr>
      <w:tr w:rsidR="002342E1" w:rsidRPr="00212303" w14:paraId="30F58E43" w14:textId="77777777" w:rsidTr="00112AEC">
        <w:trPr>
          <w:trHeight w:val="289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AC87" w14:textId="77777777" w:rsidR="002342E1" w:rsidRPr="00212303" w:rsidRDefault="002342E1" w:rsidP="0076257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асток 1</w:t>
            </w:r>
          </w:p>
        </w:tc>
      </w:tr>
      <w:tr w:rsidR="0052550B" w:rsidRPr="00212303" w14:paraId="24E017F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644C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AE26" w14:textId="1DF87A6A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83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A8EB" w14:textId="33F6338C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891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134B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F401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C51A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7091543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3372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6D69" w14:textId="15C55765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80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3C8C" w14:textId="4BC96622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01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93D0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AF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BB39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3303F0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D25F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3AE2" w14:textId="65C62B8A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73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F08" w14:textId="3FD1815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09,3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D45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87B8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D75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361140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2EBB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9134" w14:textId="2A49EFD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7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467E" w14:textId="6A6481A7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20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180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BC1A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EDD7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F6CAED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BF29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5C57" w14:textId="1739BCFF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4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4448" w14:textId="2F94585C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28,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4D5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75A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A9C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29005D8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286E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DD21" w14:textId="6C0BDD3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5,8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F450" w14:textId="69520D4F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46,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52D0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E6C8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4BD0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3814DC1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E9C5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DE1F" w14:textId="17B9E83A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47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FD89" w14:textId="196B581C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59,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6C67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7A04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DA0D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5453307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677A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763A" w14:textId="5183C416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46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9723" w14:textId="598BB3B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62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1487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276E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7D22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4E83C14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C231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8DAC" w14:textId="0B2A5221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47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B7FB" w14:textId="3ECA256A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69,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F060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64B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E7FF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3AB3415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CD7B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C39F" w14:textId="5AE55EBF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49,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7FBA" w14:textId="7B9897B3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73,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0207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78F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A54C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7DEC723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22DD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289E" w14:textId="3BB32FF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1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EEF1" w14:textId="46756A4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85,9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8091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45E4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288C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27ECCC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0BBB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F2DA" w14:textId="0FBD732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47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8104" w14:textId="45619D66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97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5EFB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859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0954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7EF68FF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ED41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981A" w14:textId="4C715F5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46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EDD7" w14:textId="72A090D7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07,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D7D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7BF7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9E7B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CD8C59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511E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BED8" w14:textId="28B32D6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39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413A" w14:textId="09AFD99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13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4953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EDA3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630D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EB8E52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D97D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93FC" w14:textId="341C5657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36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02E3" w14:textId="48AA7E78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21,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9E3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CFCB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657A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C75445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7E87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E2D4" w14:textId="77420976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34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9411" w14:textId="19FE52B5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28,2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1AB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783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1C53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36637C3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98B0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79CB" w14:textId="3D6AB756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29,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4320" w14:textId="4EEF3FB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33,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0F6D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722F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47A6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2167229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9D81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2EEF" w14:textId="1E99F243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21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7532" w14:textId="10B21B55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44,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C7FF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4A65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67A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20D05D4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E6C1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432A" w14:textId="78A478E4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14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A647" w14:textId="290ABE8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64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F418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11C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45E5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4F5F333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1728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3E9D" w14:textId="6E021617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07,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C1DC" w14:textId="3370609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65,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F0EE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DCC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F9E3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6E41F9B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605D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81E9" w14:textId="0D5D1BD6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94,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B557" w14:textId="7DABD084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64,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A173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804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8C2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61DC220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C701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765D" w14:textId="064A5D7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71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9126" w14:textId="5E803D04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66,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1D9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494D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FD32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6A46D83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6A72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7ED0" w14:textId="54CACC9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62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E4E1" w14:textId="664909A7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57,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541F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EE9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18E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56B57C7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C38D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C9D2" w14:textId="0D8C61F3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55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4FB6" w14:textId="6E99F376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38,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CB78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5F9B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B32D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99F2CE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E1FE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762F" w14:textId="4C5F65C6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36,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C9A8" w14:textId="0BDCF232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14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110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92C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0C7F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752A667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0EFB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7917" w14:textId="6D303364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087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340" w14:textId="7425445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50,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ADAB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56C8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1271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51FFBD5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04BE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EB6D" w14:textId="4A1E5BD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082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F9EED" w14:textId="36BF8F7A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40,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93E9" w14:textId="5B24AE7A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12C1" w14:textId="0DFB28AD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7065" w14:textId="758FC7CF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9F1D55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D919" w14:textId="6D92DEF2" w:rsidR="0052550B" w:rsidRPr="00212303" w:rsidRDefault="0052550B" w:rsidP="0052550B">
            <w:pPr>
              <w:ind w:left="463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477C" w14:textId="2C0FD29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83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2AC1" w14:textId="37E612E5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891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E542" w14:textId="2682015D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0931" w14:textId="647B1F94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6C26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</w:p>
        </w:tc>
      </w:tr>
      <w:tr w:rsidR="0052550B" w:rsidRPr="00212303" w14:paraId="33DE9B57" w14:textId="77777777" w:rsidTr="00112AEC">
        <w:trPr>
          <w:trHeight w:val="360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8421" w14:textId="06BA4948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асток 2</w:t>
            </w:r>
          </w:p>
        </w:tc>
      </w:tr>
      <w:tr w:rsidR="0052550B" w:rsidRPr="00212303" w14:paraId="7C245F2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18AA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3D92" w14:textId="3354CA3F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326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0825" w14:textId="5EA1855A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22,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41E4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A87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8307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4D58BF5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7E65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A6F6" w14:textId="25FA079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98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DCAD" w14:textId="6E14465C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90,8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79E4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FDA4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3FF0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70AD9AA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4ED6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469B" w14:textId="0D9F4341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79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5A23" w14:textId="0B6E814C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75,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C28A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E91A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2A11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66AA7C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E126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43D9" w14:textId="54A51CE1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62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BBE4" w14:textId="23F6C78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78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EE6D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81D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28CB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7D4D7FD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2679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D2DE" w14:textId="4CF3C0E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8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3922" w14:textId="32A4FB5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95,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A6D1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8095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BA1C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304A1B8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3EE2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225E" w14:textId="46932102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72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7D1" w14:textId="0AF93D25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117,9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E455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6EB1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FA9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2B4505B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ABF1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0D79" w14:textId="47C73F2A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9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BB64" w14:textId="3FC3E9C1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169,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BC68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836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B56D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A2E4CC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25A2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7DC3" w14:textId="34BB439C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34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6760" w14:textId="7C4D214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195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96EE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61F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AF0D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C1E974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6971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1262" w14:textId="3603349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88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F6AB" w14:textId="3405E99D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195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D96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796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96F2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3A9D65B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948B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82F9" w14:textId="61DFF49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70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4233" w14:textId="67B631E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188,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A420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345E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4B3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ABC255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0523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E4C3" w14:textId="53A5FD01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47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C688" w14:textId="21E7FA23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101,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4A5D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AE78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25E2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5132533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7D6D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C458" w14:textId="5B73E455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081,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46A5" w14:textId="080B85FF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18,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309D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B680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2091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E5E2AB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089B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D3B1" w14:textId="3D203771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050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D54F" w14:textId="17FBBF8C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84,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37C0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AADA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2876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6C71880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34B4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93CB" w14:textId="2FF01B01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038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8148" w14:textId="2948B13C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65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52EA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B7D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C0D5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6F1D7DA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5234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70D3" w14:textId="64C4034A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080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49FD" w14:textId="4EBF2C7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42,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21C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02AD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54A0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4A5A253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4F80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C7A0" w14:textId="17189683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086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3511" w14:textId="2552E08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52,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B540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3D8E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3A3D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5247A6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1D12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2BEF" w14:textId="777D6D91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087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4FB" w14:textId="21E1468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54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741F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BBAD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C3B2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60FE247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7DB1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BDD3" w14:textId="5A5C0781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01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2F48" w14:textId="1798C4DF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74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98A7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FAB0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F860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220296F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9571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C9F9" w14:textId="5AC54CC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53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1899" w14:textId="5E1FE0E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39,3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4F78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76A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AA7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4925BC3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5DB6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0641" w14:textId="08042A55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60,3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BE1D" w14:textId="22D8B0A2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59,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117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AFAB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02FE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FF7D82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54A4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E14F" w14:textId="6DFD01B4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70,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6359" w14:textId="1E3741D7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69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2A65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2F1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93B8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9C4133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2A7D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C5B8" w14:textId="48E59ADD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96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E22F" w14:textId="2B72EE3F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67,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03B6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2066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ED9A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36C6E42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493A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EF8A" w14:textId="732AB82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07,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6730" w14:textId="48E8BFFC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68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F0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3B8E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9B83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DE0EB5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A36D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537C" w14:textId="241A0961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14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6913" w14:textId="15E6981F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68,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047A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787D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27C7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D4DB27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221C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3F0D" w14:textId="4A66947C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17,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9603" w14:textId="5C5B2DDD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65,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C516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A83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5444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5E6AA22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1E38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38A3" w14:textId="30FB68C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23,9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AD70" w14:textId="37F0616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46,3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9501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0FBE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D7B3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D93504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825F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512E" w14:textId="1BD69473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37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FCF2" w14:textId="1209D14D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30,6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A255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8F97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5F3D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660BB26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42BB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F8F2" w14:textId="1DAF426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38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1CCD" w14:textId="6794261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25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C9D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80D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BCD9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699810B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6CD5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24A9" w14:textId="3985252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42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35D9" w14:textId="43F028B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15,6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8021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19B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CE74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63DC9CC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BE0F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F1D0" w14:textId="6F5771A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48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5A0F" w14:textId="08B0578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11,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AC58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93F7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6F6E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74D54C8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A6D7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4054" w14:textId="701ACF0D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49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8F29" w14:textId="4F860CF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007,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FE07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5C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FB8E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2EA5390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BDFF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A94A" w14:textId="64AC91FC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0,8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6AEC" w14:textId="4B694F1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97,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E747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7F4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F978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6093D3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7401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FA64" w14:textId="220CA17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4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B8B9" w14:textId="599C1AB7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86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8EB7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BF8D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920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2E1997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4B56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1DF3" w14:textId="54B9C44F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4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C8EC" w14:textId="75ACDEC4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79,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D0CF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958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21E8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3B59E1E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88C8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21A0" w14:textId="03EAFDC4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1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ADC0" w14:textId="691605B8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71,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6230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9133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091F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6EE6A42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03D7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1DC7" w14:textId="0CE6428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49,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50DC" w14:textId="78940BD6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61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BB2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6A1D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C049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22174B9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90AF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4571" w14:textId="6297112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4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DEE9" w14:textId="587A855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55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68D5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AB91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AA4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851CE1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9FD0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D9DB" w14:textId="6F5A824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8,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AAF6" w14:textId="7E4564B6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46,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515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7CBB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E1A8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4AEAED3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0218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B18" w14:textId="4735A8D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8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E289" w14:textId="709BB472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27,7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5AF1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99BB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6E07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54FD7B2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302D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0138" w14:textId="20665FE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60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9722" w14:textId="127A806F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23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F2B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C1AF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1092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236CB59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1213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139B" w14:textId="009DCF6F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64,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FDB3" w14:textId="412B9623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20,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6E13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DBFF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913D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2241729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3E70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2275" w14:textId="402B9B2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75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BF31" w14:textId="63EAFAD5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13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88BA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1DD1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9107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5BFAA63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E0EB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2B5" w14:textId="48A59FE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82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73B4" w14:textId="14F48204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05,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9415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E5B5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4929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E4EB87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D97B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0D31" w14:textId="032C9B2A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87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CB8C" w14:textId="61494737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892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7CEB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3303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ECA8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235498E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28A8" w14:textId="5D4CD3DA" w:rsidR="0052550B" w:rsidRPr="00212303" w:rsidRDefault="0052550B" w:rsidP="0052550B">
            <w:pPr>
              <w:ind w:left="321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B22A" w14:textId="533DE23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326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B5EB" w14:textId="081C7C01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69922,8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EF36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A165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4AB4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258969E" w14:textId="77777777" w:rsidTr="00112AEC">
        <w:trPr>
          <w:trHeight w:val="289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0091" w14:textId="1F8B6CE9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асток 3</w:t>
            </w:r>
          </w:p>
        </w:tc>
      </w:tr>
      <w:tr w:rsidR="0052550B" w:rsidRPr="00212303" w14:paraId="6FA2485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DA02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3176" w14:textId="484F2912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413,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EDD" w14:textId="1FE7816A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501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B118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B106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FBB6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387572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EA0F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0603" w14:textId="0F5C8C3D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329,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5C49" w14:textId="6C7CB3A2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588,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2306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9A75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6F50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308883F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868D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B413" w14:textId="070445E4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310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2979" w14:textId="49F9EF01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556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85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16B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7013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C1ECD2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4B8F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575C" w14:textId="1452D587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62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36EC" w14:textId="48D65F8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477,1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BD13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445E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820C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49D1CA6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B70D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2BB1" w14:textId="631C975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48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E119" w14:textId="5AE5B1E6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447,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2D9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A17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F21A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505E79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AE1C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0FBC" w14:textId="06DDC64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19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758B" w14:textId="18CE7D4A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39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0B98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A59A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E78E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0AA47F4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42E6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4540" w14:textId="2DD017CE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04,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7DF8" w14:textId="38E98EB4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369,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6523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EBF2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82E5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60085A2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C850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E3" w14:textId="6EDF8795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189,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1BBA" w14:textId="7DB389C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348,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7560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D6AB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1C16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555519A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3BD9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B7B7" w14:textId="2083F227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20,7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D70C" w14:textId="338FEC8B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335,7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D2F4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D48E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ED00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4825185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F0DD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15EB" w14:textId="3372515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24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A4B9" w14:textId="43A62D9C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346,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2A91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E2F3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8228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110C0A0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8DD6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33B7" w14:textId="59309D1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27,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DFAD" w14:textId="390659D0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350,3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D4C6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A379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0FE2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5ACE946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4A00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9B18" w14:textId="43B042B9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259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D14B" w14:textId="5BFC9BF5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374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0177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F631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85FB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6CFCDBA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D8F5" w14:textId="77777777" w:rsidR="0052550B" w:rsidRPr="00212303" w:rsidRDefault="0052550B" w:rsidP="0052550B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08EB" w14:textId="04F7DD4D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395,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F802" w14:textId="33F1778A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485,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605C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782B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0626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57064AD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C5FA" w14:textId="0BCC8946" w:rsidR="0052550B" w:rsidRPr="00212303" w:rsidRDefault="0052550B" w:rsidP="0052550B">
            <w:pPr>
              <w:ind w:left="321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ABB" w14:textId="5183B52F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49413,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49A3" w14:textId="44CAB3ED" w:rsidR="0052550B" w:rsidRPr="00212303" w:rsidRDefault="0052550B" w:rsidP="0052550B">
            <w:pPr>
              <w:jc w:val="center"/>
              <w:rPr>
                <w:sz w:val="24"/>
                <w:lang w:eastAsia="ar-SA"/>
              </w:rPr>
            </w:pPr>
            <w:r w:rsidRPr="0052550B">
              <w:rPr>
                <w:sz w:val="24"/>
                <w:lang w:eastAsia="ar-SA"/>
              </w:rPr>
              <w:t>370501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ED05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CDEE" w14:textId="77777777" w:rsidR="0052550B" w:rsidRPr="00212303" w:rsidRDefault="0052550B" w:rsidP="0052550B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F9B4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44AF43C2" w14:textId="77777777" w:rsidTr="00112AEC">
        <w:trPr>
          <w:trHeight w:val="364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B54F" w14:textId="7316ABA8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асток 4</w:t>
            </w:r>
          </w:p>
        </w:tc>
      </w:tr>
      <w:tr w:rsidR="00D35408" w:rsidRPr="00212303" w14:paraId="0DC3C6B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3BD3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D909" w14:textId="77502EBD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213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D767" w14:textId="5A1DEF16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31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7FE8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C850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8785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38FFB67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4CAC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356F" w14:textId="496A0485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213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99B8" w14:textId="033C40E1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32,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231B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6E92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8D83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0BCBFD2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4E24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984A" w14:textId="3991B40E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211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2738" w14:textId="25B55F65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34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577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D577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AE6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2D83899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EA8D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FDF6" w14:textId="3A197C29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82,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9EEE" w14:textId="7EBCFBE5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46,5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0520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F6B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510E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0CF1804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10F1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B209" w14:textId="33187994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79,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DDDC" w14:textId="4CFCE022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43,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0B8D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F6C4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8F2D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6CC3C99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D4FE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186" w14:textId="1C2F4920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78,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B5EF" w14:textId="5D15231F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42,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6D04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E81A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0963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3DA056A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BF21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2DC8" w14:textId="0EF13594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72,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0E80" w14:textId="56A13605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27,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0ADC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62E6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0E9B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2389590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38BB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45A3" w14:textId="01A2540F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43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40AD" w14:textId="4B7F68B0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99,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0B1C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F7FA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249C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5AC7064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3727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D16D" w14:textId="71E00C57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35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F88B" w14:textId="3B465A32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88,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E44E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6F42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1889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6160250A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A8B6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1C92" w14:textId="14FEFBEB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31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C755" w14:textId="1513325A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81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EDDB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CC91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A0A1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0AB3DA4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E7B2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6332" w14:textId="1C7F6138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12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2C3C" w14:textId="5DC14F80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62,6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E70B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6464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308A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0579DE4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9058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47AC" w14:textId="5C13B724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27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8B2C" w14:textId="7B65D184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46,6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C9DC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E393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5265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5F9A8F5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5815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F4FE" w14:textId="0C23B54F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40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C89" w14:textId="50EF5105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52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CBB4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7A40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DC7E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5F0844F0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AD9C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0B92" w14:textId="080404F0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41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A7F8" w14:textId="1D3E0FAE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52,5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BD51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BFAB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C4B0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35A274A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372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3AB6" w14:textId="70EC4B4B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52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19FB" w14:textId="34116838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59,8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F0F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4A3A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5C80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28E9453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7EC3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C7BF" w14:textId="1AD7FC72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68,5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BA1C" w14:textId="6AFC5B8E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66,7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A834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92D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55D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0A26A23B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EE55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FD10" w14:textId="6E5154FD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79,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FB8B" w14:textId="4136583C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74,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EE33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D7E5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3CF7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25ADC27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6463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13A" w14:textId="5CE3C60B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76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E795" w14:textId="29318271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77,6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0ABC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9AB5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D791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1ED734C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6BE9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75DB" w14:textId="6B65F8D9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80,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0C7A" w14:textId="420887D4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83,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8DD1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818A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5336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666832DF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A15E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5C48" w14:textId="5C4FB88A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75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F46B" w14:textId="79676EE1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88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AAE6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77A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38B4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5370DEB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7AEA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3E0B" w14:textId="1015AB65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79,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206F" w14:textId="2A5D0CB2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93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26A7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B6E6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746A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6FDB9949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4ADA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4E28" w14:textId="4EBCDBAF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77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40E0" w14:textId="3E44AC4E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94,2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C43E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4388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9D68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21D7A8F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851F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DCFE" w14:textId="6B92FD1B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86,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B0DF" w14:textId="0104EDAC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04,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87B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EFC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5D64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0C43FDD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9559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7451" w14:textId="351E9283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194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FA00" w14:textId="70E779D0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299,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C324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08F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7AE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152CFC0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BDFC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36F3" w14:textId="7B391E2D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201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F047" w14:textId="5947A573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10,4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B221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69C3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4C82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0C15A8F2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7F6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C442" w14:textId="2CA3056B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207,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F69D" w14:textId="0513AF25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20,9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A853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2FF9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49A9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68208DD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0982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7F8B" w14:textId="5F32C6AD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206,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BDA2" w14:textId="39FCC971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21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A3EE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9E27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CF4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2B81CC5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2D3A" w14:textId="77777777" w:rsidR="00D35408" w:rsidRPr="00212303" w:rsidRDefault="00D35408" w:rsidP="00D35408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F106" w14:textId="31C8D1CA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207,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3CB0" w14:textId="0024EEC7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26,4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E6AE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8AA3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587F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D35408" w:rsidRPr="00212303" w14:paraId="2E4EE55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F508" w14:textId="6C216784" w:rsidR="00D35408" w:rsidRPr="00212303" w:rsidRDefault="00D35408" w:rsidP="00D35408">
            <w:pPr>
              <w:ind w:left="463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FC0F" w14:textId="23E90B35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49213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895" w14:textId="3E5FAB99" w:rsidR="00D35408" w:rsidRPr="00212303" w:rsidRDefault="00D35408" w:rsidP="00D35408">
            <w:pPr>
              <w:jc w:val="center"/>
              <w:rPr>
                <w:sz w:val="24"/>
                <w:lang w:eastAsia="ar-SA"/>
              </w:rPr>
            </w:pPr>
            <w:r w:rsidRPr="00D35408">
              <w:rPr>
                <w:sz w:val="24"/>
                <w:lang w:eastAsia="ar-SA"/>
              </w:rPr>
              <w:t>370331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BCCA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8839" w14:textId="77777777" w:rsidR="00D35408" w:rsidRPr="00212303" w:rsidRDefault="00D35408" w:rsidP="00D35408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955" w14:textId="77777777" w:rsidR="00D35408" w:rsidRPr="00212303" w:rsidRDefault="00D35408" w:rsidP="00D35408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2EC9A3A5" w14:textId="77777777" w:rsidTr="00112AEC">
        <w:trPr>
          <w:trHeight w:val="245"/>
          <w:jc w:val="center"/>
        </w:trPr>
        <w:tc>
          <w:tcPr>
            <w:tcW w:w="9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AF09" w14:textId="7D52CDF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асток 5</w:t>
            </w:r>
          </w:p>
        </w:tc>
      </w:tr>
      <w:tr w:rsidR="005F28F3" w:rsidRPr="00212303" w14:paraId="1E75591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AD56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7F27" w14:textId="5B093564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9125,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DCE1" w14:textId="0B52342B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241,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51D3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B3F8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D9EE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2A703CF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1109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45A9" w14:textId="6BA80C3E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9125,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317F" w14:textId="28EA9053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243,2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AB75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6493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104D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729A061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3475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41D9" w14:textId="49AF85E9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9109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F766" w14:textId="6DB1199A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259,6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EE86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8F28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AA67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48AA1B77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5D93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9351" w14:textId="3E30209B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9100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45C4" w14:textId="575FB74B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257,4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6B04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37C4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46B3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23AC4B1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8749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DA4E" w14:textId="0E07A20C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9089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B38F" w14:textId="55E06C1E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252,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4AE5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F3C7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92A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2C9192B3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084C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10C4" w14:textId="1DA098DC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907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2226" w14:textId="35150138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244,2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B17F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169F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887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0AB51E3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A495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D3E0" w14:textId="01DC9E42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9071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9DC" w14:textId="07B00673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242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CC76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A5E8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835A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5676C0D1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DE74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EF3E" w14:textId="06F40D4D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8943,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F4F6" w14:textId="5BAEEAD3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178,4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8098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3165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B1EE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164D80A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E519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BB62" w14:textId="60738382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8927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8D7F" w14:textId="4A8909E3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138,7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1461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C5DF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E6C8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6ED510FC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E254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86AF" w14:textId="064D2661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8889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BD11" w14:textId="58C613B4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114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18AE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AD70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A6E9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0652D04D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734D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5692" w14:textId="41EED0A2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888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F3C9" w14:textId="01C6B471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108,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2A34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F1F8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9234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09A7957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D3BE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FB96" w14:textId="3F050182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8859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81FC" w14:textId="3E17A362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090,3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67E0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F994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09C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5EF25614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4274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48A2" w14:textId="2BE3B833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8916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6FA8" w14:textId="5A1E4EF2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008,8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3CBA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3FF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D880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356C54A8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438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41D9" w14:textId="57C7929F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8969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02F1" w14:textId="1E50CF81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084,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9A9C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4251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E9C7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73BFF286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70F3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CB6E" w14:textId="1D35575D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8961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1ACC" w14:textId="226559E9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115,7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C3CC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5215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DBE7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21AF3485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F511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66B8" w14:textId="2537124B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9078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56A4" w14:textId="4CC58822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197,5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BB74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34E0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1FC9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1EC8C7F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8544" w14:textId="77777777" w:rsidR="005F28F3" w:rsidRPr="00212303" w:rsidRDefault="005F28F3" w:rsidP="005F28F3">
            <w:pPr>
              <w:numPr>
                <w:ilvl w:val="0"/>
                <w:numId w:val="34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6F52" w14:textId="510465BB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9117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9307" w14:textId="30BF878F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236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3F26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52D9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1198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F28F3" w:rsidRPr="00212303" w14:paraId="0689FEDE" w14:textId="77777777" w:rsidTr="00112AEC">
        <w:trPr>
          <w:trHeight w:val="4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1199" w14:textId="01D20764" w:rsidR="005F28F3" w:rsidRPr="00212303" w:rsidRDefault="005F28F3" w:rsidP="005F28F3">
            <w:pPr>
              <w:ind w:left="321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E881" w14:textId="3EC03D82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49125,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9978" w14:textId="700485C8" w:rsidR="005F28F3" w:rsidRPr="00212303" w:rsidRDefault="005F28F3" w:rsidP="005F28F3">
            <w:pPr>
              <w:jc w:val="center"/>
              <w:rPr>
                <w:sz w:val="24"/>
                <w:lang w:eastAsia="ar-SA"/>
              </w:rPr>
            </w:pPr>
            <w:r w:rsidRPr="005F28F3">
              <w:rPr>
                <w:sz w:val="24"/>
                <w:lang w:eastAsia="ar-SA"/>
              </w:rPr>
              <w:t>370241,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6D0F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Картометрический мето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9178" w14:textId="77777777" w:rsidR="005F28F3" w:rsidRPr="00212303" w:rsidRDefault="005F28F3" w:rsidP="005F28F3">
            <w:pPr>
              <w:jc w:val="center"/>
              <w:rPr>
                <w:color w:val="000000"/>
                <w:sz w:val="18"/>
                <w:szCs w:val="18"/>
              </w:rPr>
            </w:pPr>
            <w:r w:rsidRPr="00212303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8B33" w14:textId="77777777" w:rsidR="005F28F3" w:rsidRPr="00212303" w:rsidRDefault="005F28F3" w:rsidP="005F28F3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-</w:t>
            </w:r>
          </w:p>
        </w:tc>
      </w:tr>
      <w:tr w:rsidR="0052550B" w:rsidRPr="00212303" w14:paraId="7857E57A" w14:textId="77777777" w:rsidTr="00112AEC">
        <w:trPr>
          <w:trHeight w:val="300"/>
          <w:jc w:val="center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1FDC" w14:textId="77777777" w:rsidR="0052550B" w:rsidRPr="00212303" w:rsidRDefault="0052550B" w:rsidP="0052550B">
            <w:pPr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>3. Сведения о характерных точках части (частей) границы объекта</w:t>
            </w:r>
          </w:p>
        </w:tc>
      </w:tr>
      <w:tr w:rsidR="0052550B" w:rsidRPr="00212303" w14:paraId="5115B532" w14:textId="77777777" w:rsidTr="00112AEC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801D" w14:textId="77777777" w:rsidR="0052550B" w:rsidRPr="00212303" w:rsidRDefault="0052550B" w:rsidP="0052550B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4"/>
              </w:rPr>
              <w:t>Обозначение</w:t>
            </w:r>
            <w:r w:rsidRPr="00212303">
              <w:rPr>
                <w:color w:val="000000"/>
                <w:sz w:val="24"/>
              </w:rPr>
              <w:br/>
            </w:r>
            <w:r w:rsidRPr="00212303">
              <w:rPr>
                <w:color w:val="000000"/>
                <w:sz w:val="24"/>
              </w:rPr>
              <w:lastRenderedPageBreak/>
              <w:t>характерных точек границ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00B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lastRenderedPageBreak/>
              <w:t>Координаты, м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2B56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Метод </w:t>
            </w:r>
            <w:r w:rsidRPr="00212303">
              <w:rPr>
                <w:color w:val="000000"/>
                <w:sz w:val="24"/>
              </w:rPr>
              <w:lastRenderedPageBreak/>
              <w:t>определения координат характерной точки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46F4" w14:textId="77777777" w:rsidR="0052550B" w:rsidRPr="00212303" w:rsidRDefault="0052550B" w:rsidP="0052550B">
            <w:pPr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lastRenderedPageBreak/>
              <w:t xml:space="preserve">Средняя </w:t>
            </w:r>
            <w:r w:rsidRPr="00212303">
              <w:rPr>
                <w:color w:val="000000"/>
                <w:sz w:val="24"/>
              </w:rPr>
              <w:lastRenderedPageBreak/>
              <w:t>квадратическая погрешность положения характерной точки (</w:t>
            </w:r>
            <w:proofErr w:type="spellStart"/>
            <w:r w:rsidRPr="00212303">
              <w:rPr>
                <w:color w:val="000000"/>
                <w:sz w:val="24"/>
              </w:rPr>
              <w:t>Мt</w:t>
            </w:r>
            <w:proofErr w:type="spellEnd"/>
            <w:r w:rsidRPr="00212303">
              <w:rPr>
                <w:color w:val="000000"/>
                <w:sz w:val="24"/>
              </w:rPr>
              <w:t>), м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C7C6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lastRenderedPageBreak/>
              <w:t xml:space="preserve">Описание </w:t>
            </w:r>
            <w:r w:rsidRPr="00212303">
              <w:rPr>
                <w:color w:val="000000"/>
                <w:sz w:val="24"/>
              </w:rPr>
              <w:lastRenderedPageBreak/>
              <w:t>обозначения точки на местности (при наличии)</w:t>
            </w:r>
          </w:p>
        </w:tc>
      </w:tr>
      <w:tr w:rsidR="0052550B" w:rsidRPr="00212303" w14:paraId="451E84DD" w14:textId="77777777" w:rsidTr="00112AEC">
        <w:trPr>
          <w:trHeight w:val="114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16D4" w14:textId="77777777" w:rsidR="0052550B" w:rsidRPr="00212303" w:rsidRDefault="0052550B" w:rsidP="00525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0C9" w14:textId="77777777" w:rsidR="0052550B" w:rsidRPr="00212303" w:rsidRDefault="0052550B" w:rsidP="0052550B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ECD5" w14:textId="77777777" w:rsidR="0052550B" w:rsidRPr="00212303" w:rsidRDefault="0052550B" w:rsidP="0052550B">
            <w:pPr>
              <w:jc w:val="center"/>
              <w:rPr>
                <w:color w:val="000000"/>
                <w:sz w:val="20"/>
                <w:szCs w:val="20"/>
              </w:rPr>
            </w:pPr>
            <w:r w:rsidRPr="00212303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6ABE" w14:textId="77777777" w:rsidR="0052550B" w:rsidRPr="00212303" w:rsidRDefault="0052550B" w:rsidP="0052550B">
            <w:pPr>
              <w:rPr>
                <w:color w:val="000000"/>
                <w:sz w:val="24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B9D0" w14:textId="77777777" w:rsidR="0052550B" w:rsidRPr="00212303" w:rsidRDefault="0052550B" w:rsidP="0052550B">
            <w:pPr>
              <w:rPr>
                <w:color w:val="000000"/>
                <w:sz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42A5" w14:textId="77777777" w:rsidR="0052550B" w:rsidRPr="00212303" w:rsidRDefault="0052550B" w:rsidP="0052550B">
            <w:pPr>
              <w:rPr>
                <w:color w:val="000000"/>
                <w:sz w:val="24"/>
              </w:rPr>
            </w:pPr>
          </w:p>
        </w:tc>
      </w:tr>
      <w:tr w:rsidR="0052550B" w:rsidRPr="00212303" w14:paraId="7AE924F6" w14:textId="77777777" w:rsidTr="00112AEC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2B8" w14:textId="77777777" w:rsidR="0052550B" w:rsidRPr="00212303" w:rsidRDefault="0052550B" w:rsidP="005255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4DEB" w14:textId="77777777" w:rsidR="0052550B" w:rsidRPr="00212303" w:rsidRDefault="0052550B" w:rsidP="005255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861" w14:textId="77777777" w:rsidR="0052550B" w:rsidRPr="00212303" w:rsidRDefault="0052550B" w:rsidP="005255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6A12" w14:textId="77777777" w:rsidR="0052550B" w:rsidRPr="00212303" w:rsidRDefault="0052550B" w:rsidP="005255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FD4B" w14:textId="77777777" w:rsidR="0052550B" w:rsidRPr="00212303" w:rsidRDefault="0052550B" w:rsidP="005255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0E66" w14:textId="77777777" w:rsidR="0052550B" w:rsidRPr="00212303" w:rsidRDefault="0052550B" w:rsidP="005255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12303">
              <w:rPr>
                <w:b/>
                <w:bCs/>
                <w:color w:val="000000"/>
                <w:sz w:val="24"/>
              </w:rPr>
              <w:t>6</w:t>
            </w:r>
          </w:p>
        </w:tc>
      </w:tr>
      <w:tr w:rsidR="0052550B" w:rsidRPr="00212303" w14:paraId="08D6D5A6" w14:textId="77777777" w:rsidTr="00112AEC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D43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2C2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A24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1C80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47E6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D86" w14:textId="77777777" w:rsidR="0052550B" w:rsidRPr="00212303" w:rsidRDefault="0052550B" w:rsidP="0052550B">
            <w:pPr>
              <w:jc w:val="center"/>
              <w:rPr>
                <w:color w:val="000000"/>
                <w:sz w:val="24"/>
              </w:rPr>
            </w:pPr>
            <w:r w:rsidRPr="00212303">
              <w:rPr>
                <w:color w:val="000000"/>
                <w:sz w:val="24"/>
              </w:rPr>
              <w:t xml:space="preserve"> -</w:t>
            </w:r>
          </w:p>
        </w:tc>
      </w:tr>
    </w:tbl>
    <w:p w14:paraId="66EA8420" w14:textId="77777777" w:rsidR="002342E1" w:rsidRPr="00212303" w:rsidRDefault="002342E1" w:rsidP="002342E1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134"/>
        <w:gridCol w:w="2242"/>
        <w:gridCol w:w="2245"/>
        <w:gridCol w:w="2492"/>
      </w:tblGrid>
      <w:tr w:rsidR="002342E1" w:rsidRPr="00212303" w14:paraId="06FC6060" w14:textId="77777777" w:rsidTr="00112AEC">
        <w:trPr>
          <w:trHeight w:val="415"/>
          <w:jc w:val="center"/>
        </w:trPr>
        <w:tc>
          <w:tcPr>
            <w:tcW w:w="2669" w:type="dxa"/>
            <w:gridSpan w:val="2"/>
            <w:vAlign w:val="center"/>
          </w:tcPr>
          <w:p w14:paraId="4DDBBD0E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Прохождение границы</w:t>
            </w:r>
          </w:p>
        </w:tc>
        <w:tc>
          <w:tcPr>
            <w:tcW w:w="7107" w:type="dxa"/>
            <w:gridSpan w:val="3"/>
            <w:vMerge w:val="restart"/>
            <w:vAlign w:val="center"/>
          </w:tcPr>
          <w:p w14:paraId="01F09E7A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Описание прохождения границы</w:t>
            </w:r>
          </w:p>
        </w:tc>
      </w:tr>
      <w:tr w:rsidR="002342E1" w:rsidRPr="00212303" w14:paraId="51F1C974" w14:textId="77777777" w:rsidTr="00112AEC">
        <w:trPr>
          <w:trHeight w:val="317"/>
          <w:jc w:val="center"/>
        </w:trPr>
        <w:tc>
          <w:tcPr>
            <w:tcW w:w="1511" w:type="dxa"/>
            <w:vMerge w:val="restart"/>
            <w:vAlign w:val="center"/>
          </w:tcPr>
          <w:p w14:paraId="1B0A033E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от точки</w:t>
            </w:r>
          </w:p>
        </w:tc>
        <w:tc>
          <w:tcPr>
            <w:tcW w:w="1158" w:type="dxa"/>
            <w:vMerge w:val="restart"/>
            <w:vAlign w:val="center"/>
          </w:tcPr>
          <w:p w14:paraId="6A2B2D1D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до точки</w:t>
            </w:r>
          </w:p>
        </w:tc>
        <w:tc>
          <w:tcPr>
            <w:tcW w:w="7107" w:type="dxa"/>
            <w:gridSpan w:val="3"/>
            <w:vMerge/>
            <w:vAlign w:val="center"/>
          </w:tcPr>
          <w:p w14:paraId="156EAD0F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</w:rPr>
            </w:pPr>
          </w:p>
        </w:tc>
      </w:tr>
      <w:tr w:rsidR="002342E1" w:rsidRPr="00212303" w14:paraId="1294BD4C" w14:textId="77777777" w:rsidTr="00112AEC">
        <w:trPr>
          <w:trHeight w:val="286"/>
          <w:jc w:val="center"/>
        </w:trPr>
        <w:tc>
          <w:tcPr>
            <w:tcW w:w="1511" w:type="dxa"/>
            <w:vMerge/>
            <w:vAlign w:val="center"/>
          </w:tcPr>
          <w:p w14:paraId="43CA390A" w14:textId="77777777" w:rsidR="002342E1" w:rsidRPr="00212303" w:rsidRDefault="002342E1" w:rsidP="007625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1158" w:type="dxa"/>
            <w:vMerge/>
            <w:vAlign w:val="center"/>
          </w:tcPr>
          <w:p w14:paraId="3FFAFC90" w14:textId="77777777" w:rsidR="002342E1" w:rsidRPr="00212303" w:rsidRDefault="002342E1" w:rsidP="007625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2293" w:type="dxa"/>
            <w:vAlign w:val="center"/>
          </w:tcPr>
          <w:p w14:paraId="1AB8088A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14:paraId="212C6303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Протяженность, м</w:t>
            </w:r>
          </w:p>
        </w:tc>
        <w:tc>
          <w:tcPr>
            <w:tcW w:w="2546" w:type="dxa"/>
            <w:vAlign w:val="center"/>
          </w:tcPr>
          <w:p w14:paraId="3EDF2B81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Дирекционный угол</w:t>
            </w:r>
          </w:p>
        </w:tc>
      </w:tr>
    </w:tbl>
    <w:p w14:paraId="6F2EC062" w14:textId="77777777" w:rsidR="002342E1" w:rsidRPr="00212303" w:rsidRDefault="002342E1" w:rsidP="002342E1">
      <w:pPr>
        <w:spacing w:line="14" w:lineRule="auto"/>
        <w:jc w:val="both"/>
        <w:rPr>
          <w:rFonts w:eastAsiaTheme="minorEastAsia" w:cstheme="minorBidi"/>
          <w:szCs w:val="28"/>
          <w:lang w:eastAsia="ar-SA"/>
        </w:rPr>
      </w:pPr>
    </w:p>
    <w:p w14:paraId="6F975D25" w14:textId="77777777" w:rsidR="002342E1" w:rsidRPr="00212303" w:rsidRDefault="002342E1" w:rsidP="002342E1">
      <w:pPr>
        <w:spacing w:line="14" w:lineRule="auto"/>
        <w:ind w:firstLine="851"/>
        <w:jc w:val="both"/>
        <w:rPr>
          <w:rFonts w:eastAsiaTheme="minorEastAsia" w:cstheme="minorBidi"/>
          <w:szCs w:val="28"/>
          <w:lang w:eastAsia="ar-S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1115"/>
        <w:gridCol w:w="2235"/>
        <w:gridCol w:w="2221"/>
        <w:gridCol w:w="2482"/>
      </w:tblGrid>
      <w:tr w:rsidR="002342E1" w:rsidRPr="00212303" w14:paraId="17459DDE" w14:textId="77777777" w:rsidTr="00112AEC">
        <w:trPr>
          <w:trHeight w:val="167"/>
          <w:tblHeader/>
          <w:jc w:val="center"/>
        </w:trPr>
        <w:tc>
          <w:tcPr>
            <w:tcW w:w="1560" w:type="dxa"/>
            <w:vAlign w:val="center"/>
          </w:tcPr>
          <w:p w14:paraId="1CDD43DD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  <w:lang w:val="en-US"/>
              </w:rPr>
            </w:pPr>
            <w:r w:rsidRPr="00212303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F812CA8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  <w:lang w:val="en-US"/>
              </w:rPr>
            </w:pPr>
            <w:r w:rsidRPr="00212303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99B0BC9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  <w:lang w:val="en-US"/>
              </w:rPr>
            </w:pPr>
            <w:r w:rsidRPr="00212303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C200771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  <w:lang w:val="en-US"/>
              </w:rPr>
            </w:pPr>
            <w:r w:rsidRPr="00212303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2546" w:type="dxa"/>
          </w:tcPr>
          <w:p w14:paraId="53CA69B1" w14:textId="77777777" w:rsidR="002342E1" w:rsidRPr="00212303" w:rsidRDefault="002342E1" w:rsidP="0076257A">
            <w:pPr>
              <w:jc w:val="center"/>
              <w:outlineLvl w:val="3"/>
              <w:rPr>
                <w:b/>
                <w:sz w:val="24"/>
              </w:rPr>
            </w:pPr>
            <w:r w:rsidRPr="00212303">
              <w:rPr>
                <w:b/>
                <w:sz w:val="24"/>
              </w:rPr>
              <w:t>5</w:t>
            </w:r>
          </w:p>
        </w:tc>
      </w:tr>
      <w:tr w:rsidR="002342E1" w:rsidRPr="00212303" w14:paraId="1F562A10" w14:textId="77777777" w:rsidTr="00112AEC">
        <w:trPr>
          <w:trHeight w:val="264"/>
          <w:jc w:val="center"/>
        </w:trPr>
        <w:tc>
          <w:tcPr>
            <w:tcW w:w="9776" w:type="dxa"/>
            <w:gridSpan w:val="5"/>
            <w:vAlign w:val="center"/>
          </w:tcPr>
          <w:p w14:paraId="64C61D12" w14:textId="77777777" w:rsidR="002342E1" w:rsidRPr="00212303" w:rsidRDefault="002342E1" w:rsidP="0076257A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Участок 1</w:t>
            </w:r>
          </w:p>
        </w:tc>
      </w:tr>
      <w:tr w:rsidR="0052550B" w:rsidRPr="00212303" w14:paraId="4660F94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7985837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7D1CDC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6CC8E675" w14:textId="4476C929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23DFBBB" w14:textId="3B9A72F1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52550B">
              <w:rPr>
                <w:sz w:val="24"/>
                <w:lang w:val="en-US"/>
              </w:rPr>
              <w:t>.66</w:t>
            </w:r>
          </w:p>
        </w:tc>
        <w:tc>
          <w:tcPr>
            <w:tcW w:w="2546" w:type="dxa"/>
            <w:vAlign w:val="bottom"/>
          </w:tcPr>
          <w:p w14:paraId="4EEF1E0F" w14:textId="4692D349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10° 12' 13"</w:t>
            </w:r>
          </w:p>
        </w:tc>
      </w:tr>
      <w:tr w:rsidR="0052550B" w:rsidRPr="00212303" w14:paraId="7DAE0A1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14895E7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AB88B9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57A8F7D3" w14:textId="2AC5B37E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8383299" w14:textId="4C3422E3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52550B">
              <w:rPr>
                <w:sz w:val="24"/>
                <w:lang w:val="en-US"/>
              </w:rPr>
              <w:t>.74</w:t>
            </w:r>
          </w:p>
        </w:tc>
        <w:tc>
          <w:tcPr>
            <w:tcW w:w="2546" w:type="dxa"/>
            <w:vAlign w:val="bottom"/>
          </w:tcPr>
          <w:p w14:paraId="6EF9BBFF" w14:textId="39396C08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28° 24' 42"</w:t>
            </w:r>
          </w:p>
        </w:tc>
      </w:tr>
      <w:tr w:rsidR="0052550B" w:rsidRPr="00212303" w14:paraId="584FCB8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8C6EAB5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26D216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14:paraId="46564F89" w14:textId="7D83A949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83627C9" w14:textId="6BB27790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9.</w:t>
            </w:r>
            <w:r>
              <w:rPr>
                <w:sz w:val="24"/>
                <w:lang w:val="en-US"/>
              </w:rPr>
              <w:t>06</w:t>
            </w:r>
          </w:p>
        </w:tc>
        <w:tc>
          <w:tcPr>
            <w:tcW w:w="2546" w:type="dxa"/>
            <w:vAlign w:val="bottom"/>
          </w:tcPr>
          <w:p w14:paraId="50A1553C" w14:textId="6AF23C61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45° 52' 57"</w:t>
            </w:r>
          </w:p>
        </w:tc>
      </w:tr>
      <w:tr w:rsidR="0052550B" w:rsidRPr="00212303" w14:paraId="0ABCA71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83F764D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5AA184E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14:paraId="697321E1" w14:textId="3F023E6B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0E7A1C3" w14:textId="079D1799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52550B">
              <w:rPr>
                <w:sz w:val="24"/>
                <w:lang w:val="en-US"/>
              </w:rPr>
              <w:t>.16</w:t>
            </w:r>
          </w:p>
        </w:tc>
        <w:tc>
          <w:tcPr>
            <w:tcW w:w="2546" w:type="dxa"/>
            <w:vAlign w:val="bottom"/>
          </w:tcPr>
          <w:p w14:paraId="51357454" w14:textId="6A034E65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10° 44' 42"</w:t>
            </w:r>
          </w:p>
        </w:tc>
      </w:tr>
      <w:tr w:rsidR="0052550B" w:rsidRPr="00212303" w14:paraId="3DE114D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262E3DE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CC6C34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14:paraId="0B5FD559" w14:textId="54217419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6886243" w14:textId="019C41CB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8.97</w:t>
            </w:r>
          </w:p>
        </w:tc>
        <w:tc>
          <w:tcPr>
            <w:tcW w:w="2546" w:type="dxa"/>
            <w:vAlign w:val="bottom"/>
          </w:tcPr>
          <w:p w14:paraId="692EA79D" w14:textId="1BE36DF5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86° 49' 37"</w:t>
            </w:r>
          </w:p>
        </w:tc>
      </w:tr>
      <w:tr w:rsidR="0052550B" w:rsidRPr="00212303" w14:paraId="5F1FFDB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EEA5286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6CE2A0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14:paraId="323F0F62" w14:textId="226FCC22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83DF4CC" w14:textId="6294C549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4.96</w:t>
            </w:r>
          </w:p>
        </w:tc>
        <w:tc>
          <w:tcPr>
            <w:tcW w:w="2546" w:type="dxa"/>
            <w:vAlign w:val="bottom"/>
          </w:tcPr>
          <w:p w14:paraId="3BE519EA" w14:textId="7EFE0DBE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24° 15' 50"</w:t>
            </w:r>
          </w:p>
        </w:tc>
      </w:tr>
      <w:tr w:rsidR="0052550B" w:rsidRPr="00212303" w14:paraId="574B501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9567D1F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60B0E51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14:paraId="6130FD29" w14:textId="35F70127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F6CEF87" w14:textId="3ED76BB7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03.</w:t>
            </w:r>
            <w:r>
              <w:rPr>
                <w:sz w:val="24"/>
                <w:lang w:val="en-US"/>
              </w:rPr>
              <w:t>08</w:t>
            </w:r>
          </w:p>
        </w:tc>
        <w:tc>
          <w:tcPr>
            <w:tcW w:w="2546" w:type="dxa"/>
            <w:vAlign w:val="bottom"/>
          </w:tcPr>
          <w:p w14:paraId="012DDB86" w14:textId="736225A3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09° 54' 13"</w:t>
            </w:r>
          </w:p>
        </w:tc>
      </w:tr>
      <w:tr w:rsidR="0052550B" w:rsidRPr="00212303" w14:paraId="5549341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F4D375B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51AD05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</w:tcPr>
          <w:p w14:paraId="68678888" w14:textId="5FF415F9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6EDC2F0" w14:textId="7139BB85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52550B">
              <w:rPr>
                <w:sz w:val="24"/>
                <w:lang w:val="en-US"/>
              </w:rPr>
              <w:t>.89</w:t>
            </w:r>
          </w:p>
        </w:tc>
        <w:tc>
          <w:tcPr>
            <w:tcW w:w="2546" w:type="dxa"/>
            <w:vAlign w:val="bottom"/>
          </w:tcPr>
          <w:p w14:paraId="4A5C62DA" w14:textId="174AC28C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83° 24' 42"</w:t>
            </w:r>
          </w:p>
        </w:tc>
      </w:tr>
      <w:tr w:rsidR="0052550B" w:rsidRPr="00212303" w14:paraId="553AEBE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4602999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28CB38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14:paraId="4008E7E7" w14:textId="31FBE55F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0B56A7A" w14:textId="05FE2274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04.</w:t>
            </w:r>
            <w:r>
              <w:rPr>
                <w:sz w:val="24"/>
                <w:lang w:val="en-US"/>
              </w:rPr>
              <w:t>07</w:t>
            </w:r>
          </w:p>
        </w:tc>
        <w:tc>
          <w:tcPr>
            <w:tcW w:w="2546" w:type="dxa"/>
            <w:vAlign w:val="bottom"/>
          </w:tcPr>
          <w:p w14:paraId="3AC290D4" w14:textId="2A1630BB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63° 29' 22"</w:t>
            </w:r>
          </w:p>
        </w:tc>
      </w:tr>
      <w:tr w:rsidR="0052550B" w:rsidRPr="00212303" w14:paraId="2A8A6F8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079FE46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1CA416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</w:tcPr>
          <w:p w14:paraId="2CCFC5F9" w14:textId="279B4747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9EA9D2D" w14:textId="35A0B550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Pr="0052550B">
              <w:rPr>
                <w:sz w:val="24"/>
                <w:lang w:val="en-US"/>
              </w:rPr>
              <w:t>.89</w:t>
            </w:r>
          </w:p>
        </w:tc>
        <w:tc>
          <w:tcPr>
            <w:tcW w:w="2546" w:type="dxa"/>
            <w:vAlign w:val="bottom"/>
          </w:tcPr>
          <w:p w14:paraId="789C9844" w14:textId="30582E6E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78° 13' 41"</w:t>
            </w:r>
          </w:p>
        </w:tc>
      </w:tr>
      <w:tr w:rsidR="0052550B" w:rsidRPr="00212303" w14:paraId="40A4176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BE452A6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1437948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</w:tcPr>
          <w:p w14:paraId="349083DE" w14:textId="0B0A3980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71FA4C8" w14:textId="36DA1A7D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Pr="0052550B">
              <w:rPr>
                <w:sz w:val="24"/>
                <w:lang w:val="en-US"/>
              </w:rPr>
              <w:t>.26</w:t>
            </w:r>
          </w:p>
        </w:tc>
        <w:tc>
          <w:tcPr>
            <w:tcW w:w="2546" w:type="dxa"/>
            <w:vAlign w:val="bottom"/>
          </w:tcPr>
          <w:p w14:paraId="04014AED" w14:textId="41FA0A27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12° 41' 43"</w:t>
            </w:r>
          </w:p>
        </w:tc>
      </w:tr>
      <w:tr w:rsidR="0052550B" w:rsidRPr="00212303" w14:paraId="4CA6333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22291D2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412977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8" w:type="dxa"/>
          </w:tcPr>
          <w:p w14:paraId="65E07D97" w14:textId="224C9AA6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03EEF02" w14:textId="1D7074D0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52550B">
              <w:rPr>
                <w:sz w:val="24"/>
                <w:lang w:val="en-US"/>
              </w:rPr>
              <w:t>.54</w:t>
            </w:r>
          </w:p>
        </w:tc>
        <w:tc>
          <w:tcPr>
            <w:tcW w:w="2546" w:type="dxa"/>
            <w:vAlign w:val="bottom"/>
          </w:tcPr>
          <w:p w14:paraId="396401CF" w14:textId="30644BFE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92° 52' 53"</w:t>
            </w:r>
          </w:p>
        </w:tc>
      </w:tr>
      <w:tr w:rsidR="0052550B" w:rsidRPr="00212303" w14:paraId="2678730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F06EC91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AE43A0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8" w:type="dxa"/>
          </w:tcPr>
          <w:p w14:paraId="23653FDF" w14:textId="6FD5A027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E501351" w14:textId="53EBCE35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52550B">
              <w:rPr>
                <w:sz w:val="24"/>
                <w:lang w:val="en-US"/>
              </w:rPr>
              <w:t>.99</w:t>
            </w:r>
          </w:p>
        </w:tc>
        <w:tc>
          <w:tcPr>
            <w:tcW w:w="2546" w:type="dxa"/>
            <w:vAlign w:val="bottom"/>
          </w:tcPr>
          <w:p w14:paraId="61020B4D" w14:textId="12C4103D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42° 8' 10"</w:t>
            </w:r>
          </w:p>
        </w:tc>
      </w:tr>
      <w:tr w:rsidR="0052550B" w:rsidRPr="00212303" w14:paraId="30BC202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5E07B4C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E70A92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68" w:type="dxa"/>
          </w:tcPr>
          <w:p w14:paraId="1D8D558A" w14:textId="716DEDCD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2174215" w14:textId="53AB6973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52550B">
              <w:rPr>
                <w:sz w:val="24"/>
                <w:lang w:val="en-US"/>
              </w:rPr>
              <w:t>.75</w:t>
            </w:r>
          </w:p>
        </w:tc>
        <w:tc>
          <w:tcPr>
            <w:tcW w:w="2546" w:type="dxa"/>
            <w:vAlign w:val="bottom"/>
          </w:tcPr>
          <w:p w14:paraId="614F0D3F" w14:textId="06AFBA26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11° 10' 9"</w:t>
            </w:r>
          </w:p>
        </w:tc>
      </w:tr>
      <w:tr w:rsidR="0052550B" w:rsidRPr="00212303" w14:paraId="1090FFF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C29373A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38907A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8" w:type="dxa"/>
          </w:tcPr>
          <w:p w14:paraId="590B5B15" w14:textId="2148D892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3B20867" w14:textId="147C2FB7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07.</w:t>
            </w:r>
            <w:r>
              <w:rPr>
                <w:sz w:val="24"/>
                <w:lang w:val="en-US"/>
              </w:rPr>
              <w:t>02</w:t>
            </w:r>
          </w:p>
        </w:tc>
        <w:tc>
          <w:tcPr>
            <w:tcW w:w="2546" w:type="dxa"/>
            <w:vAlign w:val="bottom"/>
          </w:tcPr>
          <w:p w14:paraId="7FF90DBD" w14:textId="1E84E9F2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03° 0' 25"</w:t>
            </w:r>
          </w:p>
        </w:tc>
      </w:tr>
      <w:tr w:rsidR="0052550B" w:rsidRPr="00212303" w14:paraId="778E684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5B7E386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A041C8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8" w:type="dxa"/>
          </w:tcPr>
          <w:p w14:paraId="11084EAE" w14:textId="02A91FB3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6BF2575" w14:textId="00CC840F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52550B">
              <w:rPr>
                <w:sz w:val="24"/>
                <w:lang w:val="en-US"/>
              </w:rPr>
              <w:t>.88</w:t>
            </w:r>
          </w:p>
        </w:tc>
        <w:tc>
          <w:tcPr>
            <w:tcW w:w="2546" w:type="dxa"/>
            <w:vAlign w:val="bottom"/>
          </w:tcPr>
          <w:p w14:paraId="6E0CAE7A" w14:textId="6C0FADD9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36° 31' 56"</w:t>
            </w:r>
          </w:p>
        </w:tc>
      </w:tr>
      <w:tr w:rsidR="0052550B" w:rsidRPr="00212303" w14:paraId="4C0F869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D42F2EA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6DB85F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68" w:type="dxa"/>
          </w:tcPr>
          <w:p w14:paraId="18470BA7" w14:textId="2D31D485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896B1F3" w14:textId="384A1F52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4.68</w:t>
            </w:r>
          </w:p>
        </w:tc>
        <w:tc>
          <w:tcPr>
            <w:tcW w:w="2546" w:type="dxa"/>
            <w:vAlign w:val="bottom"/>
          </w:tcPr>
          <w:p w14:paraId="48359E87" w14:textId="308D3BDE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25° 42' 53"</w:t>
            </w:r>
          </w:p>
        </w:tc>
      </w:tr>
      <w:tr w:rsidR="0052550B" w:rsidRPr="00212303" w14:paraId="1D3CC09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AAA6D9A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73B6943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68" w:type="dxa"/>
          </w:tcPr>
          <w:p w14:paraId="4D4211A5" w14:textId="6BB2B886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AABCCC4" w14:textId="0EA06E0D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0.51</w:t>
            </w:r>
          </w:p>
        </w:tc>
        <w:tc>
          <w:tcPr>
            <w:tcW w:w="2546" w:type="dxa"/>
            <w:vAlign w:val="bottom"/>
          </w:tcPr>
          <w:p w14:paraId="2BDB75A3" w14:textId="353E8BFD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09° 2' 8"</w:t>
            </w:r>
          </w:p>
        </w:tc>
      </w:tr>
      <w:tr w:rsidR="0052550B" w:rsidRPr="00212303" w14:paraId="6C78E22A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EB41FB1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3098CD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</w:tcPr>
          <w:p w14:paraId="2662BF99" w14:textId="425DE517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55D233B" w14:textId="75D20EDC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52550B">
              <w:rPr>
                <w:sz w:val="24"/>
                <w:lang w:val="en-US"/>
              </w:rPr>
              <w:t>.63</w:t>
            </w:r>
          </w:p>
        </w:tc>
        <w:tc>
          <w:tcPr>
            <w:tcW w:w="2546" w:type="dxa"/>
            <w:vAlign w:val="bottom"/>
          </w:tcPr>
          <w:p w14:paraId="511D4F52" w14:textId="3B8D48AB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73° 9' 14"</w:t>
            </w:r>
          </w:p>
        </w:tc>
      </w:tr>
      <w:tr w:rsidR="0052550B" w:rsidRPr="00212303" w14:paraId="4D6FB5F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4895C3E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A4A172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8" w:type="dxa"/>
          </w:tcPr>
          <w:p w14:paraId="4AD2740C" w14:textId="272A794D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6BABDD7" w14:textId="19E3F176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3.17</w:t>
            </w:r>
          </w:p>
        </w:tc>
        <w:tc>
          <w:tcPr>
            <w:tcW w:w="2546" w:type="dxa"/>
            <w:vAlign w:val="bottom"/>
          </w:tcPr>
          <w:p w14:paraId="45118D8A" w14:textId="3629A735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82° 10' 33"</w:t>
            </w:r>
          </w:p>
        </w:tc>
      </w:tr>
      <w:tr w:rsidR="0052550B" w:rsidRPr="00212303" w14:paraId="08F9D9E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1A45524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631774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8" w:type="dxa"/>
          </w:tcPr>
          <w:p w14:paraId="7C877AA7" w14:textId="237C3F90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4795DBD" w14:textId="58B308D1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3.26</w:t>
            </w:r>
          </w:p>
        </w:tc>
        <w:tc>
          <w:tcPr>
            <w:tcW w:w="2546" w:type="dxa"/>
            <w:vAlign w:val="bottom"/>
          </w:tcPr>
          <w:p w14:paraId="6F0E0C46" w14:textId="770062FC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76° 1' 49"</w:t>
            </w:r>
          </w:p>
        </w:tc>
      </w:tr>
      <w:tr w:rsidR="0052550B" w:rsidRPr="00212303" w14:paraId="7188CCF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42A6D14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A78E81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68" w:type="dxa"/>
          </w:tcPr>
          <w:p w14:paraId="2912B69E" w14:textId="709F40D1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DF49760" w14:textId="7E45DFA9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Pr="0052550B">
              <w:rPr>
                <w:sz w:val="24"/>
                <w:lang w:val="en-US"/>
              </w:rPr>
              <w:t>.57</w:t>
            </w:r>
          </w:p>
        </w:tc>
        <w:tc>
          <w:tcPr>
            <w:tcW w:w="2546" w:type="dxa"/>
            <w:vAlign w:val="bottom"/>
          </w:tcPr>
          <w:p w14:paraId="3B601EC2" w14:textId="64E2495E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24° 15' 30"</w:t>
            </w:r>
          </w:p>
        </w:tc>
      </w:tr>
      <w:tr w:rsidR="0052550B" w:rsidRPr="00212303" w14:paraId="2105EE8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82D2848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6F1D4F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68" w:type="dxa"/>
          </w:tcPr>
          <w:p w14:paraId="2CC440A8" w14:textId="28867309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FF14884" w14:textId="553313CB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0.59</w:t>
            </w:r>
          </w:p>
        </w:tc>
        <w:tc>
          <w:tcPr>
            <w:tcW w:w="2546" w:type="dxa"/>
            <w:vAlign w:val="bottom"/>
          </w:tcPr>
          <w:p w14:paraId="6677E7D6" w14:textId="582583AC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50° 19' 59"</w:t>
            </w:r>
          </w:p>
        </w:tc>
      </w:tr>
      <w:tr w:rsidR="0052550B" w:rsidRPr="00212303" w14:paraId="26AA0F5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B9DBA6A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0565DF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68" w:type="dxa"/>
          </w:tcPr>
          <w:p w14:paraId="03221579" w14:textId="48F7E355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D9E875E" w14:textId="238B2D43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9.98</w:t>
            </w:r>
          </w:p>
        </w:tc>
        <w:tc>
          <w:tcPr>
            <w:tcW w:w="2546" w:type="dxa"/>
            <w:vAlign w:val="bottom"/>
          </w:tcPr>
          <w:p w14:paraId="55BBF4C5" w14:textId="3239463C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31° 24' 21"</w:t>
            </w:r>
          </w:p>
        </w:tc>
      </w:tr>
      <w:tr w:rsidR="0052550B" w:rsidRPr="00212303" w14:paraId="2C1D35F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51A89E3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628C625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68" w:type="dxa"/>
          </w:tcPr>
          <w:p w14:paraId="25465CE0" w14:textId="68D8FD28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765B247" w14:textId="2D542700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80.79</w:t>
            </w:r>
          </w:p>
        </w:tc>
        <w:tc>
          <w:tcPr>
            <w:tcW w:w="2546" w:type="dxa"/>
            <w:vAlign w:val="bottom"/>
          </w:tcPr>
          <w:p w14:paraId="33750A69" w14:textId="5A484316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32° 11' 43"</w:t>
            </w:r>
          </w:p>
        </w:tc>
      </w:tr>
      <w:tr w:rsidR="0052550B" w:rsidRPr="00212303" w14:paraId="297E9C1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7ABF3B5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AB162B0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68" w:type="dxa"/>
          </w:tcPr>
          <w:p w14:paraId="2223BE33" w14:textId="6774DA18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0447036" w14:textId="6EA10E75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52550B">
              <w:rPr>
                <w:sz w:val="24"/>
                <w:lang w:val="en-US"/>
              </w:rPr>
              <w:t>.56</w:t>
            </w:r>
          </w:p>
        </w:tc>
        <w:tc>
          <w:tcPr>
            <w:tcW w:w="2546" w:type="dxa"/>
            <w:vAlign w:val="bottom"/>
          </w:tcPr>
          <w:p w14:paraId="6C919E9B" w14:textId="21429449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42° 12' 58"</w:t>
            </w:r>
          </w:p>
        </w:tc>
      </w:tr>
      <w:tr w:rsidR="0052550B" w:rsidRPr="00212303" w14:paraId="0C7A7C5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936FAE4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43E32E" w14:textId="420EA8B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406F3A58" w14:textId="08DFC082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061E2B9F" w14:textId="280B1C5B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07.49</w:t>
            </w:r>
          </w:p>
        </w:tc>
        <w:tc>
          <w:tcPr>
            <w:tcW w:w="2546" w:type="dxa"/>
            <w:vAlign w:val="bottom"/>
          </w:tcPr>
          <w:p w14:paraId="4E7C2A95" w14:textId="123F8093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46° 23' 18"</w:t>
            </w:r>
          </w:p>
        </w:tc>
      </w:tr>
      <w:tr w:rsidR="00B21189" w:rsidRPr="00212303" w14:paraId="2FDFF840" w14:textId="77777777" w:rsidTr="00112AEC">
        <w:trPr>
          <w:trHeight w:val="167"/>
          <w:jc w:val="center"/>
        </w:trPr>
        <w:tc>
          <w:tcPr>
            <w:tcW w:w="9776" w:type="dxa"/>
            <w:gridSpan w:val="5"/>
            <w:vAlign w:val="center"/>
          </w:tcPr>
          <w:p w14:paraId="7FCB288F" w14:textId="6791119B" w:rsidR="00B21189" w:rsidRPr="00212303" w:rsidRDefault="00B21189" w:rsidP="0076257A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Участок 2</w:t>
            </w:r>
          </w:p>
        </w:tc>
      </w:tr>
      <w:tr w:rsidR="0052550B" w:rsidRPr="00212303" w14:paraId="6D3FBAD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200996D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0ACE8C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68" w:type="dxa"/>
          </w:tcPr>
          <w:p w14:paraId="45A2DCE6" w14:textId="47D24ADC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4015021" w14:textId="0340D5BF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73.58</w:t>
            </w:r>
          </w:p>
        </w:tc>
        <w:tc>
          <w:tcPr>
            <w:tcW w:w="2546" w:type="dxa"/>
            <w:vAlign w:val="bottom"/>
          </w:tcPr>
          <w:p w14:paraId="116BBD09" w14:textId="6743AD47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12° 29' 46"</w:t>
            </w:r>
          </w:p>
        </w:tc>
      </w:tr>
      <w:tr w:rsidR="0052550B" w:rsidRPr="00212303" w14:paraId="79B6B12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0EFA944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3D638E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68" w:type="dxa"/>
          </w:tcPr>
          <w:p w14:paraId="5F210DDC" w14:textId="698EAC44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21D9182" w14:textId="6954B4D6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86.66</w:t>
            </w:r>
          </w:p>
        </w:tc>
        <w:tc>
          <w:tcPr>
            <w:tcW w:w="2546" w:type="dxa"/>
            <w:vAlign w:val="bottom"/>
          </w:tcPr>
          <w:p w14:paraId="1363E0E0" w14:textId="2A5B7C3F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02° 55' 3"</w:t>
            </w:r>
          </w:p>
        </w:tc>
      </w:tr>
      <w:tr w:rsidR="0052550B" w:rsidRPr="00212303" w14:paraId="3BB559C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0B67BA8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B2C442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68" w:type="dxa"/>
          </w:tcPr>
          <w:p w14:paraId="1C1FE4EE" w14:textId="21739E72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E9E46D8" w14:textId="71AA5547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6.73</w:t>
            </w:r>
          </w:p>
        </w:tc>
        <w:tc>
          <w:tcPr>
            <w:tcW w:w="2546" w:type="dxa"/>
            <w:vAlign w:val="bottom"/>
          </w:tcPr>
          <w:p w14:paraId="691091C6" w14:textId="12BA559B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69° 0' 42"</w:t>
            </w:r>
          </w:p>
        </w:tc>
      </w:tr>
      <w:tr w:rsidR="0052550B" w:rsidRPr="00212303" w14:paraId="13591E0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7431DDC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DD5B96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68" w:type="dxa"/>
          </w:tcPr>
          <w:p w14:paraId="5B0F5B16" w14:textId="6B924AE9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72653C6" w14:textId="2E9665FA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7.31</w:t>
            </w:r>
          </w:p>
        </w:tc>
        <w:tc>
          <w:tcPr>
            <w:tcW w:w="2546" w:type="dxa"/>
            <w:vAlign w:val="bottom"/>
          </w:tcPr>
          <w:p w14:paraId="1468CBA4" w14:textId="1172D12F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05° 36' 8"</w:t>
            </w:r>
          </w:p>
        </w:tc>
      </w:tr>
      <w:tr w:rsidR="0052550B" w:rsidRPr="00212303" w14:paraId="0BA6310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CE1EF5F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A900E0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68" w:type="dxa"/>
          </w:tcPr>
          <w:p w14:paraId="08938AC3" w14:textId="6650C221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F3F1835" w14:textId="5AD2F1EC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6.74</w:t>
            </w:r>
          </w:p>
        </w:tc>
        <w:tc>
          <w:tcPr>
            <w:tcW w:w="2546" w:type="dxa"/>
            <w:vAlign w:val="bottom"/>
          </w:tcPr>
          <w:p w14:paraId="52907A07" w14:textId="7CCFC28D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58° 30' 32"</w:t>
            </w:r>
          </w:p>
        </w:tc>
      </w:tr>
      <w:tr w:rsidR="0052550B" w:rsidRPr="00212303" w14:paraId="4E8E010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1B425F4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720A288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8" w:type="dxa"/>
          </w:tcPr>
          <w:p w14:paraId="3A0831A5" w14:textId="433464FF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765699F" w14:textId="6997DD39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53.19</w:t>
            </w:r>
          </w:p>
        </w:tc>
        <w:tc>
          <w:tcPr>
            <w:tcW w:w="2546" w:type="dxa"/>
            <w:vAlign w:val="bottom"/>
          </w:tcPr>
          <w:p w14:paraId="3891DB12" w14:textId="49678A31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04° 13' 27"</w:t>
            </w:r>
          </w:p>
        </w:tc>
      </w:tr>
      <w:tr w:rsidR="0052550B" w:rsidRPr="00212303" w14:paraId="16D22E3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8C9576F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2C0F86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68" w:type="dxa"/>
          </w:tcPr>
          <w:p w14:paraId="785C451E" w14:textId="4C1371E3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6D48E02" w14:textId="020EC288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6.12</w:t>
            </w:r>
          </w:p>
        </w:tc>
        <w:tc>
          <w:tcPr>
            <w:tcW w:w="2546" w:type="dxa"/>
            <w:vAlign w:val="bottom"/>
          </w:tcPr>
          <w:p w14:paraId="23588AD1" w14:textId="242D5417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33° 28' 19"</w:t>
            </w:r>
          </w:p>
        </w:tc>
      </w:tr>
      <w:tr w:rsidR="0052550B" w:rsidRPr="00212303" w14:paraId="73459F2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8440053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CD2BCD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68" w:type="dxa"/>
          </w:tcPr>
          <w:p w14:paraId="7115FB10" w14:textId="2104F6D8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34D795D" w14:textId="65F6D411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45.5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2546" w:type="dxa"/>
            <w:vAlign w:val="bottom"/>
          </w:tcPr>
          <w:p w14:paraId="7E35DBFE" w14:textId="79FFCB79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80° 18' 17"</w:t>
            </w:r>
          </w:p>
        </w:tc>
      </w:tr>
      <w:tr w:rsidR="0052550B" w:rsidRPr="00212303" w14:paraId="7448D4D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0F85D95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32B0E0B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68" w:type="dxa"/>
          </w:tcPr>
          <w:p w14:paraId="05C6B1F0" w14:textId="567E8D17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2A4F3EB" w14:textId="1DF2FD30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9.85</w:t>
            </w:r>
          </w:p>
        </w:tc>
        <w:tc>
          <w:tcPr>
            <w:tcW w:w="2546" w:type="dxa"/>
            <w:vAlign w:val="bottom"/>
          </w:tcPr>
          <w:p w14:paraId="7D2E4CE4" w14:textId="652DC7FB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01° 47' 53"</w:t>
            </w:r>
          </w:p>
        </w:tc>
      </w:tr>
      <w:tr w:rsidR="0052550B" w:rsidRPr="00212303" w14:paraId="35BE2EB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91937DC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780B5FC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68" w:type="dxa"/>
          </w:tcPr>
          <w:p w14:paraId="2FD24DD4" w14:textId="4FF79647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2008A38" w14:textId="0DE7CF1B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89.9</w:t>
            </w:r>
          </w:p>
        </w:tc>
        <w:tc>
          <w:tcPr>
            <w:tcW w:w="2546" w:type="dxa"/>
            <w:vAlign w:val="bottom"/>
          </w:tcPr>
          <w:p w14:paraId="59C355C4" w14:textId="285DDF19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54° 58' 20"</w:t>
            </w:r>
          </w:p>
        </w:tc>
      </w:tr>
      <w:tr w:rsidR="0052550B" w:rsidRPr="00212303" w14:paraId="5EA58DE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C1345F9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704855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68" w:type="dxa"/>
          </w:tcPr>
          <w:p w14:paraId="7093CDC7" w14:textId="684D0359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14A3085" w14:textId="1100FDA4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05.78</w:t>
            </w:r>
          </w:p>
        </w:tc>
        <w:tc>
          <w:tcPr>
            <w:tcW w:w="2546" w:type="dxa"/>
            <w:vAlign w:val="bottom"/>
          </w:tcPr>
          <w:p w14:paraId="46344771" w14:textId="34447FAD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31° 36' 3"</w:t>
            </w:r>
          </w:p>
        </w:tc>
      </w:tr>
      <w:tr w:rsidR="0052550B" w:rsidRPr="00212303" w14:paraId="011FAD2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0416DD9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91FE7A3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68" w:type="dxa"/>
          </w:tcPr>
          <w:p w14:paraId="18062ED6" w14:textId="6D865A33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03F7A52" w14:textId="6E0F2899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45.57</w:t>
            </w:r>
          </w:p>
        </w:tc>
        <w:tc>
          <w:tcPr>
            <w:tcW w:w="2546" w:type="dxa"/>
            <w:vAlign w:val="bottom"/>
          </w:tcPr>
          <w:p w14:paraId="5E446691" w14:textId="42E2CF2A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28° 1' 40"</w:t>
            </w:r>
          </w:p>
        </w:tc>
      </w:tr>
      <w:tr w:rsidR="0052550B" w:rsidRPr="00212303" w14:paraId="58A7AC1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742A143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3156FE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68" w:type="dxa"/>
          </w:tcPr>
          <w:p w14:paraId="09E31070" w14:textId="563F53CE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6FA5B12" w14:textId="569557A0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2.92</w:t>
            </w:r>
          </w:p>
        </w:tc>
        <w:tc>
          <w:tcPr>
            <w:tcW w:w="2546" w:type="dxa"/>
            <w:vAlign w:val="bottom"/>
          </w:tcPr>
          <w:p w14:paraId="2D84BF32" w14:textId="12324465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37° 40' 59"</w:t>
            </w:r>
          </w:p>
        </w:tc>
      </w:tr>
      <w:tr w:rsidR="0052550B" w:rsidRPr="00212303" w14:paraId="6288BC9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381E0C6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98CD6B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68" w:type="dxa"/>
          </w:tcPr>
          <w:p w14:paraId="390D5245" w14:textId="567EFAA6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F19F715" w14:textId="3A4F75DC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47.56</w:t>
            </w:r>
          </w:p>
        </w:tc>
        <w:tc>
          <w:tcPr>
            <w:tcW w:w="2546" w:type="dxa"/>
            <w:vAlign w:val="bottom"/>
          </w:tcPr>
          <w:p w14:paraId="3228CE8D" w14:textId="2D768AC5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31° 22' 33"</w:t>
            </w:r>
          </w:p>
        </w:tc>
      </w:tr>
      <w:tr w:rsidR="0052550B" w:rsidRPr="00212303" w14:paraId="113B88A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2B867CB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729649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68" w:type="dxa"/>
          </w:tcPr>
          <w:p w14:paraId="31FC498F" w14:textId="606292F6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69EC107" w14:textId="42E1DE87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52550B">
              <w:rPr>
                <w:sz w:val="24"/>
                <w:lang w:val="en-US"/>
              </w:rPr>
              <w:t>.87</w:t>
            </w:r>
          </w:p>
        </w:tc>
        <w:tc>
          <w:tcPr>
            <w:tcW w:w="2546" w:type="dxa"/>
            <w:vAlign w:val="bottom"/>
          </w:tcPr>
          <w:p w14:paraId="035FE75D" w14:textId="37B66442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61° 15' 17"</w:t>
            </w:r>
          </w:p>
        </w:tc>
      </w:tr>
      <w:tr w:rsidR="0052550B" w:rsidRPr="00212303" w14:paraId="6A3B7B1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3F5DBB6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FAB0AD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68" w:type="dxa"/>
          </w:tcPr>
          <w:p w14:paraId="2158DBB4" w14:textId="40ACCD58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8F14FCC" w14:textId="2CA64FD7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  <w:r w:rsidRPr="0052550B">
              <w:rPr>
                <w:sz w:val="24"/>
                <w:lang w:val="en-US"/>
              </w:rPr>
              <w:t>.71</w:t>
            </w:r>
          </w:p>
        </w:tc>
        <w:tc>
          <w:tcPr>
            <w:tcW w:w="2546" w:type="dxa"/>
            <w:vAlign w:val="bottom"/>
          </w:tcPr>
          <w:p w14:paraId="0C8F22EC" w14:textId="6B3116C2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53° 50' 54"</w:t>
            </w:r>
          </w:p>
        </w:tc>
      </w:tr>
      <w:tr w:rsidR="0052550B" w:rsidRPr="00212303" w14:paraId="7AFC612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6EE2CE0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A3C4917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68" w:type="dxa"/>
          </w:tcPr>
          <w:p w14:paraId="75CCEEA3" w14:textId="404E8AFA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51EBEA03" w14:textId="416D3114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3.63</w:t>
            </w:r>
          </w:p>
        </w:tc>
        <w:tc>
          <w:tcPr>
            <w:tcW w:w="2546" w:type="dxa"/>
            <w:vAlign w:val="bottom"/>
          </w:tcPr>
          <w:p w14:paraId="627D463C" w14:textId="55430810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53° 43' 36"</w:t>
            </w:r>
          </w:p>
        </w:tc>
      </w:tr>
      <w:tr w:rsidR="0052550B" w:rsidRPr="00212303" w14:paraId="3219953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F27406D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FDF5ECD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68" w:type="dxa"/>
          </w:tcPr>
          <w:p w14:paraId="1744CA13" w14:textId="203662C7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508E816" w14:textId="1500AD4E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83.25</w:t>
            </w:r>
          </w:p>
        </w:tc>
        <w:tc>
          <w:tcPr>
            <w:tcW w:w="2546" w:type="dxa"/>
            <w:vAlign w:val="bottom"/>
          </w:tcPr>
          <w:p w14:paraId="01BC5BC7" w14:textId="079923C2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51° 41' 49"</w:t>
            </w:r>
          </w:p>
        </w:tc>
      </w:tr>
      <w:tr w:rsidR="0052550B" w:rsidRPr="00212303" w14:paraId="6330D09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A7E5A78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615EE5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268" w:type="dxa"/>
          </w:tcPr>
          <w:p w14:paraId="3E8264F6" w14:textId="61782A7B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B680F41" w14:textId="6FC1B6ED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1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2546" w:type="dxa"/>
            <w:vAlign w:val="bottom"/>
          </w:tcPr>
          <w:p w14:paraId="521DFAF1" w14:textId="18FD8A11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70° 5' 21"</w:t>
            </w:r>
          </w:p>
        </w:tc>
      </w:tr>
      <w:tr w:rsidR="0052550B" w:rsidRPr="00212303" w14:paraId="77F401F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2BEC695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D535E5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68" w:type="dxa"/>
          </w:tcPr>
          <w:p w14:paraId="4D815E05" w14:textId="5A02A7BE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700B8C2" w14:textId="20F814E0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4.62</w:t>
            </w:r>
          </w:p>
        </w:tc>
        <w:tc>
          <w:tcPr>
            <w:tcW w:w="2546" w:type="dxa"/>
            <w:vAlign w:val="bottom"/>
          </w:tcPr>
          <w:p w14:paraId="71BCED99" w14:textId="51A677AE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44° 1' 48"</w:t>
            </w:r>
          </w:p>
        </w:tc>
      </w:tr>
      <w:tr w:rsidR="0052550B" w:rsidRPr="00212303" w14:paraId="6471F22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6FD270B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CFACA3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68" w:type="dxa"/>
          </w:tcPr>
          <w:p w14:paraId="721EA24F" w14:textId="32EA15EA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C459A47" w14:textId="6845A206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5.82</w:t>
            </w:r>
          </w:p>
        </w:tc>
        <w:tc>
          <w:tcPr>
            <w:tcW w:w="2546" w:type="dxa"/>
            <w:vAlign w:val="bottom"/>
          </w:tcPr>
          <w:p w14:paraId="353C46B9" w14:textId="7A4A2F51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55° 22' 48"</w:t>
            </w:r>
          </w:p>
        </w:tc>
      </w:tr>
      <w:tr w:rsidR="0052550B" w:rsidRPr="00212303" w14:paraId="485A801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262F4C5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54EB0E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68" w:type="dxa"/>
          </w:tcPr>
          <w:p w14:paraId="39CA487D" w14:textId="59578F71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04BAA12" w14:textId="1A784AD3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52550B">
              <w:rPr>
                <w:sz w:val="24"/>
                <w:lang w:val="en-US"/>
              </w:rPr>
              <w:t>.79</w:t>
            </w:r>
          </w:p>
        </w:tc>
        <w:tc>
          <w:tcPr>
            <w:tcW w:w="2546" w:type="dxa"/>
            <w:vAlign w:val="bottom"/>
          </w:tcPr>
          <w:p w14:paraId="11C83308" w14:textId="0B061FDA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5° 57' 32"</w:t>
            </w:r>
          </w:p>
        </w:tc>
      </w:tr>
      <w:tr w:rsidR="0052550B" w:rsidRPr="00212303" w14:paraId="53B4FD6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2F1B9F1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77317D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268" w:type="dxa"/>
          </w:tcPr>
          <w:p w14:paraId="5DB24134" w14:textId="0F26CF4D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A7C5BF5" w14:textId="02E143F7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52550B">
              <w:rPr>
                <w:sz w:val="24"/>
                <w:lang w:val="en-US"/>
              </w:rPr>
              <w:t>.89</w:t>
            </w:r>
          </w:p>
        </w:tc>
        <w:tc>
          <w:tcPr>
            <w:tcW w:w="2546" w:type="dxa"/>
            <w:vAlign w:val="bottom"/>
          </w:tcPr>
          <w:p w14:paraId="2FE08758" w14:textId="0500B78E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58° 40' 11"</w:t>
            </w:r>
          </w:p>
        </w:tc>
      </w:tr>
      <w:tr w:rsidR="0052550B" w:rsidRPr="00212303" w14:paraId="3BAB104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16B4338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FEA883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268" w:type="dxa"/>
          </w:tcPr>
          <w:p w14:paraId="46939C61" w14:textId="5EEB6A01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7E31992" w14:textId="221E244F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04.</w:t>
            </w:r>
            <w:r>
              <w:rPr>
                <w:sz w:val="24"/>
                <w:lang w:val="en-US"/>
              </w:rPr>
              <w:t>03</w:t>
            </w:r>
          </w:p>
        </w:tc>
        <w:tc>
          <w:tcPr>
            <w:tcW w:w="2546" w:type="dxa"/>
            <w:vAlign w:val="bottom"/>
          </w:tcPr>
          <w:p w14:paraId="4E58B1D5" w14:textId="078E6F66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29° 4' 55"</w:t>
            </w:r>
          </w:p>
        </w:tc>
      </w:tr>
      <w:tr w:rsidR="0052550B" w:rsidRPr="00212303" w14:paraId="71E17F5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C9C0361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3A71AF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268" w:type="dxa"/>
          </w:tcPr>
          <w:p w14:paraId="7528316B" w14:textId="084E8893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1FCD6FA" w14:textId="66836AA8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0.45</w:t>
            </w:r>
          </w:p>
        </w:tc>
        <w:tc>
          <w:tcPr>
            <w:tcW w:w="2546" w:type="dxa"/>
            <w:vAlign w:val="bottom"/>
          </w:tcPr>
          <w:p w14:paraId="7BCFE718" w14:textId="7E5440FE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87° 9' 0"</w:t>
            </w:r>
          </w:p>
        </w:tc>
      </w:tr>
      <w:tr w:rsidR="0052550B" w:rsidRPr="00212303" w14:paraId="6825CA7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2DF6E71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9CE1A9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268" w:type="dxa"/>
          </w:tcPr>
          <w:p w14:paraId="1D89C692" w14:textId="47DA2B92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9938F07" w14:textId="7505E49F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1.</w:t>
            </w:r>
            <w:r>
              <w:rPr>
                <w:sz w:val="24"/>
                <w:lang w:val="en-US"/>
              </w:rPr>
              <w:t>02</w:t>
            </w:r>
          </w:p>
        </w:tc>
        <w:tc>
          <w:tcPr>
            <w:tcW w:w="2546" w:type="dxa"/>
            <w:vAlign w:val="bottom"/>
          </w:tcPr>
          <w:p w14:paraId="3CE2E988" w14:textId="014E3F2C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11° 36' 23"</w:t>
            </w:r>
          </w:p>
        </w:tc>
      </w:tr>
      <w:tr w:rsidR="0052550B" w:rsidRPr="00212303" w14:paraId="69DDB18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CD42832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16C328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268" w:type="dxa"/>
          </w:tcPr>
          <w:p w14:paraId="7E49A9D2" w14:textId="17C65469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B04EAC0" w14:textId="500B473E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52550B"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2546" w:type="dxa"/>
            <w:vAlign w:val="bottom"/>
          </w:tcPr>
          <w:p w14:paraId="36AEC58E" w14:textId="31DA27DE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72° 58' 58"</w:t>
            </w:r>
          </w:p>
        </w:tc>
      </w:tr>
      <w:tr w:rsidR="0052550B" w:rsidRPr="00212303" w14:paraId="7066533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8F052D1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6A626C5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268" w:type="dxa"/>
          </w:tcPr>
          <w:p w14:paraId="1F2A1D60" w14:textId="2EA107DA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DB59C21" w14:textId="428795A3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52550B">
              <w:rPr>
                <w:sz w:val="24"/>
                <w:lang w:val="en-US"/>
              </w:rPr>
              <w:t>.85</w:t>
            </w:r>
          </w:p>
        </w:tc>
        <w:tc>
          <w:tcPr>
            <w:tcW w:w="2546" w:type="dxa"/>
            <w:vAlign w:val="bottom"/>
          </w:tcPr>
          <w:p w14:paraId="2B3376EE" w14:textId="193841EC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92° 49' 52"</w:t>
            </w:r>
          </w:p>
        </w:tc>
      </w:tr>
      <w:tr w:rsidR="0052550B" w:rsidRPr="00212303" w14:paraId="27082A3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0942FA4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F47061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268" w:type="dxa"/>
          </w:tcPr>
          <w:p w14:paraId="0F883639" w14:textId="72B70983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794DB48" w14:textId="2C0A3794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52550B">
              <w:rPr>
                <w:sz w:val="24"/>
                <w:lang w:val="en-US"/>
              </w:rPr>
              <w:t>.23</w:t>
            </w:r>
          </w:p>
        </w:tc>
        <w:tc>
          <w:tcPr>
            <w:tcW w:w="2546" w:type="dxa"/>
            <w:vAlign w:val="bottom"/>
          </w:tcPr>
          <w:p w14:paraId="24AD4A4D" w14:textId="1E45CAA6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26° 51' 35"</w:t>
            </w:r>
          </w:p>
        </w:tc>
      </w:tr>
      <w:tr w:rsidR="0052550B" w:rsidRPr="00212303" w14:paraId="4EE2F0F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F493DD3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D5B56C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268" w:type="dxa"/>
          </w:tcPr>
          <w:p w14:paraId="1C9DCE1F" w14:textId="72F4E631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CF94597" w14:textId="70D5FB52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52550B">
              <w:rPr>
                <w:sz w:val="24"/>
                <w:lang w:val="en-US"/>
              </w:rPr>
              <w:t>.66</w:t>
            </w:r>
          </w:p>
        </w:tc>
        <w:tc>
          <w:tcPr>
            <w:tcW w:w="2546" w:type="dxa"/>
            <w:vAlign w:val="bottom"/>
          </w:tcPr>
          <w:p w14:paraId="31EF92E4" w14:textId="767BFE35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86° 27' 7"</w:t>
            </w:r>
          </w:p>
        </w:tc>
      </w:tr>
      <w:tr w:rsidR="0052550B" w:rsidRPr="00212303" w14:paraId="5DF479F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3443B01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98836F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268" w:type="dxa"/>
          </w:tcPr>
          <w:p w14:paraId="44F70CB8" w14:textId="382FCC87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4AFCF0D" w14:textId="1EF0EB43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52550B">
              <w:rPr>
                <w:sz w:val="24"/>
                <w:lang w:val="en-US"/>
              </w:rPr>
              <w:t>.53</w:t>
            </w:r>
          </w:p>
        </w:tc>
        <w:tc>
          <w:tcPr>
            <w:tcW w:w="2546" w:type="dxa"/>
            <w:vAlign w:val="bottom"/>
          </w:tcPr>
          <w:p w14:paraId="77A70840" w14:textId="0DD42CC8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76° 19' 37"</w:t>
            </w:r>
          </w:p>
        </w:tc>
      </w:tr>
      <w:tr w:rsidR="0052550B" w:rsidRPr="00212303" w14:paraId="1F67751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6F88068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62D0AE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68" w:type="dxa"/>
          </w:tcPr>
          <w:p w14:paraId="17EC4DD9" w14:textId="1CC63215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F733EDE" w14:textId="62F4D268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Pr="0052550B">
              <w:rPr>
                <w:sz w:val="24"/>
                <w:lang w:val="en-US"/>
              </w:rPr>
              <w:t>.23</w:t>
            </w:r>
          </w:p>
        </w:tc>
        <w:tc>
          <w:tcPr>
            <w:tcW w:w="2546" w:type="dxa"/>
            <w:vAlign w:val="bottom"/>
          </w:tcPr>
          <w:p w14:paraId="633FBDF6" w14:textId="1FC6B7B8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88° 51' 0"</w:t>
            </w:r>
          </w:p>
        </w:tc>
      </w:tr>
      <w:tr w:rsidR="0052550B" w:rsidRPr="00212303" w14:paraId="163CE88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F049ED8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F4E9EFB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268" w:type="dxa"/>
          </w:tcPr>
          <w:p w14:paraId="1635ED36" w14:textId="7A7C1DB3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DD9E4EB" w14:textId="73BB12DD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</w:t>
            </w:r>
            <w:r w:rsidRPr="0052550B">
              <w:rPr>
                <w:sz w:val="24"/>
                <w:lang w:val="en-US"/>
              </w:rPr>
              <w:t>.59</w:t>
            </w:r>
          </w:p>
        </w:tc>
        <w:tc>
          <w:tcPr>
            <w:tcW w:w="2546" w:type="dxa"/>
            <w:vAlign w:val="bottom"/>
          </w:tcPr>
          <w:p w14:paraId="1B2FDCF8" w14:textId="2582D720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67° 39' 1"</w:t>
            </w:r>
          </w:p>
        </w:tc>
      </w:tr>
      <w:tr w:rsidR="0052550B" w:rsidRPr="00212303" w14:paraId="5CDD574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9B0E24D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E66F5A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268" w:type="dxa"/>
          </w:tcPr>
          <w:p w14:paraId="104A9F33" w14:textId="068C6693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9CA104A" w14:textId="12E384A0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52550B">
              <w:rPr>
                <w:sz w:val="24"/>
                <w:lang w:val="en-US"/>
              </w:rPr>
              <w:t>.75</w:t>
            </w:r>
          </w:p>
        </w:tc>
        <w:tc>
          <w:tcPr>
            <w:tcW w:w="2546" w:type="dxa"/>
            <w:vAlign w:val="bottom"/>
          </w:tcPr>
          <w:p w14:paraId="77DFB987" w14:textId="2783B2D4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48° 53' 31"</w:t>
            </w:r>
          </w:p>
        </w:tc>
      </w:tr>
      <w:tr w:rsidR="0052550B" w:rsidRPr="00212303" w14:paraId="242FC0C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26ABDC6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FF337D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268" w:type="dxa"/>
          </w:tcPr>
          <w:p w14:paraId="30672518" w14:textId="5347C355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006C5AA" w14:textId="58D452DC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52550B">
              <w:rPr>
                <w:sz w:val="24"/>
                <w:lang w:val="en-US"/>
              </w:rPr>
              <w:t>.96</w:t>
            </w:r>
          </w:p>
        </w:tc>
        <w:tc>
          <w:tcPr>
            <w:tcW w:w="2546" w:type="dxa"/>
            <w:vAlign w:val="bottom"/>
          </w:tcPr>
          <w:p w14:paraId="1ED9CA39" w14:textId="02703E72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57° 45' 52"</w:t>
            </w:r>
          </w:p>
        </w:tc>
      </w:tr>
      <w:tr w:rsidR="0052550B" w:rsidRPr="00212303" w14:paraId="3000F11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7037220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3E1BAE" w14:textId="0B491A08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268" w:type="dxa"/>
          </w:tcPr>
          <w:p w14:paraId="7BB8A4D2" w14:textId="031D7AFC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597F87C" w14:textId="3B393D54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08.</w:t>
            </w:r>
            <w:r>
              <w:rPr>
                <w:sz w:val="24"/>
                <w:lang w:val="en-US"/>
              </w:rPr>
              <w:t>06</w:t>
            </w:r>
          </w:p>
        </w:tc>
        <w:tc>
          <w:tcPr>
            <w:tcW w:w="2546" w:type="dxa"/>
            <w:vAlign w:val="bottom"/>
          </w:tcPr>
          <w:p w14:paraId="622491F9" w14:textId="27183D35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10° 2' 40"</w:t>
            </w:r>
          </w:p>
        </w:tc>
      </w:tr>
      <w:tr w:rsidR="0052550B" w:rsidRPr="00212303" w14:paraId="1E7B15A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09495D6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450EAE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268" w:type="dxa"/>
          </w:tcPr>
          <w:p w14:paraId="5750FE2E" w14:textId="1D03C6A1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93403CD" w14:textId="5F85CBE2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52550B">
              <w:rPr>
                <w:sz w:val="24"/>
                <w:lang w:val="en-US"/>
              </w:rPr>
              <w:t>.17</w:t>
            </w:r>
          </w:p>
        </w:tc>
        <w:tc>
          <w:tcPr>
            <w:tcW w:w="2546" w:type="dxa"/>
            <w:vAlign w:val="bottom"/>
          </w:tcPr>
          <w:p w14:paraId="3B82A830" w14:textId="67F0F105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97° 19' 9"</w:t>
            </w:r>
          </w:p>
        </w:tc>
      </w:tr>
      <w:tr w:rsidR="0052550B" w:rsidRPr="00212303" w14:paraId="2348EF5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2FB5853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78571F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268" w:type="dxa"/>
          </w:tcPr>
          <w:p w14:paraId="36B31A8D" w14:textId="34E7C0FE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00E6858" w14:textId="7FB5BCC2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9.23</w:t>
            </w:r>
          </w:p>
        </w:tc>
        <w:tc>
          <w:tcPr>
            <w:tcW w:w="2546" w:type="dxa"/>
            <w:vAlign w:val="bottom"/>
          </w:tcPr>
          <w:p w14:paraId="13C5B8A3" w14:textId="215B4AB3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67° 38' 42"</w:t>
            </w:r>
          </w:p>
        </w:tc>
      </w:tr>
      <w:tr w:rsidR="0052550B" w:rsidRPr="00212303" w14:paraId="0ED64E3A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0122024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67C884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268" w:type="dxa"/>
          </w:tcPr>
          <w:p w14:paraId="328435B6" w14:textId="39E3AB16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50D6515" w14:textId="264C37C5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04.</w:t>
            </w:r>
            <w:r>
              <w:rPr>
                <w:sz w:val="24"/>
                <w:lang w:val="en-US"/>
              </w:rPr>
              <w:t>07</w:t>
            </w:r>
          </w:p>
        </w:tc>
        <w:tc>
          <w:tcPr>
            <w:tcW w:w="2546" w:type="dxa"/>
            <w:vAlign w:val="bottom"/>
          </w:tcPr>
          <w:p w14:paraId="3DEB8190" w14:textId="464D6E7F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96° 33' 54"</w:t>
            </w:r>
          </w:p>
        </w:tc>
      </w:tr>
      <w:tr w:rsidR="0052550B" w:rsidRPr="00212303" w14:paraId="1165D56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E83C389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F14F03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268" w:type="dxa"/>
          </w:tcPr>
          <w:p w14:paraId="577103AD" w14:textId="6E274A86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5A6D8AB" w14:textId="747ED8C0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Pr="0052550B">
              <w:rPr>
                <w:sz w:val="24"/>
                <w:lang w:val="en-US"/>
              </w:rPr>
              <w:t>.22</w:t>
            </w:r>
          </w:p>
        </w:tc>
        <w:tc>
          <w:tcPr>
            <w:tcW w:w="2546" w:type="dxa"/>
            <w:vAlign w:val="bottom"/>
          </w:tcPr>
          <w:p w14:paraId="0CD2E347" w14:textId="2394E431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19° 6' 48"</w:t>
            </w:r>
          </w:p>
        </w:tc>
      </w:tr>
      <w:tr w:rsidR="0052550B" w:rsidRPr="00212303" w14:paraId="68E88BA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AB81275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A8BDA9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268" w:type="dxa"/>
          </w:tcPr>
          <w:p w14:paraId="2E80EE36" w14:textId="7462E738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33F6416" w14:textId="7370A2CF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3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2546" w:type="dxa"/>
            <w:vAlign w:val="bottom"/>
          </w:tcPr>
          <w:p w14:paraId="51EF6AFF" w14:textId="2202EE6A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28° 14' 32"</w:t>
            </w:r>
          </w:p>
        </w:tc>
      </w:tr>
      <w:tr w:rsidR="0052550B" w:rsidRPr="00212303" w14:paraId="728E282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C428FC3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091FC9C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268" w:type="dxa"/>
          </w:tcPr>
          <w:p w14:paraId="5B94E588" w14:textId="114D48F5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A366BB8" w14:textId="1B68097F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52550B">
              <w:rPr>
                <w:sz w:val="24"/>
                <w:lang w:val="en-US"/>
              </w:rPr>
              <w:t>.82</w:t>
            </w:r>
          </w:p>
        </w:tc>
        <w:tc>
          <w:tcPr>
            <w:tcW w:w="2546" w:type="dxa"/>
            <w:vAlign w:val="bottom"/>
          </w:tcPr>
          <w:p w14:paraId="14CF5F78" w14:textId="65811E57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11° 1' 35"</w:t>
            </w:r>
          </w:p>
        </w:tc>
      </w:tr>
      <w:tr w:rsidR="0052550B" w:rsidRPr="00212303" w14:paraId="564D265A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2A83F48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908D97" w14:textId="77777777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268" w:type="dxa"/>
          </w:tcPr>
          <w:p w14:paraId="1394AAEE" w14:textId="5CF48AFC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96E3477" w14:textId="27D7D580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13.83</w:t>
            </w:r>
          </w:p>
        </w:tc>
        <w:tc>
          <w:tcPr>
            <w:tcW w:w="2546" w:type="dxa"/>
            <w:vAlign w:val="bottom"/>
          </w:tcPr>
          <w:p w14:paraId="23DFA86D" w14:textId="2575D489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291° 12' 4"</w:t>
            </w:r>
          </w:p>
        </w:tc>
      </w:tr>
      <w:tr w:rsidR="0052550B" w:rsidRPr="00212303" w14:paraId="451D4EF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8C532D8" w14:textId="77777777" w:rsidR="0052550B" w:rsidRPr="00874892" w:rsidRDefault="0052550B" w:rsidP="0052550B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3C74BD" w14:textId="4F93F0AC" w:rsidR="0052550B" w:rsidRPr="00212303" w:rsidRDefault="0052550B" w:rsidP="0052550B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68" w:type="dxa"/>
          </w:tcPr>
          <w:p w14:paraId="5A57628E" w14:textId="2C84D74A" w:rsidR="0052550B" w:rsidRPr="0052550B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56CD101" w14:textId="1E265842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49.89</w:t>
            </w:r>
          </w:p>
        </w:tc>
        <w:tc>
          <w:tcPr>
            <w:tcW w:w="2546" w:type="dxa"/>
            <w:vAlign w:val="bottom"/>
          </w:tcPr>
          <w:p w14:paraId="1A9AF107" w14:textId="346758F2" w:rsidR="0052550B" w:rsidRPr="00212303" w:rsidRDefault="0052550B" w:rsidP="0052550B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>37° 47' 42"</w:t>
            </w:r>
          </w:p>
        </w:tc>
      </w:tr>
      <w:tr w:rsidR="00B21189" w:rsidRPr="00212303" w14:paraId="7F466599" w14:textId="77777777" w:rsidTr="00112AEC">
        <w:trPr>
          <w:trHeight w:val="167"/>
          <w:jc w:val="center"/>
        </w:trPr>
        <w:tc>
          <w:tcPr>
            <w:tcW w:w="9776" w:type="dxa"/>
            <w:gridSpan w:val="5"/>
            <w:vAlign w:val="center"/>
          </w:tcPr>
          <w:p w14:paraId="3D2CEB29" w14:textId="13859864" w:rsidR="00B21189" w:rsidRPr="00212303" w:rsidRDefault="00B21189" w:rsidP="0076257A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Участок 3</w:t>
            </w:r>
          </w:p>
        </w:tc>
      </w:tr>
      <w:tr w:rsidR="00D35408" w:rsidRPr="00212303" w14:paraId="1684F58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06B4721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9477F4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268" w:type="dxa"/>
          </w:tcPr>
          <w:p w14:paraId="20CAC9F9" w14:textId="5A1BDCF9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1EB31287" w14:textId="58C21F3D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21.25</w:t>
            </w:r>
          </w:p>
        </w:tc>
        <w:tc>
          <w:tcPr>
            <w:tcW w:w="2546" w:type="dxa"/>
            <w:vAlign w:val="bottom"/>
          </w:tcPr>
          <w:p w14:paraId="56DA79F1" w14:textId="4B52EFD6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33° 55' 50"</w:t>
            </w:r>
          </w:p>
        </w:tc>
      </w:tr>
      <w:tr w:rsidR="00D35408" w:rsidRPr="00212303" w14:paraId="06B6F0D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5CC3A3A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E2720E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268" w:type="dxa"/>
          </w:tcPr>
          <w:p w14:paraId="383E324B" w14:textId="79F926C7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51C2B5B" w14:textId="2A35511C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7.37</w:t>
            </w:r>
          </w:p>
        </w:tc>
        <w:tc>
          <w:tcPr>
            <w:tcW w:w="2546" w:type="dxa"/>
            <w:vAlign w:val="bottom"/>
          </w:tcPr>
          <w:p w14:paraId="64B8202B" w14:textId="47C7CF4A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38° 51' 28"</w:t>
            </w:r>
          </w:p>
        </w:tc>
      </w:tr>
      <w:tr w:rsidR="00D35408" w:rsidRPr="00212303" w14:paraId="6D23F1E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342D63B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2152A7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268" w:type="dxa"/>
          </w:tcPr>
          <w:p w14:paraId="676C9380" w14:textId="665196D4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B63969A" w14:textId="5A7572DE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92.64</w:t>
            </w:r>
          </w:p>
        </w:tc>
        <w:tc>
          <w:tcPr>
            <w:tcW w:w="2546" w:type="dxa"/>
            <w:vAlign w:val="bottom"/>
          </w:tcPr>
          <w:p w14:paraId="46956A83" w14:textId="57682EF6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38° 51' 28"</w:t>
            </w:r>
          </w:p>
        </w:tc>
      </w:tr>
      <w:tr w:rsidR="00D35408" w:rsidRPr="00212303" w14:paraId="3677642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7038A8D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E70B13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268" w:type="dxa"/>
          </w:tcPr>
          <w:p w14:paraId="23A0DF86" w14:textId="63142AA4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DABE8D3" w14:textId="66C4845D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3.14</w:t>
            </w:r>
          </w:p>
        </w:tc>
        <w:tc>
          <w:tcPr>
            <w:tcW w:w="2546" w:type="dxa"/>
            <w:vAlign w:val="bottom"/>
          </w:tcPr>
          <w:p w14:paraId="770FDBFD" w14:textId="52DE6E7B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44° 38' 56"</w:t>
            </w:r>
          </w:p>
        </w:tc>
      </w:tr>
      <w:tr w:rsidR="00D35408" w:rsidRPr="00212303" w14:paraId="41AA83B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D49437F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AF1C21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268" w:type="dxa"/>
          </w:tcPr>
          <w:p w14:paraId="3ED6F248" w14:textId="17B4B770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7199B42" w14:textId="1C16DC33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56.56</w:t>
            </w:r>
          </w:p>
        </w:tc>
        <w:tc>
          <w:tcPr>
            <w:tcW w:w="2546" w:type="dxa"/>
            <w:vAlign w:val="bottom"/>
          </w:tcPr>
          <w:p w14:paraId="0C660A6C" w14:textId="3A4139BA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39° 54' 30"</w:t>
            </w:r>
          </w:p>
        </w:tc>
      </w:tr>
      <w:tr w:rsidR="00D35408" w:rsidRPr="00212303" w14:paraId="5BCE1C0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58CAD78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E7BD32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268" w:type="dxa"/>
          </w:tcPr>
          <w:p w14:paraId="1551F086" w14:textId="0AEDFFB5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384F17E" w14:textId="340A4008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2.82</w:t>
            </w:r>
          </w:p>
        </w:tc>
        <w:tc>
          <w:tcPr>
            <w:tcW w:w="2546" w:type="dxa"/>
            <w:vAlign w:val="bottom"/>
          </w:tcPr>
          <w:p w14:paraId="1E3113B7" w14:textId="735074A0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41° 7' 24"</w:t>
            </w:r>
          </w:p>
        </w:tc>
      </w:tr>
      <w:tr w:rsidR="00D35408" w:rsidRPr="00212303" w14:paraId="7BA8B19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D157257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D01F84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268" w:type="dxa"/>
          </w:tcPr>
          <w:p w14:paraId="6D55CF5C" w14:textId="6777892F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юг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000F669" w14:textId="084752E5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5.57</w:t>
            </w:r>
          </w:p>
        </w:tc>
        <w:tc>
          <w:tcPr>
            <w:tcW w:w="2546" w:type="dxa"/>
            <w:vAlign w:val="bottom"/>
          </w:tcPr>
          <w:p w14:paraId="0FF9C289" w14:textId="70971914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34° 22' 38"</w:t>
            </w:r>
          </w:p>
        </w:tc>
      </w:tr>
      <w:tr w:rsidR="00D35408" w:rsidRPr="00212303" w14:paraId="27F2FB3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1B129E6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A119C5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268" w:type="dxa"/>
          </w:tcPr>
          <w:p w14:paraId="436683C4" w14:textId="6FD6C662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западном</w:t>
            </w:r>
            <w:proofErr w:type="spellEnd"/>
            <w:r w:rsidRPr="0052550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ED9D0F1" w14:textId="3343C274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4.22</w:t>
            </w:r>
          </w:p>
        </w:tc>
        <w:tc>
          <w:tcPr>
            <w:tcW w:w="2546" w:type="dxa"/>
            <w:vAlign w:val="bottom"/>
          </w:tcPr>
          <w:p w14:paraId="1531861E" w14:textId="6FAA1750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37° 41' 51"</w:t>
            </w:r>
          </w:p>
        </w:tc>
      </w:tr>
      <w:tr w:rsidR="00D35408" w:rsidRPr="00212303" w14:paraId="1B75753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F9BA640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45AD1C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268" w:type="dxa"/>
          </w:tcPr>
          <w:p w14:paraId="690EC610" w14:textId="1D85968A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76D14B2C" w14:textId="151A27DB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1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2546" w:type="dxa"/>
            <w:vAlign w:val="bottom"/>
          </w:tcPr>
          <w:p w14:paraId="563DC9D9" w14:textId="6B4D4C6C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71° 7' 13"</w:t>
            </w:r>
          </w:p>
        </w:tc>
      </w:tr>
      <w:tr w:rsidR="00D35408" w:rsidRPr="00212303" w14:paraId="1499283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41E30E6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469557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268" w:type="dxa"/>
          </w:tcPr>
          <w:p w14:paraId="4FDBDD68" w14:textId="28ECE634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0C9BE77" w14:textId="7B043A40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02</w:t>
            </w:r>
          </w:p>
        </w:tc>
        <w:tc>
          <w:tcPr>
            <w:tcW w:w="2546" w:type="dxa"/>
            <w:vAlign w:val="bottom"/>
          </w:tcPr>
          <w:p w14:paraId="169CB359" w14:textId="0F79CEE3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56° 7' 12"</w:t>
            </w:r>
          </w:p>
        </w:tc>
      </w:tr>
      <w:tr w:rsidR="00D35408" w:rsidRPr="00212303" w14:paraId="3D430CA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2A77E85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ADA049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268" w:type="dxa"/>
          </w:tcPr>
          <w:p w14:paraId="65EB06E7" w14:textId="234829F7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474CBD3" w14:textId="114FCBE4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40.09</w:t>
            </w:r>
          </w:p>
        </w:tc>
        <w:tc>
          <w:tcPr>
            <w:tcW w:w="2546" w:type="dxa"/>
            <w:vAlign w:val="bottom"/>
          </w:tcPr>
          <w:p w14:paraId="0FBC1374" w14:textId="4F02937C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6° 41' 3"</w:t>
            </w:r>
          </w:p>
        </w:tc>
      </w:tr>
      <w:tr w:rsidR="00D35408" w:rsidRPr="00212303" w14:paraId="1E0CB4B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0492F65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AC0F88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268" w:type="dxa"/>
          </w:tcPr>
          <w:p w14:paraId="3DDCA614" w14:textId="227EB0BD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54DC26A7" w14:textId="3D4DB43B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75.47</w:t>
            </w:r>
          </w:p>
        </w:tc>
        <w:tc>
          <w:tcPr>
            <w:tcW w:w="2546" w:type="dxa"/>
            <w:vAlign w:val="bottom"/>
          </w:tcPr>
          <w:p w14:paraId="1CC3C942" w14:textId="30E0DEA7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9° 12' 14"</w:t>
            </w:r>
          </w:p>
        </w:tc>
      </w:tr>
      <w:tr w:rsidR="00D35408" w:rsidRPr="00212303" w14:paraId="58B3C19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87E35E9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E70C87" w14:textId="79E83C04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268" w:type="dxa"/>
          </w:tcPr>
          <w:p w14:paraId="56D86B90" w14:textId="714F0B7D" w:rsidR="00D35408" w:rsidRPr="0052550B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52550B">
              <w:rPr>
                <w:sz w:val="24"/>
                <w:lang w:val="en-US"/>
              </w:rPr>
              <w:t xml:space="preserve">в </w:t>
            </w:r>
            <w:proofErr w:type="spellStart"/>
            <w:r w:rsidRPr="0052550B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7A348F5" w14:textId="6908236F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4.42</w:t>
            </w:r>
          </w:p>
        </w:tc>
        <w:tc>
          <w:tcPr>
            <w:tcW w:w="2546" w:type="dxa"/>
            <w:vAlign w:val="bottom"/>
          </w:tcPr>
          <w:p w14:paraId="5E32AA15" w14:textId="3DCA8802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40° 41' 3"</w:t>
            </w:r>
          </w:p>
        </w:tc>
      </w:tr>
      <w:tr w:rsidR="00B21189" w:rsidRPr="00212303" w14:paraId="0E8A1526" w14:textId="77777777" w:rsidTr="00112AEC">
        <w:trPr>
          <w:trHeight w:val="167"/>
          <w:jc w:val="center"/>
        </w:trPr>
        <w:tc>
          <w:tcPr>
            <w:tcW w:w="9776" w:type="dxa"/>
            <w:gridSpan w:val="5"/>
            <w:vAlign w:val="center"/>
          </w:tcPr>
          <w:p w14:paraId="327A07CD" w14:textId="1955B84B" w:rsidR="00B21189" w:rsidRPr="00212303" w:rsidRDefault="00B21189" w:rsidP="0076257A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Участок 4</w:t>
            </w:r>
          </w:p>
        </w:tc>
      </w:tr>
      <w:tr w:rsidR="00D35408" w:rsidRPr="00212303" w14:paraId="3A84E9B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317AA03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DE1DFE0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268" w:type="dxa"/>
          </w:tcPr>
          <w:p w14:paraId="1D56635B" w14:textId="64A62D54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восточ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62E4F69" w14:textId="77402A6B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  <w:r w:rsidRPr="00D35408">
              <w:rPr>
                <w:sz w:val="24"/>
                <w:lang w:val="en-US"/>
              </w:rPr>
              <w:t>.37</w:t>
            </w:r>
          </w:p>
        </w:tc>
        <w:tc>
          <w:tcPr>
            <w:tcW w:w="2546" w:type="dxa"/>
            <w:vAlign w:val="bottom"/>
          </w:tcPr>
          <w:p w14:paraId="09A92F36" w14:textId="1F26167C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22° 10' 57"</w:t>
            </w:r>
          </w:p>
        </w:tc>
      </w:tr>
      <w:tr w:rsidR="00D35408" w:rsidRPr="00212303" w14:paraId="5F4E505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8069C59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A8C2C5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268" w:type="dxa"/>
          </w:tcPr>
          <w:p w14:paraId="7544E17F" w14:textId="5625E839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восточ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E8BAE7C" w14:textId="5A15C2CD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02.</w:t>
            </w:r>
            <w:r>
              <w:rPr>
                <w:sz w:val="24"/>
                <w:lang w:val="en-US"/>
              </w:rPr>
              <w:t>06</w:t>
            </w:r>
          </w:p>
        </w:tc>
        <w:tc>
          <w:tcPr>
            <w:tcW w:w="2546" w:type="dxa"/>
            <w:vAlign w:val="bottom"/>
          </w:tcPr>
          <w:p w14:paraId="7FB1B3DE" w14:textId="13395F54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23° 52' 24"</w:t>
            </w:r>
          </w:p>
        </w:tc>
      </w:tr>
      <w:tr w:rsidR="00D35408" w:rsidRPr="00212303" w14:paraId="599EDCB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A6D342E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77BE5A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268" w:type="dxa"/>
          </w:tcPr>
          <w:p w14:paraId="4ECE3CEA" w14:textId="074AC474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восточ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903BC04" w14:textId="69BA6DDF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1.49</w:t>
            </w:r>
          </w:p>
        </w:tc>
        <w:tc>
          <w:tcPr>
            <w:tcW w:w="2546" w:type="dxa"/>
            <w:vAlign w:val="bottom"/>
          </w:tcPr>
          <w:p w14:paraId="7F50CB94" w14:textId="1B0AC98C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57° 57' 19"</w:t>
            </w:r>
          </w:p>
        </w:tc>
      </w:tr>
      <w:tr w:rsidR="00D35408" w:rsidRPr="00212303" w14:paraId="05EF50D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E85F3FB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EDB110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268" w:type="dxa"/>
          </w:tcPr>
          <w:p w14:paraId="40AE743A" w14:textId="5A5F3F46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запад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FAD9E7F" w14:textId="3314B3D0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  <w:r w:rsidRPr="00D35408">
              <w:rPr>
                <w:sz w:val="24"/>
                <w:lang w:val="en-US"/>
              </w:rPr>
              <w:t>.29</w:t>
            </w:r>
          </w:p>
        </w:tc>
        <w:tc>
          <w:tcPr>
            <w:tcW w:w="2546" w:type="dxa"/>
            <w:vAlign w:val="bottom"/>
          </w:tcPr>
          <w:p w14:paraId="42A66EA4" w14:textId="07E2C3E6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32° 40' 33"</w:t>
            </w:r>
          </w:p>
        </w:tc>
      </w:tr>
      <w:tr w:rsidR="00D35408" w:rsidRPr="00212303" w14:paraId="6F77876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8FCF19E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CE0601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268" w:type="dxa"/>
          </w:tcPr>
          <w:p w14:paraId="3CC91268" w14:textId="130B55EC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запад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8D3E28C" w14:textId="5B43343C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  <w:r w:rsidRPr="00D35408">
              <w:rPr>
                <w:sz w:val="24"/>
                <w:lang w:val="en-US"/>
              </w:rPr>
              <w:t>.44</w:t>
            </w:r>
          </w:p>
        </w:tc>
        <w:tc>
          <w:tcPr>
            <w:tcW w:w="2546" w:type="dxa"/>
            <w:vAlign w:val="bottom"/>
          </w:tcPr>
          <w:p w14:paraId="43A6C244" w14:textId="2181FF56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21° 20' 9"</w:t>
            </w:r>
          </w:p>
        </w:tc>
      </w:tr>
      <w:tr w:rsidR="00D35408" w:rsidRPr="00212303" w14:paraId="0F7B6FB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791D541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AEF4DC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268" w:type="dxa"/>
          </w:tcPr>
          <w:p w14:paraId="22F45206" w14:textId="34EBEB05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запад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1FB6934" w14:textId="51944069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5.98</w:t>
            </w:r>
          </w:p>
        </w:tc>
        <w:tc>
          <w:tcPr>
            <w:tcW w:w="2546" w:type="dxa"/>
            <w:vAlign w:val="bottom"/>
          </w:tcPr>
          <w:p w14:paraId="74FFAC21" w14:textId="132D433D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46° 44' 25"</w:t>
            </w:r>
          </w:p>
        </w:tc>
      </w:tr>
      <w:tr w:rsidR="00D35408" w:rsidRPr="00212303" w14:paraId="29E2E11A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D789CF7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2A6407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268" w:type="dxa"/>
          </w:tcPr>
          <w:p w14:paraId="604C5880" w14:textId="59A3DFB4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запад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BEC1F48" w14:textId="3F77D4C9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40.67</w:t>
            </w:r>
          </w:p>
        </w:tc>
        <w:tc>
          <w:tcPr>
            <w:tcW w:w="2546" w:type="dxa"/>
            <w:vAlign w:val="bottom"/>
          </w:tcPr>
          <w:p w14:paraId="5C7905DD" w14:textId="4A792917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24° 28' 55"</w:t>
            </w:r>
          </w:p>
        </w:tc>
      </w:tr>
      <w:tr w:rsidR="00D35408" w:rsidRPr="00212303" w14:paraId="613F2DF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FE278E9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457403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268" w:type="dxa"/>
          </w:tcPr>
          <w:p w14:paraId="39806A30" w14:textId="7EC9E1C4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запад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E7677C7" w14:textId="0F64F614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Pr="00D35408">
              <w:rPr>
                <w:sz w:val="24"/>
                <w:lang w:val="en-US"/>
              </w:rPr>
              <w:t>.96</w:t>
            </w:r>
          </w:p>
        </w:tc>
        <w:tc>
          <w:tcPr>
            <w:tcW w:w="2546" w:type="dxa"/>
            <w:vAlign w:val="bottom"/>
          </w:tcPr>
          <w:p w14:paraId="71DDB394" w14:textId="252A3E75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30° 47' 41"</w:t>
            </w:r>
          </w:p>
        </w:tc>
      </w:tr>
      <w:tr w:rsidR="00D35408" w:rsidRPr="00212303" w14:paraId="05236BF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FD48BF1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8098381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2268" w:type="dxa"/>
          </w:tcPr>
          <w:p w14:paraId="1006B55F" w14:textId="21E71331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запад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C68B841" w14:textId="5449EC66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D35408">
              <w:rPr>
                <w:sz w:val="24"/>
                <w:lang w:val="en-US"/>
              </w:rPr>
              <w:t>.89</w:t>
            </w:r>
          </w:p>
        </w:tc>
        <w:tc>
          <w:tcPr>
            <w:tcW w:w="2546" w:type="dxa"/>
            <w:vAlign w:val="bottom"/>
          </w:tcPr>
          <w:p w14:paraId="08717F0B" w14:textId="60AAE5F2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42° 53' 14"</w:t>
            </w:r>
          </w:p>
        </w:tc>
      </w:tr>
      <w:tr w:rsidR="00D35408" w:rsidRPr="00212303" w14:paraId="52745E1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AF29C15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85A9CF0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268" w:type="dxa"/>
          </w:tcPr>
          <w:p w14:paraId="1743455C" w14:textId="38D8035C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запад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AC8874F" w14:textId="2CA0465B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6.28</w:t>
            </w:r>
          </w:p>
        </w:tc>
        <w:tc>
          <w:tcPr>
            <w:tcW w:w="2546" w:type="dxa"/>
            <w:vAlign w:val="bottom"/>
          </w:tcPr>
          <w:p w14:paraId="49FB8D9B" w14:textId="17444DC8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24° 35' 57"</w:t>
            </w:r>
          </w:p>
        </w:tc>
      </w:tr>
      <w:tr w:rsidR="00D35408" w:rsidRPr="00212303" w14:paraId="3CED13D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54A1F3F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9DA901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268" w:type="dxa"/>
          </w:tcPr>
          <w:p w14:paraId="16693B2C" w14:textId="5205C1FA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запад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E0FB61D" w14:textId="3E44B23F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2.</w:t>
            </w:r>
            <w:r>
              <w:rPr>
                <w:sz w:val="24"/>
                <w:lang w:val="en-US"/>
              </w:rPr>
              <w:t>06</w:t>
            </w:r>
          </w:p>
        </w:tc>
        <w:tc>
          <w:tcPr>
            <w:tcW w:w="2546" w:type="dxa"/>
            <w:vAlign w:val="bottom"/>
          </w:tcPr>
          <w:p w14:paraId="1BCA5A0B" w14:textId="3268B578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13° 41' 42"</w:t>
            </w:r>
          </w:p>
        </w:tc>
      </w:tr>
      <w:tr w:rsidR="00D35408" w:rsidRPr="00212303" w14:paraId="7688D89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E1FE424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8037A1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2268" w:type="dxa"/>
          </w:tcPr>
          <w:p w14:paraId="49E313BF" w14:textId="41EF80B1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77974AF" w14:textId="759C5AB0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4.29</w:t>
            </w:r>
          </w:p>
        </w:tc>
        <w:tc>
          <w:tcPr>
            <w:tcW w:w="2546" w:type="dxa"/>
            <w:vAlign w:val="bottom"/>
          </w:tcPr>
          <w:p w14:paraId="797E1F6F" w14:textId="76067ED4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4° 58' 6"</w:t>
            </w:r>
          </w:p>
        </w:tc>
      </w:tr>
      <w:tr w:rsidR="00D35408" w:rsidRPr="00212303" w14:paraId="3A85F518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AE8F43C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EE9F9A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268" w:type="dxa"/>
          </w:tcPr>
          <w:p w14:paraId="3E6DAFE3" w14:textId="1C28DD38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запад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101623F" w14:textId="6C76E5E3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D35408">
              <w:rPr>
                <w:sz w:val="24"/>
                <w:lang w:val="en-US"/>
              </w:rPr>
              <w:t>0.43</w:t>
            </w:r>
          </w:p>
        </w:tc>
        <w:tc>
          <w:tcPr>
            <w:tcW w:w="2546" w:type="dxa"/>
            <w:vAlign w:val="bottom"/>
          </w:tcPr>
          <w:p w14:paraId="7D22C900" w14:textId="723C7ABB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36° 58' 28"</w:t>
            </w:r>
          </w:p>
        </w:tc>
      </w:tr>
      <w:tr w:rsidR="00D35408" w:rsidRPr="00212303" w14:paraId="0CBA691E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018695E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8F1837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268" w:type="dxa"/>
          </w:tcPr>
          <w:p w14:paraId="23A09A06" w14:textId="66BB7BCB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34199D1" w14:textId="397387D4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3.69</w:t>
            </w:r>
          </w:p>
        </w:tc>
        <w:tc>
          <w:tcPr>
            <w:tcW w:w="2546" w:type="dxa"/>
            <w:vAlign w:val="bottom"/>
          </w:tcPr>
          <w:p w14:paraId="66B6C542" w14:textId="153D518C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1° 59' 0"</w:t>
            </w:r>
          </w:p>
        </w:tc>
      </w:tr>
      <w:tr w:rsidR="00D35408" w:rsidRPr="00212303" w14:paraId="78604AB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65F6C34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C6EB97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68" w:type="dxa"/>
          </w:tcPr>
          <w:p w14:paraId="6B4904DA" w14:textId="4188FB67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B4C08EB" w14:textId="202E9DCB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7.28</w:t>
            </w:r>
          </w:p>
        </w:tc>
        <w:tc>
          <w:tcPr>
            <w:tcW w:w="2546" w:type="dxa"/>
            <w:vAlign w:val="bottom"/>
          </w:tcPr>
          <w:p w14:paraId="5EFF0499" w14:textId="6C6E13D7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23° 43' 0"</w:t>
            </w:r>
          </w:p>
        </w:tc>
      </w:tr>
      <w:tr w:rsidR="00D35408" w:rsidRPr="00212303" w14:paraId="2E67640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11ED587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6F25284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268" w:type="dxa"/>
          </w:tcPr>
          <w:p w14:paraId="09546DD2" w14:textId="3F218465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705B8EE" w14:textId="43F94B16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3.</w:t>
            </w:r>
            <w:r>
              <w:rPr>
                <w:sz w:val="24"/>
                <w:lang w:val="en-US"/>
              </w:rPr>
              <w:t>03</w:t>
            </w:r>
          </w:p>
        </w:tc>
        <w:tc>
          <w:tcPr>
            <w:tcW w:w="2546" w:type="dxa"/>
            <w:vAlign w:val="bottom"/>
          </w:tcPr>
          <w:p w14:paraId="01943950" w14:textId="55FC10D8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7° 18' 2"</w:t>
            </w:r>
          </w:p>
        </w:tc>
      </w:tr>
      <w:tr w:rsidR="00D35408" w:rsidRPr="00212303" w14:paraId="0C993AC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F75B364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6FEDE9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268" w:type="dxa"/>
          </w:tcPr>
          <w:p w14:paraId="6E06FF6C" w14:textId="03E0F8B4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восточ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D81D523" w14:textId="14DD6FD5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04.</w:t>
            </w:r>
            <w:r>
              <w:rPr>
                <w:sz w:val="24"/>
                <w:lang w:val="en-US"/>
              </w:rPr>
              <w:t>09</w:t>
            </w:r>
          </w:p>
        </w:tc>
        <w:tc>
          <w:tcPr>
            <w:tcW w:w="2546" w:type="dxa"/>
            <w:vAlign w:val="bottom"/>
          </w:tcPr>
          <w:p w14:paraId="18DA5FC8" w14:textId="421F247B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36° 29' 21"</w:t>
            </w:r>
          </w:p>
        </w:tc>
      </w:tr>
      <w:tr w:rsidR="00D35408" w:rsidRPr="00212303" w14:paraId="6595046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D6F88FA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E6C59F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268" w:type="dxa"/>
          </w:tcPr>
          <w:p w14:paraId="323846B2" w14:textId="68B1B4FB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3FCDDBA" w14:textId="03001D5E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D35408">
              <w:rPr>
                <w:sz w:val="24"/>
                <w:lang w:val="en-US"/>
              </w:rPr>
              <w:t>.14</w:t>
            </w:r>
          </w:p>
        </w:tc>
        <w:tc>
          <w:tcPr>
            <w:tcW w:w="2546" w:type="dxa"/>
            <w:vAlign w:val="bottom"/>
          </w:tcPr>
          <w:p w14:paraId="06D2F1DB" w14:textId="3FC75FBF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50° 51' 6"</w:t>
            </w:r>
          </w:p>
        </w:tc>
      </w:tr>
      <w:tr w:rsidR="00D35408" w:rsidRPr="00212303" w14:paraId="3FF57F0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0D68C7B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D812D6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268" w:type="dxa"/>
          </w:tcPr>
          <w:p w14:paraId="395798E0" w14:textId="0478E5BE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восточ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09089E3" w14:textId="5FDD0532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D35408">
              <w:rPr>
                <w:sz w:val="24"/>
                <w:lang w:val="en-US"/>
              </w:rPr>
              <w:t>.27</w:t>
            </w:r>
          </w:p>
        </w:tc>
        <w:tc>
          <w:tcPr>
            <w:tcW w:w="2546" w:type="dxa"/>
            <w:vAlign w:val="bottom"/>
          </w:tcPr>
          <w:p w14:paraId="7406B25D" w14:textId="5EB0ECCA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34° 33' 15"</w:t>
            </w:r>
          </w:p>
        </w:tc>
      </w:tr>
      <w:tr w:rsidR="00D35408" w:rsidRPr="00212303" w14:paraId="4795AD4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8167F37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1B34C1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268" w:type="dxa"/>
          </w:tcPr>
          <w:p w14:paraId="08C38671" w14:textId="2D12545C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5009449D" w14:textId="658E724A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Pr="00D35408">
              <w:rPr>
                <w:sz w:val="24"/>
                <w:lang w:val="en-US"/>
              </w:rPr>
              <w:t>.81</w:t>
            </w:r>
          </w:p>
        </w:tc>
        <w:tc>
          <w:tcPr>
            <w:tcW w:w="2546" w:type="dxa"/>
            <w:vAlign w:val="bottom"/>
          </w:tcPr>
          <w:p w14:paraId="0E9A1148" w14:textId="4478E962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53° 19' 38"</w:t>
            </w:r>
          </w:p>
        </w:tc>
      </w:tr>
      <w:tr w:rsidR="00D35408" w:rsidRPr="00212303" w14:paraId="56149779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42475FF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CF9A3F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268" w:type="dxa"/>
          </w:tcPr>
          <w:p w14:paraId="585D17DC" w14:textId="333B18F3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восточ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6693CE0" w14:textId="17D2493A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  <w:r w:rsidRPr="00D35408">
              <w:rPr>
                <w:sz w:val="24"/>
                <w:lang w:val="en-US"/>
              </w:rPr>
              <w:t>.23</w:t>
            </w:r>
          </w:p>
        </w:tc>
        <w:tc>
          <w:tcPr>
            <w:tcW w:w="2546" w:type="dxa"/>
            <w:vAlign w:val="bottom"/>
          </w:tcPr>
          <w:p w14:paraId="0E510AB6" w14:textId="6D9E32EF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45° 35' 50"</w:t>
            </w:r>
          </w:p>
        </w:tc>
      </w:tr>
      <w:tr w:rsidR="00D35408" w:rsidRPr="00212303" w14:paraId="5F84F92B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F03CF00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292F3C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268" w:type="dxa"/>
          </w:tcPr>
          <w:p w14:paraId="4705CA91" w14:textId="7D38FFB6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438F83D" w14:textId="2FD2F0C1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3.85</w:t>
            </w:r>
          </w:p>
        </w:tc>
        <w:tc>
          <w:tcPr>
            <w:tcW w:w="2546" w:type="dxa"/>
            <w:vAlign w:val="bottom"/>
          </w:tcPr>
          <w:p w14:paraId="58982309" w14:textId="6914EEF6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46° 31' 17"</w:t>
            </w:r>
          </w:p>
        </w:tc>
      </w:tr>
      <w:tr w:rsidR="00D35408" w:rsidRPr="00212303" w14:paraId="11DB840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B57CBDA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342CE2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268" w:type="dxa"/>
          </w:tcPr>
          <w:p w14:paraId="66AAA6E7" w14:textId="0EB6D65E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запад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BD1CCBA" w14:textId="49107B15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  <w:r w:rsidRPr="00D35408">
              <w:rPr>
                <w:sz w:val="24"/>
                <w:lang w:val="en-US"/>
              </w:rPr>
              <w:t>.46</w:t>
            </w:r>
          </w:p>
        </w:tc>
        <w:tc>
          <w:tcPr>
            <w:tcW w:w="2546" w:type="dxa"/>
            <w:vAlign w:val="bottom"/>
          </w:tcPr>
          <w:p w14:paraId="7AA7C91E" w14:textId="6320422F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28° 58' 41"</w:t>
            </w:r>
          </w:p>
        </w:tc>
      </w:tr>
      <w:tr w:rsidR="00D35408" w:rsidRPr="00212303" w14:paraId="34D1D47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D64CB66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EDBCD24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2268" w:type="dxa"/>
          </w:tcPr>
          <w:p w14:paraId="2159A3B0" w14:textId="174A8155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6E966F7" w14:textId="550F9B52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Pr="00D35408">
              <w:rPr>
                <w:sz w:val="24"/>
                <w:lang w:val="en-US"/>
              </w:rPr>
              <w:t>.97</w:t>
            </w:r>
          </w:p>
        </w:tc>
        <w:tc>
          <w:tcPr>
            <w:tcW w:w="2546" w:type="dxa"/>
            <w:vAlign w:val="bottom"/>
          </w:tcPr>
          <w:p w14:paraId="431FC4E8" w14:textId="6797F7B6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54° 1' 52"</w:t>
            </w:r>
          </w:p>
        </w:tc>
      </w:tr>
      <w:tr w:rsidR="00D35408" w:rsidRPr="00212303" w14:paraId="02EE6BF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0CFDCEC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5B3CD2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268" w:type="dxa"/>
          </w:tcPr>
          <w:p w14:paraId="5439447E" w14:textId="205061AA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34056785" w14:textId="61FD4068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D35408">
              <w:rPr>
                <w:sz w:val="24"/>
                <w:lang w:val="en-US"/>
              </w:rPr>
              <w:t>.78</w:t>
            </w:r>
          </w:p>
        </w:tc>
        <w:tc>
          <w:tcPr>
            <w:tcW w:w="2546" w:type="dxa"/>
            <w:vAlign w:val="bottom"/>
          </w:tcPr>
          <w:p w14:paraId="4E6139AC" w14:textId="4C06FDDF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62° 30' 32"</w:t>
            </w:r>
          </w:p>
        </w:tc>
      </w:tr>
      <w:tr w:rsidR="00D35408" w:rsidRPr="00212303" w14:paraId="27D11424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FB03BC5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F1BD05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2268" w:type="dxa"/>
          </w:tcPr>
          <w:p w14:paraId="32ED7276" w14:textId="46BF6AAF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юго-восточном</w:t>
            </w:r>
            <w:proofErr w:type="spellEnd"/>
            <w:r w:rsidRPr="00D3540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A4CE644" w14:textId="4B9CB564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D35408">
              <w:rPr>
                <w:sz w:val="24"/>
                <w:lang w:val="en-US"/>
              </w:rPr>
              <w:t>0.62</w:t>
            </w:r>
          </w:p>
        </w:tc>
        <w:tc>
          <w:tcPr>
            <w:tcW w:w="2546" w:type="dxa"/>
            <w:vAlign w:val="bottom"/>
          </w:tcPr>
          <w:p w14:paraId="532AB0E5" w14:textId="43463E69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102° 46' 0"</w:t>
            </w:r>
          </w:p>
        </w:tc>
      </w:tr>
      <w:tr w:rsidR="00D35408" w:rsidRPr="00212303" w14:paraId="24EAFDB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AFE5F7B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BA1A037" w14:textId="77777777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2268" w:type="dxa"/>
          </w:tcPr>
          <w:p w14:paraId="728C3019" w14:textId="386C90B2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071E3249" w14:textId="6B720151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05.</w:t>
            </w:r>
            <w:r>
              <w:rPr>
                <w:sz w:val="24"/>
                <w:lang w:val="en-US"/>
              </w:rPr>
              <w:t>05</w:t>
            </w:r>
          </w:p>
        </w:tc>
        <w:tc>
          <w:tcPr>
            <w:tcW w:w="2546" w:type="dxa"/>
            <w:vAlign w:val="bottom"/>
          </w:tcPr>
          <w:p w14:paraId="2C7BD018" w14:textId="78D51948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81° 13' 41"</w:t>
            </w:r>
          </w:p>
        </w:tc>
      </w:tr>
      <w:tr w:rsidR="00D35408" w:rsidRPr="00212303" w14:paraId="40E0AE2C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6132206" w14:textId="77777777" w:rsidR="00D35408" w:rsidRPr="00874892" w:rsidRDefault="00D35408" w:rsidP="00D35408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70D3F43" w14:textId="34F2356B" w:rsidR="00D35408" w:rsidRPr="00212303" w:rsidRDefault="00D35408" w:rsidP="00D35408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268" w:type="dxa"/>
          </w:tcPr>
          <w:p w14:paraId="2240A337" w14:textId="37F7BD54" w:rsidR="00D35408" w:rsidRPr="00D35408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 xml:space="preserve">в </w:t>
            </w:r>
            <w:proofErr w:type="spellStart"/>
            <w:r w:rsidRPr="00D35408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24C23F76" w14:textId="53AA2AAA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Pr="00D35408">
              <w:rPr>
                <w:sz w:val="24"/>
                <w:lang w:val="en-US"/>
              </w:rPr>
              <w:t>.92</w:t>
            </w:r>
          </w:p>
        </w:tc>
        <w:tc>
          <w:tcPr>
            <w:tcW w:w="2546" w:type="dxa"/>
            <w:vAlign w:val="bottom"/>
          </w:tcPr>
          <w:p w14:paraId="4B095A79" w14:textId="2237E8E0" w:rsidR="00D35408" w:rsidRPr="00212303" w:rsidRDefault="00D35408" w:rsidP="00D35408">
            <w:pPr>
              <w:jc w:val="center"/>
              <w:outlineLvl w:val="3"/>
              <w:rPr>
                <w:sz w:val="24"/>
                <w:lang w:val="en-US"/>
              </w:rPr>
            </w:pPr>
            <w:r w:rsidRPr="00D35408">
              <w:rPr>
                <w:sz w:val="24"/>
                <w:lang w:val="en-US"/>
              </w:rPr>
              <w:t>38° 35' 31"</w:t>
            </w:r>
          </w:p>
        </w:tc>
      </w:tr>
      <w:tr w:rsidR="00B21189" w:rsidRPr="00212303" w14:paraId="49F3D542" w14:textId="77777777" w:rsidTr="00112AEC">
        <w:trPr>
          <w:trHeight w:val="167"/>
          <w:jc w:val="center"/>
        </w:trPr>
        <w:tc>
          <w:tcPr>
            <w:tcW w:w="9776" w:type="dxa"/>
            <w:gridSpan w:val="5"/>
            <w:vAlign w:val="center"/>
          </w:tcPr>
          <w:p w14:paraId="470946F4" w14:textId="57D5A662" w:rsidR="00B21189" w:rsidRPr="00212303" w:rsidRDefault="00B21189" w:rsidP="0076257A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</w:rPr>
              <w:t>Участок 5</w:t>
            </w:r>
          </w:p>
        </w:tc>
      </w:tr>
      <w:tr w:rsidR="005F28F3" w:rsidRPr="00212303" w14:paraId="3FA402D5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6869C23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520AF7F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2268" w:type="dxa"/>
          </w:tcPr>
          <w:p w14:paraId="01F9919A" w14:textId="277306FA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юго-восточном</w:t>
            </w:r>
            <w:proofErr w:type="spellEnd"/>
            <w:r w:rsidRPr="005F28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E537B2A" w14:textId="73D55093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  <w:r w:rsidRPr="005F28F3">
              <w:rPr>
                <w:sz w:val="24"/>
                <w:lang w:val="en-US"/>
              </w:rPr>
              <w:t>.67</w:t>
            </w:r>
          </w:p>
        </w:tc>
        <w:tc>
          <w:tcPr>
            <w:tcW w:w="2546" w:type="dxa"/>
            <w:vAlign w:val="bottom"/>
          </w:tcPr>
          <w:p w14:paraId="43A8D945" w14:textId="4BA11B81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107° 27' 24"</w:t>
            </w:r>
          </w:p>
        </w:tc>
      </w:tr>
      <w:tr w:rsidR="005F28F3" w:rsidRPr="00212303" w14:paraId="62DF156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20D8C42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CA8284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2268" w:type="dxa"/>
          </w:tcPr>
          <w:p w14:paraId="6FFDC0D1" w14:textId="02DF63C4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юго-восточном</w:t>
            </w:r>
            <w:proofErr w:type="spellEnd"/>
            <w:r w:rsidRPr="005F28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4DAFAF9" w14:textId="541B556C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23.14</w:t>
            </w:r>
          </w:p>
        </w:tc>
        <w:tc>
          <w:tcPr>
            <w:tcW w:w="2546" w:type="dxa"/>
            <w:vAlign w:val="bottom"/>
          </w:tcPr>
          <w:p w14:paraId="0FDB15C6" w14:textId="7EA8F53B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134° 34' 47"</w:t>
            </w:r>
          </w:p>
        </w:tc>
      </w:tr>
      <w:tr w:rsidR="005F28F3" w:rsidRPr="00212303" w14:paraId="38A8BDA7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344433E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D477EB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2268" w:type="dxa"/>
          </w:tcPr>
          <w:p w14:paraId="4E093668" w14:textId="4F02F97E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юго-западном</w:t>
            </w:r>
            <w:proofErr w:type="spellEnd"/>
            <w:r w:rsidRPr="005F28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2790AEC" w14:textId="0E9FDBE6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09.</w:t>
            </w:r>
            <w:r>
              <w:rPr>
                <w:sz w:val="24"/>
                <w:lang w:val="en-US"/>
              </w:rPr>
              <w:t>02</w:t>
            </w:r>
          </w:p>
        </w:tc>
        <w:tc>
          <w:tcPr>
            <w:tcW w:w="2546" w:type="dxa"/>
            <w:vAlign w:val="bottom"/>
          </w:tcPr>
          <w:p w14:paraId="08A4E318" w14:textId="32D4E2AD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194° 9' 26"</w:t>
            </w:r>
          </w:p>
        </w:tc>
      </w:tr>
      <w:tr w:rsidR="005F28F3" w:rsidRPr="00212303" w14:paraId="7FE12CB2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3C807068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651D39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2268" w:type="dxa"/>
          </w:tcPr>
          <w:p w14:paraId="101EEC93" w14:textId="402A45D2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юго-западном</w:t>
            </w:r>
            <w:proofErr w:type="spellEnd"/>
            <w:r w:rsidRPr="005F28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D668737" w14:textId="47A9ACBF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5F28F3">
              <w:rPr>
                <w:sz w:val="24"/>
                <w:lang w:val="en-US"/>
              </w:rPr>
              <w:t>.99</w:t>
            </w:r>
          </w:p>
        </w:tc>
        <w:tc>
          <w:tcPr>
            <w:tcW w:w="2546" w:type="dxa"/>
            <w:vAlign w:val="bottom"/>
          </w:tcPr>
          <w:p w14:paraId="315E0B38" w14:textId="2C08E5A2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206° 39' 2"</w:t>
            </w:r>
          </w:p>
        </w:tc>
      </w:tr>
      <w:tr w:rsidR="005F28F3" w:rsidRPr="00212303" w14:paraId="32AC0ED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C7CA232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6749FB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2268" w:type="dxa"/>
          </w:tcPr>
          <w:p w14:paraId="198DF8BA" w14:textId="30C55B1D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юго-западном</w:t>
            </w:r>
            <w:proofErr w:type="spellEnd"/>
            <w:r w:rsidRPr="005F28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68BC98A" w14:textId="7AAA2175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16.39</w:t>
            </w:r>
          </w:p>
        </w:tc>
        <w:tc>
          <w:tcPr>
            <w:tcW w:w="2546" w:type="dxa"/>
            <w:vAlign w:val="bottom"/>
          </w:tcPr>
          <w:p w14:paraId="6BBFA865" w14:textId="6C5E4912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208° 27' 25"</w:t>
            </w:r>
          </w:p>
        </w:tc>
      </w:tr>
      <w:tr w:rsidR="005F28F3" w:rsidRPr="00212303" w14:paraId="3E8BD1C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DC3554F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AC7871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2268" w:type="dxa"/>
          </w:tcPr>
          <w:p w14:paraId="08953822" w14:textId="1E452880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юго-западном</w:t>
            </w:r>
            <w:proofErr w:type="spellEnd"/>
            <w:r w:rsidRPr="005F28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F9722DA" w14:textId="72A722A7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5F28F3">
              <w:rPr>
                <w:sz w:val="24"/>
                <w:lang w:val="en-US"/>
              </w:rPr>
              <w:t>4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2546" w:type="dxa"/>
            <w:vAlign w:val="bottom"/>
          </w:tcPr>
          <w:p w14:paraId="4420EF5E" w14:textId="782633D8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208° 21' 32"</w:t>
            </w:r>
          </w:p>
        </w:tc>
      </w:tr>
      <w:tr w:rsidR="005F28F3" w:rsidRPr="00212303" w14:paraId="764F816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14FA7C1C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77EAFA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268" w:type="dxa"/>
          </w:tcPr>
          <w:p w14:paraId="5B7E6A7C" w14:textId="5E2F7C7B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юго-западном</w:t>
            </w:r>
            <w:proofErr w:type="spellEnd"/>
          </w:p>
        </w:tc>
        <w:tc>
          <w:tcPr>
            <w:tcW w:w="2268" w:type="dxa"/>
            <w:vAlign w:val="bottom"/>
          </w:tcPr>
          <w:p w14:paraId="1BC805F1" w14:textId="06F5BBC8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142.69</w:t>
            </w:r>
          </w:p>
        </w:tc>
        <w:tc>
          <w:tcPr>
            <w:tcW w:w="2546" w:type="dxa"/>
            <w:vAlign w:val="bottom"/>
          </w:tcPr>
          <w:p w14:paraId="6398C1CB" w14:textId="6C9FCC7E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206° 35' 8"</w:t>
            </w:r>
          </w:p>
        </w:tc>
      </w:tr>
      <w:tr w:rsidR="005F28F3" w:rsidRPr="00212303" w14:paraId="1A8CDFB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3235102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E7B3C9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2268" w:type="dxa"/>
          </w:tcPr>
          <w:p w14:paraId="3FE8FBBD" w14:textId="5EC76D8C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юго-западном</w:t>
            </w:r>
            <w:proofErr w:type="spellEnd"/>
            <w:r w:rsidRPr="005F28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80E53B4" w14:textId="1C318B40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43.05</w:t>
            </w:r>
          </w:p>
        </w:tc>
        <w:tc>
          <w:tcPr>
            <w:tcW w:w="2546" w:type="dxa"/>
            <w:vAlign w:val="bottom"/>
          </w:tcPr>
          <w:p w14:paraId="08AE1CA0" w14:textId="4974F4AF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247° 29' 48"</w:t>
            </w:r>
          </w:p>
        </w:tc>
      </w:tr>
      <w:tr w:rsidR="005F28F3" w:rsidRPr="00212303" w14:paraId="6608F4F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9707004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8603D2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2268" w:type="dxa"/>
          </w:tcPr>
          <w:p w14:paraId="054D7C3D" w14:textId="23C27F29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юго-западном</w:t>
            </w:r>
            <w:proofErr w:type="spellEnd"/>
            <w:r w:rsidRPr="005F28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8A3E7B0" w14:textId="33B7D471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45.03</w:t>
            </w:r>
          </w:p>
        </w:tc>
        <w:tc>
          <w:tcPr>
            <w:tcW w:w="2546" w:type="dxa"/>
            <w:vAlign w:val="bottom"/>
          </w:tcPr>
          <w:p w14:paraId="12FBEEE8" w14:textId="26DBC19B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213° 9' 13"</w:t>
            </w:r>
          </w:p>
        </w:tc>
      </w:tr>
      <w:tr w:rsidR="005F28F3" w:rsidRPr="00212303" w14:paraId="48AA6D3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00A9F0BD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8529B3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2268" w:type="dxa"/>
          </w:tcPr>
          <w:p w14:paraId="199D83DC" w14:textId="7794FF90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юго-западном</w:t>
            </w:r>
            <w:proofErr w:type="spellEnd"/>
            <w:r w:rsidRPr="005F28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AD84701" w14:textId="487FFFEE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  <w:r w:rsidRPr="005F28F3">
              <w:rPr>
                <w:sz w:val="24"/>
                <w:lang w:val="en-US"/>
              </w:rPr>
              <w:t>.58</w:t>
            </w:r>
          </w:p>
        </w:tc>
        <w:tc>
          <w:tcPr>
            <w:tcW w:w="2546" w:type="dxa"/>
            <w:vAlign w:val="bottom"/>
          </w:tcPr>
          <w:p w14:paraId="6628DCC5" w14:textId="579F1D97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216° 30' 40"</w:t>
            </w:r>
          </w:p>
        </w:tc>
      </w:tr>
      <w:tr w:rsidR="005F28F3" w:rsidRPr="00212303" w14:paraId="044F6B1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4D2C0C20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DDA1638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2268" w:type="dxa"/>
          </w:tcPr>
          <w:p w14:paraId="22934015" w14:textId="2A1D35F1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юго-западном</w:t>
            </w:r>
            <w:proofErr w:type="spellEnd"/>
            <w:r w:rsidRPr="005F28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60E2206" w14:textId="00EB027E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29.</w:t>
            </w:r>
            <w:r>
              <w:rPr>
                <w:sz w:val="24"/>
                <w:lang w:val="en-US"/>
              </w:rPr>
              <w:t>09</w:t>
            </w:r>
          </w:p>
        </w:tc>
        <w:tc>
          <w:tcPr>
            <w:tcW w:w="2546" w:type="dxa"/>
            <w:vAlign w:val="bottom"/>
          </w:tcPr>
          <w:p w14:paraId="673C0317" w14:textId="0E3F123C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218° 19' 42"</w:t>
            </w:r>
          </w:p>
        </w:tc>
      </w:tr>
      <w:tr w:rsidR="005F28F3" w:rsidRPr="00212303" w14:paraId="7B41C8D3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75CB1941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94C7A8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268" w:type="dxa"/>
          </w:tcPr>
          <w:p w14:paraId="65BC2104" w14:textId="3DAB377E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северо-западном</w:t>
            </w:r>
            <w:proofErr w:type="spellEnd"/>
            <w:r w:rsidRPr="005F28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D4B7E00" w14:textId="424C493B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99.67</w:t>
            </w:r>
          </w:p>
        </w:tc>
        <w:tc>
          <w:tcPr>
            <w:tcW w:w="2546" w:type="dxa"/>
            <w:vAlign w:val="bottom"/>
          </w:tcPr>
          <w:p w14:paraId="542DC740" w14:textId="24AB3C40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305° 11' 48"</w:t>
            </w:r>
          </w:p>
        </w:tc>
      </w:tr>
      <w:tr w:rsidR="005F28F3" w:rsidRPr="00212303" w14:paraId="65CBB0BF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5C23A0B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7398759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2268" w:type="dxa"/>
          </w:tcPr>
          <w:p w14:paraId="650A2285" w14:textId="6C7CA78D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50DB2334" w14:textId="03A22352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92.11</w:t>
            </w:r>
          </w:p>
        </w:tc>
        <w:tc>
          <w:tcPr>
            <w:tcW w:w="2546" w:type="dxa"/>
            <w:vAlign w:val="bottom"/>
          </w:tcPr>
          <w:p w14:paraId="01E26866" w14:textId="58331C6B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55° 16' 37"</w:t>
            </w:r>
          </w:p>
        </w:tc>
      </w:tr>
      <w:tr w:rsidR="005F28F3" w:rsidRPr="00212303" w14:paraId="2C9196C6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52488939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3C52786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2268" w:type="dxa"/>
          </w:tcPr>
          <w:p w14:paraId="7D8A1505" w14:textId="0534B0B5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юго-восточном</w:t>
            </w:r>
            <w:proofErr w:type="spellEnd"/>
            <w:r w:rsidRPr="005F28F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5555CC0" w14:textId="7E31ADD1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31.97</w:t>
            </w:r>
          </w:p>
        </w:tc>
        <w:tc>
          <w:tcPr>
            <w:tcW w:w="2546" w:type="dxa"/>
            <w:vAlign w:val="bottom"/>
          </w:tcPr>
          <w:p w14:paraId="26D3F603" w14:textId="3BD6256A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103° 11' 16"</w:t>
            </w:r>
          </w:p>
        </w:tc>
      </w:tr>
      <w:tr w:rsidR="005F28F3" w:rsidRPr="00212303" w14:paraId="01C62FF1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85200EB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CFA3327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268" w:type="dxa"/>
          </w:tcPr>
          <w:p w14:paraId="15893BB5" w14:textId="516BB332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4CC44EBE" w14:textId="52E6317F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142.29</w:t>
            </w:r>
          </w:p>
        </w:tc>
        <w:tc>
          <w:tcPr>
            <w:tcW w:w="2546" w:type="dxa"/>
            <w:vAlign w:val="bottom"/>
          </w:tcPr>
          <w:p w14:paraId="220DAD83" w14:textId="2166269B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35° 7' 16"</w:t>
            </w:r>
          </w:p>
        </w:tc>
      </w:tr>
      <w:tr w:rsidR="005F28F3" w:rsidRPr="00212303" w14:paraId="556DC250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2B29F09E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009C7F" w14:textId="77777777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2268" w:type="dxa"/>
          </w:tcPr>
          <w:p w14:paraId="49805601" w14:textId="2BC65BC8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5B704219" w14:textId="6405B7AA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55.05</w:t>
            </w:r>
          </w:p>
        </w:tc>
        <w:tc>
          <w:tcPr>
            <w:tcW w:w="2546" w:type="dxa"/>
            <w:vAlign w:val="bottom"/>
          </w:tcPr>
          <w:p w14:paraId="7CA4B2D6" w14:textId="66E3CCA4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44° 39' 10"</w:t>
            </w:r>
          </w:p>
        </w:tc>
      </w:tr>
      <w:tr w:rsidR="005F28F3" w:rsidRPr="00212303" w14:paraId="7BBBDA4D" w14:textId="77777777" w:rsidTr="00112AEC">
        <w:trPr>
          <w:trHeight w:val="167"/>
          <w:jc w:val="center"/>
        </w:trPr>
        <w:tc>
          <w:tcPr>
            <w:tcW w:w="1560" w:type="dxa"/>
            <w:vAlign w:val="center"/>
          </w:tcPr>
          <w:p w14:paraId="6EC45997" w14:textId="77777777" w:rsidR="005F28F3" w:rsidRPr="00874892" w:rsidRDefault="005F28F3" w:rsidP="005F28F3">
            <w:pPr>
              <w:numPr>
                <w:ilvl w:val="0"/>
                <w:numId w:val="35"/>
              </w:numPr>
              <w:contextualSpacing/>
              <w:rPr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ADF096" w14:textId="56002BCF" w:rsidR="005F28F3" w:rsidRPr="00212303" w:rsidRDefault="005F28F3" w:rsidP="005F28F3">
            <w:pPr>
              <w:jc w:val="center"/>
              <w:outlineLvl w:val="3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2268" w:type="dxa"/>
          </w:tcPr>
          <w:p w14:paraId="14F398B7" w14:textId="73BBE098" w:rsidR="005F28F3" w:rsidRPr="005F28F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 xml:space="preserve">в </w:t>
            </w:r>
            <w:proofErr w:type="spellStart"/>
            <w:r w:rsidRPr="005F28F3">
              <w:rPr>
                <w:sz w:val="24"/>
                <w:lang w:val="en-US"/>
              </w:rPr>
              <w:t>северо-восточном</w:t>
            </w:r>
            <w:proofErr w:type="spellEnd"/>
          </w:p>
        </w:tc>
        <w:tc>
          <w:tcPr>
            <w:tcW w:w="2268" w:type="dxa"/>
            <w:vAlign w:val="bottom"/>
          </w:tcPr>
          <w:p w14:paraId="60365F73" w14:textId="0CD7BA53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10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2546" w:type="dxa"/>
            <w:vAlign w:val="bottom"/>
          </w:tcPr>
          <w:p w14:paraId="20F896BF" w14:textId="4C2EA298" w:rsidR="005F28F3" w:rsidRPr="00212303" w:rsidRDefault="005F28F3" w:rsidP="005F28F3">
            <w:pPr>
              <w:jc w:val="center"/>
              <w:outlineLvl w:val="3"/>
              <w:rPr>
                <w:sz w:val="24"/>
                <w:lang w:val="en-US"/>
              </w:rPr>
            </w:pPr>
            <w:r w:rsidRPr="005F28F3">
              <w:rPr>
                <w:sz w:val="24"/>
                <w:lang w:val="en-US"/>
              </w:rPr>
              <w:t>32° 17' 27"</w:t>
            </w:r>
          </w:p>
        </w:tc>
      </w:tr>
    </w:tbl>
    <w:p w14:paraId="1CC37F1C" w14:textId="77777777" w:rsidR="00E72A2C" w:rsidRPr="00E72A2C" w:rsidRDefault="00E72A2C" w:rsidP="00E72A2C">
      <w:pPr>
        <w:widowControl w:val="0"/>
        <w:tabs>
          <w:tab w:val="left" w:pos="-284"/>
        </w:tabs>
        <w:autoSpaceDE w:val="0"/>
        <w:autoSpaceDN w:val="0"/>
        <w:ind w:left="3540"/>
        <w:jc w:val="center"/>
        <w:rPr>
          <w:sz w:val="24"/>
          <w:lang w:eastAsia="en-US"/>
        </w:rPr>
      </w:pPr>
      <w:bookmarkStart w:id="2" w:name="_Hlk157184059"/>
      <w:r w:rsidRPr="00E72A2C">
        <w:rPr>
          <w:sz w:val="24"/>
          <w:lang w:eastAsia="en-US"/>
        </w:rPr>
        <w:lastRenderedPageBreak/>
        <w:t>Приложение № 2</w:t>
      </w:r>
    </w:p>
    <w:p w14:paraId="12F00401" w14:textId="77777777" w:rsidR="00E72A2C" w:rsidRPr="00E72A2C" w:rsidRDefault="00E72A2C" w:rsidP="00E72A2C">
      <w:pPr>
        <w:ind w:left="3540"/>
        <w:jc w:val="center"/>
        <w:textAlignment w:val="baseline"/>
        <w:outlineLvl w:val="1"/>
        <w:rPr>
          <w:bCs/>
          <w:sz w:val="24"/>
        </w:rPr>
      </w:pPr>
      <w:r w:rsidRPr="00E72A2C">
        <w:rPr>
          <w:rFonts w:eastAsia="Calibri"/>
          <w:sz w:val="24"/>
          <w:lang w:eastAsia="en-US"/>
        </w:rPr>
        <w:t>к приказу</w:t>
      </w:r>
      <w:r w:rsidRPr="00E72A2C">
        <w:rPr>
          <w:bCs/>
          <w:sz w:val="24"/>
        </w:rPr>
        <w:t xml:space="preserve"> Агентства по охране культурного наследия</w:t>
      </w:r>
    </w:p>
    <w:p w14:paraId="1CD661FF" w14:textId="77777777" w:rsidR="00E72A2C" w:rsidRPr="00E72A2C" w:rsidRDefault="00E72A2C" w:rsidP="00E72A2C">
      <w:pPr>
        <w:ind w:left="3540"/>
        <w:jc w:val="center"/>
        <w:textAlignment w:val="baseline"/>
        <w:outlineLvl w:val="1"/>
        <w:rPr>
          <w:bCs/>
          <w:sz w:val="24"/>
        </w:rPr>
      </w:pPr>
      <w:r w:rsidRPr="00E72A2C">
        <w:rPr>
          <w:bCs/>
          <w:sz w:val="24"/>
        </w:rPr>
        <w:t xml:space="preserve"> Республики Дагестан</w:t>
      </w:r>
    </w:p>
    <w:p w14:paraId="677A3FFD" w14:textId="77777777" w:rsidR="00E72A2C" w:rsidRPr="00E72A2C" w:rsidRDefault="00E72A2C" w:rsidP="00E72A2C">
      <w:pPr>
        <w:ind w:left="3540"/>
        <w:jc w:val="center"/>
        <w:textAlignment w:val="baseline"/>
        <w:outlineLvl w:val="1"/>
        <w:rPr>
          <w:bCs/>
          <w:sz w:val="24"/>
        </w:rPr>
      </w:pPr>
      <w:r w:rsidRPr="00E72A2C">
        <w:rPr>
          <w:bCs/>
          <w:sz w:val="24"/>
        </w:rPr>
        <w:t>от «__» _______ 2024 года № _____</w:t>
      </w:r>
    </w:p>
    <w:bookmarkEnd w:id="2"/>
    <w:p w14:paraId="28BDACC7" w14:textId="6C1079F9" w:rsidR="00E72A2C" w:rsidRDefault="00E72A2C" w:rsidP="00931A1B"/>
    <w:p w14:paraId="0EAA608B" w14:textId="77777777" w:rsidR="00ED4E2A" w:rsidRPr="00ED4E2A" w:rsidRDefault="00ED4E2A" w:rsidP="00ED4E2A">
      <w:pPr>
        <w:widowControl w:val="0"/>
        <w:autoSpaceDE w:val="0"/>
        <w:autoSpaceDN w:val="0"/>
        <w:spacing w:line="276" w:lineRule="auto"/>
        <w:jc w:val="center"/>
        <w:rPr>
          <w:b/>
          <w:szCs w:val="28"/>
        </w:rPr>
      </w:pPr>
      <w:r w:rsidRPr="00ED4E2A">
        <w:rPr>
          <w:b/>
          <w:szCs w:val="28"/>
        </w:rPr>
        <w:t>Т Р Е Б О В А Н И Я</w:t>
      </w:r>
    </w:p>
    <w:p w14:paraId="39467576" w14:textId="5284E2EF" w:rsidR="00ED4E2A" w:rsidRPr="00ED4E2A" w:rsidRDefault="00ED4E2A" w:rsidP="00ED4E2A">
      <w:pPr>
        <w:spacing w:line="276" w:lineRule="auto"/>
        <w:jc w:val="center"/>
        <w:rPr>
          <w:b/>
          <w:szCs w:val="28"/>
        </w:rPr>
      </w:pPr>
      <w:r w:rsidRPr="00ED4E2A">
        <w:rPr>
          <w:b/>
          <w:szCs w:val="28"/>
        </w:rPr>
        <w:t>к градостроительным регламентам в границах объединенной зоны охраны объектов культурного наследия федерального</w:t>
      </w:r>
      <w:r>
        <w:rPr>
          <w:b/>
          <w:szCs w:val="28"/>
        </w:rPr>
        <w:t xml:space="preserve"> и </w:t>
      </w:r>
      <w:r w:rsidRPr="00ED4E2A">
        <w:rPr>
          <w:b/>
          <w:szCs w:val="28"/>
        </w:rPr>
        <w:t xml:space="preserve">регионального значения, расположенных </w:t>
      </w:r>
      <w:bookmarkStart w:id="3" w:name="_3rybg22d3chz" w:colFirst="0" w:colLast="0"/>
      <w:bookmarkEnd w:id="3"/>
      <w:r w:rsidRPr="00ED4E2A">
        <w:rPr>
          <w:b/>
          <w:szCs w:val="28"/>
        </w:rPr>
        <w:t xml:space="preserve">на территории </w:t>
      </w:r>
      <w:r>
        <w:rPr>
          <w:b/>
          <w:szCs w:val="28"/>
        </w:rPr>
        <w:t>с</w:t>
      </w:r>
      <w:r w:rsidRPr="00ED4E2A">
        <w:rPr>
          <w:b/>
          <w:szCs w:val="28"/>
        </w:rPr>
        <w:t xml:space="preserve">. </w:t>
      </w:r>
      <w:r>
        <w:rPr>
          <w:b/>
          <w:szCs w:val="28"/>
        </w:rPr>
        <w:t>Ахты</w:t>
      </w:r>
    </w:p>
    <w:p w14:paraId="1CE6BF34" w14:textId="77777777" w:rsidR="00E72A2C" w:rsidRPr="00E72A2C" w:rsidRDefault="00E72A2C" w:rsidP="00E72A2C">
      <w:pPr>
        <w:rPr>
          <w:lang w:eastAsia="zh-CN"/>
        </w:rPr>
      </w:pPr>
    </w:p>
    <w:p w14:paraId="4E7360A8" w14:textId="77777777" w:rsidR="006C7C18" w:rsidRPr="006C7C18" w:rsidRDefault="006C7C18" w:rsidP="006C7C18">
      <w:pPr>
        <w:widowControl w:val="0"/>
        <w:autoSpaceDE w:val="0"/>
        <w:autoSpaceDN w:val="0"/>
        <w:spacing w:line="276" w:lineRule="auto"/>
        <w:ind w:firstLine="709"/>
        <w:jc w:val="both"/>
        <w:rPr>
          <w:szCs w:val="28"/>
        </w:rPr>
      </w:pPr>
      <w:r w:rsidRPr="006C7C18">
        <w:rPr>
          <w:szCs w:val="28"/>
        </w:rPr>
        <w:t>В соответствии с абзацем 2 пункта 3 статьи 34 Федерального закона от 25 июня 2002 г. № 73-ФЗ «Об объектах культурного наследия (памятниках истории и культуры) народов Российской Федерации» и постановлением Правительства Российской Федерации от 12 сентября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устанавливаются следующие режимы использования земель и Требования к градостроительным регламентам.</w:t>
      </w:r>
    </w:p>
    <w:p w14:paraId="3B4FFBDA" w14:textId="77777777" w:rsidR="006C7C18" w:rsidRPr="006C7C18" w:rsidRDefault="006C7C18" w:rsidP="006C7C18">
      <w:pPr>
        <w:widowControl w:val="0"/>
        <w:autoSpaceDE w:val="0"/>
        <w:autoSpaceDN w:val="0"/>
        <w:spacing w:line="276" w:lineRule="auto"/>
        <w:ind w:firstLine="709"/>
        <w:jc w:val="center"/>
        <w:rPr>
          <w:b/>
          <w:sz w:val="24"/>
        </w:rPr>
      </w:pPr>
    </w:p>
    <w:p w14:paraId="067DA67A" w14:textId="77777777" w:rsidR="006C7C18" w:rsidRPr="006C7C18" w:rsidRDefault="006C7C18" w:rsidP="006C7C18">
      <w:pPr>
        <w:keepNext/>
        <w:keepLines/>
        <w:spacing w:line="276" w:lineRule="auto"/>
        <w:ind w:firstLine="709"/>
        <w:jc w:val="center"/>
        <w:textAlignment w:val="baseline"/>
        <w:outlineLvl w:val="2"/>
        <w:rPr>
          <w:rFonts w:eastAsia="Arial"/>
          <w:b/>
          <w:szCs w:val="28"/>
        </w:rPr>
      </w:pPr>
      <w:r w:rsidRPr="006C7C18">
        <w:rPr>
          <w:rFonts w:eastAsia="Arial"/>
          <w:b/>
          <w:szCs w:val="28"/>
          <w:lang w:val="en-US"/>
        </w:rPr>
        <w:t>I</w:t>
      </w:r>
      <w:r w:rsidRPr="006C7C18">
        <w:rPr>
          <w:rFonts w:eastAsia="Arial"/>
          <w:b/>
          <w:szCs w:val="28"/>
        </w:rPr>
        <w:t>. Р</w:t>
      </w:r>
      <w:r w:rsidRPr="006C7C18">
        <w:rPr>
          <w:rFonts w:eastAsia="Arial"/>
          <w:b/>
          <w:szCs w:val="28"/>
          <w:bdr w:val="none" w:sz="0" w:space="0" w:color="auto" w:frame="1"/>
        </w:rPr>
        <w:t>ежимы</w:t>
      </w:r>
      <w:r w:rsidRPr="006C7C18">
        <w:rPr>
          <w:rFonts w:eastAsia="Arial"/>
          <w:b/>
          <w:szCs w:val="28"/>
        </w:rPr>
        <w:t> использования земель и земельных участков и требования к градостроительным регламентам в границах единой охранной зоны объектов культурного наследия (ЕОЗ)</w:t>
      </w:r>
    </w:p>
    <w:p w14:paraId="62ED8E27" w14:textId="77777777" w:rsidR="006C7C18" w:rsidRPr="006C7C18" w:rsidRDefault="006C7C18" w:rsidP="006C7C18"/>
    <w:p w14:paraId="446277CA" w14:textId="77777777" w:rsidR="00F006D9" w:rsidRPr="00F36648" w:rsidRDefault="00F006D9" w:rsidP="0061040E">
      <w:pPr>
        <w:ind w:firstLine="567"/>
        <w:jc w:val="both"/>
        <w:rPr>
          <w:b/>
          <w:szCs w:val="28"/>
        </w:rPr>
      </w:pPr>
      <w:r w:rsidRPr="00F36648">
        <w:rPr>
          <w:b/>
          <w:szCs w:val="28"/>
        </w:rPr>
        <w:t>1. Настоящим Режимом разрешается:</w:t>
      </w:r>
    </w:p>
    <w:p w14:paraId="109A5E1F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1) применение специальных мер, направленных на сохранение и восстановление (регенерацию) историко-градостроительной среды объектов культурного наследия (восстановление, воссоздание, восполнение частично или полностью утраченных элементов и характеристик историко-градостроительной среды, в том числе компенсационное и адаптивное строительство объектов капитального строительства взамен утраченных объектов историко-градостроительной среды);</w:t>
      </w:r>
    </w:p>
    <w:p w14:paraId="0D1987A8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2) проведение земляных, землеустроительных, хозяйственных и иных работ, не ухудшающих условий сохранности и визуального восприятия объектов культурного наследия в их историко-градостроительной среде;</w:t>
      </w:r>
    </w:p>
    <w:p w14:paraId="2775FAF2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3) в границах территории ЕОЗ:</w:t>
      </w:r>
    </w:p>
    <w:p w14:paraId="7428D141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а) сохранение исторических линий застройки:</w:t>
      </w:r>
    </w:p>
    <w:p w14:paraId="5CF0A56B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 ЕОЗ (участок 1) - </w:t>
      </w:r>
      <w:r>
        <w:rPr>
          <w:rFonts w:eastAsia="Calibri"/>
          <w:bCs/>
          <w:color w:val="000000"/>
          <w:szCs w:val="28"/>
        </w:rPr>
        <w:t xml:space="preserve">ул. Арсена Байрамова; ул. Мухтадира </w:t>
      </w:r>
      <w:proofErr w:type="spellStart"/>
      <w:r>
        <w:rPr>
          <w:rFonts w:eastAsia="Calibri"/>
          <w:bCs/>
          <w:color w:val="000000"/>
          <w:szCs w:val="28"/>
        </w:rPr>
        <w:t>Айдунбекова</w:t>
      </w:r>
      <w:proofErr w:type="spellEnd"/>
      <w:r>
        <w:rPr>
          <w:rFonts w:eastAsia="Calibri"/>
          <w:bCs/>
          <w:color w:val="000000"/>
          <w:szCs w:val="28"/>
        </w:rPr>
        <w:t xml:space="preserve">; ул. Сулеймана </w:t>
      </w:r>
      <w:proofErr w:type="spellStart"/>
      <w:r>
        <w:rPr>
          <w:rFonts w:eastAsia="Calibri"/>
          <w:bCs/>
          <w:color w:val="000000"/>
          <w:szCs w:val="28"/>
        </w:rPr>
        <w:t>Стальского</w:t>
      </w:r>
      <w:proofErr w:type="spellEnd"/>
      <w:r>
        <w:rPr>
          <w:rFonts w:eastAsia="Calibri"/>
          <w:bCs/>
          <w:color w:val="000000"/>
          <w:szCs w:val="28"/>
        </w:rPr>
        <w:t xml:space="preserve">; ул. Шарвили; ул. </w:t>
      </w:r>
      <w:proofErr w:type="spellStart"/>
      <w:r>
        <w:rPr>
          <w:rFonts w:eastAsia="Calibri"/>
          <w:bCs/>
          <w:color w:val="000000"/>
          <w:szCs w:val="28"/>
        </w:rPr>
        <w:t>Нисреда</w:t>
      </w:r>
      <w:proofErr w:type="spellEnd"/>
      <w:r>
        <w:rPr>
          <w:rFonts w:eastAsia="Calibri"/>
          <w:bCs/>
          <w:color w:val="000000"/>
          <w:szCs w:val="28"/>
        </w:rPr>
        <w:t xml:space="preserve"> </w:t>
      </w:r>
      <w:proofErr w:type="spellStart"/>
      <w:r>
        <w:rPr>
          <w:rFonts w:eastAsia="Calibri"/>
          <w:bCs/>
          <w:color w:val="000000"/>
          <w:szCs w:val="28"/>
        </w:rPr>
        <w:t>Агаева</w:t>
      </w:r>
      <w:proofErr w:type="spellEnd"/>
      <w:r>
        <w:rPr>
          <w:rFonts w:eastAsia="Calibri"/>
          <w:bCs/>
          <w:color w:val="000000"/>
          <w:szCs w:val="28"/>
        </w:rPr>
        <w:t xml:space="preserve">; ул. Юрия </w:t>
      </w:r>
      <w:proofErr w:type="spellStart"/>
      <w:r>
        <w:rPr>
          <w:rFonts w:eastAsia="Calibri"/>
          <w:bCs/>
          <w:color w:val="000000"/>
          <w:szCs w:val="28"/>
        </w:rPr>
        <w:t>Гагрина</w:t>
      </w:r>
      <w:proofErr w:type="spellEnd"/>
      <w:r>
        <w:rPr>
          <w:rFonts w:eastAsia="Calibri"/>
          <w:bCs/>
          <w:color w:val="000000"/>
          <w:szCs w:val="28"/>
        </w:rPr>
        <w:t xml:space="preserve">; пер. Мухтадира </w:t>
      </w:r>
      <w:proofErr w:type="spellStart"/>
      <w:r>
        <w:rPr>
          <w:rFonts w:eastAsia="Calibri"/>
          <w:bCs/>
          <w:color w:val="000000"/>
          <w:szCs w:val="28"/>
        </w:rPr>
        <w:t>Айдунбекова</w:t>
      </w:r>
      <w:proofErr w:type="spellEnd"/>
      <w:r>
        <w:rPr>
          <w:rFonts w:eastAsia="Calibri"/>
          <w:bCs/>
          <w:color w:val="000000"/>
          <w:szCs w:val="28"/>
        </w:rPr>
        <w:t xml:space="preserve">; 2-й пер. Мухтадира </w:t>
      </w:r>
      <w:proofErr w:type="spellStart"/>
      <w:r>
        <w:rPr>
          <w:rFonts w:eastAsia="Calibri"/>
          <w:bCs/>
          <w:color w:val="000000"/>
          <w:szCs w:val="28"/>
        </w:rPr>
        <w:t>Айдунбекова</w:t>
      </w:r>
      <w:proofErr w:type="spellEnd"/>
      <w:r>
        <w:rPr>
          <w:rFonts w:eastAsia="Calibri"/>
          <w:bCs/>
          <w:color w:val="000000"/>
          <w:szCs w:val="28"/>
        </w:rPr>
        <w:t>;</w:t>
      </w:r>
    </w:p>
    <w:p w14:paraId="1706EEFD" w14:textId="4012353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ЕОЗ (участок 2) - ул. Азиза </w:t>
      </w:r>
      <w:proofErr w:type="spellStart"/>
      <w:r w:rsidRPr="00BC2190">
        <w:rPr>
          <w:rFonts w:eastAsia="Calibri"/>
          <w:bCs/>
          <w:color w:val="000000"/>
          <w:szCs w:val="28"/>
        </w:rPr>
        <w:t>Аликсеро</w:t>
      </w:r>
      <w:r>
        <w:rPr>
          <w:rFonts w:eastAsia="Calibri"/>
          <w:bCs/>
          <w:color w:val="000000"/>
          <w:szCs w:val="28"/>
        </w:rPr>
        <w:t>ва</w:t>
      </w:r>
      <w:proofErr w:type="spellEnd"/>
      <w:r>
        <w:rPr>
          <w:rFonts w:eastAsia="Calibri"/>
          <w:bCs/>
          <w:color w:val="000000"/>
          <w:szCs w:val="28"/>
        </w:rPr>
        <w:t xml:space="preserve">; ул. Казимагомеда </w:t>
      </w:r>
      <w:proofErr w:type="spellStart"/>
      <w:r>
        <w:rPr>
          <w:rFonts w:eastAsia="Calibri"/>
          <w:bCs/>
          <w:color w:val="000000"/>
          <w:szCs w:val="28"/>
        </w:rPr>
        <w:t>Агасиева</w:t>
      </w:r>
      <w:proofErr w:type="spellEnd"/>
      <w:r>
        <w:rPr>
          <w:rFonts w:eastAsia="Calibri"/>
          <w:bCs/>
          <w:color w:val="000000"/>
          <w:szCs w:val="28"/>
        </w:rPr>
        <w:t xml:space="preserve">; ул. Ленина; ул. Нажмудина </w:t>
      </w:r>
      <w:proofErr w:type="spellStart"/>
      <w:r>
        <w:rPr>
          <w:rFonts w:eastAsia="Calibri"/>
          <w:bCs/>
          <w:color w:val="000000"/>
          <w:szCs w:val="28"/>
        </w:rPr>
        <w:t>Самурского</w:t>
      </w:r>
      <w:proofErr w:type="spellEnd"/>
      <w:r>
        <w:rPr>
          <w:rFonts w:eastAsia="Calibri"/>
          <w:bCs/>
          <w:color w:val="000000"/>
          <w:szCs w:val="28"/>
        </w:rPr>
        <w:t xml:space="preserve">; 1 тупик Казимагомеда </w:t>
      </w:r>
      <w:proofErr w:type="spellStart"/>
      <w:r>
        <w:rPr>
          <w:rFonts w:eastAsia="Calibri"/>
          <w:bCs/>
          <w:color w:val="000000"/>
          <w:szCs w:val="28"/>
        </w:rPr>
        <w:t>Агасиева</w:t>
      </w:r>
      <w:proofErr w:type="spellEnd"/>
      <w:r>
        <w:rPr>
          <w:rFonts w:eastAsia="Calibri"/>
          <w:bCs/>
          <w:color w:val="000000"/>
          <w:szCs w:val="28"/>
        </w:rPr>
        <w:t xml:space="preserve">; 2 </w:t>
      </w:r>
      <w:r>
        <w:rPr>
          <w:rFonts w:eastAsia="Calibri"/>
          <w:bCs/>
          <w:color w:val="000000"/>
          <w:szCs w:val="28"/>
        </w:rPr>
        <w:lastRenderedPageBreak/>
        <w:t xml:space="preserve">тупик Казимагомеда </w:t>
      </w:r>
      <w:proofErr w:type="spellStart"/>
      <w:r>
        <w:rPr>
          <w:rFonts w:eastAsia="Calibri"/>
          <w:bCs/>
          <w:color w:val="000000"/>
          <w:szCs w:val="28"/>
        </w:rPr>
        <w:t>Агасиева</w:t>
      </w:r>
      <w:proofErr w:type="spellEnd"/>
      <w:r>
        <w:rPr>
          <w:rFonts w:eastAsia="Calibri"/>
          <w:bCs/>
          <w:color w:val="000000"/>
          <w:szCs w:val="28"/>
        </w:rPr>
        <w:t xml:space="preserve">; 3 тупик Казимагомеда </w:t>
      </w:r>
      <w:proofErr w:type="spellStart"/>
      <w:r>
        <w:rPr>
          <w:rFonts w:eastAsia="Calibri"/>
          <w:bCs/>
          <w:color w:val="000000"/>
          <w:szCs w:val="28"/>
        </w:rPr>
        <w:t>Агасиева</w:t>
      </w:r>
      <w:proofErr w:type="spellEnd"/>
      <w:r>
        <w:rPr>
          <w:rFonts w:eastAsia="Calibri"/>
          <w:bCs/>
          <w:color w:val="000000"/>
          <w:szCs w:val="28"/>
        </w:rPr>
        <w:t xml:space="preserve">; 4 тупик Казимагомеда </w:t>
      </w:r>
      <w:proofErr w:type="spellStart"/>
      <w:r>
        <w:rPr>
          <w:rFonts w:eastAsia="Calibri"/>
          <w:bCs/>
          <w:color w:val="000000"/>
          <w:szCs w:val="28"/>
        </w:rPr>
        <w:t>Агасиева</w:t>
      </w:r>
      <w:proofErr w:type="spellEnd"/>
      <w:r>
        <w:rPr>
          <w:rFonts w:eastAsia="Calibri"/>
          <w:bCs/>
          <w:color w:val="000000"/>
          <w:szCs w:val="28"/>
        </w:rPr>
        <w:t xml:space="preserve">; 5 пер. Казимагомеда </w:t>
      </w:r>
      <w:proofErr w:type="spellStart"/>
      <w:r>
        <w:rPr>
          <w:rFonts w:eastAsia="Calibri"/>
          <w:bCs/>
          <w:color w:val="000000"/>
          <w:szCs w:val="28"/>
        </w:rPr>
        <w:t>Агасиева</w:t>
      </w:r>
      <w:proofErr w:type="spellEnd"/>
      <w:r>
        <w:rPr>
          <w:rFonts w:eastAsia="Calibri"/>
          <w:bCs/>
          <w:color w:val="000000"/>
          <w:szCs w:val="28"/>
        </w:rPr>
        <w:t xml:space="preserve">; 6 пер. Казимагомеда </w:t>
      </w:r>
      <w:proofErr w:type="spellStart"/>
      <w:r>
        <w:rPr>
          <w:rFonts w:eastAsia="Calibri"/>
          <w:bCs/>
          <w:color w:val="000000"/>
          <w:szCs w:val="28"/>
        </w:rPr>
        <w:t>Агасиева</w:t>
      </w:r>
      <w:proofErr w:type="spellEnd"/>
      <w:r w:rsidRPr="00BC2190">
        <w:rPr>
          <w:rFonts w:eastAsia="Calibri"/>
          <w:bCs/>
          <w:color w:val="000000"/>
          <w:szCs w:val="28"/>
        </w:rPr>
        <w:t>;</w:t>
      </w:r>
    </w:p>
    <w:p w14:paraId="000B0FB8" w14:textId="42D1E6CB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б) сохранение исторически ценных градоформирующих объектов</w:t>
      </w:r>
      <w:r w:rsidR="0061040E">
        <w:rPr>
          <w:rFonts w:eastAsia="Calibri"/>
          <w:bCs/>
          <w:color w:val="000000"/>
          <w:szCs w:val="28"/>
        </w:rPr>
        <w:t>:</w:t>
      </w:r>
    </w:p>
    <w:p w14:paraId="4366B4F9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ЕОЗ (участок 1)</w:t>
      </w:r>
      <w:r>
        <w:rPr>
          <w:rFonts w:eastAsia="Calibri"/>
          <w:bCs/>
          <w:color w:val="000000"/>
          <w:szCs w:val="28"/>
        </w:rPr>
        <w:t xml:space="preserve"> -</w:t>
      </w:r>
      <w:r w:rsidRPr="00BC2190">
        <w:rPr>
          <w:rFonts w:eastAsia="Calibri"/>
          <w:bCs/>
          <w:color w:val="000000"/>
          <w:szCs w:val="28"/>
        </w:rPr>
        <w:t xml:space="preserve"> ул. Арсена Байрамова, д. 19; ул. Арсена Байрамова, д. 21, 23; ул. </w:t>
      </w:r>
      <w:proofErr w:type="spellStart"/>
      <w:r w:rsidRPr="00BC2190">
        <w:rPr>
          <w:rFonts w:eastAsia="Calibri"/>
          <w:bCs/>
          <w:color w:val="000000"/>
          <w:szCs w:val="28"/>
        </w:rPr>
        <w:t>Нисред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BC2190">
        <w:rPr>
          <w:rFonts w:eastAsia="Calibri"/>
          <w:bCs/>
          <w:color w:val="000000"/>
          <w:szCs w:val="28"/>
        </w:rPr>
        <w:t>Агае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9А; ул. </w:t>
      </w:r>
      <w:proofErr w:type="spellStart"/>
      <w:r w:rsidRPr="00BC2190">
        <w:rPr>
          <w:rFonts w:eastAsia="Calibri"/>
          <w:bCs/>
          <w:color w:val="000000"/>
          <w:szCs w:val="28"/>
        </w:rPr>
        <w:t>Нисред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BC2190">
        <w:rPr>
          <w:rFonts w:eastAsia="Calibri"/>
          <w:bCs/>
          <w:color w:val="000000"/>
          <w:szCs w:val="28"/>
        </w:rPr>
        <w:t>Агае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7В; ул. </w:t>
      </w:r>
      <w:proofErr w:type="spellStart"/>
      <w:r w:rsidRPr="00BC2190">
        <w:rPr>
          <w:rFonts w:eastAsia="Calibri"/>
          <w:bCs/>
          <w:color w:val="000000"/>
          <w:szCs w:val="28"/>
        </w:rPr>
        <w:t>Нисред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BC2190">
        <w:rPr>
          <w:rFonts w:eastAsia="Calibri"/>
          <w:bCs/>
          <w:color w:val="000000"/>
          <w:szCs w:val="28"/>
        </w:rPr>
        <w:t>Агае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22; ул. Мухтадира </w:t>
      </w:r>
      <w:proofErr w:type="spellStart"/>
      <w:r w:rsidRPr="00BC2190">
        <w:rPr>
          <w:rFonts w:eastAsia="Calibri"/>
          <w:bCs/>
          <w:color w:val="000000"/>
          <w:szCs w:val="28"/>
        </w:rPr>
        <w:t>Айдунбеко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21; ул. Мухтадира </w:t>
      </w:r>
      <w:proofErr w:type="spellStart"/>
      <w:r w:rsidRPr="00BC2190">
        <w:rPr>
          <w:rFonts w:eastAsia="Calibri"/>
          <w:bCs/>
          <w:color w:val="000000"/>
          <w:szCs w:val="28"/>
        </w:rPr>
        <w:t>Айдунбеко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23; ул. Мухтадира </w:t>
      </w:r>
      <w:proofErr w:type="spellStart"/>
      <w:r w:rsidRPr="00BC2190">
        <w:rPr>
          <w:rFonts w:eastAsia="Calibri"/>
          <w:bCs/>
          <w:color w:val="000000"/>
          <w:szCs w:val="28"/>
        </w:rPr>
        <w:t>Айдунбеко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27; ул. Мухтадира </w:t>
      </w:r>
      <w:proofErr w:type="spellStart"/>
      <w:r w:rsidRPr="00BC2190">
        <w:rPr>
          <w:rFonts w:eastAsia="Calibri"/>
          <w:bCs/>
          <w:color w:val="000000"/>
          <w:szCs w:val="28"/>
        </w:rPr>
        <w:t>Айдунбеко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1; ул. </w:t>
      </w:r>
      <w:proofErr w:type="spellStart"/>
      <w:r w:rsidRPr="00BC2190">
        <w:rPr>
          <w:rFonts w:eastAsia="Calibri"/>
          <w:bCs/>
          <w:color w:val="000000"/>
          <w:szCs w:val="28"/>
        </w:rPr>
        <w:t>Нисред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BC2190">
        <w:rPr>
          <w:rFonts w:eastAsia="Calibri"/>
          <w:bCs/>
          <w:color w:val="000000"/>
          <w:szCs w:val="28"/>
        </w:rPr>
        <w:t>Агае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1; ул. </w:t>
      </w:r>
      <w:proofErr w:type="spellStart"/>
      <w:r w:rsidRPr="00BC2190">
        <w:rPr>
          <w:rFonts w:eastAsia="Calibri"/>
          <w:bCs/>
          <w:color w:val="000000"/>
          <w:szCs w:val="28"/>
        </w:rPr>
        <w:t>Нисред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BC2190">
        <w:rPr>
          <w:rFonts w:eastAsia="Calibri"/>
          <w:bCs/>
          <w:color w:val="000000"/>
          <w:szCs w:val="28"/>
        </w:rPr>
        <w:t>Агае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3; ул. </w:t>
      </w:r>
      <w:proofErr w:type="spellStart"/>
      <w:r w:rsidRPr="00BC2190">
        <w:rPr>
          <w:rFonts w:eastAsia="Calibri"/>
          <w:bCs/>
          <w:color w:val="000000"/>
          <w:szCs w:val="28"/>
        </w:rPr>
        <w:t>Нисред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BC2190">
        <w:rPr>
          <w:rFonts w:eastAsia="Calibri"/>
          <w:bCs/>
          <w:color w:val="000000"/>
          <w:szCs w:val="28"/>
        </w:rPr>
        <w:t>Агае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4; ул. </w:t>
      </w:r>
      <w:proofErr w:type="spellStart"/>
      <w:r w:rsidRPr="00BC2190">
        <w:rPr>
          <w:rFonts w:eastAsia="Calibri"/>
          <w:bCs/>
          <w:color w:val="000000"/>
          <w:szCs w:val="28"/>
        </w:rPr>
        <w:t>Нисред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BC2190">
        <w:rPr>
          <w:rFonts w:eastAsia="Calibri"/>
          <w:bCs/>
          <w:color w:val="000000"/>
          <w:szCs w:val="28"/>
        </w:rPr>
        <w:t>Агае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7; ул. </w:t>
      </w:r>
      <w:proofErr w:type="spellStart"/>
      <w:r w:rsidRPr="00BC2190">
        <w:rPr>
          <w:rFonts w:eastAsia="Calibri"/>
          <w:bCs/>
          <w:color w:val="000000"/>
          <w:szCs w:val="28"/>
        </w:rPr>
        <w:t>Нисред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BC2190">
        <w:rPr>
          <w:rFonts w:eastAsia="Calibri"/>
          <w:bCs/>
          <w:color w:val="000000"/>
          <w:szCs w:val="28"/>
        </w:rPr>
        <w:t>Агае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8; ул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1; ул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2А;ул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4; ул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4А;ул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6; ул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9А; ул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12; 1-й пер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10; 2-й пер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5; пер. без названия по ул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3; Мечеть с медресе на пересечении ул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 и 1-го пер. Мухтадира </w:t>
      </w:r>
      <w:proofErr w:type="spellStart"/>
      <w:r w:rsidRPr="00BC2190">
        <w:rPr>
          <w:rFonts w:eastAsia="Calibri"/>
          <w:bCs/>
          <w:color w:val="000000"/>
          <w:szCs w:val="28"/>
        </w:rPr>
        <w:t>Айдунбеко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; ул. Шарвили, д. 1А; ул. Шарвили, д. 2; ул. Шарвили, д. 3; ул. Шарвили, д. 5; ул. Шарвили, д. 7; ул. Шарвили, д. 9; ул. Шарвили, б/н; 2-й пер. Шарвили, д. 3; 2-й пер. Шарвили, д. 5; ул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3А; 3-й пер. Шарвили, д. 2; 3-й пер. Шарвили, д. 4; 3-й пер. Шарвили, д. 7; 3-й пер. Шарвили, д. 13А; пер. Шарвили, 8В (2 дома); ул. Ю. </w:t>
      </w:r>
      <w:proofErr w:type="spellStart"/>
      <w:r w:rsidRPr="00BC2190">
        <w:rPr>
          <w:rFonts w:eastAsia="Calibri"/>
          <w:bCs/>
          <w:color w:val="000000"/>
          <w:szCs w:val="28"/>
        </w:rPr>
        <w:t>Гагрин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д. 8; </w:t>
      </w:r>
      <w:r>
        <w:rPr>
          <w:rFonts w:eastAsia="Calibri"/>
          <w:bCs/>
          <w:color w:val="000000"/>
          <w:szCs w:val="28"/>
        </w:rPr>
        <w:t xml:space="preserve"> ул. Ю. </w:t>
      </w:r>
      <w:proofErr w:type="spellStart"/>
      <w:r>
        <w:rPr>
          <w:rFonts w:eastAsia="Calibri"/>
          <w:bCs/>
          <w:color w:val="000000"/>
          <w:szCs w:val="28"/>
        </w:rPr>
        <w:t>Гагрина</w:t>
      </w:r>
      <w:proofErr w:type="spellEnd"/>
      <w:r>
        <w:rPr>
          <w:rFonts w:eastAsia="Calibri"/>
          <w:bCs/>
          <w:color w:val="000000"/>
          <w:szCs w:val="28"/>
        </w:rPr>
        <w:t>, д. 10;</w:t>
      </w:r>
    </w:p>
    <w:p w14:paraId="563997F6" w14:textId="77777777" w:rsidR="00F006D9" w:rsidRPr="003D0841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ЕОЗ (участок 2) – </w:t>
      </w:r>
      <w:r w:rsidRPr="003D0841">
        <w:rPr>
          <w:rFonts w:eastAsia="Calibri"/>
          <w:bCs/>
          <w:color w:val="000000"/>
          <w:szCs w:val="28"/>
        </w:rPr>
        <w:t xml:space="preserve">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1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4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>, д. 6; ул. Казимагомед</w:t>
      </w:r>
      <w:r>
        <w:rPr>
          <w:rFonts w:eastAsia="Calibri"/>
          <w:bCs/>
          <w:color w:val="000000"/>
          <w:szCs w:val="28"/>
        </w:rPr>
        <w:t xml:space="preserve">а </w:t>
      </w:r>
      <w:proofErr w:type="spellStart"/>
      <w:r>
        <w:rPr>
          <w:rFonts w:eastAsia="Calibri"/>
          <w:bCs/>
          <w:color w:val="000000"/>
          <w:szCs w:val="28"/>
        </w:rPr>
        <w:t>Агасиева</w:t>
      </w:r>
      <w:proofErr w:type="spellEnd"/>
      <w:r>
        <w:rPr>
          <w:rFonts w:eastAsia="Calibri"/>
          <w:bCs/>
          <w:color w:val="000000"/>
          <w:szCs w:val="28"/>
        </w:rPr>
        <w:t>, д. 5, 7;</w:t>
      </w:r>
      <w:r w:rsidRPr="003D0841">
        <w:rPr>
          <w:rFonts w:eastAsia="Calibri"/>
          <w:bCs/>
          <w:color w:val="000000"/>
          <w:szCs w:val="28"/>
        </w:rPr>
        <w:t xml:space="preserve">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29 А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1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3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5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7; 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8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9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41; 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43; 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45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47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49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51; 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53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53Б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57; 1-й тупик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6; 1-й тупик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7; 1-й тупик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9; 1-й тупик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11, 13, 15; 1-й тупик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17; 1-й тупик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19;  1-й тупик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11А; 2-й тупик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1,3; 3-й тупик 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,5,7,9; 3-й тупик 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11; 4-й тупик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1; 4-й тупик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,5; 5-й  пер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2; 5-й  пер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4; 5-й  пер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6,8; ул. Казимагомеда </w:t>
      </w:r>
      <w:proofErr w:type="spellStart"/>
      <w:r w:rsidRPr="003D0841">
        <w:rPr>
          <w:rFonts w:eastAsia="Calibri"/>
          <w:bCs/>
          <w:color w:val="000000"/>
          <w:szCs w:val="28"/>
        </w:rPr>
        <w:t>Агасие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36В; ул. Азиза </w:t>
      </w:r>
      <w:proofErr w:type="spellStart"/>
      <w:r w:rsidRPr="003D0841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4А; ул. Азиза </w:t>
      </w:r>
      <w:proofErr w:type="spellStart"/>
      <w:r w:rsidRPr="003D0841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21; ул. Азиза </w:t>
      </w:r>
      <w:proofErr w:type="spellStart"/>
      <w:r w:rsidRPr="003D0841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23; ул. Азиза </w:t>
      </w:r>
      <w:proofErr w:type="spellStart"/>
      <w:r w:rsidRPr="003D0841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25; ул. Азиза </w:t>
      </w:r>
      <w:proofErr w:type="spellStart"/>
      <w:r w:rsidRPr="003D0841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27; ул. Азиза </w:t>
      </w:r>
      <w:proofErr w:type="spellStart"/>
      <w:r w:rsidRPr="003D0841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29; ул. Азиза </w:t>
      </w:r>
      <w:proofErr w:type="spellStart"/>
      <w:r w:rsidRPr="003D0841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28; ул. Азиза </w:t>
      </w:r>
      <w:proofErr w:type="spellStart"/>
      <w:r w:rsidRPr="003D0841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0; ул. Азиза </w:t>
      </w:r>
      <w:proofErr w:type="spellStart"/>
      <w:r w:rsidRPr="003D0841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2; ул. Азиза </w:t>
      </w:r>
      <w:proofErr w:type="spellStart"/>
      <w:r w:rsidRPr="003D0841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4; ул. Азиза </w:t>
      </w:r>
      <w:proofErr w:type="spellStart"/>
      <w:r w:rsidRPr="003D0841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6; ул. Азиза </w:t>
      </w:r>
      <w:proofErr w:type="spellStart"/>
      <w:r w:rsidRPr="003D0841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38; ул. Ленина, д. 11; ул. Нажмудина </w:t>
      </w:r>
      <w:proofErr w:type="spellStart"/>
      <w:r w:rsidRPr="003D0841">
        <w:rPr>
          <w:rFonts w:eastAsia="Calibri"/>
          <w:bCs/>
          <w:color w:val="000000"/>
          <w:szCs w:val="28"/>
        </w:rPr>
        <w:t>Самурского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</w:t>
      </w:r>
      <w:r w:rsidRPr="003D0841">
        <w:rPr>
          <w:rFonts w:eastAsia="Calibri"/>
          <w:bCs/>
          <w:color w:val="000000"/>
          <w:szCs w:val="28"/>
        </w:rPr>
        <w:lastRenderedPageBreak/>
        <w:t xml:space="preserve">32; ул. Нажмудина </w:t>
      </w:r>
      <w:proofErr w:type="spellStart"/>
      <w:r w:rsidRPr="003D0841">
        <w:rPr>
          <w:rFonts w:eastAsia="Calibri"/>
          <w:bCs/>
          <w:color w:val="000000"/>
          <w:szCs w:val="28"/>
        </w:rPr>
        <w:t>Самурского</w:t>
      </w:r>
      <w:proofErr w:type="spellEnd"/>
      <w:r w:rsidRPr="003D0841">
        <w:rPr>
          <w:rFonts w:eastAsia="Calibri"/>
          <w:bCs/>
          <w:color w:val="000000"/>
          <w:szCs w:val="28"/>
        </w:rPr>
        <w:t xml:space="preserve">, д. 41; ул. Нажмудина </w:t>
      </w:r>
      <w:proofErr w:type="spellStart"/>
      <w:r w:rsidRPr="003D0841">
        <w:rPr>
          <w:rFonts w:eastAsia="Calibri"/>
          <w:bCs/>
          <w:color w:val="000000"/>
          <w:szCs w:val="28"/>
        </w:rPr>
        <w:t>Самурского</w:t>
      </w:r>
      <w:proofErr w:type="spellEnd"/>
      <w:r w:rsidRPr="003D0841">
        <w:rPr>
          <w:rFonts w:eastAsia="Calibri"/>
          <w:bCs/>
          <w:color w:val="000000"/>
          <w:szCs w:val="28"/>
        </w:rPr>
        <w:t>, д. 49, 51;</w:t>
      </w:r>
      <w:r>
        <w:rPr>
          <w:rFonts w:eastAsia="Calibri"/>
          <w:bCs/>
          <w:color w:val="000000"/>
          <w:szCs w:val="28"/>
        </w:rPr>
        <w:t xml:space="preserve"> ул. Спортивная, д. 2 (мечеть);</w:t>
      </w:r>
    </w:p>
    <w:p w14:paraId="7A87A83B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с учетом следующих требований: </w:t>
      </w:r>
    </w:p>
    <w:p w14:paraId="414DE6E7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восстановление (воссоздание) исторического архитектурного облика фасадов;</w:t>
      </w:r>
    </w:p>
    <w:p w14:paraId="64A01557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текущий и капитальный ремонт – без изменения исторического архитектурного облика фасадов и формы крыши объектов, при сохранении ценных деталей и элементов декора фасадов, с воссозданием утраченных элементов;</w:t>
      </w:r>
    </w:p>
    <w:p w14:paraId="6C5F9A3F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реконструкция и восстановление (воссоздание) – с сохранением исторических высотных параметров, объемно-пространственной структуры здания и габаритов в плане, общего исторического облика фасадов, форм и размеров архитектурных деталей, формы крыши с использованием традиционных кровельных материалов, структуры и пропорций расположения оконных проемов, системы отделки и цветового решения фасадов и кровли;</w:t>
      </w:r>
    </w:p>
    <w:p w14:paraId="2AAD5574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в) восстановление, ремонт и реконструкция объектов капитального строительства, взамен утраченных элементов застройки с учетом следующих требований:</w:t>
      </w:r>
    </w:p>
    <w:p w14:paraId="56B412A3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сохранение композиционно-пространственного типа застройки владения, соответствующего сложившейся окружающей историко-градостроительной среде (преимущественно усадебная застройка с разрывами);</w:t>
      </w:r>
    </w:p>
    <w:p w14:paraId="553BECB4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сохранение объемно-пространственных характеристик объектов капитального строительства в соответствии с характером существующей историко-градостроительной среды; </w:t>
      </w:r>
    </w:p>
    <w:p w14:paraId="76F48809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стилистическая направленность архитектуры объектов капитального строительства - исторический </w:t>
      </w:r>
      <w:proofErr w:type="spellStart"/>
      <w:r w:rsidRPr="00BC2190">
        <w:rPr>
          <w:rFonts w:eastAsia="Calibri"/>
          <w:bCs/>
          <w:color w:val="000000"/>
          <w:szCs w:val="28"/>
        </w:rPr>
        <w:t>контекстуализм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 или нейтральная;</w:t>
      </w:r>
    </w:p>
    <w:p w14:paraId="1E13A886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применение традиционных строительных материалов: материал стен – дерево, природный камень, саман; отделочные материалы - натуральные (открытая лицевая каменная кладка, штукатурка с покраской, глиняная обмазка, деревянная обшивка, в т.ч. с покраской и др.) или имитирующие их;</w:t>
      </w:r>
    </w:p>
    <w:p w14:paraId="7334DBD7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применение традиционных пастельных приглушенных цветовых решений фасадов зданий, характерных для исторически сложившейся застройки; кровельные покрытия – коричневых, охристых, серых цветовых тонов;</w:t>
      </w:r>
    </w:p>
    <w:p w14:paraId="4DE2CC07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применение плоских и скатных крыш без переломов; для хозяйственных построек - односкатная форма крыши;</w:t>
      </w:r>
    </w:p>
    <w:p w14:paraId="10BA0B60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г) снос (демонтаж) по мере амортизации объектов капитального строительства и некапитальных строений, не представляющих историко-культурной ценности;</w:t>
      </w:r>
    </w:p>
    <w:p w14:paraId="4C532BC1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д) прокладка, ремонт, реконструкция инженерных коммуникаций подземным способом (за исключением опор уличного освещения и временных сетей, необходимых для проведения ремонтных работ) с </w:t>
      </w:r>
      <w:r w:rsidRPr="00BC2190">
        <w:rPr>
          <w:rFonts w:eastAsia="Calibri"/>
          <w:bCs/>
          <w:color w:val="000000"/>
          <w:szCs w:val="28"/>
        </w:rPr>
        <w:lastRenderedPageBreak/>
        <w:t>последующей рекультивацией земель, ремонт и реконструкция дворовых и внутриквартальных проездов;</w:t>
      </w:r>
    </w:p>
    <w:p w14:paraId="2DC268B3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4) сохранение исторически ценных градоформирующий объектов: </w:t>
      </w:r>
    </w:p>
    <w:p w14:paraId="16376FD9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- историческая средневековая система дорог, улиц и переулков (ул. Казимагомеда </w:t>
      </w:r>
      <w:proofErr w:type="spellStart"/>
      <w:r w:rsidRPr="00BC2190">
        <w:rPr>
          <w:rFonts w:eastAsia="Calibri"/>
          <w:bCs/>
          <w:color w:val="000000"/>
          <w:szCs w:val="28"/>
        </w:rPr>
        <w:t>Агасие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 с переулками и тупиками, ул. Азиза </w:t>
      </w:r>
      <w:proofErr w:type="spellStart"/>
      <w:r w:rsidRPr="00BC2190">
        <w:rPr>
          <w:rFonts w:eastAsia="Calibri"/>
          <w:bCs/>
          <w:color w:val="000000"/>
          <w:szCs w:val="28"/>
        </w:rPr>
        <w:t>Аликсеро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ул. Нажмудина </w:t>
      </w:r>
      <w:proofErr w:type="spellStart"/>
      <w:r w:rsidRPr="00BC2190">
        <w:rPr>
          <w:rFonts w:eastAsia="Calibri"/>
          <w:bCs/>
          <w:color w:val="000000"/>
          <w:szCs w:val="28"/>
        </w:rPr>
        <w:t>Самурского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ул. Арсена Байрамова, ул. </w:t>
      </w:r>
      <w:proofErr w:type="spellStart"/>
      <w:r w:rsidRPr="00BC2190">
        <w:rPr>
          <w:rFonts w:eastAsia="Calibri"/>
          <w:bCs/>
          <w:color w:val="000000"/>
          <w:szCs w:val="28"/>
        </w:rPr>
        <w:t>Нисред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 </w:t>
      </w:r>
      <w:proofErr w:type="spellStart"/>
      <w:r w:rsidRPr="00BC2190">
        <w:rPr>
          <w:rFonts w:eastAsia="Calibri"/>
          <w:bCs/>
          <w:color w:val="000000"/>
          <w:szCs w:val="28"/>
        </w:rPr>
        <w:t>Агае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ул. Мухтадира </w:t>
      </w:r>
      <w:proofErr w:type="spellStart"/>
      <w:r w:rsidRPr="00BC2190">
        <w:rPr>
          <w:rFonts w:eastAsia="Calibri"/>
          <w:bCs/>
          <w:color w:val="000000"/>
          <w:szCs w:val="28"/>
        </w:rPr>
        <w:t>Айдунбекова</w:t>
      </w:r>
      <w:proofErr w:type="spellEnd"/>
      <w:r w:rsidRPr="00BC2190">
        <w:rPr>
          <w:rFonts w:eastAsia="Calibri"/>
          <w:bCs/>
          <w:color w:val="000000"/>
          <w:szCs w:val="28"/>
        </w:rPr>
        <w:t xml:space="preserve">, ул. Сулеймана </w:t>
      </w:r>
      <w:proofErr w:type="spellStart"/>
      <w:r w:rsidRPr="00BC2190">
        <w:rPr>
          <w:rFonts w:eastAsia="Calibri"/>
          <w:bCs/>
          <w:color w:val="000000"/>
          <w:szCs w:val="28"/>
        </w:rPr>
        <w:t>Стальского</w:t>
      </w:r>
      <w:proofErr w:type="spellEnd"/>
      <w:r w:rsidRPr="00BC2190">
        <w:rPr>
          <w:rFonts w:eastAsia="Calibri"/>
          <w:bCs/>
          <w:color w:val="000000"/>
          <w:szCs w:val="28"/>
        </w:rPr>
        <w:t>, ул. Шарвили с переулками, ул. Юрия Гагарина);</w:t>
      </w:r>
    </w:p>
    <w:p w14:paraId="67CAA2FC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- каменные террасы с садами;</w:t>
      </w:r>
    </w:p>
    <w:p w14:paraId="63DB7E81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- каменные лестницы.</w:t>
      </w:r>
    </w:p>
    <w:p w14:paraId="7690F659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5) в границах территории ЕОЗ (участки 1, 2): </w:t>
      </w:r>
    </w:p>
    <w:p w14:paraId="3247AC38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а) ЕОЗ (участок 1):</w:t>
      </w:r>
    </w:p>
    <w:p w14:paraId="02A6ABCD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проведение берегоукрепительных и противооползневых мероприятий;</w:t>
      </w:r>
    </w:p>
    <w:p w14:paraId="4F198793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устройство видовых площадок, террас, лестниц;</w:t>
      </w:r>
    </w:p>
    <w:p w14:paraId="217303C6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б) ЕОЗ (участок 2):</w:t>
      </w:r>
    </w:p>
    <w:p w14:paraId="54648697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проведение берегоукрепительных и противооползневых мероприятий;</w:t>
      </w:r>
    </w:p>
    <w:p w14:paraId="2F8C2985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организация пешеходных дорожек;</w:t>
      </w:r>
    </w:p>
    <w:p w14:paraId="2F21A4EA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устройство детских аттракционов, спортивных площадок и площадок отдыха;</w:t>
      </w:r>
    </w:p>
    <w:p w14:paraId="38C0776E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6) благоустройство территории:</w:t>
      </w:r>
    </w:p>
    <w:p w14:paraId="4AB2894F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а) размещение малых архитектурных форм (скамеек, урн и др.), установка отдельно стоящего осветительного оборудования в соответствии с характеристиками историко-архитектурной среды;</w:t>
      </w:r>
    </w:p>
    <w:p w14:paraId="3E4A6714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б) применение при изготовлении элементов благоустройства и малых архитектурных форм традиционных материалов (камень, дерево, литой и кованый металл);</w:t>
      </w:r>
    </w:p>
    <w:p w14:paraId="476139C4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в) устройство пандусов и других приспособлений, обеспечивающих передвижение маломобильных групп населения;</w:t>
      </w:r>
    </w:p>
    <w:p w14:paraId="77F1E353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г) озеленение территории (деревья, кустарники, газоны, клумбы, цветники), не нарушающее условия визуального восприятия объектов культурного наследия; </w:t>
      </w:r>
    </w:p>
    <w:p w14:paraId="15AAE02A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д) упорядочение существующих зеленых насаждений (замена высоких деревьев, ухудшающих условия видимости объектов культурного наследия, на низкорослые кустарники по проекту озеленения);</w:t>
      </w:r>
    </w:p>
    <w:p w14:paraId="57666C38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е) установка произведений монументально-декоративного искусства: мемориальных знаков и иных малых архитектурно-художественных форм, соответствующих архитектурно-планировочному решению территории;</w:t>
      </w:r>
    </w:p>
    <w:p w14:paraId="0F528CB1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7) установка информационных надписей и указателей, памятных знаков, относящихся к объектам культурного наследия;</w:t>
      </w:r>
    </w:p>
    <w:p w14:paraId="6CEC2ECD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8) проведение работ по ремонту существующих и организация новых проездов, проходов, необходимых для обеспечения функционирования объектов, расположенных в границах единой охранной зоны объектов культурного наследия;</w:t>
      </w:r>
    </w:p>
    <w:p w14:paraId="3BCC59C5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9) проведение мероприятий, направленных на обеспечение экологической и пожарной безопасности территории;</w:t>
      </w:r>
    </w:p>
    <w:p w14:paraId="299CB89A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lastRenderedPageBreak/>
        <w:t>10) осуществление деятельности по популяризации объектов культурного наследия, в том числе деятельности, направленной на развитие культурно-познавательного туризма.</w:t>
      </w:r>
    </w:p>
    <w:p w14:paraId="7C62C435" w14:textId="77777777" w:rsidR="00F006D9" w:rsidRPr="00F36648" w:rsidRDefault="00F006D9" w:rsidP="0061040E">
      <w:pPr>
        <w:ind w:firstLine="567"/>
        <w:jc w:val="both"/>
        <w:rPr>
          <w:b/>
          <w:szCs w:val="28"/>
        </w:rPr>
      </w:pPr>
      <w:r w:rsidRPr="00F36648">
        <w:rPr>
          <w:b/>
          <w:szCs w:val="28"/>
        </w:rPr>
        <w:t>2. Настоящим Режимом запрещается:</w:t>
      </w:r>
    </w:p>
    <w:p w14:paraId="740E2468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1) проектирование и проведение строительных работ, за исключением применения специальных мер, направленных на сохранение и регенерацию историко-градостроительной среды объектов культурного наследия; </w:t>
      </w:r>
    </w:p>
    <w:p w14:paraId="5D978D0F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2) осуществление хозяйственной деятельности, причиняющей вред объектам культурного наследия и исторически ценным градоформирующим объектам;</w:t>
      </w:r>
    </w:p>
    <w:p w14:paraId="1A0B6C37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3) применение при реконструкции объектов капитального строительства конструкций и материалов, оказывающих негативное визуальное влияние на историко-градостроительную среду объектов культурного наследия:</w:t>
      </w:r>
    </w:p>
    <w:p w14:paraId="434345CF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а) крыш мансардного типа (с переломом);</w:t>
      </w:r>
    </w:p>
    <w:p w14:paraId="06D9E926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б) ярких и блестящих кровельных материалов;</w:t>
      </w:r>
    </w:p>
    <w:p w14:paraId="70D20D33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в) ярких и контрастирующих цветовых решений фасадов; </w:t>
      </w:r>
    </w:p>
    <w:p w14:paraId="455158C9" w14:textId="77777777" w:rsidR="00F006D9" w:rsidRPr="00FF2716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pacing w:val="-4"/>
          <w:szCs w:val="28"/>
        </w:rPr>
      </w:pPr>
      <w:r w:rsidRPr="00FF2716">
        <w:rPr>
          <w:rFonts w:eastAsia="Calibri"/>
          <w:bCs/>
          <w:color w:val="000000"/>
          <w:spacing w:val="-4"/>
          <w:szCs w:val="28"/>
        </w:rPr>
        <w:t>г) нетрадиционных материалов отделки фасадов (сайдинг, пластик и т.п.);</w:t>
      </w:r>
    </w:p>
    <w:p w14:paraId="5CC7E937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д) остекленных поверхностей площадью более 30% от площади фасада;</w:t>
      </w:r>
    </w:p>
    <w:p w14:paraId="7C4AC6C8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е) фрагментарной отделки фасадов зданий, формирующих территории общего пользования (улицы, проезды);</w:t>
      </w:r>
    </w:p>
    <w:p w14:paraId="5BB8E4C2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ж) установка на фасадах зданий, формирующих территории общего пользования (улицы, набережная, площади) кондиционеров, антенн и иного технического оборудования;</w:t>
      </w:r>
    </w:p>
    <w:p w14:paraId="5F2CDB4A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 xml:space="preserve">4) проведение работ по замощению улиц с применением современных материалов (плитка, асфальт, бетон и </w:t>
      </w:r>
      <w:proofErr w:type="spellStart"/>
      <w:r w:rsidRPr="00BC2190">
        <w:rPr>
          <w:rFonts w:eastAsia="Calibri"/>
          <w:bCs/>
          <w:color w:val="000000"/>
          <w:szCs w:val="28"/>
        </w:rPr>
        <w:t>пр</w:t>
      </w:r>
      <w:proofErr w:type="spellEnd"/>
      <w:r w:rsidRPr="00BC2190">
        <w:rPr>
          <w:rFonts w:eastAsia="Calibri"/>
          <w:bCs/>
          <w:color w:val="000000"/>
          <w:szCs w:val="28"/>
        </w:rPr>
        <w:t>/);</w:t>
      </w:r>
    </w:p>
    <w:p w14:paraId="56E5868A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5) размещение всех видов рекламных конструкций;</w:t>
      </w:r>
    </w:p>
    <w:p w14:paraId="3E67421C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6) прокладка инженерных коммуникаций наземным, надземным и совмещенным способам, а также по фасадам зданий, за исключением опор уличного освещения и временных сетей, необходимых для проведения ремонтных работ;</w:t>
      </w:r>
    </w:p>
    <w:p w14:paraId="1A600E2E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7) применение технологий, оказывающих динамические воздействия на объекты культурного наследия и исторически ценные градоформирующие объекты при проведении земляных, землеустроительных, мелиоративных, хозяйственных и иных работ, а также при капитальном ремонте и реконструкции существующих зданий, строений и сооружений;</w:t>
      </w:r>
    </w:p>
    <w:p w14:paraId="720CC4AA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8) размещение технических устройств (антенн, вышек и т.п.), за исключением устройств, необходимых для обеспечения безопасной эксплуатации зданий;</w:t>
      </w:r>
    </w:p>
    <w:p w14:paraId="6EE1924F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9) устройство стихийных (неорганизованных) автопарковок и автостоянок;</w:t>
      </w:r>
    </w:p>
    <w:p w14:paraId="5EB6D7E9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10) складирование огнеопасных и взрывоопасных материалов,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2785DF30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lastRenderedPageBreak/>
        <w:t>11) устройство необорудованных мест для мусора, свалок снега;</w:t>
      </w:r>
    </w:p>
    <w:p w14:paraId="55CFEA3C" w14:textId="77777777" w:rsidR="00F006D9" w:rsidRPr="00BC2190" w:rsidRDefault="00F006D9" w:rsidP="0061040E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BC2190">
        <w:rPr>
          <w:rFonts w:eastAsia="Calibri"/>
          <w:bCs/>
          <w:color w:val="000000"/>
          <w:szCs w:val="28"/>
        </w:rPr>
        <w:t>12) установка вышек и базовых станций радиотелефонной связи.</w:t>
      </w:r>
    </w:p>
    <w:p w14:paraId="0EBC0145" w14:textId="77777777" w:rsidR="00CA0367" w:rsidRPr="00B21301" w:rsidRDefault="00CA0367" w:rsidP="00CA0367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</w:p>
    <w:p w14:paraId="16693FEF" w14:textId="5D896777" w:rsidR="00CA0367" w:rsidRDefault="00CA0367" w:rsidP="00CA0367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CA0367">
        <w:rPr>
          <w:rFonts w:eastAsia="Calibri"/>
          <w:b/>
          <w:szCs w:val="28"/>
          <w:lang w:val="en-US" w:eastAsia="en-US"/>
        </w:rPr>
        <w:t>II</w:t>
      </w:r>
      <w:r w:rsidRPr="00CA0367">
        <w:rPr>
          <w:rFonts w:eastAsia="Calibri"/>
          <w:b/>
          <w:szCs w:val="28"/>
          <w:lang w:eastAsia="en-US"/>
        </w:rPr>
        <w:t xml:space="preserve">.Режимы использования земель и земельных участков и требования к градостроительным регламентам в границах единой </w:t>
      </w:r>
      <w:hyperlink w:anchor="_bookmark61" w:history="1">
        <w:r w:rsidRPr="00CA0367">
          <w:rPr>
            <w:rFonts w:eastAsia="Calibri"/>
            <w:b/>
            <w:szCs w:val="28"/>
            <w:lang w:eastAsia="en-US"/>
          </w:rPr>
          <w:t>зоны регулирования застройки</w:t>
        </w:r>
      </w:hyperlink>
      <w:r w:rsidRPr="00CA0367">
        <w:rPr>
          <w:rFonts w:eastAsia="Calibri"/>
          <w:b/>
          <w:szCs w:val="28"/>
          <w:lang w:eastAsia="en-US"/>
        </w:rPr>
        <w:t xml:space="preserve"> </w:t>
      </w:r>
      <w:hyperlink w:anchor="_bookmark61" w:history="1">
        <w:r w:rsidRPr="00CA0367">
          <w:rPr>
            <w:rFonts w:eastAsia="Calibri"/>
            <w:b/>
            <w:szCs w:val="28"/>
            <w:lang w:eastAsia="en-US"/>
          </w:rPr>
          <w:t>и хозяйственной деятельност</w:t>
        </w:r>
      </w:hyperlink>
      <w:r w:rsidRPr="00CA0367">
        <w:rPr>
          <w:rFonts w:eastAsia="Calibri"/>
          <w:b/>
          <w:szCs w:val="28"/>
          <w:lang w:eastAsia="en-US"/>
        </w:rPr>
        <w:t>и (ЕЗРЗ)</w:t>
      </w:r>
    </w:p>
    <w:p w14:paraId="7B53314B" w14:textId="77777777" w:rsidR="00CA0367" w:rsidRPr="00CA0367" w:rsidRDefault="00CA0367" w:rsidP="00CA0367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</w:p>
    <w:p w14:paraId="0519DF2E" w14:textId="77777777" w:rsidR="00F006D9" w:rsidRPr="00BC2190" w:rsidRDefault="00F006D9" w:rsidP="00CA0367">
      <w:pPr>
        <w:ind w:firstLine="567"/>
        <w:jc w:val="both"/>
        <w:rPr>
          <w:rFonts w:eastAsiaTheme="minorEastAsia"/>
          <w:b/>
          <w:szCs w:val="28"/>
          <w:lang w:eastAsia="ar-SA"/>
        </w:rPr>
      </w:pPr>
      <w:r w:rsidRPr="00BC2190">
        <w:rPr>
          <w:rFonts w:eastAsiaTheme="minorEastAsia"/>
          <w:b/>
          <w:szCs w:val="28"/>
          <w:lang w:eastAsia="ar-SA"/>
        </w:rPr>
        <w:t>1.  Разрешается:</w:t>
      </w:r>
    </w:p>
    <w:p w14:paraId="4C939AE3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1) строительство объектов капитального строительства, ремонт и реконструкция зданий, строений и сооружений, а также их частей с учетом следующих требований:</w:t>
      </w:r>
    </w:p>
    <w:p w14:paraId="55A9D2A0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 xml:space="preserve">а) предельная разрешенная высота: </w:t>
      </w:r>
    </w:p>
    <w:p w14:paraId="6F022DFF" w14:textId="4E01A103" w:rsidR="00F006D9" w:rsidRPr="00D566E0" w:rsidRDefault="00595E3C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 xml:space="preserve">- </w:t>
      </w:r>
      <w:r w:rsidR="00F006D9" w:rsidRPr="00D566E0">
        <w:rPr>
          <w:rFonts w:eastAsia="Calibri"/>
          <w:bCs/>
          <w:color w:val="000000"/>
          <w:szCs w:val="28"/>
        </w:rPr>
        <w:t>7,5 м от существующей отметки земли до верхней отметки карниза наружных стен или 10 м до верхней отметки крыши с углом наклона не более 30 градусов;</w:t>
      </w:r>
    </w:p>
    <w:p w14:paraId="41AB82BA" w14:textId="7DE1198E" w:rsidR="00F006D9" w:rsidRPr="00D566E0" w:rsidRDefault="00595E3C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 xml:space="preserve">- </w:t>
      </w:r>
      <w:r w:rsidR="00F006D9" w:rsidRPr="00D566E0">
        <w:rPr>
          <w:rFonts w:eastAsia="Calibri"/>
          <w:bCs/>
          <w:color w:val="000000"/>
          <w:szCs w:val="28"/>
        </w:rPr>
        <w:t>допускается сохранение существующих высотных параметров объектов капитального строительства в случае, если их высотные параметры превышают установленные настоящими требованиями;</w:t>
      </w:r>
    </w:p>
    <w:p w14:paraId="6BC2F368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 xml:space="preserve">б) стилистическая направленность архитектуры объектов капитального строительства - исторический </w:t>
      </w:r>
      <w:proofErr w:type="spellStart"/>
      <w:r w:rsidRPr="00D566E0">
        <w:rPr>
          <w:rFonts w:eastAsia="Calibri"/>
          <w:bCs/>
          <w:color w:val="000000"/>
          <w:szCs w:val="28"/>
        </w:rPr>
        <w:t>контекстуализм</w:t>
      </w:r>
      <w:proofErr w:type="spellEnd"/>
      <w:r w:rsidRPr="00D566E0">
        <w:rPr>
          <w:rFonts w:eastAsia="Calibri"/>
          <w:bCs/>
          <w:color w:val="000000"/>
          <w:szCs w:val="28"/>
        </w:rPr>
        <w:t xml:space="preserve"> или нейтральная; </w:t>
      </w:r>
    </w:p>
    <w:p w14:paraId="3100D4D1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 xml:space="preserve">в) </w:t>
      </w:r>
      <w:proofErr w:type="spellStart"/>
      <w:r w:rsidRPr="00D566E0">
        <w:rPr>
          <w:rFonts w:eastAsia="Calibri"/>
          <w:bCs/>
          <w:color w:val="000000"/>
          <w:szCs w:val="28"/>
        </w:rPr>
        <w:t>силуэтность</w:t>
      </w:r>
      <w:proofErr w:type="spellEnd"/>
      <w:r w:rsidRPr="00D566E0">
        <w:rPr>
          <w:rFonts w:eastAsia="Calibri"/>
          <w:bCs/>
          <w:color w:val="000000"/>
          <w:szCs w:val="28"/>
        </w:rPr>
        <w:t xml:space="preserve"> – нейтральная; форма крыш – традиционная;</w:t>
      </w:r>
    </w:p>
    <w:p w14:paraId="07F12F78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г) применение традиционных строительных материалов: материал стен – стен – дерево, природный камень, саман; отделочные материалы - натуральные (открытая лицевая каменная кладка, штукатурка с покраской, глиняная обмазка, деревянная обшивка, в т.ч. с покраской и др.) или имитирующие их;</w:t>
      </w:r>
    </w:p>
    <w:p w14:paraId="4AB6C464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д) применение традиционных пастельных приглушенных цветовых решений фасадов зданий, характерных для исторически сложившейся застройки; кровельные покрытия – коричневых, охристых, серых цветовых тонов;</w:t>
      </w:r>
    </w:p>
    <w:p w14:paraId="60991A33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е) применение плоских и скатных крыш без переломов; для хозяйственных построек - односкатная форма крыши;</w:t>
      </w:r>
    </w:p>
    <w:p w14:paraId="6C8F099D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 xml:space="preserve">2) </w:t>
      </w:r>
      <w:bookmarkStart w:id="4" w:name="_Hlk175069688"/>
      <w:r w:rsidRPr="00D566E0">
        <w:rPr>
          <w:rFonts w:eastAsia="Calibri"/>
          <w:bCs/>
          <w:color w:val="000000"/>
          <w:szCs w:val="28"/>
        </w:rPr>
        <w:t>проведение земляных, землеустроительных, хозяйственных и иных работ</w:t>
      </w:r>
      <w:bookmarkEnd w:id="4"/>
      <w:r w:rsidRPr="00D566E0">
        <w:rPr>
          <w:rFonts w:eastAsia="Calibri"/>
          <w:bCs/>
          <w:color w:val="000000"/>
          <w:szCs w:val="28"/>
        </w:rPr>
        <w:t xml:space="preserve">, не ухудшающих условий сохранности и визуального восприятия объектов культурного наследия в их историко-градостроительной среде; </w:t>
      </w:r>
    </w:p>
    <w:p w14:paraId="4670CC3D" w14:textId="77777777" w:rsidR="00F006D9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 xml:space="preserve">3) сохранение исторических линий застройки </w:t>
      </w:r>
      <w:r>
        <w:rPr>
          <w:rFonts w:eastAsia="Calibri"/>
          <w:bCs/>
          <w:color w:val="000000"/>
          <w:szCs w:val="28"/>
        </w:rPr>
        <w:t xml:space="preserve">улиц: </w:t>
      </w:r>
    </w:p>
    <w:p w14:paraId="705811E8" w14:textId="77777777" w:rsidR="00F006D9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 xml:space="preserve">а) ЕЗРЗ (участок 1) - ул. Арсена Байрамова; ул. Сулеймана </w:t>
      </w:r>
      <w:proofErr w:type="spellStart"/>
      <w:r>
        <w:rPr>
          <w:rFonts w:eastAsia="Calibri"/>
          <w:bCs/>
          <w:color w:val="000000"/>
          <w:szCs w:val="28"/>
        </w:rPr>
        <w:t>Стальского</w:t>
      </w:r>
      <w:proofErr w:type="spellEnd"/>
      <w:r>
        <w:rPr>
          <w:rFonts w:eastAsia="Calibri"/>
          <w:bCs/>
          <w:color w:val="000000"/>
          <w:szCs w:val="28"/>
        </w:rPr>
        <w:t xml:space="preserve">; ул. Мухтадира </w:t>
      </w:r>
      <w:proofErr w:type="spellStart"/>
      <w:r>
        <w:rPr>
          <w:rFonts w:eastAsia="Calibri"/>
          <w:bCs/>
          <w:color w:val="000000"/>
          <w:szCs w:val="28"/>
        </w:rPr>
        <w:t>Айдунбекова</w:t>
      </w:r>
      <w:proofErr w:type="spellEnd"/>
      <w:r>
        <w:rPr>
          <w:rFonts w:eastAsia="Calibri"/>
          <w:bCs/>
          <w:color w:val="000000"/>
          <w:szCs w:val="28"/>
        </w:rPr>
        <w:t>;</w:t>
      </w:r>
    </w:p>
    <w:p w14:paraId="7DB3D1A3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 xml:space="preserve">б) ЕЗРЗ (участок 2) - ул. </w:t>
      </w:r>
      <w:r w:rsidRPr="00FF2716">
        <w:rPr>
          <w:rFonts w:eastAsia="Calibri"/>
          <w:bCs/>
          <w:color w:val="000000"/>
          <w:szCs w:val="28"/>
        </w:rPr>
        <w:t xml:space="preserve">Нажмудина </w:t>
      </w:r>
      <w:proofErr w:type="spellStart"/>
      <w:r w:rsidRPr="00FF2716">
        <w:rPr>
          <w:rFonts w:eastAsia="Calibri"/>
          <w:bCs/>
          <w:color w:val="000000"/>
          <w:szCs w:val="28"/>
        </w:rPr>
        <w:t>Самурского</w:t>
      </w:r>
      <w:proofErr w:type="spellEnd"/>
      <w:r>
        <w:rPr>
          <w:rFonts w:eastAsia="Calibri"/>
          <w:bCs/>
          <w:color w:val="000000"/>
          <w:szCs w:val="28"/>
        </w:rPr>
        <w:t>;</w:t>
      </w:r>
    </w:p>
    <w:p w14:paraId="767E4AD4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4) сохранение исторически ценных градоформирующих объектов</w:t>
      </w:r>
      <w:r>
        <w:rPr>
          <w:rFonts w:eastAsia="Calibri"/>
          <w:bCs/>
          <w:color w:val="000000"/>
          <w:szCs w:val="28"/>
        </w:rPr>
        <w:t>, находящихся в</w:t>
      </w:r>
      <w:r w:rsidRPr="00D566E0">
        <w:rPr>
          <w:rFonts w:eastAsia="Calibri"/>
          <w:bCs/>
          <w:color w:val="000000"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ЕЗРЗ (участок 1) - </w:t>
      </w:r>
      <w:r w:rsidRPr="00FF2716">
        <w:rPr>
          <w:rFonts w:eastAsia="Calibri"/>
          <w:bCs/>
          <w:color w:val="000000"/>
          <w:szCs w:val="28"/>
        </w:rPr>
        <w:t>ул. Арсена Байрамова, д. 16</w:t>
      </w:r>
      <w:r>
        <w:rPr>
          <w:rFonts w:eastAsia="Calibri"/>
          <w:bCs/>
          <w:color w:val="000000"/>
          <w:szCs w:val="28"/>
        </w:rPr>
        <w:t xml:space="preserve">; ул. Арсена Байрамова, д. 18; </w:t>
      </w:r>
      <w:r w:rsidRPr="00FF2716">
        <w:rPr>
          <w:rFonts w:eastAsia="Calibri"/>
          <w:bCs/>
          <w:color w:val="000000"/>
          <w:szCs w:val="28"/>
        </w:rPr>
        <w:t>ул. Арсена Байрамова, д. 20;</w:t>
      </w:r>
      <w:r>
        <w:rPr>
          <w:rFonts w:eastAsia="Calibri"/>
          <w:bCs/>
          <w:color w:val="000000"/>
          <w:szCs w:val="28"/>
        </w:rPr>
        <w:t xml:space="preserve"> </w:t>
      </w:r>
      <w:r w:rsidRPr="00D566E0">
        <w:rPr>
          <w:rFonts w:eastAsia="Calibri"/>
          <w:bCs/>
          <w:color w:val="000000"/>
          <w:szCs w:val="28"/>
        </w:rPr>
        <w:t xml:space="preserve">с учетом следующих требований: </w:t>
      </w:r>
    </w:p>
    <w:p w14:paraId="6609A784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lastRenderedPageBreak/>
        <w:t>а) сохранение и восстановление исторического архитектурного облика зданий;</w:t>
      </w:r>
    </w:p>
    <w:p w14:paraId="1B6C6093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б) текущий и капитальный ремонт – без изменения исторического архитектурного облика фасадов и формы крыши объектов, при сохранении ценных деталей и элементов декора фасадов, с воссозданием утраченных элементов;</w:t>
      </w:r>
    </w:p>
    <w:p w14:paraId="27C1B747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в) реконструкция – с сохранением исторических высотных параметров, объемно-пространственной структуры здания и габаритов в плане, общего исторического облика фасадов, форм и размеров архитектурных деталей, формы крыши с использованием традиционных кровельных материалов, структуры и пропорций расположения оконных проемов, системы отделки и цветового решения фасадов и кровли;</w:t>
      </w:r>
    </w:p>
    <w:p w14:paraId="4DA0EA65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5) снос (демонтаж) по мере амортизации объектов капитального строительства и некапитальных строений, не представляющих историко-культурной ценности;</w:t>
      </w:r>
    </w:p>
    <w:p w14:paraId="314D0919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6) благоустройство территории:</w:t>
      </w:r>
    </w:p>
    <w:p w14:paraId="7362C6D7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а) размещение малых архитектурных форм (скамеек, урн, и т.п.), мощение территории, установка отдельно стоящего осветительного оборудования;</w:t>
      </w:r>
    </w:p>
    <w:p w14:paraId="2F73203D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б) устройство пандусов и других приспособлений, обеспечивающих передвижение маломобильных групп населения;</w:t>
      </w:r>
    </w:p>
    <w:p w14:paraId="6EA8A0FE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в) озеленение территории (деревья, кустарники, газоны, клумбы, цветники) и ведение огородничества;</w:t>
      </w:r>
    </w:p>
    <w:p w14:paraId="5635327F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г) установка малых архитектурных форм, соответствующих архитектурно-планировочному решению окружающего пространства.</w:t>
      </w:r>
    </w:p>
    <w:p w14:paraId="51DF26A6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7) устройство автопарковок и автостоянок, связанных с функционированием объектов, расположенных в границах единой зоны регулирования застройки и хозяйственной деятельности;</w:t>
      </w:r>
    </w:p>
    <w:p w14:paraId="78DA9973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8) проведение работ по ремонту существующих и организация новых проездов, проходов, необходимых для обеспечения функционирования объектов, расположенных в границах единой зоны регулирования застройки и хозяйственной деятельности;</w:t>
      </w:r>
    </w:p>
    <w:p w14:paraId="753DC73C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9) установка следующих средств информации малого формата:</w:t>
      </w:r>
    </w:p>
    <w:p w14:paraId="5E114FBE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 xml:space="preserve">а) информационных надписей и обозначений, памятных знаков; </w:t>
      </w:r>
    </w:p>
    <w:p w14:paraId="592D0B1B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б) элементов информационно-декоративного оформления событийного характера (мобильные информационные конструкции), включая праздничное оформление;</w:t>
      </w:r>
    </w:p>
    <w:p w14:paraId="300FF7E8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 xml:space="preserve">в) информационных табличек габаритами не более 0,5 х 1 м по фасадам зданий не выше отливов оконных проемов второго этажа или </w:t>
      </w:r>
      <w:proofErr w:type="spellStart"/>
      <w:r w:rsidRPr="00D566E0">
        <w:rPr>
          <w:rFonts w:eastAsia="Calibri"/>
          <w:bCs/>
          <w:color w:val="000000"/>
          <w:szCs w:val="28"/>
        </w:rPr>
        <w:t>консольно</w:t>
      </w:r>
      <w:proofErr w:type="spellEnd"/>
      <w:r w:rsidRPr="00D566E0">
        <w:rPr>
          <w:rFonts w:eastAsia="Calibri"/>
          <w:bCs/>
          <w:color w:val="000000"/>
          <w:szCs w:val="28"/>
        </w:rPr>
        <w:t xml:space="preserve"> по углам зданий;</w:t>
      </w:r>
    </w:p>
    <w:p w14:paraId="6FA644BD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10) прокладка, ремонт, реконструкция инженерных коммуникаций подземным способом (за исключением опор уличного освещения и временных сетей, необходимых для проведения ремонтных работ) с последующей рекультивацией земель;</w:t>
      </w:r>
    </w:p>
    <w:p w14:paraId="58A7EF1C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lastRenderedPageBreak/>
        <w:t>11) проведение мероприятий, направленных на обеспечение экологической и пожарной безопасности территории;</w:t>
      </w:r>
    </w:p>
    <w:p w14:paraId="3D8CE71B" w14:textId="77777777" w:rsidR="00F006D9" w:rsidRPr="00D566E0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D566E0">
        <w:rPr>
          <w:rFonts w:eastAsia="Calibri"/>
          <w:bCs/>
          <w:color w:val="000000"/>
          <w:szCs w:val="28"/>
        </w:rPr>
        <w:t>12) осуществление деятельности по популяризации объектов культурного наследия, в том числе деятельности, направленной на развитие культурно-познавательного туризма.</w:t>
      </w:r>
    </w:p>
    <w:p w14:paraId="2206896C" w14:textId="77777777" w:rsidR="00F006D9" w:rsidRPr="00BC2190" w:rsidRDefault="00F006D9" w:rsidP="00CA0367">
      <w:pPr>
        <w:ind w:firstLine="567"/>
        <w:jc w:val="both"/>
        <w:rPr>
          <w:rFonts w:eastAsiaTheme="minorEastAsia"/>
          <w:b/>
          <w:szCs w:val="28"/>
          <w:lang w:eastAsia="ar-SA"/>
        </w:rPr>
      </w:pPr>
      <w:r w:rsidRPr="00BC2190">
        <w:rPr>
          <w:rFonts w:eastAsiaTheme="minorEastAsia"/>
          <w:b/>
          <w:szCs w:val="28"/>
          <w:lang w:eastAsia="ar-SA"/>
        </w:rPr>
        <w:t>2. Запрещается:</w:t>
      </w:r>
    </w:p>
    <w:p w14:paraId="6FD2C48E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>1) осуществление хозяйственной деятельности, причиняющей вред объектам культурного наследия и исторически ценным градоформирующим объектам;</w:t>
      </w:r>
    </w:p>
    <w:p w14:paraId="03CB7101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>2) применение в оформлении объектов капитального строительства, реконструируемых зданий, строений и сооружений, а также их частей конструкций и материалов, оказывающих негативное визуальное влияние на объекты культурного наследия:</w:t>
      </w:r>
    </w:p>
    <w:p w14:paraId="2EBAD8C1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>а) крыш мансардного типа (с переломом);</w:t>
      </w:r>
    </w:p>
    <w:p w14:paraId="511A3017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 xml:space="preserve">б) ярких и блестящих кровельных материалов; </w:t>
      </w:r>
    </w:p>
    <w:p w14:paraId="74B3C33C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 xml:space="preserve">в) ярких и контрастирующих цветовых решений фасадов; </w:t>
      </w:r>
    </w:p>
    <w:p w14:paraId="2F55CFAE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>г) нетрадиционных материалов отделки фасадов (сайдинг, пластик и т.п.);</w:t>
      </w:r>
    </w:p>
    <w:p w14:paraId="0A0D1BDC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>д) остекленных поверхностей площадью более 30% от площади фасада;</w:t>
      </w:r>
    </w:p>
    <w:p w14:paraId="33F26BA3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 xml:space="preserve">е) фрагментарной отделки фасадов зданий, формирующих территории общего пользования (улицы, площади); </w:t>
      </w:r>
    </w:p>
    <w:p w14:paraId="76182633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>3) размещение всех видов рекламных конструкций;</w:t>
      </w:r>
    </w:p>
    <w:p w14:paraId="177E7880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 xml:space="preserve">4) </w:t>
      </w:r>
      <w:bookmarkStart w:id="5" w:name="_Hlk175069953"/>
      <w:r w:rsidRPr="00FF2716">
        <w:rPr>
          <w:rFonts w:eastAsia="Calibri"/>
          <w:bCs/>
          <w:color w:val="000000"/>
          <w:szCs w:val="28"/>
        </w:rPr>
        <w:t>прокладка инженерных коммуникаций наземным, надземным и совмещенным способам, а также по фасадам зданий, за исключением опор уличного освещения</w:t>
      </w:r>
      <w:bookmarkEnd w:id="5"/>
      <w:r w:rsidRPr="00FF2716">
        <w:rPr>
          <w:rFonts w:eastAsia="Calibri"/>
          <w:bCs/>
          <w:color w:val="000000"/>
          <w:szCs w:val="28"/>
        </w:rPr>
        <w:t xml:space="preserve"> и временных сетей, необходимых для проведения ремонтных работ;</w:t>
      </w:r>
    </w:p>
    <w:p w14:paraId="69E197A5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 xml:space="preserve">5) применение технологий, оказывающих динамические воздействия на объекты культурного наследия и исторически ценные градоформирующие объекты при проведении земляных, землеустроительных, мелиоративных, хозяйственных и иных работ, а также при капитальном ремонте и реконструкции существующих зданий, строений и сооружений; </w:t>
      </w:r>
    </w:p>
    <w:p w14:paraId="0E838A48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>6) размещение технических устройств (антенн, вышек и т.п.), за исключением устройств, необходимых для обеспечения безопасной эксплуатации зданий;</w:t>
      </w:r>
    </w:p>
    <w:p w14:paraId="675CB0DD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>7) возведение глухих ограждений и ограждений из нетрадиционных материалов на территориях общего пользования;</w:t>
      </w:r>
    </w:p>
    <w:p w14:paraId="69F9FDC7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>8) устройство необорудованных мест для мусора, свалок снега;</w:t>
      </w:r>
    </w:p>
    <w:p w14:paraId="36899FEC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>9) устройство стихийных (неорганизованных) автопарковок и автостоянок;</w:t>
      </w:r>
    </w:p>
    <w:p w14:paraId="58C8F866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>10) складирование огнеопасных и взрывоопасных материалов,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30EE4ED3" w14:textId="77777777" w:rsidR="00F006D9" w:rsidRPr="00FF2716" w:rsidRDefault="00F006D9" w:rsidP="00CA0367">
      <w:pPr>
        <w:tabs>
          <w:tab w:val="left" w:pos="1140"/>
        </w:tabs>
        <w:ind w:firstLine="567"/>
        <w:jc w:val="both"/>
        <w:rPr>
          <w:rFonts w:eastAsia="Calibri"/>
          <w:bCs/>
          <w:color w:val="000000"/>
          <w:szCs w:val="28"/>
        </w:rPr>
      </w:pPr>
      <w:r w:rsidRPr="00FF2716">
        <w:rPr>
          <w:rFonts w:eastAsia="Calibri"/>
          <w:bCs/>
          <w:color w:val="000000"/>
          <w:szCs w:val="28"/>
        </w:rPr>
        <w:t>11) установка вышек и базовых станций радиотелефонной связи.</w:t>
      </w:r>
    </w:p>
    <w:p w14:paraId="3A06FB5F" w14:textId="77777777" w:rsidR="00595E3C" w:rsidRPr="00595E3C" w:rsidRDefault="00595E3C" w:rsidP="00595E3C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Calibri"/>
          <w:b/>
          <w:szCs w:val="28"/>
        </w:rPr>
      </w:pPr>
      <w:r w:rsidRPr="00595E3C">
        <w:rPr>
          <w:rFonts w:eastAsia="Calibri"/>
          <w:b/>
          <w:szCs w:val="28"/>
          <w:lang w:val="en-US"/>
        </w:rPr>
        <w:lastRenderedPageBreak/>
        <w:t>III</w:t>
      </w:r>
      <w:r w:rsidRPr="00595E3C">
        <w:rPr>
          <w:rFonts w:eastAsia="Calibri"/>
          <w:b/>
          <w:szCs w:val="28"/>
        </w:rPr>
        <w:t>.</w:t>
      </w:r>
      <w:r w:rsidRPr="00595E3C">
        <w:rPr>
          <w:b/>
          <w:szCs w:val="28"/>
        </w:rPr>
        <w:t xml:space="preserve"> Режимы использования земель и земельных участков для единой зоны охраняемого природного ландшафта </w:t>
      </w:r>
      <w:r w:rsidRPr="00595E3C">
        <w:rPr>
          <w:rFonts w:eastAsia="Calibri"/>
          <w:szCs w:val="28"/>
        </w:rPr>
        <w:t>(</w:t>
      </w:r>
      <w:r w:rsidRPr="00595E3C">
        <w:rPr>
          <w:b/>
          <w:szCs w:val="28"/>
        </w:rPr>
        <w:t>ЕЗОПЛ</w:t>
      </w:r>
      <w:r w:rsidRPr="00595E3C">
        <w:rPr>
          <w:rFonts w:eastAsia="Calibri"/>
          <w:b/>
          <w:szCs w:val="28"/>
        </w:rPr>
        <w:t>)</w:t>
      </w:r>
    </w:p>
    <w:p w14:paraId="2DACFC3F" w14:textId="77777777" w:rsidR="00F006D9" w:rsidRDefault="00F006D9" w:rsidP="00F006D9">
      <w:pPr>
        <w:ind w:firstLine="720"/>
        <w:rPr>
          <w:szCs w:val="28"/>
        </w:rPr>
      </w:pPr>
    </w:p>
    <w:p w14:paraId="44EE46ED" w14:textId="77777777" w:rsidR="00F006D9" w:rsidRPr="00BC2190" w:rsidRDefault="00F006D9" w:rsidP="00DD2B50">
      <w:pPr>
        <w:ind w:firstLine="567"/>
        <w:jc w:val="both"/>
        <w:rPr>
          <w:rFonts w:eastAsiaTheme="minorEastAsia"/>
          <w:b/>
          <w:szCs w:val="28"/>
          <w:lang w:eastAsia="ar-SA"/>
        </w:rPr>
      </w:pPr>
      <w:r w:rsidRPr="00BC2190">
        <w:rPr>
          <w:rFonts w:eastAsiaTheme="minorEastAsia"/>
          <w:b/>
          <w:szCs w:val="28"/>
          <w:lang w:eastAsia="ar-SA"/>
        </w:rPr>
        <w:t>1.  Разрешается:</w:t>
      </w:r>
    </w:p>
    <w:p w14:paraId="0423BC5B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>1) сохранение качества окружающей среды, необходимого для обеспечения сохранности и восстановления (регенерации) природного ландшафта</w:t>
      </w:r>
      <w:r>
        <w:rPr>
          <w:rFonts w:eastAsia="Calibri"/>
          <w:color w:val="000000"/>
          <w:szCs w:val="28"/>
          <w:lang w:eastAsia="en-US"/>
        </w:rPr>
        <w:t>;</w:t>
      </w:r>
      <w:r w:rsidRPr="00F36648">
        <w:rPr>
          <w:rFonts w:eastAsia="Calibri"/>
          <w:color w:val="000000"/>
          <w:szCs w:val="28"/>
          <w:lang w:eastAsia="en-US"/>
        </w:rPr>
        <w:t xml:space="preserve"> </w:t>
      </w:r>
    </w:p>
    <w:p w14:paraId="69FDA2C2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>2) соблюдение требований в области охраны окружающей среды, необходимых для обеспечения сохранности объектов культурного наследия в их историческом и ландшафтном окружении</w:t>
      </w:r>
      <w:r>
        <w:rPr>
          <w:rFonts w:eastAsia="Calibri"/>
          <w:color w:val="000000"/>
          <w:szCs w:val="28"/>
          <w:lang w:eastAsia="en-US"/>
        </w:rPr>
        <w:t>;</w:t>
      </w:r>
    </w:p>
    <w:p w14:paraId="4259D30E" w14:textId="77777777" w:rsidR="00F006D9" w:rsidRPr="00F36648" w:rsidRDefault="00F006D9" w:rsidP="00DD2B50">
      <w:pPr>
        <w:ind w:firstLine="567"/>
        <w:jc w:val="both"/>
        <w:rPr>
          <w:rFonts w:eastAsia="Calibri"/>
          <w:szCs w:val="28"/>
          <w:lang w:eastAsia="en-US"/>
        </w:rPr>
      </w:pPr>
      <w:r w:rsidRPr="00F36648">
        <w:rPr>
          <w:rFonts w:eastAsia="Calibri"/>
          <w:szCs w:val="28"/>
          <w:lang w:eastAsia="en-US"/>
        </w:rPr>
        <w:t>3) сохранение характера рельефа местности</w:t>
      </w:r>
      <w:r>
        <w:rPr>
          <w:rFonts w:eastAsia="Calibri"/>
          <w:szCs w:val="28"/>
          <w:lang w:eastAsia="en-US"/>
        </w:rPr>
        <w:t>;</w:t>
      </w:r>
    </w:p>
    <w:p w14:paraId="0B028D1E" w14:textId="5BEC8230" w:rsidR="00F006D9" w:rsidRPr="00F36648" w:rsidRDefault="00F006D9" w:rsidP="00DD2B50">
      <w:pPr>
        <w:ind w:firstLine="567"/>
        <w:jc w:val="both"/>
        <w:rPr>
          <w:rFonts w:eastAsia="Calibri"/>
          <w:szCs w:val="28"/>
          <w:lang w:eastAsia="en-US"/>
        </w:rPr>
      </w:pPr>
      <w:r w:rsidRPr="00F36648">
        <w:rPr>
          <w:rFonts w:eastAsia="Calibri"/>
          <w:szCs w:val="28"/>
          <w:lang w:eastAsia="en-US"/>
        </w:rPr>
        <w:t>4) проведение работ по инженерной защите территории в соответствии с требованиями законодательства в области охраны окружающей среды</w:t>
      </w:r>
      <w:r w:rsidR="00DD2B50">
        <w:rPr>
          <w:rFonts w:eastAsia="Calibri"/>
          <w:szCs w:val="28"/>
          <w:lang w:eastAsia="en-US"/>
        </w:rPr>
        <w:t>;</w:t>
      </w:r>
    </w:p>
    <w:p w14:paraId="7BEC60E2" w14:textId="77777777" w:rsidR="00F006D9" w:rsidRPr="00F36648" w:rsidRDefault="00F006D9" w:rsidP="00DD2B50">
      <w:pPr>
        <w:ind w:firstLine="567"/>
        <w:jc w:val="both"/>
        <w:rPr>
          <w:rFonts w:eastAsia="Calibri"/>
          <w:szCs w:val="28"/>
          <w:lang w:eastAsia="en-US"/>
        </w:rPr>
      </w:pPr>
      <w:r w:rsidRPr="00F36648">
        <w:rPr>
          <w:rFonts w:eastAsia="Calibri"/>
          <w:szCs w:val="28"/>
          <w:lang w:eastAsia="en-US"/>
        </w:rPr>
        <w:t xml:space="preserve">5) проведение работ по содержанию территории, в том числе: </w:t>
      </w:r>
    </w:p>
    <w:p w14:paraId="364DA5A7" w14:textId="77777777" w:rsidR="00F006D9" w:rsidRPr="00F36648" w:rsidRDefault="00F006D9" w:rsidP="00DD2B50">
      <w:pPr>
        <w:ind w:firstLine="567"/>
        <w:jc w:val="both"/>
        <w:rPr>
          <w:rFonts w:eastAsia="Calibri"/>
          <w:szCs w:val="28"/>
          <w:lang w:eastAsia="en-US"/>
        </w:rPr>
      </w:pPr>
      <w:r w:rsidRPr="00F36648">
        <w:rPr>
          <w:rFonts w:eastAsia="Calibri"/>
          <w:szCs w:val="28"/>
          <w:lang w:eastAsia="en-US"/>
        </w:rPr>
        <w:t xml:space="preserve">а) упорядочение зеленых насаждений с санитарной вырубкой и посадкой ценных пород деревьев; </w:t>
      </w:r>
    </w:p>
    <w:p w14:paraId="5BD8D2B4" w14:textId="77777777" w:rsidR="00F006D9" w:rsidRPr="00F36648" w:rsidRDefault="00F006D9" w:rsidP="00DD2B50">
      <w:pPr>
        <w:ind w:firstLine="567"/>
        <w:jc w:val="both"/>
        <w:rPr>
          <w:rFonts w:eastAsia="Calibri"/>
          <w:szCs w:val="28"/>
          <w:lang w:eastAsia="en-US"/>
        </w:rPr>
      </w:pPr>
      <w:r w:rsidRPr="00F36648">
        <w:rPr>
          <w:rFonts w:eastAsia="Calibri"/>
          <w:szCs w:val="28"/>
          <w:lang w:eastAsia="en-US"/>
        </w:rPr>
        <w:t xml:space="preserve">б) работы по уходу за произрастающими на территории зелеными насаждениями; </w:t>
      </w:r>
    </w:p>
    <w:p w14:paraId="281837D5" w14:textId="77777777" w:rsidR="00F006D9" w:rsidRPr="00F36648" w:rsidRDefault="00F006D9" w:rsidP="00DD2B50">
      <w:pPr>
        <w:ind w:firstLine="567"/>
        <w:jc w:val="both"/>
        <w:rPr>
          <w:rFonts w:eastAsia="Calibri"/>
          <w:szCs w:val="28"/>
          <w:lang w:eastAsia="en-US"/>
        </w:rPr>
      </w:pPr>
      <w:r w:rsidRPr="00F36648">
        <w:rPr>
          <w:rFonts w:eastAsia="Calibri"/>
          <w:szCs w:val="28"/>
          <w:lang w:eastAsia="en-US"/>
        </w:rPr>
        <w:t xml:space="preserve">в) работы по содержанию и уборке территории, в том числе уборка отходов от санитарной вырубки; </w:t>
      </w:r>
    </w:p>
    <w:p w14:paraId="4422A432" w14:textId="77777777" w:rsidR="00F006D9" w:rsidRPr="00F36648" w:rsidRDefault="00F006D9" w:rsidP="00DD2B50">
      <w:pPr>
        <w:ind w:firstLine="567"/>
        <w:jc w:val="both"/>
        <w:rPr>
          <w:rFonts w:eastAsia="Calibri"/>
          <w:szCs w:val="28"/>
          <w:lang w:eastAsia="en-US"/>
        </w:rPr>
      </w:pPr>
      <w:r w:rsidRPr="00F36648">
        <w:rPr>
          <w:rFonts w:eastAsia="Calibri"/>
          <w:szCs w:val="28"/>
          <w:lang w:eastAsia="en-US"/>
        </w:rPr>
        <w:t>г) организация и благоустройство мест отдыха населения;</w:t>
      </w:r>
    </w:p>
    <w:p w14:paraId="0001E663" w14:textId="77777777" w:rsidR="00F006D9" w:rsidRPr="00F36648" w:rsidRDefault="00F006D9" w:rsidP="00DD2B50">
      <w:pPr>
        <w:ind w:firstLine="567"/>
        <w:jc w:val="both"/>
        <w:rPr>
          <w:rFonts w:eastAsia="Calibri"/>
          <w:szCs w:val="28"/>
          <w:lang w:eastAsia="en-US"/>
        </w:rPr>
      </w:pPr>
      <w:r w:rsidRPr="00F36648">
        <w:rPr>
          <w:rFonts w:eastAsia="Calibri"/>
          <w:szCs w:val="28"/>
          <w:lang w:eastAsia="en-US"/>
        </w:rPr>
        <w:t>д) организация мест для пешеходных прогулок, устройство троп и дорожек, в том числе велосипедных дорожек, дорожек для занятий спортом с использованием в покрытии преимущественно натуральных и экологических материалов, отвечающим требованиям безопасности;</w:t>
      </w:r>
    </w:p>
    <w:p w14:paraId="63F01DBC" w14:textId="1B4B4654" w:rsidR="00F006D9" w:rsidRPr="00F36648" w:rsidRDefault="00F006D9" w:rsidP="00DD2B50">
      <w:pPr>
        <w:ind w:firstLine="567"/>
        <w:jc w:val="both"/>
        <w:rPr>
          <w:rFonts w:eastAsia="Calibri"/>
          <w:szCs w:val="28"/>
          <w:lang w:eastAsia="en-US"/>
        </w:rPr>
      </w:pPr>
      <w:r w:rsidRPr="00F36648">
        <w:rPr>
          <w:rFonts w:eastAsia="Calibri"/>
          <w:szCs w:val="28"/>
          <w:lang w:eastAsia="en-US"/>
        </w:rPr>
        <w:t>е) проведение работ по расчистке русел и береговой линии рек и водоемов</w:t>
      </w:r>
    </w:p>
    <w:p w14:paraId="0DB190DD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>6) проведение мероприятий, направленных на обеспечение пожарной и экологической безопасности;</w:t>
      </w:r>
    </w:p>
    <w:p w14:paraId="700F2E45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>7) осуществление деятельности по популяризации объектов культурного наследия, в том числе деятельности, направленной на развитие культурно-познавательного туризма.</w:t>
      </w:r>
    </w:p>
    <w:p w14:paraId="6D0F19CB" w14:textId="77777777" w:rsidR="00F006D9" w:rsidRPr="00BC2190" w:rsidRDefault="00F006D9" w:rsidP="00DD2B50">
      <w:pPr>
        <w:ind w:firstLine="567"/>
        <w:jc w:val="both"/>
        <w:rPr>
          <w:rFonts w:eastAsiaTheme="minorEastAsia"/>
          <w:b/>
          <w:szCs w:val="28"/>
          <w:lang w:eastAsia="ar-SA"/>
        </w:rPr>
      </w:pPr>
      <w:r w:rsidRPr="00BC2190">
        <w:rPr>
          <w:rFonts w:eastAsiaTheme="minorEastAsia"/>
          <w:b/>
          <w:szCs w:val="28"/>
          <w:lang w:eastAsia="ar-SA"/>
        </w:rPr>
        <w:t>2. Запрещается:</w:t>
      </w:r>
    </w:p>
    <w:p w14:paraId="775D6E23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 xml:space="preserve">1) строительство объектов капитального строительства и некапитальных строений; </w:t>
      </w:r>
    </w:p>
    <w:p w14:paraId="56573C69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>2) прокладка инженерных коммуникаций наземным, надземным и совмещенным способам, а также по фасадам зданий, за исключением опор уличного освещения и временных сетей, необходимых для проведения ремонтных работ;</w:t>
      </w:r>
    </w:p>
    <w:p w14:paraId="6BB5602F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 xml:space="preserve">3) вырубка деревьев, за исключением санитарных рубок; </w:t>
      </w:r>
    </w:p>
    <w:p w14:paraId="2837D553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>4) размещение свалок мусора, снега;</w:t>
      </w:r>
    </w:p>
    <w:p w14:paraId="00FF9A83" w14:textId="77777777" w:rsidR="00F006D9" w:rsidRPr="00F36648" w:rsidRDefault="00F006D9" w:rsidP="00DD2B50">
      <w:pPr>
        <w:ind w:firstLine="567"/>
        <w:jc w:val="both"/>
        <w:rPr>
          <w:rFonts w:eastAsia="Calibri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 xml:space="preserve">5) въезд транспорта, кроме специальной техники, устройство мест для </w:t>
      </w:r>
      <w:r w:rsidRPr="00F36648">
        <w:rPr>
          <w:rFonts w:eastAsia="Calibri"/>
          <w:szCs w:val="28"/>
          <w:lang w:eastAsia="en-US"/>
        </w:rPr>
        <w:t>парковок и стоянок автотранспорта, в том числе подземных автостоянок;</w:t>
      </w:r>
    </w:p>
    <w:p w14:paraId="68D74065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>6) изменение существующего рельефа;</w:t>
      </w:r>
    </w:p>
    <w:p w14:paraId="24CE545C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lastRenderedPageBreak/>
        <w:t>7) установка всех видов средств наружной рекламы и информации;</w:t>
      </w:r>
    </w:p>
    <w:p w14:paraId="1A87216B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>8) установка вышек сотовой связи;</w:t>
      </w:r>
    </w:p>
    <w:p w14:paraId="4D19D119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>9) разработка карьеров, добыча полезных ископаемых;</w:t>
      </w:r>
    </w:p>
    <w:p w14:paraId="72779401" w14:textId="77777777" w:rsidR="00F006D9" w:rsidRPr="00F36648" w:rsidRDefault="00F006D9" w:rsidP="00DD2B50">
      <w:pPr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F36648">
        <w:rPr>
          <w:rFonts w:eastAsia="Calibri"/>
          <w:color w:val="000000"/>
          <w:szCs w:val="28"/>
          <w:lang w:eastAsia="en-US"/>
        </w:rPr>
        <w:t>10) иные виды хозяйственной деятельности и природопользования, препятствующие сохранению, восстановлению и воспроизводству природных комплексов и их компонентов.</w:t>
      </w:r>
    </w:p>
    <w:p w14:paraId="7075E817" w14:textId="77777777" w:rsidR="00F006D9" w:rsidRPr="0045075A" w:rsidRDefault="00F006D9" w:rsidP="00F006D9">
      <w:pPr>
        <w:rPr>
          <w:highlight w:val="yellow"/>
        </w:rPr>
      </w:pPr>
    </w:p>
    <w:p w14:paraId="7655B2C3" w14:textId="77777777" w:rsidR="00F006D9" w:rsidRPr="0045075A" w:rsidRDefault="00F006D9" w:rsidP="00F006D9">
      <w:pPr>
        <w:rPr>
          <w:highlight w:val="yellow"/>
        </w:rPr>
      </w:pPr>
    </w:p>
    <w:p w14:paraId="50B7DF25" w14:textId="77777777" w:rsidR="00F006D9" w:rsidRDefault="00F006D9" w:rsidP="00F006D9">
      <w:pPr>
        <w:rPr>
          <w:highlight w:val="yellow"/>
        </w:rPr>
      </w:pPr>
    </w:p>
    <w:p w14:paraId="38F87578" w14:textId="77777777" w:rsidR="00F006D9" w:rsidRDefault="00F006D9" w:rsidP="00F006D9">
      <w:pPr>
        <w:rPr>
          <w:highlight w:val="yellow"/>
        </w:rPr>
      </w:pPr>
    </w:p>
    <w:p w14:paraId="2EBF4D11" w14:textId="77777777" w:rsidR="00F006D9" w:rsidRDefault="00F006D9" w:rsidP="00F006D9">
      <w:pPr>
        <w:rPr>
          <w:highlight w:val="yellow"/>
        </w:rPr>
      </w:pPr>
    </w:p>
    <w:p w14:paraId="7BFC6229" w14:textId="77777777" w:rsidR="00F006D9" w:rsidRDefault="00F006D9" w:rsidP="00F006D9">
      <w:pPr>
        <w:rPr>
          <w:highlight w:val="yellow"/>
        </w:rPr>
      </w:pPr>
    </w:p>
    <w:p w14:paraId="1C4EA8B2" w14:textId="77777777" w:rsidR="00F006D9" w:rsidRDefault="00F006D9" w:rsidP="00F006D9">
      <w:pPr>
        <w:rPr>
          <w:highlight w:val="yellow"/>
        </w:rPr>
      </w:pPr>
    </w:p>
    <w:p w14:paraId="0999C747" w14:textId="76F9633A" w:rsidR="00586C37" w:rsidRPr="00212303" w:rsidRDefault="00586C37" w:rsidP="00931A1B"/>
    <w:sectPr w:rsidR="00586C37" w:rsidRPr="00212303" w:rsidSect="00E4781D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6CF7" w14:textId="77777777" w:rsidR="00F97528" w:rsidRDefault="00F97528" w:rsidP="004623D4">
      <w:r>
        <w:separator/>
      </w:r>
    </w:p>
  </w:endnote>
  <w:endnote w:type="continuationSeparator" w:id="0">
    <w:p w14:paraId="25C1B1FC" w14:textId="77777777" w:rsidR="00F97528" w:rsidRDefault="00F97528" w:rsidP="0046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DA59" w14:textId="04672EC4" w:rsidR="004320D8" w:rsidRPr="00593CDA" w:rsidRDefault="004320D8" w:rsidP="00B27CAF">
    <w:pPr>
      <w:pStyle w:val="ad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187E" w14:textId="77777777" w:rsidR="00F97528" w:rsidRDefault="00F97528" w:rsidP="004623D4">
      <w:r>
        <w:separator/>
      </w:r>
    </w:p>
  </w:footnote>
  <w:footnote w:type="continuationSeparator" w:id="0">
    <w:p w14:paraId="4B039B0D" w14:textId="77777777" w:rsidR="00F97528" w:rsidRDefault="00F97528" w:rsidP="0046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65535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FF678E"/>
    <w:multiLevelType w:val="multilevel"/>
    <w:tmpl w:val="DD885FC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F2470F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3F11"/>
    <w:multiLevelType w:val="multilevel"/>
    <w:tmpl w:val="5DB8F454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DA64ADE"/>
    <w:multiLevelType w:val="hybridMultilevel"/>
    <w:tmpl w:val="6CA6B6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C33E6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632403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3E13D5"/>
    <w:multiLevelType w:val="hybridMultilevel"/>
    <w:tmpl w:val="159452A4"/>
    <w:lvl w:ilvl="0" w:tplc="CF80FB7E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49CF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763B41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771E93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5EF3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3E5407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CC7745"/>
    <w:multiLevelType w:val="hybridMultilevel"/>
    <w:tmpl w:val="D5D00F44"/>
    <w:lvl w:ilvl="0" w:tplc="CF80FB7E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66A97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25A9A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662E51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8F573E"/>
    <w:multiLevelType w:val="multilevel"/>
    <w:tmpl w:val="019CF8BC"/>
    <w:lvl w:ilvl="0">
      <w:start w:val="1"/>
      <w:numFmt w:val="decimal"/>
      <w:lvlText w:val="%1."/>
      <w:lvlJc w:val="left"/>
      <w:pPr>
        <w:tabs>
          <w:tab w:val="num" w:pos="0"/>
        </w:tabs>
        <w:ind w:left="750" w:hanging="75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0" w:hanging="7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0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9" w15:restartNumberingAfterBreak="0">
    <w:nsid w:val="3C7E688D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34673D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D37776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2723718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EE1E89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D20103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D843EA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5115FA"/>
    <w:multiLevelType w:val="hybridMultilevel"/>
    <w:tmpl w:val="432EB480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5F25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860F83"/>
    <w:multiLevelType w:val="hybridMultilevel"/>
    <w:tmpl w:val="8B1408C2"/>
    <w:lvl w:ilvl="0" w:tplc="631EE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73E9E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C8E4B04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6591D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F50B3D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C76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3B576B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5A06"/>
    <w:multiLevelType w:val="multilevel"/>
    <w:tmpl w:val="DAEE6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734E8C"/>
    <w:multiLevelType w:val="hybridMultilevel"/>
    <w:tmpl w:val="F420236A"/>
    <w:lvl w:ilvl="0" w:tplc="E9E202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8"/>
  </w:num>
  <w:num w:numId="5">
    <w:abstractNumId w:val="10"/>
  </w:num>
  <w:num w:numId="6">
    <w:abstractNumId w:val="28"/>
  </w:num>
  <w:num w:numId="7">
    <w:abstractNumId w:val="36"/>
  </w:num>
  <w:num w:numId="8">
    <w:abstractNumId w:val="30"/>
  </w:num>
  <w:num w:numId="9">
    <w:abstractNumId w:val="17"/>
  </w:num>
  <w:num w:numId="10">
    <w:abstractNumId w:val="16"/>
  </w:num>
  <w:num w:numId="11">
    <w:abstractNumId w:val="31"/>
  </w:num>
  <w:num w:numId="12">
    <w:abstractNumId w:val="13"/>
  </w:num>
  <w:num w:numId="13">
    <w:abstractNumId w:val="22"/>
  </w:num>
  <w:num w:numId="14">
    <w:abstractNumId w:val="27"/>
  </w:num>
  <w:num w:numId="15">
    <w:abstractNumId w:val="21"/>
  </w:num>
  <w:num w:numId="16">
    <w:abstractNumId w:val="6"/>
  </w:num>
  <w:num w:numId="17">
    <w:abstractNumId w:val="33"/>
  </w:num>
  <w:num w:numId="18">
    <w:abstractNumId w:val="25"/>
  </w:num>
  <w:num w:numId="19">
    <w:abstractNumId w:val="35"/>
  </w:num>
  <w:num w:numId="20">
    <w:abstractNumId w:val="29"/>
  </w:num>
  <w:num w:numId="21">
    <w:abstractNumId w:val="7"/>
  </w:num>
  <w:num w:numId="22">
    <w:abstractNumId w:val="9"/>
  </w:num>
  <w:num w:numId="23">
    <w:abstractNumId w:val="12"/>
  </w:num>
  <w:num w:numId="24">
    <w:abstractNumId w:val="19"/>
  </w:num>
  <w:num w:numId="25">
    <w:abstractNumId w:val="20"/>
  </w:num>
  <w:num w:numId="26">
    <w:abstractNumId w:val="24"/>
  </w:num>
  <w:num w:numId="27">
    <w:abstractNumId w:val="23"/>
  </w:num>
  <w:num w:numId="28">
    <w:abstractNumId w:val="8"/>
  </w:num>
  <w:num w:numId="29">
    <w:abstractNumId w:val="14"/>
  </w:num>
  <w:num w:numId="30">
    <w:abstractNumId w:val="5"/>
  </w:num>
  <w:num w:numId="31">
    <w:abstractNumId w:val="34"/>
  </w:num>
  <w:num w:numId="32">
    <w:abstractNumId w:val="11"/>
  </w:num>
  <w:num w:numId="33">
    <w:abstractNumId w:val="15"/>
  </w:num>
  <w:num w:numId="34">
    <w:abstractNumId w:val="3"/>
  </w:num>
  <w:num w:numId="35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700"/>
    <w:rsid w:val="000035B1"/>
    <w:rsid w:val="00003B32"/>
    <w:rsid w:val="00006D59"/>
    <w:rsid w:val="0000717D"/>
    <w:rsid w:val="00011D81"/>
    <w:rsid w:val="00011E64"/>
    <w:rsid w:val="00020756"/>
    <w:rsid w:val="00023E3A"/>
    <w:rsid w:val="00023F51"/>
    <w:rsid w:val="00024835"/>
    <w:rsid w:val="00025914"/>
    <w:rsid w:val="00032196"/>
    <w:rsid w:val="00033FB4"/>
    <w:rsid w:val="00034DCC"/>
    <w:rsid w:val="00034E31"/>
    <w:rsid w:val="000368D7"/>
    <w:rsid w:val="00036ED4"/>
    <w:rsid w:val="000402E1"/>
    <w:rsid w:val="00044026"/>
    <w:rsid w:val="00044C07"/>
    <w:rsid w:val="000477F6"/>
    <w:rsid w:val="00047C9C"/>
    <w:rsid w:val="00056585"/>
    <w:rsid w:val="000638BC"/>
    <w:rsid w:val="000639B6"/>
    <w:rsid w:val="00066F8A"/>
    <w:rsid w:val="00070700"/>
    <w:rsid w:val="000714A8"/>
    <w:rsid w:val="00071586"/>
    <w:rsid w:val="00072ED6"/>
    <w:rsid w:val="000820CC"/>
    <w:rsid w:val="000821FD"/>
    <w:rsid w:val="000834CA"/>
    <w:rsid w:val="00086DF7"/>
    <w:rsid w:val="000907E0"/>
    <w:rsid w:val="00096A9E"/>
    <w:rsid w:val="000A1CC0"/>
    <w:rsid w:val="000A6876"/>
    <w:rsid w:val="000B4F8E"/>
    <w:rsid w:val="000B536D"/>
    <w:rsid w:val="000B76B2"/>
    <w:rsid w:val="000C1208"/>
    <w:rsid w:val="000C3F5B"/>
    <w:rsid w:val="000D01D4"/>
    <w:rsid w:val="000D0C02"/>
    <w:rsid w:val="000D1A8D"/>
    <w:rsid w:val="000D1E25"/>
    <w:rsid w:val="000D30F6"/>
    <w:rsid w:val="000D3251"/>
    <w:rsid w:val="000D65DC"/>
    <w:rsid w:val="000D749C"/>
    <w:rsid w:val="000E1411"/>
    <w:rsid w:val="000E1616"/>
    <w:rsid w:val="000E1EFB"/>
    <w:rsid w:val="000E3214"/>
    <w:rsid w:val="000E7610"/>
    <w:rsid w:val="000F37D1"/>
    <w:rsid w:val="000F700E"/>
    <w:rsid w:val="0010298A"/>
    <w:rsid w:val="00105E3E"/>
    <w:rsid w:val="00106D66"/>
    <w:rsid w:val="00107572"/>
    <w:rsid w:val="00107B81"/>
    <w:rsid w:val="00112AEC"/>
    <w:rsid w:val="001144EC"/>
    <w:rsid w:val="001162A1"/>
    <w:rsid w:val="001213F1"/>
    <w:rsid w:val="00122117"/>
    <w:rsid w:val="001243B9"/>
    <w:rsid w:val="00124921"/>
    <w:rsid w:val="001254C8"/>
    <w:rsid w:val="00130F6E"/>
    <w:rsid w:val="00132D7A"/>
    <w:rsid w:val="00135AF3"/>
    <w:rsid w:val="00135DEE"/>
    <w:rsid w:val="001410C0"/>
    <w:rsid w:val="0014291C"/>
    <w:rsid w:val="00144C3D"/>
    <w:rsid w:val="00146ACD"/>
    <w:rsid w:val="00147079"/>
    <w:rsid w:val="0015003A"/>
    <w:rsid w:val="00150C44"/>
    <w:rsid w:val="00152BBA"/>
    <w:rsid w:val="00152E76"/>
    <w:rsid w:val="00153E14"/>
    <w:rsid w:val="00154A63"/>
    <w:rsid w:val="0015528B"/>
    <w:rsid w:val="00156918"/>
    <w:rsid w:val="00165462"/>
    <w:rsid w:val="00171C89"/>
    <w:rsid w:val="00175800"/>
    <w:rsid w:val="0017643F"/>
    <w:rsid w:val="00176E81"/>
    <w:rsid w:val="00177A08"/>
    <w:rsid w:val="00180633"/>
    <w:rsid w:val="00182657"/>
    <w:rsid w:val="00182B58"/>
    <w:rsid w:val="00183489"/>
    <w:rsid w:val="001872F8"/>
    <w:rsid w:val="00187D47"/>
    <w:rsid w:val="00191224"/>
    <w:rsid w:val="0019248D"/>
    <w:rsid w:val="00192798"/>
    <w:rsid w:val="00193FEB"/>
    <w:rsid w:val="00194851"/>
    <w:rsid w:val="001A1C44"/>
    <w:rsid w:val="001A2F6F"/>
    <w:rsid w:val="001A3111"/>
    <w:rsid w:val="001A40D3"/>
    <w:rsid w:val="001A4C09"/>
    <w:rsid w:val="001A5C86"/>
    <w:rsid w:val="001A681B"/>
    <w:rsid w:val="001A70F6"/>
    <w:rsid w:val="001B2666"/>
    <w:rsid w:val="001B5487"/>
    <w:rsid w:val="001B5B80"/>
    <w:rsid w:val="001B672E"/>
    <w:rsid w:val="001C0AD6"/>
    <w:rsid w:val="001C0FB2"/>
    <w:rsid w:val="001C1C4F"/>
    <w:rsid w:val="001C220C"/>
    <w:rsid w:val="001C2A06"/>
    <w:rsid w:val="001C42A2"/>
    <w:rsid w:val="001C7F82"/>
    <w:rsid w:val="001D377A"/>
    <w:rsid w:val="001D6584"/>
    <w:rsid w:val="001D751D"/>
    <w:rsid w:val="001E01D9"/>
    <w:rsid w:val="001E0939"/>
    <w:rsid w:val="001E1655"/>
    <w:rsid w:val="001E2C0A"/>
    <w:rsid w:val="001E52E5"/>
    <w:rsid w:val="001E6BAF"/>
    <w:rsid w:val="001E71CE"/>
    <w:rsid w:val="001E747C"/>
    <w:rsid w:val="001F00E9"/>
    <w:rsid w:val="001F1359"/>
    <w:rsid w:val="001F3CA0"/>
    <w:rsid w:val="001F4600"/>
    <w:rsid w:val="001F718E"/>
    <w:rsid w:val="001F7D85"/>
    <w:rsid w:val="00201027"/>
    <w:rsid w:val="002016B3"/>
    <w:rsid w:val="00202137"/>
    <w:rsid w:val="00202D0D"/>
    <w:rsid w:val="00205EE2"/>
    <w:rsid w:val="00207688"/>
    <w:rsid w:val="0021174D"/>
    <w:rsid w:val="00212303"/>
    <w:rsid w:val="00212C4D"/>
    <w:rsid w:val="00213AD5"/>
    <w:rsid w:val="002153F1"/>
    <w:rsid w:val="00217535"/>
    <w:rsid w:val="00217C39"/>
    <w:rsid w:val="0022141A"/>
    <w:rsid w:val="00223974"/>
    <w:rsid w:val="00224FC7"/>
    <w:rsid w:val="0022795F"/>
    <w:rsid w:val="0023022F"/>
    <w:rsid w:val="00233A71"/>
    <w:rsid w:val="002342E1"/>
    <w:rsid w:val="00240573"/>
    <w:rsid w:val="002409BC"/>
    <w:rsid w:val="002434D4"/>
    <w:rsid w:val="0024711A"/>
    <w:rsid w:val="00251801"/>
    <w:rsid w:val="00251E1F"/>
    <w:rsid w:val="00253914"/>
    <w:rsid w:val="00254AE3"/>
    <w:rsid w:val="00255D61"/>
    <w:rsid w:val="00256899"/>
    <w:rsid w:val="002608D5"/>
    <w:rsid w:val="00261948"/>
    <w:rsid w:val="002624C4"/>
    <w:rsid w:val="00262818"/>
    <w:rsid w:val="00262BD9"/>
    <w:rsid w:val="00263665"/>
    <w:rsid w:val="002639F8"/>
    <w:rsid w:val="00265CFD"/>
    <w:rsid w:val="002676DF"/>
    <w:rsid w:val="00272208"/>
    <w:rsid w:val="002724F8"/>
    <w:rsid w:val="00273796"/>
    <w:rsid w:val="00273884"/>
    <w:rsid w:val="00273A30"/>
    <w:rsid w:val="002775C3"/>
    <w:rsid w:val="00283EAC"/>
    <w:rsid w:val="002854DD"/>
    <w:rsid w:val="00286BF5"/>
    <w:rsid w:val="00286D09"/>
    <w:rsid w:val="00290E6C"/>
    <w:rsid w:val="002915C1"/>
    <w:rsid w:val="00291EF0"/>
    <w:rsid w:val="002939C8"/>
    <w:rsid w:val="00294491"/>
    <w:rsid w:val="00295B5E"/>
    <w:rsid w:val="00297C8B"/>
    <w:rsid w:val="002A095E"/>
    <w:rsid w:val="002A0EBF"/>
    <w:rsid w:val="002A19F0"/>
    <w:rsid w:val="002A1CFF"/>
    <w:rsid w:val="002A30A5"/>
    <w:rsid w:val="002A35C1"/>
    <w:rsid w:val="002A5D9D"/>
    <w:rsid w:val="002A6F2F"/>
    <w:rsid w:val="002B1873"/>
    <w:rsid w:val="002B45E5"/>
    <w:rsid w:val="002B5B96"/>
    <w:rsid w:val="002B6EF6"/>
    <w:rsid w:val="002B7A4A"/>
    <w:rsid w:val="002C190B"/>
    <w:rsid w:val="002C1E17"/>
    <w:rsid w:val="002C4265"/>
    <w:rsid w:val="002C515B"/>
    <w:rsid w:val="002C53FE"/>
    <w:rsid w:val="002C5877"/>
    <w:rsid w:val="002D2DEB"/>
    <w:rsid w:val="002E07BE"/>
    <w:rsid w:val="002E2403"/>
    <w:rsid w:val="002E2798"/>
    <w:rsid w:val="002E33DA"/>
    <w:rsid w:val="002E4449"/>
    <w:rsid w:val="002E6233"/>
    <w:rsid w:val="002F15F1"/>
    <w:rsid w:val="002F51D5"/>
    <w:rsid w:val="00300B37"/>
    <w:rsid w:val="0030711A"/>
    <w:rsid w:val="00312EB2"/>
    <w:rsid w:val="003132C6"/>
    <w:rsid w:val="00314425"/>
    <w:rsid w:val="003221D5"/>
    <w:rsid w:val="003231B4"/>
    <w:rsid w:val="00323A9B"/>
    <w:rsid w:val="00323DAD"/>
    <w:rsid w:val="00324CE4"/>
    <w:rsid w:val="0032571B"/>
    <w:rsid w:val="00325EA3"/>
    <w:rsid w:val="00326967"/>
    <w:rsid w:val="00326E45"/>
    <w:rsid w:val="00327EAE"/>
    <w:rsid w:val="003311BE"/>
    <w:rsid w:val="00331C05"/>
    <w:rsid w:val="00332947"/>
    <w:rsid w:val="00334BCE"/>
    <w:rsid w:val="0033571C"/>
    <w:rsid w:val="00335A8B"/>
    <w:rsid w:val="00336558"/>
    <w:rsid w:val="00336870"/>
    <w:rsid w:val="00336D5E"/>
    <w:rsid w:val="00343460"/>
    <w:rsid w:val="00343721"/>
    <w:rsid w:val="00345F3C"/>
    <w:rsid w:val="00347A69"/>
    <w:rsid w:val="003501AF"/>
    <w:rsid w:val="00353481"/>
    <w:rsid w:val="00353D9D"/>
    <w:rsid w:val="00356BF7"/>
    <w:rsid w:val="0036005B"/>
    <w:rsid w:val="00360D6F"/>
    <w:rsid w:val="00360F69"/>
    <w:rsid w:val="00361E8C"/>
    <w:rsid w:val="00362405"/>
    <w:rsid w:val="00362CE0"/>
    <w:rsid w:val="00362EB8"/>
    <w:rsid w:val="003648EB"/>
    <w:rsid w:val="00365045"/>
    <w:rsid w:val="00366C8E"/>
    <w:rsid w:val="003714C0"/>
    <w:rsid w:val="003736DF"/>
    <w:rsid w:val="0037779C"/>
    <w:rsid w:val="00377BEA"/>
    <w:rsid w:val="0038312F"/>
    <w:rsid w:val="003843F5"/>
    <w:rsid w:val="00392075"/>
    <w:rsid w:val="003924F5"/>
    <w:rsid w:val="00392821"/>
    <w:rsid w:val="003928A7"/>
    <w:rsid w:val="00394273"/>
    <w:rsid w:val="00394E48"/>
    <w:rsid w:val="003A457B"/>
    <w:rsid w:val="003A5199"/>
    <w:rsid w:val="003A563B"/>
    <w:rsid w:val="003B0204"/>
    <w:rsid w:val="003B306E"/>
    <w:rsid w:val="003B4563"/>
    <w:rsid w:val="003B6813"/>
    <w:rsid w:val="003B7545"/>
    <w:rsid w:val="003B7AFE"/>
    <w:rsid w:val="003C02C9"/>
    <w:rsid w:val="003C047A"/>
    <w:rsid w:val="003C1B5B"/>
    <w:rsid w:val="003D0841"/>
    <w:rsid w:val="003D0AB0"/>
    <w:rsid w:val="003D2FD7"/>
    <w:rsid w:val="003D5D38"/>
    <w:rsid w:val="003E011E"/>
    <w:rsid w:val="003E270A"/>
    <w:rsid w:val="003E396E"/>
    <w:rsid w:val="003E4C38"/>
    <w:rsid w:val="003F1138"/>
    <w:rsid w:val="0040055A"/>
    <w:rsid w:val="00401460"/>
    <w:rsid w:val="00401C00"/>
    <w:rsid w:val="004042D2"/>
    <w:rsid w:val="0040733F"/>
    <w:rsid w:val="004074EE"/>
    <w:rsid w:val="00411D0A"/>
    <w:rsid w:val="00412BBA"/>
    <w:rsid w:val="0041406F"/>
    <w:rsid w:val="00414455"/>
    <w:rsid w:val="004154A0"/>
    <w:rsid w:val="0041608A"/>
    <w:rsid w:val="00420373"/>
    <w:rsid w:val="00421311"/>
    <w:rsid w:val="00421833"/>
    <w:rsid w:val="00422AEC"/>
    <w:rsid w:val="00422B4E"/>
    <w:rsid w:val="00423645"/>
    <w:rsid w:val="00423A8E"/>
    <w:rsid w:val="00423C08"/>
    <w:rsid w:val="00424717"/>
    <w:rsid w:val="00425F47"/>
    <w:rsid w:val="00427439"/>
    <w:rsid w:val="00427AD6"/>
    <w:rsid w:val="00427E70"/>
    <w:rsid w:val="00427FAB"/>
    <w:rsid w:val="00430825"/>
    <w:rsid w:val="004309A8"/>
    <w:rsid w:val="004320D8"/>
    <w:rsid w:val="00435680"/>
    <w:rsid w:val="00436B52"/>
    <w:rsid w:val="00436B96"/>
    <w:rsid w:val="004412F3"/>
    <w:rsid w:val="00441E00"/>
    <w:rsid w:val="004422F9"/>
    <w:rsid w:val="00443024"/>
    <w:rsid w:val="00445C63"/>
    <w:rsid w:val="0045075A"/>
    <w:rsid w:val="00451200"/>
    <w:rsid w:val="00451A51"/>
    <w:rsid w:val="00451B58"/>
    <w:rsid w:val="00454098"/>
    <w:rsid w:val="00454A6E"/>
    <w:rsid w:val="0045581D"/>
    <w:rsid w:val="004567EC"/>
    <w:rsid w:val="004623D4"/>
    <w:rsid w:val="00466384"/>
    <w:rsid w:val="00470178"/>
    <w:rsid w:val="00470FDA"/>
    <w:rsid w:val="0047136B"/>
    <w:rsid w:val="00473259"/>
    <w:rsid w:val="00473364"/>
    <w:rsid w:val="00473F7A"/>
    <w:rsid w:val="004751A5"/>
    <w:rsid w:val="00477AF2"/>
    <w:rsid w:val="004809AD"/>
    <w:rsid w:val="004844FF"/>
    <w:rsid w:val="004852DE"/>
    <w:rsid w:val="004855FB"/>
    <w:rsid w:val="004859A1"/>
    <w:rsid w:val="00485F1E"/>
    <w:rsid w:val="00487AB0"/>
    <w:rsid w:val="00490CBB"/>
    <w:rsid w:val="00492591"/>
    <w:rsid w:val="004A04EA"/>
    <w:rsid w:val="004A209D"/>
    <w:rsid w:val="004A2BC8"/>
    <w:rsid w:val="004A39B1"/>
    <w:rsid w:val="004A6151"/>
    <w:rsid w:val="004A67BE"/>
    <w:rsid w:val="004A6ED0"/>
    <w:rsid w:val="004B0529"/>
    <w:rsid w:val="004B0B7B"/>
    <w:rsid w:val="004B101A"/>
    <w:rsid w:val="004B3AA4"/>
    <w:rsid w:val="004B52D9"/>
    <w:rsid w:val="004B58ED"/>
    <w:rsid w:val="004B78E6"/>
    <w:rsid w:val="004C06FC"/>
    <w:rsid w:val="004C5B36"/>
    <w:rsid w:val="004C67BD"/>
    <w:rsid w:val="004C7251"/>
    <w:rsid w:val="004C7EC2"/>
    <w:rsid w:val="004D1E5A"/>
    <w:rsid w:val="004D23A3"/>
    <w:rsid w:val="004D33CB"/>
    <w:rsid w:val="004D3D17"/>
    <w:rsid w:val="004D4B27"/>
    <w:rsid w:val="004D4EA8"/>
    <w:rsid w:val="004E0098"/>
    <w:rsid w:val="004E0EB0"/>
    <w:rsid w:val="004E217B"/>
    <w:rsid w:val="004E435E"/>
    <w:rsid w:val="004E4647"/>
    <w:rsid w:val="004E4B8B"/>
    <w:rsid w:val="004E4EA9"/>
    <w:rsid w:val="004E7E79"/>
    <w:rsid w:val="004F166E"/>
    <w:rsid w:val="004F4FD9"/>
    <w:rsid w:val="004F7685"/>
    <w:rsid w:val="004F7F98"/>
    <w:rsid w:val="00501DE4"/>
    <w:rsid w:val="00501F23"/>
    <w:rsid w:val="00505AA6"/>
    <w:rsid w:val="00510071"/>
    <w:rsid w:val="00511488"/>
    <w:rsid w:val="005121E0"/>
    <w:rsid w:val="00512E2C"/>
    <w:rsid w:val="00513632"/>
    <w:rsid w:val="00513966"/>
    <w:rsid w:val="005144D2"/>
    <w:rsid w:val="00515A8D"/>
    <w:rsid w:val="00516CF9"/>
    <w:rsid w:val="00517944"/>
    <w:rsid w:val="0052160F"/>
    <w:rsid w:val="0052251F"/>
    <w:rsid w:val="0052550B"/>
    <w:rsid w:val="00525E7A"/>
    <w:rsid w:val="00525EE5"/>
    <w:rsid w:val="0052605D"/>
    <w:rsid w:val="00526324"/>
    <w:rsid w:val="005269A8"/>
    <w:rsid w:val="005311E5"/>
    <w:rsid w:val="0053427C"/>
    <w:rsid w:val="0053430D"/>
    <w:rsid w:val="00534984"/>
    <w:rsid w:val="00535522"/>
    <w:rsid w:val="00537991"/>
    <w:rsid w:val="00537A07"/>
    <w:rsid w:val="00537C57"/>
    <w:rsid w:val="00541030"/>
    <w:rsid w:val="0054489A"/>
    <w:rsid w:val="005454EE"/>
    <w:rsid w:val="0054553C"/>
    <w:rsid w:val="0054654A"/>
    <w:rsid w:val="00546810"/>
    <w:rsid w:val="00546943"/>
    <w:rsid w:val="0054714F"/>
    <w:rsid w:val="0055141E"/>
    <w:rsid w:val="0055463B"/>
    <w:rsid w:val="00554EDD"/>
    <w:rsid w:val="0055538C"/>
    <w:rsid w:val="00563751"/>
    <w:rsid w:val="00564124"/>
    <w:rsid w:val="005642C7"/>
    <w:rsid w:val="005708E5"/>
    <w:rsid w:val="0057127E"/>
    <w:rsid w:val="0057497A"/>
    <w:rsid w:val="005749DD"/>
    <w:rsid w:val="005750A9"/>
    <w:rsid w:val="00575622"/>
    <w:rsid w:val="00580455"/>
    <w:rsid w:val="005808B1"/>
    <w:rsid w:val="0058281F"/>
    <w:rsid w:val="00582C92"/>
    <w:rsid w:val="00583747"/>
    <w:rsid w:val="005839BF"/>
    <w:rsid w:val="00585840"/>
    <w:rsid w:val="005867BC"/>
    <w:rsid w:val="00586C37"/>
    <w:rsid w:val="00587107"/>
    <w:rsid w:val="00590447"/>
    <w:rsid w:val="00591975"/>
    <w:rsid w:val="00595E3C"/>
    <w:rsid w:val="0059655E"/>
    <w:rsid w:val="005A017B"/>
    <w:rsid w:val="005A08A6"/>
    <w:rsid w:val="005A1D57"/>
    <w:rsid w:val="005A1D8F"/>
    <w:rsid w:val="005A353D"/>
    <w:rsid w:val="005A3E95"/>
    <w:rsid w:val="005A6DC4"/>
    <w:rsid w:val="005A713D"/>
    <w:rsid w:val="005B1F38"/>
    <w:rsid w:val="005B28A4"/>
    <w:rsid w:val="005B450A"/>
    <w:rsid w:val="005B5ACC"/>
    <w:rsid w:val="005B6154"/>
    <w:rsid w:val="005C41B3"/>
    <w:rsid w:val="005C4C52"/>
    <w:rsid w:val="005D2289"/>
    <w:rsid w:val="005D2464"/>
    <w:rsid w:val="005D568F"/>
    <w:rsid w:val="005D5BBB"/>
    <w:rsid w:val="005E05E4"/>
    <w:rsid w:val="005E1DD7"/>
    <w:rsid w:val="005E20CF"/>
    <w:rsid w:val="005E2119"/>
    <w:rsid w:val="005E24F6"/>
    <w:rsid w:val="005E4618"/>
    <w:rsid w:val="005E67FC"/>
    <w:rsid w:val="005F28F3"/>
    <w:rsid w:val="005F5872"/>
    <w:rsid w:val="0060060E"/>
    <w:rsid w:val="00600A80"/>
    <w:rsid w:val="00601688"/>
    <w:rsid w:val="006021B5"/>
    <w:rsid w:val="00602DCB"/>
    <w:rsid w:val="0060415C"/>
    <w:rsid w:val="006048BA"/>
    <w:rsid w:val="006076E0"/>
    <w:rsid w:val="00607D86"/>
    <w:rsid w:val="006102EE"/>
    <w:rsid w:val="0061040E"/>
    <w:rsid w:val="00610582"/>
    <w:rsid w:val="006114B9"/>
    <w:rsid w:val="00615417"/>
    <w:rsid w:val="00620784"/>
    <w:rsid w:val="00620EDE"/>
    <w:rsid w:val="00621397"/>
    <w:rsid w:val="0062284B"/>
    <w:rsid w:val="00625A9C"/>
    <w:rsid w:val="00626517"/>
    <w:rsid w:val="006275F4"/>
    <w:rsid w:val="00630AA5"/>
    <w:rsid w:val="00631DC7"/>
    <w:rsid w:val="0063205A"/>
    <w:rsid w:val="00632883"/>
    <w:rsid w:val="00634678"/>
    <w:rsid w:val="0063474A"/>
    <w:rsid w:val="00635D48"/>
    <w:rsid w:val="006372EE"/>
    <w:rsid w:val="00637E1E"/>
    <w:rsid w:val="00640055"/>
    <w:rsid w:val="006404FE"/>
    <w:rsid w:val="006411DF"/>
    <w:rsid w:val="00641BFD"/>
    <w:rsid w:val="006420FA"/>
    <w:rsid w:val="00642109"/>
    <w:rsid w:val="006432D9"/>
    <w:rsid w:val="0064341F"/>
    <w:rsid w:val="00646BCB"/>
    <w:rsid w:val="00652BA1"/>
    <w:rsid w:val="00661145"/>
    <w:rsid w:val="00666BF5"/>
    <w:rsid w:val="00666CFC"/>
    <w:rsid w:val="00666E0B"/>
    <w:rsid w:val="00667CA1"/>
    <w:rsid w:val="00670A37"/>
    <w:rsid w:val="006751BF"/>
    <w:rsid w:val="00676AFD"/>
    <w:rsid w:val="00677A6C"/>
    <w:rsid w:val="00680754"/>
    <w:rsid w:val="006821A0"/>
    <w:rsid w:val="00683625"/>
    <w:rsid w:val="006840E2"/>
    <w:rsid w:val="006857B6"/>
    <w:rsid w:val="0069129F"/>
    <w:rsid w:val="00691A77"/>
    <w:rsid w:val="006A1A3B"/>
    <w:rsid w:val="006A3E2D"/>
    <w:rsid w:val="006A4279"/>
    <w:rsid w:val="006A447D"/>
    <w:rsid w:val="006A5AC8"/>
    <w:rsid w:val="006A5B26"/>
    <w:rsid w:val="006B0D64"/>
    <w:rsid w:val="006B502C"/>
    <w:rsid w:val="006B5747"/>
    <w:rsid w:val="006B5B38"/>
    <w:rsid w:val="006B621D"/>
    <w:rsid w:val="006B6606"/>
    <w:rsid w:val="006C1903"/>
    <w:rsid w:val="006C217D"/>
    <w:rsid w:val="006C4483"/>
    <w:rsid w:val="006C6433"/>
    <w:rsid w:val="006C72D7"/>
    <w:rsid w:val="006C7B0D"/>
    <w:rsid w:val="006C7C18"/>
    <w:rsid w:val="006D0350"/>
    <w:rsid w:val="006D07EC"/>
    <w:rsid w:val="006D0EB7"/>
    <w:rsid w:val="006D272C"/>
    <w:rsid w:val="006D3B0A"/>
    <w:rsid w:val="006D557D"/>
    <w:rsid w:val="006D7B81"/>
    <w:rsid w:val="006E1AAA"/>
    <w:rsid w:val="006E1C11"/>
    <w:rsid w:val="006E296C"/>
    <w:rsid w:val="006E2C60"/>
    <w:rsid w:val="006E352F"/>
    <w:rsid w:val="006E360D"/>
    <w:rsid w:val="006F383C"/>
    <w:rsid w:val="006F40DD"/>
    <w:rsid w:val="006F40F6"/>
    <w:rsid w:val="006F5D8B"/>
    <w:rsid w:val="00703C04"/>
    <w:rsid w:val="00706519"/>
    <w:rsid w:val="0071179B"/>
    <w:rsid w:val="0071455B"/>
    <w:rsid w:val="00714951"/>
    <w:rsid w:val="00714C0F"/>
    <w:rsid w:val="00716586"/>
    <w:rsid w:val="0071726E"/>
    <w:rsid w:val="0072107B"/>
    <w:rsid w:val="00722873"/>
    <w:rsid w:val="00722ACD"/>
    <w:rsid w:val="00722FAC"/>
    <w:rsid w:val="007233C9"/>
    <w:rsid w:val="00724AD0"/>
    <w:rsid w:val="00724C57"/>
    <w:rsid w:val="0072541E"/>
    <w:rsid w:val="00725AE9"/>
    <w:rsid w:val="00725DE1"/>
    <w:rsid w:val="0072645F"/>
    <w:rsid w:val="00726A19"/>
    <w:rsid w:val="00730726"/>
    <w:rsid w:val="0073082F"/>
    <w:rsid w:val="007317C7"/>
    <w:rsid w:val="007346DD"/>
    <w:rsid w:val="007352A5"/>
    <w:rsid w:val="0074012D"/>
    <w:rsid w:val="00740EA7"/>
    <w:rsid w:val="00742806"/>
    <w:rsid w:val="007439D3"/>
    <w:rsid w:val="00746A77"/>
    <w:rsid w:val="00752CF7"/>
    <w:rsid w:val="0075436E"/>
    <w:rsid w:val="007545A2"/>
    <w:rsid w:val="0075569D"/>
    <w:rsid w:val="0075595F"/>
    <w:rsid w:val="00755D92"/>
    <w:rsid w:val="00756DF0"/>
    <w:rsid w:val="007611B2"/>
    <w:rsid w:val="007622A7"/>
    <w:rsid w:val="0076257A"/>
    <w:rsid w:val="0076280D"/>
    <w:rsid w:val="00763548"/>
    <w:rsid w:val="00765A26"/>
    <w:rsid w:val="00766944"/>
    <w:rsid w:val="00766B6E"/>
    <w:rsid w:val="007740DC"/>
    <w:rsid w:val="0077598E"/>
    <w:rsid w:val="00775BC2"/>
    <w:rsid w:val="00781644"/>
    <w:rsid w:val="00782E3C"/>
    <w:rsid w:val="00783239"/>
    <w:rsid w:val="007833F5"/>
    <w:rsid w:val="0078398F"/>
    <w:rsid w:val="007846A2"/>
    <w:rsid w:val="007865A2"/>
    <w:rsid w:val="00787895"/>
    <w:rsid w:val="00792A85"/>
    <w:rsid w:val="00792BDC"/>
    <w:rsid w:val="00793946"/>
    <w:rsid w:val="00797B81"/>
    <w:rsid w:val="007A0FBC"/>
    <w:rsid w:val="007B0B72"/>
    <w:rsid w:val="007B293B"/>
    <w:rsid w:val="007B50D9"/>
    <w:rsid w:val="007B7BCF"/>
    <w:rsid w:val="007C0AE8"/>
    <w:rsid w:val="007C0BB6"/>
    <w:rsid w:val="007C0C97"/>
    <w:rsid w:val="007C1E61"/>
    <w:rsid w:val="007C2E0B"/>
    <w:rsid w:val="007C4851"/>
    <w:rsid w:val="007C5023"/>
    <w:rsid w:val="007C6683"/>
    <w:rsid w:val="007C70D1"/>
    <w:rsid w:val="007C73C1"/>
    <w:rsid w:val="007D2D35"/>
    <w:rsid w:val="007D3C9E"/>
    <w:rsid w:val="007D5C6D"/>
    <w:rsid w:val="007E02F8"/>
    <w:rsid w:val="007E37BE"/>
    <w:rsid w:val="007E5B13"/>
    <w:rsid w:val="007E72AC"/>
    <w:rsid w:val="007F087B"/>
    <w:rsid w:val="007F0D0B"/>
    <w:rsid w:val="007F20E8"/>
    <w:rsid w:val="007F48E6"/>
    <w:rsid w:val="0080023B"/>
    <w:rsid w:val="00810706"/>
    <w:rsid w:val="00811C43"/>
    <w:rsid w:val="0081437F"/>
    <w:rsid w:val="00821443"/>
    <w:rsid w:val="008238E5"/>
    <w:rsid w:val="00824C34"/>
    <w:rsid w:val="0082523A"/>
    <w:rsid w:val="00827E5D"/>
    <w:rsid w:val="00830A12"/>
    <w:rsid w:val="00831948"/>
    <w:rsid w:val="00831B7E"/>
    <w:rsid w:val="00833290"/>
    <w:rsid w:val="008354B9"/>
    <w:rsid w:val="00836CFD"/>
    <w:rsid w:val="00840A8A"/>
    <w:rsid w:val="00840ABF"/>
    <w:rsid w:val="00841F20"/>
    <w:rsid w:val="0084279A"/>
    <w:rsid w:val="00842B60"/>
    <w:rsid w:val="008449CE"/>
    <w:rsid w:val="00847C41"/>
    <w:rsid w:val="00850C7A"/>
    <w:rsid w:val="0085253B"/>
    <w:rsid w:val="00856A2F"/>
    <w:rsid w:val="00856BE1"/>
    <w:rsid w:val="00857F8F"/>
    <w:rsid w:val="00861FEC"/>
    <w:rsid w:val="00862048"/>
    <w:rsid w:val="008638A5"/>
    <w:rsid w:val="00863DF1"/>
    <w:rsid w:val="00863FDD"/>
    <w:rsid w:val="0087022D"/>
    <w:rsid w:val="0087107B"/>
    <w:rsid w:val="00871C61"/>
    <w:rsid w:val="00871F50"/>
    <w:rsid w:val="008733B0"/>
    <w:rsid w:val="0087345C"/>
    <w:rsid w:val="00874892"/>
    <w:rsid w:val="008755D8"/>
    <w:rsid w:val="008758F5"/>
    <w:rsid w:val="00880D44"/>
    <w:rsid w:val="00881BBC"/>
    <w:rsid w:val="0088452D"/>
    <w:rsid w:val="00884EC6"/>
    <w:rsid w:val="00884F19"/>
    <w:rsid w:val="00885825"/>
    <w:rsid w:val="00886788"/>
    <w:rsid w:val="00886839"/>
    <w:rsid w:val="00886BE3"/>
    <w:rsid w:val="00890D2D"/>
    <w:rsid w:val="00892897"/>
    <w:rsid w:val="00892B0E"/>
    <w:rsid w:val="008940F6"/>
    <w:rsid w:val="008A12B9"/>
    <w:rsid w:val="008A54E1"/>
    <w:rsid w:val="008B11B8"/>
    <w:rsid w:val="008B233D"/>
    <w:rsid w:val="008B5408"/>
    <w:rsid w:val="008B74B1"/>
    <w:rsid w:val="008B7C9D"/>
    <w:rsid w:val="008C0A32"/>
    <w:rsid w:val="008C2F23"/>
    <w:rsid w:val="008C31E5"/>
    <w:rsid w:val="008C5616"/>
    <w:rsid w:val="008C5EAE"/>
    <w:rsid w:val="008C6A48"/>
    <w:rsid w:val="008C6FD9"/>
    <w:rsid w:val="008D0275"/>
    <w:rsid w:val="008D0AD1"/>
    <w:rsid w:val="008D4371"/>
    <w:rsid w:val="008D53C3"/>
    <w:rsid w:val="008D586A"/>
    <w:rsid w:val="008E1437"/>
    <w:rsid w:val="008E1865"/>
    <w:rsid w:val="008E1B2D"/>
    <w:rsid w:val="008E22E8"/>
    <w:rsid w:val="008E2704"/>
    <w:rsid w:val="008E3F02"/>
    <w:rsid w:val="008E6CA9"/>
    <w:rsid w:val="008E7659"/>
    <w:rsid w:val="008F27B7"/>
    <w:rsid w:val="008F31AF"/>
    <w:rsid w:val="008F5D6E"/>
    <w:rsid w:val="008F5E83"/>
    <w:rsid w:val="008F5FBE"/>
    <w:rsid w:val="008F6220"/>
    <w:rsid w:val="009018BD"/>
    <w:rsid w:val="009029FB"/>
    <w:rsid w:val="00904B4F"/>
    <w:rsid w:val="00906E30"/>
    <w:rsid w:val="00911606"/>
    <w:rsid w:val="009119E5"/>
    <w:rsid w:val="00911E39"/>
    <w:rsid w:val="00911EC7"/>
    <w:rsid w:val="00913529"/>
    <w:rsid w:val="0091584F"/>
    <w:rsid w:val="00917032"/>
    <w:rsid w:val="009214F2"/>
    <w:rsid w:val="00926C37"/>
    <w:rsid w:val="00926D64"/>
    <w:rsid w:val="0093034B"/>
    <w:rsid w:val="00931A1B"/>
    <w:rsid w:val="00933B10"/>
    <w:rsid w:val="00937CF9"/>
    <w:rsid w:val="00937E96"/>
    <w:rsid w:val="00942CB8"/>
    <w:rsid w:val="00950043"/>
    <w:rsid w:val="009509BF"/>
    <w:rsid w:val="009523C2"/>
    <w:rsid w:val="00953304"/>
    <w:rsid w:val="00953421"/>
    <w:rsid w:val="00954F48"/>
    <w:rsid w:val="00956152"/>
    <w:rsid w:val="00965AA8"/>
    <w:rsid w:val="009664E6"/>
    <w:rsid w:val="009666C5"/>
    <w:rsid w:val="009667C5"/>
    <w:rsid w:val="009705CC"/>
    <w:rsid w:val="00970C40"/>
    <w:rsid w:val="009739C2"/>
    <w:rsid w:val="00973BA7"/>
    <w:rsid w:val="00973E1B"/>
    <w:rsid w:val="00973F8B"/>
    <w:rsid w:val="00974A90"/>
    <w:rsid w:val="00983017"/>
    <w:rsid w:val="009851E0"/>
    <w:rsid w:val="0098795E"/>
    <w:rsid w:val="0099046E"/>
    <w:rsid w:val="0099057D"/>
    <w:rsid w:val="009929A1"/>
    <w:rsid w:val="0099485E"/>
    <w:rsid w:val="00995138"/>
    <w:rsid w:val="009956EA"/>
    <w:rsid w:val="00996929"/>
    <w:rsid w:val="00997CEB"/>
    <w:rsid w:val="009A37EF"/>
    <w:rsid w:val="009A41E5"/>
    <w:rsid w:val="009A4D1D"/>
    <w:rsid w:val="009A69DE"/>
    <w:rsid w:val="009A6B58"/>
    <w:rsid w:val="009B2293"/>
    <w:rsid w:val="009B6BF1"/>
    <w:rsid w:val="009B708A"/>
    <w:rsid w:val="009B717D"/>
    <w:rsid w:val="009C0CB1"/>
    <w:rsid w:val="009C11B9"/>
    <w:rsid w:val="009C30BC"/>
    <w:rsid w:val="009C3D6F"/>
    <w:rsid w:val="009D3812"/>
    <w:rsid w:val="009E0119"/>
    <w:rsid w:val="009E071A"/>
    <w:rsid w:val="009E146A"/>
    <w:rsid w:val="009E298F"/>
    <w:rsid w:val="009E3BE0"/>
    <w:rsid w:val="009E3E13"/>
    <w:rsid w:val="009E3E9D"/>
    <w:rsid w:val="009E47AC"/>
    <w:rsid w:val="009E633E"/>
    <w:rsid w:val="009F3F4D"/>
    <w:rsid w:val="009F45F5"/>
    <w:rsid w:val="009F555D"/>
    <w:rsid w:val="009F639F"/>
    <w:rsid w:val="009F73FC"/>
    <w:rsid w:val="00A00892"/>
    <w:rsid w:val="00A011A1"/>
    <w:rsid w:val="00A03463"/>
    <w:rsid w:val="00A03978"/>
    <w:rsid w:val="00A055C7"/>
    <w:rsid w:val="00A05890"/>
    <w:rsid w:val="00A05DE8"/>
    <w:rsid w:val="00A05E13"/>
    <w:rsid w:val="00A10DA1"/>
    <w:rsid w:val="00A12439"/>
    <w:rsid w:val="00A1553C"/>
    <w:rsid w:val="00A15C50"/>
    <w:rsid w:val="00A16092"/>
    <w:rsid w:val="00A20814"/>
    <w:rsid w:val="00A21564"/>
    <w:rsid w:val="00A26134"/>
    <w:rsid w:val="00A26C06"/>
    <w:rsid w:val="00A31699"/>
    <w:rsid w:val="00A342E2"/>
    <w:rsid w:val="00A34EEF"/>
    <w:rsid w:val="00A41655"/>
    <w:rsid w:val="00A44542"/>
    <w:rsid w:val="00A4484F"/>
    <w:rsid w:val="00A460A0"/>
    <w:rsid w:val="00A46C1B"/>
    <w:rsid w:val="00A46F75"/>
    <w:rsid w:val="00A470FF"/>
    <w:rsid w:val="00A50F3D"/>
    <w:rsid w:val="00A52B6B"/>
    <w:rsid w:val="00A5344F"/>
    <w:rsid w:val="00A5431D"/>
    <w:rsid w:val="00A5487E"/>
    <w:rsid w:val="00A550C3"/>
    <w:rsid w:val="00A55F50"/>
    <w:rsid w:val="00A572B9"/>
    <w:rsid w:val="00A5759C"/>
    <w:rsid w:val="00A60D9E"/>
    <w:rsid w:val="00A60EC6"/>
    <w:rsid w:val="00A63158"/>
    <w:rsid w:val="00A64A84"/>
    <w:rsid w:val="00A65F51"/>
    <w:rsid w:val="00A666DD"/>
    <w:rsid w:val="00A67317"/>
    <w:rsid w:val="00A6793E"/>
    <w:rsid w:val="00A7019F"/>
    <w:rsid w:val="00A736FB"/>
    <w:rsid w:val="00A74207"/>
    <w:rsid w:val="00A7505B"/>
    <w:rsid w:val="00A751FA"/>
    <w:rsid w:val="00A75ECA"/>
    <w:rsid w:val="00A77819"/>
    <w:rsid w:val="00A80659"/>
    <w:rsid w:val="00A81C01"/>
    <w:rsid w:val="00A837BA"/>
    <w:rsid w:val="00A848AF"/>
    <w:rsid w:val="00A875E9"/>
    <w:rsid w:val="00A9183C"/>
    <w:rsid w:val="00A93A1D"/>
    <w:rsid w:val="00A93D23"/>
    <w:rsid w:val="00A97AAF"/>
    <w:rsid w:val="00AA0409"/>
    <w:rsid w:val="00AA47AB"/>
    <w:rsid w:val="00AA58F0"/>
    <w:rsid w:val="00AA62F4"/>
    <w:rsid w:val="00AA6594"/>
    <w:rsid w:val="00AB0257"/>
    <w:rsid w:val="00AB0B89"/>
    <w:rsid w:val="00AB1546"/>
    <w:rsid w:val="00AB32BA"/>
    <w:rsid w:val="00AB3AF7"/>
    <w:rsid w:val="00AB569E"/>
    <w:rsid w:val="00AC0ABE"/>
    <w:rsid w:val="00AC0ED8"/>
    <w:rsid w:val="00AC220E"/>
    <w:rsid w:val="00AC3CC0"/>
    <w:rsid w:val="00AC3CF3"/>
    <w:rsid w:val="00AC7227"/>
    <w:rsid w:val="00AC7409"/>
    <w:rsid w:val="00AC7699"/>
    <w:rsid w:val="00AC7AF6"/>
    <w:rsid w:val="00AD1D47"/>
    <w:rsid w:val="00AD2495"/>
    <w:rsid w:val="00AE16BF"/>
    <w:rsid w:val="00AE3D12"/>
    <w:rsid w:val="00AF28FC"/>
    <w:rsid w:val="00AF4898"/>
    <w:rsid w:val="00AF58CD"/>
    <w:rsid w:val="00AF5EC8"/>
    <w:rsid w:val="00B0047A"/>
    <w:rsid w:val="00B02C0A"/>
    <w:rsid w:val="00B06431"/>
    <w:rsid w:val="00B066F7"/>
    <w:rsid w:val="00B07A74"/>
    <w:rsid w:val="00B07DA9"/>
    <w:rsid w:val="00B10B7D"/>
    <w:rsid w:val="00B10F45"/>
    <w:rsid w:val="00B20CC5"/>
    <w:rsid w:val="00B20FDE"/>
    <w:rsid w:val="00B21189"/>
    <w:rsid w:val="00B21301"/>
    <w:rsid w:val="00B21C28"/>
    <w:rsid w:val="00B23E46"/>
    <w:rsid w:val="00B24053"/>
    <w:rsid w:val="00B24A9C"/>
    <w:rsid w:val="00B251A3"/>
    <w:rsid w:val="00B25BB1"/>
    <w:rsid w:val="00B2778F"/>
    <w:rsid w:val="00B27CAF"/>
    <w:rsid w:val="00B3050F"/>
    <w:rsid w:val="00B318A6"/>
    <w:rsid w:val="00B32439"/>
    <w:rsid w:val="00B326F6"/>
    <w:rsid w:val="00B3372B"/>
    <w:rsid w:val="00B347BB"/>
    <w:rsid w:val="00B349C7"/>
    <w:rsid w:val="00B35D28"/>
    <w:rsid w:val="00B35D6D"/>
    <w:rsid w:val="00B43172"/>
    <w:rsid w:val="00B46C40"/>
    <w:rsid w:val="00B47354"/>
    <w:rsid w:val="00B5190B"/>
    <w:rsid w:val="00B526E9"/>
    <w:rsid w:val="00B54ABD"/>
    <w:rsid w:val="00B55F3F"/>
    <w:rsid w:val="00B60B65"/>
    <w:rsid w:val="00B67BB1"/>
    <w:rsid w:val="00B71903"/>
    <w:rsid w:val="00B71942"/>
    <w:rsid w:val="00B71CD8"/>
    <w:rsid w:val="00B72822"/>
    <w:rsid w:val="00B72827"/>
    <w:rsid w:val="00B736E8"/>
    <w:rsid w:val="00B74A99"/>
    <w:rsid w:val="00B75CF0"/>
    <w:rsid w:val="00B77AC0"/>
    <w:rsid w:val="00B81A6B"/>
    <w:rsid w:val="00B82A6D"/>
    <w:rsid w:val="00B82AD2"/>
    <w:rsid w:val="00B83BE4"/>
    <w:rsid w:val="00B84060"/>
    <w:rsid w:val="00B87E92"/>
    <w:rsid w:val="00B87FCB"/>
    <w:rsid w:val="00B92716"/>
    <w:rsid w:val="00B92A0A"/>
    <w:rsid w:val="00B95FAD"/>
    <w:rsid w:val="00B96132"/>
    <w:rsid w:val="00B96BB7"/>
    <w:rsid w:val="00BA0AF8"/>
    <w:rsid w:val="00BA1F54"/>
    <w:rsid w:val="00BA4BC4"/>
    <w:rsid w:val="00BA4C1C"/>
    <w:rsid w:val="00BA4F88"/>
    <w:rsid w:val="00BA76F6"/>
    <w:rsid w:val="00BB0461"/>
    <w:rsid w:val="00BB0D3B"/>
    <w:rsid w:val="00BB5C84"/>
    <w:rsid w:val="00BC2190"/>
    <w:rsid w:val="00BC4D58"/>
    <w:rsid w:val="00BC6E4F"/>
    <w:rsid w:val="00BC744B"/>
    <w:rsid w:val="00BC7BE5"/>
    <w:rsid w:val="00BD6294"/>
    <w:rsid w:val="00BD62D5"/>
    <w:rsid w:val="00BD747C"/>
    <w:rsid w:val="00BE0051"/>
    <w:rsid w:val="00BE265F"/>
    <w:rsid w:val="00BE2C0F"/>
    <w:rsid w:val="00BE38C1"/>
    <w:rsid w:val="00BE7F96"/>
    <w:rsid w:val="00BF0106"/>
    <w:rsid w:val="00BF11D2"/>
    <w:rsid w:val="00BF1D72"/>
    <w:rsid w:val="00BF1E37"/>
    <w:rsid w:val="00BF202D"/>
    <w:rsid w:val="00BF3461"/>
    <w:rsid w:val="00BF388B"/>
    <w:rsid w:val="00BF3F12"/>
    <w:rsid w:val="00BF3FD1"/>
    <w:rsid w:val="00BF4BD7"/>
    <w:rsid w:val="00BF5555"/>
    <w:rsid w:val="00BF6221"/>
    <w:rsid w:val="00BF66AA"/>
    <w:rsid w:val="00BF6E90"/>
    <w:rsid w:val="00BF716B"/>
    <w:rsid w:val="00C0345A"/>
    <w:rsid w:val="00C0377B"/>
    <w:rsid w:val="00C03EB0"/>
    <w:rsid w:val="00C04085"/>
    <w:rsid w:val="00C04B75"/>
    <w:rsid w:val="00C05D58"/>
    <w:rsid w:val="00C1343A"/>
    <w:rsid w:val="00C15612"/>
    <w:rsid w:val="00C16600"/>
    <w:rsid w:val="00C167D7"/>
    <w:rsid w:val="00C22CCD"/>
    <w:rsid w:val="00C25909"/>
    <w:rsid w:val="00C30D60"/>
    <w:rsid w:val="00C316A3"/>
    <w:rsid w:val="00C328C4"/>
    <w:rsid w:val="00C352A3"/>
    <w:rsid w:val="00C36CBA"/>
    <w:rsid w:val="00C372C6"/>
    <w:rsid w:val="00C374F3"/>
    <w:rsid w:val="00C37E14"/>
    <w:rsid w:val="00C40C84"/>
    <w:rsid w:val="00C43E8A"/>
    <w:rsid w:val="00C4487A"/>
    <w:rsid w:val="00C46EC0"/>
    <w:rsid w:val="00C47622"/>
    <w:rsid w:val="00C47BD3"/>
    <w:rsid w:val="00C52521"/>
    <w:rsid w:val="00C526A5"/>
    <w:rsid w:val="00C52D50"/>
    <w:rsid w:val="00C5750B"/>
    <w:rsid w:val="00C608AB"/>
    <w:rsid w:val="00C614BE"/>
    <w:rsid w:val="00C62341"/>
    <w:rsid w:val="00C624BD"/>
    <w:rsid w:val="00C663C3"/>
    <w:rsid w:val="00C669F6"/>
    <w:rsid w:val="00C674DF"/>
    <w:rsid w:val="00C67845"/>
    <w:rsid w:val="00C67A3A"/>
    <w:rsid w:val="00C67E8C"/>
    <w:rsid w:val="00C70BCC"/>
    <w:rsid w:val="00C71E31"/>
    <w:rsid w:val="00C7257C"/>
    <w:rsid w:val="00C75611"/>
    <w:rsid w:val="00C756CC"/>
    <w:rsid w:val="00C75B1A"/>
    <w:rsid w:val="00C76F7A"/>
    <w:rsid w:val="00C80BB9"/>
    <w:rsid w:val="00C81943"/>
    <w:rsid w:val="00C836C3"/>
    <w:rsid w:val="00C85048"/>
    <w:rsid w:val="00C852F6"/>
    <w:rsid w:val="00C85968"/>
    <w:rsid w:val="00C8636E"/>
    <w:rsid w:val="00C878D7"/>
    <w:rsid w:val="00C90AD6"/>
    <w:rsid w:val="00C9396A"/>
    <w:rsid w:val="00C94E21"/>
    <w:rsid w:val="00C95237"/>
    <w:rsid w:val="00CA0367"/>
    <w:rsid w:val="00CA3C70"/>
    <w:rsid w:val="00CA6621"/>
    <w:rsid w:val="00CA697F"/>
    <w:rsid w:val="00CA6FF5"/>
    <w:rsid w:val="00CA792E"/>
    <w:rsid w:val="00CA7EC0"/>
    <w:rsid w:val="00CB1528"/>
    <w:rsid w:val="00CB1906"/>
    <w:rsid w:val="00CB2190"/>
    <w:rsid w:val="00CB2E45"/>
    <w:rsid w:val="00CB4285"/>
    <w:rsid w:val="00CB47A0"/>
    <w:rsid w:val="00CB6B76"/>
    <w:rsid w:val="00CC2AD6"/>
    <w:rsid w:val="00CC3734"/>
    <w:rsid w:val="00CC437D"/>
    <w:rsid w:val="00CC5DAD"/>
    <w:rsid w:val="00CC60B0"/>
    <w:rsid w:val="00CD319A"/>
    <w:rsid w:val="00CD6206"/>
    <w:rsid w:val="00CD642D"/>
    <w:rsid w:val="00CF3E93"/>
    <w:rsid w:val="00CF4263"/>
    <w:rsid w:val="00CF4C3E"/>
    <w:rsid w:val="00CF509D"/>
    <w:rsid w:val="00CF7511"/>
    <w:rsid w:val="00D00498"/>
    <w:rsid w:val="00D00A5D"/>
    <w:rsid w:val="00D00C7F"/>
    <w:rsid w:val="00D0415D"/>
    <w:rsid w:val="00D04190"/>
    <w:rsid w:val="00D0598E"/>
    <w:rsid w:val="00D068CC"/>
    <w:rsid w:val="00D06E9B"/>
    <w:rsid w:val="00D07C3F"/>
    <w:rsid w:val="00D10B55"/>
    <w:rsid w:val="00D113F6"/>
    <w:rsid w:val="00D11BFA"/>
    <w:rsid w:val="00D12C14"/>
    <w:rsid w:val="00D130DA"/>
    <w:rsid w:val="00D1629A"/>
    <w:rsid w:val="00D17673"/>
    <w:rsid w:val="00D20987"/>
    <w:rsid w:val="00D22187"/>
    <w:rsid w:val="00D2236A"/>
    <w:rsid w:val="00D230AF"/>
    <w:rsid w:val="00D2400D"/>
    <w:rsid w:val="00D25465"/>
    <w:rsid w:val="00D3083E"/>
    <w:rsid w:val="00D31728"/>
    <w:rsid w:val="00D33972"/>
    <w:rsid w:val="00D33A9A"/>
    <w:rsid w:val="00D33B59"/>
    <w:rsid w:val="00D34510"/>
    <w:rsid w:val="00D35408"/>
    <w:rsid w:val="00D35789"/>
    <w:rsid w:val="00D373D2"/>
    <w:rsid w:val="00D41899"/>
    <w:rsid w:val="00D42E11"/>
    <w:rsid w:val="00D4559E"/>
    <w:rsid w:val="00D4657B"/>
    <w:rsid w:val="00D46CF3"/>
    <w:rsid w:val="00D470D8"/>
    <w:rsid w:val="00D52A38"/>
    <w:rsid w:val="00D566E0"/>
    <w:rsid w:val="00D60948"/>
    <w:rsid w:val="00D6188B"/>
    <w:rsid w:val="00D6281B"/>
    <w:rsid w:val="00D635CC"/>
    <w:rsid w:val="00D6367C"/>
    <w:rsid w:val="00D64BF2"/>
    <w:rsid w:val="00D64FCD"/>
    <w:rsid w:val="00D6569D"/>
    <w:rsid w:val="00D65EC1"/>
    <w:rsid w:val="00D70859"/>
    <w:rsid w:val="00D70DE8"/>
    <w:rsid w:val="00D711F1"/>
    <w:rsid w:val="00D74C26"/>
    <w:rsid w:val="00D830A1"/>
    <w:rsid w:val="00D832E1"/>
    <w:rsid w:val="00D83B21"/>
    <w:rsid w:val="00D83BC3"/>
    <w:rsid w:val="00D91320"/>
    <w:rsid w:val="00D9218A"/>
    <w:rsid w:val="00D95063"/>
    <w:rsid w:val="00D95376"/>
    <w:rsid w:val="00D95AC9"/>
    <w:rsid w:val="00D9614B"/>
    <w:rsid w:val="00DA0E35"/>
    <w:rsid w:val="00DA1381"/>
    <w:rsid w:val="00DA26D6"/>
    <w:rsid w:val="00DA49F4"/>
    <w:rsid w:val="00DA5169"/>
    <w:rsid w:val="00DA5BEF"/>
    <w:rsid w:val="00DA7CF1"/>
    <w:rsid w:val="00DB03EB"/>
    <w:rsid w:val="00DB0B20"/>
    <w:rsid w:val="00DB0DF9"/>
    <w:rsid w:val="00DB352C"/>
    <w:rsid w:val="00DB44B6"/>
    <w:rsid w:val="00DC13A3"/>
    <w:rsid w:val="00DC14C0"/>
    <w:rsid w:val="00DC1D0B"/>
    <w:rsid w:val="00DC282E"/>
    <w:rsid w:val="00DC4FBF"/>
    <w:rsid w:val="00DC7C46"/>
    <w:rsid w:val="00DD13EF"/>
    <w:rsid w:val="00DD2B50"/>
    <w:rsid w:val="00DD5536"/>
    <w:rsid w:val="00DE182D"/>
    <w:rsid w:val="00DE1AE8"/>
    <w:rsid w:val="00DE3F3A"/>
    <w:rsid w:val="00DE635C"/>
    <w:rsid w:val="00DE7E00"/>
    <w:rsid w:val="00DF2D1F"/>
    <w:rsid w:val="00DF47C3"/>
    <w:rsid w:val="00DF6798"/>
    <w:rsid w:val="00E01A03"/>
    <w:rsid w:val="00E01D72"/>
    <w:rsid w:val="00E03FC9"/>
    <w:rsid w:val="00E04231"/>
    <w:rsid w:val="00E121BF"/>
    <w:rsid w:val="00E16553"/>
    <w:rsid w:val="00E20310"/>
    <w:rsid w:val="00E214B2"/>
    <w:rsid w:val="00E22075"/>
    <w:rsid w:val="00E22626"/>
    <w:rsid w:val="00E240F0"/>
    <w:rsid w:val="00E27398"/>
    <w:rsid w:val="00E3127F"/>
    <w:rsid w:val="00E322F4"/>
    <w:rsid w:val="00E33D4D"/>
    <w:rsid w:val="00E34415"/>
    <w:rsid w:val="00E34CBB"/>
    <w:rsid w:val="00E36A67"/>
    <w:rsid w:val="00E40A77"/>
    <w:rsid w:val="00E41FB1"/>
    <w:rsid w:val="00E4270F"/>
    <w:rsid w:val="00E42BDD"/>
    <w:rsid w:val="00E42C5A"/>
    <w:rsid w:val="00E44210"/>
    <w:rsid w:val="00E4479A"/>
    <w:rsid w:val="00E44D55"/>
    <w:rsid w:val="00E473D6"/>
    <w:rsid w:val="00E4781D"/>
    <w:rsid w:val="00E51F93"/>
    <w:rsid w:val="00E557E8"/>
    <w:rsid w:val="00E60DE3"/>
    <w:rsid w:val="00E61A6A"/>
    <w:rsid w:val="00E63D7B"/>
    <w:rsid w:val="00E6478F"/>
    <w:rsid w:val="00E655B7"/>
    <w:rsid w:val="00E65763"/>
    <w:rsid w:val="00E71A84"/>
    <w:rsid w:val="00E72A2C"/>
    <w:rsid w:val="00E72CB2"/>
    <w:rsid w:val="00E7327D"/>
    <w:rsid w:val="00E73304"/>
    <w:rsid w:val="00E7436D"/>
    <w:rsid w:val="00E7679F"/>
    <w:rsid w:val="00E76F3B"/>
    <w:rsid w:val="00E7799D"/>
    <w:rsid w:val="00E81799"/>
    <w:rsid w:val="00E87851"/>
    <w:rsid w:val="00E91077"/>
    <w:rsid w:val="00E95158"/>
    <w:rsid w:val="00E9621D"/>
    <w:rsid w:val="00E96BFC"/>
    <w:rsid w:val="00E9710B"/>
    <w:rsid w:val="00E97F6F"/>
    <w:rsid w:val="00EA40D9"/>
    <w:rsid w:val="00EA41F5"/>
    <w:rsid w:val="00EA6916"/>
    <w:rsid w:val="00EA6E9A"/>
    <w:rsid w:val="00EA7DBF"/>
    <w:rsid w:val="00EB160D"/>
    <w:rsid w:val="00EB504D"/>
    <w:rsid w:val="00EB6B52"/>
    <w:rsid w:val="00EC0A7A"/>
    <w:rsid w:val="00EC0FF8"/>
    <w:rsid w:val="00EC1632"/>
    <w:rsid w:val="00EC1A6C"/>
    <w:rsid w:val="00EC40D6"/>
    <w:rsid w:val="00EC6AD8"/>
    <w:rsid w:val="00EC74B9"/>
    <w:rsid w:val="00ED1A89"/>
    <w:rsid w:val="00ED20FF"/>
    <w:rsid w:val="00ED2D26"/>
    <w:rsid w:val="00ED358C"/>
    <w:rsid w:val="00ED436B"/>
    <w:rsid w:val="00ED4A17"/>
    <w:rsid w:val="00ED4C25"/>
    <w:rsid w:val="00ED4E2A"/>
    <w:rsid w:val="00ED4F7C"/>
    <w:rsid w:val="00ED50E3"/>
    <w:rsid w:val="00EE0726"/>
    <w:rsid w:val="00EE0883"/>
    <w:rsid w:val="00EE0AA0"/>
    <w:rsid w:val="00EE0D61"/>
    <w:rsid w:val="00EE4A66"/>
    <w:rsid w:val="00EE4D33"/>
    <w:rsid w:val="00EE7B0F"/>
    <w:rsid w:val="00EF0487"/>
    <w:rsid w:val="00EF3860"/>
    <w:rsid w:val="00EF3FDD"/>
    <w:rsid w:val="00EF4CEE"/>
    <w:rsid w:val="00F006D9"/>
    <w:rsid w:val="00F103C4"/>
    <w:rsid w:val="00F12036"/>
    <w:rsid w:val="00F120AC"/>
    <w:rsid w:val="00F12172"/>
    <w:rsid w:val="00F139D1"/>
    <w:rsid w:val="00F16D9B"/>
    <w:rsid w:val="00F266A2"/>
    <w:rsid w:val="00F2743A"/>
    <w:rsid w:val="00F3113F"/>
    <w:rsid w:val="00F314A6"/>
    <w:rsid w:val="00F314F7"/>
    <w:rsid w:val="00F32E61"/>
    <w:rsid w:val="00F353BC"/>
    <w:rsid w:val="00F406A0"/>
    <w:rsid w:val="00F43C93"/>
    <w:rsid w:val="00F44C36"/>
    <w:rsid w:val="00F45023"/>
    <w:rsid w:val="00F457DE"/>
    <w:rsid w:val="00F45BC0"/>
    <w:rsid w:val="00F518D0"/>
    <w:rsid w:val="00F5577E"/>
    <w:rsid w:val="00F56E5B"/>
    <w:rsid w:val="00F57764"/>
    <w:rsid w:val="00F61C73"/>
    <w:rsid w:val="00F644E6"/>
    <w:rsid w:val="00F7148F"/>
    <w:rsid w:val="00F8610C"/>
    <w:rsid w:val="00F903A5"/>
    <w:rsid w:val="00F90910"/>
    <w:rsid w:val="00F916A8"/>
    <w:rsid w:val="00F91860"/>
    <w:rsid w:val="00F91ADE"/>
    <w:rsid w:val="00F957FD"/>
    <w:rsid w:val="00F96C5E"/>
    <w:rsid w:val="00F972D6"/>
    <w:rsid w:val="00F97528"/>
    <w:rsid w:val="00FA2929"/>
    <w:rsid w:val="00FA3C59"/>
    <w:rsid w:val="00FA5673"/>
    <w:rsid w:val="00FA583C"/>
    <w:rsid w:val="00FA69F8"/>
    <w:rsid w:val="00FB1998"/>
    <w:rsid w:val="00FB2705"/>
    <w:rsid w:val="00FB2708"/>
    <w:rsid w:val="00FB45CB"/>
    <w:rsid w:val="00FC304B"/>
    <w:rsid w:val="00FC5440"/>
    <w:rsid w:val="00FC6E84"/>
    <w:rsid w:val="00FC6E93"/>
    <w:rsid w:val="00FC7D30"/>
    <w:rsid w:val="00FD097F"/>
    <w:rsid w:val="00FD531C"/>
    <w:rsid w:val="00FD54F6"/>
    <w:rsid w:val="00FD5C50"/>
    <w:rsid w:val="00FD7820"/>
    <w:rsid w:val="00FE028D"/>
    <w:rsid w:val="00FE08C3"/>
    <w:rsid w:val="00FE1338"/>
    <w:rsid w:val="00FE3EEC"/>
    <w:rsid w:val="00FE5B5C"/>
    <w:rsid w:val="00FE6242"/>
    <w:rsid w:val="00FE6D7C"/>
    <w:rsid w:val="00FE71BD"/>
    <w:rsid w:val="00FF1130"/>
    <w:rsid w:val="00FF2716"/>
    <w:rsid w:val="00FF5566"/>
    <w:rsid w:val="00FF5987"/>
    <w:rsid w:val="00FF6C69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773"/>
  <w15:docId w15:val="{DD65F66F-8FC7-4F24-B23F-90148123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9BC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E0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7C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1A1B"/>
    <w:pPr>
      <w:keepNext/>
      <w:keepLines/>
      <w:spacing w:before="200"/>
      <w:jc w:val="both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33A71"/>
    <w:pPr>
      <w:keepNext/>
      <w:keepLines/>
      <w:spacing w:before="200"/>
      <w:jc w:val="both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nhideWhenUsed/>
    <w:qFormat/>
    <w:rsid w:val="007172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,Абзац списка основной,List Paragraph2,Нумерация,список 1,Варианты ответов"/>
    <w:basedOn w:val="a"/>
    <w:link w:val="a4"/>
    <w:uiPriority w:val="34"/>
    <w:qFormat/>
    <w:rsid w:val="00FF6C69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table" w:styleId="a5">
    <w:name w:val="Table Grid"/>
    <w:basedOn w:val="a1"/>
    <w:uiPriority w:val="39"/>
    <w:rsid w:val="005A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qFormat/>
    <w:rsid w:val="004623D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sid w:val="004623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4623D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4623D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4623D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623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4623D4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23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qFormat/>
    <w:rsid w:val="004623D4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763548"/>
    <w:pPr>
      <w:keepNext/>
      <w:keepLines/>
      <w:suppressAutoHyphens/>
      <w:spacing w:before="480"/>
      <w:jc w:val="both"/>
      <w:outlineLvl w:val="0"/>
    </w:pPr>
    <w:rPr>
      <w:rFonts w:eastAsiaTheme="majorEastAsia" w:cstheme="majorBidi"/>
      <w:b/>
      <w:bCs/>
      <w:szCs w:val="28"/>
      <w:lang w:eastAsia="zh-CN"/>
    </w:rPr>
  </w:style>
  <w:style w:type="character" w:customStyle="1" w:styleId="10">
    <w:name w:val="Заголовок 1 Знак"/>
    <w:basedOn w:val="a0"/>
    <w:link w:val="110"/>
    <w:uiPriority w:val="9"/>
    <w:qFormat/>
    <w:rsid w:val="00763548"/>
    <w:rPr>
      <w:rFonts w:ascii="Times New Roman" w:eastAsiaTheme="majorEastAsia" w:hAnsi="Times New Roman" w:cstheme="majorBidi"/>
      <w:b/>
      <w:bCs/>
      <w:kern w:val="0"/>
      <w:sz w:val="28"/>
      <w:szCs w:val="28"/>
      <w:lang w:eastAsia="zh-CN"/>
    </w:rPr>
  </w:style>
  <w:style w:type="character" w:customStyle="1" w:styleId="a4">
    <w:name w:val="Абзац списка Знак"/>
    <w:aliases w:val="ПАРАГРАФ Знак,Абзац списка11 Знак,Абзац списка основной Знак,List Paragraph2 Знак,Нумерация Знак,список 1 Знак,Варианты ответов Знак"/>
    <w:link w:val="a3"/>
    <w:uiPriority w:val="34"/>
    <w:qFormat/>
    <w:locked/>
    <w:rsid w:val="004B0529"/>
    <w:rPr>
      <w:kern w:val="0"/>
    </w:rPr>
  </w:style>
  <w:style w:type="paragraph" w:customStyle="1" w:styleId="ConsPlusTitle">
    <w:name w:val="ConsPlusTitle"/>
    <w:qFormat/>
    <w:rsid w:val="004B0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kern w:val="0"/>
      <w:sz w:val="24"/>
      <w:szCs w:val="24"/>
      <w:lang w:eastAsia="ru-RU"/>
    </w:rPr>
  </w:style>
  <w:style w:type="character" w:styleId="af">
    <w:name w:val="Hyperlink"/>
    <w:uiPriority w:val="99"/>
    <w:rsid w:val="004B0529"/>
    <w:rPr>
      <w:rFonts w:cs="Times New Roman"/>
      <w:color w:val="0000FF"/>
      <w:u w:val="single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2D2DEB"/>
    <w:pPr>
      <w:keepNext/>
      <w:keepLines/>
      <w:suppressAutoHyphens/>
      <w:spacing w:before="200"/>
      <w:jc w:val="both"/>
      <w:outlineLvl w:val="1"/>
    </w:pPr>
    <w:rPr>
      <w:rFonts w:eastAsiaTheme="majorEastAsia" w:cstheme="majorBidi"/>
      <w:b/>
      <w:bCs/>
      <w:szCs w:val="26"/>
      <w:lang w:eastAsia="zh-C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D2DEB"/>
    <w:pPr>
      <w:keepNext/>
      <w:keepLines/>
      <w:suppressAutoHyphens/>
      <w:spacing w:before="200"/>
      <w:jc w:val="both"/>
      <w:outlineLvl w:val="2"/>
    </w:pPr>
    <w:rPr>
      <w:rFonts w:eastAsiaTheme="majorEastAsia" w:cstheme="majorBidi"/>
      <w:b/>
      <w:bCs/>
      <w:szCs w:val="22"/>
      <w:lang w:eastAsia="zh-CN"/>
    </w:rPr>
  </w:style>
  <w:style w:type="character" w:customStyle="1" w:styleId="20">
    <w:name w:val="Заголовок 2 Знак"/>
    <w:basedOn w:val="a0"/>
    <w:link w:val="210"/>
    <w:uiPriority w:val="9"/>
    <w:qFormat/>
    <w:rsid w:val="002D2DEB"/>
    <w:rPr>
      <w:rFonts w:ascii="Times New Roman" w:eastAsiaTheme="majorEastAsia" w:hAnsi="Times New Roman" w:cstheme="majorBidi"/>
      <w:b/>
      <w:bCs/>
      <w:kern w:val="0"/>
      <w:sz w:val="28"/>
      <w:szCs w:val="26"/>
      <w:lang w:eastAsia="zh-CN"/>
    </w:rPr>
  </w:style>
  <w:style w:type="character" w:customStyle="1" w:styleId="32">
    <w:name w:val="Заголовок №3_"/>
    <w:basedOn w:val="a0"/>
    <w:link w:val="33"/>
    <w:uiPriority w:val="99"/>
    <w:qFormat/>
    <w:locked/>
    <w:rsid w:val="002D2DEB"/>
    <w:rPr>
      <w:rFonts w:ascii="Times New Roman" w:hAnsi="Times New Roman" w:cs="Arial"/>
      <w:b/>
      <w:bCs/>
      <w:sz w:val="28"/>
    </w:rPr>
  </w:style>
  <w:style w:type="paragraph" w:styleId="af0">
    <w:name w:val="Normal (Web)"/>
    <w:basedOn w:val="a"/>
    <w:unhideWhenUsed/>
    <w:qFormat/>
    <w:rsid w:val="002D2DEB"/>
    <w:pPr>
      <w:suppressAutoHyphens/>
      <w:spacing w:before="120" w:beforeAutospacing="1" w:after="320" w:afterAutospacing="1"/>
      <w:jc w:val="both"/>
    </w:pPr>
    <w:rPr>
      <w:sz w:val="24"/>
    </w:rPr>
  </w:style>
  <w:style w:type="character" w:customStyle="1" w:styleId="11">
    <w:name w:val="Заголовок 1 Знак1"/>
    <w:basedOn w:val="a0"/>
    <w:link w:val="1"/>
    <w:uiPriority w:val="9"/>
    <w:rsid w:val="009E011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9E0119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E011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0119"/>
    <w:pPr>
      <w:spacing w:after="100"/>
      <w:ind w:left="280"/>
    </w:pPr>
  </w:style>
  <w:style w:type="paragraph" w:styleId="34">
    <w:name w:val="toc 3"/>
    <w:basedOn w:val="a"/>
    <w:next w:val="a"/>
    <w:autoRedefine/>
    <w:uiPriority w:val="39"/>
    <w:unhideWhenUsed/>
    <w:rsid w:val="009E0119"/>
    <w:pPr>
      <w:spacing w:after="100"/>
      <w:ind w:left="560"/>
    </w:pPr>
  </w:style>
  <w:style w:type="paragraph" w:styleId="af2">
    <w:name w:val="Balloon Text"/>
    <w:basedOn w:val="a"/>
    <w:link w:val="af3"/>
    <w:uiPriority w:val="99"/>
    <w:semiHidden/>
    <w:unhideWhenUsed/>
    <w:qFormat/>
    <w:rsid w:val="008E27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qFormat/>
    <w:rsid w:val="008E2704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string">
    <w:name w:val="string"/>
    <w:basedOn w:val="a0"/>
    <w:rsid w:val="00926C37"/>
  </w:style>
  <w:style w:type="paragraph" w:styleId="af4">
    <w:name w:val="Subtitle"/>
    <w:basedOn w:val="a"/>
    <w:next w:val="a"/>
    <w:link w:val="af5"/>
    <w:uiPriority w:val="11"/>
    <w:qFormat/>
    <w:rsid w:val="007C2E0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af5">
    <w:name w:val="Подзаголовок Знак"/>
    <w:basedOn w:val="a0"/>
    <w:link w:val="af4"/>
    <w:uiPriority w:val="11"/>
    <w:rsid w:val="007C2E0B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ru-RU"/>
    </w:rPr>
  </w:style>
  <w:style w:type="character" w:customStyle="1" w:styleId="21">
    <w:name w:val="Заголовок 2 Знак1"/>
    <w:basedOn w:val="a0"/>
    <w:link w:val="2"/>
    <w:uiPriority w:val="9"/>
    <w:rsid w:val="007C2E0B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1A1B"/>
    <w:rPr>
      <w:rFonts w:ascii="Times New Roman" w:eastAsiaTheme="majorEastAsia" w:hAnsi="Times New Roman" w:cstheme="majorBidi"/>
      <w:b/>
      <w:bCs/>
      <w:kern w:val="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3A71"/>
    <w:rPr>
      <w:rFonts w:ascii="Times New Roman" w:eastAsiaTheme="majorEastAsia" w:hAnsi="Times New Roman" w:cstheme="majorBidi"/>
      <w:b/>
      <w:bCs/>
      <w:iCs/>
      <w:kern w:val="0"/>
      <w:sz w:val="28"/>
      <w:szCs w:val="24"/>
      <w:lang w:eastAsia="ru-RU"/>
    </w:rPr>
  </w:style>
  <w:style w:type="paragraph" w:styleId="af6">
    <w:name w:val="Body Text"/>
    <w:basedOn w:val="a"/>
    <w:link w:val="af7"/>
    <w:rsid w:val="007C2E0B"/>
    <w:pPr>
      <w:suppressAutoHyphens/>
      <w:spacing w:after="140" w:line="276" w:lineRule="auto"/>
      <w:jc w:val="both"/>
    </w:pPr>
    <w:rPr>
      <w:rFonts w:eastAsiaTheme="minorEastAsia" w:cstheme="minorBidi"/>
      <w:sz w:val="24"/>
      <w:szCs w:val="22"/>
    </w:rPr>
  </w:style>
  <w:style w:type="character" w:customStyle="1" w:styleId="af7">
    <w:name w:val="Основной текст Знак"/>
    <w:basedOn w:val="a0"/>
    <w:link w:val="af6"/>
    <w:qFormat/>
    <w:rsid w:val="007C2E0B"/>
    <w:rPr>
      <w:rFonts w:ascii="Times New Roman" w:eastAsiaTheme="minorEastAsia" w:hAnsi="Times New Roman"/>
      <w:kern w:val="0"/>
      <w:sz w:val="24"/>
      <w:lang w:eastAsia="ru-RU"/>
    </w:rPr>
  </w:style>
  <w:style w:type="character" w:styleId="af8">
    <w:name w:val="Strong"/>
    <w:basedOn w:val="a0"/>
    <w:qFormat/>
    <w:rsid w:val="0099485E"/>
    <w:rPr>
      <w:b/>
      <w:bCs/>
    </w:rPr>
  </w:style>
  <w:style w:type="paragraph" w:customStyle="1" w:styleId="rtecenter">
    <w:name w:val="rtecenter"/>
    <w:basedOn w:val="a"/>
    <w:rsid w:val="0099485E"/>
    <w:pPr>
      <w:spacing w:before="100" w:beforeAutospacing="1" w:after="100" w:afterAutospacing="1"/>
    </w:pPr>
    <w:rPr>
      <w:sz w:val="24"/>
    </w:rPr>
  </w:style>
  <w:style w:type="paragraph" w:styleId="af9">
    <w:name w:val="Body Text Indent"/>
    <w:basedOn w:val="a"/>
    <w:link w:val="afa"/>
    <w:unhideWhenUsed/>
    <w:rsid w:val="00224FC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224FC7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fb">
    <w:name w:val="footnote text"/>
    <w:basedOn w:val="a"/>
    <w:link w:val="afc"/>
    <w:rsid w:val="0081070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1070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d">
    <w:name w:val="footnote reference"/>
    <w:qFormat/>
    <w:rsid w:val="00810706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B277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778F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docdata">
    <w:name w:val="docdata"/>
    <w:aliases w:val="docy,v5,3639,bqiaagaaeyqcaaagiaiaaanobqaabxsjaaaaaaaaaaaaaaaaaaaaaaaaaaaaaaaaaaaaaaaaaaaaaaaaaaaaaaaaaaaaaaaaaaaaaaaaaaaaaaaaaaaaaaaaaaaaaaaaaaaaaaaaaaaaaaaaaaaaaaaaaaaaaaaaaaaaaaaaaaaaaaaaaaaaaaaaaaaaaaaaaaaaaaaaaaaaaaaaaaaaaaaaaaaaaaaaaaaaaaaa"/>
    <w:basedOn w:val="a0"/>
    <w:rsid w:val="00D1629A"/>
  </w:style>
  <w:style w:type="paragraph" w:customStyle="1" w:styleId="2729">
    <w:name w:val="2729"/>
    <w:aliases w:val="bqiaagaaeyqcaaagiaiaaamqcgaabr4kaaaaaaaaaaaaaaaaaaaaaaaaaaaaaaaaaaaaaaaaaaaaaaaaaaaaaaaaaaaaaaaaaaaaaaaaaaaaaaaaaaaaaaaaaaaaaaaaaaaaaaaaaaaaaaaaaaaaaaaaaaaaaaaaaaaaaaaaaaaaaaaaaaaaaaaaaaaaaaaaaaaaaaaaaaaaaaaaaaaaaaaaaaaaaaaaaaaaaaaa"/>
    <w:basedOn w:val="a"/>
    <w:rsid w:val="00BC4D58"/>
    <w:pPr>
      <w:spacing w:before="100" w:beforeAutospacing="1" w:after="100" w:afterAutospacing="1"/>
    </w:pPr>
    <w:rPr>
      <w:color w:val="000000"/>
      <w:sz w:val="24"/>
      <w:szCs w:val="28"/>
    </w:rPr>
  </w:style>
  <w:style w:type="paragraph" w:customStyle="1" w:styleId="2689">
    <w:name w:val="2689"/>
    <w:aliases w:val="bqiaagaaeyqcaaagiaiaaapocqaabfyjaaaaaaaaaaaaaaaaaaaaaaaaaaaaaaaaaaaaaaaaaaaaaaaaaaaaaaaaaaaaaaaaaaaaaaaaaaaaaaaaaaaaaaaaaaaaaaaaaaaaaaaaaaaaaaaaaaaaaaaaaaaaaaaaaaaaaaaaaaaaaaaaaaaaaaaaaaaaaaaaaaaaaaaaaaaaaaaaaaaaaaaaaaaaaaaaaaaaaaaa"/>
    <w:basedOn w:val="a"/>
    <w:rsid w:val="00BC4D58"/>
    <w:pPr>
      <w:spacing w:before="100" w:beforeAutospacing="1" w:after="100" w:afterAutospacing="1"/>
    </w:pPr>
    <w:rPr>
      <w:color w:val="000000"/>
      <w:sz w:val="24"/>
      <w:szCs w:val="28"/>
    </w:rPr>
  </w:style>
  <w:style w:type="paragraph" w:customStyle="1" w:styleId="2292">
    <w:name w:val="2292"/>
    <w:aliases w:val="bqiaagaaeyqcaaagiaiaaanbcaaabwkiaaaaaaaaaaaaaaaaaaaaaaaaaaaaaaaaaaaaaaaaaaaaaaaaaaaaaaaaaaaaaaaaaaaaaaaaaaaaaaaaaaaaaaaaaaaaaaaaaaaaaaaaaaaaaaaaaaaaaaaaaaaaaaaaaaaaaaaaaaaaaaaaaaaaaaaaaaaaaaaaaaaaaaaaaaaaaaaaaaaaaaaaaaaaaaaaaaaaaaaa"/>
    <w:basedOn w:val="a"/>
    <w:rsid w:val="00BC4D58"/>
    <w:pPr>
      <w:spacing w:before="100" w:beforeAutospacing="1" w:after="100" w:afterAutospacing="1"/>
    </w:pPr>
    <w:rPr>
      <w:color w:val="000000"/>
      <w:sz w:val="24"/>
      <w:szCs w:val="28"/>
    </w:rPr>
  </w:style>
  <w:style w:type="paragraph" w:customStyle="1" w:styleId="2293">
    <w:name w:val="2293"/>
    <w:aliases w:val="bqiaagaaeyqcaaagiaiaaanccaaabwoiaaaaaaaaaaaaaaaaaaaaaaaaaaaaaaaaaaaaaaaaaaaaaaaaaaaaaaaaaaaaaaaaaaaaaaaaaaaaaaaaaaaaaaaaaaaaaaaaaaaaaaaaaaaaaaaaaaaaaaaaaaaaaaaaaaaaaaaaaaaaaaaaaaaaaaaaaaaaaaaaaaaaaaaaaaaaaaaaaaaaaaaaaaaaaaaaaaaaaaaa"/>
    <w:basedOn w:val="a"/>
    <w:rsid w:val="00BC4D58"/>
    <w:pPr>
      <w:spacing w:before="100" w:beforeAutospacing="1" w:after="100" w:afterAutospacing="1"/>
    </w:pPr>
    <w:rPr>
      <w:color w:val="000000"/>
      <w:sz w:val="24"/>
      <w:szCs w:val="28"/>
    </w:rPr>
  </w:style>
  <w:style w:type="paragraph" w:customStyle="1" w:styleId="2627">
    <w:name w:val="2627"/>
    <w:aliases w:val="bqiaagaaeyqcaaagiaiaaaoqcqaabbgjaaaaaaaaaaaaaaaaaaaaaaaaaaaaaaaaaaaaaaaaaaaaaaaaaaaaaaaaaaaaaaaaaaaaaaaaaaaaaaaaaaaaaaaaaaaaaaaaaaaaaaaaaaaaaaaaaaaaaaaaaaaaaaaaaaaaaaaaaaaaaaaaaaaaaaaaaaaaaaaaaaaaaaaaaaaaaaaaaaaaaaaaaaaaaaaaaaaaaaaa"/>
    <w:basedOn w:val="a"/>
    <w:rsid w:val="00BC4D58"/>
    <w:pPr>
      <w:spacing w:before="100" w:beforeAutospacing="1" w:after="100" w:afterAutospacing="1"/>
    </w:pPr>
    <w:rPr>
      <w:color w:val="000000"/>
      <w:sz w:val="24"/>
      <w:szCs w:val="28"/>
    </w:rPr>
  </w:style>
  <w:style w:type="paragraph" w:customStyle="1" w:styleId="3301">
    <w:name w:val="3301"/>
    <w:aliases w:val="bqiaagaaeyqcaaagiaiaaanmdaaabvomaaaaaaaaaaaaaaaaaaaaaaaaaaaaaaaaaaaaaaaaaaaaaaaaaaaaaaaaaaaaaaaaaaaaaaaaaaaaaaaaaaaaaaaaaaaaaaaaaaaaaaaaaaaaaaaaaaaaaaaaaaaaaaaaaaaaaaaaaaaaaaaaaaaaaaaaaaaaaaaaaaaaaaaaaaaaaaaaaaaaaaaaaaaaaaaaaaaaaaaa"/>
    <w:basedOn w:val="a"/>
    <w:rsid w:val="00BC4D58"/>
    <w:pPr>
      <w:spacing w:before="100" w:beforeAutospacing="1" w:after="100" w:afterAutospacing="1"/>
    </w:pPr>
    <w:rPr>
      <w:color w:val="000000"/>
      <w:sz w:val="24"/>
      <w:szCs w:val="28"/>
    </w:rPr>
  </w:style>
  <w:style w:type="paragraph" w:customStyle="1" w:styleId="2905">
    <w:name w:val="2905"/>
    <w:aliases w:val="bqiaagaaeyqcaaagiaiaaapacgaabc4kaaaaaaaaaaaaaaaaaaaaaaaaaaaaaaaaaaaaaaaaaaaaaaaaaaaaaaaaaaaaaaaaaaaaaaaaaaaaaaaaaaaaaaaaaaaaaaaaaaaaaaaaaaaaaaaaaaaaaaaaaaaaaaaaaaaaaaaaaaaaaaaaaaaaaaaaaaaaaaaaaaaaaaaaaaaaaaaaaaaaaaaaaaaaaaaaaaaaaaaa"/>
    <w:basedOn w:val="a"/>
    <w:rsid w:val="00BC4D58"/>
    <w:pPr>
      <w:spacing w:before="100" w:beforeAutospacing="1" w:after="100" w:afterAutospacing="1"/>
    </w:pPr>
    <w:rPr>
      <w:color w:val="000000"/>
      <w:sz w:val="24"/>
      <w:szCs w:val="28"/>
    </w:rPr>
  </w:style>
  <w:style w:type="paragraph" w:customStyle="1" w:styleId="2001">
    <w:name w:val="2001"/>
    <w:aliases w:val="bqiaagaaeyqcaaagiaiaaam4bwaabuyhaaaaaaaaaaaaaaaaaaaaaaaaaaaaaaaaaaaaaaaaaaaaaaaaaaaaaaaaaaaaaaaaaaaaaaaaaaaaaaaaaaaaaaaaaaaaaaaaaaaaaaaaaaaaaaaaaaaaaaaaaaaaaaaaaaaaaaaaaaaaaaaaaaaaaaaaaaaaaaaaaaaaaaaaaaaaaaaaaaaaaaaaaaaaaaaaaaaaaaaa"/>
    <w:basedOn w:val="a"/>
    <w:rsid w:val="00BC4D58"/>
    <w:pPr>
      <w:spacing w:before="100" w:beforeAutospacing="1" w:after="100" w:afterAutospacing="1"/>
    </w:pPr>
    <w:rPr>
      <w:color w:val="000000"/>
      <w:sz w:val="24"/>
      <w:szCs w:val="28"/>
    </w:rPr>
  </w:style>
  <w:style w:type="paragraph" w:customStyle="1" w:styleId="2995">
    <w:name w:val="2995"/>
    <w:aliases w:val="bqiaagaaeyqcaaagiaiaaamacwaabsglaaaaaaaaaaaaaaaaaaaaaaaaaaaaaaaaaaaaaaaaaaaaaaaaaaaaaaaaaaaaaaaaaaaaaaaaaaaaaaaaaaaaaaaaaaaaaaaaaaaaaaaaaaaaaaaaaaaaaaaaaaaaaaaaaaaaaaaaaaaaaaaaaaaaaaaaaaaaaaaaaaaaaaaaaaaaaaaaaaaaaaaaaaaaaaaaaaaaaaaa"/>
    <w:basedOn w:val="a"/>
    <w:rsid w:val="00BC4D58"/>
    <w:pPr>
      <w:spacing w:before="100" w:beforeAutospacing="1" w:after="100" w:afterAutospacing="1"/>
    </w:pPr>
    <w:rPr>
      <w:color w:val="000000"/>
      <w:sz w:val="24"/>
      <w:szCs w:val="28"/>
    </w:rPr>
  </w:style>
  <w:style w:type="paragraph" w:customStyle="1" w:styleId="Standard">
    <w:name w:val="Standard"/>
    <w:qFormat/>
    <w:rsid w:val="00F353BC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13">
    <w:name w:val="Строгий1"/>
    <w:basedOn w:val="a0"/>
    <w:rsid w:val="005A3E95"/>
    <w:rPr>
      <w:b/>
      <w:bCs/>
    </w:rPr>
  </w:style>
  <w:style w:type="character" w:customStyle="1" w:styleId="25">
    <w:name w:val="Строгий2"/>
    <w:basedOn w:val="a0"/>
    <w:rsid w:val="00D64BF2"/>
    <w:rPr>
      <w:b/>
      <w:bCs/>
    </w:rPr>
  </w:style>
  <w:style w:type="character" w:customStyle="1" w:styleId="35">
    <w:name w:val="Строгий3"/>
    <w:basedOn w:val="a0"/>
    <w:rsid w:val="00CB47A0"/>
    <w:rPr>
      <w:b/>
      <w:bCs/>
    </w:rPr>
  </w:style>
  <w:style w:type="paragraph" w:customStyle="1" w:styleId="14">
    <w:name w:val="Абзац списка1"/>
    <w:basedOn w:val="a"/>
    <w:rsid w:val="009A6B58"/>
    <w:pPr>
      <w:suppressAutoHyphens/>
      <w:overflowPunct w:val="0"/>
      <w:autoSpaceDE w:val="0"/>
      <w:spacing w:after="160" w:line="252" w:lineRule="auto"/>
      <w:ind w:left="720"/>
      <w:contextualSpacing/>
      <w:jc w:val="both"/>
    </w:pPr>
    <w:rPr>
      <w:rFonts w:ascii="Calibri" w:eastAsia="Calibri" w:hAnsi="Calibri" w:cs="Calibri"/>
      <w:kern w:val="2"/>
      <w:sz w:val="22"/>
      <w:szCs w:val="20"/>
      <w:lang w:eastAsia="en-US"/>
    </w:rPr>
  </w:style>
  <w:style w:type="character" w:customStyle="1" w:styleId="41">
    <w:name w:val="Строгий4"/>
    <w:basedOn w:val="a0"/>
    <w:rsid w:val="001C1C4F"/>
    <w:rPr>
      <w:b/>
      <w:bCs/>
    </w:rPr>
  </w:style>
  <w:style w:type="paragraph" w:customStyle="1" w:styleId="afe">
    <w:name w:val="Нормальный"/>
    <w:rsid w:val="00A34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6"/>
      <w:szCs w:val="26"/>
      <w:lang w:eastAsia="ru-RU"/>
    </w:rPr>
  </w:style>
  <w:style w:type="paragraph" w:styleId="aff">
    <w:name w:val="Title"/>
    <w:link w:val="aff0"/>
    <w:qFormat/>
    <w:rsid w:val="00A34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:lang w:eastAsia="ru-RU"/>
    </w:rPr>
  </w:style>
  <w:style w:type="character" w:customStyle="1" w:styleId="aff0">
    <w:name w:val="Заголовок Знак"/>
    <w:basedOn w:val="a0"/>
    <w:link w:val="aff"/>
    <w:rsid w:val="00A342E2"/>
    <w:rPr>
      <w:rFonts w:ascii="Times New Roman" w:eastAsia="Times New Roman" w:hAnsi="Times New Roman" w:cs="Times New Roman"/>
      <w:b/>
      <w:bCs/>
      <w:color w:val="000000"/>
      <w:kern w:val="0"/>
      <w:sz w:val="26"/>
      <w:szCs w:val="26"/>
      <w:lang w:eastAsia="ru-RU"/>
    </w:rPr>
  </w:style>
  <w:style w:type="table" w:customStyle="1" w:styleId="15">
    <w:name w:val="Сетка таблицы1"/>
    <w:basedOn w:val="a1"/>
    <w:next w:val="a5"/>
    <w:rsid w:val="004713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01F2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</w:rPr>
  </w:style>
  <w:style w:type="character" w:styleId="aff1">
    <w:name w:val="FollowedHyperlink"/>
    <w:basedOn w:val="a0"/>
    <w:uiPriority w:val="99"/>
    <w:semiHidden/>
    <w:unhideWhenUsed/>
    <w:rsid w:val="00541030"/>
    <w:rPr>
      <w:color w:val="954F72" w:themeColor="followedHyperlink"/>
      <w:u w:val="single"/>
    </w:rPr>
  </w:style>
  <w:style w:type="character" w:styleId="aff2">
    <w:name w:val="Emphasis"/>
    <w:basedOn w:val="a0"/>
    <w:uiPriority w:val="20"/>
    <w:qFormat/>
    <w:rsid w:val="00FE6D7C"/>
    <w:rPr>
      <w:i/>
      <w:iCs/>
    </w:rPr>
  </w:style>
  <w:style w:type="character" w:customStyle="1" w:styleId="50">
    <w:name w:val="Заголовок 5 Знак"/>
    <w:basedOn w:val="a0"/>
    <w:link w:val="5"/>
    <w:rsid w:val="0071726E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4"/>
      <w:lang w:eastAsia="ru-RU"/>
    </w:rPr>
  </w:style>
  <w:style w:type="character" w:customStyle="1" w:styleId="-">
    <w:name w:val="Интернет-ссылка"/>
    <w:rsid w:val="0045075A"/>
    <w:rPr>
      <w:color w:val="0000FF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sid w:val="0045075A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qFormat/>
    <w:rsid w:val="0045075A"/>
    <w:rPr>
      <w:color w:val="605E5C"/>
      <w:shd w:val="clear" w:color="auto" w:fill="E1DFDD"/>
    </w:rPr>
  </w:style>
  <w:style w:type="paragraph" w:styleId="aff3">
    <w:name w:val="List"/>
    <w:basedOn w:val="af6"/>
    <w:rsid w:val="0045075A"/>
    <w:pPr>
      <w:spacing w:after="120" w:line="240" w:lineRule="auto"/>
      <w:jc w:val="left"/>
    </w:pPr>
    <w:rPr>
      <w:rFonts w:eastAsia="Times New Roman" w:cs="Mangal"/>
      <w:szCs w:val="24"/>
      <w:lang w:eastAsia="zh-CN"/>
    </w:rPr>
  </w:style>
  <w:style w:type="paragraph" w:styleId="aff4">
    <w:name w:val="caption"/>
    <w:basedOn w:val="a"/>
    <w:qFormat/>
    <w:rsid w:val="0045075A"/>
    <w:pPr>
      <w:suppressLineNumbers/>
      <w:suppressAutoHyphen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lang w:eastAsia="zh-CN"/>
    </w:rPr>
  </w:style>
  <w:style w:type="paragraph" w:styleId="17">
    <w:name w:val="index 1"/>
    <w:basedOn w:val="a"/>
    <w:next w:val="a"/>
    <w:autoRedefine/>
    <w:uiPriority w:val="99"/>
    <w:semiHidden/>
    <w:unhideWhenUsed/>
    <w:rsid w:val="0045075A"/>
    <w:pPr>
      <w:ind w:left="280" w:hanging="280"/>
    </w:pPr>
  </w:style>
  <w:style w:type="paragraph" w:styleId="aff5">
    <w:name w:val="index heading"/>
    <w:basedOn w:val="a"/>
    <w:qFormat/>
    <w:rsid w:val="0045075A"/>
    <w:pPr>
      <w:suppressLineNumbers/>
      <w:suppressAutoHyphens/>
      <w:spacing w:after="200" w:line="276" w:lineRule="auto"/>
    </w:pPr>
    <w:rPr>
      <w:rFonts w:asciiTheme="minorHAnsi" w:eastAsiaTheme="minorHAnsi" w:hAnsiTheme="minorHAnsi" w:cs="Mangal"/>
      <w:sz w:val="22"/>
      <w:szCs w:val="22"/>
      <w:lang w:eastAsia="zh-CN"/>
    </w:rPr>
  </w:style>
  <w:style w:type="paragraph" w:customStyle="1" w:styleId="ConsPlusNonformat">
    <w:name w:val="ConsPlusNonformat"/>
    <w:uiPriority w:val="99"/>
    <w:qFormat/>
    <w:rsid w:val="0045075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FORMATTEXT">
    <w:name w:val=".FORMATTEXT"/>
    <w:qFormat/>
    <w:rsid w:val="004507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qFormat/>
    <w:rsid w:val="0045075A"/>
    <w:pPr>
      <w:suppressAutoHyphens/>
      <w:spacing w:after="200" w:line="276" w:lineRule="auto"/>
    </w:pPr>
    <w:rPr>
      <w:rFonts w:asciiTheme="minorHAnsi" w:eastAsiaTheme="minorHAnsi" w:hAnsiTheme="minorHAnsi"/>
      <w:sz w:val="22"/>
      <w:szCs w:val="22"/>
      <w:lang w:eastAsia="zh-CN"/>
    </w:rPr>
  </w:style>
  <w:style w:type="paragraph" w:customStyle="1" w:styleId="Char">
    <w:name w:val="Char Знак Знак Знак"/>
    <w:basedOn w:val="a"/>
    <w:qFormat/>
    <w:rsid w:val="0045075A"/>
    <w:pPr>
      <w:spacing w:before="40"/>
    </w:pPr>
    <w:rPr>
      <w:sz w:val="24"/>
      <w:lang w:val="pl-PL" w:eastAsia="pl-PL"/>
    </w:rPr>
  </w:style>
  <w:style w:type="paragraph" w:customStyle="1" w:styleId="33">
    <w:name w:val="Заголовок №3"/>
    <w:basedOn w:val="a"/>
    <w:link w:val="32"/>
    <w:uiPriority w:val="99"/>
    <w:qFormat/>
    <w:rsid w:val="0045075A"/>
    <w:pPr>
      <w:widowControl w:val="0"/>
      <w:spacing w:after="190"/>
      <w:ind w:firstLine="520"/>
      <w:outlineLvl w:val="2"/>
    </w:pPr>
    <w:rPr>
      <w:rFonts w:eastAsiaTheme="minorHAnsi" w:cs="Arial"/>
      <w:b/>
      <w:bCs/>
      <w:kern w:val="2"/>
      <w:szCs w:val="22"/>
      <w:lang w:eastAsia="en-US"/>
    </w:rPr>
  </w:style>
  <w:style w:type="paragraph" w:customStyle="1" w:styleId="aff7">
    <w:name w:val="Содержимое врезки"/>
    <w:basedOn w:val="a"/>
    <w:qFormat/>
    <w:rsid w:val="0045075A"/>
    <w:pPr>
      <w:suppressAutoHyphens/>
      <w:spacing w:after="200" w:line="276" w:lineRule="auto"/>
    </w:pPr>
    <w:rPr>
      <w:rFonts w:asciiTheme="minorHAnsi" w:eastAsiaTheme="minorHAnsi" w:hAnsiTheme="minorHAnsi"/>
      <w:sz w:val="22"/>
      <w:szCs w:val="22"/>
      <w:lang w:eastAsia="zh-CN"/>
    </w:rPr>
  </w:style>
  <w:style w:type="paragraph" w:styleId="aff8">
    <w:name w:val="No Spacing"/>
    <w:uiPriority w:val="1"/>
    <w:qFormat/>
    <w:rsid w:val="0045075A"/>
    <w:pPr>
      <w:suppressAutoHyphens/>
      <w:spacing w:after="0" w:line="240" w:lineRule="auto"/>
    </w:pPr>
    <w:rPr>
      <w:rFonts w:cs="Times New Roman"/>
      <w:kern w:val="0"/>
      <w:lang w:eastAsia="zh-CN"/>
    </w:rPr>
  </w:style>
  <w:style w:type="character" w:styleId="aff9">
    <w:name w:val="Book Title"/>
    <w:basedOn w:val="a0"/>
    <w:uiPriority w:val="33"/>
    <w:qFormat/>
    <w:rsid w:val="0045075A"/>
    <w:rPr>
      <w:b/>
      <w:bCs/>
      <w:i/>
      <w:iCs/>
      <w:spacing w:val="5"/>
    </w:rPr>
  </w:style>
  <w:style w:type="character" w:styleId="affa">
    <w:name w:val="Subtle Emphasis"/>
    <w:basedOn w:val="a0"/>
    <w:uiPriority w:val="19"/>
    <w:qFormat/>
    <w:rsid w:val="0045075A"/>
    <w:rPr>
      <w:i/>
      <w:iCs/>
      <w:color w:val="404040" w:themeColor="text1" w:themeTint="BF"/>
    </w:rPr>
  </w:style>
  <w:style w:type="paragraph" w:customStyle="1" w:styleId="1051">
    <w:name w:val="1051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"/>
    <w:rsid w:val="0045075A"/>
    <w:pPr>
      <w:spacing w:before="100" w:beforeAutospacing="1" w:after="100" w:afterAutospacing="1"/>
    </w:pPr>
    <w:rPr>
      <w:sz w:val="24"/>
    </w:rPr>
  </w:style>
  <w:style w:type="table" w:customStyle="1" w:styleId="27">
    <w:name w:val="Сетка таблицы2"/>
    <w:basedOn w:val="a1"/>
    <w:next w:val="a5"/>
    <w:uiPriority w:val="59"/>
    <w:rsid w:val="004507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B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ConsPlusCell">
    <w:name w:val="ConsPlusCell"/>
    <w:uiPriority w:val="99"/>
    <w:rsid w:val="002B4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fb">
    <w:name w:val="table of authorities"/>
    <w:basedOn w:val="a"/>
    <w:next w:val="a"/>
    <w:uiPriority w:val="99"/>
    <w:semiHidden/>
    <w:unhideWhenUsed/>
    <w:rsid w:val="002B45E5"/>
    <w:pPr>
      <w:ind w:left="280" w:hanging="280"/>
    </w:pPr>
    <w:rPr>
      <w:rFonts w:eastAsia="Calibri"/>
      <w:szCs w:val="28"/>
      <w:lang w:eastAsia="en-US"/>
    </w:rPr>
  </w:style>
  <w:style w:type="paragraph" w:customStyle="1" w:styleId="affc">
    <w:name w:val="Мясо Знак"/>
    <w:basedOn w:val="a"/>
    <w:link w:val="affd"/>
    <w:rsid w:val="002B45E5"/>
    <w:pPr>
      <w:ind w:firstLine="709"/>
      <w:jc w:val="both"/>
    </w:pPr>
    <w:rPr>
      <w:rFonts w:eastAsia="MS Mincho"/>
      <w:szCs w:val="28"/>
    </w:rPr>
  </w:style>
  <w:style w:type="character" w:customStyle="1" w:styleId="affd">
    <w:name w:val="Мясо Знак Знак"/>
    <w:link w:val="affc"/>
    <w:rsid w:val="002B45E5"/>
    <w:rPr>
      <w:rFonts w:ascii="Times New Roman" w:eastAsia="MS Mincho" w:hAnsi="Times New Roman" w:cs="Times New Roman"/>
      <w:kern w:val="0"/>
      <w:sz w:val="28"/>
      <w:szCs w:val="28"/>
      <w:lang w:eastAsia="ru-RU"/>
    </w:rPr>
  </w:style>
  <w:style w:type="character" w:customStyle="1" w:styleId="affe">
    <w:name w:val="Гипертекстовая ссылка"/>
    <w:rsid w:val="002B45E5"/>
    <w:rPr>
      <w:b/>
      <w:bCs/>
      <w:color w:val="106BBE"/>
    </w:rPr>
  </w:style>
  <w:style w:type="paragraph" w:customStyle="1" w:styleId="Iauiue">
    <w:name w:val="Iau?iue"/>
    <w:rsid w:val="002B45E5"/>
    <w:pPr>
      <w:widowControl w:val="0"/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</w:rPr>
  </w:style>
  <w:style w:type="paragraph" w:customStyle="1" w:styleId="nienie">
    <w:name w:val="nienie"/>
    <w:basedOn w:val="Iauiue"/>
    <w:rsid w:val="002B45E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S">
    <w:name w:val="S_Обычный"/>
    <w:basedOn w:val="a"/>
    <w:link w:val="S0"/>
    <w:rsid w:val="002B45E5"/>
    <w:pPr>
      <w:spacing w:line="360" w:lineRule="auto"/>
      <w:ind w:firstLine="709"/>
      <w:jc w:val="both"/>
    </w:pPr>
    <w:rPr>
      <w:sz w:val="24"/>
    </w:rPr>
  </w:style>
  <w:style w:type="character" w:customStyle="1" w:styleId="S0">
    <w:name w:val="S_Обычный Знак"/>
    <w:link w:val="S"/>
    <w:rsid w:val="002B45E5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">
    <w:name w:val="S_Титульный"/>
    <w:basedOn w:val="a"/>
    <w:rsid w:val="002B45E5"/>
    <w:pPr>
      <w:spacing w:line="360" w:lineRule="auto"/>
      <w:ind w:left="3060"/>
      <w:jc w:val="right"/>
    </w:pPr>
    <w:rPr>
      <w:b/>
      <w:caps/>
      <w:sz w:val="24"/>
    </w:rPr>
  </w:style>
  <w:style w:type="paragraph" w:styleId="42">
    <w:name w:val="toc 4"/>
    <w:basedOn w:val="a"/>
    <w:next w:val="a"/>
    <w:autoRedefine/>
    <w:uiPriority w:val="39"/>
    <w:unhideWhenUsed/>
    <w:rsid w:val="002B45E5"/>
    <w:pPr>
      <w:ind w:left="840" w:firstLine="709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2B45E5"/>
    <w:pPr>
      <w:ind w:left="1120" w:firstLine="709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2B45E5"/>
    <w:pPr>
      <w:ind w:left="1400" w:firstLine="709"/>
    </w:pPr>
    <w:rPr>
      <w:rFonts w:ascii="Calibri" w:eastAsia="Calibri" w:hAnsi="Calibr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B45E5"/>
    <w:pPr>
      <w:ind w:left="1680" w:firstLine="709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B45E5"/>
    <w:pPr>
      <w:ind w:left="1960" w:firstLine="709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B45E5"/>
    <w:pPr>
      <w:ind w:left="2240" w:firstLine="709"/>
    </w:pPr>
    <w:rPr>
      <w:rFonts w:ascii="Calibri" w:eastAsia="Calibri" w:hAnsi="Calibri"/>
      <w:sz w:val="20"/>
      <w:szCs w:val="20"/>
      <w:lang w:eastAsia="en-US"/>
    </w:rPr>
  </w:style>
  <w:style w:type="paragraph" w:customStyle="1" w:styleId="formattext0">
    <w:name w:val="formattext"/>
    <w:basedOn w:val="a"/>
    <w:rsid w:val="002B45E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2B45E5"/>
  </w:style>
  <w:style w:type="paragraph" w:customStyle="1" w:styleId="s10">
    <w:name w:val="s_1"/>
    <w:basedOn w:val="a"/>
    <w:rsid w:val="002B45E5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2B45E5"/>
    <w:pPr>
      <w:spacing w:before="100" w:beforeAutospacing="1" w:after="100" w:afterAutospacing="1"/>
    </w:pPr>
    <w:rPr>
      <w:sz w:val="24"/>
    </w:rPr>
  </w:style>
  <w:style w:type="paragraph" w:customStyle="1" w:styleId="afff">
    <w:name w:val="Нормальный (таблица)"/>
    <w:basedOn w:val="a"/>
    <w:next w:val="a"/>
    <w:rsid w:val="002B45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2B45E5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caaieiaie1">
    <w:name w:val="caaieiaie 1"/>
    <w:basedOn w:val="a"/>
    <w:next w:val="a"/>
    <w:rsid w:val="002B45E5"/>
    <w:pPr>
      <w:keepNext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customStyle="1" w:styleId="Heading">
    <w:name w:val="Heading"/>
    <w:rsid w:val="002B45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0"/>
      <w:lang w:eastAsia="ar-SA"/>
    </w:rPr>
  </w:style>
  <w:style w:type="character" w:customStyle="1" w:styleId="afff0">
    <w:name w:val="Символ сноски"/>
    <w:qFormat/>
    <w:rsid w:val="004A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2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357">
          <w:marLeft w:val="43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667">
              <w:marLeft w:val="43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14A7-A831-445A-8FBF-9DA086E6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7</TotalTime>
  <Pages>1</Pages>
  <Words>12608</Words>
  <Characters>7187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16</cp:revision>
  <cp:lastPrinted>2024-12-10T04:34:00Z</cp:lastPrinted>
  <dcterms:created xsi:type="dcterms:W3CDTF">2023-11-15T08:43:00Z</dcterms:created>
  <dcterms:modified xsi:type="dcterms:W3CDTF">2025-01-09T14:19:00Z</dcterms:modified>
</cp:coreProperties>
</file>